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5BF3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493860774"/>
      <w:bookmarkStart w:id="1" w:name="_Toc494186636"/>
      <w:r w:rsidRPr="009F5975">
        <w:rPr>
          <w:rFonts w:ascii="Times New Roman" w:eastAsia="Times New Roman" w:hAnsi="Times New Roman" w:cs="Times New Roman"/>
          <w:sz w:val="28"/>
          <w:szCs w:val="28"/>
        </w:rPr>
        <w:t>OSNOVNA ŠKOLA „IVAN FILIPOVIĆ“</w:t>
      </w:r>
    </w:p>
    <w:p w14:paraId="513E3C7D" w14:textId="77777777" w:rsidR="001A3FAB" w:rsidRPr="009F5975" w:rsidRDefault="00AD282D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Velika Kopanica</w:t>
      </w:r>
    </w:p>
    <w:p w14:paraId="5BA35EA0" w14:textId="77777777" w:rsidR="001A3FAB" w:rsidRPr="009F5975" w:rsidRDefault="00AD282D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ujan</w:t>
      </w:r>
      <w:r w:rsidR="00727B40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720A73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07ADF4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A92AC0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DA0209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8CD788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354218" w14:textId="77777777" w:rsidR="001A3FAB" w:rsidRPr="00A13AE1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04"/>
          <w:szCs w:val="104"/>
        </w:rPr>
      </w:pPr>
      <w:r w:rsidRPr="00A13AE1">
        <w:rPr>
          <w:rFonts w:ascii="Times New Roman" w:eastAsia="Times New Roman" w:hAnsi="Times New Roman" w:cs="Times New Roman"/>
          <w:color w:val="FF0000"/>
          <w:sz w:val="104"/>
          <w:szCs w:val="104"/>
        </w:rPr>
        <w:t xml:space="preserve">Š K O L S </w:t>
      </w:r>
      <w:r w:rsidRPr="00A13AE1">
        <w:rPr>
          <w:rFonts w:ascii="Times New Roman" w:eastAsia="Times New Roman" w:hAnsi="Times New Roman" w:cs="Times New Roman"/>
          <w:color w:val="000080"/>
          <w:sz w:val="104"/>
          <w:szCs w:val="104"/>
        </w:rPr>
        <w:t>K</w:t>
      </w:r>
      <w:r w:rsidRPr="00A13AE1">
        <w:rPr>
          <w:rFonts w:ascii="Times New Roman" w:eastAsia="Times New Roman" w:hAnsi="Times New Roman" w:cs="Times New Roman"/>
          <w:color w:val="FF0000"/>
          <w:sz w:val="104"/>
          <w:szCs w:val="104"/>
        </w:rPr>
        <w:t xml:space="preserve"> I</w:t>
      </w:r>
    </w:p>
    <w:p w14:paraId="66354358" w14:textId="77777777" w:rsidR="001A3FAB" w:rsidRPr="00A13AE1" w:rsidRDefault="00F86D20" w:rsidP="009F597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104"/>
          <w:szCs w:val="104"/>
        </w:rPr>
      </w:pPr>
      <w:r w:rsidRPr="00F86D20">
        <w:rPr>
          <w:rFonts w:ascii="Times New Roman" w:eastAsia="Times New Roman" w:hAnsi="Times New Roman" w:cs="Times New Roman"/>
          <w:color w:val="000000" w:themeColor="text1"/>
          <w:sz w:val="104"/>
          <w:szCs w:val="104"/>
        </w:rPr>
        <w:t>izvedbeni</w:t>
      </w:r>
      <w:r>
        <w:rPr>
          <w:rFonts w:ascii="Times New Roman" w:eastAsia="Times New Roman" w:hAnsi="Times New Roman" w:cs="Times New Roman"/>
          <w:color w:val="000080"/>
          <w:sz w:val="104"/>
          <w:szCs w:val="104"/>
        </w:rPr>
        <w:t xml:space="preserve"> </w:t>
      </w:r>
      <w:r w:rsidR="001A3FAB" w:rsidRPr="00A13AE1">
        <w:rPr>
          <w:rFonts w:ascii="Times New Roman" w:eastAsia="Times New Roman" w:hAnsi="Times New Roman" w:cs="Times New Roman"/>
          <w:color w:val="000080"/>
          <w:sz w:val="104"/>
          <w:szCs w:val="104"/>
        </w:rPr>
        <w:t xml:space="preserve"> U</w:t>
      </w:r>
    </w:p>
    <w:p w14:paraId="246582C1" w14:textId="77777777" w:rsidR="001A3FAB" w:rsidRPr="00A13AE1" w:rsidRDefault="001A3FAB" w:rsidP="009F5975">
      <w:pPr>
        <w:keepNext/>
        <w:spacing w:after="0" w:line="240" w:lineRule="auto"/>
        <w:rPr>
          <w:rFonts w:ascii="Times New Roman" w:eastAsia="Times New Roman" w:hAnsi="Times New Roman" w:cs="Times New Roman"/>
          <w:color w:val="000080"/>
          <w:sz w:val="104"/>
          <w:szCs w:val="104"/>
        </w:rPr>
      </w:pPr>
      <w:r w:rsidRPr="00A13AE1">
        <w:rPr>
          <w:rFonts w:ascii="Times New Roman" w:eastAsia="Times New Roman" w:hAnsi="Times New Roman" w:cs="Times New Roman"/>
          <w:color w:val="000080"/>
          <w:sz w:val="104"/>
          <w:szCs w:val="104"/>
        </w:rPr>
        <w:t xml:space="preserve">                  R</w:t>
      </w:r>
    </w:p>
    <w:p w14:paraId="6555DC49" w14:textId="77777777" w:rsidR="001A3FAB" w:rsidRPr="00A13AE1" w:rsidRDefault="001A3FAB" w:rsidP="00896CDF">
      <w:pPr>
        <w:tabs>
          <w:tab w:val="left" w:pos="6384"/>
        </w:tabs>
        <w:spacing w:after="0" w:line="240" w:lineRule="auto"/>
        <w:rPr>
          <w:rFonts w:ascii="Times New Roman" w:eastAsia="Times New Roman" w:hAnsi="Times New Roman" w:cs="Times New Roman"/>
          <w:color w:val="000080"/>
          <w:sz w:val="104"/>
          <w:szCs w:val="104"/>
        </w:rPr>
      </w:pPr>
      <w:r w:rsidRPr="00A13AE1">
        <w:rPr>
          <w:rFonts w:ascii="Times New Roman" w:eastAsia="Times New Roman" w:hAnsi="Times New Roman" w:cs="Times New Roman"/>
          <w:color w:val="000080"/>
          <w:sz w:val="104"/>
          <w:szCs w:val="104"/>
        </w:rPr>
        <w:t xml:space="preserve">                  I</w:t>
      </w:r>
      <w:r w:rsidR="00896CDF">
        <w:rPr>
          <w:rFonts w:ascii="Times New Roman" w:eastAsia="Times New Roman" w:hAnsi="Times New Roman" w:cs="Times New Roman"/>
          <w:color w:val="000080"/>
          <w:sz w:val="104"/>
          <w:szCs w:val="104"/>
        </w:rPr>
        <w:tab/>
      </w:r>
    </w:p>
    <w:p w14:paraId="29F0C2E0" w14:textId="77777777" w:rsidR="001A3FAB" w:rsidRPr="00A13AE1" w:rsidRDefault="001A3FAB" w:rsidP="009F5975">
      <w:pPr>
        <w:keepNext/>
        <w:spacing w:after="0" w:line="240" w:lineRule="auto"/>
        <w:rPr>
          <w:rFonts w:ascii="Times New Roman" w:eastAsia="Times New Roman" w:hAnsi="Times New Roman" w:cs="Times New Roman"/>
          <w:color w:val="000080"/>
          <w:sz w:val="104"/>
          <w:szCs w:val="104"/>
        </w:rPr>
      </w:pPr>
      <w:r w:rsidRPr="00A13AE1">
        <w:rPr>
          <w:rFonts w:ascii="Times New Roman" w:eastAsia="Times New Roman" w:hAnsi="Times New Roman" w:cs="Times New Roman"/>
          <w:color w:val="000080"/>
          <w:sz w:val="104"/>
          <w:szCs w:val="104"/>
        </w:rPr>
        <w:t xml:space="preserve">                  K</w:t>
      </w:r>
    </w:p>
    <w:p w14:paraId="1470C380" w14:textId="77777777" w:rsidR="001A3FAB" w:rsidRPr="00A13AE1" w:rsidRDefault="001A3FAB" w:rsidP="009F5975">
      <w:pPr>
        <w:keepNext/>
        <w:spacing w:after="0" w:line="240" w:lineRule="auto"/>
        <w:rPr>
          <w:rFonts w:ascii="Times New Roman" w:eastAsia="Times New Roman" w:hAnsi="Times New Roman" w:cs="Times New Roman"/>
          <w:color w:val="000080"/>
          <w:sz w:val="104"/>
          <w:szCs w:val="104"/>
        </w:rPr>
      </w:pPr>
      <w:r w:rsidRPr="00A13AE1">
        <w:rPr>
          <w:rFonts w:ascii="Times New Roman" w:eastAsia="Times New Roman" w:hAnsi="Times New Roman" w:cs="Times New Roman"/>
          <w:color w:val="000080"/>
          <w:sz w:val="104"/>
          <w:szCs w:val="104"/>
        </w:rPr>
        <w:t xml:space="preserve">                  U</w:t>
      </w:r>
    </w:p>
    <w:p w14:paraId="4508BAD9" w14:textId="77777777" w:rsidR="001A3FAB" w:rsidRPr="00A13AE1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104"/>
          <w:szCs w:val="104"/>
        </w:rPr>
      </w:pPr>
      <w:r w:rsidRPr="00A13AE1">
        <w:rPr>
          <w:rFonts w:ascii="Times New Roman" w:eastAsia="Times New Roman" w:hAnsi="Times New Roman" w:cs="Times New Roman"/>
          <w:color w:val="000080"/>
          <w:sz w:val="104"/>
          <w:szCs w:val="104"/>
        </w:rPr>
        <w:t xml:space="preserve">                  L</w:t>
      </w:r>
    </w:p>
    <w:p w14:paraId="7AF4FD41" w14:textId="77777777" w:rsidR="001A3FAB" w:rsidRPr="00A13AE1" w:rsidRDefault="000E23FE" w:rsidP="006C29B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FF00"/>
          <w:sz w:val="104"/>
          <w:szCs w:val="104"/>
        </w:rPr>
      </w:pPr>
      <w:r>
        <w:rPr>
          <w:rFonts w:ascii="Times New Roman" w:eastAsia="Times New Roman" w:hAnsi="Times New Roman" w:cs="Times New Roman"/>
          <w:color w:val="00FF00"/>
          <w:sz w:val="104"/>
          <w:szCs w:val="104"/>
        </w:rPr>
        <w:t xml:space="preserve">  </w:t>
      </w:r>
      <w:r w:rsidR="001A3FAB" w:rsidRPr="00A13AE1">
        <w:rPr>
          <w:rFonts w:ascii="Times New Roman" w:eastAsia="Times New Roman" w:hAnsi="Times New Roman" w:cs="Times New Roman"/>
          <w:color w:val="00FF00"/>
          <w:sz w:val="104"/>
          <w:szCs w:val="104"/>
        </w:rPr>
        <w:t>U</w:t>
      </w:r>
    </w:p>
    <w:p w14:paraId="23A4B26E" w14:textId="77777777" w:rsidR="00A13AE1" w:rsidRDefault="001A3FAB" w:rsidP="00A13AE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104"/>
          <w:szCs w:val="104"/>
        </w:rPr>
      </w:pPr>
      <w:r w:rsidRPr="00A13AE1">
        <w:rPr>
          <w:rFonts w:ascii="Times New Roman" w:eastAsia="Times New Roman" w:hAnsi="Times New Roman" w:cs="Times New Roman"/>
          <w:color w:val="00FF00"/>
          <w:sz w:val="104"/>
          <w:szCs w:val="104"/>
        </w:rPr>
        <w:t xml:space="preserve">                  M</w:t>
      </w:r>
    </w:p>
    <w:p w14:paraId="005DFDB5" w14:textId="77777777" w:rsidR="001A3FAB" w:rsidRPr="00A13AE1" w:rsidRDefault="00727B40" w:rsidP="00A13A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FF"/>
          <w:sz w:val="104"/>
          <w:szCs w:val="10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./2025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hr-HR" w:eastAsia="hr-HR"/>
        </w:rPr>
        <w:id w:val="1999726184"/>
        <w:docPartObj>
          <w:docPartGallery w:val="Table of Contents"/>
          <w:docPartUnique/>
        </w:docPartObj>
      </w:sdtPr>
      <w:sdtEndPr/>
      <w:sdtContent>
        <w:p w14:paraId="30DAB0C4" w14:textId="77777777" w:rsidR="00433F04" w:rsidRPr="001E3F32" w:rsidRDefault="00433F04" w:rsidP="009F5975">
          <w:pPr>
            <w:pStyle w:val="TOCNaslov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E3F32">
            <w:rPr>
              <w:rFonts w:ascii="Times New Roman" w:hAnsi="Times New Roman" w:cs="Times New Roman"/>
              <w:color w:val="auto"/>
              <w:sz w:val="28"/>
              <w:szCs w:val="28"/>
            </w:rPr>
            <w:t>Sadržaj</w:t>
          </w:r>
        </w:p>
        <w:p w14:paraId="50BC28E5" w14:textId="77777777" w:rsidR="00433F04" w:rsidRPr="001E3F32" w:rsidRDefault="00433F04" w:rsidP="009F5975">
          <w:pPr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</w:p>
        <w:p w14:paraId="5D79AB50" w14:textId="5701C8E2" w:rsidR="00D80992" w:rsidRPr="001E3F32" w:rsidRDefault="00EC3E62">
          <w:pPr>
            <w:pStyle w:val="Sadraj1"/>
            <w:tabs>
              <w:tab w:val="right" w:leader="dot" w:pos="9062"/>
            </w:tabs>
            <w:rPr>
              <w:noProof/>
            </w:rPr>
          </w:pPr>
          <w:r w:rsidRPr="001E3F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3F04" w:rsidRPr="001E3F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E3F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3115904" w:history="1">
            <w:r w:rsidR="00D80992" w:rsidRPr="001E3F32">
              <w:rPr>
                <w:rStyle w:val="Hiperveza"/>
                <w:rFonts w:ascii="Times New Roman" w:hAnsi="Times New Roman" w:cs="Times New Roman"/>
                <w:noProof/>
              </w:rPr>
              <w:t>1. ZAKON O ODGOJU I OBRAZOVANJU U OSNOVNOJ I SREDNJOJ ŠKOLI</w:t>
            </w:r>
            <w:r w:rsidR="00D80992" w:rsidRPr="001E3F32">
              <w:rPr>
                <w:noProof/>
                <w:webHidden/>
              </w:rPr>
              <w:tab/>
            </w:r>
            <w:r w:rsidR="00D80992" w:rsidRPr="001E3F32">
              <w:rPr>
                <w:noProof/>
                <w:webHidden/>
              </w:rPr>
              <w:fldChar w:fldCharType="begin"/>
            </w:r>
            <w:r w:rsidR="00D80992" w:rsidRPr="001E3F32">
              <w:rPr>
                <w:noProof/>
                <w:webHidden/>
              </w:rPr>
              <w:instrText xml:space="preserve"> PAGEREF _Toc83115904 \h </w:instrText>
            </w:r>
            <w:r w:rsidR="00D80992" w:rsidRPr="001E3F32">
              <w:rPr>
                <w:noProof/>
                <w:webHidden/>
              </w:rPr>
            </w:r>
            <w:r w:rsidR="00D80992" w:rsidRPr="001E3F32">
              <w:rPr>
                <w:noProof/>
                <w:webHidden/>
              </w:rPr>
              <w:fldChar w:fldCharType="separate"/>
            </w:r>
            <w:r w:rsidR="001E09AF">
              <w:rPr>
                <w:noProof/>
                <w:webHidden/>
              </w:rPr>
              <w:t>3</w:t>
            </w:r>
            <w:r w:rsidR="00D80992" w:rsidRPr="001E3F32">
              <w:rPr>
                <w:noProof/>
                <w:webHidden/>
              </w:rPr>
              <w:fldChar w:fldCharType="end"/>
            </w:r>
          </w:hyperlink>
        </w:p>
        <w:p w14:paraId="1FADF8E7" w14:textId="20E5D78D" w:rsidR="00D80992" w:rsidRPr="001E3F32" w:rsidRDefault="00382935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83115905" w:history="1">
            <w:r w:rsidR="00D80992" w:rsidRPr="001E3F32">
              <w:rPr>
                <w:rStyle w:val="Hiperveza"/>
                <w:rFonts w:ascii="Times New Roman" w:eastAsia="Times New Roman" w:hAnsi="Times New Roman" w:cs="Times New Roman"/>
                <w:noProof/>
              </w:rPr>
              <w:t>2. UVOD</w:t>
            </w:r>
            <w:r w:rsidR="00D80992" w:rsidRPr="001E3F32">
              <w:rPr>
                <w:noProof/>
                <w:webHidden/>
              </w:rPr>
              <w:tab/>
            </w:r>
            <w:r w:rsidR="00D80992" w:rsidRPr="001E3F32">
              <w:rPr>
                <w:noProof/>
                <w:webHidden/>
              </w:rPr>
              <w:fldChar w:fldCharType="begin"/>
            </w:r>
            <w:r w:rsidR="00D80992" w:rsidRPr="001E3F32">
              <w:rPr>
                <w:noProof/>
                <w:webHidden/>
              </w:rPr>
              <w:instrText xml:space="preserve"> PAGEREF _Toc83115905 \h </w:instrText>
            </w:r>
            <w:r w:rsidR="00D80992" w:rsidRPr="001E3F32">
              <w:rPr>
                <w:noProof/>
                <w:webHidden/>
              </w:rPr>
            </w:r>
            <w:r w:rsidR="00D80992" w:rsidRPr="001E3F32">
              <w:rPr>
                <w:noProof/>
                <w:webHidden/>
              </w:rPr>
              <w:fldChar w:fldCharType="separate"/>
            </w:r>
            <w:r w:rsidR="001E09AF">
              <w:rPr>
                <w:noProof/>
                <w:webHidden/>
              </w:rPr>
              <w:t>4</w:t>
            </w:r>
            <w:r w:rsidR="00D80992" w:rsidRPr="001E3F32">
              <w:rPr>
                <w:noProof/>
                <w:webHidden/>
              </w:rPr>
              <w:fldChar w:fldCharType="end"/>
            </w:r>
          </w:hyperlink>
        </w:p>
        <w:p w14:paraId="70326B6A" w14:textId="6A8A6725" w:rsidR="00D80992" w:rsidRPr="001E3F32" w:rsidRDefault="00382935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83115906" w:history="1">
            <w:r w:rsidR="00D80992" w:rsidRPr="001E3F32">
              <w:rPr>
                <w:rStyle w:val="Hiperveza"/>
                <w:rFonts w:ascii="Times New Roman" w:eastAsia="Times New Roman" w:hAnsi="Times New Roman" w:cs="Times New Roman"/>
                <w:noProof/>
              </w:rPr>
              <w:t>3. IZBORNA NASTAVA</w:t>
            </w:r>
            <w:r w:rsidR="00D80992" w:rsidRPr="001E3F32">
              <w:rPr>
                <w:noProof/>
                <w:webHidden/>
              </w:rPr>
              <w:tab/>
            </w:r>
            <w:r w:rsidR="00D80992" w:rsidRPr="001E3F32">
              <w:rPr>
                <w:noProof/>
                <w:webHidden/>
              </w:rPr>
              <w:fldChar w:fldCharType="begin"/>
            </w:r>
            <w:r w:rsidR="00D80992" w:rsidRPr="001E3F32">
              <w:rPr>
                <w:noProof/>
                <w:webHidden/>
              </w:rPr>
              <w:instrText xml:space="preserve"> PAGEREF _Toc83115906 \h </w:instrText>
            </w:r>
            <w:r w:rsidR="00D80992" w:rsidRPr="001E3F32">
              <w:rPr>
                <w:noProof/>
                <w:webHidden/>
              </w:rPr>
            </w:r>
            <w:r w:rsidR="00D80992" w:rsidRPr="001E3F32">
              <w:rPr>
                <w:noProof/>
                <w:webHidden/>
              </w:rPr>
              <w:fldChar w:fldCharType="separate"/>
            </w:r>
            <w:r w:rsidR="001E09AF">
              <w:rPr>
                <w:noProof/>
                <w:webHidden/>
              </w:rPr>
              <w:t>5</w:t>
            </w:r>
            <w:r w:rsidR="00D80992" w:rsidRPr="001E3F32">
              <w:rPr>
                <w:noProof/>
                <w:webHidden/>
              </w:rPr>
              <w:fldChar w:fldCharType="end"/>
            </w:r>
          </w:hyperlink>
        </w:p>
        <w:p w14:paraId="594FB5DF" w14:textId="5AD8DC0D" w:rsidR="00D80992" w:rsidRPr="001E3F32" w:rsidRDefault="00382935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83115907" w:history="1">
            <w:r w:rsidR="00D80992" w:rsidRPr="001E3F32">
              <w:rPr>
                <w:rStyle w:val="Hiperveza"/>
                <w:rFonts w:ascii="Times New Roman" w:eastAsia="Times New Roman" w:hAnsi="Times New Roman" w:cs="Times New Roman"/>
                <w:noProof/>
              </w:rPr>
              <w:t>4. PROJEKTI</w:t>
            </w:r>
            <w:r w:rsidR="00D80992" w:rsidRPr="001E3F32">
              <w:rPr>
                <w:noProof/>
                <w:webHidden/>
              </w:rPr>
              <w:tab/>
            </w:r>
            <w:r w:rsidR="00D80992" w:rsidRPr="001E3F32">
              <w:rPr>
                <w:noProof/>
                <w:webHidden/>
              </w:rPr>
              <w:fldChar w:fldCharType="begin"/>
            </w:r>
            <w:r w:rsidR="00D80992" w:rsidRPr="001E3F32">
              <w:rPr>
                <w:noProof/>
                <w:webHidden/>
              </w:rPr>
              <w:instrText xml:space="preserve"> PAGEREF _Toc83115907 \h </w:instrText>
            </w:r>
            <w:r w:rsidR="00D80992" w:rsidRPr="001E3F32">
              <w:rPr>
                <w:noProof/>
                <w:webHidden/>
              </w:rPr>
            </w:r>
            <w:r w:rsidR="00D80992" w:rsidRPr="001E3F32">
              <w:rPr>
                <w:noProof/>
                <w:webHidden/>
              </w:rPr>
              <w:fldChar w:fldCharType="separate"/>
            </w:r>
            <w:r w:rsidR="001E09AF">
              <w:rPr>
                <w:noProof/>
                <w:webHidden/>
              </w:rPr>
              <w:t>7</w:t>
            </w:r>
            <w:r w:rsidR="00D80992" w:rsidRPr="001E3F32">
              <w:rPr>
                <w:noProof/>
                <w:webHidden/>
              </w:rPr>
              <w:fldChar w:fldCharType="end"/>
            </w:r>
          </w:hyperlink>
        </w:p>
        <w:p w14:paraId="6201094C" w14:textId="33CEC5BF" w:rsidR="00D80992" w:rsidRPr="001E3F32" w:rsidRDefault="00382935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83115908" w:history="1">
            <w:r w:rsidR="00D80992" w:rsidRPr="001E3F32">
              <w:rPr>
                <w:rStyle w:val="Hiperveza"/>
                <w:rFonts w:ascii="Times New Roman" w:hAnsi="Times New Roman" w:cs="Times New Roman"/>
                <w:noProof/>
              </w:rPr>
              <w:t>5. IZVANNASTAVNE  AKTIVNOSTI</w:t>
            </w:r>
            <w:r w:rsidR="00D80992" w:rsidRPr="001E3F32">
              <w:rPr>
                <w:noProof/>
                <w:webHidden/>
              </w:rPr>
              <w:tab/>
            </w:r>
            <w:r w:rsidR="00D80992" w:rsidRPr="001E3F32">
              <w:rPr>
                <w:noProof/>
                <w:webHidden/>
              </w:rPr>
              <w:fldChar w:fldCharType="begin"/>
            </w:r>
            <w:r w:rsidR="00D80992" w:rsidRPr="001E3F32">
              <w:rPr>
                <w:noProof/>
                <w:webHidden/>
              </w:rPr>
              <w:instrText xml:space="preserve"> PAGEREF _Toc83115908 \h </w:instrText>
            </w:r>
            <w:r w:rsidR="00D80992" w:rsidRPr="001E3F32">
              <w:rPr>
                <w:noProof/>
                <w:webHidden/>
              </w:rPr>
            </w:r>
            <w:r w:rsidR="00D80992" w:rsidRPr="001E3F32">
              <w:rPr>
                <w:noProof/>
                <w:webHidden/>
              </w:rPr>
              <w:fldChar w:fldCharType="separate"/>
            </w:r>
            <w:r w:rsidR="001E09AF">
              <w:rPr>
                <w:noProof/>
                <w:webHidden/>
              </w:rPr>
              <w:t>15</w:t>
            </w:r>
            <w:r w:rsidR="00D80992" w:rsidRPr="001E3F32">
              <w:rPr>
                <w:noProof/>
                <w:webHidden/>
              </w:rPr>
              <w:fldChar w:fldCharType="end"/>
            </w:r>
          </w:hyperlink>
        </w:p>
        <w:p w14:paraId="5CCE87EB" w14:textId="6DA48A3F" w:rsidR="00D80992" w:rsidRPr="001E3F32" w:rsidRDefault="00382935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83115909" w:history="1">
            <w:r w:rsidR="00D80992" w:rsidRPr="001E3F32">
              <w:rPr>
                <w:rStyle w:val="Hiperveza"/>
                <w:rFonts w:ascii="Times New Roman" w:hAnsi="Times New Roman" w:cs="Times New Roman"/>
                <w:noProof/>
              </w:rPr>
              <w:t>5.1. IZVANNASTAVNE  AKTIVNOSTI – PREDMETNA NASTAVA</w:t>
            </w:r>
            <w:r w:rsidR="00D80992" w:rsidRPr="001E3F32">
              <w:rPr>
                <w:noProof/>
                <w:webHidden/>
              </w:rPr>
              <w:tab/>
            </w:r>
            <w:r w:rsidR="00D80992" w:rsidRPr="001E3F32">
              <w:rPr>
                <w:noProof/>
                <w:webHidden/>
              </w:rPr>
              <w:fldChar w:fldCharType="begin"/>
            </w:r>
            <w:r w:rsidR="00D80992" w:rsidRPr="001E3F32">
              <w:rPr>
                <w:noProof/>
                <w:webHidden/>
              </w:rPr>
              <w:instrText xml:space="preserve"> PAGEREF _Toc83115909 \h </w:instrText>
            </w:r>
            <w:r w:rsidR="00D80992" w:rsidRPr="001E3F32">
              <w:rPr>
                <w:noProof/>
                <w:webHidden/>
              </w:rPr>
            </w:r>
            <w:r w:rsidR="00D80992" w:rsidRPr="001E3F32">
              <w:rPr>
                <w:noProof/>
                <w:webHidden/>
              </w:rPr>
              <w:fldChar w:fldCharType="separate"/>
            </w:r>
            <w:r w:rsidR="001E09AF">
              <w:rPr>
                <w:noProof/>
                <w:webHidden/>
              </w:rPr>
              <w:t>15</w:t>
            </w:r>
            <w:r w:rsidR="00D80992" w:rsidRPr="001E3F32">
              <w:rPr>
                <w:noProof/>
                <w:webHidden/>
              </w:rPr>
              <w:fldChar w:fldCharType="end"/>
            </w:r>
          </w:hyperlink>
        </w:p>
        <w:p w14:paraId="7A411E01" w14:textId="481EE401" w:rsidR="00D80992" w:rsidRPr="001E3F32" w:rsidRDefault="00382935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83115910" w:history="1">
            <w:r w:rsidR="00D80992" w:rsidRPr="001E3F32">
              <w:rPr>
                <w:rStyle w:val="Hiperveza"/>
                <w:rFonts w:ascii="Times New Roman" w:hAnsi="Times New Roman" w:cs="Times New Roman"/>
                <w:noProof/>
              </w:rPr>
              <w:t>5.2. IZVANNASTAVNE AKTIVNOSTI – RAZREDNA NASTAVA</w:t>
            </w:r>
            <w:r w:rsidR="00D80992" w:rsidRPr="001E3F32">
              <w:rPr>
                <w:noProof/>
                <w:webHidden/>
              </w:rPr>
              <w:tab/>
            </w:r>
            <w:r w:rsidR="00D80992" w:rsidRPr="001E3F32">
              <w:rPr>
                <w:noProof/>
                <w:webHidden/>
              </w:rPr>
              <w:fldChar w:fldCharType="begin"/>
            </w:r>
            <w:r w:rsidR="00D80992" w:rsidRPr="001E3F32">
              <w:rPr>
                <w:noProof/>
                <w:webHidden/>
              </w:rPr>
              <w:instrText xml:space="preserve"> PAGEREF _Toc83115910 \h </w:instrText>
            </w:r>
            <w:r w:rsidR="00D80992" w:rsidRPr="001E3F32">
              <w:rPr>
                <w:noProof/>
                <w:webHidden/>
              </w:rPr>
            </w:r>
            <w:r w:rsidR="00D80992" w:rsidRPr="001E3F32">
              <w:rPr>
                <w:noProof/>
                <w:webHidden/>
              </w:rPr>
              <w:fldChar w:fldCharType="separate"/>
            </w:r>
            <w:r w:rsidR="001E09AF">
              <w:rPr>
                <w:noProof/>
                <w:webHidden/>
              </w:rPr>
              <w:t>30</w:t>
            </w:r>
            <w:r w:rsidR="00D80992" w:rsidRPr="001E3F32">
              <w:rPr>
                <w:noProof/>
                <w:webHidden/>
              </w:rPr>
              <w:fldChar w:fldCharType="end"/>
            </w:r>
          </w:hyperlink>
        </w:p>
        <w:p w14:paraId="2F291230" w14:textId="69E3A3B8" w:rsidR="00D80992" w:rsidRPr="001E3F32" w:rsidRDefault="00382935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83115911" w:history="1">
            <w:r w:rsidR="00D80992" w:rsidRPr="001E3F32">
              <w:rPr>
                <w:rStyle w:val="Hiperveza"/>
                <w:rFonts w:ascii="Times New Roman" w:eastAsia="Times New Roman" w:hAnsi="Times New Roman" w:cs="Times New Roman"/>
                <w:noProof/>
              </w:rPr>
              <w:t>6</w:t>
            </w:r>
            <w:r w:rsidR="00D80992" w:rsidRPr="001E3F32">
              <w:rPr>
                <w:rStyle w:val="Hiperveza"/>
                <w:rFonts w:ascii="Times New Roman" w:hAnsi="Times New Roman" w:cs="Times New Roman"/>
                <w:noProof/>
              </w:rPr>
              <w:t>.      IZVANUČIONIČNA  NASTAVA</w:t>
            </w:r>
            <w:r w:rsidR="00D80992" w:rsidRPr="001E3F32">
              <w:rPr>
                <w:noProof/>
                <w:webHidden/>
              </w:rPr>
              <w:tab/>
            </w:r>
            <w:r w:rsidR="00D80992" w:rsidRPr="001E3F32">
              <w:rPr>
                <w:noProof/>
                <w:webHidden/>
              </w:rPr>
              <w:fldChar w:fldCharType="begin"/>
            </w:r>
            <w:r w:rsidR="00D80992" w:rsidRPr="001E3F32">
              <w:rPr>
                <w:noProof/>
                <w:webHidden/>
              </w:rPr>
              <w:instrText xml:space="preserve"> PAGEREF _Toc83115911 \h </w:instrText>
            </w:r>
            <w:r w:rsidR="00D80992" w:rsidRPr="001E3F32">
              <w:rPr>
                <w:noProof/>
                <w:webHidden/>
              </w:rPr>
            </w:r>
            <w:r w:rsidR="00D80992" w:rsidRPr="001E3F32">
              <w:rPr>
                <w:noProof/>
                <w:webHidden/>
              </w:rPr>
              <w:fldChar w:fldCharType="separate"/>
            </w:r>
            <w:r w:rsidR="001E09AF">
              <w:rPr>
                <w:noProof/>
                <w:webHidden/>
              </w:rPr>
              <w:t>42</w:t>
            </w:r>
            <w:r w:rsidR="00D80992" w:rsidRPr="001E3F32">
              <w:rPr>
                <w:noProof/>
                <w:webHidden/>
              </w:rPr>
              <w:fldChar w:fldCharType="end"/>
            </w:r>
          </w:hyperlink>
        </w:p>
        <w:p w14:paraId="55AB7ECC" w14:textId="4EE0DDD5" w:rsidR="00D80992" w:rsidRPr="001E3F32" w:rsidRDefault="00382935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83115912" w:history="1">
            <w:r w:rsidR="00D80992" w:rsidRPr="001E3F32">
              <w:rPr>
                <w:rStyle w:val="Hiperveza"/>
                <w:rFonts w:ascii="Times New Roman" w:hAnsi="Times New Roman" w:cs="Times New Roman"/>
                <w:bCs/>
                <w:noProof/>
              </w:rPr>
              <w:t>6.1.    ŠKOLSKI IZLET, C</w:t>
            </w:r>
            <w:r w:rsidR="00502E00" w:rsidRPr="001E3F32">
              <w:rPr>
                <w:rStyle w:val="Hiperveza"/>
                <w:rFonts w:ascii="Times New Roman" w:hAnsi="Times New Roman" w:cs="Times New Roman"/>
                <w:bCs/>
                <w:noProof/>
              </w:rPr>
              <w:t>JELODNEVNI</w:t>
            </w:r>
            <w:r w:rsidR="00D80992" w:rsidRPr="001E3F32">
              <w:rPr>
                <w:noProof/>
                <w:webHidden/>
              </w:rPr>
              <w:tab/>
            </w:r>
            <w:r w:rsidR="00D80992" w:rsidRPr="001E3F32">
              <w:rPr>
                <w:noProof/>
                <w:webHidden/>
              </w:rPr>
              <w:fldChar w:fldCharType="begin"/>
            </w:r>
            <w:r w:rsidR="00D80992" w:rsidRPr="001E3F32">
              <w:rPr>
                <w:noProof/>
                <w:webHidden/>
              </w:rPr>
              <w:instrText xml:space="preserve"> PAGEREF _Toc83115912 \h </w:instrText>
            </w:r>
            <w:r w:rsidR="00D80992" w:rsidRPr="001E3F32">
              <w:rPr>
                <w:noProof/>
                <w:webHidden/>
              </w:rPr>
            </w:r>
            <w:r w:rsidR="00D80992" w:rsidRPr="001E3F32">
              <w:rPr>
                <w:noProof/>
                <w:webHidden/>
              </w:rPr>
              <w:fldChar w:fldCharType="separate"/>
            </w:r>
            <w:r w:rsidR="001E09AF">
              <w:rPr>
                <w:noProof/>
                <w:webHidden/>
              </w:rPr>
              <w:t>42</w:t>
            </w:r>
            <w:r w:rsidR="00D80992" w:rsidRPr="001E3F32">
              <w:rPr>
                <w:noProof/>
                <w:webHidden/>
              </w:rPr>
              <w:fldChar w:fldCharType="end"/>
            </w:r>
          </w:hyperlink>
        </w:p>
        <w:p w14:paraId="2F2C3D44" w14:textId="753BE147" w:rsidR="00D80992" w:rsidRPr="001E3F32" w:rsidRDefault="00382935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83115913" w:history="1">
            <w:r w:rsidR="00D80992" w:rsidRPr="001E3F32">
              <w:rPr>
                <w:rStyle w:val="Hiperveza"/>
                <w:rFonts w:ascii="Times New Roman" w:hAnsi="Times New Roman" w:cs="Times New Roman"/>
                <w:bCs/>
                <w:noProof/>
              </w:rPr>
              <w:t>UČENICI 1.-4. RAZREDA MATIČNE I PODRUČNIH ŠKOLA</w:t>
            </w:r>
            <w:r w:rsidR="00D80992" w:rsidRPr="001E3F32">
              <w:rPr>
                <w:noProof/>
                <w:webHidden/>
              </w:rPr>
              <w:tab/>
            </w:r>
            <w:r w:rsidR="00D80992" w:rsidRPr="001E3F32">
              <w:rPr>
                <w:noProof/>
                <w:webHidden/>
              </w:rPr>
              <w:fldChar w:fldCharType="begin"/>
            </w:r>
            <w:r w:rsidR="00D80992" w:rsidRPr="001E3F32">
              <w:rPr>
                <w:noProof/>
                <w:webHidden/>
              </w:rPr>
              <w:instrText xml:space="preserve"> PAGEREF _Toc83115913 \h </w:instrText>
            </w:r>
            <w:r w:rsidR="00D80992" w:rsidRPr="001E3F32">
              <w:rPr>
                <w:noProof/>
                <w:webHidden/>
              </w:rPr>
            </w:r>
            <w:r w:rsidR="00D80992" w:rsidRPr="001E3F32">
              <w:rPr>
                <w:noProof/>
                <w:webHidden/>
              </w:rPr>
              <w:fldChar w:fldCharType="separate"/>
            </w:r>
            <w:r w:rsidR="001E09AF">
              <w:rPr>
                <w:noProof/>
                <w:webHidden/>
              </w:rPr>
              <w:t>42</w:t>
            </w:r>
            <w:r w:rsidR="00D80992" w:rsidRPr="001E3F32">
              <w:rPr>
                <w:noProof/>
                <w:webHidden/>
              </w:rPr>
              <w:fldChar w:fldCharType="end"/>
            </w:r>
          </w:hyperlink>
        </w:p>
        <w:p w14:paraId="4F37156C" w14:textId="15864387" w:rsidR="00D80992" w:rsidRPr="001E3F32" w:rsidRDefault="00382935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83115914" w:history="1">
            <w:r w:rsidR="00D80992" w:rsidRPr="001E3F32">
              <w:rPr>
                <w:rStyle w:val="Hiperveza"/>
                <w:rFonts w:ascii="Times New Roman" w:eastAsia="Times New Roman" w:hAnsi="Times New Roman" w:cs="Times New Roman"/>
                <w:noProof/>
              </w:rPr>
              <w:t>6. 2.    TERENSKA  NASTAVA-POSJET UČENIKA OSMIH RAZREDA</w:t>
            </w:r>
            <w:r w:rsidR="00D80992" w:rsidRPr="001E3F32">
              <w:rPr>
                <w:noProof/>
                <w:webHidden/>
              </w:rPr>
              <w:tab/>
            </w:r>
            <w:r w:rsidR="00D80992" w:rsidRPr="001E3F32">
              <w:rPr>
                <w:noProof/>
                <w:webHidden/>
              </w:rPr>
              <w:fldChar w:fldCharType="begin"/>
            </w:r>
            <w:r w:rsidR="00D80992" w:rsidRPr="001E3F32">
              <w:rPr>
                <w:noProof/>
                <w:webHidden/>
              </w:rPr>
              <w:instrText xml:space="preserve"> PAGEREF _Toc83115914 \h </w:instrText>
            </w:r>
            <w:r w:rsidR="00D80992" w:rsidRPr="001E3F32">
              <w:rPr>
                <w:noProof/>
                <w:webHidden/>
              </w:rPr>
            </w:r>
            <w:r w:rsidR="00D80992" w:rsidRPr="001E3F32">
              <w:rPr>
                <w:noProof/>
                <w:webHidden/>
              </w:rPr>
              <w:fldChar w:fldCharType="separate"/>
            </w:r>
            <w:r w:rsidR="001E09AF">
              <w:rPr>
                <w:noProof/>
                <w:webHidden/>
              </w:rPr>
              <w:t>44</w:t>
            </w:r>
            <w:r w:rsidR="00D80992" w:rsidRPr="001E3F32">
              <w:rPr>
                <w:noProof/>
                <w:webHidden/>
              </w:rPr>
              <w:fldChar w:fldCharType="end"/>
            </w:r>
          </w:hyperlink>
        </w:p>
        <w:p w14:paraId="0F3DA129" w14:textId="0A98350A" w:rsidR="00D80992" w:rsidRPr="001E3F32" w:rsidRDefault="00D80992">
          <w:pPr>
            <w:pStyle w:val="Sadraj2"/>
            <w:tabs>
              <w:tab w:val="right" w:leader="dot" w:pos="9062"/>
            </w:tabs>
            <w:rPr>
              <w:noProof/>
            </w:rPr>
          </w:pPr>
        </w:p>
        <w:p w14:paraId="4A5C5BF7" w14:textId="5C60F015" w:rsidR="00D80992" w:rsidRPr="001E3F32" w:rsidRDefault="00382935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83115916" w:history="1">
            <w:r w:rsidR="00D80992" w:rsidRPr="001E3F32">
              <w:rPr>
                <w:rStyle w:val="Hiperveza"/>
                <w:rFonts w:ascii="Times New Roman" w:hAnsi="Times New Roman" w:cs="Times New Roman"/>
                <w:noProof/>
              </w:rPr>
              <w:t>7. UČENICI  S POSEBNIM POTREBAMA</w:t>
            </w:r>
            <w:r w:rsidR="00D80992" w:rsidRPr="001E3F32">
              <w:rPr>
                <w:noProof/>
                <w:webHidden/>
              </w:rPr>
              <w:tab/>
            </w:r>
            <w:r w:rsidR="00D80992" w:rsidRPr="001E3F32">
              <w:rPr>
                <w:noProof/>
                <w:webHidden/>
              </w:rPr>
              <w:fldChar w:fldCharType="begin"/>
            </w:r>
            <w:r w:rsidR="00D80992" w:rsidRPr="001E3F32">
              <w:rPr>
                <w:noProof/>
                <w:webHidden/>
              </w:rPr>
              <w:instrText xml:space="preserve"> PAGEREF _Toc83115916 \h </w:instrText>
            </w:r>
            <w:r w:rsidR="00D80992" w:rsidRPr="001E3F32">
              <w:rPr>
                <w:noProof/>
                <w:webHidden/>
              </w:rPr>
            </w:r>
            <w:r w:rsidR="00D80992" w:rsidRPr="001E3F32">
              <w:rPr>
                <w:noProof/>
                <w:webHidden/>
              </w:rPr>
              <w:fldChar w:fldCharType="separate"/>
            </w:r>
            <w:r w:rsidR="001E09AF">
              <w:rPr>
                <w:noProof/>
                <w:webHidden/>
              </w:rPr>
              <w:t>46</w:t>
            </w:r>
            <w:r w:rsidR="00D80992" w:rsidRPr="001E3F32">
              <w:rPr>
                <w:noProof/>
                <w:webHidden/>
              </w:rPr>
              <w:fldChar w:fldCharType="end"/>
            </w:r>
          </w:hyperlink>
        </w:p>
        <w:p w14:paraId="5440E3CD" w14:textId="7A70B09D" w:rsidR="00D80992" w:rsidRPr="001E3F32" w:rsidRDefault="00382935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83115917" w:history="1">
            <w:r w:rsidR="00D80992" w:rsidRPr="001E3F32">
              <w:rPr>
                <w:rStyle w:val="Hiperveza"/>
                <w:rFonts w:ascii="Times New Roman" w:hAnsi="Times New Roman" w:cs="Times New Roman"/>
                <w:noProof/>
              </w:rPr>
              <w:t>7.1. UČENICI S TEŠKOĆAMA</w:t>
            </w:r>
            <w:r w:rsidR="00D80992" w:rsidRPr="001E3F32">
              <w:rPr>
                <w:noProof/>
                <w:webHidden/>
              </w:rPr>
              <w:tab/>
            </w:r>
            <w:r w:rsidR="00D80992" w:rsidRPr="001E3F32">
              <w:rPr>
                <w:noProof/>
                <w:webHidden/>
              </w:rPr>
              <w:fldChar w:fldCharType="begin"/>
            </w:r>
            <w:r w:rsidR="00D80992" w:rsidRPr="001E3F32">
              <w:rPr>
                <w:noProof/>
                <w:webHidden/>
              </w:rPr>
              <w:instrText xml:space="preserve"> PAGEREF _Toc83115917 \h </w:instrText>
            </w:r>
            <w:r w:rsidR="00D80992" w:rsidRPr="001E3F32">
              <w:rPr>
                <w:noProof/>
                <w:webHidden/>
              </w:rPr>
            </w:r>
            <w:r w:rsidR="00D80992" w:rsidRPr="001E3F32">
              <w:rPr>
                <w:noProof/>
                <w:webHidden/>
              </w:rPr>
              <w:fldChar w:fldCharType="separate"/>
            </w:r>
            <w:r w:rsidR="001E09AF">
              <w:rPr>
                <w:noProof/>
                <w:webHidden/>
              </w:rPr>
              <w:t>46</w:t>
            </w:r>
            <w:r w:rsidR="00D80992" w:rsidRPr="001E3F32">
              <w:rPr>
                <w:noProof/>
                <w:webHidden/>
              </w:rPr>
              <w:fldChar w:fldCharType="end"/>
            </w:r>
          </w:hyperlink>
        </w:p>
        <w:p w14:paraId="58701DD7" w14:textId="07C0D1A2" w:rsidR="00D80992" w:rsidRPr="001E3F32" w:rsidRDefault="00382935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83115918" w:history="1">
            <w:r w:rsidR="00D80992" w:rsidRPr="001E3F32">
              <w:rPr>
                <w:rStyle w:val="Hiperveza"/>
                <w:rFonts w:ascii="Times New Roman" w:hAnsi="Times New Roman" w:cs="Times New Roman"/>
                <w:noProof/>
              </w:rPr>
              <w:t>7.2. DAROVITI</w:t>
            </w:r>
            <w:r w:rsidR="00D80992" w:rsidRPr="001E3F32">
              <w:rPr>
                <w:noProof/>
                <w:webHidden/>
              </w:rPr>
              <w:tab/>
            </w:r>
            <w:r w:rsidR="00D80992" w:rsidRPr="001E3F32">
              <w:rPr>
                <w:noProof/>
                <w:webHidden/>
              </w:rPr>
              <w:fldChar w:fldCharType="begin"/>
            </w:r>
            <w:r w:rsidR="00D80992" w:rsidRPr="001E3F32">
              <w:rPr>
                <w:noProof/>
                <w:webHidden/>
              </w:rPr>
              <w:instrText xml:space="preserve"> PAGEREF _Toc83115918 \h </w:instrText>
            </w:r>
            <w:r w:rsidR="00D80992" w:rsidRPr="001E3F32">
              <w:rPr>
                <w:noProof/>
                <w:webHidden/>
              </w:rPr>
            </w:r>
            <w:r w:rsidR="00D80992" w:rsidRPr="001E3F32">
              <w:rPr>
                <w:noProof/>
                <w:webHidden/>
              </w:rPr>
              <w:fldChar w:fldCharType="separate"/>
            </w:r>
            <w:r w:rsidR="001E09AF">
              <w:rPr>
                <w:noProof/>
                <w:webHidden/>
              </w:rPr>
              <w:t>47</w:t>
            </w:r>
            <w:r w:rsidR="00D80992" w:rsidRPr="001E3F32">
              <w:rPr>
                <w:noProof/>
                <w:webHidden/>
              </w:rPr>
              <w:fldChar w:fldCharType="end"/>
            </w:r>
          </w:hyperlink>
        </w:p>
        <w:p w14:paraId="6035B04C" w14:textId="53B17A8F" w:rsidR="00D80992" w:rsidRPr="001E3F32" w:rsidRDefault="00382935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83115919" w:history="1">
            <w:r w:rsidR="00D80992" w:rsidRPr="001E3F32">
              <w:rPr>
                <w:rStyle w:val="Hiperveza"/>
                <w:rFonts w:ascii="Times New Roman" w:hAnsi="Times New Roman" w:cs="Times New Roman"/>
                <w:noProof/>
              </w:rPr>
              <w:t>8. STRUČNO USAVRŠAVANJE UČITELJA</w:t>
            </w:r>
            <w:r w:rsidR="00D80992" w:rsidRPr="001E3F32">
              <w:rPr>
                <w:noProof/>
                <w:webHidden/>
              </w:rPr>
              <w:tab/>
            </w:r>
            <w:r w:rsidR="00D80992" w:rsidRPr="001E3F32">
              <w:rPr>
                <w:noProof/>
                <w:webHidden/>
              </w:rPr>
              <w:fldChar w:fldCharType="begin"/>
            </w:r>
            <w:r w:rsidR="00D80992" w:rsidRPr="001E3F32">
              <w:rPr>
                <w:noProof/>
                <w:webHidden/>
              </w:rPr>
              <w:instrText xml:space="preserve"> PAGEREF _Toc83115919 \h </w:instrText>
            </w:r>
            <w:r w:rsidR="00D80992" w:rsidRPr="001E3F32">
              <w:rPr>
                <w:noProof/>
                <w:webHidden/>
              </w:rPr>
            </w:r>
            <w:r w:rsidR="00D80992" w:rsidRPr="001E3F32">
              <w:rPr>
                <w:noProof/>
                <w:webHidden/>
              </w:rPr>
              <w:fldChar w:fldCharType="separate"/>
            </w:r>
            <w:r w:rsidR="001E09AF">
              <w:rPr>
                <w:noProof/>
                <w:webHidden/>
              </w:rPr>
              <w:t>48</w:t>
            </w:r>
            <w:r w:rsidR="00D80992" w:rsidRPr="001E3F32">
              <w:rPr>
                <w:noProof/>
                <w:webHidden/>
              </w:rPr>
              <w:fldChar w:fldCharType="end"/>
            </w:r>
          </w:hyperlink>
        </w:p>
        <w:p w14:paraId="06B942BB" w14:textId="513784AF" w:rsidR="00D80992" w:rsidRPr="001E3F32" w:rsidRDefault="00382935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83115920" w:history="1">
            <w:r w:rsidR="00D80992" w:rsidRPr="001E3F32">
              <w:rPr>
                <w:rStyle w:val="Hiperveza"/>
                <w:rFonts w:ascii="Times New Roman" w:hAnsi="Times New Roman" w:cs="Times New Roman"/>
                <w:noProof/>
              </w:rPr>
              <w:t>9. KULTURNA I JAVNA DJELATNOST ŠKOLE</w:t>
            </w:r>
            <w:r w:rsidR="00D80992" w:rsidRPr="001E3F32">
              <w:rPr>
                <w:noProof/>
                <w:webHidden/>
              </w:rPr>
              <w:tab/>
            </w:r>
            <w:r w:rsidR="00D80992" w:rsidRPr="001E3F32">
              <w:rPr>
                <w:noProof/>
                <w:webHidden/>
              </w:rPr>
              <w:fldChar w:fldCharType="begin"/>
            </w:r>
            <w:r w:rsidR="00D80992" w:rsidRPr="001E3F32">
              <w:rPr>
                <w:noProof/>
                <w:webHidden/>
              </w:rPr>
              <w:instrText xml:space="preserve"> PAGEREF _Toc83115920 \h </w:instrText>
            </w:r>
            <w:r w:rsidR="00D80992" w:rsidRPr="001E3F32">
              <w:rPr>
                <w:noProof/>
                <w:webHidden/>
              </w:rPr>
            </w:r>
            <w:r w:rsidR="00D80992" w:rsidRPr="001E3F32">
              <w:rPr>
                <w:noProof/>
                <w:webHidden/>
              </w:rPr>
              <w:fldChar w:fldCharType="separate"/>
            </w:r>
            <w:r w:rsidR="001E09AF">
              <w:rPr>
                <w:noProof/>
                <w:webHidden/>
              </w:rPr>
              <w:t>49</w:t>
            </w:r>
            <w:r w:rsidR="00D80992" w:rsidRPr="001E3F32">
              <w:rPr>
                <w:noProof/>
                <w:webHidden/>
              </w:rPr>
              <w:fldChar w:fldCharType="end"/>
            </w:r>
          </w:hyperlink>
        </w:p>
        <w:p w14:paraId="0C41C1B9" w14:textId="0164E81B" w:rsidR="00D80992" w:rsidRPr="001E3F32" w:rsidRDefault="00382935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83115921" w:history="1">
            <w:r w:rsidR="00D80992" w:rsidRPr="001E3F32">
              <w:rPr>
                <w:rStyle w:val="Hiperveza"/>
                <w:rFonts w:ascii="Times New Roman" w:hAnsi="Times New Roman" w:cs="Times New Roman"/>
                <w:noProof/>
              </w:rPr>
              <w:t>10. DODATNA I DOPUNSKA NASTAVA - RAZREDNA NASTAVA</w:t>
            </w:r>
            <w:r w:rsidR="00D80992" w:rsidRPr="001E3F32">
              <w:rPr>
                <w:noProof/>
                <w:webHidden/>
              </w:rPr>
              <w:tab/>
            </w:r>
            <w:r w:rsidR="00D80992" w:rsidRPr="001E3F32">
              <w:rPr>
                <w:noProof/>
                <w:webHidden/>
              </w:rPr>
              <w:fldChar w:fldCharType="begin"/>
            </w:r>
            <w:r w:rsidR="00D80992" w:rsidRPr="001E3F32">
              <w:rPr>
                <w:noProof/>
                <w:webHidden/>
              </w:rPr>
              <w:instrText xml:space="preserve"> PAGEREF _Toc83115921 \h </w:instrText>
            </w:r>
            <w:r w:rsidR="00D80992" w:rsidRPr="001E3F32">
              <w:rPr>
                <w:noProof/>
                <w:webHidden/>
              </w:rPr>
            </w:r>
            <w:r w:rsidR="00D80992" w:rsidRPr="001E3F32">
              <w:rPr>
                <w:noProof/>
                <w:webHidden/>
              </w:rPr>
              <w:fldChar w:fldCharType="separate"/>
            </w:r>
            <w:r w:rsidR="001E09AF">
              <w:rPr>
                <w:noProof/>
                <w:webHidden/>
              </w:rPr>
              <w:t>50</w:t>
            </w:r>
            <w:r w:rsidR="00D80992" w:rsidRPr="001E3F32">
              <w:rPr>
                <w:noProof/>
                <w:webHidden/>
              </w:rPr>
              <w:fldChar w:fldCharType="end"/>
            </w:r>
          </w:hyperlink>
        </w:p>
        <w:p w14:paraId="51B19C1D" w14:textId="1E5692AF" w:rsidR="00D80992" w:rsidRPr="001E3F32" w:rsidRDefault="00382935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83115922" w:history="1">
            <w:r w:rsidR="00D80992" w:rsidRPr="001E3F32">
              <w:rPr>
                <w:rStyle w:val="Hiperveza"/>
                <w:rFonts w:ascii="Times New Roman" w:hAnsi="Times New Roman" w:cs="Times New Roman"/>
                <w:noProof/>
              </w:rPr>
              <w:t>11. DODATNA I DOPUNSKA NASTAVA - PREDMETNA NASTAVA</w:t>
            </w:r>
            <w:r w:rsidR="00D80992" w:rsidRPr="001E3F32">
              <w:rPr>
                <w:noProof/>
                <w:webHidden/>
              </w:rPr>
              <w:tab/>
            </w:r>
            <w:r w:rsidR="00D80992" w:rsidRPr="001E3F32">
              <w:rPr>
                <w:noProof/>
                <w:webHidden/>
              </w:rPr>
              <w:fldChar w:fldCharType="begin"/>
            </w:r>
            <w:r w:rsidR="00D80992" w:rsidRPr="001E3F32">
              <w:rPr>
                <w:noProof/>
                <w:webHidden/>
              </w:rPr>
              <w:instrText xml:space="preserve"> PAGEREF _Toc83115922 \h </w:instrText>
            </w:r>
            <w:r w:rsidR="00D80992" w:rsidRPr="001E3F32">
              <w:rPr>
                <w:noProof/>
                <w:webHidden/>
              </w:rPr>
            </w:r>
            <w:r w:rsidR="00D80992" w:rsidRPr="001E3F32">
              <w:rPr>
                <w:noProof/>
                <w:webHidden/>
              </w:rPr>
              <w:fldChar w:fldCharType="separate"/>
            </w:r>
            <w:r w:rsidR="001E09AF">
              <w:rPr>
                <w:noProof/>
                <w:webHidden/>
              </w:rPr>
              <w:t>61</w:t>
            </w:r>
            <w:r w:rsidR="00D80992" w:rsidRPr="001E3F32">
              <w:rPr>
                <w:noProof/>
                <w:webHidden/>
              </w:rPr>
              <w:fldChar w:fldCharType="end"/>
            </w:r>
          </w:hyperlink>
        </w:p>
        <w:p w14:paraId="25BEF06F" w14:textId="6AABDDBD" w:rsidR="00D80992" w:rsidRPr="001E3F32" w:rsidRDefault="00382935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83115923" w:history="1">
            <w:r w:rsidR="00D80992" w:rsidRPr="001E3F32">
              <w:rPr>
                <w:rStyle w:val="Hiperveza"/>
                <w:rFonts w:ascii="Times New Roman" w:hAnsi="Times New Roman" w:cs="Times New Roman"/>
                <w:noProof/>
              </w:rPr>
              <w:t>12. ZDRAVSTVENI  ODGOJ</w:t>
            </w:r>
            <w:r w:rsidR="00D80992" w:rsidRPr="001E3F32">
              <w:rPr>
                <w:noProof/>
                <w:webHidden/>
              </w:rPr>
              <w:tab/>
            </w:r>
            <w:r w:rsidR="00D80992" w:rsidRPr="001E3F32">
              <w:rPr>
                <w:noProof/>
                <w:webHidden/>
              </w:rPr>
              <w:fldChar w:fldCharType="begin"/>
            </w:r>
            <w:r w:rsidR="00D80992" w:rsidRPr="001E3F32">
              <w:rPr>
                <w:noProof/>
                <w:webHidden/>
              </w:rPr>
              <w:instrText xml:space="preserve"> PAGEREF _Toc83115923 \h </w:instrText>
            </w:r>
            <w:r w:rsidR="00D80992" w:rsidRPr="001E3F32">
              <w:rPr>
                <w:noProof/>
                <w:webHidden/>
              </w:rPr>
            </w:r>
            <w:r w:rsidR="00D80992" w:rsidRPr="001E3F32">
              <w:rPr>
                <w:noProof/>
                <w:webHidden/>
              </w:rPr>
              <w:fldChar w:fldCharType="separate"/>
            </w:r>
            <w:r w:rsidR="001E09AF">
              <w:rPr>
                <w:noProof/>
                <w:webHidden/>
              </w:rPr>
              <w:t>66</w:t>
            </w:r>
            <w:r w:rsidR="00D80992" w:rsidRPr="001E3F32">
              <w:rPr>
                <w:noProof/>
                <w:webHidden/>
              </w:rPr>
              <w:fldChar w:fldCharType="end"/>
            </w:r>
          </w:hyperlink>
        </w:p>
        <w:p w14:paraId="291A9B62" w14:textId="77777777" w:rsidR="00433F04" w:rsidRPr="001E3F32" w:rsidRDefault="00EC3E62" w:rsidP="009F5975">
          <w:pPr>
            <w:rPr>
              <w:rFonts w:ascii="Times New Roman" w:hAnsi="Times New Roman" w:cs="Times New Roman"/>
              <w:sz w:val="28"/>
              <w:szCs w:val="28"/>
            </w:rPr>
          </w:pPr>
          <w:r w:rsidRPr="001E3F3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1E3F32" w:rsidRPr="001E3F32">
            <w:rPr>
              <w:rFonts w:ascii="Times New Roman" w:hAnsi="Times New Roman" w:cs="Times New Roman"/>
              <w:sz w:val="28"/>
              <w:szCs w:val="28"/>
            </w:rPr>
            <w:t>13. GRAĐANSKI ODGOJ</w:t>
          </w:r>
        </w:p>
      </w:sdtContent>
    </w:sdt>
    <w:p w14:paraId="7CC7B5E5" w14:textId="77777777" w:rsidR="00433F04" w:rsidRPr="009F5975" w:rsidRDefault="001E3F32" w:rsidP="009F597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F32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E3F32">
        <w:rPr>
          <w:rFonts w:ascii="Times New Roman" w:eastAsia="Times New Roman" w:hAnsi="Times New Roman" w:cs="Times New Roman"/>
          <w:sz w:val="28"/>
          <w:szCs w:val="28"/>
        </w:rPr>
        <w:t>ABECEDA PREVENCIJE</w:t>
      </w:r>
      <w:r w:rsidR="001A3FAB" w:rsidRPr="009F5975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49A1458" w14:textId="77777777" w:rsidR="001A3FAB" w:rsidRPr="009F5975" w:rsidRDefault="001A3FAB" w:rsidP="009F5975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94186627"/>
      <w:bookmarkStart w:id="3" w:name="_Toc83115904"/>
      <w:r w:rsidRPr="009F59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ZAKON O ODGOJU I OBRAZOVANJU U OSNOVNOJ I SREDNJOJ ŠKOLI</w:t>
      </w:r>
      <w:bookmarkEnd w:id="2"/>
      <w:bookmarkEnd w:id="3"/>
    </w:p>
    <w:p w14:paraId="760B3B13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E63034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Školski kurikulum i godišnji plan i program rada školske ustanove</w:t>
      </w:r>
    </w:p>
    <w:p w14:paraId="44D40EBC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625F4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Članak 28.</w:t>
      </w:r>
    </w:p>
    <w:p w14:paraId="1C2ACB73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CBAB08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(1) Škola radi na temelju školskoga kurikuluma i godišnjeg plana i programa rada, a učenički dom na temelju godišnjeg plana i programa rada.</w:t>
      </w:r>
    </w:p>
    <w:p w14:paraId="106D2AD9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11919C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(2) Školski kurikulum utvrđuje dugoročni i kratkoročni plan i program škole s izvannastavnim i izvanškolskim aktivnostima, a donosi se na temelju nacionalnoga kurikuluma i nastavnog plana i programa.</w:t>
      </w:r>
    </w:p>
    <w:p w14:paraId="080BF228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558BE6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(3) Školski kurikulum određuje nastavni plan</w:t>
      </w:r>
      <w:r w:rsidR="00840F29" w:rsidRPr="009F5975">
        <w:rPr>
          <w:rFonts w:ascii="Times New Roman" w:eastAsia="Times New Roman" w:hAnsi="Times New Roman" w:cs="Times New Roman"/>
          <w:sz w:val="28"/>
          <w:szCs w:val="28"/>
        </w:rPr>
        <w:t xml:space="preserve"> izbornih i fakultativnih predmet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, izvannastavne i izvanškolske aktivnosti</w:t>
      </w:r>
      <w:r w:rsidR="00840F29" w:rsidRPr="009F5975">
        <w:rPr>
          <w:rFonts w:ascii="Times New Roman" w:eastAsia="Times New Roman" w:hAnsi="Times New Roman" w:cs="Times New Roman"/>
          <w:sz w:val="28"/>
          <w:szCs w:val="28"/>
        </w:rPr>
        <w:t>, izborni dio među</w:t>
      </w:r>
      <w:r w:rsidR="00BF1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F29" w:rsidRPr="009F5975">
        <w:rPr>
          <w:rFonts w:ascii="Times New Roman" w:eastAsia="Times New Roman" w:hAnsi="Times New Roman" w:cs="Times New Roman"/>
          <w:sz w:val="28"/>
          <w:szCs w:val="28"/>
        </w:rPr>
        <w:t xml:space="preserve">predmetnih i/ili interdisciplinarnih tema i/ili modula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i druge odgojno-obrazovne aktivnosti, programe i projekte </w:t>
      </w:r>
      <w:r w:rsidR="00840F29" w:rsidRPr="009F5975">
        <w:rPr>
          <w:rFonts w:ascii="Times New Roman" w:eastAsia="Times New Roman" w:hAnsi="Times New Roman" w:cs="Times New Roman"/>
          <w:sz w:val="28"/>
          <w:szCs w:val="28"/>
        </w:rPr>
        <w:t>te njihove kurikulume</w:t>
      </w:r>
      <w:r w:rsidR="009F5975" w:rsidRPr="009F59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0F29" w:rsidRPr="009F5975">
        <w:rPr>
          <w:rFonts w:ascii="Times New Roman" w:eastAsia="Times New Roman" w:hAnsi="Times New Roman" w:cs="Times New Roman"/>
          <w:sz w:val="28"/>
          <w:szCs w:val="28"/>
        </w:rPr>
        <w:t xml:space="preserve"> ako nisu određeni nacionalnim kurikulumom.</w:t>
      </w:r>
    </w:p>
    <w:p w14:paraId="65E4C634" w14:textId="77777777" w:rsidR="000E23FE" w:rsidRDefault="000E23FE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9495F4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(4) Školskim</w:t>
      </w:r>
      <w:r w:rsidR="009F5975" w:rsidRPr="009F5975">
        <w:rPr>
          <w:rFonts w:ascii="Times New Roman" w:eastAsia="Times New Roman" w:hAnsi="Times New Roman" w:cs="Times New Roman"/>
          <w:sz w:val="28"/>
          <w:szCs w:val="28"/>
        </w:rPr>
        <w:t xml:space="preserve"> se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kurikulumom utvrđuje:</w:t>
      </w:r>
    </w:p>
    <w:p w14:paraId="23497C0C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2899FF" w14:textId="77777777" w:rsidR="00840F29" w:rsidRPr="009F5975" w:rsidRDefault="00840F29" w:rsidP="009F5975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trategija razvoja škole</w:t>
      </w:r>
    </w:p>
    <w:p w14:paraId="11A8A9F9" w14:textId="77777777" w:rsidR="001A3FAB" w:rsidRPr="009F5975" w:rsidRDefault="001A3FAB" w:rsidP="009F5975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aktivnost, program i/ili projekt</w:t>
      </w:r>
    </w:p>
    <w:p w14:paraId="0E8D833C" w14:textId="77777777" w:rsidR="001A3FAB" w:rsidRPr="009F5975" w:rsidRDefault="001A3FAB" w:rsidP="009F5975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ciljevi aktivnosti, programa i/ili projekta</w:t>
      </w:r>
    </w:p>
    <w:p w14:paraId="65F05D1A" w14:textId="77777777" w:rsidR="001A3FAB" w:rsidRPr="009F5975" w:rsidRDefault="001A3FAB" w:rsidP="009F5975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namjena aktivnosti, programa i/ili projekta</w:t>
      </w:r>
    </w:p>
    <w:p w14:paraId="51309326" w14:textId="77777777" w:rsidR="001A3FAB" w:rsidRPr="009F5975" w:rsidRDefault="001A3FAB" w:rsidP="009F5975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nositelji aktivnosti, programa i/ili projekta i njihova odgovornost</w:t>
      </w:r>
    </w:p>
    <w:p w14:paraId="4F89F770" w14:textId="77777777" w:rsidR="001A3FAB" w:rsidRPr="009F5975" w:rsidRDefault="001A3FAB" w:rsidP="009F5975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način realizacije aktivnosti, programa i/ili projekta</w:t>
      </w:r>
    </w:p>
    <w:p w14:paraId="7AE66D55" w14:textId="77777777" w:rsidR="001A3FAB" w:rsidRPr="009F5975" w:rsidRDefault="001A3FAB" w:rsidP="009F5975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vremenik aktivnosti, programa i/ili projekta</w:t>
      </w:r>
    </w:p>
    <w:p w14:paraId="74FD5A6D" w14:textId="77777777" w:rsidR="001A3FAB" w:rsidRPr="009F5975" w:rsidRDefault="00840F29" w:rsidP="009F5975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okvirni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 xml:space="preserve"> troškovnik aktivnosti, programa i/ili projekta</w:t>
      </w:r>
    </w:p>
    <w:p w14:paraId="3682EDE0" w14:textId="77777777" w:rsidR="001A3FAB" w:rsidRPr="009F5975" w:rsidRDefault="001A3FAB" w:rsidP="009F5975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način </w:t>
      </w:r>
      <w:r w:rsidR="00840F29" w:rsidRPr="009F5975">
        <w:rPr>
          <w:rFonts w:ascii="Times New Roman" w:eastAsia="Times New Roman" w:hAnsi="Times New Roman" w:cs="Times New Roman"/>
          <w:sz w:val="28"/>
          <w:szCs w:val="28"/>
        </w:rPr>
        <w:t>njegova praćenja</w:t>
      </w:r>
    </w:p>
    <w:p w14:paraId="57EC81F7" w14:textId="77777777" w:rsidR="00840F29" w:rsidRPr="009F5975" w:rsidRDefault="00840F29" w:rsidP="002B7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42C789" w14:textId="77777777" w:rsidR="00840F29" w:rsidRPr="009F5975" w:rsidRDefault="00840F29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(5)</w:t>
      </w:r>
      <w:r w:rsidR="000E2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Školskim kurikulumom mogu se utvrditi i druge odrednice sukladno kurikularnim dokumentima.</w:t>
      </w:r>
    </w:p>
    <w:p w14:paraId="47ED8E56" w14:textId="77777777" w:rsidR="000B11D6" w:rsidRPr="009F5975" w:rsidRDefault="000B11D6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7A6296" w14:textId="4890B84D" w:rsidR="000B11D6" w:rsidRPr="009F5975" w:rsidRDefault="000B11D6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(6)</w:t>
      </w:r>
      <w:r w:rsidR="000E2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Za sudjelovanje učenika u izbornim i fakultativnim predmetima, aktivnostima, modulima, programima i projektima </w:t>
      </w:r>
      <w:r w:rsidR="001E09AF">
        <w:rPr>
          <w:rFonts w:ascii="Times New Roman" w:eastAsia="Times New Roman" w:hAnsi="Times New Roman" w:cs="Times New Roman"/>
          <w:sz w:val="28"/>
          <w:szCs w:val="28"/>
        </w:rPr>
        <w:t xml:space="preserve">škole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koji nisu obvezni potrebno je informirati roditelje i pribaviti njihovu pisanu suglasnost</w:t>
      </w:r>
      <w:r w:rsidR="00045BF6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252389" w14:textId="77777777" w:rsidR="000B11D6" w:rsidRPr="009F5975" w:rsidRDefault="000B11D6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D0E8CE" w14:textId="77777777" w:rsidR="001A3FAB" w:rsidRPr="009F5975" w:rsidRDefault="000B11D6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(7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>) Školski kuri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kulum donosi školski odbor do 7. listopada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 xml:space="preserve"> tekuće školske g</w:t>
      </w:r>
      <w:r w:rsidR="000E23FE">
        <w:rPr>
          <w:rFonts w:ascii="Times New Roman" w:eastAsia="Times New Roman" w:hAnsi="Times New Roman" w:cs="Times New Roman"/>
          <w:sz w:val="28"/>
          <w:szCs w:val="28"/>
        </w:rPr>
        <w:t>odine na prijedlog učiteljskog,</w:t>
      </w:r>
      <w:r w:rsidR="00775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>odnosno nastavničkog vijeća.</w:t>
      </w:r>
    </w:p>
    <w:p w14:paraId="057FFCDC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14251E" w14:textId="77777777" w:rsidR="000B11D6" w:rsidRPr="009F5975" w:rsidRDefault="000B11D6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(10) Škola je dužna elektroničkim putem Ministarstvu dostaviti godišnji plan i program te školski kurikulum do 15.listopada tekuće godine.</w:t>
      </w:r>
    </w:p>
    <w:p w14:paraId="11E0B549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976CA3" w14:textId="77777777" w:rsidR="001A3FAB" w:rsidRPr="009F5975" w:rsidRDefault="000B11D6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(11) Školski kurikulum i godišnji plan i program objavljuju se na mrežnim stranicama škole u skladu s propisima vezanim uz zaštitu osobnih podataka.</w:t>
      </w:r>
    </w:p>
    <w:p w14:paraId="702F8F1D" w14:textId="77777777" w:rsidR="001A3FAB" w:rsidRPr="009F5975" w:rsidRDefault="001A3FAB" w:rsidP="009F597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924CEF" w14:textId="77777777" w:rsidR="001A3FAB" w:rsidRPr="009F5975" w:rsidRDefault="001A3FAB" w:rsidP="009F5975">
      <w:pPr>
        <w:pStyle w:val="Naslov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493860766"/>
      <w:bookmarkStart w:id="5" w:name="_Toc494186628"/>
      <w:bookmarkStart w:id="6" w:name="_Toc83115905"/>
      <w:r w:rsidRPr="009F59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 UVOD</w:t>
      </w:r>
      <w:bookmarkEnd w:id="4"/>
      <w:bookmarkEnd w:id="5"/>
      <w:bookmarkEnd w:id="6"/>
    </w:p>
    <w:p w14:paraId="669E6156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090B76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d pojmom školskog kurikuluma podrazumijevamo sve sadržaje, procese i aktivnosti koji su usmjereni na ostvarivanje ciljeva i zadaća odgoja i obrazovanja kako bismo promovirali intelektualni, osobni, društveni i tjelesni razvoj učenika. On obuhvaća, osim službenih programa nastave, i druge programe koje škola provodi, pokazuje brojn</w:t>
      </w:r>
      <w:r w:rsidR="000E23FE">
        <w:rPr>
          <w:rFonts w:ascii="Times New Roman" w:eastAsia="Times New Roman" w:hAnsi="Times New Roman" w:cs="Times New Roman"/>
          <w:sz w:val="28"/>
          <w:szCs w:val="28"/>
        </w:rPr>
        <w:t>e aktivnosti učenika i učitelj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3FE">
        <w:rPr>
          <w:rFonts w:ascii="Times New Roman" w:eastAsia="Times New Roman" w:hAnsi="Times New Roman" w:cs="Times New Roman"/>
          <w:sz w:val="28"/>
          <w:szCs w:val="28"/>
        </w:rPr>
        <w:t xml:space="preserve">te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pokazuje po čemu je škola prepoznatljiva.</w:t>
      </w:r>
    </w:p>
    <w:p w14:paraId="2709AB4D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FD5EFF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Školski kurikulum temelji se na učeničkoj razini znanja, interesa i sposobnosti, na raznolikosti i kompleksnosti obrazovnih interesa i potreba učenika, roditelja i lokalne zajednice, stalnom porastu znanja te potrebom oblikovanja učenikove osobnosti u svijetu koji se stalno mijenja.</w:t>
      </w:r>
    </w:p>
    <w:p w14:paraId="6B32350D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2A1A74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laniranim aktivnostima, programima i projektima težimo kvalitetnim rezultatima ostvariti ciljeve usmjerene na učenika i njegov razvoj, stručnu samostalnost i odgovornost učitelja, samostalnost i razvoj Škole te uz potporu uže i šire društvene zajednice doprin</w:t>
      </w:r>
      <w:r w:rsidR="009F5975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jeti izgradnji učinkovitog i kvalitetnog obrazovnog sustava.</w:t>
      </w:r>
    </w:p>
    <w:p w14:paraId="6A4588D0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9E8802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Školski kurikulum objavljen na mrežnim stranicama škole dostupan je učenicima, roditeljima i svima z</w:t>
      </w:r>
      <w:r w:rsidR="000E23FE">
        <w:rPr>
          <w:rFonts w:ascii="Times New Roman" w:eastAsia="Times New Roman" w:hAnsi="Times New Roman" w:cs="Times New Roman"/>
          <w:sz w:val="28"/>
          <w:szCs w:val="28"/>
        </w:rPr>
        <w:t>ainteresiranima za život i rad š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kole.</w:t>
      </w:r>
    </w:p>
    <w:p w14:paraId="44D45A91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A33C1A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Kurikulum Osnovne škole „Ivan Filipović“ Velika Kopanica temeljni je školski dokument u kojem definiramo način na koji ćemo ostvariti nacionalne standarde i odgovoriti na zahtjeve Nacionalnog kurikuluma.</w:t>
      </w:r>
    </w:p>
    <w:p w14:paraId="0E45799B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56DFB7" w14:textId="77777777" w:rsidR="001A3FAB" w:rsidRPr="009F5975" w:rsidRDefault="009F5975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vi ciljevi i sve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 xml:space="preserve"> djelatnosti u odgojno-obrazovnom procesu naše škole temelje se na službe</w:t>
      </w:r>
      <w:r w:rsidR="000E23FE">
        <w:rPr>
          <w:rFonts w:ascii="Times New Roman" w:eastAsia="Times New Roman" w:hAnsi="Times New Roman" w:cs="Times New Roman"/>
          <w:sz w:val="28"/>
          <w:szCs w:val="28"/>
        </w:rPr>
        <w:t>nim nacionalnim dokumentima, a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 xml:space="preserve"> izrastaju iz vizije Osnovne škole „Ivan Filipović“ Velika Kopanica.</w:t>
      </w:r>
    </w:p>
    <w:p w14:paraId="11D12FFF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2B0C2D" w14:textId="77777777" w:rsidR="001A3FAB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Što traži, ali i potiče kurikulum:</w:t>
      </w:r>
    </w:p>
    <w:p w14:paraId="0B7ED937" w14:textId="77777777" w:rsidR="009F5975" w:rsidRPr="009F5975" w:rsidRDefault="009F5975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5FD5AB" w14:textId="77777777" w:rsidR="001A3FAB" w:rsidRPr="009F5975" w:rsidRDefault="001A3FAB" w:rsidP="009F5975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otvaranje prostora za aktivno sudjelovanje svih zainteresiranih u proces obrazovanja</w:t>
      </w:r>
    </w:p>
    <w:p w14:paraId="2394CDED" w14:textId="77777777" w:rsidR="001A3FAB" w:rsidRPr="009F5975" w:rsidRDefault="001A3FAB" w:rsidP="009F5975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amostalnost škole</w:t>
      </w:r>
    </w:p>
    <w:p w14:paraId="1EACB78B" w14:textId="77777777" w:rsidR="001A3FAB" w:rsidRPr="009F5975" w:rsidRDefault="001A3FAB" w:rsidP="009F5975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ključivanje izvannastavnih aktivnosti u obrazovna područja</w:t>
      </w:r>
    </w:p>
    <w:p w14:paraId="630A1D0C" w14:textId="77777777" w:rsidR="001A3FAB" w:rsidRPr="009F5975" w:rsidRDefault="001A3FAB" w:rsidP="009F5975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ofesionalnu samostalnost i odgovornost nastavnika</w:t>
      </w:r>
    </w:p>
    <w:p w14:paraId="5BD88EA2" w14:textId="77777777" w:rsidR="006F06C3" w:rsidRDefault="009F5975" w:rsidP="009F5975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valitetnu školu</w:t>
      </w:r>
    </w:p>
    <w:p w14:paraId="32A9D907" w14:textId="3542B9A4" w:rsidR="001A3FAB" w:rsidRPr="006F06C3" w:rsidRDefault="001A3FAB" w:rsidP="009F5975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F06C3">
        <w:rPr>
          <w:rFonts w:ascii="Times New Roman" w:eastAsia="Times New Roman" w:hAnsi="Times New Roman" w:cs="Times New Roman"/>
          <w:sz w:val="28"/>
          <w:szCs w:val="28"/>
        </w:rPr>
        <w:lastRenderedPageBreak/>
        <w:t>Što je moguće u kurikularnim uvjetima:</w:t>
      </w:r>
    </w:p>
    <w:p w14:paraId="38F7AF65" w14:textId="77777777" w:rsidR="009F5975" w:rsidRDefault="009F5975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1084F8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1. stalna društvena potpora i briga za učinkovitost i kvalitetu obrazovnog sustava</w:t>
      </w:r>
    </w:p>
    <w:p w14:paraId="41C9D850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2. konstruktivno odgovaranje društvenim izazovima</w:t>
      </w:r>
    </w:p>
    <w:p w14:paraId="777C5412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3. stjecanje navike c</w:t>
      </w:r>
      <w:r w:rsidR="006C339A" w:rsidRPr="009F5975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jelo</w:t>
      </w:r>
      <w:r w:rsidR="00775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975">
        <w:rPr>
          <w:rFonts w:ascii="Times New Roman" w:eastAsia="Times New Roman" w:hAnsi="Times New Roman" w:cs="Times New Roman"/>
          <w:sz w:val="28"/>
          <w:szCs w:val="28"/>
        </w:rPr>
        <w:t>životnog učenja</w:t>
      </w:r>
    </w:p>
    <w:p w14:paraId="77B21CAA" w14:textId="77777777" w:rsidR="009F5975" w:rsidRDefault="009F5975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38BC0D" w14:textId="2B10E9A4" w:rsidR="000E23FE" w:rsidRDefault="00650264" w:rsidP="001E09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Cilj </w:t>
      </w:r>
      <w:r w:rsidR="000E23FE">
        <w:rPr>
          <w:rFonts w:ascii="Times New Roman" w:eastAsia="Times New Roman" w:hAnsi="Times New Roman" w:cs="Times New Roman"/>
          <w:sz w:val="28"/>
          <w:szCs w:val="28"/>
        </w:rPr>
        <w:t xml:space="preserve">je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reforme povećanje kompetencija učenika u rješavanju problema, razvoj vještina kako učiti, promjene u praćenju i vrednovanju učenika. Primjenjuje se novi pravilnik o načinima, postupcima i elementima vrednovanja učenika u osnovnoj i srednjoj školi koji definira pojmove vrednovanja, praćenja i provjeravanja kao i prava i obveze u</w:t>
      </w:r>
      <w:r w:rsidR="00FC5FF6">
        <w:rPr>
          <w:rFonts w:ascii="Times New Roman" w:eastAsia="Times New Roman" w:hAnsi="Times New Roman" w:cs="Times New Roman"/>
          <w:sz w:val="28"/>
          <w:szCs w:val="28"/>
        </w:rPr>
        <w:t xml:space="preserve">čenika, učitelja i roditelja. </w:t>
      </w:r>
      <w:bookmarkStart w:id="7" w:name="_Toc493860767"/>
      <w:bookmarkStart w:id="8" w:name="_Toc494186629"/>
    </w:p>
    <w:p w14:paraId="60930082" w14:textId="77777777" w:rsidR="001A3FAB" w:rsidRPr="00650F70" w:rsidRDefault="001A3FAB" w:rsidP="009F5975">
      <w:pPr>
        <w:pStyle w:val="Naslov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Toc83115906"/>
      <w:r w:rsidRPr="00650F7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IZBORNA NASTAVA</w:t>
      </w:r>
      <w:bookmarkEnd w:id="7"/>
      <w:bookmarkEnd w:id="8"/>
      <w:bookmarkEnd w:id="9"/>
    </w:p>
    <w:p w14:paraId="02876781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9A5F09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JEMAČKI JEZIK</w:t>
      </w:r>
    </w:p>
    <w:p w14:paraId="319F55D1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AC05A6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0A61878D" w14:textId="77777777" w:rsidR="001A3FAB" w:rsidRPr="009F5975" w:rsidRDefault="001A3FAB" w:rsidP="009F5975">
      <w:pPr>
        <w:numPr>
          <w:ilvl w:val="0"/>
          <w:numId w:val="3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osposobiti učenika za temeljnu pisanu i usmenu komunikaciju na stranom jeziku</w:t>
      </w:r>
    </w:p>
    <w:p w14:paraId="5C8C432C" w14:textId="4CE7F93B" w:rsidR="001A3FAB" w:rsidRPr="001E09AF" w:rsidRDefault="001A3FAB" w:rsidP="001E09AF">
      <w:pPr>
        <w:numPr>
          <w:ilvl w:val="0"/>
          <w:numId w:val="3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ti jezičnu i komunikacijsku kompetenciju potrebnu za služenje stranim jezikom u aktualnom kontekstu.</w:t>
      </w:r>
    </w:p>
    <w:p w14:paraId="0BF9D198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09EA6932" w14:textId="77777777" w:rsidR="001A3FAB" w:rsidRPr="009F5975" w:rsidRDefault="001A3FAB" w:rsidP="009F5975">
      <w:pPr>
        <w:numPr>
          <w:ilvl w:val="0"/>
          <w:numId w:val="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biti predrasude o njemačkom jeziku kao teškom za učenje</w:t>
      </w:r>
    </w:p>
    <w:p w14:paraId="00D266C1" w14:textId="77777777" w:rsidR="001A3FAB" w:rsidRPr="009F5975" w:rsidRDefault="001A3FAB" w:rsidP="009F5975">
      <w:pPr>
        <w:numPr>
          <w:ilvl w:val="0"/>
          <w:numId w:val="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obilježavati važne datume tijekom godine (i hrvatske i njemačke)</w:t>
      </w:r>
    </w:p>
    <w:p w14:paraId="3A709622" w14:textId="3441BD21" w:rsidR="001A3FAB" w:rsidRPr="001E09AF" w:rsidRDefault="001A3FAB" w:rsidP="001E09AF">
      <w:pPr>
        <w:numPr>
          <w:ilvl w:val="0"/>
          <w:numId w:val="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međusobno surađivanje i njegovanje timskog rada kroz izradu projekata.</w:t>
      </w:r>
    </w:p>
    <w:p w14:paraId="0C3C73E7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0637231D" w14:textId="77777777" w:rsidR="001A3FAB" w:rsidRPr="009F5975" w:rsidRDefault="001A3FAB" w:rsidP="009F5975">
      <w:pPr>
        <w:numPr>
          <w:ilvl w:val="0"/>
          <w:numId w:val="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ci četvrtoga, petog</w:t>
      </w:r>
      <w:r w:rsidR="00AE6374">
        <w:rPr>
          <w:rFonts w:ascii="Times New Roman" w:eastAsia="Times New Roman" w:hAnsi="Times New Roman" w:cs="Times New Roman"/>
          <w:sz w:val="28"/>
          <w:szCs w:val="28"/>
        </w:rPr>
        <w:t>, šestog,</w:t>
      </w:r>
      <w:r w:rsidR="00C75661">
        <w:rPr>
          <w:rFonts w:ascii="Times New Roman" w:eastAsia="Times New Roman" w:hAnsi="Times New Roman" w:cs="Times New Roman"/>
          <w:sz w:val="28"/>
          <w:szCs w:val="28"/>
        </w:rPr>
        <w:t xml:space="preserve"> sedmog</w:t>
      </w:r>
      <w:r w:rsidR="00AE6374">
        <w:rPr>
          <w:rFonts w:ascii="Times New Roman" w:eastAsia="Times New Roman" w:hAnsi="Times New Roman" w:cs="Times New Roman"/>
          <w:sz w:val="28"/>
          <w:szCs w:val="28"/>
        </w:rPr>
        <w:t xml:space="preserve"> i osmog</w:t>
      </w:r>
      <w:r w:rsidR="00C75661">
        <w:rPr>
          <w:rFonts w:ascii="Times New Roman" w:eastAsia="Times New Roman" w:hAnsi="Times New Roman" w:cs="Times New Roman"/>
          <w:sz w:val="28"/>
          <w:szCs w:val="28"/>
        </w:rPr>
        <w:t xml:space="preserve"> razreda</w:t>
      </w:r>
    </w:p>
    <w:p w14:paraId="2F2F6A92" w14:textId="699B9324" w:rsidR="000E23FE" w:rsidRPr="001E09AF" w:rsidRDefault="00E30BE7" w:rsidP="009F5975">
      <w:pPr>
        <w:numPr>
          <w:ilvl w:val="0"/>
          <w:numId w:val="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prof</w:t>
      </w:r>
      <w:r w:rsidR="006620B5">
        <w:rPr>
          <w:rFonts w:ascii="Times New Roman" w:eastAsia="Times New Roman" w:hAnsi="Times New Roman" w:cs="Times New Roman"/>
          <w:sz w:val="28"/>
          <w:szCs w:val="28"/>
        </w:rPr>
        <w:t>esorica Marijana Matijević (Ivana Šarić)</w:t>
      </w:r>
    </w:p>
    <w:p w14:paraId="491829EC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REALIZACIJE:</w:t>
      </w:r>
    </w:p>
    <w:p w14:paraId="3F0D1621" w14:textId="77777777" w:rsidR="001A3FAB" w:rsidRPr="009F5975" w:rsidRDefault="001A3FAB" w:rsidP="009F5975">
      <w:pPr>
        <w:numPr>
          <w:ilvl w:val="0"/>
          <w:numId w:val="6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nastava se održava jednom tjedno, dva nastavna sata</w:t>
      </w:r>
    </w:p>
    <w:p w14:paraId="7416D031" w14:textId="77777777" w:rsidR="001A3FAB" w:rsidRPr="00F560B5" w:rsidRDefault="001A3FAB" w:rsidP="009F5975">
      <w:pPr>
        <w:numPr>
          <w:ilvl w:val="0"/>
          <w:numId w:val="6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ci rade prema udžbeniku Alf</w:t>
      </w:r>
      <w:r w:rsidR="00D939F4" w:rsidRPr="009F5975">
        <w:rPr>
          <w:rFonts w:ascii="Times New Roman" w:eastAsia="Times New Roman" w:hAnsi="Times New Roman" w:cs="Times New Roman"/>
          <w:sz w:val="28"/>
          <w:szCs w:val="28"/>
        </w:rPr>
        <w:t xml:space="preserve">a Lernen, singen und spielen </w:t>
      </w:r>
      <w:r w:rsidR="00F560B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597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547B11C" w14:textId="5327D7A5" w:rsidR="001A3FAB" w:rsidRPr="001E09AF" w:rsidRDefault="00F560B5" w:rsidP="001E09AF">
      <w:pPr>
        <w:numPr>
          <w:ilvl w:val="0"/>
          <w:numId w:val="6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 prema udžbeniku Školske knjige  Deutsch#</w:t>
      </w:r>
      <w:r w:rsidR="00C7574B">
        <w:rPr>
          <w:rFonts w:ascii="Times New Roman" w:eastAsia="Times New Roman" w:hAnsi="Times New Roman" w:cs="Times New Roman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i 4.</w:t>
      </w:r>
    </w:p>
    <w:p w14:paraId="4A624DD9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22050586" w14:textId="0BB0BAF3" w:rsidR="001A3FAB" w:rsidRPr="001E09AF" w:rsidRDefault="001A3FAB" w:rsidP="001E09AF">
      <w:pPr>
        <w:numPr>
          <w:ilvl w:val="0"/>
          <w:numId w:val="7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sti cijele godine, jednom tjedno, dva školska sata u poslijepodnevnim satima (zbog rasporeda učenika i učenika putnika).</w:t>
      </w:r>
    </w:p>
    <w:p w14:paraId="35B1A273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7AB1D52A" w14:textId="77777777" w:rsidR="001A3FAB" w:rsidRPr="009F5975" w:rsidRDefault="00736CA5" w:rsidP="009F5975">
      <w:pPr>
        <w:numPr>
          <w:ilvl w:val="0"/>
          <w:numId w:val="8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džbenike i radne bilježnice nabavlja Ministarstv</w:t>
      </w:r>
      <w:r w:rsidR="00CE535F">
        <w:rPr>
          <w:rFonts w:ascii="Times New Roman" w:eastAsia="Times New Roman" w:hAnsi="Times New Roman" w:cs="Times New Roman"/>
          <w:sz w:val="28"/>
          <w:szCs w:val="28"/>
        </w:rPr>
        <w:t>o znanosti obrazovanja mladih</w:t>
      </w:r>
      <w:r w:rsidR="00F86D20">
        <w:rPr>
          <w:rFonts w:ascii="Times New Roman" w:eastAsia="Times New Roman" w:hAnsi="Times New Roman" w:cs="Times New Roman"/>
          <w:sz w:val="28"/>
          <w:szCs w:val="28"/>
        </w:rPr>
        <w:t xml:space="preserve"> i Općina Velika Kopanica</w:t>
      </w:r>
    </w:p>
    <w:p w14:paraId="573B5299" w14:textId="6022AC11" w:rsidR="001A3FAB" w:rsidRPr="006F06C3" w:rsidRDefault="001A3FAB" w:rsidP="006F06C3">
      <w:pPr>
        <w:numPr>
          <w:ilvl w:val="0"/>
          <w:numId w:val="8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za projekte učenici materijale prikupljaju sami, ostali pribor nabavlja škola.</w:t>
      </w:r>
    </w:p>
    <w:p w14:paraId="19DCA1FC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403EF153" w14:textId="77777777" w:rsidR="001A3FAB" w:rsidRPr="009F5975" w:rsidRDefault="001A3FAB" w:rsidP="009F5975">
      <w:pPr>
        <w:numPr>
          <w:ilvl w:val="0"/>
          <w:numId w:val="9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praćenje rada </w:t>
      </w:r>
      <w:r w:rsidR="00AB4E43" w:rsidRPr="009F5975">
        <w:rPr>
          <w:rFonts w:ascii="Times New Roman" w:eastAsia="Times New Roman" w:hAnsi="Times New Roman" w:cs="Times New Roman"/>
          <w:sz w:val="28"/>
          <w:szCs w:val="28"/>
        </w:rPr>
        <w:t>učenika kroz postupke, elemente i načine vrednovanja</w:t>
      </w:r>
    </w:p>
    <w:p w14:paraId="49BCE082" w14:textId="77777777" w:rsidR="000E23FE" w:rsidRDefault="001A3FAB" w:rsidP="009F5975">
      <w:pPr>
        <w:numPr>
          <w:ilvl w:val="0"/>
          <w:numId w:val="9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lastRenderedPageBreak/>
        <w:t>ocjena iz Njemačkog</w:t>
      </w:r>
      <w:r w:rsidR="00397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jezika ravnopravna je ostalim ocjenama i ulazi u ukupan prosjek učen</w:t>
      </w:r>
      <w:r w:rsidR="000E23FE">
        <w:rPr>
          <w:rFonts w:ascii="Times New Roman" w:eastAsia="Times New Roman" w:hAnsi="Times New Roman" w:cs="Times New Roman"/>
          <w:sz w:val="28"/>
          <w:szCs w:val="28"/>
        </w:rPr>
        <w:t>ika</w:t>
      </w:r>
    </w:p>
    <w:p w14:paraId="6DFDAF85" w14:textId="77777777" w:rsidR="000E23FE" w:rsidRDefault="000E23FE" w:rsidP="000E23FE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3843686B" w14:textId="77777777" w:rsidR="000E23FE" w:rsidRDefault="000E23FE" w:rsidP="002B7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70B745" w14:textId="2D2FF13A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3FE">
        <w:rPr>
          <w:rFonts w:ascii="Times New Roman" w:eastAsia="Times New Roman" w:hAnsi="Times New Roman" w:cs="Times New Roman"/>
          <w:b/>
          <w:sz w:val="28"/>
          <w:szCs w:val="28"/>
        </w:rPr>
        <w:t>INFORMATIKA</w:t>
      </w:r>
    </w:p>
    <w:p w14:paraId="7733BAAA" w14:textId="77777777" w:rsidR="001A3FAB" w:rsidRPr="009F5975" w:rsidRDefault="001A3FAB" w:rsidP="000E23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39984A91" w14:textId="32ABB9FE" w:rsidR="001A3FAB" w:rsidRPr="006F06C3" w:rsidRDefault="001A3FAB" w:rsidP="009F5975">
      <w:pPr>
        <w:numPr>
          <w:ilvl w:val="0"/>
          <w:numId w:val="10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teći temeljna znanja i vještine za samostalno služenje računalom i stvaranje osnova za nadgradnju u budućem školovanju i svakodnevnom životu.</w:t>
      </w:r>
    </w:p>
    <w:p w14:paraId="22716EF3" w14:textId="77777777" w:rsidR="001A3FAB" w:rsidRPr="009F5975" w:rsidRDefault="001A3FAB" w:rsidP="000E23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241E478F" w14:textId="61844C40" w:rsidR="001A3FAB" w:rsidRPr="006F06C3" w:rsidRDefault="000E23FE" w:rsidP="009F5975">
      <w:pPr>
        <w:numPr>
          <w:ilvl w:val="0"/>
          <w:numId w:val="11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amostalno služenje računalom u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 xml:space="preserve"> svrh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 xml:space="preserve"> korištenja stečenih znanja i vještina radi lakšeg savladavanja i razumijevanja nastavnoga gradiva, bržeg rješavanja postavljenih zadataka, proširivanja znanja, povezivanja područja, komunikaciju i zabavu.</w:t>
      </w:r>
    </w:p>
    <w:p w14:paraId="38AC07B3" w14:textId="77777777" w:rsidR="001A3FAB" w:rsidRPr="009F5975" w:rsidRDefault="001A3FAB" w:rsidP="000E23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3AB03432" w14:textId="77777777" w:rsidR="001A3FAB" w:rsidRPr="009F5975" w:rsidRDefault="00C75661" w:rsidP="009F5975">
      <w:pPr>
        <w:numPr>
          <w:ilvl w:val="0"/>
          <w:numId w:val="1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enici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1EF">
        <w:rPr>
          <w:rFonts w:ascii="Times New Roman" w:eastAsia="Times New Roman" w:hAnsi="Times New Roman" w:cs="Times New Roman"/>
          <w:sz w:val="28"/>
          <w:szCs w:val="28"/>
        </w:rPr>
        <w:t>petih,šestih,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>sedmih i osmih razreda</w:t>
      </w:r>
      <w:r w:rsidR="009B7119">
        <w:rPr>
          <w:rFonts w:ascii="Times New Roman" w:eastAsia="Times New Roman" w:hAnsi="Times New Roman" w:cs="Times New Roman"/>
          <w:sz w:val="28"/>
          <w:szCs w:val="28"/>
        </w:rPr>
        <w:t xml:space="preserve">, svi razredni odjeli razredne nastave </w:t>
      </w:r>
    </w:p>
    <w:p w14:paraId="6C970B89" w14:textId="61DE8D7F" w:rsidR="001A3FAB" w:rsidRPr="006F06C3" w:rsidRDefault="00CE535F" w:rsidP="009F5975">
      <w:pPr>
        <w:numPr>
          <w:ilvl w:val="0"/>
          <w:numId w:val="1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iteljice:</w:t>
      </w:r>
      <w:r w:rsidR="0016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7E3">
        <w:rPr>
          <w:rFonts w:ascii="Times New Roman" w:eastAsia="Times New Roman" w:hAnsi="Times New Roman" w:cs="Times New Roman"/>
          <w:sz w:val="28"/>
          <w:szCs w:val="28"/>
        </w:rPr>
        <w:t xml:space="preserve"> Ana Trbara</w:t>
      </w:r>
      <w:r w:rsidR="009B7119">
        <w:rPr>
          <w:rFonts w:ascii="Times New Roman" w:eastAsia="Times New Roman" w:hAnsi="Times New Roman" w:cs="Times New Roman"/>
          <w:sz w:val="28"/>
          <w:szCs w:val="28"/>
        </w:rPr>
        <w:t>, Patricija Kurtušić</w:t>
      </w:r>
      <w:r w:rsidR="006620B5">
        <w:rPr>
          <w:rFonts w:ascii="Times New Roman" w:eastAsia="Times New Roman" w:hAnsi="Times New Roman" w:cs="Times New Roman"/>
          <w:sz w:val="28"/>
          <w:szCs w:val="28"/>
        </w:rPr>
        <w:t>, (Marija Jelić)</w:t>
      </w:r>
    </w:p>
    <w:p w14:paraId="79A268FF" w14:textId="77777777" w:rsidR="001A3FAB" w:rsidRPr="009F5975" w:rsidRDefault="001A3FAB" w:rsidP="000E23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REALIZACIJE:</w:t>
      </w:r>
    </w:p>
    <w:p w14:paraId="16DAC710" w14:textId="623150D9" w:rsidR="001A3FAB" w:rsidRPr="006F06C3" w:rsidRDefault="001A3FAB" w:rsidP="009F5975">
      <w:pPr>
        <w:numPr>
          <w:ilvl w:val="0"/>
          <w:numId w:val="13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 specijaliziranoj učionici kroz različite oblike i metode poučavanja i učenja.</w:t>
      </w:r>
    </w:p>
    <w:p w14:paraId="62135F1E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34546285" w14:textId="429F9739" w:rsidR="001A3FAB" w:rsidRPr="006F06C3" w:rsidRDefault="009F5975" w:rsidP="009F5975">
      <w:pPr>
        <w:numPr>
          <w:ilvl w:val="0"/>
          <w:numId w:val="1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ijekom nastavne godine</w:t>
      </w:r>
    </w:p>
    <w:p w14:paraId="2454630E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5468E8A6" w14:textId="77777777" w:rsidR="001A3FAB" w:rsidRPr="009F5975" w:rsidRDefault="00AB4E43" w:rsidP="009F5975">
      <w:pPr>
        <w:numPr>
          <w:ilvl w:val="0"/>
          <w:numId w:val="1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džbe</w:t>
      </w:r>
      <w:r w:rsidR="00736CA5" w:rsidRPr="009F5975">
        <w:rPr>
          <w:rFonts w:ascii="Times New Roman" w:eastAsia="Times New Roman" w:hAnsi="Times New Roman" w:cs="Times New Roman"/>
          <w:sz w:val="28"/>
          <w:szCs w:val="28"/>
        </w:rPr>
        <w:t>nike i radne bilježnice nabavlj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Općina </w:t>
      </w:r>
      <w:r w:rsidR="000E23FE">
        <w:rPr>
          <w:rFonts w:ascii="Times New Roman" w:eastAsia="Times New Roman" w:hAnsi="Times New Roman" w:cs="Times New Roman"/>
          <w:sz w:val="28"/>
          <w:szCs w:val="28"/>
        </w:rPr>
        <w:t xml:space="preserve">Velika Kopanica i Ministarstvo </w:t>
      </w:r>
      <w:r w:rsidR="00CE535F">
        <w:rPr>
          <w:rFonts w:ascii="Times New Roman" w:eastAsia="Times New Roman" w:hAnsi="Times New Roman" w:cs="Times New Roman"/>
          <w:sz w:val="28"/>
          <w:szCs w:val="28"/>
        </w:rPr>
        <w:t xml:space="preserve">znanosti odgoja  mladih ( MZOM) </w:t>
      </w:r>
    </w:p>
    <w:p w14:paraId="670E28D0" w14:textId="383B8480" w:rsidR="001A3FAB" w:rsidRPr="006F06C3" w:rsidRDefault="001A3FAB" w:rsidP="009F5975">
      <w:pPr>
        <w:numPr>
          <w:ilvl w:val="0"/>
          <w:numId w:val="1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nformatičku učionicu održava i servisira škola.</w:t>
      </w:r>
    </w:p>
    <w:p w14:paraId="2540A1C9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3B8B56EA" w14:textId="77777777" w:rsidR="001A3FAB" w:rsidRPr="009F5975" w:rsidRDefault="00FF71EF" w:rsidP="009F5975">
      <w:pPr>
        <w:numPr>
          <w:ilvl w:val="0"/>
          <w:numId w:val="16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mativno i sumativno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 xml:space="preserve"> vrednovanje postignuća učenika u</w:t>
      </w:r>
      <w:r w:rsidR="00736CA5" w:rsidRPr="009F5975">
        <w:rPr>
          <w:rFonts w:ascii="Times New Roman" w:eastAsia="Times New Roman" w:hAnsi="Times New Roman" w:cs="Times New Roman"/>
          <w:sz w:val="28"/>
          <w:szCs w:val="28"/>
        </w:rPr>
        <w:t xml:space="preserve"> skladu sa ishodima</w:t>
      </w:r>
      <w:r w:rsidR="009F5975">
        <w:rPr>
          <w:rFonts w:ascii="Times New Roman" w:eastAsia="Times New Roman" w:hAnsi="Times New Roman" w:cs="Times New Roman"/>
          <w:sz w:val="28"/>
          <w:szCs w:val="28"/>
        </w:rPr>
        <w:t>, zadaćama i sadržajima</w:t>
      </w:r>
    </w:p>
    <w:p w14:paraId="5FE2ADC3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93B152" w14:textId="5E56F718" w:rsidR="001A3FAB" w:rsidRPr="006F06C3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JERONAUK</w:t>
      </w:r>
    </w:p>
    <w:p w14:paraId="47064B04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5778A315" w14:textId="77777777" w:rsidR="001A3FAB" w:rsidRPr="009F5975" w:rsidRDefault="001A3FAB" w:rsidP="009F5975">
      <w:pPr>
        <w:numPr>
          <w:ilvl w:val="0"/>
          <w:numId w:val="17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usvajanje znanja i vještina iz područja vjeronauka i duhovnog života </w:t>
      </w:r>
      <w:r w:rsidR="00DA6AAB">
        <w:rPr>
          <w:rFonts w:ascii="Times New Roman" w:eastAsia="Times New Roman" w:hAnsi="Times New Roman" w:cs="Times New Roman"/>
          <w:sz w:val="28"/>
          <w:szCs w:val="28"/>
        </w:rPr>
        <w:t xml:space="preserve">svakog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pojedinog učenika</w:t>
      </w:r>
    </w:p>
    <w:p w14:paraId="4A15332C" w14:textId="77777777" w:rsidR="001A3FAB" w:rsidRPr="009F5975" w:rsidRDefault="001A3FAB" w:rsidP="009F5975">
      <w:pPr>
        <w:numPr>
          <w:ilvl w:val="0"/>
          <w:numId w:val="17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ibližavanje učenika župnoj zajednici u kojoj žive</w:t>
      </w:r>
    </w:p>
    <w:p w14:paraId="3120B5E8" w14:textId="316BA5B6" w:rsidR="001A3FAB" w:rsidRPr="006F06C3" w:rsidRDefault="001A3FAB" w:rsidP="009F5975">
      <w:pPr>
        <w:numPr>
          <w:ilvl w:val="0"/>
          <w:numId w:val="17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odgojne smjernice, kršćansko usmjerenje u životu.</w:t>
      </w:r>
    </w:p>
    <w:p w14:paraId="4EEF4306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4BEB0A6E" w14:textId="77777777" w:rsidR="001A3FAB" w:rsidRPr="009F5975" w:rsidRDefault="001A3FAB" w:rsidP="009F5975">
      <w:pPr>
        <w:numPr>
          <w:ilvl w:val="0"/>
          <w:numId w:val="18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svojiti određena znanja iz područja vjere</w:t>
      </w:r>
    </w:p>
    <w:p w14:paraId="12FC0238" w14:textId="77777777" w:rsidR="001A3FAB" w:rsidRPr="009F5975" w:rsidRDefault="001A3FAB" w:rsidP="009F5975">
      <w:pPr>
        <w:numPr>
          <w:ilvl w:val="0"/>
          <w:numId w:val="18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atiti tijek liturgijske godine</w:t>
      </w:r>
    </w:p>
    <w:p w14:paraId="06CAF4A3" w14:textId="5311E25A" w:rsidR="001A3FAB" w:rsidRPr="006F06C3" w:rsidRDefault="001A3FAB" w:rsidP="009F5975">
      <w:pPr>
        <w:numPr>
          <w:ilvl w:val="0"/>
          <w:numId w:val="18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aktivno sudjelovanje u obilježavanju pojedinih vjerskih blagdana.</w:t>
      </w:r>
    </w:p>
    <w:p w14:paraId="3317C6CA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3232085A" w14:textId="77777777" w:rsidR="001A3FAB" w:rsidRPr="009F5975" w:rsidRDefault="001A3FAB" w:rsidP="009F5975">
      <w:pPr>
        <w:numPr>
          <w:ilvl w:val="0"/>
          <w:numId w:val="19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ci svih razrednih odjela</w:t>
      </w:r>
    </w:p>
    <w:p w14:paraId="2D8A20BC" w14:textId="33479F67" w:rsidR="001A3FAB" w:rsidRPr="006F06C3" w:rsidRDefault="001A3FAB" w:rsidP="009F5975">
      <w:pPr>
        <w:numPr>
          <w:ilvl w:val="0"/>
          <w:numId w:val="19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vjeroučiteljice Marija Ilakovac i Jelka Banovac.</w:t>
      </w:r>
    </w:p>
    <w:p w14:paraId="2716A889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NAČIN REALIZACIJE:</w:t>
      </w:r>
    </w:p>
    <w:p w14:paraId="2B2F11DB" w14:textId="37840C90" w:rsidR="001A3FAB" w:rsidRPr="006F06C3" w:rsidRDefault="001A3FAB" w:rsidP="009F5975">
      <w:pPr>
        <w:numPr>
          <w:ilvl w:val="0"/>
          <w:numId w:val="20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nastava se održava dva nastavna sata tjedno kroz različite oblike i metode učenja i poučavanja uz primjenu odobrenih udžbenika i vježbenica.</w:t>
      </w:r>
    </w:p>
    <w:p w14:paraId="47CCD8C6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0AE7D46B" w14:textId="7ED422BE" w:rsidR="001A3FAB" w:rsidRPr="006F06C3" w:rsidRDefault="001A3FAB" w:rsidP="009F5975">
      <w:pPr>
        <w:numPr>
          <w:ilvl w:val="0"/>
          <w:numId w:val="21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ema rasporedu sati, dva nastavna sata po razrednom odjelu.</w:t>
      </w:r>
    </w:p>
    <w:p w14:paraId="7ACCB69A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2A3E81F8" w14:textId="3E39CE6D" w:rsidR="00DA6AAB" w:rsidRPr="006F06C3" w:rsidRDefault="00736CA5" w:rsidP="009F5975">
      <w:pPr>
        <w:numPr>
          <w:ilvl w:val="0"/>
          <w:numId w:val="2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udžbenike nabavlja Ministarstvo </w:t>
      </w:r>
      <w:r w:rsidR="00CE535F">
        <w:rPr>
          <w:rFonts w:ascii="Times New Roman" w:eastAsia="Times New Roman" w:hAnsi="Times New Roman" w:cs="Times New Roman"/>
          <w:sz w:val="28"/>
          <w:szCs w:val="28"/>
        </w:rPr>
        <w:t>znanosti, obrazovanja mladih,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Općina Velika Kopanica.</w:t>
      </w:r>
    </w:p>
    <w:p w14:paraId="3B0CCAFB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74D3C863" w14:textId="77777777" w:rsidR="001A3FAB" w:rsidRPr="009F5975" w:rsidRDefault="001A3FAB" w:rsidP="009F5975">
      <w:pPr>
        <w:numPr>
          <w:ilvl w:val="0"/>
          <w:numId w:val="23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konti</w:t>
      </w:r>
      <w:r w:rsidR="00FF71EF">
        <w:rPr>
          <w:rFonts w:ascii="Times New Roman" w:eastAsia="Times New Roman" w:hAnsi="Times New Roman" w:cs="Times New Roman"/>
          <w:sz w:val="28"/>
          <w:szCs w:val="28"/>
        </w:rPr>
        <w:t>nuirano praćenje učenika, formativno i sumativno,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iz područja znanja, stvaralačkoga izražavanja, zalaganja i kulture međusobne komunikacije</w:t>
      </w:r>
    </w:p>
    <w:p w14:paraId="7BBB698F" w14:textId="77777777" w:rsidR="001A3FAB" w:rsidRPr="00982F21" w:rsidRDefault="001A3FAB" w:rsidP="009F5975">
      <w:pPr>
        <w:numPr>
          <w:ilvl w:val="0"/>
          <w:numId w:val="23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st u vjeri kroz sakramente i aktivan život u župnoj zajednici.</w:t>
      </w:r>
    </w:p>
    <w:p w14:paraId="5FCD8CDB" w14:textId="77777777" w:rsidR="001A3FAB" w:rsidRPr="006F06C3" w:rsidRDefault="00733CD1" w:rsidP="00733CD1">
      <w:pPr>
        <w:pStyle w:val="Naslov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493860768"/>
      <w:bookmarkStart w:id="11" w:name="_Toc494186630"/>
      <w:r w:rsidRPr="006F06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12" w:name="_Toc83115907"/>
      <w:r w:rsidR="001A3FAB" w:rsidRPr="006F06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 PROJEK</w:t>
      </w:r>
      <w:bookmarkEnd w:id="10"/>
      <w:bookmarkEnd w:id="11"/>
      <w:r w:rsidRPr="006F06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I</w:t>
      </w:r>
      <w:bookmarkEnd w:id="12"/>
    </w:p>
    <w:p w14:paraId="6BA19BC7" w14:textId="77777777" w:rsidR="00AA6B9E" w:rsidRDefault="002B7B13" w:rsidP="009F597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.</w:t>
      </w:r>
    </w:p>
    <w:tbl>
      <w:tblPr>
        <w:tblStyle w:val="Reetkatablice"/>
        <w:tblW w:w="8984" w:type="dxa"/>
        <w:tblInd w:w="0" w:type="dxa"/>
        <w:tblLook w:val="04A0" w:firstRow="1" w:lastRow="0" w:firstColumn="1" w:lastColumn="0" w:noHBand="0" w:noVBand="1"/>
      </w:tblPr>
      <w:tblGrid>
        <w:gridCol w:w="2750"/>
        <w:gridCol w:w="6234"/>
      </w:tblGrid>
      <w:tr w:rsidR="00EF2BF6" w:rsidRPr="00EF2BF6" w14:paraId="0449877D" w14:textId="77777777" w:rsidTr="00FA1D53">
        <w:trPr>
          <w:trHeight w:val="664"/>
        </w:trPr>
        <w:tc>
          <w:tcPr>
            <w:tcW w:w="2750" w:type="dxa"/>
          </w:tcPr>
          <w:p w14:paraId="31E2028D" w14:textId="77777777" w:rsidR="00EF2BF6" w:rsidRPr="00EF2BF6" w:rsidRDefault="00EF2BF6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</w:t>
            </w:r>
          </w:p>
        </w:tc>
        <w:tc>
          <w:tcPr>
            <w:tcW w:w="6234" w:type="dxa"/>
          </w:tcPr>
          <w:p w14:paraId="4688AC5F" w14:textId="77777777" w:rsidR="00EF2BF6" w:rsidRPr="00EF2BF6" w:rsidRDefault="00EF2BF6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 KRUHA I ZAHVALNOSTI ZA PLODOVE ZEMLJE</w:t>
            </w:r>
          </w:p>
        </w:tc>
      </w:tr>
      <w:tr w:rsidR="00EF2BF6" w:rsidRPr="00EF2BF6" w14:paraId="2E32BBE5" w14:textId="77777777" w:rsidTr="00FA1D53">
        <w:trPr>
          <w:trHeight w:val="332"/>
        </w:trPr>
        <w:tc>
          <w:tcPr>
            <w:tcW w:w="2750" w:type="dxa"/>
          </w:tcPr>
          <w:p w14:paraId="13DF8B1F" w14:textId="77777777" w:rsidR="00EF2BF6" w:rsidRPr="00EF2BF6" w:rsidRDefault="00EF2BF6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AKTIVNOSTI</w:t>
            </w:r>
          </w:p>
        </w:tc>
        <w:tc>
          <w:tcPr>
            <w:tcW w:w="6234" w:type="dxa"/>
          </w:tcPr>
          <w:p w14:paraId="01E8ED65" w14:textId="77777777" w:rsidR="00EF2BF6" w:rsidRPr="00EF2BF6" w:rsidRDefault="00801C54" w:rsidP="00B16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Š: </w:t>
            </w:r>
            <w:r w:rsidR="00727B40">
              <w:rPr>
                <w:rFonts w:ascii="Times New Roman" w:hAnsi="Times New Roman" w:cs="Times New Roman"/>
                <w:sz w:val="24"/>
                <w:szCs w:val="24"/>
              </w:rPr>
              <w:t xml:space="preserve"> Ines Anđelić (1.r),Vladimir Pandurić (2.r), Vesna  Pandurić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r.), Mari</w:t>
            </w:r>
            <w:r w:rsidR="00727B40">
              <w:rPr>
                <w:rFonts w:ascii="Times New Roman" w:hAnsi="Times New Roman" w:cs="Times New Roman"/>
                <w:sz w:val="24"/>
                <w:szCs w:val="24"/>
              </w:rPr>
              <w:t xml:space="preserve">nela Lučić (4.r.), </w:t>
            </w:r>
            <w:r w:rsidR="0026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E7F9F5" w14:textId="77777777" w:rsidR="00EF2BF6" w:rsidRPr="00EF2BF6" w:rsidRDefault="00727B40" w:rsidP="00B16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Š Jaruge: Radmila Jukić (2</w:t>
            </w:r>
            <w:r w:rsidR="00801C54">
              <w:rPr>
                <w:rFonts w:ascii="Times New Roman" w:hAnsi="Times New Roman" w:cs="Times New Roman"/>
                <w:sz w:val="24"/>
                <w:szCs w:val="24"/>
              </w:rPr>
              <w:t xml:space="preserve">.r.), Slav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kšić (1</w:t>
            </w:r>
            <w:r w:rsidR="00801C54">
              <w:rPr>
                <w:rFonts w:ascii="Times New Roman" w:hAnsi="Times New Roman" w:cs="Times New Roman"/>
                <w:sz w:val="24"/>
                <w:szCs w:val="24"/>
              </w:rPr>
              <w:t>.i 3. r.) i Mirela Lađarević</w:t>
            </w:r>
            <w:r w:rsidR="00EF2BF6" w:rsidRPr="00EF2BF6">
              <w:rPr>
                <w:rFonts w:ascii="Times New Roman" w:hAnsi="Times New Roman" w:cs="Times New Roman"/>
                <w:sz w:val="24"/>
                <w:szCs w:val="24"/>
              </w:rPr>
              <w:t xml:space="preserve"> (4.r.)</w:t>
            </w:r>
          </w:p>
          <w:p w14:paraId="616D03AC" w14:textId="77777777" w:rsidR="00EF2BF6" w:rsidRPr="00EF2BF6" w:rsidRDefault="00801C54" w:rsidP="00B16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Š Beravci: Ruži</w:t>
            </w:r>
            <w:r w:rsidR="00727B40">
              <w:rPr>
                <w:rFonts w:ascii="Times New Roman" w:hAnsi="Times New Roman" w:cs="Times New Roman"/>
                <w:sz w:val="24"/>
                <w:szCs w:val="24"/>
              </w:rPr>
              <w:t>ca Nako (2.i 3. r.), Iva Grubiš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727B40">
              <w:rPr>
                <w:rFonts w:ascii="Times New Roman" w:hAnsi="Times New Roman" w:cs="Times New Roman"/>
                <w:sz w:val="24"/>
                <w:szCs w:val="24"/>
              </w:rPr>
              <w:t>i 2.r)</w:t>
            </w:r>
          </w:p>
        </w:tc>
      </w:tr>
      <w:tr w:rsidR="00EF2BF6" w:rsidRPr="00EF2BF6" w14:paraId="6E685F1A" w14:textId="77777777" w:rsidTr="00FA1D53">
        <w:trPr>
          <w:trHeight w:val="2368"/>
        </w:trPr>
        <w:tc>
          <w:tcPr>
            <w:tcW w:w="2750" w:type="dxa"/>
          </w:tcPr>
          <w:p w14:paraId="6B5F14EF" w14:textId="77777777" w:rsidR="00EF2BF6" w:rsidRPr="00EF2BF6" w:rsidRDefault="00EF2BF6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LJ I NAMJENA </w:t>
            </w:r>
          </w:p>
        </w:tc>
        <w:tc>
          <w:tcPr>
            <w:tcW w:w="6234" w:type="dxa"/>
          </w:tcPr>
          <w:p w14:paraId="39B2FF5F" w14:textId="77777777" w:rsidR="00EF2BF6" w:rsidRPr="00EF2BF6" w:rsidRDefault="00EF2BF6" w:rsidP="00B77144">
            <w:pPr>
              <w:pStyle w:val="Odlomakpopisa"/>
              <w:numPr>
                <w:ilvl w:val="0"/>
                <w:numId w:val="2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upoznati učenike s nastankom kruha (od zrna do kruha);</w:t>
            </w:r>
          </w:p>
          <w:p w14:paraId="22FBC4BE" w14:textId="77777777" w:rsidR="00EF2BF6" w:rsidRPr="00EF2BF6" w:rsidRDefault="00EF2BF6" w:rsidP="00B77144">
            <w:pPr>
              <w:pStyle w:val="Odlomakpopisa"/>
              <w:numPr>
                <w:ilvl w:val="0"/>
                <w:numId w:val="2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istražiti vrste kruha;</w:t>
            </w:r>
          </w:p>
          <w:p w14:paraId="2FB76FB6" w14:textId="77777777" w:rsidR="00EF2BF6" w:rsidRPr="00EF2BF6" w:rsidRDefault="00EF2BF6" w:rsidP="00B77144">
            <w:pPr>
              <w:pStyle w:val="Odlomakpopisa"/>
              <w:numPr>
                <w:ilvl w:val="0"/>
                <w:numId w:val="2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obilježiti</w:t>
            </w:r>
            <w:r w:rsidR="00CE535F">
              <w:rPr>
                <w:rFonts w:ascii="Times New Roman" w:hAnsi="Times New Roman" w:cs="Times New Roman"/>
                <w:sz w:val="24"/>
                <w:szCs w:val="24"/>
              </w:rPr>
              <w:t xml:space="preserve"> Svjetski dan hrane (16. 10.2024</w:t>
            </w: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2B4565EC" w14:textId="77777777" w:rsidR="00EF2BF6" w:rsidRPr="00EF2BF6" w:rsidRDefault="00EF2BF6" w:rsidP="00B77144">
            <w:pPr>
              <w:pStyle w:val="Odlomakpopisa"/>
              <w:numPr>
                <w:ilvl w:val="0"/>
                <w:numId w:val="2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obilježiti Dan kruha i zahvalnos</w:t>
            </w:r>
            <w:r w:rsidR="00EB7B04">
              <w:rPr>
                <w:rFonts w:ascii="Times New Roman" w:hAnsi="Times New Roman" w:cs="Times New Roman"/>
                <w:sz w:val="24"/>
                <w:szCs w:val="24"/>
              </w:rPr>
              <w:t xml:space="preserve">ti za plodove zemlje </w:t>
            </w:r>
          </w:p>
          <w:p w14:paraId="2063C92E" w14:textId="4198AE90" w:rsidR="00EF2BF6" w:rsidRPr="00EF2BF6" w:rsidRDefault="00835C5D" w:rsidP="00835C5D">
            <w:pPr>
              <w:pStyle w:val="Odlomakpopis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4.,</w:t>
            </w:r>
            <w:r w:rsidR="00EF2BF6" w:rsidRPr="00EF2BF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7B04">
              <w:rPr>
                <w:rFonts w:ascii="Times New Roman" w:hAnsi="Times New Roman" w:cs="Times New Roman"/>
                <w:sz w:val="24"/>
                <w:szCs w:val="24"/>
              </w:rPr>
              <w:t xml:space="preserve">bilježiti Dan jabu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4.</w:t>
            </w:r>
          </w:p>
          <w:p w14:paraId="2F29B743" w14:textId="77777777" w:rsidR="00EF2BF6" w:rsidRPr="00EF2BF6" w:rsidRDefault="00EF2BF6" w:rsidP="00B77144">
            <w:pPr>
              <w:pStyle w:val="Odlomakpopisa"/>
              <w:numPr>
                <w:ilvl w:val="0"/>
                <w:numId w:val="2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razviti empatiju učenika prema potrebitima.</w:t>
            </w:r>
          </w:p>
        </w:tc>
      </w:tr>
      <w:tr w:rsidR="00EF2BF6" w:rsidRPr="00EF2BF6" w14:paraId="74DE9EFD" w14:textId="77777777" w:rsidTr="00FA1D53">
        <w:trPr>
          <w:trHeight w:val="664"/>
        </w:trPr>
        <w:tc>
          <w:tcPr>
            <w:tcW w:w="2750" w:type="dxa"/>
          </w:tcPr>
          <w:p w14:paraId="35155983" w14:textId="77777777" w:rsidR="00EF2BF6" w:rsidRPr="00EF2BF6" w:rsidRDefault="00EF2BF6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I ISHODI/POSTIGNUĆA</w:t>
            </w:r>
          </w:p>
        </w:tc>
        <w:tc>
          <w:tcPr>
            <w:tcW w:w="6234" w:type="dxa"/>
          </w:tcPr>
          <w:p w14:paraId="0F17D42E" w14:textId="77777777" w:rsidR="00EF2BF6" w:rsidRPr="00EF2BF6" w:rsidRDefault="00EF2BF6" w:rsidP="00B77144">
            <w:pPr>
              <w:pStyle w:val="Odlomakpopisa"/>
              <w:numPr>
                <w:ilvl w:val="0"/>
                <w:numId w:val="2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aktivno sudjeluje u istraživanju o nastanku kruha, vrstama kruha, jabuka;</w:t>
            </w:r>
          </w:p>
          <w:p w14:paraId="2033972B" w14:textId="77777777" w:rsidR="00EF2BF6" w:rsidRPr="00EF2BF6" w:rsidRDefault="00EF2BF6" w:rsidP="00B77144">
            <w:pPr>
              <w:pStyle w:val="Odlomakpopisa"/>
              <w:numPr>
                <w:ilvl w:val="0"/>
                <w:numId w:val="2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istraživanje o djelatnostima povezanim uz proizvodnju kruha;</w:t>
            </w:r>
          </w:p>
          <w:p w14:paraId="763B17C5" w14:textId="77777777" w:rsidR="00EF2BF6" w:rsidRPr="00EF2BF6" w:rsidRDefault="00EF2BF6" w:rsidP="00B77144">
            <w:pPr>
              <w:pStyle w:val="Odlomakpopisa"/>
              <w:numPr>
                <w:ilvl w:val="0"/>
                <w:numId w:val="2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osvijestiti važnost jabuke u prehrani čovjeka;</w:t>
            </w:r>
          </w:p>
          <w:p w14:paraId="540BE7E3" w14:textId="77777777" w:rsidR="00EF2BF6" w:rsidRPr="00EF2BF6" w:rsidRDefault="00EF2BF6" w:rsidP="00B77144">
            <w:pPr>
              <w:pStyle w:val="Odlomakpopisa"/>
              <w:numPr>
                <w:ilvl w:val="0"/>
                <w:numId w:val="2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ukazati na važnost raznolike prehrane;</w:t>
            </w:r>
          </w:p>
          <w:p w14:paraId="67CBCB1A" w14:textId="77777777" w:rsidR="00EF2BF6" w:rsidRPr="00EF2BF6" w:rsidRDefault="00EF2BF6" w:rsidP="00B77144">
            <w:pPr>
              <w:pStyle w:val="Odlomakpopisa"/>
              <w:numPr>
                <w:ilvl w:val="0"/>
                <w:numId w:val="2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smanjiti bacanje hrane;</w:t>
            </w:r>
          </w:p>
          <w:p w14:paraId="103B83E8" w14:textId="77777777" w:rsidR="00EF2BF6" w:rsidRPr="00EF2BF6" w:rsidRDefault="00EF2BF6" w:rsidP="00B77144">
            <w:pPr>
              <w:pStyle w:val="Odlomakpopisa"/>
              <w:numPr>
                <w:ilvl w:val="0"/>
                <w:numId w:val="2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poticanje kreativnosti;</w:t>
            </w:r>
          </w:p>
          <w:p w14:paraId="56401E7E" w14:textId="77777777" w:rsidR="00EF2BF6" w:rsidRPr="00EF2BF6" w:rsidRDefault="00EF2BF6" w:rsidP="00B77144">
            <w:pPr>
              <w:pStyle w:val="Odlomakpopisa"/>
              <w:numPr>
                <w:ilvl w:val="0"/>
                <w:numId w:val="2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očuvanje baštine i običaja.</w:t>
            </w:r>
          </w:p>
        </w:tc>
      </w:tr>
      <w:tr w:rsidR="00EF2BF6" w:rsidRPr="00EF2BF6" w14:paraId="29C3F471" w14:textId="77777777" w:rsidTr="00FA1D53">
        <w:trPr>
          <w:trHeight w:val="664"/>
        </w:trPr>
        <w:tc>
          <w:tcPr>
            <w:tcW w:w="2750" w:type="dxa"/>
          </w:tcPr>
          <w:p w14:paraId="1B863A3C" w14:textId="77777777" w:rsidR="00EF2BF6" w:rsidRPr="00EF2BF6" w:rsidRDefault="00EF2BF6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TUPLJENJE MEĐUPREDMETNE TEME</w:t>
            </w:r>
          </w:p>
        </w:tc>
        <w:tc>
          <w:tcPr>
            <w:tcW w:w="6234" w:type="dxa"/>
          </w:tcPr>
          <w:p w14:paraId="0774E00D" w14:textId="77777777" w:rsidR="00EF2BF6" w:rsidRPr="00EF2BF6" w:rsidRDefault="00EF2BF6" w:rsidP="00B16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Osobni i socijalni razvoj; Održivi razvoj; Zdravlje; Učiti kako učiti; Građanski odgoj i obrazovanje</w:t>
            </w:r>
          </w:p>
        </w:tc>
      </w:tr>
      <w:tr w:rsidR="00EF2BF6" w:rsidRPr="00EF2BF6" w14:paraId="0BEB55D1" w14:textId="77777777" w:rsidTr="00FA1D53">
        <w:trPr>
          <w:trHeight w:val="664"/>
        </w:trPr>
        <w:tc>
          <w:tcPr>
            <w:tcW w:w="2750" w:type="dxa"/>
          </w:tcPr>
          <w:p w14:paraId="5D8562D9" w14:textId="77777777" w:rsidR="00EF2BF6" w:rsidRPr="00EF2BF6" w:rsidRDefault="00EF2BF6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234" w:type="dxa"/>
          </w:tcPr>
          <w:p w14:paraId="612E09D4" w14:textId="77777777" w:rsidR="00EF2BF6" w:rsidRPr="00EF2BF6" w:rsidRDefault="00EF2BF6" w:rsidP="00B77144">
            <w:pPr>
              <w:pStyle w:val="Odlomakpopisa"/>
              <w:numPr>
                <w:ilvl w:val="0"/>
                <w:numId w:val="2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 xml:space="preserve">Rad učitelja s učenicima u razrednim odjeljenjima. </w:t>
            </w:r>
          </w:p>
          <w:p w14:paraId="3E3BF28B" w14:textId="77777777" w:rsidR="00EF2BF6" w:rsidRPr="00EF2BF6" w:rsidRDefault="00EF2BF6" w:rsidP="00B77144">
            <w:pPr>
              <w:pStyle w:val="Odlomakpopisa"/>
              <w:numPr>
                <w:ilvl w:val="0"/>
                <w:numId w:val="2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Radionice.</w:t>
            </w:r>
          </w:p>
          <w:p w14:paraId="1CD480E3" w14:textId="77777777" w:rsidR="00EF2BF6" w:rsidRPr="00EF2BF6" w:rsidRDefault="00EF2BF6" w:rsidP="00B77144">
            <w:pPr>
              <w:pStyle w:val="Odlomakpopisa"/>
              <w:numPr>
                <w:ilvl w:val="0"/>
                <w:numId w:val="2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 xml:space="preserve">Posjet mlinu. </w:t>
            </w:r>
          </w:p>
          <w:p w14:paraId="1F613565" w14:textId="196D9C49" w:rsidR="00EF2BF6" w:rsidRDefault="00EF2BF6" w:rsidP="00B77144">
            <w:pPr>
              <w:pStyle w:val="Odlomakpopisa"/>
              <w:numPr>
                <w:ilvl w:val="0"/>
                <w:numId w:val="2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 xml:space="preserve">Posjet pekarnici. Izložba likovnih radova. </w:t>
            </w:r>
          </w:p>
          <w:p w14:paraId="1D116B6C" w14:textId="71BC6705" w:rsidR="00835C5D" w:rsidRPr="00EF2BF6" w:rsidRDefault="00835C5D" w:rsidP="00B77144">
            <w:pPr>
              <w:pStyle w:val="Odlomakpopisa"/>
              <w:numPr>
                <w:ilvl w:val="0"/>
                <w:numId w:val="2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ožba tikvica i ostalih plodova zemlje</w:t>
            </w:r>
          </w:p>
          <w:p w14:paraId="6F4A2E9E" w14:textId="77777777" w:rsidR="00EF2BF6" w:rsidRPr="00727B40" w:rsidRDefault="00EF2BF6" w:rsidP="00727B4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F6" w:rsidRPr="00EF2BF6" w14:paraId="56F14230" w14:textId="77777777" w:rsidTr="00FA1D53">
        <w:trPr>
          <w:trHeight w:val="320"/>
        </w:trPr>
        <w:tc>
          <w:tcPr>
            <w:tcW w:w="2750" w:type="dxa"/>
          </w:tcPr>
          <w:p w14:paraId="5E47F47D" w14:textId="77777777" w:rsidR="00EF2BF6" w:rsidRPr="00EF2BF6" w:rsidRDefault="00EF2BF6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234" w:type="dxa"/>
          </w:tcPr>
          <w:p w14:paraId="097B36C8" w14:textId="600EC519" w:rsidR="00EF2BF6" w:rsidRPr="00EF2BF6" w:rsidRDefault="00727B40" w:rsidP="00B16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4</w:t>
            </w:r>
            <w:r w:rsidR="00EF2BF6" w:rsidRPr="00EF2BF6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  <w:r w:rsidR="00835C5D">
              <w:rPr>
                <w:rFonts w:ascii="Times New Roman" w:hAnsi="Times New Roman" w:cs="Times New Roman"/>
                <w:sz w:val="24"/>
                <w:szCs w:val="24"/>
              </w:rPr>
              <w:t xml:space="preserve"> (7.do 12.10.2024.)</w:t>
            </w:r>
          </w:p>
        </w:tc>
      </w:tr>
      <w:tr w:rsidR="00EF2BF6" w:rsidRPr="00EF2BF6" w14:paraId="5F3B08C5" w14:textId="77777777" w:rsidTr="00FA1D53">
        <w:trPr>
          <w:trHeight w:val="332"/>
        </w:trPr>
        <w:tc>
          <w:tcPr>
            <w:tcW w:w="2750" w:type="dxa"/>
          </w:tcPr>
          <w:p w14:paraId="008519BC" w14:textId="77777777" w:rsidR="00EF2BF6" w:rsidRPr="00EF2BF6" w:rsidRDefault="00EF2BF6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</w:t>
            </w:r>
          </w:p>
        </w:tc>
        <w:tc>
          <w:tcPr>
            <w:tcW w:w="6234" w:type="dxa"/>
          </w:tcPr>
          <w:p w14:paraId="0D39032A" w14:textId="324CCA57" w:rsidR="00EF2BF6" w:rsidRPr="00EF2BF6" w:rsidRDefault="00835C5D" w:rsidP="00B16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</w:tr>
      <w:tr w:rsidR="00EF2BF6" w:rsidRPr="00EF2BF6" w14:paraId="5183726A" w14:textId="77777777" w:rsidTr="00FA1D53">
        <w:trPr>
          <w:trHeight w:val="664"/>
        </w:trPr>
        <w:tc>
          <w:tcPr>
            <w:tcW w:w="2750" w:type="dxa"/>
          </w:tcPr>
          <w:p w14:paraId="76CC60D7" w14:textId="77777777" w:rsidR="00EF2BF6" w:rsidRPr="00EF2BF6" w:rsidRDefault="00EF2BF6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6234" w:type="dxa"/>
          </w:tcPr>
          <w:p w14:paraId="19AC1696" w14:textId="77777777" w:rsidR="00EF2BF6" w:rsidRPr="00EF2BF6" w:rsidRDefault="00EF2BF6" w:rsidP="00B16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Osobno zadovoljstvo učenika.</w:t>
            </w:r>
          </w:p>
          <w:p w14:paraId="79EB4358" w14:textId="49605145" w:rsidR="00EF2BF6" w:rsidRPr="00EF2BF6" w:rsidRDefault="00EF2BF6" w:rsidP="00B16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 xml:space="preserve">Sudjelovanje u aktivnostima. </w:t>
            </w:r>
          </w:p>
        </w:tc>
      </w:tr>
      <w:tr w:rsidR="00EF2BF6" w:rsidRPr="00EF2BF6" w14:paraId="73974B12" w14:textId="77777777" w:rsidTr="00FA1D53">
        <w:trPr>
          <w:trHeight w:val="996"/>
        </w:trPr>
        <w:tc>
          <w:tcPr>
            <w:tcW w:w="2750" w:type="dxa"/>
          </w:tcPr>
          <w:p w14:paraId="3AC938A1" w14:textId="77777777" w:rsidR="00EF2BF6" w:rsidRPr="00EF2BF6" w:rsidRDefault="00EF2BF6" w:rsidP="00B163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KORIŠTENJA REZULTATA VREDNOVANJA</w:t>
            </w:r>
          </w:p>
        </w:tc>
        <w:tc>
          <w:tcPr>
            <w:tcW w:w="6234" w:type="dxa"/>
          </w:tcPr>
          <w:p w14:paraId="548E5673" w14:textId="77777777" w:rsidR="00EF2BF6" w:rsidRPr="00EF2BF6" w:rsidRDefault="00EF2BF6" w:rsidP="00B16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Stjecanje iskustvenog znanja te primjena u svakodnevnom životu. Likovno izražavanje.</w:t>
            </w:r>
          </w:p>
        </w:tc>
      </w:tr>
    </w:tbl>
    <w:p w14:paraId="2DE7B265" w14:textId="77777777" w:rsidR="00825334" w:rsidRDefault="00825334" w:rsidP="009F597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A43CA1" w14:textId="4AB0FC72" w:rsidR="00D44E85" w:rsidRDefault="00145E82" w:rsidP="009F597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4.2.</w:t>
      </w:r>
      <w:r w:rsidR="007C6D32">
        <w:rPr>
          <w:rFonts w:ascii="Times New Roman" w:eastAsia="Times New Roman" w:hAnsi="Times New Roman" w:cs="Times New Roman"/>
          <w:b/>
          <w:sz w:val="28"/>
          <w:szCs w:val="28"/>
        </w:rPr>
        <w:t xml:space="preserve"> ORAH</w:t>
      </w:r>
    </w:p>
    <w:p w14:paraId="37B69AF2" w14:textId="77777777" w:rsidR="00D44E85" w:rsidRDefault="00D44E85" w:rsidP="009F597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73630111" w14:textId="77777777" w:rsidR="00D44E85" w:rsidRDefault="00D44E85" w:rsidP="009F59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.  </w:t>
      </w:r>
      <w:r w:rsidRPr="00D44E85">
        <w:rPr>
          <w:rFonts w:ascii="Times New Roman" w:eastAsia="Times New Roman" w:hAnsi="Times New Roman" w:cs="Times New Roman"/>
          <w:sz w:val="28"/>
          <w:szCs w:val="28"/>
        </w:rPr>
        <w:t>upoznavanje učenika s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4E85">
        <w:rPr>
          <w:rFonts w:ascii="Times New Roman" w:eastAsia="Times New Roman" w:hAnsi="Times New Roman" w:cs="Times New Roman"/>
          <w:sz w:val="28"/>
          <w:szCs w:val="28"/>
        </w:rPr>
        <w:t>orah</w:t>
      </w:r>
      <w:r>
        <w:rPr>
          <w:rFonts w:ascii="Times New Roman" w:eastAsia="Times New Roman" w:hAnsi="Times New Roman" w:cs="Times New Roman"/>
          <w:sz w:val="28"/>
          <w:szCs w:val="28"/>
        </w:rPr>
        <w:t>om- drvom i plodom</w:t>
      </w:r>
      <w:r w:rsidRPr="00D44E85">
        <w:rPr>
          <w:rFonts w:ascii="Times New Roman" w:eastAsia="Times New Roman" w:hAnsi="Times New Roman" w:cs="Times New Roman"/>
          <w:sz w:val="28"/>
          <w:szCs w:val="28"/>
        </w:rPr>
        <w:t xml:space="preserve"> sa naših njiva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4E85">
        <w:rPr>
          <w:rFonts w:ascii="Times New Roman" w:eastAsia="Times New Roman" w:hAnsi="Times New Roman" w:cs="Times New Roman"/>
          <w:sz w:val="28"/>
          <w:szCs w:val="28"/>
        </w:rPr>
        <w:t xml:space="preserve"> u nastavnim sadržajima</w:t>
      </w:r>
    </w:p>
    <w:p w14:paraId="382CD599" w14:textId="77777777" w:rsidR="00D44E85" w:rsidRDefault="00D44E85" w:rsidP="009F59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.  primjena</w:t>
      </w:r>
      <w:r w:rsidR="00634212">
        <w:rPr>
          <w:rFonts w:ascii="Times New Roman" w:eastAsia="Times New Roman" w:hAnsi="Times New Roman" w:cs="Times New Roman"/>
          <w:sz w:val="28"/>
          <w:szCs w:val="28"/>
        </w:rPr>
        <w:t xml:space="preserve"> i uporab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raha u čovjekovom životu: od kolijevke do groba</w:t>
      </w:r>
    </w:p>
    <w:p w14:paraId="652913C5" w14:textId="02D17AE2" w:rsidR="00BA4688" w:rsidRDefault="00D44E85" w:rsidP="009F59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. korištenje</w:t>
      </w:r>
      <w:r w:rsidR="00634212">
        <w:rPr>
          <w:rFonts w:ascii="Times New Roman" w:eastAsia="Times New Roman" w:hAnsi="Times New Roman" w:cs="Times New Roman"/>
          <w:sz w:val="28"/>
          <w:szCs w:val="28"/>
        </w:rPr>
        <w:t xml:space="preserve"> plod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raha u prehrambene svrhe</w:t>
      </w:r>
    </w:p>
    <w:p w14:paraId="73E846DA" w14:textId="77777777" w:rsidR="00634212" w:rsidRDefault="00634212" w:rsidP="009F597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212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30F314AE" w14:textId="77777777" w:rsidR="00634212" w:rsidRDefault="00634212" w:rsidP="009F59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. </w:t>
      </w:r>
      <w:r w:rsidRPr="00634212">
        <w:rPr>
          <w:rFonts w:ascii="Times New Roman" w:eastAsia="Times New Roman" w:hAnsi="Times New Roman" w:cs="Times New Roman"/>
          <w:sz w:val="28"/>
          <w:szCs w:val="28"/>
        </w:rPr>
        <w:t>izrada uporabnih  i ukrasnih predmeta od  oraha</w:t>
      </w:r>
    </w:p>
    <w:p w14:paraId="786D17DF" w14:textId="77777777" w:rsidR="00634212" w:rsidRDefault="00634212" w:rsidP="009F59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. izrada  prehrambenih proizvoda: tradicijskih jela i kolača</w:t>
      </w:r>
    </w:p>
    <w:p w14:paraId="1E0EADF8" w14:textId="3963DEEF" w:rsidR="00BA4688" w:rsidRDefault="00634212" w:rsidP="009F59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. upoznavanje učenika s nutritivnim vrijednostima oraha</w:t>
      </w:r>
    </w:p>
    <w:p w14:paraId="3434D478" w14:textId="77777777" w:rsidR="00634212" w:rsidRPr="00634212" w:rsidRDefault="00634212" w:rsidP="009F597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212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69C7BD1C" w14:textId="77777777" w:rsidR="007C6D32" w:rsidRDefault="00634212" w:rsidP="007C6D3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. svi učitelji</w:t>
      </w:r>
    </w:p>
    <w:p w14:paraId="2EAEB9E2" w14:textId="77777777" w:rsidR="00634212" w:rsidRDefault="00634212" w:rsidP="007C6D3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. učenici razredne i predmetne nastave</w:t>
      </w:r>
    </w:p>
    <w:p w14:paraId="001DDD5C" w14:textId="77777777" w:rsidR="00634212" w:rsidRDefault="00634212" w:rsidP="007C6D3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stručni suradnici</w:t>
      </w:r>
    </w:p>
    <w:p w14:paraId="68DA79D6" w14:textId="476C3E75" w:rsidR="00BA4688" w:rsidRDefault="00BA4688" w:rsidP="007C6D3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. ravnatelj</w:t>
      </w:r>
    </w:p>
    <w:p w14:paraId="20810880" w14:textId="77777777" w:rsidR="00BA4688" w:rsidRPr="00BA4688" w:rsidRDefault="00BA4688" w:rsidP="007C6D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688">
        <w:rPr>
          <w:rFonts w:ascii="Times New Roman" w:eastAsia="Times New Roman" w:hAnsi="Times New Roman" w:cs="Times New Roman"/>
          <w:b/>
          <w:sz w:val="28"/>
          <w:szCs w:val="28"/>
        </w:rPr>
        <w:t>NAČIN REALIZACIJE:</w:t>
      </w:r>
    </w:p>
    <w:p w14:paraId="112FE8ED" w14:textId="77777777" w:rsidR="002B7B13" w:rsidRDefault="00BA4688" w:rsidP="009F59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A4688">
        <w:rPr>
          <w:rFonts w:ascii="Times New Roman" w:eastAsia="Times New Roman" w:hAnsi="Times New Roman" w:cs="Times New Roman"/>
          <w:sz w:val="28"/>
          <w:szCs w:val="28"/>
        </w:rPr>
        <w:t>povodom Svjetskog dana pješačenja, svi učenici škole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4688">
        <w:rPr>
          <w:rFonts w:ascii="Times New Roman" w:eastAsia="Times New Roman" w:hAnsi="Times New Roman" w:cs="Times New Roman"/>
          <w:sz w:val="28"/>
          <w:szCs w:val="28"/>
        </w:rPr>
        <w:t xml:space="preserve"> zajedno sa učiteljima, pješačiti će do školskog voćnjaka</w:t>
      </w:r>
    </w:p>
    <w:p w14:paraId="76077814" w14:textId="77777777" w:rsidR="00BA4688" w:rsidRDefault="00BA4688" w:rsidP="009F59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sakupljanje oraha u školskom voćnjaku</w:t>
      </w:r>
    </w:p>
    <w:p w14:paraId="17968902" w14:textId="77777777" w:rsidR="00BA4688" w:rsidRDefault="00BA4688" w:rsidP="009F59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. nakon sušenja, uslijediti će čišćenje</w:t>
      </w:r>
    </w:p>
    <w:p w14:paraId="405CFCF0" w14:textId="1EA4F1DC" w:rsidR="00BA4688" w:rsidRDefault="00BA4688" w:rsidP="009F59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izrada prehrambenih proizvoda od oraha, degustacija i prodaja</w:t>
      </w:r>
    </w:p>
    <w:p w14:paraId="4A604D97" w14:textId="77777777" w:rsidR="00BA4688" w:rsidRDefault="00BA4688" w:rsidP="009F597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688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6B8D81DB" w14:textId="77777777" w:rsidR="00BA4688" w:rsidRDefault="00BA4688" w:rsidP="009F59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. </w:t>
      </w:r>
      <w:r w:rsidRPr="00BA4688">
        <w:rPr>
          <w:rFonts w:ascii="Times New Roman" w:eastAsia="Times New Roman" w:hAnsi="Times New Roman" w:cs="Times New Roman"/>
          <w:sz w:val="28"/>
          <w:szCs w:val="28"/>
        </w:rPr>
        <w:t>listopad 2024.</w:t>
      </w:r>
    </w:p>
    <w:p w14:paraId="2EBB8CE5" w14:textId="77777777" w:rsidR="00BA4688" w:rsidRDefault="00BA4688" w:rsidP="009F597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6C18FB0A" w14:textId="77777777" w:rsidR="00BA4688" w:rsidRPr="00BA4688" w:rsidRDefault="00BA4688" w:rsidP="009F59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. </w:t>
      </w:r>
      <w:r w:rsidRPr="00BA4688">
        <w:rPr>
          <w:rFonts w:ascii="Times New Roman" w:eastAsia="Times New Roman" w:hAnsi="Times New Roman" w:cs="Times New Roman"/>
          <w:sz w:val="28"/>
          <w:szCs w:val="28"/>
        </w:rPr>
        <w:t xml:space="preserve">dio sredstava osigurati će škola </w:t>
      </w:r>
    </w:p>
    <w:p w14:paraId="2AA1CBCD" w14:textId="77777777" w:rsidR="00BA4688" w:rsidRDefault="00E56C02" w:rsidP="009F597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1C143E0F" w14:textId="77777777" w:rsidR="00E56C02" w:rsidRPr="00E56C02" w:rsidRDefault="00E56C02" w:rsidP="009F59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. </w:t>
      </w:r>
      <w:r w:rsidRPr="00E56C02">
        <w:rPr>
          <w:rFonts w:ascii="Times New Roman" w:eastAsia="Times New Roman" w:hAnsi="Times New Roman" w:cs="Times New Roman"/>
          <w:sz w:val="28"/>
          <w:szCs w:val="28"/>
        </w:rPr>
        <w:t>prezentacija projekta</w:t>
      </w:r>
    </w:p>
    <w:p w14:paraId="4F9D7CF8" w14:textId="77777777" w:rsidR="00E56C02" w:rsidRPr="00E56C02" w:rsidRDefault="00E56C02" w:rsidP="009F5975">
      <w:pPr>
        <w:rPr>
          <w:rFonts w:ascii="Times New Roman" w:eastAsia="Times New Roman" w:hAnsi="Times New Roman" w:cs="Times New Roman"/>
          <w:sz w:val="28"/>
          <w:szCs w:val="28"/>
        </w:rPr>
      </w:pPr>
      <w:r w:rsidRPr="00E56C02">
        <w:rPr>
          <w:rFonts w:ascii="Times New Roman" w:eastAsia="Times New Roman" w:hAnsi="Times New Roman" w:cs="Times New Roman"/>
          <w:sz w:val="28"/>
          <w:szCs w:val="28"/>
        </w:rPr>
        <w:t xml:space="preserve">  . natjecanje u prikupljanju i čišćenju oraha</w:t>
      </w:r>
    </w:p>
    <w:p w14:paraId="376CCE0D" w14:textId="239CD3F6" w:rsidR="00BA4688" w:rsidRPr="006F06C3" w:rsidRDefault="00E56C02" w:rsidP="009F59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. zadovoljstvo druženjem i rezultatim</w:t>
      </w:r>
      <w:r w:rsidR="006F06C3">
        <w:rPr>
          <w:rFonts w:ascii="Times New Roman" w:eastAsia="Times New Roman" w:hAnsi="Times New Roman" w:cs="Times New Roman"/>
          <w:sz w:val="28"/>
          <w:szCs w:val="28"/>
        </w:rPr>
        <w:t>a.</w:t>
      </w:r>
    </w:p>
    <w:p w14:paraId="6429AB2D" w14:textId="6319FB76" w:rsidR="00BA4688" w:rsidRDefault="00BA4688" w:rsidP="009F597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page" w:horzAnchor="margin" w:tblpY="2070"/>
        <w:tblW w:w="8984" w:type="dxa"/>
        <w:tblInd w:w="0" w:type="dxa"/>
        <w:tblLook w:val="04A0" w:firstRow="1" w:lastRow="0" w:firstColumn="1" w:lastColumn="0" w:noHBand="0" w:noVBand="1"/>
      </w:tblPr>
      <w:tblGrid>
        <w:gridCol w:w="2750"/>
        <w:gridCol w:w="6234"/>
      </w:tblGrid>
      <w:tr w:rsidR="006F06C3" w:rsidRPr="00EF2BF6" w14:paraId="1FA0AD7C" w14:textId="77777777" w:rsidTr="006F06C3">
        <w:trPr>
          <w:trHeight w:val="664"/>
        </w:trPr>
        <w:tc>
          <w:tcPr>
            <w:tcW w:w="2750" w:type="dxa"/>
          </w:tcPr>
          <w:p w14:paraId="441058C4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JEK</w:t>
            </w:r>
          </w:p>
        </w:tc>
        <w:tc>
          <w:tcPr>
            <w:tcW w:w="6234" w:type="dxa"/>
          </w:tcPr>
          <w:p w14:paraId="422A3949" w14:textId="77777777" w:rsidR="006F06C3" w:rsidRDefault="006F06C3" w:rsidP="006F06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E BATERIJE NA PRAVOM MJESTU</w:t>
            </w:r>
          </w:p>
          <w:p w14:paraId="68E47671" w14:textId="77777777" w:rsidR="006F06C3" w:rsidRPr="000F06DD" w:rsidRDefault="006F06C3" w:rsidP="006F0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6DD">
              <w:rPr>
                <w:rFonts w:ascii="Times New Roman" w:hAnsi="Times New Roman" w:cs="Times New Roman"/>
                <w:sz w:val="24"/>
                <w:szCs w:val="24"/>
              </w:rPr>
              <w:t xml:space="preserve"> (nastavak projekta)</w:t>
            </w:r>
          </w:p>
        </w:tc>
      </w:tr>
      <w:tr w:rsidR="006F06C3" w:rsidRPr="00EF2BF6" w14:paraId="440B4FBE" w14:textId="77777777" w:rsidTr="006F06C3">
        <w:trPr>
          <w:trHeight w:val="332"/>
        </w:trPr>
        <w:tc>
          <w:tcPr>
            <w:tcW w:w="2750" w:type="dxa"/>
          </w:tcPr>
          <w:p w14:paraId="722C3F1E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EF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234" w:type="dxa"/>
          </w:tcPr>
          <w:p w14:paraId="267E5045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A2FF8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i učenici 1.-8. razreda matične i područnih škola</w:t>
            </w:r>
          </w:p>
          <w:p w14:paraId="0B6F332F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C3" w:rsidRPr="00EF2BF6" w14:paraId="784EA080" w14:textId="77777777" w:rsidTr="006F06C3">
        <w:trPr>
          <w:trHeight w:val="3667"/>
        </w:trPr>
        <w:tc>
          <w:tcPr>
            <w:tcW w:w="2750" w:type="dxa"/>
          </w:tcPr>
          <w:p w14:paraId="00FEF24F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LJ I NAMJENA </w:t>
            </w:r>
          </w:p>
        </w:tc>
        <w:tc>
          <w:tcPr>
            <w:tcW w:w="6234" w:type="dxa"/>
          </w:tcPr>
          <w:p w14:paraId="4FA282B6" w14:textId="77777777" w:rsidR="006F06C3" w:rsidRPr="00EF2BF6" w:rsidRDefault="006F06C3" w:rsidP="006F06C3">
            <w:pPr>
              <w:pStyle w:val="Odlomakpopisa"/>
              <w:numPr>
                <w:ilvl w:val="0"/>
                <w:numId w:val="2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poticati svijest učenika o potrebi pravilnog zbrinjavanja starih baterija;</w:t>
            </w:r>
          </w:p>
          <w:p w14:paraId="287D5AEF" w14:textId="77777777" w:rsidR="006F06C3" w:rsidRPr="00EF2BF6" w:rsidRDefault="006F06C3" w:rsidP="006F06C3">
            <w:pPr>
              <w:pStyle w:val="Odlomakpopisa"/>
              <w:numPr>
                <w:ilvl w:val="0"/>
                <w:numId w:val="2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skrenuti pozornost učenika na važnost odvajanja opasnog otpada od ostalog otpada iz kućanstva;</w:t>
            </w:r>
          </w:p>
          <w:p w14:paraId="6C164775" w14:textId="77777777" w:rsidR="006F06C3" w:rsidRPr="00EF2BF6" w:rsidRDefault="006F06C3" w:rsidP="006F06C3">
            <w:pPr>
              <w:pStyle w:val="Odlomakpopisa"/>
              <w:numPr>
                <w:ilvl w:val="0"/>
                <w:numId w:val="233"/>
              </w:num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uočiti direktnu povezanost čovjeka i prirode te razumjeti uzročno-posljedične veze ljudskog nemara prema prirodi te</w:t>
            </w:r>
          </w:p>
          <w:p w14:paraId="2DC03C08" w14:textId="77777777" w:rsidR="006F06C3" w:rsidRPr="00EF2BF6" w:rsidRDefault="006F06C3" w:rsidP="006F06C3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mogućim posljedicama zagađenja površinskih i podzemnih zaliha vode;</w:t>
            </w:r>
          </w:p>
          <w:p w14:paraId="42CBC15E" w14:textId="77777777" w:rsidR="006F06C3" w:rsidRPr="00EF2BF6" w:rsidRDefault="006F06C3" w:rsidP="006F06C3">
            <w:pPr>
              <w:pStyle w:val="Odlomakpopisa"/>
              <w:numPr>
                <w:ilvl w:val="0"/>
                <w:numId w:val="2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poticati razvoj svijesti o potrebi očuvanja kvalitete prirodnog okoliša;</w:t>
            </w:r>
          </w:p>
          <w:p w14:paraId="1DC61169" w14:textId="77777777" w:rsidR="006F06C3" w:rsidRPr="00EF2BF6" w:rsidRDefault="006F06C3" w:rsidP="006F06C3">
            <w:pPr>
              <w:pStyle w:val="Odlomakpopisa"/>
              <w:numPr>
                <w:ilvl w:val="0"/>
                <w:numId w:val="2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potaknuti ekološku osviještenosti učenika, roditelja te</w:t>
            </w:r>
          </w:p>
          <w:p w14:paraId="5296AFF3" w14:textId="77777777" w:rsidR="006F06C3" w:rsidRPr="00EF2BF6" w:rsidRDefault="006F06C3" w:rsidP="006F06C3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mještana.</w:t>
            </w:r>
          </w:p>
          <w:p w14:paraId="79E8F010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C3" w:rsidRPr="00EF2BF6" w14:paraId="6AC6D89E" w14:textId="77777777" w:rsidTr="006F06C3">
        <w:trPr>
          <w:trHeight w:val="664"/>
        </w:trPr>
        <w:tc>
          <w:tcPr>
            <w:tcW w:w="2750" w:type="dxa"/>
          </w:tcPr>
          <w:p w14:paraId="7B705717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I ISHODI/POSTIGNUĆA</w:t>
            </w:r>
          </w:p>
        </w:tc>
        <w:tc>
          <w:tcPr>
            <w:tcW w:w="6234" w:type="dxa"/>
          </w:tcPr>
          <w:p w14:paraId="1FCA12A8" w14:textId="77777777" w:rsidR="006F06C3" w:rsidRPr="00EF2BF6" w:rsidRDefault="006F06C3" w:rsidP="006F06C3">
            <w:pPr>
              <w:pStyle w:val="Odlomakpopisa"/>
              <w:numPr>
                <w:ilvl w:val="0"/>
                <w:numId w:val="2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razvrstavanje, pravilno odlaganje i reciklaža iskorištenih baterija;</w:t>
            </w:r>
          </w:p>
          <w:p w14:paraId="263A6FE7" w14:textId="77777777" w:rsidR="006F06C3" w:rsidRPr="00EF2BF6" w:rsidRDefault="006F06C3" w:rsidP="006F06C3">
            <w:pPr>
              <w:pStyle w:val="Odlomakpopisa"/>
              <w:numPr>
                <w:ilvl w:val="0"/>
                <w:numId w:val="2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usvojiti naviku odvajanja starih baterija;</w:t>
            </w:r>
          </w:p>
          <w:p w14:paraId="2AE3C597" w14:textId="77777777" w:rsidR="006F06C3" w:rsidRPr="00EF2BF6" w:rsidRDefault="006F06C3" w:rsidP="006F06C3">
            <w:pPr>
              <w:pStyle w:val="Odlomakpopisa"/>
              <w:numPr>
                <w:ilvl w:val="0"/>
                <w:numId w:val="2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prihvatiti spoznaje o važnosti odvajanja opasnoga otpada;</w:t>
            </w:r>
          </w:p>
          <w:p w14:paraId="7F1FEF12" w14:textId="77777777" w:rsidR="006F06C3" w:rsidRPr="00EF2BF6" w:rsidRDefault="006F06C3" w:rsidP="006F06C3">
            <w:pPr>
              <w:pStyle w:val="Odlomakpopisa"/>
              <w:numPr>
                <w:ilvl w:val="0"/>
                <w:numId w:val="2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brinuti o očuvanju kvalitete prirodnog okoliša;</w:t>
            </w:r>
          </w:p>
          <w:p w14:paraId="07236EBE" w14:textId="77777777" w:rsidR="006F06C3" w:rsidRPr="00EF2BF6" w:rsidRDefault="006F06C3" w:rsidP="006F06C3">
            <w:pPr>
              <w:pStyle w:val="Odlomakpopisa"/>
              <w:numPr>
                <w:ilvl w:val="0"/>
                <w:numId w:val="2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navesti primjere obnovljive energije.</w:t>
            </w:r>
          </w:p>
          <w:p w14:paraId="755C2365" w14:textId="77777777" w:rsidR="006F06C3" w:rsidRPr="00EF2BF6" w:rsidRDefault="006F06C3" w:rsidP="006F06C3">
            <w:pPr>
              <w:pStyle w:val="Odlomakpopisa"/>
              <w:spacing w:line="276" w:lineRule="auto"/>
              <w:ind w:left="7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C3" w:rsidRPr="00EF2BF6" w14:paraId="3E87C547" w14:textId="77777777" w:rsidTr="006F06C3">
        <w:trPr>
          <w:trHeight w:val="664"/>
        </w:trPr>
        <w:tc>
          <w:tcPr>
            <w:tcW w:w="2750" w:type="dxa"/>
          </w:tcPr>
          <w:p w14:paraId="69711A36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TUPLJENJE MEĐUPREDMETNE TEME</w:t>
            </w:r>
          </w:p>
        </w:tc>
        <w:tc>
          <w:tcPr>
            <w:tcW w:w="6234" w:type="dxa"/>
          </w:tcPr>
          <w:p w14:paraId="33076A5A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Osobni i socijalni razvoj; Održivi razvoj; Poduzetništvo</w:t>
            </w:r>
          </w:p>
        </w:tc>
      </w:tr>
      <w:tr w:rsidR="006F06C3" w:rsidRPr="00EF2BF6" w14:paraId="4B98DCE2" w14:textId="77777777" w:rsidTr="006F06C3">
        <w:trPr>
          <w:trHeight w:val="664"/>
        </w:trPr>
        <w:tc>
          <w:tcPr>
            <w:tcW w:w="2750" w:type="dxa"/>
          </w:tcPr>
          <w:p w14:paraId="79A812AD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234" w:type="dxa"/>
          </w:tcPr>
          <w:p w14:paraId="3FE1678A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Prikupljanje starih baterija kod kuće i u školi.</w:t>
            </w:r>
          </w:p>
          <w:p w14:paraId="454DFA2A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Mini predavanja o važnosti razvrstavanju otpada.</w:t>
            </w:r>
          </w:p>
          <w:p w14:paraId="5B82FFB6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Sudjelovanje na natječaju tvrtke Friš d.o.o. Križevci</w:t>
            </w:r>
          </w:p>
        </w:tc>
      </w:tr>
      <w:tr w:rsidR="006F06C3" w:rsidRPr="00EF2BF6" w14:paraId="498BD88B" w14:textId="77777777" w:rsidTr="006F06C3">
        <w:trPr>
          <w:trHeight w:val="320"/>
        </w:trPr>
        <w:tc>
          <w:tcPr>
            <w:tcW w:w="2750" w:type="dxa"/>
          </w:tcPr>
          <w:p w14:paraId="425E95EE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234" w:type="dxa"/>
          </w:tcPr>
          <w:p w14:paraId="41AA9E68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 2024./2025</w:t>
            </w: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6C3" w:rsidRPr="00EF2BF6" w14:paraId="0B79D79E" w14:textId="77777777" w:rsidTr="006F06C3">
        <w:trPr>
          <w:trHeight w:val="332"/>
        </w:trPr>
        <w:tc>
          <w:tcPr>
            <w:tcW w:w="2750" w:type="dxa"/>
          </w:tcPr>
          <w:p w14:paraId="14FF2165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</w:t>
            </w:r>
          </w:p>
        </w:tc>
        <w:tc>
          <w:tcPr>
            <w:tcW w:w="6234" w:type="dxa"/>
          </w:tcPr>
          <w:p w14:paraId="1AB0CB74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Nema predviđenih troškova.</w:t>
            </w:r>
          </w:p>
        </w:tc>
      </w:tr>
      <w:tr w:rsidR="006F06C3" w:rsidRPr="00EF2BF6" w14:paraId="67D05ACB" w14:textId="77777777" w:rsidTr="006F06C3">
        <w:trPr>
          <w:trHeight w:val="664"/>
        </w:trPr>
        <w:tc>
          <w:tcPr>
            <w:tcW w:w="2750" w:type="dxa"/>
          </w:tcPr>
          <w:p w14:paraId="5C517DE5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6234" w:type="dxa"/>
          </w:tcPr>
          <w:p w14:paraId="3D57AE8E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Vrednovanje kao učenje. Rezultati natječaja. Osobno zadovoljstvo učenika.</w:t>
            </w:r>
          </w:p>
        </w:tc>
      </w:tr>
      <w:tr w:rsidR="006F06C3" w:rsidRPr="00EF2BF6" w14:paraId="3AFE654B" w14:textId="77777777" w:rsidTr="006F06C3">
        <w:trPr>
          <w:trHeight w:val="996"/>
        </w:trPr>
        <w:tc>
          <w:tcPr>
            <w:tcW w:w="2750" w:type="dxa"/>
          </w:tcPr>
          <w:p w14:paraId="3F381C73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KORIŠTENJA REZULTATA VREDNOVANJA</w:t>
            </w:r>
          </w:p>
        </w:tc>
        <w:tc>
          <w:tcPr>
            <w:tcW w:w="6234" w:type="dxa"/>
          </w:tcPr>
          <w:p w14:paraId="66A84789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 xml:space="preserve">Stjecanje i podizanje ekološke svijesti kod učenika. </w:t>
            </w:r>
          </w:p>
          <w:p w14:paraId="60CD31DA" w14:textId="77777777" w:rsidR="006F06C3" w:rsidRPr="00EF2BF6" w:rsidRDefault="006F06C3" w:rsidP="006F0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BF6">
              <w:rPr>
                <w:rFonts w:ascii="Times New Roman" w:hAnsi="Times New Roman" w:cs="Times New Roman"/>
                <w:sz w:val="24"/>
                <w:szCs w:val="24"/>
              </w:rPr>
              <w:t>Poticanje borbenog i natjecateljskog duha.</w:t>
            </w:r>
          </w:p>
        </w:tc>
      </w:tr>
    </w:tbl>
    <w:p w14:paraId="2D98D11D" w14:textId="3F3C3E7B" w:rsidR="00BA4688" w:rsidRDefault="006F06C3" w:rsidP="009F597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3.</w:t>
      </w:r>
    </w:p>
    <w:p w14:paraId="317E4A78" w14:textId="77777777" w:rsidR="006F06C3" w:rsidRDefault="006F06C3" w:rsidP="009F597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EDA0C5" w14:textId="76D0BAED" w:rsidR="005A40C1" w:rsidRDefault="005A40C1" w:rsidP="006F06C3">
      <w:pPr>
        <w:tabs>
          <w:tab w:val="left" w:pos="228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A006DD" w14:textId="77777777" w:rsidR="006F06C3" w:rsidRPr="009F5975" w:rsidRDefault="006F06C3" w:rsidP="006F06C3">
      <w:pPr>
        <w:tabs>
          <w:tab w:val="left" w:pos="228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horzAnchor="margin" w:tblpY="720"/>
        <w:tblW w:w="8984" w:type="dxa"/>
        <w:tblInd w:w="0" w:type="dxa"/>
        <w:tblLook w:val="04A0" w:firstRow="1" w:lastRow="0" w:firstColumn="1" w:lastColumn="0" w:noHBand="0" w:noVBand="1"/>
      </w:tblPr>
      <w:tblGrid>
        <w:gridCol w:w="2471"/>
        <w:gridCol w:w="6513"/>
      </w:tblGrid>
      <w:tr w:rsidR="00B854B3" w14:paraId="5D7993C5" w14:textId="77777777" w:rsidTr="00B854B3">
        <w:trPr>
          <w:trHeight w:val="664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D394" w14:textId="77777777" w:rsidR="00B854B3" w:rsidRDefault="00B854B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OJEKT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91C2" w14:textId="77777777" w:rsidR="00B854B3" w:rsidRDefault="00B854B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A ŠKOLA BONTONA</w:t>
            </w:r>
          </w:p>
        </w:tc>
      </w:tr>
      <w:tr w:rsidR="00B854B3" w14:paraId="5F08532D" w14:textId="77777777" w:rsidTr="00B854B3">
        <w:trPr>
          <w:trHeight w:val="332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D3AC" w14:textId="77777777" w:rsidR="00B854B3" w:rsidRDefault="00B854B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1E91" w14:textId="77777777" w:rsidR="00B854B3" w:rsidRDefault="00B854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 i učenici 1. – 8. razreda matične i područnih škola</w:t>
            </w:r>
          </w:p>
        </w:tc>
      </w:tr>
      <w:tr w:rsidR="00B854B3" w14:paraId="44382E1F" w14:textId="77777777" w:rsidTr="00B854B3">
        <w:trPr>
          <w:trHeight w:val="2659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CF85" w14:textId="77777777" w:rsidR="00B854B3" w:rsidRDefault="00B854B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ILJ I NAMJENA 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09EB" w14:textId="77777777" w:rsidR="00B854B3" w:rsidRDefault="00B854B3" w:rsidP="00B854B3">
            <w:pPr>
              <w:pStyle w:val="Odlomakpopisa"/>
              <w:numPr>
                <w:ilvl w:val="0"/>
                <w:numId w:val="24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janje socijalnih i komunikacijskih vještina</w:t>
            </w:r>
          </w:p>
          <w:p w14:paraId="385A45BA" w14:textId="77777777" w:rsidR="00B854B3" w:rsidRDefault="00B854B3" w:rsidP="00B854B3">
            <w:pPr>
              <w:pStyle w:val="Odlomakpopisa"/>
              <w:numPr>
                <w:ilvl w:val="0"/>
                <w:numId w:val="24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anje učenika na pristojno i primjereno ponašanje u različitim situacijama i prostorima</w:t>
            </w:r>
          </w:p>
          <w:p w14:paraId="7A31C3BD" w14:textId="77777777" w:rsidR="00B854B3" w:rsidRDefault="00B854B3" w:rsidP="00B854B3">
            <w:pPr>
              <w:pStyle w:val="Odlomakpopisa"/>
              <w:numPr>
                <w:ilvl w:val="0"/>
                <w:numId w:val="24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ivati pravila uljudne komunikacije u svakodnevnom životu</w:t>
            </w:r>
          </w:p>
          <w:p w14:paraId="622F1B53" w14:textId="77777777" w:rsidR="00B854B3" w:rsidRDefault="00B854B3" w:rsidP="00B854B3">
            <w:pPr>
              <w:pStyle w:val="Odlomakpopisa"/>
              <w:numPr>
                <w:ilvl w:val="0"/>
                <w:numId w:val="24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niti školsko okruženje ugodnim i dostojanstvenim</w:t>
            </w:r>
          </w:p>
        </w:tc>
      </w:tr>
      <w:tr w:rsidR="00B854B3" w14:paraId="201C2620" w14:textId="77777777" w:rsidTr="00B854B3">
        <w:trPr>
          <w:trHeight w:val="664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357A" w14:textId="77777777" w:rsidR="00B854B3" w:rsidRDefault="00B854B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ČEKIVANI ISHODI/POSTIGNUĆA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5778" w14:textId="77777777" w:rsidR="00B854B3" w:rsidRDefault="00B854B3" w:rsidP="00B854B3">
            <w:pPr>
              <w:pStyle w:val="Odlomakpopisa"/>
              <w:numPr>
                <w:ilvl w:val="0"/>
                <w:numId w:val="24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jena naučenih ponašanja u svakodnevnim situacijama (pozdravljanje, ponašanje u učionici, školskom holu, u knjižnici, u blagovaonici, u kulturnim ustanovama, online komunikacija, na sportskim događanjima, odijevanje)</w:t>
            </w:r>
          </w:p>
          <w:p w14:paraId="223681BE" w14:textId="77777777" w:rsidR="00B854B3" w:rsidRDefault="00B854B3" w:rsidP="00B854B3">
            <w:pPr>
              <w:pStyle w:val="Odlomakpopisa"/>
              <w:numPr>
                <w:ilvl w:val="0"/>
                <w:numId w:val="24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ažiti bonton u drugim kulturama</w:t>
            </w:r>
          </w:p>
        </w:tc>
      </w:tr>
      <w:tr w:rsidR="00B854B3" w14:paraId="730ECF06" w14:textId="77777777" w:rsidTr="00B854B3">
        <w:trPr>
          <w:trHeight w:val="664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53C4" w14:textId="77777777" w:rsidR="00B854B3" w:rsidRDefault="00B854B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ZASTUPLJENJE MEĐUPREDMETNE TEME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849B" w14:textId="77777777" w:rsidR="00B854B3" w:rsidRDefault="00B854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i i socijalni razvoj; Građanski odgoj</w:t>
            </w:r>
          </w:p>
          <w:p w14:paraId="1E8518A2" w14:textId="77777777" w:rsidR="00B854B3" w:rsidRDefault="00B854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raba informacijske i komunikacijske tehnologije</w:t>
            </w:r>
          </w:p>
        </w:tc>
      </w:tr>
      <w:tr w:rsidR="00B854B3" w14:paraId="6B3334C5" w14:textId="77777777" w:rsidTr="00B854B3">
        <w:trPr>
          <w:trHeight w:val="664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00A9" w14:textId="77777777" w:rsidR="00B854B3" w:rsidRDefault="00B854B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0107" w14:textId="77777777" w:rsidR="00B854B3" w:rsidRDefault="00B854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slikovnica, stripova, plakata, brošura na zadanu temu. Učenici/razredi prezentiraju jedni drugima svoje uratke. Sudjelovanje u kvizovima o bontonu.</w:t>
            </w:r>
          </w:p>
        </w:tc>
      </w:tr>
      <w:tr w:rsidR="00B854B3" w14:paraId="1979E4D9" w14:textId="77777777" w:rsidTr="00B854B3">
        <w:trPr>
          <w:trHeight w:val="32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517E" w14:textId="77777777" w:rsidR="00B854B3" w:rsidRDefault="00B854B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2638" w14:textId="77777777" w:rsidR="00B854B3" w:rsidRDefault="00B854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 2024./2025.</w:t>
            </w:r>
          </w:p>
        </w:tc>
      </w:tr>
      <w:tr w:rsidR="00B854B3" w14:paraId="2A50B611" w14:textId="77777777" w:rsidTr="00B854B3">
        <w:trPr>
          <w:trHeight w:val="332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1CA4" w14:textId="77777777" w:rsidR="00B854B3" w:rsidRDefault="00B854B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OŠKOVI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A82D" w14:textId="77777777" w:rsidR="00B854B3" w:rsidRDefault="00B854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za izradu plakata, slikovnica.</w:t>
            </w:r>
          </w:p>
        </w:tc>
      </w:tr>
      <w:tr w:rsidR="00B854B3" w14:paraId="4A12ED81" w14:textId="77777777" w:rsidTr="00B854B3">
        <w:trPr>
          <w:trHeight w:val="664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7D58" w14:textId="77777777" w:rsidR="00B854B3" w:rsidRDefault="00B854B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8AA2" w14:textId="77777777" w:rsidR="00B854B3" w:rsidRDefault="00B854B3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vrednovanje i vršnjačko vrednovanje učenika, učenici, učitelji.</w:t>
            </w:r>
          </w:p>
          <w:p w14:paraId="318157D2" w14:textId="77777777" w:rsidR="00B854B3" w:rsidRDefault="00B854B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govori s učenicima, analiza dojmova međusobnih odnosa.</w:t>
            </w:r>
          </w:p>
        </w:tc>
      </w:tr>
      <w:tr w:rsidR="00B854B3" w14:paraId="207E3643" w14:textId="77777777" w:rsidTr="00B854B3">
        <w:trPr>
          <w:trHeight w:val="99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3C03" w14:textId="77777777" w:rsidR="00B854B3" w:rsidRDefault="00B854B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ČIN KORIŠTENJA REZULTATA VREDNOVANJA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2A3D" w14:textId="77777777" w:rsidR="00B854B3" w:rsidRDefault="00B854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će svoje novostečene vještine primjenjivati u svakodnevnoj komunikaciji i ophođenju s učenicima, učiteljima i ostalim odraslim osobama.</w:t>
            </w:r>
          </w:p>
        </w:tc>
      </w:tr>
    </w:tbl>
    <w:p w14:paraId="110A01D3" w14:textId="77777777" w:rsidR="002D3889" w:rsidRDefault="002D3889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22E8D3" w14:textId="77777777" w:rsidR="002D3889" w:rsidRDefault="002D3889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BE9FB9" w14:textId="3FEAC91A" w:rsidR="002D3889" w:rsidRDefault="002D3889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BF294" w14:textId="3115EF22" w:rsidR="00D72C5E" w:rsidRDefault="00D72C5E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83BD40" w14:textId="2600082F" w:rsidR="00D72C5E" w:rsidRDefault="00D72C5E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46B4EF" w14:textId="35982811" w:rsidR="00D72C5E" w:rsidRDefault="00D72C5E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425CC8" w14:textId="55289ABC" w:rsidR="00D72C5E" w:rsidRDefault="00D72C5E" w:rsidP="00D72C5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PORTSKA VJEŽBAONICA</w:t>
      </w:r>
    </w:p>
    <w:p w14:paraId="40EE2D7D" w14:textId="77777777" w:rsidR="00D72C5E" w:rsidRDefault="00D72C5E" w:rsidP="00D72C5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ILJEVI:</w:t>
      </w:r>
    </w:p>
    <w:p w14:paraId="0C53DD2B" w14:textId="77777777" w:rsidR="00D72C5E" w:rsidRPr="00D72C5E" w:rsidRDefault="00D72C5E" w:rsidP="00D72C5E">
      <w:pPr>
        <w:pStyle w:val="Bezproreda"/>
        <w:rPr>
          <w:rFonts w:eastAsia="Times New Roman"/>
          <w:sz w:val="28"/>
          <w:szCs w:val="28"/>
        </w:rPr>
      </w:pPr>
      <w:r w:rsidRPr="00D72C5E">
        <w:rPr>
          <w:rFonts w:eastAsia="Times New Roman"/>
          <w:b/>
          <w:sz w:val="28"/>
          <w:szCs w:val="28"/>
        </w:rPr>
        <w:t xml:space="preserve">. </w:t>
      </w:r>
      <w:r w:rsidRPr="00D72C5E">
        <w:rPr>
          <w:rFonts w:eastAsia="Times New Roman"/>
          <w:sz w:val="28"/>
          <w:szCs w:val="28"/>
        </w:rPr>
        <w:t>poticanje svestranog psihomotornog razvoja učenika</w:t>
      </w:r>
    </w:p>
    <w:p w14:paraId="08587C69" w14:textId="77777777" w:rsidR="00D72C5E" w:rsidRPr="00D72C5E" w:rsidRDefault="00D72C5E" w:rsidP="00D72C5E">
      <w:pPr>
        <w:pStyle w:val="Bezproreda"/>
        <w:rPr>
          <w:rFonts w:eastAsia="Times New Roman"/>
          <w:sz w:val="28"/>
          <w:szCs w:val="28"/>
        </w:rPr>
      </w:pPr>
      <w:r w:rsidRPr="00D72C5E">
        <w:rPr>
          <w:rFonts w:eastAsia="Times New Roman"/>
          <w:b/>
          <w:sz w:val="28"/>
          <w:szCs w:val="28"/>
        </w:rPr>
        <w:t xml:space="preserve">. </w:t>
      </w:r>
      <w:r w:rsidRPr="00D72C5E">
        <w:rPr>
          <w:rFonts w:eastAsia="Times New Roman"/>
          <w:sz w:val="28"/>
          <w:szCs w:val="28"/>
        </w:rPr>
        <w:t>razvijanje zdravstvene kulture učenika u svrhu unapređenja i očuvanja zdravlja</w:t>
      </w:r>
    </w:p>
    <w:p w14:paraId="45A98E0D" w14:textId="77777777" w:rsidR="00D72C5E" w:rsidRPr="00D72C5E" w:rsidRDefault="00D72C5E" w:rsidP="00D72C5E">
      <w:pPr>
        <w:pStyle w:val="Bezproreda"/>
        <w:rPr>
          <w:rFonts w:eastAsia="Times New Roman"/>
          <w:sz w:val="28"/>
          <w:szCs w:val="28"/>
        </w:rPr>
      </w:pPr>
      <w:r w:rsidRPr="00D72C5E">
        <w:rPr>
          <w:rFonts w:eastAsia="Times New Roman"/>
          <w:sz w:val="28"/>
          <w:szCs w:val="28"/>
        </w:rPr>
        <w:t>. stvaranje navika svakodnevnog tjelesnog vježbanja</w:t>
      </w:r>
    </w:p>
    <w:p w14:paraId="14BB749F" w14:textId="77777777" w:rsidR="00D72C5E" w:rsidRPr="00D72C5E" w:rsidRDefault="00D72C5E" w:rsidP="00D72C5E">
      <w:pPr>
        <w:pStyle w:val="Bezproreda"/>
        <w:rPr>
          <w:rFonts w:eastAsia="Times New Roman"/>
          <w:sz w:val="28"/>
          <w:szCs w:val="28"/>
        </w:rPr>
      </w:pPr>
      <w:r w:rsidRPr="00D72C5E">
        <w:rPr>
          <w:rFonts w:eastAsia="Times New Roman"/>
          <w:sz w:val="28"/>
          <w:szCs w:val="28"/>
        </w:rPr>
        <w:t>. razvijanje motoričkih i funkcionalnih sposobnosti</w:t>
      </w:r>
    </w:p>
    <w:p w14:paraId="7675C0D0" w14:textId="77777777" w:rsidR="00D72C5E" w:rsidRDefault="00D72C5E" w:rsidP="00D72C5E">
      <w:pPr>
        <w:pStyle w:val="Bezproreda"/>
        <w:rPr>
          <w:rFonts w:eastAsia="Times New Roman"/>
        </w:rPr>
      </w:pPr>
    </w:p>
    <w:p w14:paraId="1E72EF97" w14:textId="77777777" w:rsidR="00D72C5E" w:rsidRDefault="00D72C5E" w:rsidP="00D72C5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3A5E296E" w14:textId="77777777" w:rsidR="00D72C5E" w:rsidRPr="00D72C5E" w:rsidRDefault="00D72C5E" w:rsidP="00D72C5E">
      <w:pPr>
        <w:pStyle w:val="Bezproreda"/>
        <w:rPr>
          <w:rFonts w:eastAsia="Times New Roman"/>
          <w:sz w:val="28"/>
          <w:szCs w:val="28"/>
        </w:rPr>
      </w:pPr>
      <w:r w:rsidRPr="00D72C5E">
        <w:rPr>
          <w:rFonts w:eastAsia="Times New Roman"/>
          <w:b/>
          <w:sz w:val="28"/>
          <w:szCs w:val="28"/>
        </w:rPr>
        <w:t xml:space="preserve">. </w:t>
      </w:r>
      <w:r w:rsidRPr="00D72C5E">
        <w:rPr>
          <w:rFonts w:eastAsia="Times New Roman"/>
          <w:sz w:val="28"/>
          <w:szCs w:val="28"/>
        </w:rPr>
        <w:t>usvajanje znanja o različitim sportovima</w:t>
      </w:r>
    </w:p>
    <w:p w14:paraId="496835EE" w14:textId="77777777" w:rsidR="00D72C5E" w:rsidRPr="00D72C5E" w:rsidRDefault="00D72C5E" w:rsidP="00D72C5E">
      <w:pPr>
        <w:pStyle w:val="Bezproreda"/>
        <w:rPr>
          <w:rFonts w:eastAsia="Times New Roman"/>
          <w:sz w:val="28"/>
          <w:szCs w:val="28"/>
        </w:rPr>
      </w:pPr>
      <w:r w:rsidRPr="00D72C5E">
        <w:rPr>
          <w:rFonts w:eastAsia="Times New Roman"/>
          <w:b/>
          <w:sz w:val="28"/>
          <w:szCs w:val="28"/>
        </w:rPr>
        <w:t>.</w:t>
      </w:r>
      <w:r w:rsidRPr="00D72C5E">
        <w:rPr>
          <w:rFonts w:eastAsia="Times New Roman"/>
          <w:sz w:val="28"/>
          <w:szCs w:val="28"/>
        </w:rPr>
        <w:t xml:space="preserve"> razvijanje pozitivnih stavova o zdravom načinu života i zdravoj prehrani</w:t>
      </w:r>
    </w:p>
    <w:p w14:paraId="3DE9C48D" w14:textId="77777777" w:rsidR="00D72C5E" w:rsidRPr="00D72C5E" w:rsidRDefault="00D72C5E" w:rsidP="00D72C5E">
      <w:pPr>
        <w:pStyle w:val="Bezproreda"/>
        <w:rPr>
          <w:rFonts w:eastAsia="Times New Roman"/>
          <w:sz w:val="28"/>
          <w:szCs w:val="28"/>
        </w:rPr>
      </w:pPr>
      <w:r w:rsidRPr="00D72C5E">
        <w:rPr>
          <w:rFonts w:eastAsia="Times New Roman"/>
          <w:b/>
          <w:sz w:val="28"/>
          <w:szCs w:val="28"/>
        </w:rPr>
        <w:t>.</w:t>
      </w:r>
      <w:r w:rsidRPr="00D72C5E">
        <w:rPr>
          <w:rFonts w:eastAsia="Times New Roman"/>
          <w:sz w:val="28"/>
          <w:szCs w:val="28"/>
        </w:rPr>
        <w:t xml:space="preserve"> razvijanje motoričkih sposobnosti, koordinacije, ravnoteže i fleksibilnosti</w:t>
      </w:r>
    </w:p>
    <w:p w14:paraId="4C262DF0" w14:textId="77777777" w:rsidR="00D72C5E" w:rsidRDefault="00D72C5E" w:rsidP="00D72C5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6FBD2C6C" w14:textId="023570A9" w:rsidR="00D72C5E" w:rsidRPr="00D72C5E" w:rsidRDefault="00D72C5E" w:rsidP="00D72C5E">
      <w:pPr>
        <w:pStyle w:val="Bezproreda"/>
        <w:rPr>
          <w:rFonts w:eastAsia="Times New Roman"/>
          <w:sz w:val="28"/>
          <w:szCs w:val="28"/>
        </w:rPr>
      </w:pPr>
      <w:r>
        <w:rPr>
          <w:rFonts w:eastAsia="Times New Roman"/>
          <w:b/>
        </w:rPr>
        <w:t xml:space="preserve"> </w:t>
      </w:r>
      <w:r w:rsidRPr="00D72C5E">
        <w:rPr>
          <w:rFonts w:eastAsia="Times New Roman"/>
          <w:b/>
          <w:sz w:val="28"/>
          <w:szCs w:val="28"/>
        </w:rPr>
        <w:t xml:space="preserve">. </w:t>
      </w:r>
      <w:r w:rsidRPr="00D72C5E">
        <w:rPr>
          <w:rFonts w:eastAsia="Times New Roman"/>
          <w:sz w:val="28"/>
          <w:szCs w:val="28"/>
        </w:rPr>
        <w:t xml:space="preserve">učenici petih i šestih razreda </w:t>
      </w:r>
    </w:p>
    <w:p w14:paraId="475E1C14" w14:textId="77777777" w:rsidR="00D72C5E" w:rsidRPr="00D72C5E" w:rsidRDefault="00D72C5E" w:rsidP="00D72C5E">
      <w:pPr>
        <w:pStyle w:val="Bezproreda"/>
        <w:rPr>
          <w:rFonts w:eastAsia="Times New Roman"/>
          <w:sz w:val="28"/>
          <w:szCs w:val="28"/>
        </w:rPr>
      </w:pPr>
      <w:r w:rsidRPr="00D72C5E">
        <w:rPr>
          <w:rFonts w:eastAsia="Times New Roman"/>
          <w:b/>
          <w:sz w:val="28"/>
          <w:szCs w:val="28"/>
        </w:rPr>
        <w:t xml:space="preserve"> .</w:t>
      </w:r>
      <w:r w:rsidRPr="00D72C5E">
        <w:rPr>
          <w:rFonts w:eastAsia="Times New Roman"/>
          <w:sz w:val="28"/>
          <w:szCs w:val="28"/>
        </w:rPr>
        <w:t xml:space="preserve"> profesor Krunoslav Katić</w:t>
      </w:r>
    </w:p>
    <w:p w14:paraId="0067F406" w14:textId="77777777" w:rsidR="00D72C5E" w:rsidRDefault="00D72C5E" w:rsidP="00D72C5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ČIN  REALIZACIJE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B42F02" w14:textId="572FBA77" w:rsidR="00D72C5E" w:rsidRDefault="00D72C5E" w:rsidP="00D72C5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vježbanje, sportske igre i natjecanja</w:t>
      </w:r>
    </w:p>
    <w:p w14:paraId="257C0D49" w14:textId="77777777" w:rsidR="00D72C5E" w:rsidRDefault="00D72C5E" w:rsidP="00D72C5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23166DC8" w14:textId="0C79DBBF" w:rsidR="00D72C5E" w:rsidRDefault="00D72C5E" w:rsidP="00D72C5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. </w:t>
      </w:r>
      <w:r>
        <w:rPr>
          <w:rFonts w:ascii="Times New Roman" w:eastAsia="Times New Roman" w:hAnsi="Times New Roman" w:cs="Times New Roman"/>
          <w:sz w:val="28"/>
          <w:szCs w:val="28"/>
        </w:rPr>
        <w:t>dva puta tjedno po jedan sat, ponedjeljak i četvrtak 6. sat</w:t>
      </w:r>
    </w:p>
    <w:p w14:paraId="3FE97B99" w14:textId="77777777" w:rsidR="00D72C5E" w:rsidRDefault="00D72C5E" w:rsidP="00D72C5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7B3771FF" w14:textId="77777777" w:rsidR="00D72C5E" w:rsidRDefault="00D72C5E" w:rsidP="00D72C5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sprave i rekvizite osigurava škola</w:t>
      </w:r>
    </w:p>
    <w:p w14:paraId="191D468A" w14:textId="77777777" w:rsidR="00D72C5E" w:rsidRDefault="00D72C5E" w:rsidP="00D72C5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1327DC33" w14:textId="77777777" w:rsidR="00D72C5E" w:rsidRDefault="00D72C5E" w:rsidP="00D72C5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zadovoljstvo učenika postignutim rezultatima</w:t>
      </w:r>
    </w:p>
    <w:p w14:paraId="7B374F9D" w14:textId="77777777" w:rsidR="00D72C5E" w:rsidRPr="00D72C5E" w:rsidRDefault="00D72C5E" w:rsidP="00D72C5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2C5E">
        <w:rPr>
          <w:rFonts w:ascii="Times New Roman" w:eastAsia="Times New Roman" w:hAnsi="Times New Roman" w:cs="Times New Roman"/>
          <w:bCs/>
          <w:sz w:val="28"/>
          <w:szCs w:val="28"/>
        </w:rPr>
        <w:t xml:space="preserve">. Hrvatski školski sportski savez; </w:t>
      </w:r>
    </w:p>
    <w:p w14:paraId="13F637FE" w14:textId="77777777" w:rsidR="00D72C5E" w:rsidRPr="00D72C5E" w:rsidRDefault="00D72C5E" w:rsidP="00D72C5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2C5E">
        <w:rPr>
          <w:rFonts w:ascii="Times New Roman" w:eastAsia="Times New Roman" w:hAnsi="Times New Roman" w:cs="Times New Roman"/>
          <w:bCs/>
          <w:sz w:val="28"/>
          <w:szCs w:val="28"/>
        </w:rPr>
        <w:t>. Školski sportski savez Brodsko-posavske županije</w:t>
      </w:r>
    </w:p>
    <w:p w14:paraId="2945D597" w14:textId="77777777" w:rsidR="00D72C5E" w:rsidRDefault="00D72C5E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486B6D" w14:textId="77777777" w:rsidR="002D3889" w:rsidRDefault="002D3889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3D8268" w14:textId="5712F4DB" w:rsidR="001A3FAB" w:rsidRPr="009F5975" w:rsidRDefault="005804F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E30BE7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76523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3FAB"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  NAJLJEPŠI  ŠKOLSKI VRT</w:t>
      </w:r>
    </w:p>
    <w:p w14:paraId="62C5E928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8E80BE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CILJEVI: </w:t>
      </w:r>
    </w:p>
    <w:p w14:paraId="3EEDD15D" w14:textId="77777777" w:rsidR="001A3FAB" w:rsidRPr="009F5975" w:rsidRDefault="001A3FAB" w:rsidP="009F5975">
      <w:pPr>
        <w:numPr>
          <w:ilvl w:val="0"/>
          <w:numId w:val="2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ti svijest o potrebi očuvanja prirode i zaštite okoliša</w:t>
      </w:r>
    </w:p>
    <w:p w14:paraId="4485BC8B" w14:textId="77777777" w:rsidR="001A3FAB" w:rsidRPr="009F5975" w:rsidRDefault="001A3FAB" w:rsidP="009F5975">
      <w:pPr>
        <w:numPr>
          <w:ilvl w:val="0"/>
          <w:numId w:val="2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upoznati i razumjeti pojave i promjene u prirodi </w:t>
      </w:r>
    </w:p>
    <w:p w14:paraId="599EFF94" w14:textId="77777777" w:rsidR="001A3FAB" w:rsidRPr="009F5975" w:rsidRDefault="001A3FAB" w:rsidP="009F5975">
      <w:pPr>
        <w:numPr>
          <w:ilvl w:val="0"/>
          <w:numId w:val="2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ti i jačati radne navike učenika</w:t>
      </w:r>
    </w:p>
    <w:p w14:paraId="43BFBDDC" w14:textId="77777777" w:rsidR="001A3FAB" w:rsidRPr="009F5975" w:rsidRDefault="001A3FAB" w:rsidP="009F5975">
      <w:pPr>
        <w:numPr>
          <w:ilvl w:val="0"/>
          <w:numId w:val="2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jačati motoriku, spretnost, vještine i umijeća sadnje grmova, sadnica i cvjetnica</w:t>
      </w:r>
    </w:p>
    <w:p w14:paraId="2DE38CBF" w14:textId="77777777" w:rsidR="001A3FAB" w:rsidRPr="009F5975" w:rsidRDefault="001A3FAB" w:rsidP="009F5975">
      <w:pPr>
        <w:numPr>
          <w:ilvl w:val="0"/>
          <w:numId w:val="2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ti estetske navike.</w:t>
      </w:r>
    </w:p>
    <w:p w14:paraId="17922CBE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CB2A12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5619E574" w14:textId="77777777" w:rsidR="001A3FAB" w:rsidRPr="009F5975" w:rsidRDefault="001A3FAB" w:rsidP="009F5975">
      <w:pPr>
        <w:numPr>
          <w:ilvl w:val="0"/>
          <w:numId w:val="2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briga i skrb za okoliš škole, estetsko uređenje</w:t>
      </w:r>
    </w:p>
    <w:p w14:paraId="4BAD89F2" w14:textId="3D4E2898" w:rsidR="001A3FAB" w:rsidRPr="006F06C3" w:rsidRDefault="001A3FAB" w:rsidP="009F5975">
      <w:pPr>
        <w:numPr>
          <w:ilvl w:val="0"/>
          <w:numId w:val="2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osposobljavanje učenika za primjenu stečenih znanja i sposobnosti u svakodnevnom životu.</w:t>
      </w:r>
    </w:p>
    <w:p w14:paraId="5B91F08A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08C5BFFE" w14:textId="77777777" w:rsidR="001A3FAB" w:rsidRPr="009F5975" w:rsidRDefault="00DA6AAB" w:rsidP="009F5975">
      <w:pPr>
        <w:numPr>
          <w:ilvl w:val="0"/>
          <w:numId w:val="26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iteljice razredne nastav</w:t>
      </w:r>
      <w:r w:rsidR="00CE71DD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; nastavnice biologije, prirode te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 xml:space="preserve"> ekolozi</w:t>
      </w:r>
    </w:p>
    <w:p w14:paraId="25632F4B" w14:textId="77777777" w:rsidR="001A3FAB" w:rsidRPr="009F5975" w:rsidRDefault="00CE71DD" w:rsidP="009F5975">
      <w:pPr>
        <w:numPr>
          <w:ilvl w:val="0"/>
          <w:numId w:val="26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enici svih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 xml:space="preserve"> razreda</w:t>
      </w:r>
    </w:p>
    <w:p w14:paraId="6F9EB477" w14:textId="448E53FE" w:rsidR="001A3FAB" w:rsidRPr="006F06C3" w:rsidRDefault="001A3FAB" w:rsidP="009F5975">
      <w:pPr>
        <w:numPr>
          <w:ilvl w:val="0"/>
          <w:numId w:val="26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</w:t>
      </w:r>
      <w:r w:rsidR="00DA6AAB">
        <w:rPr>
          <w:rFonts w:ascii="Times New Roman" w:eastAsia="Times New Roman" w:hAnsi="Times New Roman" w:cs="Times New Roman"/>
          <w:sz w:val="28"/>
          <w:szCs w:val="28"/>
        </w:rPr>
        <w:t>ehničko i pomoćno osoblje škole</w:t>
      </w:r>
      <w:r w:rsidR="00BF11EE">
        <w:rPr>
          <w:rFonts w:ascii="Times New Roman" w:eastAsia="Times New Roman" w:hAnsi="Times New Roman" w:cs="Times New Roman"/>
          <w:sz w:val="28"/>
          <w:szCs w:val="28"/>
        </w:rPr>
        <w:t>, ravnatelj, svi</w:t>
      </w:r>
    </w:p>
    <w:p w14:paraId="367E1984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REALIZACIJE:</w:t>
      </w:r>
    </w:p>
    <w:p w14:paraId="7F490647" w14:textId="6F2C5B4A" w:rsidR="001A3FAB" w:rsidRPr="006F06C3" w:rsidRDefault="001A3FAB" w:rsidP="009F5975">
      <w:pPr>
        <w:numPr>
          <w:ilvl w:val="0"/>
          <w:numId w:val="27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adnja, presađivanje, održavanje, uređivanje.</w:t>
      </w:r>
    </w:p>
    <w:p w14:paraId="2F82C855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VREMENIK: </w:t>
      </w:r>
    </w:p>
    <w:p w14:paraId="474C2624" w14:textId="77777777" w:rsidR="001A3FAB" w:rsidRPr="009F5975" w:rsidRDefault="001A3FAB" w:rsidP="009F5975">
      <w:pPr>
        <w:numPr>
          <w:ilvl w:val="0"/>
          <w:numId w:val="28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ijekom godine, kontinuirano, najviše u proljeće.</w:t>
      </w:r>
    </w:p>
    <w:p w14:paraId="730B6C08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6ABC1B" w14:textId="13B71F6B" w:rsidR="001A3FAB" w:rsidRPr="006F06C3" w:rsidRDefault="005804F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6C3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E30BE7" w:rsidRPr="006F06C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65230" w:rsidRPr="006F06C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A3FAB" w:rsidRPr="006F06C3">
        <w:rPr>
          <w:rFonts w:ascii="Times New Roman" w:eastAsia="Times New Roman" w:hAnsi="Times New Roman" w:cs="Times New Roman"/>
          <w:b/>
          <w:sz w:val="28"/>
          <w:szCs w:val="28"/>
        </w:rPr>
        <w:t xml:space="preserve"> BOŽIĆNI  I  USKRSNI  SAJAM</w:t>
      </w:r>
    </w:p>
    <w:p w14:paraId="7ABF42E1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1675A13C" w14:textId="77777777" w:rsidR="001A3FAB" w:rsidRPr="009F5975" w:rsidRDefault="001A3FAB" w:rsidP="00C6008C">
      <w:pPr>
        <w:numPr>
          <w:ilvl w:val="0"/>
          <w:numId w:val="2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icanje kreativnosti i stvaralaštva učenika</w:t>
      </w:r>
    </w:p>
    <w:p w14:paraId="39B73910" w14:textId="77777777" w:rsidR="001A3FAB" w:rsidRPr="009F5975" w:rsidRDefault="001A3FAB" w:rsidP="00C6008C">
      <w:pPr>
        <w:numPr>
          <w:ilvl w:val="0"/>
          <w:numId w:val="2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nje poduzetničkih kompetencija učenika</w:t>
      </w:r>
    </w:p>
    <w:p w14:paraId="4514F27B" w14:textId="77777777" w:rsidR="001A3FAB" w:rsidRPr="009F5975" w:rsidRDefault="001A3FAB" w:rsidP="00C6008C">
      <w:pPr>
        <w:numPr>
          <w:ilvl w:val="0"/>
          <w:numId w:val="2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nje sposobnosti društvene angažiranosti</w:t>
      </w:r>
    </w:p>
    <w:p w14:paraId="4FA72017" w14:textId="77777777" w:rsidR="001A3FAB" w:rsidRPr="009F5975" w:rsidRDefault="001A3FAB" w:rsidP="00C6008C">
      <w:pPr>
        <w:numPr>
          <w:ilvl w:val="0"/>
          <w:numId w:val="2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icanje humanosti i solidarnosti</w:t>
      </w:r>
    </w:p>
    <w:p w14:paraId="28B864FC" w14:textId="0649B8B0" w:rsidR="001A3FAB" w:rsidRPr="006F06C3" w:rsidRDefault="001A3FAB" w:rsidP="009F5975">
      <w:pPr>
        <w:numPr>
          <w:ilvl w:val="0"/>
          <w:numId w:val="2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icanje zajedništva i timskog rad</w:t>
      </w:r>
      <w:r w:rsidR="00D60A2A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06D656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32598353" w14:textId="77777777" w:rsidR="001A3FAB" w:rsidRPr="009F5975" w:rsidRDefault="001A3FAB" w:rsidP="00C6008C">
      <w:pPr>
        <w:numPr>
          <w:ilvl w:val="0"/>
          <w:numId w:val="3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zrada božićnih i uskrsnih ukrasnih predmeta u svrhu humanitarne prodaje</w:t>
      </w:r>
    </w:p>
    <w:p w14:paraId="2F0FD814" w14:textId="77777777" w:rsidR="001A3FAB" w:rsidRPr="009F5975" w:rsidRDefault="001A3FAB" w:rsidP="00C6008C">
      <w:pPr>
        <w:numPr>
          <w:ilvl w:val="0"/>
          <w:numId w:val="3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nje pozitivnoga odnosa prema radu</w:t>
      </w:r>
    </w:p>
    <w:p w14:paraId="132E8151" w14:textId="4E0D1ED7" w:rsidR="001A3FAB" w:rsidRPr="006F06C3" w:rsidRDefault="001A3FAB" w:rsidP="009F5975">
      <w:pPr>
        <w:numPr>
          <w:ilvl w:val="0"/>
          <w:numId w:val="3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moć potrebitima u zajednici.</w:t>
      </w:r>
    </w:p>
    <w:p w14:paraId="7A23C86E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49CD1327" w14:textId="77777777" w:rsidR="001A3FAB" w:rsidRPr="009F5975" w:rsidRDefault="00131D6C" w:rsidP="00C6008C">
      <w:pPr>
        <w:numPr>
          <w:ilvl w:val="0"/>
          <w:numId w:val="3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itelji predmetne  i razredne  nastave</w:t>
      </w:r>
    </w:p>
    <w:p w14:paraId="5B64AE49" w14:textId="77777777" w:rsidR="001A3FAB" w:rsidRPr="009F5975" w:rsidRDefault="001A3FAB" w:rsidP="00C6008C">
      <w:pPr>
        <w:numPr>
          <w:ilvl w:val="0"/>
          <w:numId w:val="3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vjeroučitelji</w:t>
      </w:r>
    </w:p>
    <w:p w14:paraId="6562A264" w14:textId="1F51D48B" w:rsidR="001A3FAB" w:rsidRPr="006F06C3" w:rsidRDefault="00131D6C" w:rsidP="009F5975">
      <w:pPr>
        <w:numPr>
          <w:ilvl w:val="0"/>
          <w:numId w:val="3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ci predmetne nastave i razredne  nastave</w:t>
      </w:r>
    </w:p>
    <w:p w14:paraId="13FCC23A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 REALIZACIJE:</w:t>
      </w:r>
    </w:p>
    <w:p w14:paraId="2CA94D49" w14:textId="5DCA4283" w:rsidR="001A3FAB" w:rsidRPr="006F06C3" w:rsidRDefault="001A3FAB" w:rsidP="009F5975">
      <w:pPr>
        <w:numPr>
          <w:ilvl w:val="0"/>
          <w:numId w:val="3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imski rad svih sudionika projekta.</w:t>
      </w:r>
    </w:p>
    <w:p w14:paraId="7606C54E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7CCC2EBA" w14:textId="77777777" w:rsidR="001A3FAB" w:rsidRPr="004C1A40" w:rsidRDefault="00EB7B04" w:rsidP="004C1A40">
      <w:pPr>
        <w:numPr>
          <w:ilvl w:val="0"/>
          <w:numId w:val="3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udeni i prosinac 2024</w:t>
      </w:r>
      <w:r w:rsidR="009359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8311BF" w14:textId="151CF024" w:rsidR="001A3FAB" w:rsidRPr="006F06C3" w:rsidRDefault="006C1CBB" w:rsidP="006F06C3">
      <w:pPr>
        <w:numPr>
          <w:ilvl w:val="0"/>
          <w:numId w:val="3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ravanj</w:t>
      </w:r>
      <w:r w:rsidR="00EB7B04">
        <w:rPr>
          <w:rFonts w:ascii="Times New Roman" w:eastAsia="Times New Roman" w:hAnsi="Times New Roman" w:cs="Times New Roman"/>
          <w:sz w:val="28"/>
          <w:szCs w:val="28"/>
        </w:rPr>
        <w:t xml:space="preserve">  2025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4C9046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036AB074" w14:textId="7249CD50" w:rsidR="001A3FAB" w:rsidRPr="006F06C3" w:rsidRDefault="001A3FAB" w:rsidP="006F06C3">
      <w:pPr>
        <w:numPr>
          <w:ilvl w:val="0"/>
          <w:numId w:val="3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dio sredstava osigurava škola, dio učitelji i učenici.</w:t>
      </w:r>
    </w:p>
    <w:p w14:paraId="2EFFFF53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2DF2DAEF" w14:textId="77777777" w:rsidR="001A3FAB" w:rsidRPr="009F5975" w:rsidRDefault="001A3FAB" w:rsidP="00C6008C">
      <w:pPr>
        <w:numPr>
          <w:ilvl w:val="0"/>
          <w:numId w:val="3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redstva koja se prikupe prodajom namijenjena su obiteljima u potrebi i učenicima slabijeg imovinskog statusa</w:t>
      </w:r>
    </w:p>
    <w:p w14:paraId="58C5DD1D" w14:textId="77777777" w:rsidR="001A3FAB" w:rsidRPr="009F5975" w:rsidRDefault="001A3FAB" w:rsidP="00C6008C">
      <w:pPr>
        <w:numPr>
          <w:ilvl w:val="0"/>
          <w:numId w:val="3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zadovoljstvo učenika i učitelja</w:t>
      </w:r>
    </w:p>
    <w:p w14:paraId="39C076A8" w14:textId="77777777" w:rsidR="00A47BAF" w:rsidRDefault="001A3FAB" w:rsidP="00C6008C">
      <w:pPr>
        <w:numPr>
          <w:ilvl w:val="0"/>
          <w:numId w:val="3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zadovoljstvo roditelja i lokalne zajednice.</w:t>
      </w:r>
    </w:p>
    <w:p w14:paraId="66C7D008" w14:textId="20C0870F" w:rsidR="001A3FAB" w:rsidRPr="006F06C3" w:rsidRDefault="001A3FAB" w:rsidP="00D25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84AFDB" w14:textId="77777777" w:rsidR="001A3FAB" w:rsidRPr="006F06C3" w:rsidRDefault="00F61036" w:rsidP="009F5975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93860770"/>
      <w:bookmarkStart w:id="14" w:name="_Toc494186632"/>
      <w:bookmarkStart w:id="15" w:name="_Toc83115908"/>
      <w:r w:rsidRPr="006F06C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="001A3FAB" w:rsidRPr="006F06C3">
        <w:rPr>
          <w:rFonts w:ascii="Times New Roman" w:hAnsi="Times New Roman" w:cs="Times New Roman"/>
          <w:b/>
          <w:color w:val="auto"/>
          <w:sz w:val="28"/>
          <w:szCs w:val="28"/>
        </w:rPr>
        <w:t>. IZVANNASTAVNE</w:t>
      </w:r>
      <w:r w:rsidR="00A166CF" w:rsidRPr="006F06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3FAB" w:rsidRPr="006F06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KTIVNOSTI</w:t>
      </w:r>
      <w:bookmarkEnd w:id="13"/>
      <w:bookmarkEnd w:id="14"/>
      <w:bookmarkEnd w:id="15"/>
    </w:p>
    <w:p w14:paraId="6F5B1C14" w14:textId="77777777" w:rsidR="001A3FAB" w:rsidRPr="00DA6AAB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5511BF6" w14:textId="77777777" w:rsidR="001A3FAB" w:rsidRPr="006F06C3" w:rsidRDefault="00F61036" w:rsidP="009F5975">
      <w:pPr>
        <w:pStyle w:val="Naslov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493860771"/>
      <w:bookmarkStart w:id="17" w:name="_Toc494186633"/>
      <w:bookmarkStart w:id="18" w:name="_Toc83115909"/>
      <w:r w:rsidRPr="006F06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1A3FAB" w:rsidRPr="006F06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 IZVANNASTAVNE</w:t>
      </w:r>
      <w:r w:rsidR="00A166CF" w:rsidRPr="006F06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3FAB" w:rsidRPr="006F06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KTIVNOSTI – PREDMETNA NASTAVA</w:t>
      </w:r>
      <w:bookmarkEnd w:id="16"/>
      <w:bookmarkEnd w:id="17"/>
      <w:bookmarkEnd w:id="18"/>
    </w:p>
    <w:p w14:paraId="1B3FA6BA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4D3977" w14:textId="150A1707" w:rsidR="001A3FAB" w:rsidRPr="006F06C3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6C3">
        <w:rPr>
          <w:rFonts w:ascii="Times New Roman" w:eastAsia="Times New Roman" w:hAnsi="Times New Roman" w:cs="Times New Roman"/>
          <w:b/>
          <w:sz w:val="28"/>
          <w:szCs w:val="28"/>
        </w:rPr>
        <w:t>PJEVAČKI  ZBOR</w:t>
      </w:r>
    </w:p>
    <w:p w14:paraId="63A266FD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6855F32A" w14:textId="77777777" w:rsidR="001A3FAB" w:rsidRPr="009F5975" w:rsidRDefault="001A3FAB" w:rsidP="00B77144">
      <w:pPr>
        <w:numPr>
          <w:ilvl w:val="0"/>
          <w:numId w:val="3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dobro odgojeno dijete  s usvojenim  osnovama vokalne glazbene  kulture ugrađenim  u  kvalitetnu opću kulturu mlade osobe</w:t>
      </w:r>
    </w:p>
    <w:p w14:paraId="79FD77DB" w14:textId="3065D836" w:rsidR="001A3FAB" w:rsidRPr="006F06C3" w:rsidRDefault="001A3FAB" w:rsidP="009F5975">
      <w:pPr>
        <w:numPr>
          <w:ilvl w:val="0"/>
          <w:numId w:val="3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dobro odgojena, pjevanjem oplemenjena mlada osoba.</w:t>
      </w:r>
    </w:p>
    <w:p w14:paraId="0BEC0ECA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 NAMJENA:</w:t>
      </w:r>
    </w:p>
    <w:p w14:paraId="7A00032B" w14:textId="77777777" w:rsidR="001A3FAB" w:rsidRPr="009F5975" w:rsidRDefault="001A3FAB" w:rsidP="00B77144">
      <w:pPr>
        <w:numPr>
          <w:ilvl w:val="0"/>
          <w:numId w:val="3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njegovanje i promicanje vrijednosti sadržanih u skladbama koje pjevački zbor izvodi</w:t>
      </w:r>
    </w:p>
    <w:p w14:paraId="5A141CD0" w14:textId="0A72779B" w:rsidR="001A3FAB" w:rsidRPr="006F06C3" w:rsidRDefault="001A3FAB" w:rsidP="009F5975">
      <w:pPr>
        <w:numPr>
          <w:ilvl w:val="0"/>
          <w:numId w:val="3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udjelovanje u prigodnim školskim priredbama.</w:t>
      </w:r>
    </w:p>
    <w:p w14:paraId="50A24615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7C676A64" w14:textId="77777777" w:rsidR="001A3FAB" w:rsidRPr="009F5975" w:rsidRDefault="001A3FAB" w:rsidP="00B77144">
      <w:pPr>
        <w:numPr>
          <w:ilvl w:val="0"/>
          <w:numId w:val="3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učenice i učenici  </w:t>
      </w:r>
      <w:r w:rsidRPr="007754F9">
        <w:rPr>
          <w:rFonts w:ascii="Times New Roman" w:eastAsia="Times New Roman" w:hAnsi="Times New Roman" w:cs="Times New Roman"/>
          <w:sz w:val="28"/>
          <w:szCs w:val="28"/>
          <w:u w:val="single"/>
        </w:rPr>
        <w:t>četvrtih</w:t>
      </w:r>
      <w:r w:rsidR="007754F9">
        <w:rPr>
          <w:rFonts w:ascii="Times New Roman" w:eastAsia="Times New Roman" w:hAnsi="Times New Roman" w:cs="Times New Roman"/>
          <w:sz w:val="28"/>
          <w:szCs w:val="28"/>
          <w:u w:val="single"/>
        </w:rPr>
        <w:t>*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, petih, šestih, sedmih i osmih razreda</w:t>
      </w:r>
    </w:p>
    <w:p w14:paraId="3A1C22A7" w14:textId="163BCCCF" w:rsidR="001A3FAB" w:rsidRPr="006F06C3" w:rsidRDefault="001236B9" w:rsidP="009F5975">
      <w:pPr>
        <w:numPr>
          <w:ilvl w:val="0"/>
          <w:numId w:val="3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fesorica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 xml:space="preserve"> Vesna Rac</w:t>
      </w:r>
      <w:r w:rsidR="00DA6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6A2680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 REALIZACIJE:</w:t>
      </w:r>
    </w:p>
    <w:p w14:paraId="5753E16D" w14:textId="77777777" w:rsidR="001A3FAB" w:rsidRPr="009F5975" w:rsidRDefault="001A3FAB" w:rsidP="00B77144">
      <w:pPr>
        <w:numPr>
          <w:ilvl w:val="0"/>
          <w:numId w:val="3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edovite pjevačke probe</w:t>
      </w:r>
    </w:p>
    <w:p w14:paraId="2A844A01" w14:textId="3BA4D89B" w:rsidR="001A3FAB" w:rsidRPr="006F06C3" w:rsidRDefault="001A3FAB" w:rsidP="009F5975">
      <w:pPr>
        <w:numPr>
          <w:ilvl w:val="0"/>
          <w:numId w:val="3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igodni nastupi.</w:t>
      </w:r>
    </w:p>
    <w:p w14:paraId="3017C14F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1A5FCF57" w14:textId="77777777" w:rsidR="001A3FAB" w:rsidRPr="009F5975" w:rsidRDefault="00EB7B04" w:rsidP="00B77144">
      <w:pPr>
        <w:numPr>
          <w:ilvl w:val="0"/>
          <w:numId w:val="4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ijekom 2024</w:t>
      </w:r>
      <w:r w:rsidR="00C83F41">
        <w:rPr>
          <w:rFonts w:ascii="Times New Roman" w:eastAsia="Times New Roman" w:hAnsi="Times New Roman" w:cs="Times New Roman"/>
          <w:sz w:val="28"/>
          <w:szCs w:val="28"/>
        </w:rPr>
        <w:t>./20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>. nastavne godine</w:t>
      </w:r>
    </w:p>
    <w:p w14:paraId="68A1F5B3" w14:textId="77777777" w:rsidR="001A3FAB" w:rsidRPr="009F5975" w:rsidRDefault="001A3FAB" w:rsidP="00B77144">
      <w:pPr>
        <w:numPr>
          <w:ilvl w:val="0"/>
          <w:numId w:val="4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probe </w:t>
      </w:r>
    </w:p>
    <w:p w14:paraId="3991D338" w14:textId="46619A10" w:rsidR="001A3FAB" w:rsidRPr="006F06C3" w:rsidRDefault="001A3FAB" w:rsidP="009F5975">
      <w:pPr>
        <w:numPr>
          <w:ilvl w:val="0"/>
          <w:numId w:val="4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nastupi prema potrebi.</w:t>
      </w:r>
    </w:p>
    <w:p w14:paraId="2A60DB85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7CB1D5E1" w14:textId="7C7EFCC9" w:rsidR="001A3FAB" w:rsidRPr="006F06C3" w:rsidRDefault="001A3FAB" w:rsidP="009F5975">
      <w:pPr>
        <w:numPr>
          <w:ilvl w:val="0"/>
          <w:numId w:val="4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roškove umnažanja materijala i osiguranje uvjeta rada snosi škola.</w:t>
      </w:r>
    </w:p>
    <w:p w14:paraId="4D67035C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03F8CC8C" w14:textId="77777777" w:rsidR="001A3FAB" w:rsidRPr="009F5975" w:rsidRDefault="001A3FAB" w:rsidP="00B77144">
      <w:pPr>
        <w:numPr>
          <w:ilvl w:val="0"/>
          <w:numId w:val="4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udjelovanje u prigodnim školskim nastupima.</w:t>
      </w:r>
    </w:p>
    <w:p w14:paraId="74857A60" w14:textId="77777777" w:rsidR="00FD4669" w:rsidRPr="009F5975" w:rsidRDefault="00FD4669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301AB6" w14:textId="2EB4B1F7" w:rsidR="001A3FAB" w:rsidRPr="006F06C3" w:rsidRDefault="00567FEC" w:rsidP="00BB37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907B8">
        <w:rPr>
          <w:rFonts w:ascii="Times New Roman" w:eastAsia="Times New Roman" w:hAnsi="Times New Roman" w:cs="Times New Roman"/>
          <w:b/>
          <w:sz w:val="28"/>
          <w:szCs w:val="28"/>
        </w:rPr>
        <w:t>LITURGIJSKA SKUPINA</w:t>
      </w:r>
      <w:r w:rsidR="00F61036" w:rsidRPr="00567F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07D9182" w14:textId="77777777" w:rsidR="00156E10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5C43F673" w14:textId="77777777" w:rsidR="001A3FAB" w:rsidRDefault="00156E10" w:rsidP="00B77144">
      <w:pPr>
        <w:numPr>
          <w:ilvl w:val="0"/>
          <w:numId w:val="4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poznati liturgijske predmete</w:t>
      </w:r>
    </w:p>
    <w:p w14:paraId="45ECFE81" w14:textId="74E4E19E" w:rsidR="001A3FAB" w:rsidRPr="006F06C3" w:rsidRDefault="00156E10" w:rsidP="009F5975">
      <w:pPr>
        <w:numPr>
          <w:ilvl w:val="0"/>
          <w:numId w:val="4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poznati dijelove liturgije</w:t>
      </w:r>
    </w:p>
    <w:p w14:paraId="2FEC6F62" w14:textId="77777777" w:rsidR="00156E10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1C79D83F" w14:textId="77777777" w:rsidR="001A3FAB" w:rsidRPr="009F5975" w:rsidRDefault="00156E10" w:rsidP="00B77144">
      <w:pPr>
        <w:numPr>
          <w:ilvl w:val="0"/>
          <w:numId w:val="4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ključivanje učenika u razna liturgijska događanja</w:t>
      </w:r>
    </w:p>
    <w:p w14:paraId="0969B3F8" w14:textId="77777777" w:rsidR="001A3FAB" w:rsidRDefault="001A3FAB" w:rsidP="00156E10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</w:p>
    <w:p w14:paraId="5D384673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52F3A14A" w14:textId="77777777" w:rsidR="001A3FAB" w:rsidRDefault="00922AF5" w:rsidP="00B77144">
      <w:pPr>
        <w:numPr>
          <w:ilvl w:val="0"/>
          <w:numId w:val="4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enici</w:t>
      </w:r>
      <w:r w:rsidR="00156E10">
        <w:rPr>
          <w:rFonts w:ascii="Times New Roman" w:eastAsia="Times New Roman" w:hAnsi="Times New Roman" w:cs="Times New Roman"/>
          <w:sz w:val="28"/>
          <w:szCs w:val="28"/>
        </w:rPr>
        <w:t xml:space="preserve">  predmetne nastave</w:t>
      </w:r>
    </w:p>
    <w:p w14:paraId="31084DFC" w14:textId="21CA23E7" w:rsidR="001A3FAB" w:rsidRPr="006F06C3" w:rsidRDefault="00922AF5" w:rsidP="009F5975">
      <w:pPr>
        <w:numPr>
          <w:ilvl w:val="0"/>
          <w:numId w:val="4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jeroučiteljica  Marija Ilakovac</w:t>
      </w:r>
    </w:p>
    <w:p w14:paraId="26A47AD0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REALIZACIJE:</w:t>
      </w:r>
    </w:p>
    <w:p w14:paraId="0F08553B" w14:textId="77777777" w:rsidR="00156E10" w:rsidRDefault="00156E10" w:rsidP="00B77144">
      <w:pPr>
        <w:numPr>
          <w:ilvl w:val="0"/>
          <w:numId w:val="4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samostalno</w:t>
      </w:r>
    </w:p>
    <w:p w14:paraId="23DF52BC" w14:textId="2E0142D1" w:rsidR="001A3FAB" w:rsidRPr="006F06C3" w:rsidRDefault="00260E94" w:rsidP="009F5975">
      <w:pPr>
        <w:numPr>
          <w:ilvl w:val="0"/>
          <w:numId w:val="4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u paru</w:t>
      </w:r>
    </w:p>
    <w:p w14:paraId="4975B516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VREMENIK: </w:t>
      </w:r>
    </w:p>
    <w:p w14:paraId="75D07CD2" w14:textId="14276801" w:rsidR="00156E10" w:rsidRPr="006F06C3" w:rsidRDefault="001A3FAB" w:rsidP="00156E10">
      <w:pPr>
        <w:numPr>
          <w:ilvl w:val="0"/>
          <w:numId w:val="4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i</w:t>
      </w:r>
      <w:r w:rsidR="00922AF5">
        <w:rPr>
          <w:rFonts w:ascii="Times New Roman" w:eastAsia="Times New Roman" w:hAnsi="Times New Roman" w:cs="Times New Roman"/>
          <w:sz w:val="28"/>
          <w:szCs w:val="28"/>
        </w:rPr>
        <w:t>jekom nastavne godine</w:t>
      </w:r>
    </w:p>
    <w:p w14:paraId="5A518B15" w14:textId="5C952672" w:rsidR="001A3FAB" w:rsidRPr="00B31AB1" w:rsidRDefault="00156E1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E10">
        <w:rPr>
          <w:rFonts w:ascii="Times New Roman" w:eastAsia="Times New Roman" w:hAnsi="Times New Roman" w:cs="Times New Roman"/>
          <w:b/>
          <w:sz w:val="28"/>
          <w:szCs w:val="28"/>
        </w:rPr>
        <w:t xml:space="preserve"> TROŠKOVNIK: </w:t>
      </w:r>
      <w:r w:rsidR="00922AF5" w:rsidRPr="00156E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DFE00E" w14:textId="47C538E7" w:rsidR="001A3FAB" w:rsidRPr="009F5975" w:rsidRDefault="00156E1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46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.</w:t>
      </w:r>
      <w:r w:rsidR="00FD4669">
        <w:rPr>
          <w:rFonts w:ascii="Times New Roman" w:eastAsia="Times New Roman" w:hAnsi="Times New Roman" w:cs="Times New Roman"/>
          <w:sz w:val="28"/>
          <w:szCs w:val="28"/>
        </w:rPr>
        <w:t xml:space="preserve"> troškove snosi škola</w:t>
      </w:r>
    </w:p>
    <w:p w14:paraId="75A33DCB" w14:textId="2C580504" w:rsidR="001A3FAB" w:rsidRPr="009F5975" w:rsidRDefault="006F06C3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1A3FAB" w:rsidRPr="009F5975">
        <w:rPr>
          <w:rFonts w:ascii="Times New Roman" w:eastAsia="Times New Roman" w:hAnsi="Times New Roman" w:cs="Times New Roman"/>
          <w:b/>
          <w:sz w:val="28"/>
          <w:szCs w:val="28"/>
        </w:rPr>
        <w:t>REDNOVANJE:</w:t>
      </w:r>
    </w:p>
    <w:p w14:paraId="1286843E" w14:textId="77777777" w:rsidR="00BB3747" w:rsidRDefault="00BB3747" w:rsidP="00B77144">
      <w:pPr>
        <w:numPr>
          <w:ilvl w:val="0"/>
          <w:numId w:val="4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aćenje zalaganja i napredovanja učenika</w:t>
      </w:r>
    </w:p>
    <w:p w14:paraId="4D8BFCCA" w14:textId="77777777" w:rsidR="001A3FAB" w:rsidRPr="009F5975" w:rsidRDefault="00BB3747" w:rsidP="00B77144">
      <w:pPr>
        <w:numPr>
          <w:ilvl w:val="0"/>
          <w:numId w:val="4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rednovanje i samo vrednovanje postignuća učenika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F0EEEA" w14:textId="77777777" w:rsidR="00B31AB1" w:rsidRPr="009F5975" w:rsidRDefault="00B31AB1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9979AB" w14:textId="7424D693" w:rsidR="001A3FAB" w:rsidRPr="006F06C3" w:rsidRDefault="0070085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6C3">
        <w:rPr>
          <w:rFonts w:ascii="Times New Roman" w:eastAsia="Times New Roman" w:hAnsi="Times New Roman" w:cs="Times New Roman"/>
          <w:b/>
          <w:sz w:val="28"/>
          <w:szCs w:val="28"/>
        </w:rPr>
        <w:t>KREATIVNA  SKUPINA</w:t>
      </w:r>
    </w:p>
    <w:p w14:paraId="3EDD7B40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51CE0FE7" w14:textId="77777777" w:rsidR="007C4C59" w:rsidRPr="009F5975" w:rsidRDefault="007C4C59" w:rsidP="00B77144">
      <w:pPr>
        <w:pStyle w:val="Odlomakpopisa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ti kreativnost kod učenika</w:t>
      </w:r>
    </w:p>
    <w:p w14:paraId="6944FFF6" w14:textId="77777777" w:rsidR="007C4C59" w:rsidRPr="009F5975" w:rsidRDefault="007C4C59" w:rsidP="00B77144">
      <w:pPr>
        <w:pStyle w:val="Odlomakpopisa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nje mašte i vizualne percepcije, estetskih radnih sposobnosti</w:t>
      </w:r>
    </w:p>
    <w:p w14:paraId="171C618D" w14:textId="77777777" w:rsidR="007C4C59" w:rsidRPr="009F5975" w:rsidRDefault="007C4C59" w:rsidP="00B77144">
      <w:pPr>
        <w:pStyle w:val="Odlomakpopisa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icanje učenika na stvaralaštvo i kritičko promišljanje</w:t>
      </w:r>
    </w:p>
    <w:p w14:paraId="36D72841" w14:textId="77777777" w:rsidR="00C214C7" w:rsidRPr="009F5975" w:rsidRDefault="00C214C7" w:rsidP="00B77144">
      <w:pPr>
        <w:pStyle w:val="Odlomakpopisa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nje pozitivnog odnosa prema radu</w:t>
      </w:r>
      <w:r w:rsidR="003A4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539" w:rsidRPr="009F5975">
        <w:rPr>
          <w:rFonts w:ascii="Times New Roman" w:eastAsia="Times New Roman" w:hAnsi="Times New Roman" w:cs="Times New Roman"/>
          <w:sz w:val="28"/>
          <w:szCs w:val="28"/>
        </w:rPr>
        <w:t>,surad</w:t>
      </w:r>
      <w:r w:rsidR="003A4012">
        <w:rPr>
          <w:rFonts w:ascii="Times New Roman" w:eastAsia="Times New Roman" w:hAnsi="Times New Roman" w:cs="Times New Roman"/>
          <w:sz w:val="28"/>
          <w:szCs w:val="28"/>
        </w:rPr>
        <w:t>nji i timskom radu</w:t>
      </w:r>
    </w:p>
    <w:p w14:paraId="77300AC5" w14:textId="77777777" w:rsidR="001F5539" w:rsidRPr="009F5975" w:rsidRDefault="001F5539" w:rsidP="00B77144">
      <w:pPr>
        <w:pStyle w:val="Odlomakpopisa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icanje učenika u izražavanju vlastitih ideja, stvaralačkog i kritičkog mišljenja</w:t>
      </w:r>
    </w:p>
    <w:p w14:paraId="091A1A83" w14:textId="77777777" w:rsidR="001F5539" w:rsidRPr="009F5975" w:rsidRDefault="001F5539" w:rsidP="00B77144">
      <w:pPr>
        <w:pStyle w:val="Odlomakpopisa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oj motoričkih sposobnosti, preciznosti u radu</w:t>
      </w:r>
    </w:p>
    <w:p w14:paraId="110BC0A6" w14:textId="3B04179E" w:rsidR="001A3FAB" w:rsidRPr="006F06C3" w:rsidRDefault="001F5539" w:rsidP="006F06C3">
      <w:pPr>
        <w:pStyle w:val="Odlomakpopisa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oj poduzetništva kod učenika</w:t>
      </w:r>
    </w:p>
    <w:p w14:paraId="0AEA4A58" w14:textId="77777777" w:rsidR="001F5539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</w:t>
      </w:r>
      <w:r w:rsidR="00204F03" w:rsidRPr="009F5975">
        <w:rPr>
          <w:rFonts w:ascii="Times New Roman" w:eastAsia="Times New Roman" w:hAnsi="Times New Roman" w:cs="Times New Roman"/>
          <w:b/>
          <w:sz w:val="28"/>
          <w:szCs w:val="28"/>
        </w:rPr>
        <w:t>A:</w:t>
      </w:r>
    </w:p>
    <w:p w14:paraId="5932C19F" w14:textId="77777777" w:rsidR="001F5539" w:rsidRPr="009F5975" w:rsidRDefault="001F5539" w:rsidP="00B77144">
      <w:pPr>
        <w:pStyle w:val="Odlomakpopisa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aktivno sudjelovanje  u radu učeničke zadruge " Pčela"</w:t>
      </w:r>
    </w:p>
    <w:p w14:paraId="0B3ADEAF" w14:textId="77777777" w:rsidR="001F5539" w:rsidRPr="009F5975" w:rsidRDefault="001F5539" w:rsidP="00B77144">
      <w:pPr>
        <w:pStyle w:val="Odlomakpopisa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udjelovanje na Božićnom i Uskrsnom sajmu</w:t>
      </w:r>
    </w:p>
    <w:p w14:paraId="2B2E2C7D" w14:textId="105CDFB9" w:rsidR="001A3FAB" w:rsidRPr="006F06C3" w:rsidRDefault="001F5539" w:rsidP="009F5975">
      <w:pPr>
        <w:pStyle w:val="Odlomakpopisa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maganje obiteljima u potrebi</w:t>
      </w:r>
    </w:p>
    <w:p w14:paraId="256D7707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737C032F" w14:textId="77777777" w:rsidR="00660C33" w:rsidRDefault="00660C33" w:rsidP="00B77144">
      <w:pPr>
        <w:numPr>
          <w:ilvl w:val="0"/>
          <w:numId w:val="4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jeroučiteljica Jelka Banovac,</w:t>
      </w:r>
    </w:p>
    <w:p w14:paraId="60356AF5" w14:textId="5B489E6C" w:rsidR="001A3FAB" w:rsidRPr="006F06C3" w:rsidRDefault="00FC481E" w:rsidP="009F5975">
      <w:pPr>
        <w:numPr>
          <w:ilvl w:val="0"/>
          <w:numId w:val="4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učenici od petog do osmog</w:t>
      </w:r>
      <w:r w:rsidR="009F47E4" w:rsidRPr="009F5975">
        <w:rPr>
          <w:rFonts w:ascii="Times New Roman" w:eastAsia="Times New Roman" w:hAnsi="Times New Roman" w:cs="Times New Roman"/>
          <w:sz w:val="28"/>
          <w:szCs w:val="28"/>
        </w:rPr>
        <w:t xml:space="preserve"> razreda</w:t>
      </w:r>
    </w:p>
    <w:p w14:paraId="7C5510BE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 REALIZACIJE:</w:t>
      </w:r>
    </w:p>
    <w:p w14:paraId="66703DC2" w14:textId="77777777" w:rsidR="00204F03" w:rsidRPr="009F5975" w:rsidRDefault="001F5539" w:rsidP="00B77144">
      <w:pPr>
        <w:pStyle w:val="Odlomakpopisa"/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jednom tjedno</w:t>
      </w:r>
      <w:r w:rsidR="00204F03" w:rsidRPr="009F5975">
        <w:rPr>
          <w:rFonts w:ascii="Times New Roman" w:eastAsia="Times New Roman" w:hAnsi="Times New Roman" w:cs="Times New Roman"/>
          <w:sz w:val="28"/>
          <w:szCs w:val="28"/>
        </w:rPr>
        <w:t xml:space="preserve"> tijekom školske godine</w:t>
      </w:r>
    </w:p>
    <w:p w14:paraId="343415BE" w14:textId="5E6003AC" w:rsidR="001A3FAB" w:rsidRPr="006F06C3" w:rsidRDefault="00204F03" w:rsidP="009F5975">
      <w:pPr>
        <w:pStyle w:val="Odlomakpopisa"/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ntenzivno tematski rad pred blagdane</w:t>
      </w:r>
    </w:p>
    <w:p w14:paraId="4D32DD89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75CBEAF9" w14:textId="03598C70" w:rsidR="001A3FAB" w:rsidRPr="006F06C3" w:rsidRDefault="003A4012" w:rsidP="009F5975">
      <w:pPr>
        <w:numPr>
          <w:ilvl w:val="0"/>
          <w:numId w:val="5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ijekom školske godine</w:t>
      </w:r>
    </w:p>
    <w:p w14:paraId="2B024A7E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56CFE239" w14:textId="207A7784" w:rsidR="001A3FAB" w:rsidRPr="006F06C3" w:rsidRDefault="009F47E4" w:rsidP="009F5975">
      <w:pPr>
        <w:numPr>
          <w:ilvl w:val="0"/>
          <w:numId w:val="5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roškove snosi škola</w:t>
      </w:r>
    </w:p>
    <w:p w14:paraId="00268E96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6238B6DB" w14:textId="77777777" w:rsidR="00204F03" w:rsidRPr="009F5975" w:rsidRDefault="00204F03" w:rsidP="00B77144">
      <w:pPr>
        <w:pStyle w:val="Odlomakpopisa"/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odlazak učenika na smotre učeničkih zadruga i predstavljanje škole</w:t>
      </w:r>
    </w:p>
    <w:p w14:paraId="34CBC966" w14:textId="77777777" w:rsidR="00204F03" w:rsidRPr="009F5975" w:rsidRDefault="00204F03" w:rsidP="00B77144">
      <w:pPr>
        <w:pStyle w:val="Odlomakpopisa"/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zadovoljstvo učenika osobnim i socijalnim razvojem</w:t>
      </w:r>
    </w:p>
    <w:p w14:paraId="08FA2E1E" w14:textId="77777777" w:rsidR="00204F03" w:rsidRPr="009F5975" w:rsidRDefault="00204F03" w:rsidP="00B77144">
      <w:pPr>
        <w:pStyle w:val="Odlomakpopisa"/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hvale i priznanja</w:t>
      </w:r>
    </w:p>
    <w:p w14:paraId="1FC5FD65" w14:textId="77777777" w:rsidR="00895EEC" w:rsidRDefault="00895EEC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33B7CF" w14:textId="1547C4F8" w:rsidR="001A3FAB" w:rsidRPr="006F06C3" w:rsidRDefault="001A3FAB" w:rsidP="006F06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6C3">
        <w:rPr>
          <w:rFonts w:ascii="Times New Roman" w:eastAsia="Times New Roman" w:hAnsi="Times New Roman" w:cs="Times New Roman"/>
          <w:b/>
          <w:sz w:val="28"/>
          <w:szCs w:val="28"/>
        </w:rPr>
        <w:t>EKOLOŠKA  SKUPINA</w:t>
      </w:r>
    </w:p>
    <w:p w14:paraId="411F3121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64AC89EA" w14:textId="77777777" w:rsidR="001A3FAB" w:rsidRPr="009F5975" w:rsidRDefault="001A3FAB" w:rsidP="00B77144">
      <w:pPr>
        <w:numPr>
          <w:ilvl w:val="0"/>
          <w:numId w:val="5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ti svijest o potrebi očuvanja prirode i zaštiti okoliša</w:t>
      </w:r>
    </w:p>
    <w:p w14:paraId="4A33C86C" w14:textId="77777777" w:rsidR="001A3FAB" w:rsidRPr="009F5975" w:rsidRDefault="001A3FAB" w:rsidP="00B77144">
      <w:pPr>
        <w:numPr>
          <w:ilvl w:val="0"/>
          <w:numId w:val="5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icati  učenike na upoznavanje i razumijevanje prirodnih pojava</w:t>
      </w:r>
    </w:p>
    <w:p w14:paraId="3F9CBF16" w14:textId="77777777" w:rsidR="001A3FAB" w:rsidRPr="009F5975" w:rsidRDefault="001A3FAB" w:rsidP="00B77144">
      <w:pPr>
        <w:numPr>
          <w:ilvl w:val="0"/>
          <w:numId w:val="5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kontinuirano poticati na obilježavanje ekoloških događanja tijekom godine</w:t>
      </w:r>
    </w:p>
    <w:p w14:paraId="7B5B7F63" w14:textId="77777777" w:rsidR="001A3FAB" w:rsidRPr="009F5975" w:rsidRDefault="001A3FAB" w:rsidP="00B77144">
      <w:pPr>
        <w:numPr>
          <w:ilvl w:val="0"/>
          <w:numId w:val="5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izgraditi pozitivan sustav vrijednosti koji se odnosi na odgoj i obrazovanje za okoliš i razumno korištenje prirodnih resursa </w:t>
      </w:r>
    </w:p>
    <w:p w14:paraId="0032F55A" w14:textId="77777777" w:rsidR="001A3FAB" w:rsidRPr="009F5975" w:rsidRDefault="001A3FAB" w:rsidP="00B77144">
      <w:pPr>
        <w:numPr>
          <w:ilvl w:val="0"/>
          <w:numId w:val="5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podizati kvalitetu življenja i očuvanje vlastitog zdravlja  </w:t>
      </w:r>
    </w:p>
    <w:p w14:paraId="3DFB1EE4" w14:textId="77777777" w:rsidR="001A3FAB" w:rsidRPr="009F5975" w:rsidRDefault="001A3FAB" w:rsidP="00B77144">
      <w:pPr>
        <w:numPr>
          <w:ilvl w:val="0"/>
          <w:numId w:val="5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lastRenderedPageBreak/>
        <w:t>razvijati  motoriku, spretnost, vještine i umijeće sadnje sadnica grmova i cvjetnic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412C57C" w14:textId="3C392728" w:rsidR="001A3FAB" w:rsidRPr="006F06C3" w:rsidRDefault="001A3FAB" w:rsidP="009F5975">
      <w:pPr>
        <w:numPr>
          <w:ilvl w:val="0"/>
          <w:numId w:val="5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ti navike održavanja zasađenih sadnica.</w:t>
      </w:r>
    </w:p>
    <w:p w14:paraId="3F2F0728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0A324C98" w14:textId="77777777" w:rsidR="001A3FAB" w:rsidRPr="009F5975" w:rsidRDefault="001A3FAB" w:rsidP="00B77144">
      <w:pPr>
        <w:numPr>
          <w:ilvl w:val="0"/>
          <w:numId w:val="5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ci će obilježavati eko dane</w:t>
      </w:r>
    </w:p>
    <w:p w14:paraId="46B12C80" w14:textId="77777777" w:rsidR="001A3FAB" w:rsidRPr="009F5975" w:rsidRDefault="00895EEC" w:rsidP="00B77144">
      <w:pPr>
        <w:numPr>
          <w:ilvl w:val="0"/>
          <w:numId w:val="5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enici će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 xml:space="preserve"> brinuti za školski vrt</w:t>
      </w:r>
    </w:p>
    <w:p w14:paraId="577926D0" w14:textId="773CA132" w:rsidR="001A3FAB" w:rsidRPr="006F06C3" w:rsidRDefault="001A3FAB" w:rsidP="009F5975">
      <w:pPr>
        <w:numPr>
          <w:ilvl w:val="0"/>
          <w:numId w:val="5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ci će izrađivati ukrase od biljaka i prirodnih materijala.</w:t>
      </w:r>
    </w:p>
    <w:p w14:paraId="5DD2E815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4732BD91" w14:textId="795EFEE2" w:rsidR="001A3FAB" w:rsidRPr="006F06C3" w:rsidRDefault="001A3FAB" w:rsidP="009F5975">
      <w:pPr>
        <w:numPr>
          <w:ilvl w:val="0"/>
          <w:numId w:val="5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</w:t>
      </w:r>
      <w:r w:rsidR="001236B9">
        <w:rPr>
          <w:rFonts w:ascii="Times New Roman" w:eastAsia="Times New Roman" w:hAnsi="Times New Roman" w:cs="Times New Roman"/>
          <w:sz w:val="28"/>
          <w:szCs w:val="28"/>
        </w:rPr>
        <w:t>ci predmetne nastave, profesoric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Vlatka Josipović Mihalina.</w:t>
      </w:r>
    </w:p>
    <w:p w14:paraId="009F4CA8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 REALIZACIJE:</w:t>
      </w:r>
    </w:p>
    <w:p w14:paraId="7A4C687F" w14:textId="77777777" w:rsidR="001A3FAB" w:rsidRPr="009F5975" w:rsidRDefault="001A3FAB" w:rsidP="00B77144">
      <w:pPr>
        <w:numPr>
          <w:ilvl w:val="0"/>
          <w:numId w:val="5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adnja, kopanje, održavanje u predviđeno vrijeme</w:t>
      </w:r>
    </w:p>
    <w:p w14:paraId="3F5BE3C0" w14:textId="4DC4482F" w:rsidR="001A3FAB" w:rsidRPr="006F06C3" w:rsidRDefault="001A3FAB" w:rsidP="009F5975">
      <w:pPr>
        <w:numPr>
          <w:ilvl w:val="0"/>
          <w:numId w:val="5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zrada - skupna i individualna.</w:t>
      </w:r>
    </w:p>
    <w:p w14:paraId="433D1FF5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1AFFC05D" w14:textId="77777777" w:rsidR="001A3FAB" w:rsidRPr="009F5975" w:rsidRDefault="001A3FAB" w:rsidP="00B77144">
      <w:pPr>
        <w:numPr>
          <w:ilvl w:val="0"/>
          <w:numId w:val="5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ijekom školske godine (35 sati).</w:t>
      </w:r>
    </w:p>
    <w:p w14:paraId="2EBCCDE6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05116E1B" w14:textId="06A1D5AE" w:rsidR="001A3FAB" w:rsidRPr="006F06C3" w:rsidRDefault="001A3FAB" w:rsidP="009F5975">
      <w:pPr>
        <w:numPr>
          <w:ilvl w:val="0"/>
          <w:numId w:val="5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adnice, pribor i alat nabavlja škola.</w:t>
      </w:r>
    </w:p>
    <w:p w14:paraId="08B9C04D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5913102E" w14:textId="77777777" w:rsidR="001A3FAB" w:rsidRPr="009F5975" w:rsidRDefault="001A3FAB" w:rsidP="00B77144">
      <w:pPr>
        <w:numPr>
          <w:ilvl w:val="0"/>
          <w:numId w:val="5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čki radovi, posteri, plakati, predmeti</w:t>
      </w:r>
    </w:p>
    <w:p w14:paraId="64CABD81" w14:textId="2EDA58BA" w:rsidR="001A3FAB" w:rsidRPr="006F06C3" w:rsidRDefault="001A3FAB" w:rsidP="009F5975">
      <w:pPr>
        <w:numPr>
          <w:ilvl w:val="0"/>
          <w:numId w:val="5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zadovoljstvo učenika, nastavnika, škole.    </w:t>
      </w:r>
      <w:r w:rsidRPr="006F06C3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0D4EB68" w14:textId="77777777" w:rsidR="001A3FAB" w:rsidRPr="009F5975" w:rsidRDefault="00A13AE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1AC4">
        <w:rPr>
          <w:rFonts w:ascii="Times New Roman" w:eastAsia="Times New Roman" w:hAnsi="Times New Roman" w:cs="Times New Roman"/>
          <w:b/>
          <w:sz w:val="28"/>
          <w:szCs w:val="28"/>
        </w:rPr>
        <w:t xml:space="preserve">    PROMETNA SKUPINA</w:t>
      </w:r>
      <w:r w:rsidRPr="00561AC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61AC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A3FAB" w:rsidRPr="009F5975">
        <w:rPr>
          <w:rFonts w:ascii="Times New Roman" w:eastAsia="Times New Roman" w:hAnsi="Times New Roman" w:cs="Times New Roman"/>
          <w:b/>
          <w:sz w:val="28"/>
          <w:szCs w:val="28"/>
        </w:rPr>
        <w:t>CILJ:</w:t>
      </w:r>
    </w:p>
    <w:p w14:paraId="1357E40E" w14:textId="77777777" w:rsidR="001A3FAB" w:rsidRPr="00B31AB1" w:rsidRDefault="00B31AB1" w:rsidP="00B31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B31A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3FAB" w:rsidRPr="00B31AB1">
        <w:rPr>
          <w:rFonts w:ascii="Times New Roman" w:eastAsia="Times New Roman" w:hAnsi="Times New Roman" w:cs="Times New Roman"/>
          <w:sz w:val="28"/>
          <w:szCs w:val="28"/>
        </w:rPr>
        <w:t>osposobiti učenike za sigurno kretanje prometnicama u ulozi biciklist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FAB" w:rsidRPr="00B31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2DD49673" w14:textId="77777777" w:rsidR="001A3FAB" w:rsidRPr="009F5975" w:rsidRDefault="00B31AB1" w:rsidP="009F5975">
      <w:pPr>
        <w:pStyle w:val="Odlomakpopisa"/>
        <w:spacing w:after="0" w:line="240" w:lineRule="auto"/>
        <w:ind w:left="1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 pješaka</w:t>
      </w:r>
    </w:p>
    <w:p w14:paraId="4F9C7771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409F16B2" w14:textId="77777777" w:rsidR="001A3FAB" w:rsidRPr="009F5975" w:rsidRDefault="001A3FAB" w:rsidP="00B77144">
      <w:pPr>
        <w:pStyle w:val="Odlomakpopisa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ogram je namijenjen učenicima petih razreda.</w:t>
      </w:r>
    </w:p>
    <w:p w14:paraId="3236930A" w14:textId="77777777" w:rsidR="001A3FAB" w:rsidRPr="009F5975" w:rsidRDefault="001A3FAB" w:rsidP="009F5975">
      <w:pPr>
        <w:pStyle w:val="Odlomakpopisa"/>
        <w:spacing w:after="0" w:line="240" w:lineRule="auto"/>
        <w:ind w:left="1050"/>
        <w:rPr>
          <w:rFonts w:ascii="Times New Roman" w:eastAsia="Times New Roman" w:hAnsi="Times New Roman" w:cs="Times New Roman"/>
          <w:sz w:val="28"/>
          <w:szCs w:val="28"/>
        </w:rPr>
      </w:pPr>
    </w:p>
    <w:p w14:paraId="72B3C171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751111F2" w14:textId="77777777" w:rsidR="001A3FAB" w:rsidRPr="009F5975" w:rsidRDefault="001A3FAB" w:rsidP="00B77144">
      <w:pPr>
        <w:pStyle w:val="Odlomakpopisa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ci petih razreda</w:t>
      </w:r>
    </w:p>
    <w:p w14:paraId="7F995A0A" w14:textId="02E3CE60" w:rsidR="001A3FAB" w:rsidRDefault="00506257" w:rsidP="0076534D">
      <w:pPr>
        <w:pStyle w:val="Odlomakpopisa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</w:rPr>
      </w:pPr>
      <w:r w:rsidRPr="00506257">
        <w:rPr>
          <w:rFonts w:ascii="Times New Roman" w:eastAsia="Times New Roman" w:hAnsi="Times New Roman" w:cs="Times New Roman"/>
          <w:b/>
          <w:sz w:val="28"/>
          <w:szCs w:val="28"/>
        </w:rPr>
        <w:t xml:space="preserve"> 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nastavnik</w:t>
      </w:r>
      <w:r w:rsidR="00123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 xml:space="preserve"> Miljenko Jularić.</w:t>
      </w:r>
    </w:p>
    <w:p w14:paraId="7870F7F6" w14:textId="77777777" w:rsidR="0076534D" w:rsidRPr="0076534D" w:rsidRDefault="0076534D" w:rsidP="0076534D">
      <w:pPr>
        <w:pStyle w:val="Odlomakpopisa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20210D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 REALIZACIJE:</w:t>
      </w:r>
    </w:p>
    <w:p w14:paraId="20A0CD76" w14:textId="77777777" w:rsidR="001A3FAB" w:rsidRPr="009F5975" w:rsidRDefault="001A3FAB" w:rsidP="00B77144">
      <w:pPr>
        <w:pStyle w:val="Odlomakpopisa"/>
        <w:numPr>
          <w:ilvl w:val="0"/>
          <w:numId w:val="208"/>
        </w:numPr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 učionici tehničke kulture</w:t>
      </w:r>
    </w:p>
    <w:p w14:paraId="53F6E442" w14:textId="77777777" w:rsidR="001A3FAB" w:rsidRPr="009F5975" w:rsidRDefault="001A3FAB" w:rsidP="00B77144">
      <w:pPr>
        <w:pStyle w:val="Odlomakpopisa"/>
        <w:numPr>
          <w:ilvl w:val="0"/>
          <w:numId w:val="208"/>
        </w:numPr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ligon spretnosti vožnje bicikla.</w:t>
      </w:r>
    </w:p>
    <w:p w14:paraId="419FA140" w14:textId="77777777" w:rsidR="001A3FAB" w:rsidRPr="009F5975" w:rsidRDefault="001A3FAB" w:rsidP="009F5975">
      <w:pPr>
        <w:pStyle w:val="Odlomakpopisa"/>
        <w:spacing w:after="0" w:line="240" w:lineRule="auto"/>
        <w:ind w:left="1050"/>
        <w:rPr>
          <w:rFonts w:ascii="Times New Roman" w:eastAsia="Times New Roman" w:hAnsi="Times New Roman" w:cs="Times New Roman"/>
          <w:sz w:val="28"/>
          <w:szCs w:val="28"/>
        </w:rPr>
      </w:pPr>
    </w:p>
    <w:p w14:paraId="23F9F5F5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6AE1E673" w14:textId="22F7FCA5" w:rsidR="001A3FAB" w:rsidRPr="0076534D" w:rsidRDefault="001A3FAB" w:rsidP="0076534D">
      <w:pPr>
        <w:pStyle w:val="Odlomakpopisa"/>
        <w:numPr>
          <w:ilvl w:val="0"/>
          <w:numId w:val="208"/>
        </w:numPr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ijekom godine, vožnja poligona po dogovoru ovisno o vremenskim prilikama</w:t>
      </w:r>
      <w:r w:rsidR="00506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52BF56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132C956C" w14:textId="475F07AB" w:rsidR="001A3FAB" w:rsidRPr="0076534D" w:rsidRDefault="001A3FAB" w:rsidP="0076534D">
      <w:pPr>
        <w:pStyle w:val="Odlomakpopisa"/>
        <w:numPr>
          <w:ilvl w:val="0"/>
          <w:numId w:val="208"/>
        </w:numPr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redstva za rad osigurava škola.</w:t>
      </w:r>
    </w:p>
    <w:p w14:paraId="306D1279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636A754F" w14:textId="77777777" w:rsidR="001A3FAB" w:rsidRPr="009F5975" w:rsidRDefault="001A3FAB" w:rsidP="00B77144">
      <w:pPr>
        <w:pStyle w:val="Odlomakpopisa"/>
        <w:numPr>
          <w:ilvl w:val="0"/>
          <w:numId w:val="208"/>
        </w:numPr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lastRenderedPageBreak/>
        <w:t>testiranje znanja na testu i vožnja bicikla na poligonu spretnosti, ukoliko učenici zadovolje dobivaju potvrdu za vožnju bicikla</w:t>
      </w:r>
    </w:p>
    <w:p w14:paraId="0623513D" w14:textId="77777777" w:rsidR="001A3FAB" w:rsidRDefault="001A3FAB" w:rsidP="00B77144">
      <w:pPr>
        <w:pStyle w:val="Odlomakpopisa"/>
        <w:numPr>
          <w:ilvl w:val="0"/>
          <w:numId w:val="208"/>
        </w:numPr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učenici sudjeluju na raznim razinama natjecanja (školsko i županijsko, </w:t>
      </w:r>
      <w:r w:rsidRPr="009F5975">
        <w:rPr>
          <w:rFonts w:ascii="Times New Roman" w:eastAsia="Times New Roman" w:hAnsi="Times New Roman" w:cs="Times New Roman"/>
          <w:i/>
          <w:sz w:val="28"/>
          <w:szCs w:val="28"/>
        </w:rPr>
        <w:t>Sigurno u prometu</w:t>
      </w:r>
      <w:r w:rsidR="006848FB" w:rsidRPr="006848F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7C037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1584BFB" w14:textId="77777777" w:rsidR="001A3FAB" w:rsidRPr="006848FB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16C2B0" w14:textId="63611214" w:rsidR="001A3FAB" w:rsidRPr="00561AC4" w:rsidRDefault="001A3FAB" w:rsidP="00561AC4">
      <w:pPr>
        <w:rPr>
          <w:rFonts w:ascii="Times New Roman" w:eastAsia="Times New Roman" w:hAnsi="Times New Roman" w:cs="Times New Roman"/>
          <w:sz w:val="28"/>
          <w:szCs w:val="28"/>
        </w:rPr>
      </w:pPr>
      <w:r w:rsidRPr="00561AC4">
        <w:rPr>
          <w:rFonts w:ascii="Times New Roman" w:eastAsia="Times New Roman" w:hAnsi="Times New Roman" w:cs="Times New Roman"/>
          <w:b/>
          <w:sz w:val="28"/>
          <w:szCs w:val="28"/>
        </w:rPr>
        <w:t>VOĆARI</w:t>
      </w:r>
    </w:p>
    <w:p w14:paraId="7337BC34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3C3C0C61" w14:textId="77777777" w:rsidR="001A3FAB" w:rsidRPr="009F5975" w:rsidRDefault="001A3FAB" w:rsidP="00B77144">
      <w:pPr>
        <w:numPr>
          <w:ilvl w:val="0"/>
          <w:numId w:val="6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stanoviti razinu pripremljenosti voćnjaka za uzgoj voćaka</w:t>
      </w:r>
    </w:p>
    <w:p w14:paraId="66B3B7E2" w14:textId="77777777" w:rsidR="001A3FAB" w:rsidRPr="009F5975" w:rsidRDefault="001A3FAB" w:rsidP="00B77144">
      <w:pPr>
        <w:numPr>
          <w:ilvl w:val="0"/>
          <w:numId w:val="6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umjeti i  raspraviti o problemima koji se javljaju u uzgoju voćaka</w:t>
      </w:r>
    </w:p>
    <w:p w14:paraId="17A2405B" w14:textId="77777777" w:rsidR="001A3FAB" w:rsidRPr="009F5975" w:rsidRDefault="001A3FAB" w:rsidP="00B77144">
      <w:pPr>
        <w:numPr>
          <w:ilvl w:val="0"/>
          <w:numId w:val="6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ti osobni stav o potrebi zaštite biljaka i voćaka od nametnika</w:t>
      </w:r>
    </w:p>
    <w:p w14:paraId="468BA213" w14:textId="77777777" w:rsidR="001A3FAB" w:rsidRPr="009F5975" w:rsidRDefault="001A3FAB" w:rsidP="00B77144">
      <w:pPr>
        <w:numPr>
          <w:ilvl w:val="0"/>
          <w:numId w:val="6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ekološka proizvodnja općenito</w:t>
      </w:r>
    </w:p>
    <w:p w14:paraId="75D58386" w14:textId="77777777" w:rsidR="001A3FAB" w:rsidRPr="009F5975" w:rsidRDefault="001A3FAB" w:rsidP="00B77144">
      <w:pPr>
        <w:numPr>
          <w:ilvl w:val="0"/>
          <w:numId w:val="6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ekološka proizvodnja oraha.</w:t>
      </w:r>
    </w:p>
    <w:p w14:paraId="3F557394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3FC23E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450B9752" w14:textId="77777777" w:rsidR="001A3FAB" w:rsidRPr="009F5975" w:rsidRDefault="00EA0C77" w:rsidP="00B77144">
      <w:pPr>
        <w:numPr>
          <w:ilvl w:val="0"/>
          <w:numId w:val="6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ogram je namijenjen </w:t>
      </w:r>
      <w:r w:rsidR="003F0DD2">
        <w:rPr>
          <w:rFonts w:ascii="Times New Roman" w:eastAsia="Times New Roman" w:hAnsi="Times New Roman" w:cs="Times New Roman"/>
          <w:sz w:val="28"/>
          <w:szCs w:val="28"/>
        </w:rPr>
        <w:t>učenicima</w:t>
      </w:r>
      <w:r w:rsidR="00775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 xml:space="preserve">predmetne nastave </w:t>
      </w:r>
    </w:p>
    <w:p w14:paraId="68B8F39D" w14:textId="77777777" w:rsidR="001A3FAB" w:rsidRDefault="001A3FAB" w:rsidP="00B77144">
      <w:pPr>
        <w:numPr>
          <w:ilvl w:val="0"/>
          <w:numId w:val="6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aktivnost se provodi s ciljem probuđivanja svijesti učenika o potrebi prirodnog uzgoja voća.</w:t>
      </w:r>
    </w:p>
    <w:p w14:paraId="6FC1885B" w14:textId="6DB734BF" w:rsidR="001A3FAB" w:rsidRPr="0076534D" w:rsidRDefault="003F0DD2" w:rsidP="009F5975">
      <w:pPr>
        <w:numPr>
          <w:ilvl w:val="0"/>
          <w:numId w:val="6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azvoj poduzetničkih ideja kod učenika </w:t>
      </w:r>
    </w:p>
    <w:p w14:paraId="6E98EEEF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7C134BF8" w14:textId="77777777" w:rsidR="003F0DD2" w:rsidRDefault="001A3FAB" w:rsidP="00B77144">
      <w:pPr>
        <w:numPr>
          <w:ilvl w:val="0"/>
          <w:numId w:val="6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voditelj</w:t>
      </w:r>
      <w:r w:rsidR="00585DB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voćarske sku</w:t>
      </w:r>
      <w:r w:rsidR="006C339A" w:rsidRPr="009F5975">
        <w:rPr>
          <w:rFonts w:ascii="Times New Roman" w:eastAsia="Times New Roman" w:hAnsi="Times New Roman" w:cs="Times New Roman"/>
          <w:sz w:val="28"/>
          <w:szCs w:val="28"/>
        </w:rPr>
        <w:t>pine</w:t>
      </w:r>
      <w:r w:rsidR="00585DBB">
        <w:rPr>
          <w:rFonts w:ascii="Times New Roman" w:eastAsia="Times New Roman" w:hAnsi="Times New Roman" w:cs="Times New Roman"/>
          <w:sz w:val="28"/>
          <w:szCs w:val="28"/>
        </w:rPr>
        <w:t xml:space="preserve">, vjeroučiteljice, Marija Ilakovac i Jelka Banovac,  </w:t>
      </w:r>
    </w:p>
    <w:p w14:paraId="0BCAA91A" w14:textId="48882425" w:rsidR="001A3FAB" w:rsidRPr="0076534D" w:rsidRDefault="006C339A" w:rsidP="0076534D">
      <w:pPr>
        <w:numPr>
          <w:ilvl w:val="0"/>
          <w:numId w:val="6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učenici</w:t>
      </w:r>
      <w:r w:rsidR="003F0DD2">
        <w:rPr>
          <w:rFonts w:ascii="Times New Roman" w:eastAsia="Times New Roman" w:hAnsi="Times New Roman" w:cs="Times New Roman"/>
          <w:sz w:val="28"/>
          <w:szCs w:val="28"/>
        </w:rPr>
        <w:t xml:space="preserve"> predmetne nastave</w:t>
      </w:r>
    </w:p>
    <w:p w14:paraId="78C60DE1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256A41F5" w14:textId="0DE3C688" w:rsidR="001A3FAB" w:rsidRPr="0076534D" w:rsidRDefault="001A3FAB" w:rsidP="009F5975">
      <w:pPr>
        <w:numPr>
          <w:ilvl w:val="0"/>
          <w:numId w:val="5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ijekom nastavne godine.</w:t>
      </w:r>
    </w:p>
    <w:p w14:paraId="78712C44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55EB53D6" w14:textId="7DE7F31D" w:rsidR="001A3FAB" w:rsidRPr="0076534D" w:rsidRDefault="001A3FAB" w:rsidP="009F5975">
      <w:pPr>
        <w:numPr>
          <w:ilvl w:val="0"/>
          <w:numId w:val="6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materijalna sredstva osigurava škola.</w:t>
      </w:r>
    </w:p>
    <w:p w14:paraId="3FFC2C6F" w14:textId="63A9A54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  <w:r w:rsidR="008A5A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14:paraId="4841632F" w14:textId="77777777" w:rsidR="001A3FAB" w:rsidRPr="009F5975" w:rsidRDefault="001A3FAB" w:rsidP="00B77144">
      <w:pPr>
        <w:numPr>
          <w:ilvl w:val="0"/>
          <w:numId w:val="6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ezultate rada bilježiti arhiviranjem podataka na interaktivnom CD-u</w:t>
      </w:r>
    </w:p>
    <w:p w14:paraId="0F86D925" w14:textId="77777777" w:rsidR="001A3FAB" w:rsidRPr="00D4141E" w:rsidRDefault="00EA0C77" w:rsidP="00B77144">
      <w:pPr>
        <w:numPr>
          <w:ilvl w:val="0"/>
          <w:numId w:val="6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zložbe, smotre, </w:t>
      </w:r>
      <w:r w:rsidR="00D4141E">
        <w:rPr>
          <w:rFonts w:ascii="Times New Roman" w:eastAsia="Times New Roman" w:hAnsi="Times New Roman" w:cs="Times New Roman"/>
          <w:sz w:val="28"/>
          <w:szCs w:val="28"/>
        </w:rPr>
        <w:t xml:space="preserve">sajmovi </w:t>
      </w:r>
    </w:p>
    <w:p w14:paraId="4C7BABA5" w14:textId="77777777" w:rsidR="001A3FAB" w:rsidRPr="00EA0C77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CE9DE15" w14:textId="46668DC1" w:rsidR="001A3FAB" w:rsidRPr="009F5975" w:rsidRDefault="001A3FAB" w:rsidP="0076534D">
      <w:pPr>
        <w:rPr>
          <w:rFonts w:ascii="Times New Roman" w:eastAsia="Times New Roman" w:hAnsi="Times New Roman" w:cs="Times New Roman"/>
          <w:sz w:val="28"/>
          <w:szCs w:val="28"/>
        </w:rPr>
      </w:pPr>
      <w:r w:rsidRPr="00561AC4">
        <w:rPr>
          <w:rFonts w:ascii="Times New Roman" w:eastAsia="Times New Roman" w:hAnsi="Times New Roman" w:cs="Times New Roman"/>
          <w:b/>
          <w:sz w:val="28"/>
          <w:szCs w:val="28"/>
        </w:rPr>
        <w:t>PČELARI</w:t>
      </w:r>
    </w:p>
    <w:p w14:paraId="32F9B91A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313EDC75" w14:textId="77777777" w:rsidR="001A3FAB" w:rsidRPr="009F5975" w:rsidRDefault="001A3FAB" w:rsidP="00B77144">
      <w:pPr>
        <w:numPr>
          <w:ilvl w:val="0"/>
          <w:numId w:val="6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ti preciznost i urednost u radu</w:t>
      </w:r>
    </w:p>
    <w:p w14:paraId="539C4F51" w14:textId="77777777" w:rsidR="001A3FAB" w:rsidRPr="009F5975" w:rsidRDefault="001A3FAB" w:rsidP="00B77144">
      <w:pPr>
        <w:numPr>
          <w:ilvl w:val="0"/>
          <w:numId w:val="6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naučiti sve poslove vezane uz košnice, pčele i med</w:t>
      </w:r>
    </w:p>
    <w:p w14:paraId="2E9BB5F6" w14:textId="77777777" w:rsidR="001A3FAB" w:rsidRPr="009F5975" w:rsidRDefault="001A3FAB" w:rsidP="00B77144">
      <w:pPr>
        <w:numPr>
          <w:ilvl w:val="0"/>
          <w:numId w:val="6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ređenje pčelarske prostorije u zgradi stare škole</w:t>
      </w:r>
    </w:p>
    <w:p w14:paraId="26A0688C" w14:textId="77777777" w:rsidR="001A3FAB" w:rsidRPr="009F5975" w:rsidRDefault="001A3FAB" w:rsidP="00B77144">
      <w:pPr>
        <w:numPr>
          <w:ilvl w:val="0"/>
          <w:numId w:val="6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Projekt </w:t>
      </w:r>
      <w:r w:rsidRPr="009F5975">
        <w:rPr>
          <w:rFonts w:ascii="Times New Roman" w:eastAsia="Times New Roman" w:hAnsi="Times New Roman" w:cs="Times New Roman"/>
          <w:i/>
          <w:sz w:val="28"/>
          <w:szCs w:val="28"/>
        </w:rPr>
        <w:t>Prevencijom do zdravlja kroz pčelarstvo kao izvannastavnu aktivnost</w:t>
      </w:r>
      <w:r w:rsidR="007754F9">
        <w:rPr>
          <w:rFonts w:ascii="Times New Roman" w:eastAsia="Times New Roman" w:hAnsi="Times New Roman" w:cs="Times New Roman"/>
          <w:sz w:val="28"/>
          <w:szCs w:val="28"/>
        </w:rPr>
        <w:t>, učenici petih</w:t>
      </w:r>
      <w:r w:rsidR="00506257">
        <w:rPr>
          <w:rFonts w:ascii="Times New Roman" w:eastAsia="Times New Roman" w:hAnsi="Times New Roman" w:cs="Times New Roman"/>
          <w:sz w:val="28"/>
          <w:szCs w:val="28"/>
        </w:rPr>
        <w:t xml:space="preserve"> i šestih </w:t>
      </w:r>
      <w:r w:rsidR="007754F9">
        <w:rPr>
          <w:rFonts w:ascii="Times New Roman" w:eastAsia="Times New Roman" w:hAnsi="Times New Roman" w:cs="Times New Roman"/>
          <w:sz w:val="28"/>
          <w:szCs w:val="28"/>
        </w:rPr>
        <w:t>razreda naše škole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D795F4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A09C56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9A8242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6983F0D8" w14:textId="77777777" w:rsidR="001A3FAB" w:rsidRPr="009F5975" w:rsidRDefault="001A3FAB" w:rsidP="00B77144">
      <w:pPr>
        <w:numPr>
          <w:ilvl w:val="0"/>
          <w:numId w:val="6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naučiti pregledavati košnicu, prepoznati vrste pčela, leglo, rojenje</w:t>
      </w:r>
    </w:p>
    <w:p w14:paraId="05BB8AA1" w14:textId="77777777" w:rsidR="001A3FAB" w:rsidRPr="009F5975" w:rsidRDefault="001A3FAB" w:rsidP="00B77144">
      <w:pPr>
        <w:numPr>
          <w:ilvl w:val="0"/>
          <w:numId w:val="6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astavljanje okvira, žičenje i umetanje osnove</w:t>
      </w:r>
    </w:p>
    <w:p w14:paraId="06C1F525" w14:textId="77777777" w:rsidR="001A3FAB" w:rsidRPr="009F5975" w:rsidRDefault="001A3FAB" w:rsidP="00B77144">
      <w:pPr>
        <w:numPr>
          <w:ilvl w:val="0"/>
          <w:numId w:val="6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vrcanje i spremanje meda</w:t>
      </w:r>
    </w:p>
    <w:p w14:paraId="59E637D3" w14:textId="77777777" w:rsidR="001A3FAB" w:rsidRPr="009F5975" w:rsidRDefault="001A3FAB" w:rsidP="00B77144">
      <w:pPr>
        <w:numPr>
          <w:ilvl w:val="0"/>
          <w:numId w:val="6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lastRenderedPageBreak/>
        <w:t>liječenje i prehranjivanje pčela</w:t>
      </w:r>
    </w:p>
    <w:p w14:paraId="481B3D5E" w14:textId="6BC54F89" w:rsidR="001A3FAB" w:rsidRPr="0076534D" w:rsidRDefault="001A3FAB" w:rsidP="0076534D">
      <w:pPr>
        <w:numPr>
          <w:ilvl w:val="0"/>
          <w:numId w:val="6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d na vlastitim pčelinjacima.</w:t>
      </w:r>
    </w:p>
    <w:p w14:paraId="580E0E92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:</w:t>
      </w:r>
    </w:p>
    <w:p w14:paraId="2E51E58F" w14:textId="77777777" w:rsidR="001A3FAB" w:rsidRPr="009F5975" w:rsidRDefault="001A3FAB" w:rsidP="00B77144">
      <w:pPr>
        <w:numPr>
          <w:ilvl w:val="0"/>
          <w:numId w:val="6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vanjski su</w:t>
      </w:r>
      <w:r w:rsidR="009421F4" w:rsidRPr="009F5975">
        <w:rPr>
          <w:rFonts w:ascii="Times New Roman" w:eastAsia="Times New Roman" w:hAnsi="Times New Roman" w:cs="Times New Roman"/>
          <w:sz w:val="28"/>
          <w:szCs w:val="28"/>
        </w:rPr>
        <w:t>radnik Mirko Čorak uz pomoć škole</w:t>
      </w:r>
      <w:r w:rsidR="00413C5B">
        <w:rPr>
          <w:rFonts w:ascii="Times New Roman" w:eastAsia="Times New Roman" w:hAnsi="Times New Roman" w:cs="Times New Roman"/>
          <w:sz w:val="28"/>
          <w:szCs w:val="28"/>
        </w:rPr>
        <w:t>, ravnatelj škole Željko Flidr</w:t>
      </w:r>
    </w:p>
    <w:p w14:paraId="6CAF8FF5" w14:textId="452A23DD" w:rsidR="001A3FAB" w:rsidRPr="0076534D" w:rsidRDefault="001A3FAB" w:rsidP="009F5975">
      <w:pPr>
        <w:numPr>
          <w:ilvl w:val="0"/>
          <w:numId w:val="6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ci četvrtih, petih, šestih,</w:t>
      </w:r>
      <w:r w:rsidR="00775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sedmih i osmih razreda.</w:t>
      </w:r>
    </w:p>
    <w:p w14:paraId="26328F3C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 REALIZACIJE:</w:t>
      </w:r>
    </w:p>
    <w:p w14:paraId="7CADB38E" w14:textId="77777777" w:rsidR="001A3FAB" w:rsidRPr="009F5975" w:rsidRDefault="001A3FAB" w:rsidP="00B77144">
      <w:pPr>
        <w:numPr>
          <w:ilvl w:val="0"/>
          <w:numId w:val="6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eorijski dio, demonstracija na pčelinjaku</w:t>
      </w:r>
    </w:p>
    <w:p w14:paraId="3C6FCA13" w14:textId="7339BAA4" w:rsidR="001A3FAB" w:rsidRPr="0076534D" w:rsidRDefault="001A3FAB" w:rsidP="009F5975">
      <w:pPr>
        <w:numPr>
          <w:ilvl w:val="0"/>
          <w:numId w:val="6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omatranje, pojedinačni rad ili rad u grupama.</w:t>
      </w:r>
    </w:p>
    <w:p w14:paraId="27A808E8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42A9359" w14:textId="713F3833" w:rsidR="001A3FAB" w:rsidRPr="0076534D" w:rsidRDefault="001A3FAB" w:rsidP="009F5975">
      <w:pPr>
        <w:numPr>
          <w:ilvl w:val="0"/>
          <w:numId w:val="6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prema potrebi </w:t>
      </w:r>
    </w:p>
    <w:p w14:paraId="5063A362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574B2699" w14:textId="4E1E6E3F" w:rsidR="001A3FAB" w:rsidRPr="0076534D" w:rsidRDefault="001A3FAB" w:rsidP="009F5975">
      <w:pPr>
        <w:numPr>
          <w:ilvl w:val="0"/>
          <w:numId w:val="7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materijal, pribor, lijekov</w:t>
      </w:r>
      <w:r w:rsidR="006C29B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za pčele, šećer i pogače osigurava škola.</w:t>
      </w:r>
    </w:p>
    <w:p w14:paraId="7914A082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275E8EC5" w14:textId="77777777" w:rsidR="001A3FAB" w:rsidRPr="009F5975" w:rsidRDefault="001A3FAB" w:rsidP="00B77144">
      <w:pPr>
        <w:numPr>
          <w:ilvl w:val="0"/>
          <w:numId w:val="7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sudjelovanje na smotrama učeničkih zadruga i na Katarinskom sajmu          </w:t>
      </w:r>
    </w:p>
    <w:p w14:paraId="7197D2A3" w14:textId="77777777" w:rsidR="001A3FAB" w:rsidRPr="00413C5B" w:rsidRDefault="001A3FAB" w:rsidP="00B77144">
      <w:pPr>
        <w:numPr>
          <w:ilvl w:val="0"/>
          <w:numId w:val="7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sudjelovanje u ocjenjivanju meda u Osijeku, Slavonskom Brodu te na </w:t>
      </w:r>
      <w:r w:rsidR="006C29BF">
        <w:rPr>
          <w:rFonts w:ascii="Times New Roman" w:eastAsia="Times New Roman" w:hAnsi="Times New Roman" w:cs="Times New Roman"/>
          <w:i/>
          <w:sz w:val="28"/>
          <w:szCs w:val="28"/>
        </w:rPr>
        <w:t xml:space="preserve">Danima meda u </w:t>
      </w:r>
      <w:r w:rsidRPr="009F5975">
        <w:rPr>
          <w:rFonts w:ascii="Times New Roman" w:eastAsia="Times New Roman" w:hAnsi="Times New Roman" w:cs="Times New Roman"/>
          <w:i/>
          <w:sz w:val="28"/>
          <w:szCs w:val="28"/>
        </w:rPr>
        <w:t>Osijeku</w:t>
      </w:r>
      <w:r w:rsidR="00413C5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6878A475" w14:textId="77777777" w:rsidR="001A3FAB" w:rsidRDefault="001A3FAB" w:rsidP="00B77144">
      <w:pPr>
        <w:numPr>
          <w:ilvl w:val="0"/>
          <w:numId w:val="7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zvješća i fotodokumentacija.</w:t>
      </w:r>
    </w:p>
    <w:p w14:paraId="2137A1EC" w14:textId="77777777" w:rsidR="00AA6B9E" w:rsidRPr="009F5975" w:rsidRDefault="00AA6B9E" w:rsidP="00765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4B9A32" w14:textId="40DA978E" w:rsidR="001A3FAB" w:rsidRPr="00561AC4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1AC4">
        <w:rPr>
          <w:rFonts w:ascii="Times New Roman" w:eastAsia="Times New Roman" w:hAnsi="Times New Roman" w:cs="Times New Roman"/>
          <w:b/>
          <w:sz w:val="28"/>
          <w:szCs w:val="28"/>
        </w:rPr>
        <w:t>NOGOMET</w:t>
      </w:r>
      <w:r w:rsidR="00CE5583" w:rsidRPr="00561AC4">
        <w:rPr>
          <w:rFonts w:ascii="Times New Roman" w:eastAsia="Times New Roman" w:hAnsi="Times New Roman" w:cs="Times New Roman"/>
          <w:b/>
          <w:sz w:val="28"/>
          <w:szCs w:val="28"/>
        </w:rPr>
        <w:t>- FUTS</w:t>
      </w:r>
      <w:r w:rsidR="00B11265" w:rsidRPr="00561AC4">
        <w:rPr>
          <w:rFonts w:ascii="Times New Roman" w:eastAsia="Times New Roman" w:hAnsi="Times New Roman" w:cs="Times New Roman"/>
          <w:b/>
          <w:sz w:val="28"/>
          <w:szCs w:val="28"/>
        </w:rPr>
        <w:t>AL</w:t>
      </w:r>
      <w:r w:rsidR="00561AC4" w:rsidRPr="00561AC4">
        <w:rPr>
          <w:rFonts w:ascii="Times New Roman" w:eastAsia="Times New Roman" w:hAnsi="Times New Roman" w:cs="Times New Roman"/>
          <w:b/>
          <w:sz w:val="28"/>
          <w:szCs w:val="28"/>
        </w:rPr>
        <w:t xml:space="preserve"> M/Ž</w:t>
      </w:r>
    </w:p>
    <w:p w14:paraId="65676A98" w14:textId="77777777" w:rsidR="001A3FAB" w:rsidRPr="00EA0C77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B7141EE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52FB12D7" w14:textId="77777777" w:rsidR="001A3FAB" w:rsidRPr="009F5975" w:rsidRDefault="001A3FAB" w:rsidP="00B77144">
      <w:pPr>
        <w:numPr>
          <w:ilvl w:val="0"/>
          <w:numId w:val="7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stjecanje znanja i vještina nogometne igre </w:t>
      </w:r>
    </w:p>
    <w:p w14:paraId="050E919C" w14:textId="77777777" w:rsidR="001A3FAB" w:rsidRPr="009F5975" w:rsidRDefault="001A3FAB" w:rsidP="00B77144">
      <w:pPr>
        <w:numPr>
          <w:ilvl w:val="0"/>
          <w:numId w:val="7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stjecanje znanja o kreativnoj snazi nogometa </w:t>
      </w:r>
    </w:p>
    <w:p w14:paraId="1AF4B66F" w14:textId="77777777" w:rsidR="001A3FAB" w:rsidRPr="009F5975" w:rsidRDefault="001A3FAB" w:rsidP="00B77144">
      <w:pPr>
        <w:numPr>
          <w:ilvl w:val="0"/>
          <w:numId w:val="7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tvaranje školskog imidža</w:t>
      </w:r>
    </w:p>
    <w:p w14:paraId="390792F9" w14:textId="77777777" w:rsidR="001A3FAB" w:rsidRPr="009F5975" w:rsidRDefault="001A3FAB" w:rsidP="00B77144">
      <w:pPr>
        <w:numPr>
          <w:ilvl w:val="0"/>
          <w:numId w:val="7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organizacija i priprema kroz timski rad</w:t>
      </w:r>
    </w:p>
    <w:p w14:paraId="729E1B58" w14:textId="77777777" w:rsidR="001A3FAB" w:rsidRPr="009F5975" w:rsidRDefault="001A3FAB" w:rsidP="00B77144">
      <w:pPr>
        <w:numPr>
          <w:ilvl w:val="0"/>
          <w:numId w:val="7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užanje podrške u grupnom radu</w:t>
      </w:r>
    </w:p>
    <w:p w14:paraId="368BE459" w14:textId="77777777" w:rsidR="001A3FAB" w:rsidRPr="009F5975" w:rsidRDefault="001A3FAB" w:rsidP="00B77144">
      <w:pPr>
        <w:numPr>
          <w:ilvl w:val="0"/>
          <w:numId w:val="7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očavanje i definiranje problema i zadataka samostalno ili u skupini</w:t>
      </w:r>
    </w:p>
    <w:p w14:paraId="2FC3FB08" w14:textId="77777777" w:rsidR="001A3FAB" w:rsidRPr="009F5975" w:rsidRDefault="001A3FAB" w:rsidP="00B77144">
      <w:pPr>
        <w:numPr>
          <w:ilvl w:val="0"/>
          <w:numId w:val="7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omovirati  intelektualni, osobni, društveni i tjelesni razvoj učenika</w:t>
      </w:r>
    </w:p>
    <w:p w14:paraId="0C822D70" w14:textId="77777777" w:rsidR="001A3FAB" w:rsidRPr="009F5975" w:rsidRDefault="001A3FAB" w:rsidP="00B77144">
      <w:pPr>
        <w:numPr>
          <w:ilvl w:val="0"/>
          <w:numId w:val="7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atiti, analizirati i pro</w:t>
      </w:r>
      <w:r w:rsidR="00EA0C77">
        <w:rPr>
          <w:rFonts w:ascii="Times New Roman" w:eastAsia="Times New Roman" w:hAnsi="Times New Roman" w:cs="Times New Roman"/>
          <w:sz w:val="28"/>
          <w:szCs w:val="28"/>
        </w:rPr>
        <w:t>cjenjivati učenički rad</w:t>
      </w:r>
    </w:p>
    <w:p w14:paraId="0FE2C7C1" w14:textId="7B18335C" w:rsidR="00EA0C77" w:rsidRPr="0076534D" w:rsidRDefault="00A92AC4" w:rsidP="009F5975">
      <w:pPr>
        <w:numPr>
          <w:ilvl w:val="0"/>
          <w:numId w:val="7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odlazak na</w:t>
      </w:r>
      <w:r w:rsidR="0090671F">
        <w:rPr>
          <w:rFonts w:ascii="Times New Roman" w:eastAsia="Times New Roman" w:hAnsi="Times New Roman" w:cs="Times New Roman"/>
          <w:sz w:val="28"/>
          <w:szCs w:val="28"/>
        </w:rPr>
        <w:t xml:space="preserve"> županijsko natjecanje</w:t>
      </w:r>
      <w:r w:rsidR="00EA0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5FEE6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08E0717C" w14:textId="77777777" w:rsidR="001A3FAB" w:rsidRPr="009F5975" w:rsidRDefault="001A3FAB" w:rsidP="00B77144">
      <w:pPr>
        <w:numPr>
          <w:ilvl w:val="0"/>
          <w:numId w:val="7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vim učenicima pre</w:t>
      </w:r>
      <w:r w:rsidR="00EA0C77">
        <w:rPr>
          <w:rFonts w:ascii="Times New Roman" w:eastAsia="Times New Roman" w:hAnsi="Times New Roman" w:cs="Times New Roman"/>
          <w:sz w:val="28"/>
          <w:szCs w:val="28"/>
        </w:rPr>
        <w:t xml:space="preserve">dmetne nastave koji bi trebali u tekućoj nastavnoj godini,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uz postojeće uvjete u kojima škola radi, realizirati propisani program rada.</w:t>
      </w:r>
    </w:p>
    <w:p w14:paraId="256E50CE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3F91F8" w14:textId="6A774CA7" w:rsidR="00B64DD6" w:rsidRPr="0076534D" w:rsidRDefault="001A3FAB" w:rsidP="003217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39CFDA72" w14:textId="77777777" w:rsidR="00A92AC4" w:rsidRPr="009F5975" w:rsidRDefault="00A92AC4" w:rsidP="00B77144">
      <w:pPr>
        <w:numPr>
          <w:ilvl w:val="0"/>
          <w:numId w:val="7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učitelj  Nediljko  Mamić </w:t>
      </w:r>
      <w:r w:rsidR="001D5949">
        <w:rPr>
          <w:rFonts w:ascii="Times New Roman" w:eastAsia="Times New Roman" w:hAnsi="Times New Roman" w:cs="Times New Roman"/>
          <w:sz w:val="28"/>
          <w:szCs w:val="28"/>
        </w:rPr>
        <w:t>i učenici petih</w:t>
      </w:r>
      <w:r w:rsidR="0033705A">
        <w:rPr>
          <w:rFonts w:ascii="Times New Roman" w:eastAsia="Times New Roman" w:hAnsi="Times New Roman" w:cs="Times New Roman"/>
          <w:sz w:val="28"/>
          <w:szCs w:val="28"/>
        </w:rPr>
        <w:t xml:space="preserve"> i šestih</w:t>
      </w:r>
      <w:r w:rsidR="009D6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razreda</w:t>
      </w:r>
    </w:p>
    <w:p w14:paraId="53DF627E" w14:textId="707BAFCA" w:rsidR="001A3FAB" w:rsidRPr="0076534D" w:rsidRDefault="00B64DD6" w:rsidP="009F5975">
      <w:pPr>
        <w:numPr>
          <w:ilvl w:val="0"/>
          <w:numId w:val="7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itelj Krunoslav Katić</w:t>
      </w:r>
      <w:r w:rsidR="00EA0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AC4" w:rsidRPr="009F5975">
        <w:rPr>
          <w:rFonts w:ascii="Times New Roman" w:eastAsia="Times New Roman" w:hAnsi="Times New Roman" w:cs="Times New Roman"/>
          <w:sz w:val="28"/>
          <w:szCs w:val="28"/>
        </w:rPr>
        <w:t>i učenici</w:t>
      </w:r>
      <w:r w:rsidR="001D5949">
        <w:rPr>
          <w:rFonts w:ascii="Times New Roman" w:eastAsia="Times New Roman" w:hAnsi="Times New Roman" w:cs="Times New Roman"/>
          <w:sz w:val="28"/>
          <w:szCs w:val="28"/>
        </w:rPr>
        <w:t xml:space="preserve"> sedmih</w:t>
      </w:r>
      <w:r w:rsidR="0033705A">
        <w:rPr>
          <w:rFonts w:ascii="Times New Roman" w:eastAsia="Times New Roman" w:hAnsi="Times New Roman" w:cs="Times New Roman"/>
          <w:sz w:val="28"/>
          <w:szCs w:val="28"/>
        </w:rPr>
        <w:t xml:space="preserve"> i osmih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razreda</w:t>
      </w:r>
    </w:p>
    <w:p w14:paraId="3BD24D72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 REALIZACIJE:</w:t>
      </w:r>
    </w:p>
    <w:p w14:paraId="14569810" w14:textId="3182858A" w:rsidR="001A3FAB" w:rsidRPr="0076534D" w:rsidRDefault="001A3FAB" w:rsidP="009F5975">
      <w:pPr>
        <w:numPr>
          <w:ilvl w:val="0"/>
          <w:numId w:val="7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nimit će se postojeće stanje, materijalno-tehnički uvjeti rada škole, oprema, kadrovski uvjeti, utvrdit će se potrebe učenika i prema mogućnostima škole realizirat</w:t>
      </w:r>
      <w:r w:rsidR="00EA0C77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propisani plan rada s učenicima.</w:t>
      </w:r>
    </w:p>
    <w:p w14:paraId="59146990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7F22ABA6" w14:textId="77777777" w:rsidR="001A3FAB" w:rsidRPr="00B11772" w:rsidRDefault="00B11772" w:rsidP="00B77144">
      <w:pPr>
        <w:numPr>
          <w:ilvl w:val="0"/>
          <w:numId w:val="7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B117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tijekom školske godine</w:t>
      </w:r>
    </w:p>
    <w:p w14:paraId="17A823D2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5ADF85F6" w14:textId="6ED08E51" w:rsidR="001A3FAB" w:rsidRPr="0076534D" w:rsidRDefault="001A3FAB" w:rsidP="009F5975">
      <w:pPr>
        <w:numPr>
          <w:ilvl w:val="0"/>
          <w:numId w:val="7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roškove financira škola.</w:t>
      </w:r>
    </w:p>
    <w:p w14:paraId="4C23049C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 :</w:t>
      </w:r>
    </w:p>
    <w:p w14:paraId="7674B121" w14:textId="77777777" w:rsidR="001A3FAB" w:rsidRPr="009F5975" w:rsidRDefault="001A3FAB" w:rsidP="00B77144">
      <w:pPr>
        <w:numPr>
          <w:ilvl w:val="0"/>
          <w:numId w:val="7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vrednovanje učenika za vrijeme aktivnosti započinje evidencijom dolaska na sat, oprema, uključivanje u rad, interes na satu, kvaliteta rezultata</w:t>
      </w:r>
    </w:p>
    <w:p w14:paraId="75BC44BB" w14:textId="5B4B0D9D" w:rsidR="001A3FAB" w:rsidRPr="009F5975" w:rsidRDefault="001A3FAB" w:rsidP="00B77144">
      <w:pPr>
        <w:numPr>
          <w:ilvl w:val="0"/>
          <w:numId w:val="7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odlikovanja, medalje, priznanja, pehari</w:t>
      </w:r>
      <w:r w:rsidR="00061421">
        <w:rPr>
          <w:rFonts w:ascii="Times New Roman" w:eastAsia="Times New Roman" w:hAnsi="Times New Roman" w:cs="Times New Roman"/>
          <w:sz w:val="28"/>
          <w:szCs w:val="28"/>
        </w:rPr>
        <w:t xml:space="preserve"> (kao mogućnost)</w:t>
      </w:r>
    </w:p>
    <w:p w14:paraId="52A5C2FA" w14:textId="77777777" w:rsidR="00C1360F" w:rsidRPr="00EA0C77" w:rsidRDefault="003F0DD2" w:rsidP="003F0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DD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A3FAB" w:rsidRPr="00EA0C77">
        <w:rPr>
          <w:rFonts w:ascii="Times New Roman" w:eastAsia="Times New Roman" w:hAnsi="Times New Roman" w:cs="Times New Roman"/>
          <w:sz w:val="28"/>
          <w:szCs w:val="28"/>
        </w:rPr>
        <w:t>kvalitetniji odnos</w:t>
      </w:r>
      <w:r w:rsidR="009D6D0E">
        <w:rPr>
          <w:rFonts w:ascii="Times New Roman" w:eastAsia="Times New Roman" w:hAnsi="Times New Roman" w:cs="Times New Roman"/>
          <w:sz w:val="28"/>
          <w:szCs w:val="28"/>
        </w:rPr>
        <w:t>i</w:t>
      </w:r>
      <w:r w:rsidR="001A3FAB" w:rsidRPr="00EA0C77">
        <w:rPr>
          <w:rFonts w:ascii="Times New Roman" w:eastAsia="Times New Roman" w:hAnsi="Times New Roman" w:cs="Times New Roman"/>
          <w:sz w:val="28"/>
          <w:szCs w:val="28"/>
        </w:rPr>
        <w:t xml:space="preserve"> unutar skupine</w:t>
      </w:r>
      <w:r w:rsidR="00EA0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F43852" w14:textId="77777777" w:rsidR="00C1360F" w:rsidRDefault="00C1360F" w:rsidP="00C13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127B28" w14:textId="40C5D17D" w:rsidR="00561AC4" w:rsidRPr="0076534D" w:rsidRDefault="00561AC4" w:rsidP="003370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6534D">
        <w:rPr>
          <w:rFonts w:ascii="Times New Roman" w:eastAsia="Times New Roman" w:hAnsi="Times New Roman" w:cs="Times New Roman"/>
          <w:b/>
          <w:bCs/>
          <w:sz w:val="32"/>
          <w:szCs w:val="32"/>
        </w:rPr>
        <w:t>ODBOJKA</w:t>
      </w:r>
      <w:r w:rsidR="0083155A" w:rsidRPr="0076534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/Ž</w:t>
      </w:r>
    </w:p>
    <w:p w14:paraId="2CE09A92" w14:textId="77777777" w:rsidR="00561AC4" w:rsidRPr="0076534D" w:rsidRDefault="00561AC4" w:rsidP="0033705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112F158" w14:textId="77777777" w:rsidR="0083155A" w:rsidRPr="009F5975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0E8E8899" w14:textId="16B3B4A0" w:rsidR="0083155A" w:rsidRDefault="0083155A" w:rsidP="00B77144">
      <w:pPr>
        <w:numPr>
          <w:ilvl w:val="0"/>
          <w:numId w:val="7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svajanje elemenata tehnike odbojke – vršno odbijanje lopte, odbijanje podlakticama, donji i gornji servis</w:t>
      </w:r>
    </w:p>
    <w:p w14:paraId="07250C36" w14:textId="1D8AA98A" w:rsidR="0083155A" w:rsidRDefault="0083155A" w:rsidP="00B77144">
      <w:pPr>
        <w:numPr>
          <w:ilvl w:val="0"/>
          <w:numId w:val="7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avila odbojke</w:t>
      </w:r>
    </w:p>
    <w:p w14:paraId="5FFE0437" w14:textId="2D9A17CB" w:rsidR="0083155A" w:rsidRPr="0076534D" w:rsidRDefault="0083155A" w:rsidP="0083155A">
      <w:pPr>
        <w:numPr>
          <w:ilvl w:val="0"/>
          <w:numId w:val="7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gra preko mreže</w:t>
      </w:r>
    </w:p>
    <w:p w14:paraId="2EF4A692" w14:textId="77777777" w:rsidR="0083155A" w:rsidRPr="009F5975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72F009B8" w14:textId="69723191" w:rsidR="0083155A" w:rsidRPr="0076534D" w:rsidRDefault="0083155A" w:rsidP="0083155A">
      <w:pPr>
        <w:numPr>
          <w:ilvl w:val="0"/>
          <w:numId w:val="7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vim učenicima p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metne nastave koji bi trebali u tekućoj nastavnoj godini,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uz postojeće uvjete u kojima škola radi, realizirati propisani program rada.</w:t>
      </w:r>
    </w:p>
    <w:p w14:paraId="2BCE09B1" w14:textId="4E067DBD" w:rsidR="0083155A" w:rsidRPr="0083155A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1A569FBF" w14:textId="77777777" w:rsidR="0083155A" w:rsidRPr="009F5975" w:rsidRDefault="0083155A" w:rsidP="00B77144">
      <w:pPr>
        <w:numPr>
          <w:ilvl w:val="0"/>
          <w:numId w:val="7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učitelj  Nediljko  Mami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 učenici petih i šestih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razreda</w:t>
      </w:r>
    </w:p>
    <w:p w14:paraId="083B3111" w14:textId="77777777" w:rsidR="0083155A" w:rsidRPr="009F5975" w:rsidRDefault="0083155A" w:rsidP="00B77144">
      <w:pPr>
        <w:numPr>
          <w:ilvl w:val="0"/>
          <w:numId w:val="7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itelj Krunoslav Kati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i učenic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dmih i osmih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razreda</w:t>
      </w:r>
    </w:p>
    <w:p w14:paraId="6A1806B4" w14:textId="77777777" w:rsidR="0083155A" w:rsidRPr="009F5975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C60A86" w14:textId="77777777" w:rsidR="0083155A" w:rsidRPr="009F5975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 REALIZACIJE:</w:t>
      </w:r>
    </w:p>
    <w:p w14:paraId="02545DA5" w14:textId="064BE55E" w:rsidR="0083155A" w:rsidRPr="0076534D" w:rsidRDefault="00E26C2D" w:rsidP="0083155A">
      <w:pPr>
        <w:numPr>
          <w:ilvl w:val="0"/>
          <w:numId w:val="7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kon ankete među učenicima predmetne nastave organizirati jedan sat odbojke tjedno kao izvannastavnu aktivnost</w:t>
      </w:r>
    </w:p>
    <w:p w14:paraId="799932E4" w14:textId="77777777" w:rsidR="0083155A" w:rsidRPr="009F5975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5E34EC07" w14:textId="2AF09E7A" w:rsidR="0083155A" w:rsidRPr="0076534D" w:rsidRDefault="0083155A" w:rsidP="0076534D">
      <w:pPr>
        <w:numPr>
          <w:ilvl w:val="0"/>
          <w:numId w:val="7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B11772">
        <w:rPr>
          <w:rFonts w:ascii="Times New Roman" w:eastAsia="Times New Roman" w:hAnsi="Times New Roman" w:cs="Times New Roman"/>
          <w:sz w:val="28"/>
          <w:szCs w:val="28"/>
        </w:rPr>
        <w:t xml:space="preserve"> tijekom </w:t>
      </w:r>
      <w:r w:rsidR="00E26C2D">
        <w:rPr>
          <w:rFonts w:ascii="Times New Roman" w:eastAsia="Times New Roman" w:hAnsi="Times New Roman" w:cs="Times New Roman"/>
          <w:sz w:val="28"/>
          <w:szCs w:val="28"/>
        </w:rPr>
        <w:t xml:space="preserve">2024./2025. </w:t>
      </w:r>
      <w:r w:rsidRPr="00B11772">
        <w:rPr>
          <w:rFonts w:ascii="Times New Roman" w:eastAsia="Times New Roman" w:hAnsi="Times New Roman" w:cs="Times New Roman"/>
          <w:sz w:val="28"/>
          <w:szCs w:val="28"/>
        </w:rPr>
        <w:t>školske godine</w:t>
      </w:r>
    </w:p>
    <w:p w14:paraId="2F4FA275" w14:textId="77777777" w:rsidR="0083155A" w:rsidRPr="009F5975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45A1CFB6" w14:textId="666FD484" w:rsidR="0083155A" w:rsidRPr="0076534D" w:rsidRDefault="0083155A" w:rsidP="0083155A">
      <w:pPr>
        <w:numPr>
          <w:ilvl w:val="0"/>
          <w:numId w:val="7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roškove financira škola.</w:t>
      </w:r>
    </w:p>
    <w:p w14:paraId="6BAA47B7" w14:textId="77777777" w:rsidR="0083155A" w:rsidRPr="009F5975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 :</w:t>
      </w:r>
    </w:p>
    <w:p w14:paraId="7E8E2612" w14:textId="77777777" w:rsidR="0083155A" w:rsidRPr="009F5975" w:rsidRDefault="0083155A" w:rsidP="00B77144">
      <w:pPr>
        <w:numPr>
          <w:ilvl w:val="0"/>
          <w:numId w:val="7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vrednovanje učenika za vrijeme aktivnosti započinje evidencijom dolaska na sat, oprema, uključivanje u rad, interes na satu, kvaliteta rezultata</w:t>
      </w:r>
    </w:p>
    <w:p w14:paraId="2E5784A4" w14:textId="77777777" w:rsidR="0083155A" w:rsidRPr="009F5975" w:rsidRDefault="0083155A" w:rsidP="00B77144">
      <w:pPr>
        <w:numPr>
          <w:ilvl w:val="0"/>
          <w:numId w:val="7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odlikovanja, medalje, priznanja, pehari</w:t>
      </w:r>
    </w:p>
    <w:p w14:paraId="6E88440B" w14:textId="77777777" w:rsidR="0083155A" w:rsidRPr="00EA0C77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DD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A0C77">
        <w:rPr>
          <w:rFonts w:ascii="Times New Roman" w:eastAsia="Times New Roman" w:hAnsi="Times New Roman" w:cs="Times New Roman"/>
          <w:sz w:val="28"/>
          <w:szCs w:val="28"/>
        </w:rPr>
        <w:t>kvalitetniji odnos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A0C77">
        <w:rPr>
          <w:rFonts w:ascii="Times New Roman" w:eastAsia="Times New Roman" w:hAnsi="Times New Roman" w:cs="Times New Roman"/>
          <w:sz w:val="28"/>
          <w:szCs w:val="28"/>
        </w:rPr>
        <w:t xml:space="preserve"> unutar skupin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0B89AE" w14:textId="1DC5D5C0" w:rsidR="00EA0C77" w:rsidRPr="00E26C2D" w:rsidRDefault="00EA0C77" w:rsidP="00E26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FADC4A1" w14:textId="53CEF3E9" w:rsidR="001A3FAB" w:rsidRPr="00561AC4" w:rsidRDefault="001A3FAB" w:rsidP="00EA0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61AC4">
        <w:rPr>
          <w:rFonts w:ascii="Times New Roman" w:eastAsia="Times New Roman" w:hAnsi="Times New Roman" w:cs="Times New Roman"/>
          <w:b/>
          <w:sz w:val="28"/>
          <w:szCs w:val="28"/>
        </w:rPr>
        <w:t>STOLNI  TENIS</w:t>
      </w:r>
      <w:r w:rsidR="00561AC4">
        <w:rPr>
          <w:rFonts w:ascii="Times New Roman" w:eastAsia="Times New Roman" w:hAnsi="Times New Roman" w:cs="Times New Roman"/>
          <w:b/>
          <w:sz w:val="28"/>
          <w:szCs w:val="28"/>
        </w:rPr>
        <w:t xml:space="preserve"> M/Ž</w:t>
      </w:r>
    </w:p>
    <w:p w14:paraId="2E92871E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46564FF5" w14:textId="77777777" w:rsidR="001A3FAB" w:rsidRPr="009F5975" w:rsidRDefault="001A3FAB" w:rsidP="00B77144">
      <w:pPr>
        <w:numPr>
          <w:ilvl w:val="0"/>
          <w:numId w:val="7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organizacija i priprema kroz timski rad</w:t>
      </w:r>
    </w:p>
    <w:p w14:paraId="78463D79" w14:textId="77777777" w:rsidR="001A3FAB" w:rsidRPr="009F5975" w:rsidRDefault="001A3FAB" w:rsidP="00B77144">
      <w:pPr>
        <w:numPr>
          <w:ilvl w:val="0"/>
          <w:numId w:val="7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užanje podrške u grupnom radu</w:t>
      </w:r>
    </w:p>
    <w:p w14:paraId="39B13222" w14:textId="77777777" w:rsidR="001A3FAB" w:rsidRPr="009F5975" w:rsidRDefault="001A3FAB" w:rsidP="00B77144">
      <w:pPr>
        <w:numPr>
          <w:ilvl w:val="0"/>
          <w:numId w:val="7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očavanje i definiranje problema i zadataka samostalno ili u skupini</w:t>
      </w:r>
    </w:p>
    <w:p w14:paraId="5DDD20D6" w14:textId="77777777" w:rsidR="001A3FAB" w:rsidRPr="009F5975" w:rsidRDefault="001A3FAB" w:rsidP="00B77144">
      <w:pPr>
        <w:numPr>
          <w:ilvl w:val="0"/>
          <w:numId w:val="7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lastRenderedPageBreak/>
        <w:t>promovirati intelektualni, osobni, društveni i fizički razvoj učenika</w:t>
      </w:r>
    </w:p>
    <w:p w14:paraId="78DC8191" w14:textId="39E369C3" w:rsidR="001A3FAB" w:rsidRPr="00BC6119" w:rsidRDefault="001A3FAB" w:rsidP="009F5975">
      <w:pPr>
        <w:numPr>
          <w:ilvl w:val="0"/>
          <w:numId w:val="7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atiti, analizirati  i procjenjivati učenički rad</w:t>
      </w:r>
    </w:p>
    <w:p w14:paraId="3E637D21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46DAFE4F" w14:textId="4D38A07A" w:rsidR="001A3FAB" w:rsidRPr="00BC6119" w:rsidRDefault="001A3FAB" w:rsidP="009F5975">
      <w:pPr>
        <w:numPr>
          <w:ilvl w:val="0"/>
          <w:numId w:val="8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vim učenicima predmetne nastave, koji bi trebali u tekućoj školskoj godini, uz postojeće uvjete rada, realizirati propisani program rada.</w:t>
      </w:r>
    </w:p>
    <w:p w14:paraId="5A5AF663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6EAB1E10" w14:textId="77777777" w:rsidR="008461BC" w:rsidRPr="0090671F" w:rsidRDefault="001A3FAB" w:rsidP="00B77144">
      <w:pPr>
        <w:numPr>
          <w:ilvl w:val="0"/>
          <w:numId w:val="8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itelj</w:t>
      </w:r>
      <w:r w:rsidR="00B66B6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Nediljko Mamić</w:t>
      </w:r>
      <w:r w:rsidR="00B66B62">
        <w:rPr>
          <w:rFonts w:ascii="Times New Roman" w:eastAsia="Times New Roman" w:hAnsi="Times New Roman" w:cs="Times New Roman"/>
          <w:sz w:val="28"/>
          <w:szCs w:val="28"/>
        </w:rPr>
        <w:t xml:space="preserve"> i Krunoslav Katić</w:t>
      </w:r>
    </w:p>
    <w:p w14:paraId="35AD2D72" w14:textId="77777777" w:rsidR="008461BC" w:rsidRPr="009F5975" w:rsidRDefault="0090671F" w:rsidP="00B77144">
      <w:pPr>
        <w:numPr>
          <w:ilvl w:val="0"/>
          <w:numId w:val="8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škola i učeni</w:t>
      </w:r>
      <w:r w:rsidR="009D6D0E">
        <w:rPr>
          <w:rFonts w:ascii="Times New Roman" w:eastAsia="Times New Roman" w:hAnsi="Times New Roman" w:cs="Times New Roman"/>
          <w:sz w:val="28"/>
          <w:szCs w:val="28"/>
        </w:rPr>
        <w:t>ci petih, šestih, sedmih i osmih razreda</w:t>
      </w:r>
    </w:p>
    <w:p w14:paraId="76CA4C7E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 REALIZACIJE:</w:t>
      </w:r>
    </w:p>
    <w:p w14:paraId="49E56ED7" w14:textId="77777777" w:rsidR="001A3FAB" w:rsidRPr="009F5975" w:rsidRDefault="001A3FAB" w:rsidP="00B77144">
      <w:pPr>
        <w:numPr>
          <w:ilvl w:val="0"/>
          <w:numId w:val="8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nimit će se slika postojećega stanja, materijalno-tehnički uvjeti rada škole, oprema, kadrovski uvjeti</w:t>
      </w:r>
    </w:p>
    <w:p w14:paraId="24FF5A1F" w14:textId="0A8DB737" w:rsidR="001A3FAB" w:rsidRPr="00BC6119" w:rsidRDefault="001A3FAB" w:rsidP="009F5975">
      <w:pPr>
        <w:numPr>
          <w:ilvl w:val="0"/>
          <w:numId w:val="8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tvrdit će se potrebe učenika i prema m</w:t>
      </w:r>
      <w:r w:rsidR="00DD2158">
        <w:rPr>
          <w:rFonts w:ascii="Times New Roman" w:eastAsia="Times New Roman" w:hAnsi="Times New Roman" w:cs="Times New Roman"/>
          <w:sz w:val="28"/>
          <w:szCs w:val="28"/>
        </w:rPr>
        <w:t xml:space="preserve">ogućnostima škole realizirati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propisani plan rada sa učenicima.</w:t>
      </w:r>
    </w:p>
    <w:p w14:paraId="7331226A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3F023478" w14:textId="77777777" w:rsidR="001A3FAB" w:rsidRPr="00B10BBA" w:rsidRDefault="00A348F2" w:rsidP="00B77144">
      <w:pPr>
        <w:numPr>
          <w:ilvl w:val="0"/>
          <w:numId w:val="8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A348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0BBA" w:rsidRPr="00B10BBA">
        <w:rPr>
          <w:rFonts w:ascii="Times New Roman" w:eastAsia="Times New Roman" w:hAnsi="Times New Roman" w:cs="Times New Roman"/>
          <w:sz w:val="28"/>
          <w:szCs w:val="28"/>
        </w:rPr>
        <w:t>tijekom školske godine</w:t>
      </w:r>
    </w:p>
    <w:p w14:paraId="6CF3F5AB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2384DEF9" w14:textId="6E1273FA" w:rsidR="001A3FAB" w:rsidRPr="00BC6119" w:rsidRDefault="001A3FAB" w:rsidP="009F5975">
      <w:pPr>
        <w:numPr>
          <w:ilvl w:val="0"/>
          <w:numId w:val="8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roškove financira škola.</w:t>
      </w:r>
    </w:p>
    <w:p w14:paraId="3B6AC907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0AAEF1D4" w14:textId="77777777" w:rsidR="001A3FAB" w:rsidRPr="009F5975" w:rsidRDefault="001A3FAB" w:rsidP="00B77144">
      <w:pPr>
        <w:numPr>
          <w:ilvl w:val="0"/>
          <w:numId w:val="8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stignuti rezultati će biti adekvatno nagrađivani (medalje, priznanja i pehari)</w:t>
      </w:r>
    </w:p>
    <w:p w14:paraId="74801526" w14:textId="77777777" w:rsidR="001A3FAB" w:rsidRPr="009F5975" w:rsidRDefault="001A3FAB" w:rsidP="00B77144">
      <w:pPr>
        <w:numPr>
          <w:ilvl w:val="0"/>
          <w:numId w:val="8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kvalitetni  odnosi unutar grupe i stvaranje školskog imidža.</w:t>
      </w:r>
    </w:p>
    <w:p w14:paraId="68E55606" w14:textId="77777777" w:rsidR="00C15AF4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222163" w14:textId="77777777" w:rsidR="00C15AF4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AF4">
        <w:rPr>
          <w:rFonts w:ascii="Times New Roman" w:eastAsia="Times New Roman" w:hAnsi="Times New Roman" w:cs="Times New Roman"/>
          <w:b/>
          <w:sz w:val="28"/>
          <w:szCs w:val="28"/>
        </w:rPr>
        <w:t>SPORTSKA  GIMNASTIKA</w:t>
      </w:r>
    </w:p>
    <w:p w14:paraId="55679A72" w14:textId="77777777" w:rsidR="00C15AF4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CEC32" w14:textId="77777777" w:rsidR="00C15AF4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591DF967" w14:textId="77777777" w:rsidR="00C15AF4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. </w:t>
      </w:r>
      <w:r w:rsidRPr="00C15AF4">
        <w:rPr>
          <w:rFonts w:ascii="Times New Roman" w:eastAsia="Times New Roman" w:hAnsi="Times New Roman" w:cs="Times New Roman"/>
          <w:sz w:val="28"/>
          <w:szCs w:val="28"/>
        </w:rPr>
        <w:t>usvajanj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snovnih elemenata sportske gimnastike</w:t>
      </w:r>
    </w:p>
    <w:p w14:paraId="6DF5C9F2" w14:textId="77777777" w:rsidR="00C15AF4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. razvijanje zdravih životnih navika</w:t>
      </w:r>
    </w:p>
    <w:p w14:paraId="09513E7B" w14:textId="77777777" w:rsidR="00C15AF4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. razvijanje ljubavi prema sportu</w:t>
      </w:r>
    </w:p>
    <w:p w14:paraId="0CD6A803" w14:textId="77777777" w:rsidR="00C15AF4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. poticanje natjecateljskog duha</w:t>
      </w:r>
    </w:p>
    <w:p w14:paraId="21F83ED4" w14:textId="77777777" w:rsidR="00C15AF4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8F0649" w14:textId="77777777" w:rsidR="00C15AF4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AF4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48F0EBFF" w14:textId="77777777" w:rsidR="00C15AF4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. </w:t>
      </w:r>
      <w:r w:rsidRPr="00C15AF4">
        <w:rPr>
          <w:rFonts w:ascii="Times New Roman" w:eastAsia="Times New Roman" w:hAnsi="Times New Roman" w:cs="Times New Roman"/>
          <w:sz w:val="28"/>
          <w:szCs w:val="28"/>
        </w:rPr>
        <w:t>promi</w:t>
      </w:r>
      <w:r>
        <w:rPr>
          <w:rFonts w:ascii="Times New Roman" w:eastAsia="Times New Roman" w:hAnsi="Times New Roman" w:cs="Times New Roman"/>
          <w:sz w:val="28"/>
          <w:szCs w:val="28"/>
        </w:rPr>
        <w:t>canje i razvoj funkcionalnih sposobnosti učenika</w:t>
      </w:r>
      <w:r w:rsidR="00A071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9A686E" w14:textId="77777777" w:rsidR="00882991" w:rsidRDefault="00882991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A53927" w14:textId="77777777" w:rsidR="00C15AF4" w:rsidRPr="00C15AF4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AF4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688E43F0" w14:textId="77777777" w:rsidR="00C15AF4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. učenici razredne i predmetne nastave</w:t>
      </w:r>
    </w:p>
    <w:p w14:paraId="34D145ED" w14:textId="77777777" w:rsidR="00C15AF4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. voditeljica Željka Rossi</w:t>
      </w:r>
    </w:p>
    <w:p w14:paraId="3B3E7CA4" w14:textId="4E400E3D" w:rsidR="00C15AF4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. roditelji učenika, ravnatelj</w:t>
      </w:r>
    </w:p>
    <w:p w14:paraId="674079A4" w14:textId="67248308" w:rsidR="00C15AF4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15AF4">
        <w:rPr>
          <w:rFonts w:ascii="Times New Roman" w:eastAsia="Times New Roman" w:hAnsi="Times New Roman" w:cs="Times New Roman"/>
          <w:b/>
          <w:sz w:val="28"/>
          <w:szCs w:val="28"/>
        </w:rPr>
        <w:t>NAČIN  REALIZACIJE:</w:t>
      </w:r>
    </w:p>
    <w:p w14:paraId="2F876F28" w14:textId="77777777" w:rsidR="00C15AF4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C15AF4">
        <w:rPr>
          <w:rFonts w:ascii="Times New Roman" w:eastAsia="Times New Roman" w:hAnsi="Times New Roman" w:cs="Times New Roman"/>
          <w:sz w:val="28"/>
          <w:szCs w:val="28"/>
        </w:rPr>
        <w:t>. indi</w:t>
      </w:r>
      <w:r>
        <w:rPr>
          <w:rFonts w:ascii="Times New Roman" w:eastAsia="Times New Roman" w:hAnsi="Times New Roman" w:cs="Times New Roman"/>
          <w:sz w:val="28"/>
          <w:szCs w:val="28"/>
        </w:rPr>
        <w:t>vidualni rad, rad u paru i skupini</w:t>
      </w:r>
    </w:p>
    <w:p w14:paraId="5A61234C" w14:textId="54F82213" w:rsidR="00882991" w:rsidRDefault="00C15AF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. natjecanja na razini škole, županije i među županij</w:t>
      </w:r>
      <w:r w:rsidR="00882991">
        <w:rPr>
          <w:rFonts w:ascii="Times New Roman" w:eastAsia="Times New Roman" w:hAnsi="Times New Roman" w:cs="Times New Roman"/>
          <w:sz w:val="28"/>
          <w:szCs w:val="28"/>
        </w:rPr>
        <w:t>ama</w:t>
      </w:r>
    </w:p>
    <w:p w14:paraId="5B94023C" w14:textId="11F22F5F" w:rsidR="00882991" w:rsidRDefault="0088299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991">
        <w:rPr>
          <w:rFonts w:ascii="Times New Roman" w:eastAsia="Times New Roman" w:hAnsi="Times New Roman" w:cs="Times New Roman"/>
          <w:b/>
          <w:sz w:val="28"/>
          <w:szCs w:val="28"/>
        </w:rPr>
        <w:t xml:space="preserve"> VREMENIK:</w:t>
      </w:r>
    </w:p>
    <w:p w14:paraId="5BE17E0C" w14:textId="0A6F241D" w:rsidR="00882991" w:rsidRDefault="00882991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. </w:t>
      </w:r>
      <w:r w:rsidRPr="00882991">
        <w:rPr>
          <w:rFonts w:ascii="Times New Roman" w:eastAsia="Times New Roman" w:hAnsi="Times New Roman" w:cs="Times New Roman"/>
          <w:sz w:val="28"/>
          <w:szCs w:val="28"/>
        </w:rPr>
        <w:t>tijekom nastavne godine</w:t>
      </w:r>
      <w:r w:rsidR="00A07119">
        <w:rPr>
          <w:rFonts w:ascii="Times New Roman" w:eastAsia="Times New Roman" w:hAnsi="Times New Roman" w:cs="Times New Roman"/>
          <w:sz w:val="28"/>
          <w:szCs w:val="28"/>
        </w:rPr>
        <w:t>, utorkom i petkom</w:t>
      </w:r>
      <w:r w:rsidR="00561AC4">
        <w:rPr>
          <w:rFonts w:ascii="Times New Roman" w:eastAsia="Times New Roman" w:hAnsi="Times New Roman" w:cs="Times New Roman"/>
          <w:sz w:val="28"/>
          <w:szCs w:val="28"/>
        </w:rPr>
        <w:t xml:space="preserve"> od 19.30 do 21 sat</w:t>
      </w:r>
    </w:p>
    <w:p w14:paraId="74AD7F27" w14:textId="77777777" w:rsidR="00882991" w:rsidRDefault="0088299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991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3EF3F17B" w14:textId="77777777" w:rsidR="00882991" w:rsidRDefault="00882991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. </w:t>
      </w:r>
      <w:r w:rsidRPr="00882991">
        <w:rPr>
          <w:rFonts w:ascii="Times New Roman" w:eastAsia="Times New Roman" w:hAnsi="Times New Roman" w:cs="Times New Roman"/>
          <w:sz w:val="28"/>
          <w:szCs w:val="28"/>
        </w:rPr>
        <w:t>troškove financiraju roditelji i škola</w:t>
      </w:r>
      <w:r w:rsidR="00A071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83CE55" w14:textId="77777777" w:rsidR="00882991" w:rsidRDefault="00882991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8F53C4" w14:textId="77777777" w:rsidR="00882991" w:rsidRDefault="0088299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991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0B8D6B96" w14:textId="77777777" w:rsidR="00882991" w:rsidRPr="00882991" w:rsidRDefault="00882991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. </w:t>
      </w:r>
      <w:r w:rsidRPr="00882991">
        <w:rPr>
          <w:rFonts w:ascii="Times New Roman" w:eastAsia="Times New Roman" w:hAnsi="Times New Roman" w:cs="Times New Roman"/>
          <w:sz w:val="28"/>
          <w:szCs w:val="28"/>
        </w:rPr>
        <w:t>tijeko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ada s učenicima provoditi mjerenja na temelju kojih se vidi </w:t>
      </w:r>
    </w:p>
    <w:p w14:paraId="4B6503D4" w14:textId="77777777" w:rsidR="00C15AF4" w:rsidRDefault="00882991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napredak pojedinog učenika</w:t>
      </w:r>
    </w:p>
    <w:p w14:paraId="7D50A78A" w14:textId="77777777" w:rsidR="00882991" w:rsidRDefault="00882991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. pohvale, nagrade i priznanja</w:t>
      </w:r>
    </w:p>
    <w:p w14:paraId="06630BE0" w14:textId="77777777" w:rsidR="00BC6119" w:rsidRDefault="00BC6119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67EA06" w14:textId="33595D74" w:rsidR="004660A2" w:rsidRDefault="002D7F9C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F9C">
        <w:rPr>
          <w:rFonts w:ascii="Times New Roman" w:eastAsia="Times New Roman" w:hAnsi="Times New Roman" w:cs="Times New Roman"/>
          <w:b/>
          <w:sz w:val="28"/>
          <w:szCs w:val="28"/>
        </w:rPr>
        <w:t xml:space="preserve"> ENGLEZI</w:t>
      </w:r>
    </w:p>
    <w:p w14:paraId="15899E0E" w14:textId="77777777" w:rsidR="00EF31CE" w:rsidRDefault="00EF31CE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F00849" w14:textId="20CB56F6" w:rsidR="00EF31CE" w:rsidRDefault="00EF31CE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587A8C5E" w14:textId="77777777" w:rsidR="00EF31CE" w:rsidRDefault="00EF31CE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. </w:t>
      </w:r>
      <w:r w:rsidRPr="00EF31CE">
        <w:rPr>
          <w:rFonts w:ascii="Times New Roman" w:eastAsia="Times New Roman" w:hAnsi="Times New Roman" w:cs="Times New Roman"/>
          <w:sz w:val="28"/>
          <w:szCs w:val="28"/>
        </w:rPr>
        <w:t>dodatno motivirat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čenike za učenje za učenje engleskog jezika</w:t>
      </w:r>
    </w:p>
    <w:p w14:paraId="7067E6A9" w14:textId="77777777" w:rsidR="00EF31CE" w:rsidRDefault="00EF31CE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1CE">
        <w:rPr>
          <w:rFonts w:ascii="Times New Roman" w:eastAsia="Times New Roman" w:hAnsi="Times New Roman" w:cs="Times New Roman"/>
          <w:b/>
          <w:sz w:val="28"/>
          <w:szCs w:val="28"/>
        </w:rPr>
        <w:t xml:space="preserve">    .</w:t>
      </w:r>
      <w:r w:rsidR="0091448C">
        <w:rPr>
          <w:rFonts w:ascii="Times New Roman" w:eastAsia="Times New Roman" w:hAnsi="Times New Roman" w:cs="Times New Roman"/>
          <w:sz w:val="28"/>
          <w:szCs w:val="28"/>
        </w:rPr>
        <w:t xml:space="preserve"> proširiti znanje vokabular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08CC8A" w14:textId="77777777" w:rsidR="00EF31CE" w:rsidRDefault="00EF31CE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1CE">
        <w:rPr>
          <w:rFonts w:ascii="Times New Roman" w:eastAsia="Times New Roman" w:hAnsi="Times New Roman" w:cs="Times New Roman"/>
          <w:b/>
          <w:sz w:val="28"/>
          <w:szCs w:val="28"/>
        </w:rPr>
        <w:t xml:space="preserve">    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31CE">
        <w:rPr>
          <w:rFonts w:ascii="Times New Roman" w:eastAsia="Times New Roman" w:hAnsi="Times New Roman" w:cs="Times New Roman"/>
          <w:sz w:val="28"/>
          <w:szCs w:val="28"/>
        </w:rPr>
        <w:t>suradničko učenj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 zajedništvo kroz zabavne aktivnosti</w:t>
      </w:r>
    </w:p>
    <w:p w14:paraId="359BC0BF" w14:textId="77777777" w:rsidR="00EF31CE" w:rsidRDefault="00EF31CE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1CE">
        <w:rPr>
          <w:rFonts w:ascii="Times New Roman" w:eastAsia="Times New Roman" w:hAnsi="Times New Roman" w:cs="Times New Roman"/>
          <w:b/>
          <w:sz w:val="28"/>
          <w:szCs w:val="28"/>
        </w:rPr>
        <w:t xml:space="preserve">   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poznati kulturu zemalja engleskog govornog područja</w:t>
      </w:r>
    </w:p>
    <w:p w14:paraId="727CF664" w14:textId="33D3D2E4" w:rsidR="00EF31CE" w:rsidRDefault="00EF31CE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1CE">
        <w:rPr>
          <w:rFonts w:ascii="Times New Roman" w:eastAsia="Times New Roman" w:hAnsi="Times New Roman" w:cs="Times New Roman"/>
          <w:b/>
          <w:sz w:val="28"/>
          <w:szCs w:val="28"/>
        </w:rPr>
        <w:t xml:space="preserve">    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31CE">
        <w:rPr>
          <w:rFonts w:ascii="Times New Roman" w:eastAsia="Times New Roman" w:hAnsi="Times New Roman" w:cs="Times New Roman"/>
          <w:sz w:val="28"/>
          <w:szCs w:val="28"/>
        </w:rPr>
        <w:t>obilježit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ažne datume i događaje</w:t>
      </w:r>
    </w:p>
    <w:p w14:paraId="484169AD" w14:textId="604E3F28" w:rsidR="0091448C" w:rsidRDefault="00EF31CE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1CE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18BD96E0" w14:textId="34D9C290" w:rsidR="0091448C" w:rsidRDefault="00EF31CE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. </w:t>
      </w:r>
      <w:r w:rsidR="0091448C">
        <w:rPr>
          <w:rFonts w:ascii="Times New Roman" w:eastAsia="Times New Roman" w:hAnsi="Times New Roman" w:cs="Times New Roman"/>
          <w:sz w:val="28"/>
          <w:szCs w:val="28"/>
        </w:rPr>
        <w:t>razvoj učeničkih komunikacijskih vještina i sposobnosti</w:t>
      </w:r>
    </w:p>
    <w:p w14:paraId="3C51DA4E" w14:textId="77777777" w:rsidR="0091448C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48C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059EF3D2" w14:textId="77777777" w:rsidR="004660A2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. </w:t>
      </w:r>
      <w:r w:rsidRPr="0091448C">
        <w:rPr>
          <w:rFonts w:ascii="Times New Roman" w:eastAsia="Times New Roman" w:hAnsi="Times New Roman" w:cs="Times New Roman"/>
          <w:sz w:val="28"/>
          <w:szCs w:val="28"/>
        </w:rPr>
        <w:t xml:space="preserve">učiteljica </w:t>
      </w:r>
      <w:r>
        <w:rPr>
          <w:rFonts w:ascii="Times New Roman" w:eastAsia="Times New Roman" w:hAnsi="Times New Roman" w:cs="Times New Roman"/>
          <w:sz w:val="28"/>
          <w:szCs w:val="28"/>
        </w:rPr>
        <w:t>engleskog jezika Jelica Majdiš</w:t>
      </w:r>
    </w:p>
    <w:p w14:paraId="3DFC6953" w14:textId="77777777" w:rsidR="0091448C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48C">
        <w:rPr>
          <w:rFonts w:ascii="Times New Roman" w:eastAsia="Times New Roman" w:hAnsi="Times New Roman" w:cs="Times New Roman"/>
          <w:b/>
          <w:sz w:val="28"/>
          <w:szCs w:val="28"/>
        </w:rPr>
        <w:t xml:space="preserve">    .</w:t>
      </w:r>
      <w:r w:rsidR="0033705A">
        <w:rPr>
          <w:rFonts w:ascii="Times New Roman" w:eastAsia="Times New Roman" w:hAnsi="Times New Roman" w:cs="Times New Roman"/>
          <w:sz w:val="28"/>
          <w:szCs w:val="28"/>
        </w:rPr>
        <w:t xml:space="preserve"> učenici </w:t>
      </w:r>
      <w:r w:rsidR="00FD5935">
        <w:rPr>
          <w:rFonts w:ascii="Times New Roman" w:eastAsia="Times New Roman" w:hAnsi="Times New Roman" w:cs="Times New Roman"/>
          <w:sz w:val="28"/>
          <w:szCs w:val="28"/>
        </w:rPr>
        <w:t>peti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azreda</w:t>
      </w:r>
    </w:p>
    <w:p w14:paraId="6DC11FE1" w14:textId="156682F8" w:rsidR="0091448C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48C">
        <w:rPr>
          <w:rFonts w:ascii="Times New Roman" w:eastAsia="Times New Roman" w:hAnsi="Times New Roman" w:cs="Times New Roman"/>
          <w:b/>
          <w:sz w:val="28"/>
          <w:szCs w:val="28"/>
        </w:rPr>
        <w:t>NAČIN REALIZACIJ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4F0DC39" w14:textId="77777777" w:rsidR="0091448C" w:rsidRPr="0091448C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. </w:t>
      </w:r>
      <w:r w:rsidRPr="0091448C">
        <w:rPr>
          <w:rFonts w:ascii="Times New Roman" w:eastAsia="Times New Roman" w:hAnsi="Times New Roman" w:cs="Times New Roman"/>
          <w:sz w:val="28"/>
          <w:szCs w:val="28"/>
        </w:rPr>
        <w:t>vježbe govorenja</w:t>
      </w:r>
    </w:p>
    <w:p w14:paraId="473D3652" w14:textId="77777777" w:rsidR="004660A2" w:rsidRPr="0091448C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. </w:t>
      </w:r>
      <w:r w:rsidRPr="0091448C">
        <w:rPr>
          <w:rFonts w:ascii="Times New Roman" w:eastAsia="Times New Roman" w:hAnsi="Times New Roman" w:cs="Times New Roman"/>
          <w:sz w:val="28"/>
          <w:szCs w:val="28"/>
        </w:rPr>
        <w:t>kreativnog pisanja</w:t>
      </w:r>
    </w:p>
    <w:p w14:paraId="1259C9CC" w14:textId="77777777" w:rsidR="004660A2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. slušanja i čitanja</w:t>
      </w:r>
    </w:p>
    <w:p w14:paraId="199F6111" w14:textId="77777777" w:rsidR="0091448C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. rad na tekstu i filmu</w:t>
      </w:r>
    </w:p>
    <w:p w14:paraId="125B875F" w14:textId="77777777" w:rsidR="0091448C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. pjevanje </w:t>
      </w:r>
    </w:p>
    <w:p w14:paraId="5C64F1D8" w14:textId="77777777" w:rsidR="0091448C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. igre</w:t>
      </w:r>
    </w:p>
    <w:p w14:paraId="279EDD5D" w14:textId="77777777" w:rsidR="0091448C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. izrada plakata i čestitki</w:t>
      </w:r>
    </w:p>
    <w:p w14:paraId="306491CE" w14:textId="77777777" w:rsidR="0091448C" w:rsidRPr="0091448C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48C">
        <w:rPr>
          <w:rFonts w:ascii="Times New Roman" w:eastAsia="Times New Roman" w:hAnsi="Times New Roman" w:cs="Times New Roman"/>
          <w:b/>
          <w:sz w:val="28"/>
          <w:szCs w:val="28"/>
        </w:rPr>
        <w:t xml:space="preserve">VREMENIK: </w:t>
      </w:r>
    </w:p>
    <w:p w14:paraId="172A881D" w14:textId="71769359" w:rsidR="007D5C10" w:rsidRDefault="0091448C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5C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ijekom školske godine, jedan sat tjedno</w:t>
      </w:r>
    </w:p>
    <w:p w14:paraId="55B46E8A" w14:textId="77777777" w:rsidR="007D5C10" w:rsidRPr="007D5C10" w:rsidRDefault="007D5C1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C10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0552A837" w14:textId="6CFFB5D0" w:rsidR="007D5C10" w:rsidRDefault="007D5C1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5C10">
        <w:rPr>
          <w:rFonts w:ascii="Times New Roman" w:eastAsia="Times New Roman" w:hAnsi="Times New Roman" w:cs="Times New Roman"/>
          <w:b/>
          <w:sz w:val="28"/>
          <w:szCs w:val="28"/>
        </w:rPr>
        <w:t xml:space="preserve">  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roškove snosi škola</w:t>
      </w:r>
    </w:p>
    <w:p w14:paraId="1956D037" w14:textId="28EEEFC4" w:rsidR="004660A2" w:rsidRDefault="007D5C1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C10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327E7B9D" w14:textId="77777777" w:rsidR="007D5C10" w:rsidRDefault="007D5C1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. </w:t>
      </w:r>
      <w:r w:rsidRPr="007D5C10">
        <w:rPr>
          <w:rFonts w:ascii="Times New Roman" w:eastAsia="Times New Roman" w:hAnsi="Times New Roman" w:cs="Times New Roman"/>
          <w:sz w:val="28"/>
          <w:szCs w:val="28"/>
        </w:rPr>
        <w:t>opisno praćenj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5C10">
        <w:rPr>
          <w:rFonts w:ascii="Times New Roman" w:eastAsia="Times New Roman" w:hAnsi="Times New Roman" w:cs="Times New Roman"/>
          <w:sz w:val="28"/>
          <w:szCs w:val="28"/>
        </w:rPr>
        <w:t>napredovanja, zalaganja</w:t>
      </w:r>
      <w:r>
        <w:rPr>
          <w:rFonts w:ascii="Times New Roman" w:eastAsia="Times New Roman" w:hAnsi="Times New Roman" w:cs="Times New Roman"/>
          <w:sz w:val="28"/>
          <w:szCs w:val="28"/>
        </w:rPr>
        <w:t>, samostalnosti i motivacije</w:t>
      </w:r>
    </w:p>
    <w:p w14:paraId="39590144" w14:textId="77777777" w:rsidR="007D5C10" w:rsidRPr="007D5C10" w:rsidRDefault="007D5C1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C10">
        <w:rPr>
          <w:rFonts w:ascii="Times New Roman" w:eastAsia="Times New Roman" w:hAnsi="Times New Roman" w:cs="Times New Roman"/>
          <w:b/>
          <w:sz w:val="28"/>
          <w:szCs w:val="28"/>
        </w:rPr>
        <w:t xml:space="preserve"> 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ostignuti rezultati na školskom i županijskom natjecanju</w:t>
      </w:r>
    </w:p>
    <w:p w14:paraId="60D3309F" w14:textId="7170E7C6" w:rsidR="001A3FAB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789244" w14:textId="77777777" w:rsidR="00BC6119" w:rsidRPr="00DD2158" w:rsidRDefault="00BC6119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D33E2C7" w14:textId="139A2D6C" w:rsidR="001A3FAB" w:rsidRPr="00DD2158" w:rsidRDefault="001A3FAB" w:rsidP="00BC6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D21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OVINARSKO – LITERARNA SKUPIN</w:t>
      </w:r>
    </w:p>
    <w:p w14:paraId="3A8FB5B9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1D1FA184" w14:textId="7BC7419B" w:rsidR="001A3FAB" w:rsidRPr="00BC6119" w:rsidRDefault="001A3FAB" w:rsidP="00BC6119">
      <w:pPr>
        <w:numPr>
          <w:ilvl w:val="0"/>
          <w:numId w:val="8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vladavanje  novinarskog umijeća i umijeća lijepog pisanja kroz različite oblike izražavanja.</w:t>
      </w:r>
    </w:p>
    <w:p w14:paraId="61840DDB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221480A6" w14:textId="77777777" w:rsidR="001A3FAB" w:rsidRPr="009F5975" w:rsidRDefault="001A3FAB" w:rsidP="00B77144">
      <w:pPr>
        <w:numPr>
          <w:ilvl w:val="0"/>
          <w:numId w:val="8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zrada internetskog školskog lista i pripremanje učenika za sudjelovanje na izvannastavnim radionicama, natječajima i LIDRANU</w:t>
      </w:r>
    </w:p>
    <w:p w14:paraId="71C29FBD" w14:textId="6C5718A5" w:rsidR="001A3FAB" w:rsidRPr="00BC6119" w:rsidRDefault="001A3FAB" w:rsidP="00BC6119">
      <w:pPr>
        <w:numPr>
          <w:ilvl w:val="0"/>
          <w:numId w:val="8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nje literarne darovitosti učenika.</w:t>
      </w:r>
    </w:p>
    <w:p w14:paraId="5276FE09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NOSITELJI:</w:t>
      </w:r>
    </w:p>
    <w:p w14:paraId="39FC7A29" w14:textId="77777777" w:rsidR="00071082" w:rsidRDefault="00B10BBA" w:rsidP="00B77144">
      <w:pPr>
        <w:numPr>
          <w:ilvl w:val="0"/>
          <w:numId w:val="8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fesorica</w:t>
      </w:r>
      <w:r w:rsidR="00071082">
        <w:rPr>
          <w:rFonts w:ascii="Times New Roman" w:eastAsia="Times New Roman" w:hAnsi="Times New Roman" w:cs="Times New Roman"/>
          <w:sz w:val="28"/>
          <w:szCs w:val="28"/>
        </w:rPr>
        <w:t xml:space="preserve"> Senka Klemen</w:t>
      </w:r>
    </w:p>
    <w:p w14:paraId="32371A54" w14:textId="39637E96" w:rsidR="001A3FAB" w:rsidRPr="00BC6119" w:rsidRDefault="001A3FAB" w:rsidP="00BC6119">
      <w:pPr>
        <w:numPr>
          <w:ilvl w:val="0"/>
          <w:numId w:val="8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uče</w:t>
      </w:r>
      <w:r w:rsidR="00E56C02">
        <w:rPr>
          <w:rFonts w:ascii="Times New Roman" w:eastAsia="Times New Roman" w:hAnsi="Times New Roman" w:cs="Times New Roman"/>
          <w:sz w:val="28"/>
          <w:szCs w:val="28"/>
        </w:rPr>
        <w:t xml:space="preserve">nici petih  i sedmih </w:t>
      </w:r>
      <w:r w:rsidR="00DD2158">
        <w:rPr>
          <w:rFonts w:ascii="Times New Roman" w:eastAsia="Times New Roman" w:hAnsi="Times New Roman" w:cs="Times New Roman"/>
          <w:sz w:val="28"/>
          <w:szCs w:val="28"/>
        </w:rPr>
        <w:t xml:space="preserve"> razreda.</w:t>
      </w:r>
    </w:p>
    <w:p w14:paraId="06F9DBFD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 REALIZACIJE:</w:t>
      </w:r>
    </w:p>
    <w:p w14:paraId="3A7939B9" w14:textId="77777777" w:rsidR="001A3FAB" w:rsidRPr="009F5975" w:rsidRDefault="001A3FAB" w:rsidP="00B77144">
      <w:pPr>
        <w:numPr>
          <w:ilvl w:val="0"/>
          <w:numId w:val="8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aćenje događanja u školi, prikupljanje i obrada podataka, fotografiranje, intervjuiranje, anketiranje</w:t>
      </w:r>
    </w:p>
    <w:p w14:paraId="57A84C9E" w14:textId="77777777" w:rsidR="001A3FAB" w:rsidRPr="009F5975" w:rsidRDefault="001A3FAB" w:rsidP="00B77144">
      <w:pPr>
        <w:numPr>
          <w:ilvl w:val="0"/>
          <w:numId w:val="8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ndividualni i skupni oblik rada.</w:t>
      </w:r>
    </w:p>
    <w:p w14:paraId="29E135A1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218D05BF" w14:textId="373475DB" w:rsidR="001A3FAB" w:rsidRPr="00BC6119" w:rsidRDefault="00A32649" w:rsidP="00BC6119">
      <w:pPr>
        <w:numPr>
          <w:ilvl w:val="0"/>
          <w:numId w:val="9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ijekom 2024./2025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>. nastavne godine.</w:t>
      </w:r>
    </w:p>
    <w:p w14:paraId="3A223D30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6AC57B73" w14:textId="4F72DC9F" w:rsidR="001A3FAB" w:rsidRPr="00BC6119" w:rsidRDefault="001A3FAB" w:rsidP="00BC6119">
      <w:pPr>
        <w:numPr>
          <w:ilvl w:val="0"/>
          <w:numId w:val="9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rošni materijal  (papir u boji, boja za printer, pano).</w:t>
      </w:r>
    </w:p>
    <w:p w14:paraId="351DDBD8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 VREDNOVANJA:</w:t>
      </w:r>
    </w:p>
    <w:p w14:paraId="5587CB0E" w14:textId="77777777" w:rsidR="001A3FAB" w:rsidRPr="009F5975" w:rsidRDefault="001A3FAB" w:rsidP="00B77144">
      <w:pPr>
        <w:numPr>
          <w:ilvl w:val="0"/>
          <w:numId w:val="9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ezultati na natječajima i smotrama</w:t>
      </w:r>
    </w:p>
    <w:p w14:paraId="5585ACE7" w14:textId="77777777" w:rsidR="001A3FAB" w:rsidRPr="009F5975" w:rsidRDefault="001A3FAB" w:rsidP="00B77144">
      <w:pPr>
        <w:numPr>
          <w:ilvl w:val="0"/>
          <w:numId w:val="9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vrednovanje učeničkih uradaka</w:t>
      </w:r>
    </w:p>
    <w:p w14:paraId="04470B70" w14:textId="77777777" w:rsidR="001A3FAB" w:rsidRPr="009F5975" w:rsidRDefault="001A3FAB" w:rsidP="00B77144">
      <w:pPr>
        <w:numPr>
          <w:ilvl w:val="0"/>
          <w:numId w:val="9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amovrednovanje.</w:t>
      </w:r>
    </w:p>
    <w:p w14:paraId="348E8248" w14:textId="77777777" w:rsidR="001A3FAB" w:rsidRPr="009F5975" w:rsidRDefault="001A3FAB" w:rsidP="009F597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D188E76" w14:textId="0486B148" w:rsidR="001A3FAB" w:rsidRPr="00BC6119" w:rsidRDefault="001A3FAB" w:rsidP="00BC611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119">
        <w:rPr>
          <w:rFonts w:ascii="Times New Roman" w:eastAsia="Times New Roman" w:hAnsi="Times New Roman" w:cs="Times New Roman"/>
          <w:b/>
          <w:sz w:val="28"/>
          <w:szCs w:val="28"/>
        </w:rPr>
        <w:t>DRAMSKA  SKUPINA</w:t>
      </w:r>
    </w:p>
    <w:p w14:paraId="621E36AE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3C24AE1E" w14:textId="77777777" w:rsidR="001A3FAB" w:rsidRPr="009F5975" w:rsidRDefault="001A3FAB" w:rsidP="00B77144">
      <w:pPr>
        <w:numPr>
          <w:ilvl w:val="0"/>
          <w:numId w:val="9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omicati dramski odgoj i dramsko stvaralaštvo učenika, osposobiti učenike za javni nastup (Božićna priredba, Dan škole, Lidrano)</w:t>
      </w:r>
    </w:p>
    <w:p w14:paraId="663886DE" w14:textId="77777777" w:rsidR="001A3FAB" w:rsidRPr="009F5975" w:rsidRDefault="001A3FAB" w:rsidP="00B77144">
      <w:pPr>
        <w:numPr>
          <w:ilvl w:val="0"/>
          <w:numId w:val="9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jačanje suradničkih odnosa nastavnika i učenika</w:t>
      </w:r>
    </w:p>
    <w:p w14:paraId="4EBFB9C0" w14:textId="6C6738F6" w:rsidR="001A3FAB" w:rsidRPr="00BC6119" w:rsidRDefault="001A3FAB" w:rsidP="00BC6119">
      <w:pPr>
        <w:numPr>
          <w:ilvl w:val="0"/>
          <w:numId w:val="9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oj kreativnosti učenika sudjelovanjem u školskim priredbama.</w:t>
      </w:r>
    </w:p>
    <w:p w14:paraId="2C45C801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0C168C42" w14:textId="77777777" w:rsidR="001A3FAB" w:rsidRPr="009F5975" w:rsidRDefault="001A3FAB" w:rsidP="00B77144">
      <w:pPr>
        <w:numPr>
          <w:ilvl w:val="0"/>
          <w:numId w:val="9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cima koji pokazuju sklonost dramskom umjetničkom izrazu i stvaralaštvu</w:t>
      </w:r>
    </w:p>
    <w:p w14:paraId="6400B87C" w14:textId="1C5C7433" w:rsidR="001A3FAB" w:rsidRPr="00BC6119" w:rsidRDefault="001A3FAB" w:rsidP="009F5975">
      <w:pPr>
        <w:numPr>
          <w:ilvl w:val="0"/>
          <w:numId w:val="9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cima koji žele naučiti više kroz dramske igre.</w:t>
      </w:r>
    </w:p>
    <w:p w14:paraId="0AB248FD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74A6C083" w14:textId="77777777" w:rsidR="001A3FAB" w:rsidRPr="009F5975" w:rsidRDefault="00FB4BB6" w:rsidP="00B77144">
      <w:pPr>
        <w:numPr>
          <w:ilvl w:val="0"/>
          <w:numId w:val="9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enici šestih i osmih razreda</w:t>
      </w:r>
    </w:p>
    <w:p w14:paraId="407BBBC9" w14:textId="0AA2C024" w:rsidR="001A3FAB" w:rsidRPr="00BC6119" w:rsidRDefault="00413C5B" w:rsidP="009F5975">
      <w:pPr>
        <w:numPr>
          <w:ilvl w:val="0"/>
          <w:numId w:val="9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fesorica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 xml:space="preserve"> Tamara  Urbanovski.</w:t>
      </w:r>
    </w:p>
    <w:p w14:paraId="65DFF139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 REALIZACIJE:</w:t>
      </w:r>
    </w:p>
    <w:p w14:paraId="5B36046D" w14:textId="77777777" w:rsidR="001A3FAB" w:rsidRPr="009F5975" w:rsidRDefault="001A3FAB" w:rsidP="00B77144">
      <w:pPr>
        <w:numPr>
          <w:ilvl w:val="0"/>
          <w:numId w:val="9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audicija, radionice, uvježbavanje programa</w:t>
      </w:r>
      <w:r w:rsidR="006C29BF">
        <w:rPr>
          <w:rFonts w:ascii="Times New Roman" w:eastAsia="Times New Roman" w:hAnsi="Times New Roman" w:cs="Times New Roman"/>
          <w:sz w:val="28"/>
          <w:szCs w:val="28"/>
        </w:rPr>
        <w:t xml:space="preserve"> z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školsk</w:t>
      </w:r>
      <w:r w:rsidR="006C29BF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priredb</w:t>
      </w:r>
      <w:r w:rsidR="006C29BF">
        <w:rPr>
          <w:rFonts w:ascii="Times New Roman" w:eastAsia="Times New Roman" w:hAnsi="Times New Roman" w:cs="Times New Roman"/>
          <w:sz w:val="28"/>
          <w:szCs w:val="28"/>
        </w:rPr>
        <w:t>u</w:t>
      </w:r>
    </w:p>
    <w:p w14:paraId="4254B8F1" w14:textId="77777777" w:rsidR="001A3FAB" w:rsidRPr="009F5975" w:rsidRDefault="001A3FAB" w:rsidP="00B77144">
      <w:pPr>
        <w:numPr>
          <w:ilvl w:val="0"/>
          <w:numId w:val="9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</w:t>
      </w:r>
      <w:r w:rsidR="00657F23" w:rsidRPr="009F5975">
        <w:rPr>
          <w:rFonts w:ascii="Times New Roman" w:eastAsia="Times New Roman" w:hAnsi="Times New Roman" w:cs="Times New Roman"/>
          <w:sz w:val="28"/>
          <w:szCs w:val="28"/>
        </w:rPr>
        <w:t>ipreme i prijave za LIDRAN</w:t>
      </w:r>
      <w:r w:rsidR="00A32649">
        <w:rPr>
          <w:rFonts w:ascii="Times New Roman" w:eastAsia="Times New Roman" w:hAnsi="Times New Roman" w:cs="Times New Roman"/>
          <w:sz w:val="28"/>
          <w:szCs w:val="28"/>
        </w:rPr>
        <w:t>O 2025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73466F" w14:textId="4CB82F92" w:rsidR="001A3FAB" w:rsidRPr="00BC6119" w:rsidRDefault="00CB09C5" w:rsidP="00BC6119">
      <w:pPr>
        <w:numPr>
          <w:ilvl w:val="0"/>
          <w:numId w:val="9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sjet kazalištu</w:t>
      </w:r>
    </w:p>
    <w:p w14:paraId="6961D6FB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1E8285D8" w14:textId="4FFB8CDD" w:rsidR="001A3FAB" w:rsidRPr="00BC6119" w:rsidRDefault="001A3FAB" w:rsidP="009F5975">
      <w:pPr>
        <w:numPr>
          <w:ilvl w:val="0"/>
          <w:numId w:val="9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jedan nastavni sat tjedno, tijekom </w:t>
      </w:r>
      <w:r w:rsidR="006C29BF">
        <w:rPr>
          <w:rFonts w:ascii="Times New Roman" w:eastAsia="Times New Roman" w:hAnsi="Times New Roman" w:cs="Times New Roman"/>
          <w:sz w:val="28"/>
          <w:szCs w:val="28"/>
        </w:rPr>
        <w:t xml:space="preserve">cijele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nastavne godine.</w:t>
      </w:r>
    </w:p>
    <w:p w14:paraId="10556A84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0FB6DECF" w14:textId="07192214" w:rsidR="001A3FAB" w:rsidRPr="00BC6119" w:rsidRDefault="001A3FAB" w:rsidP="00BC6119">
      <w:pPr>
        <w:numPr>
          <w:ilvl w:val="0"/>
          <w:numId w:val="9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opisno praćenje učenika u pedagoškoj dokumentaciji.</w:t>
      </w:r>
      <w:r w:rsidRPr="00BC611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3218691" w14:textId="77777777" w:rsidR="00BC6119" w:rsidRDefault="00BC6119" w:rsidP="00DD215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3E6AC97" w14:textId="78343DF1" w:rsidR="00DD2158" w:rsidRPr="00BC6119" w:rsidRDefault="00D4141E" w:rsidP="00BC611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D21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IKOVNA  SKUPINA</w:t>
      </w:r>
    </w:p>
    <w:p w14:paraId="7378218D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62AC126F" w14:textId="77777777" w:rsidR="001A3FAB" w:rsidRPr="009F5975" w:rsidRDefault="001A3FAB" w:rsidP="00B77144">
      <w:pPr>
        <w:numPr>
          <w:ilvl w:val="0"/>
          <w:numId w:val="9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icati  razumijevanje vizualno-likovnog jezika</w:t>
      </w:r>
    </w:p>
    <w:p w14:paraId="7E4C2208" w14:textId="77777777" w:rsidR="001A3FAB" w:rsidRPr="009F5975" w:rsidRDefault="001A3FAB" w:rsidP="00B77144">
      <w:pPr>
        <w:numPr>
          <w:ilvl w:val="0"/>
          <w:numId w:val="9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lastRenderedPageBreak/>
        <w:t>razvijati vještine potrebne za likovno oblikovanje i tehničko likovno izražavanje</w:t>
      </w:r>
    </w:p>
    <w:p w14:paraId="49C29AD2" w14:textId="77777777" w:rsidR="001A3FAB" w:rsidRPr="009F5975" w:rsidRDefault="001A3FAB" w:rsidP="00B77144">
      <w:pPr>
        <w:numPr>
          <w:ilvl w:val="0"/>
          <w:numId w:val="9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ješavanje vizualno-likovnih problema stvaralačkim likovnim idejama</w:t>
      </w:r>
    </w:p>
    <w:p w14:paraId="49BA4554" w14:textId="77777777" w:rsidR="001A3FAB" w:rsidRPr="009F5975" w:rsidRDefault="001A3FAB" w:rsidP="00B77144">
      <w:pPr>
        <w:numPr>
          <w:ilvl w:val="0"/>
          <w:numId w:val="9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icati zajednički (timski) rad</w:t>
      </w:r>
    </w:p>
    <w:p w14:paraId="0A027598" w14:textId="77777777" w:rsidR="001A3FAB" w:rsidRPr="009F5975" w:rsidRDefault="001A3FAB" w:rsidP="00B77144">
      <w:pPr>
        <w:numPr>
          <w:ilvl w:val="0"/>
          <w:numId w:val="9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teći znanje i razumijevanje slikarstva, kiparstva, arhitekture, primijenjene umjetnosti i dizajna</w:t>
      </w:r>
    </w:p>
    <w:p w14:paraId="34025B7D" w14:textId="503BD515" w:rsidR="001A3FAB" w:rsidRPr="00BC6119" w:rsidRDefault="001A3FAB" w:rsidP="009F5975">
      <w:pPr>
        <w:numPr>
          <w:ilvl w:val="0"/>
          <w:numId w:val="9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icati kreativnost i likovnu nadarenost učenika.</w:t>
      </w:r>
    </w:p>
    <w:p w14:paraId="597CAA8B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1EA77210" w14:textId="77777777" w:rsidR="001A3FAB" w:rsidRPr="009F5975" w:rsidRDefault="001A3FAB" w:rsidP="00B77144">
      <w:pPr>
        <w:numPr>
          <w:ilvl w:val="0"/>
          <w:numId w:val="10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likovnim stvaralaštvom pratiti važne datume i zanimljive događaje</w:t>
      </w:r>
    </w:p>
    <w:p w14:paraId="18CF81F1" w14:textId="77777777" w:rsidR="001A3FAB" w:rsidRPr="009F5975" w:rsidRDefault="006C29BF" w:rsidP="00B77144">
      <w:pPr>
        <w:numPr>
          <w:ilvl w:val="0"/>
          <w:numId w:val="10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djelovanje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 xml:space="preserve"> na izložbama</w:t>
      </w:r>
    </w:p>
    <w:p w14:paraId="29F2D1F2" w14:textId="7F0AC9F0" w:rsidR="001A3FAB" w:rsidRPr="00BC6119" w:rsidRDefault="006C29BF" w:rsidP="009F5975">
      <w:pPr>
        <w:numPr>
          <w:ilvl w:val="0"/>
          <w:numId w:val="10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ređivanje panoa u prostoru 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 xml:space="preserve"> škole.</w:t>
      </w:r>
    </w:p>
    <w:p w14:paraId="636CF878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17448E17" w14:textId="7F6F6A4B" w:rsidR="001A3FAB" w:rsidRPr="00BC6119" w:rsidRDefault="00413C5B" w:rsidP="009F5975">
      <w:pPr>
        <w:numPr>
          <w:ilvl w:val="0"/>
          <w:numId w:val="10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ofesor 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 xml:space="preserve"> Krunosla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FAB" w:rsidRPr="009F5975">
        <w:rPr>
          <w:rFonts w:ascii="Times New Roman" w:eastAsia="Times New Roman" w:hAnsi="Times New Roman" w:cs="Times New Roman"/>
          <w:sz w:val="28"/>
          <w:szCs w:val="28"/>
        </w:rPr>
        <w:t xml:space="preserve"> Rešetar i učenici predmetne nastave.</w:t>
      </w:r>
    </w:p>
    <w:p w14:paraId="3C0BC7E5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 REALIZACIJE:</w:t>
      </w:r>
    </w:p>
    <w:p w14:paraId="2B00773B" w14:textId="77777777" w:rsidR="001A3FAB" w:rsidRPr="009F5975" w:rsidRDefault="001A3FAB" w:rsidP="00B77144">
      <w:pPr>
        <w:numPr>
          <w:ilvl w:val="0"/>
          <w:numId w:val="10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crtanje, slikanje, oblikovanje, modeliranje, dizajniranje</w:t>
      </w:r>
    </w:p>
    <w:p w14:paraId="4BEAE082" w14:textId="77777777" w:rsidR="001A3FAB" w:rsidRPr="009F5975" w:rsidRDefault="001A3FAB" w:rsidP="00B77144">
      <w:pPr>
        <w:numPr>
          <w:ilvl w:val="0"/>
          <w:numId w:val="10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ređenje panoa</w:t>
      </w:r>
    </w:p>
    <w:p w14:paraId="66C2CD00" w14:textId="1FC69761" w:rsidR="001A3FAB" w:rsidRPr="00BC6119" w:rsidRDefault="001A3FAB" w:rsidP="009F5975">
      <w:pPr>
        <w:numPr>
          <w:ilvl w:val="0"/>
          <w:numId w:val="10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udjelovanje u izradi izložbi.</w:t>
      </w:r>
    </w:p>
    <w:p w14:paraId="5A3F5922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22391180" w14:textId="5A46010A" w:rsidR="001A3FAB" w:rsidRPr="00BC6119" w:rsidRDefault="001A3FAB" w:rsidP="009F5975">
      <w:pPr>
        <w:numPr>
          <w:ilvl w:val="0"/>
          <w:numId w:val="10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jedan nastavni sat tjedno, tijekom nastavne godine.</w:t>
      </w:r>
    </w:p>
    <w:p w14:paraId="026122D6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63821C38" w14:textId="77777777" w:rsidR="001A3FAB" w:rsidRPr="009F5975" w:rsidRDefault="001A3FAB" w:rsidP="00B77144">
      <w:pPr>
        <w:numPr>
          <w:ilvl w:val="0"/>
          <w:numId w:val="10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ci u radu koriste vlastiti pribor za likovnu kulturu</w:t>
      </w:r>
    </w:p>
    <w:p w14:paraId="2FD2F338" w14:textId="5C89BFB3" w:rsidR="001A3FAB" w:rsidRPr="00BC6119" w:rsidRDefault="001A3FAB" w:rsidP="009F5975">
      <w:pPr>
        <w:numPr>
          <w:ilvl w:val="0"/>
          <w:numId w:val="10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dio sredstava osigurava škola.</w:t>
      </w:r>
    </w:p>
    <w:p w14:paraId="4AC987E1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306EA917" w14:textId="77777777" w:rsidR="001A3FAB" w:rsidRPr="009F5975" w:rsidRDefault="001A3FAB" w:rsidP="00B77144">
      <w:pPr>
        <w:numPr>
          <w:ilvl w:val="0"/>
          <w:numId w:val="10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zadovoljstvo učenika zbog proširivanja likovnih spoznaja i sposobnosti</w:t>
      </w:r>
    </w:p>
    <w:p w14:paraId="2059B5D8" w14:textId="77777777" w:rsidR="001A3FAB" w:rsidRPr="009F5975" w:rsidRDefault="001A3FAB" w:rsidP="00B77144">
      <w:pPr>
        <w:numPr>
          <w:ilvl w:val="0"/>
          <w:numId w:val="10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udjelovanje u oplemenjivanju unutrašnjeg prostora škole</w:t>
      </w:r>
    </w:p>
    <w:p w14:paraId="3B0E2E26" w14:textId="2278274B" w:rsidR="00692B92" w:rsidRDefault="001A3FAB" w:rsidP="00BC6119">
      <w:pPr>
        <w:numPr>
          <w:ilvl w:val="0"/>
          <w:numId w:val="10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analiza rada na kraju nastavne godine.</w:t>
      </w:r>
    </w:p>
    <w:p w14:paraId="76881DE4" w14:textId="77777777" w:rsidR="00BC6119" w:rsidRPr="00BC6119" w:rsidRDefault="00BC6119" w:rsidP="00BC6119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</w:p>
    <w:p w14:paraId="2721569C" w14:textId="77777777" w:rsidR="0083155A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RVENI  KRIŽ</w:t>
      </w:r>
    </w:p>
    <w:p w14:paraId="53AA9823" w14:textId="77777777" w:rsidR="0083155A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9B5AAB" w14:textId="77777777" w:rsidR="0083155A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2CF237CD" w14:textId="77777777" w:rsidR="0083155A" w:rsidRDefault="0083155A" w:rsidP="00B77144">
      <w:pPr>
        <w:numPr>
          <w:ilvl w:val="0"/>
          <w:numId w:val="23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zvijati osjećaj humanosti, tolerancije, suosjećanja i razumijevanja</w:t>
      </w:r>
    </w:p>
    <w:p w14:paraId="6353799B" w14:textId="77777777" w:rsidR="0083155A" w:rsidRDefault="0083155A" w:rsidP="00B77144">
      <w:pPr>
        <w:numPr>
          <w:ilvl w:val="0"/>
          <w:numId w:val="23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micati socijalno uključivanje, solidarnost, kulturu mira i nenasilja</w:t>
      </w:r>
    </w:p>
    <w:p w14:paraId="146D09C0" w14:textId="77777777" w:rsidR="0083155A" w:rsidRDefault="0083155A" w:rsidP="00B77144">
      <w:pPr>
        <w:numPr>
          <w:ilvl w:val="0"/>
          <w:numId w:val="23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micati zdrav i aktivan način života</w:t>
      </w:r>
    </w:p>
    <w:p w14:paraId="58289AF7" w14:textId="20BBA92A" w:rsidR="0083155A" w:rsidRPr="00BC6119" w:rsidRDefault="0083155A" w:rsidP="0083155A">
      <w:pPr>
        <w:numPr>
          <w:ilvl w:val="0"/>
          <w:numId w:val="23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čuvanje i zaštita okoliša.</w:t>
      </w:r>
      <w:r w:rsidRPr="00BC6119">
        <w:rPr>
          <w:rFonts w:ascii="Times New Roman" w:eastAsia="Times New Roman" w:hAnsi="Times New Roman" w:cs="Times New Roman"/>
          <w:sz w:val="28"/>
          <w:szCs w:val="28"/>
        </w:rPr>
        <w:tab/>
      </w:r>
      <w:r w:rsidRPr="00BC6119">
        <w:rPr>
          <w:rFonts w:ascii="Times New Roman" w:eastAsia="Times New Roman" w:hAnsi="Times New Roman" w:cs="Times New Roman"/>
          <w:sz w:val="28"/>
          <w:szCs w:val="28"/>
        </w:rPr>
        <w:tab/>
      </w:r>
      <w:r w:rsidRPr="00BC611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8CDCBAD" w14:textId="77777777" w:rsidR="0083155A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7A0B6C6F" w14:textId="77777777" w:rsidR="0083155A" w:rsidRDefault="0083155A" w:rsidP="00B77144">
      <w:pPr>
        <w:numPr>
          <w:ilvl w:val="0"/>
          <w:numId w:val="23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ključivanje u humanitarne akcije, sabirne akcije, akcije Crvenog križa</w:t>
      </w:r>
    </w:p>
    <w:p w14:paraId="5175A393" w14:textId="06DD6AAD" w:rsidR="0083155A" w:rsidRPr="00BC6119" w:rsidRDefault="0083155A" w:rsidP="0083155A">
      <w:pPr>
        <w:numPr>
          <w:ilvl w:val="0"/>
          <w:numId w:val="23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evencija ovisnosti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91129ED" w14:textId="77777777" w:rsidR="0083155A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OSITELJI: </w:t>
      </w:r>
    </w:p>
    <w:p w14:paraId="128235AD" w14:textId="77777777" w:rsidR="0083155A" w:rsidRDefault="0083155A" w:rsidP="00B77144">
      <w:pPr>
        <w:numPr>
          <w:ilvl w:val="0"/>
          <w:numId w:val="23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enici petih i šestih razreda</w:t>
      </w:r>
    </w:p>
    <w:p w14:paraId="6BE714A9" w14:textId="3D124F8D" w:rsidR="0083155A" w:rsidRPr="00BC6119" w:rsidRDefault="0083155A" w:rsidP="00BC6119">
      <w:pPr>
        <w:numPr>
          <w:ilvl w:val="0"/>
          <w:numId w:val="23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dagoginja Blanka Skender.</w:t>
      </w:r>
    </w:p>
    <w:p w14:paraId="1B109667" w14:textId="77777777" w:rsidR="0083155A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ČIN REALIZACIJE:</w:t>
      </w:r>
    </w:p>
    <w:p w14:paraId="66669C65" w14:textId="77777777" w:rsidR="0083155A" w:rsidRDefault="0083155A" w:rsidP="00B77144">
      <w:pPr>
        <w:pStyle w:val="Odlomakpopisa"/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aniranje i dogovor aktivnosti</w:t>
      </w:r>
    </w:p>
    <w:p w14:paraId="098ACAA0" w14:textId="77777777" w:rsidR="0083155A" w:rsidRDefault="0083155A" w:rsidP="00B77144">
      <w:pPr>
        <w:pStyle w:val="Odlomakpopisa"/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eventivne aktivnosti - radionice</w:t>
      </w:r>
    </w:p>
    <w:p w14:paraId="2C8C203D" w14:textId="77777777" w:rsidR="0083155A" w:rsidRDefault="0083155A" w:rsidP="00B77144">
      <w:pPr>
        <w:pStyle w:val="Odlomakpopisa"/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moć zajednici: akcije solidarnosti, sabirne akcije, zaštita okoliša</w:t>
      </w:r>
    </w:p>
    <w:p w14:paraId="16BD7BE9" w14:textId="77777777" w:rsidR="0083155A" w:rsidRDefault="0083155A" w:rsidP="00B77144">
      <w:pPr>
        <w:pStyle w:val="Odlomakpopisa"/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humanitarne aktivnosti: sabirne akcije Crvenog križa, božićni i uskrsni sajmovi</w:t>
      </w:r>
    </w:p>
    <w:p w14:paraId="7E475283" w14:textId="77777777" w:rsidR="0083155A" w:rsidRDefault="0083155A" w:rsidP="00B77144">
      <w:pPr>
        <w:pStyle w:val="Odlomakpopisa"/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užanje prve pomoći – edukacija.</w:t>
      </w:r>
    </w:p>
    <w:p w14:paraId="73DB438B" w14:textId="6F1D33A3" w:rsidR="0083155A" w:rsidRPr="00BC6119" w:rsidRDefault="0083155A" w:rsidP="00061421">
      <w:pPr>
        <w:pStyle w:val="Odlomakpopisa"/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tjecanje učenika.</w:t>
      </w:r>
    </w:p>
    <w:p w14:paraId="3DBB245B" w14:textId="77777777" w:rsidR="0083155A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5FA85A00" w14:textId="35E324E1" w:rsidR="0083155A" w:rsidRPr="00BC6119" w:rsidRDefault="0083155A" w:rsidP="00BC6119">
      <w:pPr>
        <w:numPr>
          <w:ilvl w:val="0"/>
          <w:numId w:val="24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ijekom 2024./2025. jedan sat tjedno</w:t>
      </w:r>
    </w:p>
    <w:p w14:paraId="5891A41D" w14:textId="77777777" w:rsidR="0083155A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6DE01841" w14:textId="7D30E9FF" w:rsidR="0083155A" w:rsidRPr="00BC6119" w:rsidRDefault="0083155A" w:rsidP="00BC6119">
      <w:pPr>
        <w:numPr>
          <w:ilvl w:val="0"/>
          <w:numId w:val="24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redstva za rad osigurava škola.</w:t>
      </w:r>
    </w:p>
    <w:p w14:paraId="490F707F" w14:textId="77777777" w:rsidR="0083155A" w:rsidRDefault="0083155A" w:rsidP="00831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02D70C57" w14:textId="4787D528" w:rsidR="00692B92" w:rsidRDefault="0083155A" w:rsidP="00BC6119">
      <w:pPr>
        <w:numPr>
          <w:ilvl w:val="0"/>
          <w:numId w:val="24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zadovoljstvo učenika pružanjem pomoći i sudjelovanjem u humanitarnim aktivnostima. </w:t>
      </w:r>
    </w:p>
    <w:p w14:paraId="41092EBB" w14:textId="77777777" w:rsidR="00BC6119" w:rsidRPr="00BC6119" w:rsidRDefault="00BC6119" w:rsidP="002356FE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</w:p>
    <w:p w14:paraId="0F010FA5" w14:textId="77777777" w:rsidR="008E7B50" w:rsidRDefault="008E7B50" w:rsidP="009F597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B50">
        <w:rPr>
          <w:rFonts w:ascii="Times New Roman" w:eastAsia="Times New Roman" w:hAnsi="Times New Roman" w:cs="Times New Roman"/>
          <w:b/>
          <w:sz w:val="28"/>
          <w:szCs w:val="28"/>
        </w:rPr>
        <w:t>POVIJESNA  SKUPINA</w:t>
      </w:r>
    </w:p>
    <w:p w14:paraId="36C1DC99" w14:textId="77777777" w:rsidR="008E7B50" w:rsidRDefault="008E7B50" w:rsidP="009F597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4638B824" w14:textId="392615AA" w:rsidR="008B21A0" w:rsidRPr="00BC6119" w:rsidRDefault="008B21A0" w:rsidP="00BC6119">
      <w:pPr>
        <w:pStyle w:val="Bezproreda"/>
        <w:rPr>
          <w:rFonts w:eastAsia="Times New Roman"/>
          <w:sz w:val="28"/>
          <w:szCs w:val="28"/>
        </w:rPr>
      </w:pPr>
      <w:r w:rsidRPr="00BC6119">
        <w:rPr>
          <w:rFonts w:eastAsia="Times New Roman"/>
          <w:b/>
          <w:sz w:val="28"/>
          <w:szCs w:val="28"/>
        </w:rPr>
        <w:t xml:space="preserve">     </w:t>
      </w:r>
      <w:r w:rsidR="00BC6119" w:rsidRPr="00BC6119">
        <w:rPr>
          <w:rFonts w:eastAsia="Times New Roman"/>
          <w:b/>
          <w:sz w:val="28"/>
          <w:szCs w:val="28"/>
        </w:rPr>
        <w:t xml:space="preserve">  </w:t>
      </w:r>
      <w:r w:rsidRPr="00BC6119">
        <w:rPr>
          <w:rFonts w:eastAsia="Times New Roman"/>
          <w:b/>
          <w:sz w:val="28"/>
          <w:szCs w:val="28"/>
        </w:rPr>
        <w:t xml:space="preserve">   . </w:t>
      </w:r>
      <w:r w:rsidRPr="00BC6119">
        <w:rPr>
          <w:rFonts w:eastAsia="Times New Roman"/>
          <w:sz w:val="28"/>
          <w:szCs w:val="28"/>
        </w:rPr>
        <w:t>razvijanje interesa za nastavu povijesti kod učenika</w:t>
      </w:r>
    </w:p>
    <w:p w14:paraId="08FD1FC3" w14:textId="77777777" w:rsidR="008B21A0" w:rsidRPr="00BC6119" w:rsidRDefault="008B21A0" w:rsidP="00BC6119">
      <w:pPr>
        <w:pStyle w:val="Bezproreda"/>
        <w:rPr>
          <w:rFonts w:eastAsia="Times New Roman"/>
          <w:sz w:val="28"/>
          <w:szCs w:val="28"/>
        </w:rPr>
      </w:pPr>
      <w:r w:rsidRPr="00BC6119">
        <w:rPr>
          <w:rFonts w:eastAsia="Times New Roman"/>
          <w:sz w:val="28"/>
          <w:szCs w:val="28"/>
        </w:rPr>
        <w:t xml:space="preserve">          . poticanje na izučavanje </w:t>
      </w:r>
      <w:r w:rsidR="00761F1D" w:rsidRPr="00BC6119">
        <w:rPr>
          <w:rFonts w:eastAsia="Times New Roman"/>
          <w:sz w:val="28"/>
          <w:szCs w:val="28"/>
        </w:rPr>
        <w:t xml:space="preserve"> svjetske povijesti</w:t>
      </w:r>
    </w:p>
    <w:p w14:paraId="71B837C8" w14:textId="77777777" w:rsidR="008B21A0" w:rsidRPr="00BC6119" w:rsidRDefault="008B21A0" w:rsidP="00BC6119">
      <w:pPr>
        <w:pStyle w:val="Bezproreda"/>
        <w:rPr>
          <w:rFonts w:eastAsia="Times New Roman"/>
          <w:sz w:val="28"/>
          <w:szCs w:val="28"/>
        </w:rPr>
      </w:pPr>
      <w:r w:rsidRPr="00BC6119">
        <w:rPr>
          <w:rFonts w:eastAsia="Times New Roman"/>
          <w:sz w:val="28"/>
          <w:szCs w:val="28"/>
        </w:rPr>
        <w:t xml:space="preserve">         </w:t>
      </w:r>
      <w:r w:rsidR="00761F1D" w:rsidRPr="00BC6119">
        <w:rPr>
          <w:rFonts w:eastAsia="Times New Roman"/>
          <w:sz w:val="28"/>
          <w:szCs w:val="28"/>
        </w:rPr>
        <w:t>. upoznavanje regionalnih</w:t>
      </w:r>
      <w:r w:rsidRPr="00BC6119">
        <w:rPr>
          <w:rFonts w:eastAsia="Times New Roman"/>
          <w:sz w:val="28"/>
          <w:szCs w:val="28"/>
        </w:rPr>
        <w:t xml:space="preserve"> prostora, razumijevanje gospodarskog, </w:t>
      </w:r>
    </w:p>
    <w:p w14:paraId="4340D97C" w14:textId="77777777" w:rsidR="008E7B50" w:rsidRPr="00BC6119" w:rsidRDefault="008B21A0" w:rsidP="00BC6119">
      <w:pPr>
        <w:pStyle w:val="Bezproreda"/>
        <w:rPr>
          <w:rFonts w:eastAsia="Times New Roman"/>
          <w:sz w:val="28"/>
          <w:szCs w:val="28"/>
        </w:rPr>
      </w:pPr>
      <w:r w:rsidRPr="00BC6119">
        <w:rPr>
          <w:rFonts w:eastAsia="Times New Roman"/>
          <w:sz w:val="28"/>
          <w:szCs w:val="28"/>
        </w:rPr>
        <w:t xml:space="preserve">            društvenog i kulturnog</w:t>
      </w:r>
      <w:r w:rsidR="00761F1D" w:rsidRPr="00BC6119">
        <w:rPr>
          <w:rFonts w:eastAsia="Times New Roman"/>
          <w:sz w:val="28"/>
          <w:szCs w:val="28"/>
        </w:rPr>
        <w:t xml:space="preserve"> razvoja pojedinih kultura i civilizacija</w:t>
      </w:r>
      <w:r w:rsidR="00CC7771" w:rsidRPr="00BC6119">
        <w:rPr>
          <w:rFonts w:eastAsia="Times New Roman"/>
          <w:sz w:val="28"/>
          <w:szCs w:val="28"/>
        </w:rPr>
        <w:t xml:space="preserve">   </w:t>
      </w:r>
    </w:p>
    <w:p w14:paraId="29E43E31" w14:textId="77777777" w:rsidR="008E7B50" w:rsidRDefault="008E7B50" w:rsidP="009F597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3432B6F7" w14:textId="77777777" w:rsidR="00CC7771" w:rsidRPr="00BC6119" w:rsidRDefault="00CC7771" w:rsidP="00BC6119">
      <w:pPr>
        <w:pStyle w:val="Bezproreda"/>
        <w:rPr>
          <w:rFonts w:eastAsia="Times New Roman"/>
          <w:sz w:val="28"/>
          <w:szCs w:val="28"/>
        </w:rPr>
      </w:pPr>
      <w:r w:rsidRPr="00BC6119">
        <w:rPr>
          <w:rFonts w:eastAsia="Times New Roman"/>
          <w:b/>
          <w:sz w:val="28"/>
          <w:szCs w:val="28"/>
        </w:rPr>
        <w:t xml:space="preserve">        . </w:t>
      </w:r>
      <w:r w:rsidRPr="00BC6119">
        <w:rPr>
          <w:rFonts w:eastAsia="Times New Roman"/>
          <w:sz w:val="28"/>
          <w:szCs w:val="28"/>
        </w:rPr>
        <w:t>razvijanje kritičkog mišljenja</w:t>
      </w:r>
    </w:p>
    <w:p w14:paraId="18A2016B" w14:textId="77777777" w:rsidR="00CC7771" w:rsidRPr="00BC6119" w:rsidRDefault="00CC7771" w:rsidP="00BC6119">
      <w:pPr>
        <w:pStyle w:val="Bezproreda"/>
        <w:rPr>
          <w:rFonts w:eastAsia="Times New Roman"/>
          <w:sz w:val="28"/>
          <w:szCs w:val="28"/>
        </w:rPr>
      </w:pPr>
      <w:r w:rsidRPr="00BC6119">
        <w:rPr>
          <w:rFonts w:eastAsia="Times New Roman"/>
          <w:sz w:val="28"/>
          <w:szCs w:val="28"/>
        </w:rPr>
        <w:t xml:space="preserve">        . razvijanje multidisciplinarnog pristupa povijesnim pitanjima</w:t>
      </w:r>
    </w:p>
    <w:p w14:paraId="1A1D17A0" w14:textId="77777777" w:rsidR="008E7B50" w:rsidRPr="00BC6119" w:rsidRDefault="00CC7771" w:rsidP="00BC6119">
      <w:pPr>
        <w:pStyle w:val="Bezproreda"/>
        <w:rPr>
          <w:rFonts w:eastAsia="Times New Roman"/>
          <w:sz w:val="28"/>
          <w:szCs w:val="28"/>
        </w:rPr>
      </w:pPr>
      <w:r w:rsidRPr="00BC6119">
        <w:rPr>
          <w:rFonts w:eastAsia="Times New Roman"/>
          <w:sz w:val="28"/>
          <w:szCs w:val="28"/>
        </w:rPr>
        <w:t xml:space="preserve">        . razvijanje tolerancije i uvažavanje tuđeg mišljenja</w:t>
      </w:r>
    </w:p>
    <w:p w14:paraId="69201FFA" w14:textId="77777777" w:rsidR="008E7B50" w:rsidRDefault="008E7B50" w:rsidP="009F597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1077A545" w14:textId="77777777" w:rsidR="008E7B50" w:rsidRPr="00BC6119" w:rsidRDefault="008E7B50" w:rsidP="00BC6119">
      <w:pPr>
        <w:pStyle w:val="Bezproreda"/>
        <w:rPr>
          <w:rFonts w:eastAsia="Times New Roman"/>
          <w:sz w:val="28"/>
          <w:szCs w:val="28"/>
        </w:rPr>
      </w:pPr>
      <w:r w:rsidRPr="00BC6119">
        <w:rPr>
          <w:rFonts w:eastAsia="Times New Roman"/>
          <w:b/>
          <w:sz w:val="28"/>
          <w:szCs w:val="28"/>
        </w:rPr>
        <w:t xml:space="preserve">        </w:t>
      </w:r>
      <w:r w:rsidR="00DB0839" w:rsidRPr="00BC6119">
        <w:rPr>
          <w:rFonts w:eastAsia="Times New Roman"/>
          <w:b/>
          <w:sz w:val="28"/>
          <w:szCs w:val="28"/>
        </w:rPr>
        <w:t xml:space="preserve"> </w:t>
      </w:r>
      <w:r w:rsidRPr="00BC6119">
        <w:rPr>
          <w:rFonts w:eastAsia="Times New Roman"/>
          <w:b/>
          <w:sz w:val="28"/>
          <w:szCs w:val="28"/>
        </w:rPr>
        <w:t xml:space="preserve"> . </w:t>
      </w:r>
      <w:r w:rsidR="00A32649" w:rsidRPr="00BC6119">
        <w:rPr>
          <w:rFonts w:eastAsia="Times New Roman"/>
          <w:sz w:val="28"/>
          <w:szCs w:val="28"/>
        </w:rPr>
        <w:t>učenici 8</w:t>
      </w:r>
      <w:r w:rsidRPr="00BC6119">
        <w:rPr>
          <w:rFonts w:eastAsia="Times New Roman"/>
          <w:sz w:val="28"/>
          <w:szCs w:val="28"/>
        </w:rPr>
        <w:t>.a i b razreda</w:t>
      </w:r>
    </w:p>
    <w:p w14:paraId="590C0DAC" w14:textId="5EB46F5A" w:rsidR="008E7B50" w:rsidRDefault="008E7B50" w:rsidP="00BC6119">
      <w:pPr>
        <w:pStyle w:val="Bezproreda"/>
        <w:rPr>
          <w:rFonts w:eastAsia="Times New Roman"/>
          <w:sz w:val="28"/>
          <w:szCs w:val="28"/>
        </w:rPr>
      </w:pPr>
      <w:r w:rsidRPr="00BC6119">
        <w:rPr>
          <w:rFonts w:eastAsia="Times New Roman"/>
          <w:b/>
          <w:sz w:val="28"/>
          <w:szCs w:val="28"/>
        </w:rPr>
        <w:t xml:space="preserve">         .</w:t>
      </w:r>
      <w:r w:rsidR="0033705A" w:rsidRPr="00BC6119">
        <w:rPr>
          <w:rFonts w:eastAsia="Times New Roman"/>
          <w:sz w:val="28"/>
          <w:szCs w:val="28"/>
        </w:rPr>
        <w:t xml:space="preserve"> </w:t>
      </w:r>
      <w:r w:rsidR="002448D8" w:rsidRPr="00BC6119">
        <w:rPr>
          <w:rFonts w:eastAsia="Times New Roman"/>
          <w:sz w:val="28"/>
          <w:szCs w:val="28"/>
        </w:rPr>
        <w:t xml:space="preserve"> profesorica Dejana Šimek  (</w:t>
      </w:r>
      <w:r w:rsidR="0033705A" w:rsidRPr="00BC6119">
        <w:rPr>
          <w:rFonts w:eastAsia="Times New Roman"/>
          <w:sz w:val="28"/>
          <w:szCs w:val="28"/>
        </w:rPr>
        <w:t>učiteljica Elizabeta</w:t>
      </w:r>
      <w:r w:rsidR="00CA70B6" w:rsidRPr="00BC6119">
        <w:rPr>
          <w:rFonts w:eastAsia="Times New Roman"/>
          <w:sz w:val="28"/>
          <w:szCs w:val="28"/>
        </w:rPr>
        <w:t xml:space="preserve"> Zorić</w:t>
      </w:r>
      <w:r w:rsidR="002448D8" w:rsidRPr="00BC6119">
        <w:rPr>
          <w:rFonts w:eastAsia="Times New Roman"/>
          <w:sz w:val="28"/>
          <w:szCs w:val="28"/>
        </w:rPr>
        <w:t>)</w:t>
      </w:r>
    </w:p>
    <w:p w14:paraId="4B20AEEE" w14:textId="77777777" w:rsidR="00BC6119" w:rsidRPr="00BC6119" w:rsidRDefault="00BC6119" w:rsidP="00BC6119">
      <w:pPr>
        <w:pStyle w:val="Bezproreda"/>
        <w:rPr>
          <w:rFonts w:eastAsia="Times New Roman"/>
          <w:sz w:val="28"/>
          <w:szCs w:val="28"/>
        </w:rPr>
      </w:pPr>
    </w:p>
    <w:p w14:paraId="3E7575DF" w14:textId="77777777" w:rsidR="008E7B50" w:rsidRDefault="008E7B50" w:rsidP="009F597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ČIN  REALIZACIJE:</w:t>
      </w:r>
    </w:p>
    <w:p w14:paraId="3B37C58D" w14:textId="77777777" w:rsidR="00DB0839" w:rsidRPr="00BC6119" w:rsidRDefault="00DB0839" w:rsidP="00BC6119">
      <w:pPr>
        <w:pStyle w:val="Bezproreda"/>
        <w:rPr>
          <w:rFonts w:eastAsia="Times New Roman"/>
          <w:sz w:val="28"/>
          <w:szCs w:val="28"/>
        </w:rPr>
      </w:pPr>
      <w:r w:rsidRPr="00BC6119">
        <w:rPr>
          <w:rFonts w:eastAsia="Times New Roman"/>
          <w:b/>
          <w:sz w:val="28"/>
          <w:szCs w:val="28"/>
        </w:rPr>
        <w:t xml:space="preserve">        . </w:t>
      </w:r>
      <w:r w:rsidR="00CC7771" w:rsidRPr="00BC6119">
        <w:rPr>
          <w:rFonts w:eastAsia="Times New Roman"/>
          <w:sz w:val="28"/>
          <w:szCs w:val="28"/>
        </w:rPr>
        <w:t>rad u skupini, timski rad</w:t>
      </w:r>
      <w:r w:rsidR="00761F1D" w:rsidRPr="00BC6119">
        <w:rPr>
          <w:rFonts w:eastAsia="Times New Roman"/>
          <w:sz w:val="28"/>
          <w:szCs w:val="28"/>
        </w:rPr>
        <w:t>, rad u paru</w:t>
      </w:r>
    </w:p>
    <w:p w14:paraId="65A28E62" w14:textId="69D7FF1B" w:rsidR="008E7B50" w:rsidRDefault="00CC7771" w:rsidP="00BC6119">
      <w:pPr>
        <w:pStyle w:val="Bezproreda"/>
        <w:rPr>
          <w:rFonts w:eastAsia="Times New Roman"/>
          <w:sz w:val="28"/>
          <w:szCs w:val="28"/>
        </w:rPr>
      </w:pPr>
      <w:r w:rsidRPr="00BC6119">
        <w:rPr>
          <w:rFonts w:eastAsia="Times New Roman"/>
          <w:sz w:val="28"/>
          <w:szCs w:val="28"/>
        </w:rPr>
        <w:t xml:space="preserve">        . individualni rad s učenicima</w:t>
      </w:r>
    </w:p>
    <w:p w14:paraId="1E629D08" w14:textId="77777777" w:rsidR="00BC6119" w:rsidRPr="00BC6119" w:rsidRDefault="00BC6119" w:rsidP="00BC6119">
      <w:pPr>
        <w:pStyle w:val="Bezproreda"/>
        <w:rPr>
          <w:rFonts w:eastAsia="Times New Roman"/>
          <w:sz w:val="28"/>
          <w:szCs w:val="28"/>
        </w:rPr>
      </w:pPr>
    </w:p>
    <w:p w14:paraId="283D2F7A" w14:textId="77777777" w:rsidR="008E7B50" w:rsidRDefault="008E7B50" w:rsidP="009F597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4E53280C" w14:textId="77777777" w:rsidR="008E7B50" w:rsidRPr="00DB0839" w:rsidRDefault="00DB0839" w:rsidP="009F597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. </w:t>
      </w:r>
      <w:r>
        <w:rPr>
          <w:rFonts w:ascii="Times New Roman" w:eastAsia="Times New Roman" w:hAnsi="Times New Roman" w:cs="Times New Roman"/>
          <w:sz w:val="28"/>
          <w:szCs w:val="28"/>
        </w:rPr>
        <w:t>tijekom nastavne godine, jedan školski sat.</w:t>
      </w:r>
    </w:p>
    <w:p w14:paraId="67342E32" w14:textId="77777777" w:rsidR="008E7B50" w:rsidRDefault="008E7B50" w:rsidP="009F597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57DD2C33" w14:textId="77777777" w:rsidR="008E7B50" w:rsidRPr="00DB0839" w:rsidRDefault="00DB0839" w:rsidP="009F597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. </w:t>
      </w:r>
      <w:r>
        <w:rPr>
          <w:rFonts w:ascii="Times New Roman" w:eastAsia="Times New Roman" w:hAnsi="Times New Roman" w:cs="Times New Roman"/>
          <w:sz w:val="28"/>
          <w:szCs w:val="28"/>
        </w:rPr>
        <w:t>sredstva za rad osigurava škola.</w:t>
      </w:r>
    </w:p>
    <w:p w14:paraId="5AF579EA" w14:textId="77777777" w:rsidR="008E7B50" w:rsidRPr="008E7B50" w:rsidRDefault="008E7B50" w:rsidP="009F597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1652FA99" w14:textId="77777777" w:rsidR="00692B92" w:rsidRPr="00BC6119" w:rsidRDefault="00DB0839" w:rsidP="00BC6119">
      <w:pPr>
        <w:pStyle w:val="Bezproreda"/>
        <w:rPr>
          <w:rFonts w:eastAsia="Times New Roman"/>
          <w:sz w:val="28"/>
          <w:szCs w:val="28"/>
        </w:rPr>
      </w:pPr>
      <w:r w:rsidRPr="00BC6119">
        <w:rPr>
          <w:rFonts w:eastAsia="Times New Roman"/>
          <w:sz w:val="28"/>
          <w:szCs w:val="28"/>
        </w:rPr>
        <w:lastRenderedPageBreak/>
        <w:t xml:space="preserve">        .</w:t>
      </w:r>
      <w:r w:rsidR="006162DB" w:rsidRPr="00BC6119">
        <w:rPr>
          <w:rFonts w:eastAsia="Times New Roman"/>
          <w:sz w:val="28"/>
          <w:szCs w:val="28"/>
        </w:rPr>
        <w:t xml:space="preserve"> zadovoljstvo učenika i učitelja</w:t>
      </w:r>
    </w:p>
    <w:p w14:paraId="14422E39" w14:textId="41154F9D" w:rsidR="006162DB" w:rsidRDefault="00BC6119" w:rsidP="00BC6119">
      <w:pPr>
        <w:pStyle w:val="Bezproreda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6162DB" w:rsidRPr="00BC6119">
        <w:rPr>
          <w:rFonts w:eastAsia="Times New Roman"/>
          <w:sz w:val="28"/>
          <w:szCs w:val="28"/>
        </w:rPr>
        <w:t xml:space="preserve">  .  prezentacija uradaka na školskim panoima </w:t>
      </w:r>
    </w:p>
    <w:p w14:paraId="699C0197" w14:textId="77777777" w:rsidR="00BC6119" w:rsidRPr="00BC6119" w:rsidRDefault="00BC6119" w:rsidP="00BC6119">
      <w:pPr>
        <w:pStyle w:val="Bezproreda"/>
        <w:rPr>
          <w:rFonts w:eastAsia="Times New Roman"/>
          <w:sz w:val="28"/>
          <w:szCs w:val="28"/>
        </w:rPr>
      </w:pPr>
    </w:p>
    <w:p w14:paraId="2FF9B497" w14:textId="20F5E99B" w:rsidR="00FF2768" w:rsidRDefault="00B95C43" w:rsidP="009F597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C43">
        <w:rPr>
          <w:rFonts w:ascii="Times New Roman" w:eastAsia="Times New Roman" w:hAnsi="Times New Roman" w:cs="Times New Roman"/>
          <w:b/>
          <w:sz w:val="28"/>
          <w:szCs w:val="28"/>
        </w:rPr>
        <w:t>INFORMATIČARI</w:t>
      </w:r>
    </w:p>
    <w:p w14:paraId="1991DA80" w14:textId="77777777" w:rsidR="00FF2768" w:rsidRDefault="00B95C43" w:rsidP="00FF276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="00FF2768">
        <w:rPr>
          <w:rFonts w:ascii="Times New Roman" w:eastAsia="Times New Roman" w:hAnsi="Times New Roman" w:cs="Times New Roman"/>
          <w:b/>
          <w:sz w:val="28"/>
          <w:szCs w:val="28"/>
        </w:rPr>
        <w:t>ILJ</w:t>
      </w:r>
      <w:r w:rsidR="005C4D1A">
        <w:rPr>
          <w:rFonts w:ascii="Times New Roman" w:eastAsia="Times New Roman" w:hAnsi="Times New Roman" w:cs="Times New Roman"/>
          <w:b/>
          <w:sz w:val="28"/>
          <w:szCs w:val="28"/>
        </w:rPr>
        <w:t>EVI:</w:t>
      </w:r>
    </w:p>
    <w:p w14:paraId="0B782B95" w14:textId="77777777" w:rsidR="005C4D1A" w:rsidRPr="005C4D1A" w:rsidRDefault="005C4D1A" w:rsidP="00FF276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C4D1A">
        <w:rPr>
          <w:rFonts w:ascii="Times New Roman" w:eastAsia="Times New Roman" w:hAnsi="Times New Roman" w:cs="Times New Roman"/>
          <w:sz w:val="28"/>
          <w:szCs w:val="28"/>
        </w:rPr>
        <w:t>poticanje darovitih učenika na razvijanje sposobnost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 interesa za područje informatike</w:t>
      </w:r>
    </w:p>
    <w:p w14:paraId="780619B8" w14:textId="150F9A6E" w:rsidR="00FF2768" w:rsidRDefault="00FF2768" w:rsidP="00FF276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upoznavanje s informatičkim sadržajima koji nisu obuhvaćenim redovnim nastavnim planom i programo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D159F5B" w14:textId="77777777" w:rsidR="00FF2768" w:rsidRDefault="00FF2768" w:rsidP="00FF276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768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4DF53ED9" w14:textId="12A42D81" w:rsidR="005C4D1A" w:rsidRDefault="00FF2768" w:rsidP="00FF276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. </w:t>
      </w:r>
      <w:r w:rsidRPr="00FF2768">
        <w:rPr>
          <w:rFonts w:ascii="Times New Roman" w:eastAsia="Times New Roman" w:hAnsi="Times New Roman" w:cs="Times New Roman"/>
          <w:sz w:val="28"/>
          <w:szCs w:val="28"/>
        </w:rPr>
        <w:t xml:space="preserve">pripremanje </w:t>
      </w:r>
      <w:r>
        <w:rPr>
          <w:rFonts w:ascii="Times New Roman" w:eastAsia="Times New Roman" w:hAnsi="Times New Roman" w:cs="Times New Roman"/>
          <w:sz w:val="28"/>
          <w:szCs w:val="28"/>
        </w:rPr>
        <w:t>učenika za natjecanje iz informatike</w:t>
      </w:r>
    </w:p>
    <w:p w14:paraId="5478F634" w14:textId="77777777" w:rsidR="00FF2768" w:rsidRDefault="00FF2768" w:rsidP="00FF276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768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3F8A0DE5" w14:textId="77777777" w:rsidR="00FF2768" w:rsidRPr="00BC6119" w:rsidRDefault="00FF2768" w:rsidP="00BC6119">
      <w:pPr>
        <w:pStyle w:val="Bezproreda"/>
        <w:rPr>
          <w:rFonts w:eastAsia="Times New Roman"/>
          <w:sz w:val="28"/>
          <w:szCs w:val="28"/>
        </w:rPr>
      </w:pPr>
      <w:r w:rsidRPr="00BC6119">
        <w:rPr>
          <w:rFonts w:eastAsia="Times New Roman"/>
          <w:b/>
          <w:sz w:val="28"/>
          <w:szCs w:val="28"/>
        </w:rPr>
        <w:t xml:space="preserve"> . </w:t>
      </w:r>
      <w:r w:rsidRPr="00BC6119">
        <w:rPr>
          <w:rFonts w:eastAsia="Times New Roman"/>
          <w:sz w:val="28"/>
          <w:szCs w:val="28"/>
        </w:rPr>
        <w:t xml:space="preserve">učenici </w:t>
      </w:r>
      <w:r w:rsidR="00CA70B6" w:rsidRPr="00BC6119">
        <w:rPr>
          <w:rFonts w:eastAsia="Times New Roman"/>
          <w:sz w:val="28"/>
          <w:szCs w:val="28"/>
        </w:rPr>
        <w:t>7.a i 7</w:t>
      </w:r>
      <w:r w:rsidRPr="00BC6119">
        <w:rPr>
          <w:rFonts w:eastAsia="Times New Roman"/>
          <w:sz w:val="28"/>
          <w:szCs w:val="28"/>
        </w:rPr>
        <w:t>.b razreda</w:t>
      </w:r>
      <w:r w:rsidR="001D5949" w:rsidRPr="00BC6119">
        <w:rPr>
          <w:rFonts w:eastAsia="Times New Roman"/>
          <w:sz w:val="28"/>
          <w:szCs w:val="28"/>
        </w:rPr>
        <w:t xml:space="preserve"> </w:t>
      </w:r>
    </w:p>
    <w:p w14:paraId="7CB56267" w14:textId="141D3B35" w:rsidR="00FF2768" w:rsidRDefault="00FF2768" w:rsidP="00BC6119">
      <w:pPr>
        <w:pStyle w:val="Bezproreda"/>
        <w:rPr>
          <w:rFonts w:eastAsia="Times New Roman"/>
          <w:sz w:val="28"/>
          <w:szCs w:val="28"/>
        </w:rPr>
      </w:pPr>
      <w:r w:rsidRPr="00BC6119">
        <w:rPr>
          <w:rFonts w:eastAsia="Times New Roman"/>
          <w:sz w:val="28"/>
          <w:szCs w:val="28"/>
        </w:rPr>
        <w:t>. nastavnica Ana Trbara</w:t>
      </w:r>
    </w:p>
    <w:p w14:paraId="4075111C" w14:textId="77777777" w:rsidR="00BC6119" w:rsidRPr="00BC6119" w:rsidRDefault="00BC6119" w:rsidP="00BC6119">
      <w:pPr>
        <w:pStyle w:val="Bezproreda"/>
        <w:rPr>
          <w:rFonts w:eastAsia="Times New Roman"/>
          <w:sz w:val="28"/>
          <w:szCs w:val="28"/>
        </w:rPr>
      </w:pPr>
    </w:p>
    <w:p w14:paraId="558D0F77" w14:textId="77777777" w:rsidR="005C4D1A" w:rsidRPr="00FF2768" w:rsidRDefault="00FF2768" w:rsidP="00FF276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768">
        <w:rPr>
          <w:rFonts w:ascii="Times New Roman" w:eastAsia="Times New Roman" w:hAnsi="Times New Roman" w:cs="Times New Roman"/>
          <w:b/>
          <w:sz w:val="28"/>
          <w:szCs w:val="28"/>
        </w:rPr>
        <w:t>NAČIN REALIZACIJE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C3A10F" w14:textId="661E2321" w:rsidR="005C4D1A" w:rsidRDefault="00FF2768" w:rsidP="009F597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4D1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jednom tjedno tijekom školske godine ( jedan nastavni sat)</w:t>
      </w:r>
    </w:p>
    <w:p w14:paraId="03067D6B" w14:textId="77777777" w:rsidR="00FF2768" w:rsidRDefault="00FF2768" w:rsidP="009F597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D1A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22D9DB48" w14:textId="2D369F87" w:rsidR="005C4D1A" w:rsidRPr="005C4D1A" w:rsidRDefault="005C4D1A" w:rsidP="009F597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C4D1A">
        <w:rPr>
          <w:rFonts w:ascii="Times New Roman" w:eastAsia="Times New Roman" w:hAnsi="Times New Roman" w:cs="Times New Roman"/>
          <w:sz w:val="28"/>
          <w:szCs w:val="28"/>
        </w:rPr>
        <w:t>troškove snosi škola</w:t>
      </w:r>
    </w:p>
    <w:p w14:paraId="1ABE0EBC" w14:textId="77777777" w:rsidR="001574AF" w:rsidRDefault="005C4D1A" w:rsidP="009F597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D1A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0847F0E8" w14:textId="77777777" w:rsidR="005C4D1A" w:rsidRDefault="005C4D1A" w:rsidP="009F597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C4D1A">
        <w:rPr>
          <w:rFonts w:ascii="Times New Roman" w:eastAsia="Times New Roman" w:hAnsi="Times New Roman" w:cs="Times New Roman"/>
          <w:sz w:val="28"/>
          <w:szCs w:val="28"/>
        </w:rPr>
        <w:t>nagrađivanje i pohvaljivanje</w:t>
      </w:r>
    </w:p>
    <w:p w14:paraId="4AF1A702" w14:textId="77777777" w:rsidR="005C4D1A" w:rsidRPr="005C4D1A" w:rsidRDefault="005C4D1A" w:rsidP="009F597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C4D1A">
        <w:rPr>
          <w:rFonts w:ascii="Times New Roman" w:eastAsia="Times New Roman" w:hAnsi="Times New Roman" w:cs="Times New Roman"/>
          <w:sz w:val="28"/>
          <w:szCs w:val="28"/>
        </w:rPr>
        <w:t>zadovoljstvo učenika postignutim rezultatima</w:t>
      </w:r>
    </w:p>
    <w:p w14:paraId="33A0D071" w14:textId="77777777" w:rsidR="000F72D5" w:rsidRDefault="000F72D5" w:rsidP="009F597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695B4A" w14:textId="77777777" w:rsidR="000F72D5" w:rsidRPr="009F5975" w:rsidRDefault="000F72D5" w:rsidP="009F597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DFF05C" w14:textId="77777777" w:rsidR="002560BD" w:rsidRPr="00BC6119" w:rsidRDefault="001C2F0D" w:rsidP="009F5975">
      <w:pPr>
        <w:pStyle w:val="Naslov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494186634"/>
      <w:bookmarkStart w:id="20" w:name="_Toc83115910"/>
      <w:r w:rsidRPr="00BC61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1A3FAB" w:rsidRPr="00BC61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 IZVANNASTAVNE AKTIVNOSTI – RAZREDNA NASTAVA</w:t>
      </w:r>
      <w:bookmarkEnd w:id="19"/>
      <w:bookmarkEnd w:id="20"/>
    </w:p>
    <w:p w14:paraId="2A241E8B" w14:textId="6CA1A119" w:rsidR="00AE0E07" w:rsidRPr="007F66A1" w:rsidRDefault="00C73F92" w:rsidP="00AE0E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66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907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6EB0D17" w14:textId="0FAE26A2" w:rsidR="00463098" w:rsidRPr="00463098" w:rsidRDefault="00A32649" w:rsidP="00463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ČAROBNA  VUNICA</w:t>
      </w:r>
    </w:p>
    <w:p w14:paraId="5261FB74" w14:textId="77777777" w:rsidR="00463098" w:rsidRPr="00B31AB1" w:rsidRDefault="00463098" w:rsidP="00463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098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  <w:r w:rsidR="001D5949">
        <w:rPr>
          <w:rFonts w:ascii="Times New Roman" w:eastAsia="Times New Roman" w:hAnsi="Times New Roman" w:cs="Times New Roman"/>
          <w:sz w:val="28"/>
          <w:szCs w:val="28"/>
        </w:rPr>
        <w:tab/>
      </w:r>
      <w:r w:rsidR="001D594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3F871A7" w14:textId="77777777" w:rsidR="00463098" w:rsidRDefault="001D5949" w:rsidP="00463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420F3">
        <w:rPr>
          <w:rFonts w:ascii="Times New Roman" w:eastAsia="Times New Roman" w:hAnsi="Times New Roman" w:cs="Times New Roman"/>
          <w:sz w:val="28"/>
          <w:szCs w:val="28"/>
        </w:rPr>
        <w:t>poticanje učenikova likovnog govora likovno tehničkim sredstvima</w:t>
      </w:r>
    </w:p>
    <w:p w14:paraId="3D2CC559" w14:textId="77777777" w:rsidR="001420F3" w:rsidRPr="00463098" w:rsidRDefault="001420F3" w:rsidP="00463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(vunom) i mogućnostima izražavanja koje vuna pruža</w:t>
      </w:r>
    </w:p>
    <w:p w14:paraId="799BAB37" w14:textId="77777777" w:rsidR="00463098" w:rsidRPr="00463098" w:rsidRDefault="00463098" w:rsidP="00463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09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63098">
        <w:rPr>
          <w:rFonts w:ascii="Times New Roman" w:eastAsia="Times New Roman" w:hAnsi="Times New Roman" w:cs="Times New Roman"/>
          <w:sz w:val="28"/>
          <w:szCs w:val="28"/>
        </w:rPr>
        <w:tab/>
        <w:t>razvijanje  kreativnosti</w:t>
      </w:r>
    </w:p>
    <w:p w14:paraId="46E5A265" w14:textId="033EBA36" w:rsidR="00B31AB1" w:rsidRPr="00463098" w:rsidRDefault="00463098" w:rsidP="00463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3098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463098">
        <w:rPr>
          <w:rFonts w:ascii="Times New Roman" w:eastAsia="Times New Roman" w:hAnsi="Times New Roman" w:cs="Times New Roman"/>
          <w:sz w:val="28"/>
          <w:szCs w:val="28"/>
        </w:rPr>
        <w:tab/>
        <w:t>uvježbavanje strpljivosti</w:t>
      </w:r>
      <w:r w:rsidR="001420F3">
        <w:rPr>
          <w:rFonts w:ascii="Times New Roman" w:eastAsia="Times New Roman" w:hAnsi="Times New Roman" w:cs="Times New Roman"/>
          <w:sz w:val="28"/>
          <w:szCs w:val="28"/>
        </w:rPr>
        <w:t xml:space="preserve"> i preciznosti</w:t>
      </w:r>
    </w:p>
    <w:p w14:paraId="7293D75A" w14:textId="77777777" w:rsidR="00E4276C" w:rsidRPr="00463098" w:rsidRDefault="00463098" w:rsidP="00463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098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2CB98FA8" w14:textId="77777777" w:rsidR="00463098" w:rsidRPr="00463098" w:rsidRDefault="001D5949" w:rsidP="00463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="000F72D5">
        <w:rPr>
          <w:rFonts w:ascii="Times New Roman" w:eastAsia="Times New Roman" w:hAnsi="Times New Roman" w:cs="Times New Roman"/>
          <w:sz w:val="28"/>
          <w:szCs w:val="28"/>
        </w:rPr>
        <w:t xml:space="preserve">    razvijanje učenikovih potencijala i sposobnosti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5C8F286" w14:textId="77777777" w:rsidR="00463098" w:rsidRDefault="001D5949" w:rsidP="00463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="000F72D5">
        <w:rPr>
          <w:rFonts w:ascii="Times New Roman" w:eastAsia="Times New Roman" w:hAnsi="Times New Roman" w:cs="Times New Roman"/>
          <w:sz w:val="28"/>
          <w:szCs w:val="28"/>
        </w:rPr>
        <w:t xml:space="preserve">    iskazivanje interesa za kreativnim radom </w:t>
      </w:r>
    </w:p>
    <w:p w14:paraId="690CFE5B" w14:textId="77777777" w:rsidR="000F72D5" w:rsidRDefault="000F72D5" w:rsidP="00463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20F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razvijanje spretnosti ruku i osjeta dodira</w:t>
      </w:r>
    </w:p>
    <w:p w14:paraId="79E6A115" w14:textId="187A6410" w:rsidR="00463098" w:rsidRPr="00BC6119" w:rsidRDefault="001420F3" w:rsidP="00463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B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76EBE" w:rsidRPr="00076E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6EBE">
        <w:rPr>
          <w:rFonts w:ascii="Times New Roman" w:eastAsia="Times New Roman" w:hAnsi="Times New Roman" w:cs="Times New Roman"/>
          <w:sz w:val="28"/>
          <w:szCs w:val="28"/>
        </w:rPr>
        <w:t xml:space="preserve">   razvijanje fine motorike ruku </w:t>
      </w:r>
    </w:p>
    <w:p w14:paraId="1FBE9499" w14:textId="77777777" w:rsidR="00E4276C" w:rsidRPr="00463098" w:rsidRDefault="00463098" w:rsidP="00463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098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4E64EFC2" w14:textId="2A5D875E" w:rsidR="00463098" w:rsidRPr="00463098" w:rsidRDefault="00B31AB1" w:rsidP="00463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="00463098" w:rsidRPr="00463098">
        <w:rPr>
          <w:rFonts w:ascii="Times New Roman" w:eastAsia="Times New Roman" w:hAnsi="Times New Roman" w:cs="Times New Roman"/>
          <w:sz w:val="28"/>
          <w:szCs w:val="28"/>
        </w:rPr>
        <w:t>učitelj</w:t>
      </w:r>
      <w:r w:rsidR="00463098">
        <w:rPr>
          <w:rFonts w:ascii="Times New Roman" w:eastAsia="Times New Roman" w:hAnsi="Times New Roman" w:cs="Times New Roman"/>
          <w:sz w:val="28"/>
          <w:szCs w:val="28"/>
        </w:rPr>
        <w:t>ica Marinela Lučić</w:t>
      </w:r>
      <w:r w:rsidR="00463098" w:rsidRPr="00463098">
        <w:rPr>
          <w:rFonts w:ascii="Times New Roman" w:eastAsia="Times New Roman" w:hAnsi="Times New Roman" w:cs="Times New Roman"/>
          <w:sz w:val="28"/>
          <w:szCs w:val="28"/>
        </w:rPr>
        <w:t xml:space="preserve"> i učenici</w:t>
      </w:r>
      <w:r w:rsidR="00A32649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463098">
        <w:rPr>
          <w:rFonts w:ascii="Times New Roman" w:eastAsia="Times New Roman" w:hAnsi="Times New Roman" w:cs="Times New Roman"/>
          <w:sz w:val="28"/>
          <w:szCs w:val="28"/>
        </w:rPr>
        <w:t>.a</w:t>
      </w:r>
    </w:p>
    <w:p w14:paraId="114EB521" w14:textId="77777777" w:rsidR="00E4276C" w:rsidRPr="00463098" w:rsidRDefault="00463098" w:rsidP="00463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098">
        <w:rPr>
          <w:rFonts w:ascii="Times New Roman" w:eastAsia="Times New Roman" w:hAnsi="Times New Roman" w:cs="Times New Roman"/>
          <w:b/>
          <w:sz w:val="28"/>
          <w:szCs w:val="28"/>
        </w:rPr>
        <w:t>NAČIN REALIZACIJE:</w:t>
      </w:r>
    </w:p>
    <w:p w14:paraId="138769B0" w14:textId="77777777" w:rsidR="00463098" w:rsidRPr="00463098" w:rsidRDefault="001D5949" w:rsidP="00463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="00076EBE">
        <w:rPr>
          <w:rFonts w:ascii="Times New Roman" w:eastAsia="Times New Roman" w:hAnsi="Times New Roman" w:cs="Times New Roman"/>
          <w:sz w:val="28"/>
          <w:szCs w:val="28"/>
        </w:rPr>
        <w:t xml:space="preserve"> obrađivanje vune</w:t>
      </w:r>
      <w:r w:rsidR="000F72D5">
        <w:rPr>
          <w:rFonts w:ascii="Times New Roman" w:eastAsia="Times New Roman" w:hAnsi="Times New Roman" w:cs="Times New Roman"/>
          <w:sz w:val="28"/>
          <w:szCs w:val="28"/>
        </w:rPr>
        <w:t xml:space="preserve"> rukama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CEE4F57" w14:textId="77777777" w:rsidR="00463098" w:rsidRPr="00463098" w:rsidRDefault="001D5949" w:rsidP="00463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="00076EBE">
        <w:rPr>
          <w:rFonts w:ascii="Times New Roman" w:eastAsia="Times New Roman" w:hAnsi="Times New Roman" w:cs="Times New Roman"/>
          <w:sz w:val="28"/>
          <w:szCs w:val="28"/>
        </w:rPr>
        <w:t xml:space="preserve"> izrada kreativnih predmeta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5C5ACA5" w14:textId="77777777" w:rsidR="00E4276C" w:rsidRPr="00463098" w:rsidRDefault="00463098" w:rsidP="00463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098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66075205" w14:textId="611EEB8D" w:rsidR="00463098" w:rsidRPr="00BC6119" w:rsidRDefault="00B31AB1" w:rsidP="00463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="00A32649">
        <w:rPr>
          <w:rFonts w:ascii="Times New Roman" w:eastAsia="Times New Roman" w:hAnsi="Times New Roman" w:cs="Times New Roman"/>
          <w:sz w:val="28"/>
          <w:szCs w:val="28"/>
        </w:rPr>
        <w:t>tijekom školske 2024./25</w:t>
      </w:r>
      <w:r w:rsidR="001D5949">
        <w:rPr>
          <w:rFonts w:ascii="Times New Roman" w:eastAsia="Times New Roman" w:hAnsi="Times New Roman" w:cs="Times New Roman"/>
          <w:sz w:val="28"/>
          <w:szCs w:val="28"/>
        </w:rPr>
        <w:t>. godine</w:t>
      </w:r>
    </w:p>
    <w:p w14:paraId="41E26A66" w14:textId="77777777" w:rsidR="00E4276C" w:rsidRPr="00463098" w:rsidRDefault="00463098" w:rsidP="00463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098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1B410DF1" w14:textId="7A3F6838" w:rsidR="00463098" w:rsidRDefault="00B31AB1" w:rsidP="00463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="00463098" w:rsidRPr="00463098">
        <w:rPr>
          <w:rFonts w:ascii="Times New Roman" w:eastAsia="Times New Roman" w:hAnsi="Times New Roman" w:cs="Times New Roman"/>
          <w:sz w:val="28"/>
          <w:szCs w:val="28"/>
        </w:rPr>
        <w:t>troškovnik financira škola</w:t>
      </w:r>
    </w:p>
    <w:p w14:paraId="29C0A022" w14:textId="77777777" w:rsidR="00E4276C" w:rsidRPr="00463098" w:rsidRDefault="00463098" w:rsidP="00463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098">
        <w:rPr>
          <w:rFonts w:ascii="Times New Roman" w:eastAsia="Times New Roman" w:hAnsi="Times New Roman" w:cs="Times New Roman"/>
          <w:b/>
          <w:sz w:val="28"/>
          <w:szCs w:val="28"/>
        </w:rPr>
        <w:t xml:space="preserve">VREDNOVANJE: </w:t>
      </w:r>
    </w:p>
    <w:p w14:paraId="5DCBFA10" w14:textId="77777777" w:rsidR="00463098" w:rsidRPr="00463098" w:rsidRDefault="000F72D5" w:rsidP="00463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 </w:t>
      </w:r>
      <w:r w:rsidR="00463098" w:rsidRPr="00463098">
        <w:rPr>
          <w:rFonts w:ascii="Times New Roman" w:eastAsia="Times New Roman" w:hAnsi="Times New Roman" w:cs="Times New Roman"/>
          <w:sz w:val="28"/>
          <w:szCs w:val="28"/>
        </w:rPr>
        <w:t>zadovoljstvo učenika</w:t>
      </w:r>
    </w:p>
    <w:p w14:paraId="75451D1D" w14:textId="77777777" w:rsidR="00463098" w:rsidRDefault="000F72D5" w:rsidP="00463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 </w:t>
      </w:r>
      <w:r w:rsidR="00463098" w:rsidRPr="00463098">
        <w:rPr>
          <w:rFonts w:ascii="Times New Roman" w:eastAsia="Times New Roman" w:hAnsi="Times New Roman" w:cs="Times New Roman"/>
          <w:sz w:val="28"/>
          <w:szCs w:val="28"/>
        </w:rPr>
        <w:t>predstavljanje izrađenih materijala u obliku prezentacije</w:t>
      </w:r>
    </w:p>
    <w:p w14:paraId="777AD18D" w14:textId="77777777" w:rsidR="00463098" w:rsidRPr="00076EBE" w:rsidRDefault="000F72D5" w:rsidP="00FD3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2D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izložba učeničkih radova</w:t>
      </w:r>
    </w:p>
    <w:p w14:paraId="3DC5FD57" w14:textId="77777777" w:rsidR="00463098" w:rsidRDefault="00463098" w:rsidP="00FD39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9BEA42" w14:textId="77777777" w:rsidR="0070085D" w:rsidRPr="00BC6119" w:rsidRDefault="0070085D" w:rsidP="00BC6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7F7065" w14:textId="0B3150DF" w:rsidR="001A3FAB" w:rsidRPr="00BC6119" w:rsidRDefault="002D3E32" w:rsidP="00BC611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JEŠOVITA  SKUPINA</w:t>
      </w:r>
    </w:p>
    <w:p w14:paraId="2B07C0FD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63836BC5" w14:textId="77777777" w:rsidR="001A3FAB" w:rsidRPr="009F5975" w:rsidRDefault="001A3FAB" w:rsidP="00B77144">
      <w:pPr>
        <w:numPr>
          <w:ilvl w:val="0"/>
          <w:numId w:val="10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otkrivati, poticati, istraživati nove aktivnosti i znanja</w:t>
      </w:r>
      <w:r w:rsidR="0006176B">
        <w:rPr>
          <w:rFonts w:ascii="Times New Roman" w:eastAsia="Times New Roman" w:hAnsi="Times New Roman" w:cs="Times New Roman"/>
          <w:sz w:val="28"/>
          <w:szCs w:val="28"/>
        </w:rPr>
        <w:t xml:space="preserve">, vještine i navike iz područja: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likovne kulture, sporta (igre), jezično-govornog razvoja i  komunikacije</w:t>
      </w:r>
    </w:p>
    <w:p w14:paraId="4497619D" w14:textId="56FACBB2" w:rsidR="001A3FAB" w:rsidRPr="00BC6119" w:rsidRDefault="001A3FAB" w:rsidP="009F5975">
      <w:pPr>
        <w:numPr>
          <w:ilvl w:val="0"/>
          <w:numId w:val="10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ti kreativnost i maštovitost u radu.</w:t>
      </w:r>
    </w:p>
    <w:p w14:paraId="7E888D76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NAMJENA: </w:t>
      </w:r>
    </w:p>
    <w:p w14:paraId="57A7E85E" w14:textId="77777777" w:rsidR="004667FE" w:rsidRDefault="001A3FAB" w:rsidP="00B77144">
      <w:pPr>
        <w:numPr>
          <w:ilvl w:val="0"/>
          <w:numId w:val="10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aktivnosti su namijenjene učenic</w:t>
      </w:r>
      <w:r w:rsidR="00106F6B">
        <w:rPr>
          <w:rFonts w:ascii="Times New Roman" w:eastAsia="Times New Roman" w:hAnsi="Times New Roman" w:cs="Times New Roman"/>
          <w:sz w:val="28"/>
          <w:szCs w:val="28"/>
        </w:rPr>
        <w:t>ima</w:t>
      </w:r>
      <w:r w:rsidR="002D3E32">
        <w:rPr>
          <w:rFonts w:ascii="Times New Roman" w:eastAsia="Times New Roman" w:hAnsi="Times New Roman" w:cs="Times New Roman"/>
          <w:sz w:val="28"/>
          <w:szCs w:val="28"/>
        </w:rPr>
        <w:t xml:space="preserve"> drugog</w:t>
      </w:r>
      <w:r w:rsidR="00CC4AD8">
        <w:rPr>
          <w:rFonts w:ascii="Times New Roman" w:eastAsia="Times New Roman" w:hAnsi="Times New Roman" w:cs="Times New Roman"/>
          <w:sz w:val="28"/>
          <w:szCs w:val="28"/>
        </w:rPr>
        <w:t xml:space="preserve"> razreda </w:t>
      </w:r>
      <w:r w:rsidR="00AC6A86">
        <w:rPr>
          <w:rFonts w:ascii="Times New Roman" w:eastAsia="Times New Roman" w:hAnsi="Times New Roman" w:cs="Times New Roman"/>
          <w:sz w:val="28"/>
          <w:szCs w:val="28"/>
        </w:rPr>
        <w:t>u</w:t>
      </w:r>
      <w:r w:rsidR="004667FE">
        <w:rPr>
          <w:rFonts w:ascii="Times New Roman" w:eastAsia="Times New Roman" w:hAnsi="Times New Roman" w:cs="Times New Roman"/>
          <w:sz w:val="28"/>
          <w:szCs w:val="28"/>
        </w:rPr>
        <w:t xml:space="preserve"> područ</w:t>
      </w:r>
      <w:r w:rsidR="00CC4AD8">
        <w:rPr>
          <w:rFonts w:ascii="Times New Roman" w:eastAsia="Times New Roman" w:hAnsi="Times New Roman" w:cs="Times New Roman"/>
          <w:sz w:val="28"/>
          <w:szCs w:val="28"/>
        </w:rPr>
        <w:t>noj</w:t>
      </w:r>
      <w:r w:rsidR="00DD2158">
        <w:rPr>
          <w:rFonts w:ascii="Times New Roman" w:eastAsia="Times New Roman" w:hAnsi="Times New Roman" w:cs="Times New Roman"/>
          <w:sz w:val="28"/>
          <w:szCs w:val="28"/>
        </w:rPr>
        <w:t xml:space="preserve"> ško</w:t>
      </w:r>
      <w:r w:rsidR="00CC4AD8">
        <w:rPr>
          <w:rFonts w:ascii="Times New Roman" w:eastAsia="Times New Roman" w:hAnsi="Times New Roman" w:cs="Times New Roman"/>
          <w:sz w:val="28"/>
          <w:szCs w:val="28"/>
        </w:rPr>
        <w:t>li</w:t>
      </w:r>
      <w:r w:rsidR="00DD2158">
        <w:rPr>
          <w:rFonts w:ascii="Times New Roman" w:eastAsia="Times New Roman" w:hAnsi="Times New Roman" w:cs="Times New Roman"/>
          <w:sz w:val="28"/>
          <w:szCs w:val="28"/>
        </w:rPr>
        <w:t xml:space="preserve"> u</w:t>
      </w:r>
      <w:r w:rsidR="00244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F6B">
        <w:rPr>
          <w:rFonts w:ascii="Times New Roman" w:eastAsia="Times New Roman" w:hAnsi="Times New Roman" w:cs="Times New Roman"/>
          <w:sz w:val="28"/>
          <w:szCs w:val="28"/>
        </w:rPr>
        <w:t xml:space="preserve"> Jarugama</w:t>
      </w:r>
    </w:p>
    <w:p w14:paraId="54107EA7" w14:textId="4266C6A6" w:rsidR="001A3FAB" w:rsidRPr="00BC6119" w:rsidRDefault="001A3FAB" w:rsidP="00BC6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17D7B113" w14:textId="77777777" w:rsidR="00C22691" w:rsidRPr="00CC4AD8" w:rsidRDefault="002D3E32" w:rsidP="00B77144">
      <w:pPr>
        <w:numPr>
          <w:ilvl w:val="0"/>
          <w:numId w:val="10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iteljica Radmila  Jukić</w:t>
      </w:r>
      <w:r w:rsidR="00E82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B0E8AA" w14:textId="77777777" w:rsidR="00106F6B" w:rsidRDefault="00F242B6" w:rsidP="00B77144">
      <w:pPr>
        <w:numPr>
          <w:ilvl w:val="0"/>
          <w:numId w:val="10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enic</w:t>
      </w:r>
      <w:r w:rsidR="002D3E32">
        <w:rPr>
          <w:rFonts w:ascii="Times New Roman" w:eastAsia="Times New Roman" w:hAnsi="Times New Roman" w:cs="Times New Roman"/>
          <w:sz w:val="28"/>
          <w:szCs w:val="28"/>
        </w:rPr>
        <w:t>i drugog</w:t>
      </w:r>
      <w:r w:rsidR="00106F6B">
        <w:rPr>
          <w:rFonts w:ascii="Times New Roman" w:eastAsia="Times New Roman" w:hAnsi="Times New Roman" w:cs="Times New Roman"/>
          <w:sz w:val="28"/>
          <w:szCs w:val="28"/>
        </w:rPr>
        <w:t xml:space="preserve">  razreda u PŠ u J</w:t>
      </w:r>
      <w:r w:rsidR="002448D8">
        <w:rPr>
          <w:rFonts w:ascii="Times New Roman" w:eastAsia="Times New Roman" w:hAnsi="Times New Roman" w:cs="Times New Roman"/>
          <w:sz w:val="28"/>
          <w:szCs w:val="28"/>
        </w:rPr>
        <w:t>arugama,</w:t>
      </w:r>
    </w:p>
    <w:p w14:paraId="45DA9587" w14:textId="77777777" w:rsidR="00C95481" w:rsidRPr="00081663" w:rsidRDefault="00106F6B" w:rsidP="002448D8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F76D2A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NAČIN REALIZACIJE: </w:t>
      </w:r>
    </w:p>
    <w:p w14:paraId="1B23C0B9" w14:textId="77777777" w:rsidR="001A3FAB" w:rsidRPr="009F5975" w:rsidRDefault="001A3FAB" w:rsidP="00B77144">
      <w:pPr>
        <w:numPr>
          <w:ilvl w:val="0"/>
          <w:numId w:val="10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neposredni rad s učenicima - praktični rad</w:t>
      </w:r>
    </w:p>
    <w:p w14:paraId="45A5323A" w14:textId="77777777" w:rsidR="001A3FAB" w:rsidRPr="009F5975" w:rsidRDefault="001A3FAB" w:rsidP="00B77144">
      <w:pPr>
        <w:numPr>
          <w:ilvl w:val="0"/>
          <w:numId w:val="10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kupni rad, rad u paru, individualni</w:t>
      </w:r>
    </w:p>
    <w:p w14:paraId="186D7130" w14:textId="0F794995" w:rsidR="001A3FAB" w:rsidRPr="009C48B6" w:rsidRDefault="001A3FAB" w:rsidP="009F5975">
      <w:pPr>
        <w:numPr>
          <w:ilvl w:val="0"/>
          <w:numId w:val="10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ezentacija  uradaka.</w:t>
      </w:r>
    </w:p>
    <w:p w14:paraId="399C0219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4DDE97FC" w14:textId="09C84E32" w:rsidR="001A3FAB" w:rsidRPr="009C48B6" w:rsidRDefault="001A3FAB" w:rsidP="009F5975">
      <w:pPr>
        <w:numPr>
          <w:ilvl w:val="0"/>
          <w:numId w:val="11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ijekom nastavne</w:t>
      </w:r>
      <w:r w:rsidR="00CA70B6">
        <w:rPr>
          <w:rFonts w:ascii="Times New Roman" w:eastAsia="Times New Roman" w:hAnsi="Times New Roman" w:cs="Times New Roman"/>
          <w:sz w:val="28"/>
          <w:szCs w:val="28"/>
        </w:rPr>
        <w:t xml:space="preserve"> 2024./25.</w:t>
      </w:r>
      <w:r w:rsidR="00106F6B">
        <w:rPr>
          <w:rFonts w:ascii="Times New Roman" w:eastAsia="Times New Roman" w:hAnsi="Times New Roman" w:cs="Times New Roman"/>
          <w:sz w:val="28"/>
          <w:szCs w:val="28"/>
        </w:rPr>
        <w:t xml:space="preserve"> školske godine</w:t>
      </w:r>
    </w:p>
    <w:p w14:paraId="6F7970F7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25B73681" w14:textId="0BA73D5C" w:rsidR="001A3FAB" w:rsidRPr="009C48B6" w:rsidRDefault="001A3FAB" w:rsidP="009F5975">
      <w:pPr>
        <w:numPr>
          <w:ilvl w:val="0"/>
          <w:numId w:val="11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redstva za rad osigurava škola.</w:t>
      </w:r>
    </w:p>
    <w:p w14:paraId="00B2C956" w14:textId="77777777" w:rsidR="001A3FAB" w:rsidRPr="009F5975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5E28CE1" w14:textId="77777777" w:rsidR="001A3FAB" w:rsidRPr="009F5975" w:rsidRDefault="001A3FAB" w:rsidP="00B77144">
      <w:pPr>
        <w:numPr>
          <w:ilvl w:val="0"/>
          <w:numId w:val="11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lastRenderedPageBreak/>
        <w:t>učenički uradci, plakati, nastupi, natječaji</w:t>
      </w:r>
    </w:p>
    <w:p w14:paraId="3F438D20" w14:textId="77777777" w:rsidR="001A3FAB" w:rsidRPr="009F5975" w:rsidRDefault="001A3FAB" w:rsidP="00B77144">
      <w:pPr>
        <w:numPr>
          <w:ilvl w:val="0"/>
          <w:numId w:val="11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zadovoljstvo učenika, učitelja, roditelja</w:t>
      </w:r>
    </w:p>
    <w:p w14:paraId="1D89CD75" w14:textId="77777777" w:rsidR="001A3FAB" w:rsidRPr="009F5975" w:rsidRDefault="001A3FAB" w:rsidP="00B77144">
      <w:pPr>
        <w:numPr>
          <w:ilvl w:val="0"/>
          <w:numId w:val="11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nagrade i priznanja.</w:t>
      </w:r>
    </w:p>
    <w:p w14:paraId="4A9BCA42" w14:textId="77777777" w:rsidR="001A3FAB" w:rsidRDefault="001A3FA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AB2E20" w14:textId="77777777" w:rsidR="002D3E32" w:rsidRDefault="002D3E32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735127" w14:textId="77777777" w:rsidR="00F02E4C" w:rsidRDefault="00F02E4C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B37">
        <w:rPr>
          <w:rFonts w:ascii="Times New Roman" w:eastAsia="Times New Roman" w:hAnsi="Times New Roman" w:cs="Times New Roman"/>
          <w:b/>
          <w:sz w:val="28"/>
          <w:szCs w:val="28"/>
        </w:rPr>
        <w:t>PLESNA  SKUPINA</w:t>
      </w:r>
    </w:p>
    <w:p w14:paraId="11FD4CDE" w14:textId="77777777" w:rsidR="00D00855" w:rsidRDefault="00D00855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7A9254" w14:textId="76CE026F" w:rsidR="00BB781B" w:rsidRPr="002D3E32" w:rsidRDefault="000F06DD" w:rsidP="000F06DD">
      <w:pPr>
        <w:pStyle w:val="Odlomakpopisa"/>
        <w:spacing w:after="0" w:line="240" w:lineRule="auto"/>
        <w:ind w:left="86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2D3E32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CA70B6" w:rsidRPr="002D3E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7F9C" w:rsidRPr="002D3E3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B781B" w:rsidRPr="002D3E32">
        <w:rPr>
          <w:rFonts w:ascii="Times New Roman" w:eastAsia="Times New Roman" w:hAnsi="Times New Roman" w:cs="Times New Roman"/>
          <w:b/>
          <w:sz w:val="28"/>
          <w:szCs w:val="28"/>
        </w:rPr>
        <w:t xml:space="preserve">. razred PŠ Jaruge </w:t>
      </w:r>
    </w:p>
    <w:p w14:paraId="224C6467" w14:textId="77777777" w:rsidR="00A76B37" w:rsidRDefault="00A76B37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B48C9F" w14:textId="77777777" w:rsidR="00A76B37" w:rsidRDefault="00A76B37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14839B5D" w14:textId="77777777" w:rsidR="00A76B37" w:rsidRDefault="00A76B37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. </w:t>
      </w:r>
      <w:r w:rsidRPr="00A76B37">
        <w:rPr>
          <w:rFonts w:ascii="Times New Roman" w:eastAsia="Times New Roman" w:hAnsi="Times New Roman" w:cs="Times New Roman"/>
          <w:sz w:val="28"/>
          <w:szCs w:val="28"/>
        </w:rPr>
        <w:t xml:space="preserve">zadovoljiti </w:t>
      </w:r>
      <w:r>
        <w:rPr>
          <w:rFonts w:ascii="Times New Roman" w:eastAsia="Times New Roman" w:hAnsi="Times New Roman" w:cs="Times New Roman"/>
          <w:sz w:val="28"/>
          <w:szCs w:val="28"/>
        </w:rPr>
        <w:t>biološke potrebe učenika za kretanjem</w:t>
      </w:r>
    </w:p>
    <w:p w14:paraId="17EBEBF8" w14:textId="77777777" w:rsidR="00A76B37" w:rsidRDefault="00A76B37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76B3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6B37">
        <w:rPr>
          <w:rFonts w:ascii="Times New Roman" w:eastAsia="Times New Roman" w:hAnsi="Times New Roman" w:cs="Times New Roman"/>
          <w:sz w:val="28"/>
          <w:szCs w:val="28"/>
        </w:rPr>
        <w:t xml:space="preserve">poboljšati </w:t>
      </w:r>
      <w:r>
        <w:rPr>
          <w:rFonts w:ascii="Times New Roman" w:eastAsia="Times New Roman" w:hAnsi="Times New Roman" w:cs="Times New Roman"/>
          <w:sz w:val="28"/>
          <w:szCs w:val="28"/>
        </w:rPr>
        <w:t>motorička znanja i postignuća učenika</w:t>
      </w:r>
    </w:p>
    <w:p w14:paraId="50C850E0" w14:textId="77777777" w:rsidR="00A76B37" w:rsidRDefault="00A76B37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6B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6B37">
        <w:rPr>
          <w:rFonts w:ascii="Times New Roman" w:eastAsia="Times New Roman" w:hAnsi="Times New Roman" w:cs="Times New Roman"/>
          <w:sz w:val="28"/>
          <w:szCs w:val="28"/>
        </w:rPr>
        <w:t>usmjeravati učenik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ema sportu i rekreaciji</w:t>
      </w:r>
    </w:p>
    <w:p w14:paraId="5F3BFDE0" w14:textId="77777777" w:rsidR="00A76B37" w:rsidRDefault="00A76B37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B37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1B876167" w14:textId="77777777" w:rsidR="00A76B37" w:rsidRDefault="00A76B37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. </w:t>
      </w:r>
      <w:r w:rsidRPr="00A76B37">
        <w:rPr>
          <w:rFonts w:ascii="Times New Roman" w:eastAsia="Times New Roman" w:hAnsi="Times New Roman" w:cs="Times New Roman"/>
          <w:sz w:val="28"/>
          <w:szCs w:val="28"/>
        </w:rPr>
        <w:t>razvijati radnu disciplin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B07CE4" w14:textId="77777777" w:rsidR="00A76B37" w:rsidRPr="00A76B37" w:rsidRDefault="00A76B37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B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6B37">
        <w:rPr>
          <w:rFonts w:ascii="Times New Roman" w:eastAsia="Times New Roman" w:hAnsi="Times New Roman" w:cs="Times New Roman"/>
          <w:sz w:val="28"/>
          <w:szCs w:val="28"/>
        </w:rPr>
        <w:t>poticati kreativnost i slobodu pokreta kod učenika</w:t>
      </w:r>
    </w:p>
    <w:p w14:paraId="5B68FC5C" w14:textId="29E99890" w:rsidR="00A76B37" w:rsidRPr="00A76B37" w:rsidRDefault="00A76B37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76B3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6B37">
        <w:rPr>
          <w:rFonts w:ascii="Times New Roman" w:eastAsia="Times New Roman" w:hAnsi="Times New Roman" w:cs="Times New Roman"/>
          <w:sz w:val="28"/>
          <w:szCs w:val="28"/>
        </w:rPr>
        <w:t>razvijati pozitivan stav prema zdravom načinu života</w:t>
      </w:r>
    </w:p>
    <w:p w14:paraId="65A6418B" w14:textId="77777777" w:rsidR="00F02E4C" w:rsidRPr="00B31AB1" w:rsidRDefault="00A76B37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81B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362D4F75" w14:textId="77777777" w:rsidR="00F02E4C" w:rsidRDefault="00BB781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8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.</w:t>
      </w:r>
      <w:r w:rsidR="002448D8">
        <w:rPr>
          <w:rFonts w:ascii="Times New Roman" w:eastAsia="Times New Roman" w:hAnsi="Times New Roman" w:cs="Times New Roman"/>
          <w:sz w:val="28"/>
          <w:szCs w:val="28"/>
        </w:rPr>
        <w:t xml:space="preserve"> učenici</w:t>
      </w:r>
      <w:r w:rsidR="002D3E32">
        <w:rPr>
          <w:rFonts w:ascii="Times New Roman" w:eastAsia="Times New Roman" w:hAnsi="Times New Roman" w:cs="Times New Roman"/>
          <w:sz w:val="28"/>
          <w:szCs w:val="28"/>
        </w:rPr>
        <w:t xml:space="preserve"> prvog  i treće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azreda područne škole Jaruge</w:t>
      </w:r>
    </w:p>
    <w:p w14:paraId="034E0CCE" w14:textId="77777777" w:rsidR="00BB781B" w:rsidRDefault="00BB781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8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čiteljica Slavica Fukšić</w:t>
      </w:r>
    </w:p>
    <w:p w14:paraId="1D321F70" w14:textId="018E9140" w:rsidR="00F02E4C" w:rsidRDefault="00BB781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8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oditelji</w:t>
      </w:r>
    </w:p>
    <w:p w14:paraId="26ECC635" w14:textId="77777777" w:rsidR="00BB781B" w:rsidRDefault="00BB781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81B">
        <w:rPr>
          <w:rFonts w:ascii="Times New Roman" w:eastAsia="Times New Roman" w:hAnsi="Times New Roman" w:cs="Times New Roman"/>
          <w:b/>
          <w:sz w:val="28"/>
          <w:szCs w:val="28"/>
        </w:rPr>
        <w:t>NAČIN REALIZACIJE:</w:t>
      </w:r>
    </w:p>
    <w:p w14:paraId="647CB3C5" w14:textId="77777777" w:rsidR="00BB781B" w:rsidRPr="00BB781B" w:rsidRDefault="00BB781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. </w:t>
      </w:r>
      <w:r w:rsidRPr="00BB781B">
        <w:rPr>
          <w:rFonts w:ascii="Times New Roman" w:eastAsia="Times New Roman" w:hAnsi="Times New Roman" w:cs="Times New Roman"/>
          <w:sz w:val="28"/>
          <w:szCs w:val="28"/>
        </w:rPr>
        <w:t>individualni rad</w:t>
      </w:r>
    </w:p>
    <w:p w14:paraId="1F098893" w14:textId="77777777" w:rsidR="00BB781B" w:rsidRPr="00BB781B" w:rsidRDefault="00BB781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81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B78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B781B">
        <w:rPr>
          <w:rFonts w:ascii="Times New Roman" w:eastAsia="Times New Roman" w:hAnsi="Times New Roman" w:cs="Times New Roman"/>
          <w:sz w:val="28"/>
          <w:szCs w:val="28"/>
        </w:rPr>
        <w:t xml:space="preserve"> rad u paru</w:t>
      </w:r>
    </w:p>
    <w:p w14:paraId="01D55AAD" w14:textId="5566FBEC" w:rsidR="00F02E4C" w:rsidRDefault="00BB781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8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.</w:t>
      </w:r>
      <w:r w:rsidRPr="00BB781B">
        <w:rPr>
          <w:rFonts w:ascii="Times New Roman" w:eastAsia="Times New Roman" w:hAnsi="Times New Roman" w:cs="Times New Roman"/>
          <w:sz w:val="28"/>
          <w:szCs w:val="28"/>
        </w:rPr>
        <w:t xml:space="preserve"> rad u skupini</w:t>
      </w:r>
    </w:p>
    <w:p w14:paraId="71045817" w14:textId="77777777" w:rsidR="00F02E4C" w:rsidRDefault="00BB781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81B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791B679F" w14:textId="6ADB6500" w:rsidR="00BB781B" w:rsidRDefault="00BB781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. </w:t>
      </w:r>
      <w:r w:rsidRPr="00BB781B">
        <w:rPr>
          <w:rFonts w:ascii="Times New Roman" w:eastAsia="Times New Roman" w:hAnsi="Times New Roman" w:cs="Times New Roman"/>
          <w:sz w:val="28"/>
          <w:szCs w:val="28"/>
        </w:rPr>
        <w:t>tijekom školske godine, jedan sat tjedno</w:t>
      </w:r>
    </w:p>
    <w:p w14:paraId="2B634722" w14:textId="77777777" w:rsidR="00F02E4C" w:rsidRDefault="00BB781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81B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19619487" w14:textId="7DBE9540" w:rsidR="00F02E4C" w:rsidRDefault="00BB781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8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.</w:t>
      </w:r>
      <w:r w:rsidRPr="00BB781B">
        <w:rPr>
          <w:rFonts w:ascii="Times New Roman" w:eastAsia="Times New Roman" w:hAnsi="Times New Roman" w:cs="Times New Roman"/>
          <w:sz w:val="28"/>
          <w:szCs w:val="28"/>
        </w:rPr>
        <w:t xml:space="preserve"> troškove snosi škola i roditelji</w:t>
      </w:r>
    </w:p>
    <w:p w14:paraId="4F8BCAA5" w14:textId="77777777" w:rsidR="00F02E4C" w:rsidRPr="00B31AB1" w:rsidRDefault="00BB781B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81B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40EA0058" w14:textId="77777777" w:rsidR="00F02E4C" w:rsidRDefault="00BB781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8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aćenje rada i napredovanja</w:t>
      </w:r>
    </w:p>
    <w:p w14:paraId="6C1C1917" w14:textId="77777777" w:rsidR="00BB781B" w:rsidRDefault="00BB781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8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udjelovanje na kulturnim manifestacijama i priredbama u školi</w:t>
      </w:r>
    </w:p>
    <w:p w14:paraId="0CFB817E" w14:textId="77777777" w:rsidR="00BB781B" w:rsidRDefault="00BB781B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8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zadovoljstvo učenika</w:t>
      </w:r>
    </w:p>
    <w:p w14:paraId="27A37540" w14:textId="77777777" w:rsidR="00E4276C" w:rsidRPr="00E4276C" w:rsidRDefault="00E4276C" w:rsidP="00E427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D5CDC0" w14:textId="77777777" w:rsidR="00A47BAF" w:rsidRPr="00FC481E" w:rsidRDefault="00FC0812" w:rsidP="006907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4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4CFEF5" w14:textId="1370B9F4" w:rsidR="001D351F" w:rsidRDefault="0092301A" w:rsidP="001D351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UTOLJUPCI</w:t>
      </w:r>
      <w:r w:rsidR="006907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0DDFBB5" w14:textId="77777777" w:rsidR="00424D48" w:rsidRDefault="00424D48" w:rsidP="00424D4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4F0E2E96" w14:textId="02198B79" w:rsidR="00424D48" w:rsidRPr="009C48B6" w:rsidRDefault="00B31AB1" w:rsidP="009C48B6">
      <w:pPr>
        <w:pStyle w:val="Bezproreda"/>
        <w:rPr>
          <w:rFonts w:eastAsia="Times New Roman"/>
          <w:sz w:val="28"/>
          <w:szCs w:val="28"/>
        </w:rPr>
      </w:pPr>
      <w:r>
        <w:rPr>
          <w:rFonts w:eastAsia="Times New Roman"/>
          <w:b/>
        </w:rPr>
        <w:t xml:space="preserve">   </w:t>
      </w:r>
      <w:r w:rsidR="00EE65ED">
        <w:rPr>
          <w:rFonts w:eastAsia="Times New Roman"/>
          <w:b/>
        </w:rPr>
        <w:t xml:space="preserve"> </w:t>
      </w:r>
      <w:r w:rsidR="00424D48">
        <w:rPr>
          <w:rFonts w:eastAsia="Times New Roman"/>
          <w:b/>
        </w:rPr>
        <w:t xml:space="preserve"> </w:t>
      </w:r>
      <w:r w:rsidR="00424D48" w:rsidRPr="009C48B6">
        <w:rPr>
          <w:rFonts w:eastAsia="Times New Roman"/>
          <w:b/>
          <w:sz w:val="28"/>
          <w:szCs w:val="28"/>
        </w:rPr>
        <w:t xml:space="preserve">. </w:t>
      </w:r>
      <w:r w:rsidR="00EE65ED" w:rsidRPr="009C48B6">
        <w:rPr>
          <w:rFonts w:eastAsia="Times New Roman"/>
          <w:sz w:val="28"/>
          <w:szCs w:val="28"/>
        </w:rPr>
        <w:t>aktivno učenje i stjecanje znanja, vještina, vrijednosti i stavova u područ</w:t>
      </w:r>
      <w:r w:rsidR="009C48B6">
        <w:rPr>
          <w:rFonts w:eastAsia="Times New Roman"/>
          <w:sz w:val="28"/>
          <w:szCs w:val="28"/>
        </w:rPr>
        <w:t>ju</w:t>
      </w:r>
    </w:p>
    <w:p w14:paraId="1353BB79" w14:textId="3D443FBC" w:rsidR="00EE65ED" w:rsidRPr="009C48B6" w:rsidRDefault="00EE65ED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b/>
          <w:sz w:val="28"/>
          <w:szCs w:val="28"/>
        </w:rPr>
        <w:t xml:space="preserve">       </w:t>
      </w:r>
      <w:r w:rsidRPr="009C48B6">
        <w:rPr>
          <w:rFonts w:eastAsia="Times New Roman"/>
          <w:sz w:val="28"/>
          <w:szCs w:val="28"/>
        </w:rPr>
        <w:t xml:space="preserve"> prirode i društva, likovne kulture, građanskog odgoja i obrazovanja</w:t>
      </w:r>
    </w:p>
    <w:p w14:paraId="0E4BD6DE" w14:textId="77777777" w:rsidR="00424D48" w:rsidRDefault="00E94174" w:rsidP="00E9417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174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0E7EC82F" w14:textId="77777777" w:rsidR="00E94174" w:rsidRPr="009C48B6" w:rsidRDefault="00E94174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b/>
          <w:sz w:val="28"/>
          <w:szCs w:val="28"/>
        </w:rPr>
        <w:t xml:space="preserve">       . </w:t>
      </w:r>
      <w:r w:rsidR="00EE65ED" w:rsidRPr="009C48B6">
        <w:rPr>
          <w:rFonts w:eastAsia="Times New Roman"/>
          <w:sz w:val="28"/>
          <w:szCs w:val="28"/>
        </w:rPr>
        <w:t>upoznavanje učenika sa različitim državama i gradovima, njihovim stano-</w:t>
      </w:r>
    </w:p>
    <w:p w14:paraId="15F0DBA7" w14:textId="6DE5AF58" w:rsidR="00E94174" w:rsidRPr="009C48B6" w:rsidRDefault="001D351F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b/>
          <w:sz w:val="28"/>
          <w:szCs w:val="28"/>
        </w:rPr>
        <w:lastRenderedPageBreak/>
        <w:t xml:space="preserve">        </w:t>
      </w:r>
      <w:r w:rsidRPr="009C48B6">
        <w:rPr>
          <w:rFonts w:eastAsia="Times New Roman"/>
          <w:sz w:val="28"/>
          <w:szCs w:val="28"/>
        </w:rPr>
        <w:t>vništvom, simbolima, kulturnim znamenitostima i kulturnom baštinom</w:t>
      </w:r>
    </w:p>
    <w:p w14:paraId="54274B17" w14:textId="77777777" w:rsidR="00E94174" w:rsidRPr="00E94174" w:rsidRDefault="00E94174" w:rsidP="00E9417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174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02789EC1" w14:textId="77777777" w:rsidR="00E94174" w:rsidRPr="009C48B6" w:rsidRDefault="00E94174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b/>
          <w:sz w:val="28"/>
          <w:szCs w:val="28"/>
        </w:rPr>
        <w:t xml:space="preserve">         </w:t>
      </w:r>
      <w:r w:rsidR="00C73CBB" w:rsidRPr="009C48B6">
        <w:rPr>
          <w:rFonts w:eastAsia="Times New Roman"/>
          <w:b/>
          <w:sz w:val="28"/>
          <w:szCs w:val="28"/>
        </w:rPr>
        <w:t xml:space="preserve">. </w:t>
      </w:r>
      <w:r w:rsidR="0092301A" w:rsidRPr="009C48B6">
        <w:rPr>
          <w:rFonts w:eastAsia="Times New Roman"/>
          <w:sz w:val="28"/>
          <w:szCs w:val="28"/>
        </w:rPr>
        <w:t>učenici četvrtog</w:t>
      </w:r>
      <w:r w:rsidR="00C73CBB" w:rsidRPr="009C48B6">
        <w:rPr>
          <w:rFonts w:eastAsia="Times New Roman"/>
          <w:sz w:val="28"/>
          <w:szCs w:val="28"/>
        </w:rPr>
        <w:t xml:space="preserve">  razreda područne škole u Jarugama </w:t>
      </w:r>
    </w:p>
    <w:p w14:paraId="686F0D14" w14:textId="77777777" w:rsidR="00C73CBB" w:rsidRPr="009C48B6" w:rsidRDefault="00C73CBB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b/>
          <w:sz w:val="28"/>
          <w:szCs w:val="28"/>
        </w:rPr>
        <w:t xml:space="preserve">         . </w:t>
      </w:r>
      <w:r w:rsidR="005E595E" w:rsidRPr="009C48B6">
        <w:rPr>
          <w:rFonts w:eastAsia="Times New Roman"/>
          <w:sz w:val="28"/>
          <w:szCs w:val="28"/>
        </w:rPr>
        <w:t>učiteljica Mirela  Lađarević</w:t>
      </w:r>
    </w:p>
    <w:p w14:paraId="0755B69A" w14:textId="77777777" w:rsidR="001D351F" w:rsidRPr="009C48B6" w:rsidRDefault="001D351F" w:rsidP="009C48B6">
      <w:pPr>
        <w:pStyle w:val="Bezproreda"/>
        <w:rPr>
          <w:rFonts w:eastAsia="Times New Roman"/>
          <w:sz w:val="28"/>
          <w:szCs w:val="28"/>
        </w:rPr>
      </w:pPr>
    </w:p>
    <w:p w14:paraId="7E4ADF80" w14:textId="77777777" w:rsidR="00C73CBB" w:rsidRDefault="00C73CBB" w:rsidP="00E9417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ČIN REALIZACIJE:</w:t>
      </w:r>
    </w:p>
    <w:p w14:paraId="196D1C20" w14:textId="77777777" w:rsidR="00C73CBB" w:rsidRPr="009C48B6" w:rsidRDefault="00C73CBB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b/>
          <w:sz w:val="28"/>
          <w:szCs w:val="28"/>
        </w:rPr>
        <w:t xml:space="preserve">          . </w:t>
      </w:r>
      <w:r w:rsidR="001D351F" w:rsidRPr="009C48B6">
        <w:rPr>
          <w:rFonts w:eastAsia="Times New Roman"/>
          <w:sz w:val="28"/>
          <w:szCs w:val="28"/>
        </w:rPr>
        <w:t xml:space="preserve">online i uz pomoć stručne literature upoznavanje različitih država i </w:t>
      </w:r>
    </w:p>
    <w:p w14:paraId="745A368F" w14:textId="25452D44" w:rsidR="00C73CBB" w:rsidRPr="009C48B6" w:rsidRDefault="001D351F" w:rsidP="009C48B6">
      <w:pPr>
        <w:pStyle w:val="Bezproreda"/>
        <w:rPr>
          <w:rFonts w:eastAsia="Times New Roman"/>
          <w:b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       gradova</w:t>
      </w:r>
      <w:r w:rsidRPr="009C48B6">
        <w:rPr>
          <w:rFonts w:eastAsia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43EC039C" w14:textId="77777777" w:rsidR="00C73CBB" w:rsidRDefault="00C73CBB" w:rsidP="00E9417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CBB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27E39AD5" w14:textId="69E653F4" w:rsidR="001D351F" w:rsidRPr="005E595E" w:rsidRDefault="00C73CBB" w:rsidP="00E9417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. </w:t>
      </w:r>
      <w:r w:rsidR="005E595E" w:rsidRPr="005E595E">
        <w:rPr>
          <w:rFonts w:ascii="Times New Roman" w:eastAsia="Times New Roman" w:hAnsi="Times New Roman" w:cs="Times New Roman"/>
          <w:sz w:val="28"/>
          <w:szCs w:val="28"/>
        </w:rPr>
        <w:t>tijekom</w:t>
      </w:r>
      <w:r w:rsidR="00CA70B6">
        <w:rPr>
          <w:rFonts w:ascii="Times New Roman" w:eastAsia="Times New Roman" w:hAnsi="Times New Roman" w:cs="Times New Roman"/>
          <w:sz w:val="28"/>
          <w:szCs w:val="28"/>
        </w:rPr>
        <w:t xml:space="preserve"> školske 2024./25</w:t>
      </w:r>
      <w:r w:rsidR="005E595E">
        <w:rPr>
          <w:rFonts w:ascii="Times New Roman" w:eastAsia="Times New Roman" w:hAnsi="Times New Roman" w:cs="Times New Roman"/>
          <w:sz w:val="28"/>
          <w:szCs w:val="28"/>
        </w:rPr>
        <w:t>. godine</w:t>
      </w:r>
    </w:p>
    <w:p w14:paraId="61B7A323" w14:textId="77777777" w:rsidR="001D351F" w:rsidRPr="001D351F" w:rsidRDefault="00C73CBB" w:rsidP="00E9417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CBB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0A68E526" w14:textId="6E5A54A9" w:rsidR="001D351F" w:rsidRPr="00C73CBB" w:rsidRDefault="00C73CBB" w:rsidP="00E9417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351F">
        <w:rPr>
          <w:rFonts w:ascii="Times New Roman" w:eastAsia="Times New Roman" w:hAnsi="Times New Roman" w:cs="Times New Roman"/>
          <w:sz w:val="28"/>
          <w:szCs w:val="28"/>
        </w:rPr>
        <w:t xml:space="preserve">        . </w:t>
      </w:r>
      <w:r w:rsidR="001D351F" w:rsidRPr="001D351F">
        <w:rPr>
          <w:rFonts w:ascii="Times New Roman" w:eastAsia="Times New Roman" w:hAnsi="Times New Roman" w:cs="Times New Roman"/>
          <w:sz w:val="28"/>
          <w:szCs w:val="28"/>
        </w:rPr>
        <w:t>troškove snosi škola</w:t>
      </w:r>
    </w:p>
    <w:p w14:paraId="752B9959" w14:textId="77777777" w:rsidR="00C73CBB" w:rsidRDefault="00C73CBB" w:rsidP="00E9417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VREDNOVANJE:</w:t>
      </w:r>
    </w:p>
    <w:p w14:paraId="24A6F487" w14:textId="77777777" w:rsidR="00C73CBB" w:rsidRPr="00B01918" w:rsidRDefault="00C73CBB" w:rsidP="00E9417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. </w:t>
      </w:r>
      <w:r>
        <w:rPr>
          <w:rFonts w:ascii="Times New Roman" w:eastAsia="Times New Roman" w:hAnsi="Times New Roman" w:cs="Times New Roman"/>
          <w:sz w:val="28"/>
          <w:szCs w:val="28"/>
        </w:rPr>
        <w:t>zadovoljstvo učenika i učitelja postign</w:t>
      </w:r>
      <w:r w:rsidR="00B01918">
        <w:rPr>
          <w:rFonts w:ascii="Times New Roman" w:eastAsia="Times New Roman" w:hAnsi="Times New Roman" w:cs="Times New Roman"/>
          <w:sz w:val="28"/>
          <w:szCs w:val="28"/>
        </w:rPr>
        <w:t>utim</w:t>
      </w:r>
    </w:p>
    <w:p w14:paraId="72032330" w14:textId="22D695AE" w:rsidR="00106F6B" w:rsidRDefault="00C73CBB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C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.</w:t>
      </w:r>
      <w:r w:rsidR="001D351F">
        <w:rPr>
          <w:rFonts w:ascii="Times New Roman" w:eastAsia="Times New Roman" w:hAnsi="Times New Roman" w:cs="Times New Roman"/>
          <w:sz w:val="28"/>
          <w:szCs w:val="28"/>
        </w:rPr>
        <w:t xml:space="preserve"> implementiranje kulturnih vrijednosti u svakodnevni život</w:t>
      </w:r>
    </w:p>
    <w:p w14:paraId="1D3903F0" w14:textId="77777777" w:rsidR="009C48B6" w:rsidRDefault="009C48B6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AFFD1A" w14:textId="2F58CBDB" w:rsidR="00B81ABB" w:rsidRDefault="00B81ABB" w:rsidP="009C48B6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MALI  KREATIVCI</w:t>
      </w:r>
    </w:p>
    <w:p w14:paraId="378DB2ED" w14:textId="77777777" w:rsidR="003A4794" w:rsidRDefault="003A4794" w:rsidP="003A479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ILJEVI:</w:t>
      </w:r>
    </w:p>
    <w:p w14:paraId="5215F7D4" w14:textId="460B1C55" w:rsidR="003A4794" w:rsidRPr="009C48B6" w:rsidRDefault="003A4794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b/>
          <w:sz w:val="28"/>
          <w:szCs w:val="28"/>
        </w:rPr>
        <w:t xml:space="preserve">        . </w:t>
      </w:r>
      <w:r w:rsidR="00B81ABB" w:rsidRPr="009C48B6">
        <w:rPr>
          <w:rFonts w:eastAsia="Times New Roman"/>
          <w:sz w:val="28"/>
          <w:szCs w:val="28"/>
        </w:rPr>
        <w:t xml:space="preserve">samostalno izrađivati prigodne ukrase i dekorativne predmete potrebne </w:t>
      </w:r>
    </w:p>
    <w:p w14:paraId="2FD14FAA" w14:textId="1347FA6C" w:rsidR="003A4794" w:rsidRPr="009C48B6" w:rsidRDefault="00B81ABB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     </w:t>
      </w:r>
      <w:r w:rsidR="009C48B6">
        <w:rPr>
          <w:rFonts w:eastAsia="Times New Roman"/>
          <w:sz w:val="28"/>
          <w:szCs w:val="28"/>
        </w:rPr>
        <w:t xml:space="preserve"> za </w:t>
      </w:r>
      <w:r w:rsidRPr="009C48B6">
        <w:rPr>
          <w:rFonts w:eastAsia="Times New Roman"/>
          <w:sz w:val="28"/>
          <w:szCs w:val="28"/>
        </w:rPr>
        <w:t>prigodne događaje u školi</w:t>
      </w:r>
    </w:p>
    <w:p w14:paraId="0BEA09D2" w14:textId="77777777" w:rsidR="00B81ABB" w:rsidRPr="009C48B6" w:rsidRDefault="00B81ABB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   . upoznati učenike s materijalom, načinom rada, sredstvima rada i tehnika-</w:t>
      </w:r>
    </w:p>
    <w:p w14:paraId="2C8787B2" w14:textId="77777777" w:rsidR="00B81ABB" w:rsidRPr="009C48B6" w:rsidRDefault="00B81ABB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     ma izrade pojedinih predmeta ili nakita</w:t>
      </w:r>
    </w:p>
    <w:p w14:paraId="666D794D" w14:textId="77777777" w:rsidR="00B81ABB" w:rsidRPr="009C48B6" w:rsidRDefault="00B81ABB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   . razvijati osjećaj za estetiku</w:t>
      </w:r>
    </w:p>
    <w:p w14:paraId="10D35D50" w14:textId="77777777" w:rsidR="00B81ABB" w:rsidRPr="009C48B6" w:rsidRDefault="00B81ABB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   . razvijati moć zapažanja</w:t>
      </w:r>
    </w:p>
    <w:p w14:paraId="17AF6D7A" w14:textId="77777777" w:rsidR="00B81ABB" w:rsidRPr="009C48B6" w:rsidRDefault="00B81ABB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   . razvoj preciznosti, fine motorike ruku</w:t>
      </w:r>
    </w:p>
    <w:p w14:paraId="4007A9A0" w14:textId="77777777" w:rsidR="00B81ABB" w:rsidRPr="009C48B6" w:rsidRDefault="00B81ABB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   . sudjelovati u likovnim natječajima tijekom školske godine</w:t>
      </w:r>
    </w:p>
    <w:p w14:paraId="754DFAA6" w14:textId="0F079099" w:rsidR="002D6A79" w:rsidRPr="009C48B6" w:rsidRDefault="00B81ABB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   . razvijati kreativnost i maštovitost u radu</w:t>
      </w:r>
    </w:p>
    <w:p w14:paraId="4B959BF4" w14:textId="77777777" w:rsidR="002D6A79" w:rsidRDefault="002D6A79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6A79">
        <w:rPr>
          <w:rFonts w:ascii="Times New Roman" w:eastAsia="Times New Roman" w:hAnsi="Times New Roman" w:cs="Times New Roman"/>
          <w:b/>
          <w:sz w:val="28"/>
          <w:szCs w:val="28"/>
        </w:rPr>
        <w:t>NAMJENA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CC95D" w14:textId="77777777" w:rsidR="002D6A79" w:rsidRPr="009C48B6" w:rsidRDefault="00CF4F53" w:rsidP="009C48B6">
      <w:pPr>
        <w:pStyle w:val="Bezproreda"/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      </w:t>
      </w:r>
      <w:r w:rsidR="00106F6B">
        <w:rPr>
          <w:rFonts w:eastAsia="Times New Roman"/>
        </w:rPr>
        <w:t xml:space="preserve"> </w:t>
      </w:r>
      <w:r w:rsidR="00106F6B" w:rsidRPr="009C48B6">
        <w:rPr>
          <w:rFonts w:eastAsia="Times New Roman"/>
          <w:sz w:val="28"/>
          <w:szCs w:val="28"/>
        </w:rPr>
        <w:t xml:space="preserve">. </w:t>
      </w:r>
      <w:r w:rsidR="002D6A79" w:rsidRPr="009C48B6">
        <w:rPr>
          <w:rFonts w:eastAsia="Times New Roman"/>
          <w:sz w:val="28"/>
          <w:szCs w:val="28"/>
        </w:rPr>
        <w:t xml:space="preserve"> </w:t>
      </w:r>
      <w:r w:rsidR="00B81ABB" w:rsidRPr="009C48B6">
        <w:rPr>
          <w:rFonts w:eastAsia="Times New Roman"/>
          <w:sz w:val="28"/>
          <w:szCs w:val="28"/>
        </w:rPr>
        <w:t>omogućiti učenicima da samostalno ovladaju</w:t>
      </w:r>
      <w:r w:rsidRPr="009C48B6">
        <w:rPr>
          <w:rFonts w:eastAsia="Times New Roman"/>
          <w:sz w:val="28"/>
          <w:szCs w:val="28"/>
        </w:rPr>
        <w:t xml:space="preserve"> osnovama pravilnog korište-</w:t>
      </w:r>
    </w:p>
    <w:p w14:paraId="4515D9F0" w14:textId="77777777" w:rsidR="002D6A79" w:rsidRPr="009C48B6" w:rsidRDefault="002D6A79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    </w:t>
      </w:r>
      <w:r w:rsidR="00CF4F53" w:rsidRPr="009C48B6">
        <w:rPr>
          <w:rFonts w:eastAsia="Times New Roman"/>
          <w:sz w:val="28"/>
          <w:szCs w:val="28"/>
        </w:rPr>
        <w:t>nja</w:t>
      </w:r>
      <w:r w:rsidRPr="009C48B6">
        <w:rPr>
          <w:rFonts w:eastAsia="Times New Roman"/>
          <w:sz w:val="28"/>
          <w:szCs w:val="28"/>
        </w:rPr>
        <w:t xml:space="preserve"> </w:t>
      </w:r>
      <w:r w:rsidR="00CF4F53" w:rsidRPr="009C48B6">
        <w:rPr>
          <w:rFonts w:eastAsia="Times New Roman"/>
          <w:sz w:val="28"/>
          <w:szCs w:val="28"/>
        </w:rPr>
        <w:t xml:space="preserve"> različitih materijala, pribora te tehnika u izradi ukrasnih predmeta, </w:t>
      </w:r>
    </w:p>
    <w:p w14:paraId="02685DFE" w14:textId="139F1F52" w:rsidR="00CF4F53" w:rsidRPr="009C48B6" w:rsidRDefault="00CF4F53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    tematski povezanih s prigodnim datumima i dječjim interesima</w:t>
      </w:r>
    </w:p>
    <w:p w14:paraId="78EA9357" w14:textId="77777777" w:rsidR="00FF2156" w:rsidRDefault="00FF2156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156">
        <w:rPr>
          <w:rFonts w:ascii="Times New Roman" w:eastAsia="Times New Roman" w:hAnsi="Times New Roman" w:cs="Times New Roman"/>
          <w:b/>
          <w:sz w:val="28"/>
          <w:szCs w:val="28"/>
        </w:rPr>
        <w:t>NOSITELJI AKTIVNOSTI:</w:t>
      </w:r>
    </w:p>
    <w:p w14:paraId="1B5B4D15" w14:textId="5A814C07" w:rsidR="00877B82" w:rsidRDefault="00FF2156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. </w:t>
      </w:r>
      <w:r w:rsidRPr="00FF2156">
        <w:rPr>
          <w:rFonts w:ascii="Times New Roman" w:eastAsia="Times New Roman" w:hAnsi="Times New Roman" w:cs="Times New Roman"/>
          <w:sz w:val="28"/>
          <w:szCs w:val="28"/>
        </w:rPr>
        <w:t xml:space="preserve">učiteljica  Vesna Pandurić i </w:t>
      </w:r>
      <w:r w:rsidR="00A32649">
        <w:rPr>
          <w:rFonts w:ascii="Times New Roman" w:eastAsia="Times New Roman" w:hAnsi="Times New Roman" w:cs="Times New Roman"/>
          <w:sz w:val="28"/>
          <w:szCs w:val="28"/>
        </w:rPr>
        <w:t>učenici  3. 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azreda</w:t>
      </w:r>
      <w:r w:rsidR="00A97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B8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18A8E55D" w14:textId="77777777" w:rsidR="00FF2156" w:rsidRDefault="00FF2156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156">
        <w:rPr>
          <w:rFonts w:ascii="Times New Roman" w:eastAsia="Times New Roman" w:hAnsi="Times New Roman" w:cs="Times New Roman"/>
          <w:b/>
          <w:sz w:val="28"/>
          <w:szCs w:val="28"/>
        </w:rPr>
        <w:t>NAČIN REALIZACIJE:</w:t>
      </w:r>
    </w:p>
    <w:p w14:paraId="2273E63F" w14:textId="77777777" w:rsidR="00FF2156" w:rsidRPr="009C48B6" w:rsidRDefault="00FF2156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b/>
          <w:sz w:val="28"/>
          <w:szCs w:val="28"/>
        </w:rPr>
        <w:t xml:space="preserve">       . </w:t>
      </w:r>
      <w:r w:rsidRPr="009C48B6">
        <w:rPr>
          <w:rFonts w:eastAsia="Times New Roman"/>
          <w:sz w:val="28"/>
          <w:szCs w:val="28"/>
        </w:rPr>
        <w:t xml:space="preserve"> </w:t>
      </w:r>
      <w:r w:rsidR="00CF4F53" w:rsidRPr="009C48B6">
        <w:rPr>
          <w:rFonts w:eastAsia="Times New Roman"/>
          <w:sz w:val="28"/>
          <w:szCs w:val="28"/>
        </w:rPr>
        <w:t xml:space="preserve">likovno izražavanja na zadane teme koje su sadržajno vezane uz prigodne   </w:t>
      </w:r>
    </w:p>
    <w:p w14:paraId="5354C0F9" w14:textId="77777777" w:rsidR="00CF4F53" w:rsidRPr="009C48B6" w:rsidRDefault="00FF2156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</w:t>
      </w:r>
      <w:r w:rsidR="00A972E4" w:rsidRPr="009C48B6">
        <w:rPr>
          <w:rFonts w:eastAsia="Times New Roman"/>
          <w:sz w:val="28"/>
          <w:szCs w:val="28"/>
        </w:rPr>
        <w:t xml:space="preserve">    </w:t>
      </w:r>
      <w:r w:rsidR="00CF4F53" w:rsidRPr="009C48B6">
        <w:rPr>
          <w:rFonts w:eastAsia="Times New Roman"/>
          <w:sz w:val="28"/>
          <w:szCs w:val="28"/>
        </w:rPr>
        <w:t>dane godišnje doba.</w:t>
      </w:r>
    </w:p>
    <w:p w14:paraId="757BF23C" w14:textId="77777777" w:rsidR="00FF2156" w:rsidRPr="009C48B6" w:rsidRDefault="00CF4F53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. učenici će raditi u grupi, paru u učionici </w:t>
      </w:r>
    </w:p>
    <w:p w14:paraId="03F576F6" w14:textId="302E9FA2" w:rsidR="00FF2156" w:rsidRDefault="00A972E4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2156" w:rsidRPr="00FF2156">
        <w:rPr>
          <w:rFonts w:ascii="Times New Roman" w:eastAsia="Times New Roman" w:hAnsi="Times New Roman" w:cs="Times New Roman"/>
          <w:b/>
          <w:sz w:val="28"/>
          <w:szCs w:val="28"/>
        </w:rPr>
        <w:t>VREMENIK</w:t>
      </w:r>
      <w:r w:rsidR="00FF215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DC57DC" w14:textId="07AECD5E" w:rsidR="001D351F" w:rsidRDefault="00FF2156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. </w:t>
      </w:r>
      <w:r w:rsidRPr="00FF2156">
        <w:rPr>
          <w:rFonts w:ascii="Times New Roman" w:eastAsia="Times New Roman" w:hAnsi="Times New Roman" w:cs="Times New Roman"/>
          <w:sz w:val="28"/>
          <w:szCs w:val="28"/>
        </w:rPr>
        <w:t>jedan sat tjedno, prema rasporedu učenika</w:t>
      </w:r>
    </w:p>
    <w:p w14:paraId="27236186" w14:textId="77777777" w:rsidR="00D6688C" w:rsidRDefault="00D6688C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88C">
        <w:rPr>
          <w:rFonts w:ascii="Times New Roman" w:eastAsia="Times New Roman" w:hAnsi="Times New Roman" w:cs="Times New Roman"/>
          <w:b/>
          <w:sz w:val="28"/>
          <w:szCs w:val="28"/>
        </w:rPr>
        <w:t>TROŠKOVNIK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F2BDD62" w14:textId="58093583" w:rsidR="001D351F" w:rsidRDefault="00D6688C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8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ven</w:t>
      </w:r>
      <w:r w:rsidR="00CF4F53">
        <w:rPr>
          <w:rFonts w:ascii="Times New Roman" w:eastAsia="Times New Roman" w:hAnsi="Times New Roman" w:cs="Times New Roman"/>
          <w:sz w:val="28"/>
          <w:szCs w:val="28"/>
        </w:rPr>
        <w:t>tualne troškove snositi će škola</w:t>
      </w:r>
    </w:p>
    <w:p w14:paraId="20D8B4FF" w14:textId="77777777" w:rsidR="00D6688C" w:rsidRDefault="00D6688C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88C">
        <w:rPr>
          <w:rFonts w:ascii="Times New Roman" w:eastAsia="Times New Roman" w:hAnsi="Times New Roman" w:cs="Times New Roman"/>
          <w:b/>
          <w:sz w:val="28"/>
          <w:szCs w:val="28"/>
        </w:rPr>
        <w:t>VREDNOVANJE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A45D8C" w14:textId="77777777" w:rsidR="00D6688C" w:rsidRPr="009C48B6" w:rsidRDefault="00D6688C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b/>
          <w:sz w:val="28"/>
          <w:szCs w:val="28"/>
        </w:rPr>
        <w:t xml:space="preserve">    .</w:t>
      </w:r>
      <w:r w:rsidR="00CF4F53" w:rsidRPr="009C48B6">
        <w:rPr>
          <w:rFonts w:eastAsia="Times New Roman"/>
          <w:sz w:val="28"/>
          <w:szCs w:val="28"/>
        </w:rPr>
        <w:t xml:space="preserve"> učenici će se poticati na vrednovanje i samovrednovanje vlastitog uspjeha </w:t>
      </w:r>
    </w:p>
    <w:p w14:paraId="20A5A591" w14:textId="77777777" w:rsidR="00D6688C" w:rsidRPr="009C48B6" w:rsidRDefault="00D6688C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b/>
          <w:sz w:val="28"/>
          <w:szCs w:val="28"/>
        </w:rPr>
        <w:t xml:space="preserve">    .</w:t>
      </w:r>
      <w:r w:rsidR="00CF4F53" w:rsidRPr="009C48B6">
        <w:rPr>
          <w:rFonts w:eastAsia="Times New Roman"/>
          <w:sz w:val="28"/>
          <w:szCs w:val="28"/>
        </w:rPr>
        <w:t xml:space="preserve"> kritički osvrt na svoj rad i na rad suučenika</w:t>
      </w:r>
    </w:p>
    <w:p w14:paraId="0DCD8020" w14:textId="77777777" w:rsidR="002448D8" w:rsidRPr="009C48B6" w:rsidRDefault="002448D8" w:rsidP="009C48B6">
      <w:pPr>
        <w:pStyle w:val="Bezproreda"/>
        <w:rPr>
          <w:rFonts w:eastAsia="Times New Roman"/>
          <w:sz w:val="28"/>
          <w:szCs w:val="28"/>
        </w:rPr>
      </w:pPr>
    </w:p>
    <w:p w14:paraId="1FB8F3F0" w14:textId="77777777" w:rsidR="00B31AB1" w:rsidRPr="009C48B6" w:rsidRDefault="00B31AB1" w:rsidP="009C48B6">
      <w:pPr>
        <w:pStyle w:val="Bezproreda"/>
        <w:rPr>
          <w:rFonts w:eastAsia="Times New Roman"/>
          <w:sz w:val="28"/>
          <w:szCs w:val="28"/>
        </w:rPr>
      </w:pPr>
    </w:p>
    <w:p w14:paraId="79D56893" w14:textId="3DF5C891" w:rsidR="00C13512" w:rsidRDefault="00C13512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AB1" w:rsidRPr="00C13512">
        <w:rPr>
          <w:rFonts w:ascii="Times New Roman" w:eastAsia="Times New Roman" w:hAnsi="Times New Roman" w:cs="Times New Roman"/>
          <w:b/>
          <w:sz w:val="28"/>
          <w:szCs w:val="28"/>
        </w:rPr>
        <w:t>RUČNI  RAD</w:t>
      </w:r>
    </w:p>
    <w:p w14:paraId="0B19D8E6" w14:textId="77777777" w:rsidR="00C13512" w:rsidRPr="009C48B6" w:rsidRDefault="00C13512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8B6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79A2AF04" w14:textId="7B0BA389" w:rsidR="00C13512" w:rsidRPr="009C48B6" w:rsidRDefault="00C13512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b/>
          <w:sz w:val="28"/>
          <w:szCs w:val="28"/>
        </w:rPr>
        <w:t xml:space="preserve">     </w:t>
      </w:r>
      <w:r w:rsidRPr="009C48B6">
        <w:rPr>
          <w:rFonts w:eastAsia="Times New Roman"/>
          <w:sz w:val="28"/>
          <w:szCs w:val="28"/>
        </w:rPr>
        <w:t>. razvoj preciznosti, fine motorike i koordinacije pokreta ruku i očiju</w:t>
      </w:r>
    </w:p>
    <w:p w14:paraId="712126E2" w14:textId="722548EA" w:rsidR="00C13512" w:rsidRPr="009C48B6" w:rsidRDefault="00C13512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. očuvanje baštine i tradicije</w:t>
      </w:r>
    </w:p>
    <w:p w14:paraId="1FDDA4D0" w14:textId="6A59914F" w:rsidR="00C13512" w:rsidRPr="009C48B6" w:rsidRDefault="00C13512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. razvoj grafomotorike</w:t>
      </w:r>
    </w:p>
    <w:p w14:paraId="15088B05" w14:textId="4B397FC0" w:rsidR="00C13512" w:rsidRPr="009C48B6" w:rsidRDefault="00C13512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. razvoj strpljivosti i spretnosti</w:t>
      </w:r>
    </w:p>
    <w:p w14:paraId="03C9EEED" w14:textId="72168F70" w:rsidR="00C13512" w:rsidRPr="009C48B6" w:rsidRDefault="00C13512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. razvoj kognitivnih sposobnosti</w:t>
      </w:r>
    </w:p>
    <w:p w14:paraId="74DF9EBC" w14:textId="43B78282" w:rsidR="00C13512" w:rsidRPr="009C48B6" w:rsidRDefault="00C13512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. razvijanje samopouzdanja i suradničkog ponašanja</w:t>
      </w:r>
    </w:p>
    <w:p w14:paraId="41D98BAE" w14:textId="77777777" w:rsidR="00C13512" w:rsidRPr="009C48B6" w:rsidRDefault="00C13512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. poticanje kreativnosti u oblikovanju ideja i pristupu rješavanja problema</w:t>
      </w:r>
    </w:p>
    <w:p w14:paraId="51D075F1" w14:textId="77777777" w:rsidR="00C13512" w:rsidRPr="009C48B6" w:rsidRDefault="00C13512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. istraživanje ručnih tehnika i upoznavanja sa načinima ukrašavanja u hrvat-</w:t>
      </w:r>
    </w:p>
    <w:p w14:paraId="45496F53" w14:textId="77777777" w:rsidR="00C13512" w:rsidRPr="009C48B6" w:rsidRDefault="00C13512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   skoj tradicijskoj kulturi</w:t>
      </w:r>
    </w:p>
    <w:p w14:paraId="2D4095A6" w14:textId="088DAA85" w:rsidR="00C13512" w:rsidRDefault="00C13512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 . primjena u suvremenom dizajnu i oblikovanju modnih proizvoda </w:t>
      </w:r>
    </w:p>
    <w:p w14:paraId="16BE1757" w14:textId="77777777" w:rsidR="009C48B6" w:rsidRDefault="009C48B6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E66CFA" w14:textId="77777777" w:rsidR="009C48B6" w:rsidRDefault="009C48B6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B9DA9F" w14:textId="1592196F" w:rsidR="00C13512" w:rsidRPr="00C13512" w:rsidRDefault="00C13512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512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7204CD04" w14:textId="77777777" w:rsidR="00B31AB1" w:rsidRDefault="00C13512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. omogućiti učenicima</w:t>
      </w:r>
      <w:r w:rsidR="00E87B93">
        <w:rPr>
          <w:rFonts w:ascii="Times New Roman" w:eastAsia="Times New Roman" w:hAnsi="Times New Roman" w:cs="Times New Roman"/>
          <w:sz w:val="28"/>
          <w:szCs w:val="28"/>
        </w:rPr>
        <w:t xml:space="preserve"> da samostalno ovladaju samostalnim tehnikama ručnog rada ( prišiti gumb,</w:t>
      </w:r>
      <w:r w:rsidR="00282388">
        <w:rPr>
          <w:rFonts w:ascii="Times New Roman" w:eastAsia="Times New Roman" w:hAnsi="Times New Roman" w:cs="Times New Roman"/>
          <w:sz w:val="28"/>
          <w:szCs w:val="28"/>
        </w:rPr>
        <w:t xml:space="preserve"> spajati platna šavom, ovladati jednostavnim tehnikama vezenja)</w:t>
      </w:r>
    </w:p>
    <w:p w14:paraId="3D3A08B1" w14:textId="77777777" w:rsidR="00282388" w:rsidRDefault="00282388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. razvijati kod učenika preciznost u radu rezanjem škarama, rad s platnom i različitim vrstama konaca</w:t>
      </w:r>
    </w:p>
    <w:p w14:paraId="766C3A0D" w14:textId="77777777" w:rsidR="00282388" w:rsidRPr="009C48B6" w:rsidRDefault="00282388" w:rsidP="009C48B6">
      <w:pPr>
        <w:pStyle w:val="Bezproreda"/>
        <w:rPr>
          <w:rFonts w:eastAsia="Times New Roman"/>
          <w:b/>
          <w:bCs/>
          <w:sz w:val="28"/>
          <w:szCs w:val="28"/>
        </w:rPr>
      </w:pPr>
      <w:r w:rsidRPr="009C48B6">
        <w:rPr>
          <w:rFonts w:eastAsia="Times New Roman"/>
          <w:b/>
          <w:bCs/>
          <w:sz w:val="28"/>
          <w:szCs w:val="28"/>
        </w:rPr>
        <w:t>NOSITELJI:</w:t>
      </w:r>
    </w:p>
    <w:p w14:paraId="30FBF711" w14:textId="77777777" w:rsidR="00282388" w:rsidRPr="009C48B6" w:rsidRDefault="00282388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 . učiteljica Ines Anđelić</w:t>
      </w:r>
    </w:p>
    <w:p w14:paraId="4D4201D8" w14:textId="77777777" w:rsidR="00282388" w:rsidRPr="009C48B6" w:rsidRDefault="00282388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  . učenici 1.a i 2.a razreda</w:t>
      </w:r>
    </w:p>
    <w:p w14:paraId="784D9DEC" w14:textId="77777777" w:rsidR="00B31AB1" w:rsidRPr="00AF447C" w:rsidRDefault="00AF447C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447C">
        <w:rPr>
          <w:rFonts w:ascii="Times New Roman" w:eastAsia="Times New Roman" w:hAnsi="Times New Roman" w:cs="Times New Roman"/>
          <w:b/>
          <w:sz w:val="28"/>
          <w:szCs w:val="28"/>
        </w:rPr>
        <w:t>RAELIZACIJA:</w:t>
      </w:r>
    </w:p>
    <w:p w14:paraId="54B05A7F" w14:textId="77777777" w:rsidR="00B31AB1" w:rsidRPr="009C48B6" w:rsidRDefault="00AF447C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b/>
          <w:sz w:val="28"/>
          <w:szCs w:val="28"/>
        </w:rPr>
        <w:t xml:space="preserve">  . </w:t>
      </w:r>
      <w:r w:rsidRPr="009C48B6">
        <w:rPr>
          <w:rFonts w:eastAsia="Times New Roman"/>
          <w:sz w:val="28"/>
          <w:szCs w:val="28"/>
        </w:rPr>
        <w:t>izrada ručnih radova</w:t>
      </w:r>
      <w:r w:rsidR="004D4A2E" w:rsidRPr="009C48B6">
        <w:rPr>
          <w:rFonts w:eastAsia="Times New Roman"/>
          <w:sz w:val="28"/>
          <w:szCs w:val="28"/>
        </w:rPr>
        <w:t xml:space="preserve"> </w:t>
      </w:r>
      <w:r w:rsidRPr="009C48B6">
        <w:rPr>
          <w:rFonts w:eastAsia="Times New Roman"/>
          <w:sz w:val="28"/>
          <w:szCs w:val="28"/>
        </w:rPr>
        <w:t xml:space="preserve"> </w:t>
      </w:r>
      <w:r w:rsidR="004D4A2E" w:rsidRPr="009C48B6">
        <w:rPr>
          <w:rFonts w:eastAsia="Times New Roman"/>
          <w:sz w:val="28"/>
          <w:szCs w:val="28"/>
        </w:rPr>
        <w:t>(</w:t>
      </w:r>
      <w:r w:rsidRPr="009C48B6">
        <w:rPr>
          <w:rFonts w:eastAsia="Times New Roman"/>
          <w:sz w:val="28"/>
          <w:szCs w:val="28"/>
        </w:rPr>
        <w:t>samostalno ili u paru</w:t>
      </w:r>
      <w:r w:rsidR="004D4A2E" w:rsidRPr="009C48B6">
        <w:rPr>
          <w:rFonts w:eastAsia="Times New Roman"/>
          <w:sz w:val="28"/>
          <w:szCs w:val="28"/>
        </w:rPr>
        <w:t>)</w:t>
      </w:r>
    </w:p>
    <w:p w14:paraId="0C8CAC68" w14:textId="77777777" w:rsidR="00AF447C" w:rsidRPr="009C48B6" w:rsidRDefault="004D4A2E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 xml:space="preserve"> </w:t>
      </w:r>
      <w:r w:rsidR="00AF447C" w:rsidRPr="009C48B6">
        <w:rPr>
          <w:rFonts w:eastAsia="Times New Roman"/>
          <w:sz w:val="28"/>
          <w:szCs w:val="28"/>
        </w:rPr>
        <w:t>. izložba istih u holu škole i na panoima</w:t>
      </w:r>
    </w:p>
    <w:p w14:paraId="0BBEC556" w14:textId="77777777" w:rsidR="004D4A2E" w:rsidRPr="009C48B6" w:rsidRDefault="004D4A2E" w:rsidP="009C48B6">
      <w:pPr>
        <w:pStyle w:val="Bezproreda"/>
        <w:rPr>
          <w:rFonts w:eastAsia="Times New Roman"/>
          <w:sz w:val="28"/>
          <w:szCs w:val="28"/>
        </w:rPr>
      </w:pPr>
    </w:p>
    <w:p w14:paraId="30A52685" w14:textId="77777777" w:rsidR="004D4A2E" w:rsidRPr="004D4A2E" w:rsidRDefault="004D4A2E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A2E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4AC39196" w14:textId="77777777" w:rsidR="004D4A2E" w:rsidRDefault="004D4A2E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. tijekom školske 2024./25. jedan sat tjedno</w:t>
      </w:r>
    </w:p>
    <w:p w14:paraId="4BB4F617" w14:textId="77777777" w:rsidR="004D4A2E" w:rsidRDefault="004D4A2E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A2E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7851BEF2" w14:textId="77777777" w:rsidR="004D4A2E" w:rsidRPr="004D4A2E" w:rsidRDefault="004D4A2E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D4A2E">
        <w:rPr>
          <w:rFonts w:ascii="Times New Roman" w:eastAsia="Times New Roman" w:hAnsi="Times New Roman" w:cs="Times New Roman"/>
          <w:sz w:val="28"/>
          <w:szCs w:val="28"/>
        </w:rPr>
        <w:t>. troškove će snositi škola i učenici</w:t>
      </w:r>
    </w:p>
    <w:p w14:paraId="73174E03" w14:textId="77777777" w:rsidR="00B31AB1" w:rsidRDefault="004D4A2E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A2E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6018ABEB" w14:textId="77777777" w:rsidR="004D4A2E" w:rsidRPr="009C48B6" w:rsidRDefault="004D4A2E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b/>
          <w:sz w:val="28"/>
          <w:szCs w:val="28"/>
        </w:rPr>
        <w:t xml:space="preserve"> . </w:t>
      </w:r>
      <w:r w:rsidRPr="009C48B6">
        <w:rPr>
          <w:rFonts w:eastAsia="Times New Roman"/>
          <w:sz w:val="28"/>
          <w:szCs w:val="28"/>
        </w:rPr>
        <w:t>praćenje, zalaganje i napredovanje učenika</w:t>
      </w:r>
    </w:p>
    <w:p w14:paraId="2D8846B1" w14:textId="77777777" w:rsidR="004D4A2E" w:rsidRPr="009C48B6" w:rsidRDefault="004D4A2E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>. dokumentiranje rada fotografijama</w:t>
      </w:r>
    </w:p>
    <w:p w14:paraId="600CB27D" w14:textId="77777777" w:rsidR="004D4A2E" w:rsidRPr="009C48B6" w:rsidRDefault="004D4A2E" w:rsidP="009C48B6">
      <w:pPr>
        <w:pStyle w:val="Bezproreda"/>
        <w:rPr>
          <w:rFonts w:eastAsia="Times New Roman"/>
          <w:sz w:val="28"/>
          <w:szCs w:val="28"/>
        </w:rPr>
      </w:pPr>
      <w:r w:rsidRPr="009C48B6">
        <w:rPr>
          <w:rFonts w:eastAsia="Times New Roman"/>
          <w:sz w:val="28"/>
          <w:szCs w:val="28"/>
        </w:rPr>
        <w:t>. izlaganje radova</w:t>
      </w:r>
    </w:p>
    <w:p w14:paraId="62285C78" w14:textId="77777777" w:rsidR="00B31AB1" w:rsidRDefault="00B31AB1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052ADA" w14:textId="62C90DF2" w:rsidR="00BE22A0" w:rsidRPr="00A10518" w:rsidRDefault="00BE22A0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2A0">
        <w:rPr>
          <w:rFonts w:ascii="Times New Roman" w:eastAsia="Times New Roman" w:hAnsi="Times New Roman" w:cs="Times New Roman"/>
          <w:b/>
          <w:sz w:val="28"/>
          <w:szCs w:val="28"/>
        </w:rPr>
        <w:t xml:space="preserve">GLAZBENA  SLUŠAONICA                          </w:t>
      </w:r>
    </w:p>
    <w:p w14:paraId="7249BE44" w14:textId="77777777" w:rsidR="00BE22A0" w:rsidRPr="00A10518" w:rsidRDefault="00BE22A0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518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12152513" w14:textId="22138E93" w:rsidR="00E077BA" w:rsidRPr="00A10518" w:rsidRDefault="00E077BA" w:rsidP="00A10518">
      <w:pPr>
        <w:pStyle w:val="Bezproreda"/>
        <w:rPr>
          <w:rFonts w:eastAsia="Times New Roman"/>
          <w:sz w:val="28"/>
          <w:szCs w:val="28"/>
        </w:rPr>
      </w:pPr>
      <w:r w:rsidRPr="00A10518">
        <w:rPr>
          <w:rFonts w:eastAsia="Times New Roman"/>
          <w:b/>
          <w:sz w:val="28"/>
          <w:szCs w:val="28"/>
        </w:rPr>
        <w:t xml:space="preserve">   . </w:t>
      </w:r>
      <w:r w:rsidRPr="00A10518">
        <w:rPr>
          <w:rFonts w:eastAsia="Times New Roman"/>
          <w:sz w:val="28"/>
          <w:szCs w:val="28"/>
        </w:rPr>
        <w:t xml:space="preserve">omogućiti  </w:t>
      </w:r>
      <w:r w:rsidR="00327150" w:rsidRPr="00A10518">
        <w:rPr>
          <w:rFonts w:eastAsia="Times New Roman"/>
          <w:sz w:val="28"/>
          <w:szCs w:val="28"/>
        </w:rPr>
        <w:t>dr</w:t>
      </w:r>
      <w:r w:rsidRPr="00A10518">
        <w:rPr>
          <w:rFonts w:eastAsia="Times New Roman"/>
          <w:sz w:val="28"/>
          <w:szCs w:val="28"/>
        </w:rPr>
        <w:t>uštveno-emocionalni razvoj svih učenika</w:t>
      </w:r>
    </w:p>
    <w:p w14:paraId="503C12CF" w14:textId="0D2557AE" w:rsidR="00E077BA" w:rsidRDefault="00E077BA" w:rsidP="00A10518">
      <w:pPr>
        <w:pStyle w:val="Bezproreda"/>
        <w:rPr>
          <w:rFonts w:eastAsia="Times New Roman"/>
          <w:sz w:val="28"/>
          <w:szCs w:val="28"/>
        </w:rPr>
      </w:pPr>
      <w:r w:rsidRPr="00A10518">
        <w:rPr>
          <w:rFonts w:eastAsia="Times New Roman"/>
          <w:sz w:val="28"/>
          <w:szCs w:val="28"/>
        </w:rPr>
        <w:t xml:space="preserve">   . poticati razvoj glazbenih sposobnosti svih učenika u skladu s individualnim </w:t>
      </w:r>
      <w:r w:rsidR="00A10518">
        <w:rPr>
          <w:rFonts w:eastAsia="Times New Roman"/>
          <w:sz w:val="28"/>
          <w:szCs w:val="28"/>
        </w:rPr>
        <w:t xml:space="preserve">   </w:t>
      </w:r>
    </w:p>
    <w:p w14:paraId="6CA1729E" w14:textId="6C43091F" w:rsidR="00A10518" w:rsidRPr="00A10518" w:rsidRDefault="00A10518" w:rsidP="00A10518">
      <w:pPr>
        <w:pStyle w:val="Bezproreda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A10518">
        <w:rPr>
          <w:rFonts w:eastAsia="Times New Roman"/>
          <w:sz w:val="28"/>
          <w:szCs w:val="28"/>
        </w:rPr>
        <w:t>sposobnostima pojedinca</w:t>
      </w:r>
    </w:p>
    <w:p w14:paraId="2BAA5EED" w14:textId="33AD86BE" w:rsidR="00E077BA" w:rsidRDefault="00E077BA" w:rsidP="00A10518">
      <w:pPr>
        <w:pStyle w:val="Bezproreda"/>
        <w:rPr>
          <w:rFonts w:eastAsia="Times New Roman"/>
          <w:sz w:val="28"/>
          <w:szCs w:val="28"/>
        </w:rPr>
      </w:pPr>
      <w:r w:rsidRPr="00A10518">
        <w:rPr>
          <w:rFonts w:eastAsia="Times New Roman"/>
          <w:sz w:val="28"/>
          <w:szCs w:val="28"/>
        </w:rPr>
        <w:t xml:space="preserve">   . potaknuti učenike na aktivno bavljenje glazbom i sudjelovanje u kulturnom </w:t>
      </w:r>
    </w:p>
    <w:p w14:paraId="2316E9B6" w14:textId="488ABE1A" w:rsidR="00A10518" w:rsidRPr="00A10518" w:rsidRDefault="00A10518" w:rsidP="00A10518">
      <w:pPr>
        <w:pStyle w:val="Bezproreda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A10518">
        <w:rPr>
          <w:rFonts w:eastAsia="Times New Roman"/>
          <w:sz w:val="28"/>
          <w:szCs w:val="28"/>
        </w:rPr>
        <w:t>životu zajednice</w:t>
      </w:r>
    </w:p>
    <w:p w14:paraId="420867C4" w14:textId="77777777" w:rsidR="00E077BA" w:rsidRPr="00A10518" w:rsidRDefault="00E077BA" w:rsidP="00A10518">
      <w:pPr>
        <w:pStyle w:val="Bezproreda"/>
        <w:rPr>
          <w:rFonts w:eastAsia="Times New Roman"/>
          <w:sz w:val="28"/>
          <w:szCs w:val="28"/>
        </w:rPr>
      </w:pPr>
      <w:r w:rsidRPr="00A10518">
        <w:rPr>
          <w:rFonts w:eastAsia="Times New Roman"/>
          <w:sz w:val="28"/>
          <w:szCs w:val="28"/>
        </w:rPr>
        <w:t xml:space="preserve">  . upoznati učenike s glazbenom umjetnošću putem kvalitetnih i reprezentativnih ostvarenja glazbe različita podrijetla te različitih stilova i vrsta</w:t>
      </w:r>
    </w:p>
    <w:p w14:paraId="5781907C" w14:textId="77777777" w:rsidR="00E077BA" w:rsidRPr="00A10518" w:rsidRDefault="00E077BA" w:rsidP="00A10518">
      <w:pPr>
        <w:pStyle w:val="Bezproreda"/>
        <w:rPr>
          <w:rFonts w:eastAsia="Times New Roman"/>
          <w:sz w:val="28"/>
          <w:szCs w:val="28"/>
        </w:rPr>
      </w:pPr>
      <w:r w:rsidRPr="00A10518">
        <w:rPr>
          <w:rFonts w:eastAsia="Times New Roman"/>
          <w:sz w:val="28"/>
          <w:szCs w:val="28"/>
        </w:rPr>
        <w:t>. potaknuti razvijanje glazbenog ukusa i kritičkog mišljenja</w:t>
      </w:r>
    </w:p>
    <w:p w14:paraId="6E25830C" w14:textId="30B53E30" w:rsidR="00BE22A0" w:rsidRPr="0068460D" w:rsidRDefault="00E077BA" w:rsidP="0068460D">
      <w:pPr>
        <w:pStyle w:val="Bezproreda"/>
        <w:rPr>
          <w:rFonts w:eastAsia="Times New Roman"/>
          <w:sz w:val="28"/>
          <w:szCs w:val="28"/>
        </w:rPr>
      </w:pPr>
      <w:r w:rsidRPr="00A10518">
        <w:rPr>
          <w:rFonts w:eastAsia="Times New Roman"/>
          <w:sz w:val="28"/>
          <w:szCs w:val="28"/>
        </w:rPr>
        <w:t>. osvijestiti vrijednosti regionalne, nacionalne i europske kulturne</w:t>
      </w:r>
      <w:r w:rsidR="00877B82" w:rsidRPr="00A10518">
        <w:rPr>
          <w:rFonts w:eastAsia="Times New Roman"/>
          <w:sz w:val="28"/>
          <w:szCs w:val="28"/>
        </w:rPr>
        <w:t xml:space="preserve"> baštine u kontekstu svjetske kulture</w:t>
      </w:r>
    </w:p>
    <w:p w14:paraId="302142E5" w14:textId="77777777" w:rsidR="00BE22A0" w:rsidRDefault="00BE22A0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2A0">
        <w:rPr>
          <w:rFonts w:ascii="Times New Roman" w:eastAsia="Times New Roman" w:hAnsi="Times New Roman" w:cs="Times New Roman"/>
          <w:b/>
          <w:sz w:val="28"/>
          <w:szCs w:val="28"/>
        </w:rPr>
        <w:t>NAMJENA  AKTIVNOSTI:</w:t>
      </w:r>
    </w:p>
    <w:p w14:paraId="07101573" w14:textId="2E584BD8" w:rsidR="00877B82" w:rsidRDefault="00877B82" w:rsidP="00CE4421">
      <w:pPr>
        <w:pStyle w:val="Bezproreda"/>
        <w:rPr>
          <w:rFonts w:eastAsia="Times New Roman"/>
          <w:sz w:val="28"/>
          <w:szCs w:val="28"/>
        </w:rPr>
      </w:pPr>
      <w:r w:rsidRPr="00CE4421">
        <w:rPr>
          <w:rFonts w:eastAsia="Times New Roman"/>
          <w:b/>
          <w:sz w:val="28"/>
          <w:szCs w:val="28"/>
        </w:rPr>
        <w:t xml:space="preserve"> . </w:t>
      </w:r>
      <w:r w:rsidRPr="00CE4421">
        <w:rPr>
          <w:rFonts w:eastAsia="Times New Roman"/>
          <w:sz w:val="28"/>
          <w:szCs w:val="28"/>
        </w:rPr>
        <w:t xml:space="preserve">razvijanje glazbenog ukusa i stjecanje kriterija za vrednovanje glazbe učenika </w:t>
      </w:r>
    </w:p>
    <w:p w14:paraId="0C625AB0" w14:textId="61B360A4" w:rsidR="00CE4421" w:rsidRPr="00CE4421" w:rsidRDefault="00CE4421" w:rsidP="00CE4421">
      <w:pPr>
        <w:pStyle w:val="Bezproreda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Pr="00CE4421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/</w:t>
      </w:r>
      <w:r w:rsidRPr="00CE4421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B</w:t>
      </w:r>
      <w:r w:rsidRPr="00CE4421">
        <w:rPr>
          <w:rFonts w:eastAsia="Times New Roman"/>
          <w:sz w:val="28"/>
          <w:szCs w:val="28"/>
        </w:rPr>
        <w:t xml:space="preserve"> razreda</w:t>
      </w:r>
    </w:p>
    <w:p w14:paraId="0F13907B" w14:textId="77777777" w:rsidR="00877B82" w:rsidRPr="00CE4421" w:rsidRDefault="00877B82" w:rsidP="00CE4421">
      <w:pPr>
        <w:pStyle w:val="Bezproreda"/>
        <w:rPr>
          <w:rFonts w:eastAsia="Times New Roman"/>
          <w:sz w:val="28"/>
          <w:szCs w:val="28"/>
        </w:rPr>
      </w:pPr>
      <w:r w:rsidRPr="00CE4421">
        <w:rPr>
          <w:rFonts w:eastAsia="Times New Roman"/>
          <w:b/>
          <w:sz w:val="28"/>
          <w:szCs w:val="28"/>
        </w:rPr>
        <w:t xml:space="preserve"> .</w:t>
      </w:r>
      <w:r w:rsidRPr="00CE4421">
        <w:rPr>
          <w:rFonts w:eastAsia="Times New Roman"/>
          <w:sz w:val="28"/>
          <w:szCs w:val="28"/>
        </w:rPr>
        <w:t xml:space="preserve"> osposobiti učenike za izražavanje vlastitih stavova o glazbi</w:t>
      </w:r>
    </w:p>
    <w:p w14:paraId="4E030A95" w14:textId="341F8D02" w:rsidR="00877B82" w:rsidRPr="0068460D" w:rsidRDefault="00877B82" w:rsidP="0068460D">
      <w:pPr>
        <w:pStyle w:val="Bezproreda"/>
        <w:rPr>
          <w:rFonts w:eastAsia="Times New Roman"/>
          <w:sz w:val="28"/>
          <w:szCs w:val="28"/>
        </w:rPr>
      </w:pPr>
      <w:r w:rsidRPr="00CE4421">
        <w:rPr>
          <w:rFonts w:eastAsia="Times New Roman"/>
          <w:sz w:val="28"/>
          <w:szCs w:val="28"/>
        </w:rPr>
        <w:lastRenderedPageBreak/>
        <w:t xml:space="preserve"> . steći znanja o glazbeno- izražajnim sastavnicama</w:t>
      </w:r>
    </w:p>
    <w:p w14:paraId="65B9C57A" w14:textId="77777777" w:rsidR="00BE22A0" w:rsidRDefault="00BE22A0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22D9C0E0" w14:textId="77777777" w:rsidR="00BE22A0" w:rsidRPr="00CE4421" w:rsidRDefault="00BE22A0" w:rsidP="00CE4421">
      <w:pPr>
        <w:pStyle w:val="Bezproreda"/>
        <w:rPr>
          <w:rFonts w:eastAsia="Times New Roman"/>
          <w:sz w:val="28"/>
          <w:szCs w:val="28"/>
        </w:rPr>
      </w:pPr>
      <w:r w:rsidRPr="00CE4421">
        <w:rPr>
          <w:rFonts w:eastAsia="Times New Roman"/>
          <w:b/>
          <w:sz w:val="28"/>
          <w:szCs w:val="28"/>
        </w:rPr>
        <w:t xml:space="preserve">. </w:t>
      </w:r>
      <w:r w:rsidRPr="00CE4421">
        <w:rPr>
          <w:rFonts w:eastAsia="Times New Roman"/>
          <w:sz w:val="28"/>
          <w:szCs w:val="28"/>
        </w:rPr>
        <w:t>učiteljica Iva Grubišić</w:t>
      </w:r>
    </w:p>
    <w:p w14:paraId="38F42F0F" w14:textId="54ECF5C7" w:rsidR="00BE22A0" w:rsidRDefault="00BE22A0" w:rsidP="00CE4421">
      <w:pPr>
        <w:pStyle w:val="Bezproreda"/>
        <w:rPr>
          <w:rFonts w:eastAsia="Times New Roman"/>
          <w:sz w:val="28"/>
          <w:szCs w:val="28"/>
        </w:rPr>
      </w:pPr>
      <w:r w:rsidRPr="00CE4421">
        <w:rPr>
          <w:rFonts w:eastAsia="Times New Roman"/>
          <w:sz w:val="28"/>
          <w:szCs w:val="28"/>
        </w:rPr>
        <w:t>. učenici 1.</w:t>
      </w:r>
      <w:r w:rsidR="00327150" w:rsidRPr="00CE4421">
        <w:rPr>
          <w:rFonts w:eastAsia="Times New Roman"/>
          <w:sz w:val="28"/>
          <w:szCs w:val="28"/>
        </w:rPr>
        <w:t>/</w:t>
      </w:r>
      <w:r w:rsidRPr="00CE4421">
        <w:rPr>
          <w:rFonts w:eastAsia="Times New Roman"/>
          <w:sz w:val="28"/>
          <w:szCs w:val="28"/>
        </w:rPr>
        <w:t xml:space="preserve">2. </w:t>
      </w:r>
      <w:r w:rsidR="00327150" w:rsidRPr="00CE4421">
        <w:rPr>
          <w:rFonts w:eastAsia="Times New Roman"/>
          <w:sz w:val="28"/>
          <w:szCs w:val="28"/>
        </w:rPr>
        <w:t xml:space="preserve">B </w:t>
      </w:r>
      <w:r w:rsidRPr="00CE4421">
        <w:rPr>
          <w:rFonts w:eastAsia="Times New Roman"/>
          <w:sz w:val="28"/>
          <w:szCs w:val="28"/>
        </w:rPr>
        <w:t>razreda područne škole u Beravcima</w:t>
      </w:r>
    </w:p>
    <w:p w14:paraId="219DC3C3" w14:textId="77777777" w:rsidR="00CE4421" w:rsidRPr="00CE4421" w:rsidRDefault="00CE4421" w:rsidP="00CE4421">
      <w:pPr>
        <w:pStyle w:val="Bezproreda"/>
        <w:rPr>
          <w:rFonts w:eastAsia="Times New Roman"/>
          <w:sz w:val="28"/>
          <w:szCs w:val="28"/>
        </w:rPr>
      </w:pPr>
    </w:p>
    <w:p w14:paraId="0ABE1883" w14:textId="77777777" w:rsidR="00BE22A0" w:rsidRDefault="00BE22A0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2A0">
        <w:rPr>
          <w:rFonts w:ascii="Times New Roman" w:eastAsia="Times New Roman" w:hAnsi="Times New Roman" w:cs="Times New Roman"/>
          <w:b/>
          <w:sz w:val="28"/>
          <w:szCs w:val="28"/>
        </w:rPr>
        <w:t>NAČIN REALIZACIJE:</w:t>
      </w:r>
    </w:p>
    <w:p w14:paraId="39BF06B3" w14:textId="5C90CA80" w:rsidR="00877B82" w:rsidRDefault="00877B82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77B82">
        <w:rPr>
          <w:rFonts w:ascii="Times New Roman" w:eastAsia="Times New Roman" w:hAnsi="Times New Roman" w:cs="Times New Roman"/>
          <w:sz w:val="28"/>
          <w:szCs w:val="28"/>
        </w:rPr>
        <w:t>individualni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adom, te radom u paru i skupini učenici će u predviđenom </w:t>
      </w:r>
      <w:r w:rsidR="00CE44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fondu sati proširivati svoja znanja o glazbi, upoznavati</w:t>
      </w:r>
      <w:r w:rsidR="0082429E">
        <w:rPr>
          <w:rFonts w:ascii="Times New Roman" w:eastAsia="Times New Roman" w:hAnsi="Times New Roman" w:cs="Times New Roman"/>
          <w:sz w:val="28"/>
          <w:szCs w:val="28"/>
        </w:rPr>
        <w:t xml:space="preserve"> se sa različitim glazbenim stilovima ( primjeri iz pop/rok/klasična/jazz/tradicionalna glazba te songovi iz mjuzikla i dječjih filmova)</w:t>
      </w:r>
    </w:p>
    <w:p w14:paraId="7070C1D6" w14:textId="22B0F7A8" w:rsidR="004D4893" w:rsidRDefault="004D4893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. t</w:t>
      </w:r>
      <w:r w:rsidR="00327150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jelo</w:t>
      </w:r>
      <w:r w:rsidR="00327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lazbom učenici će se motivirati za usvajanje i ponavljanje gradiva, razvijati će osjećaj za ritam i melodiju</w:t>
      </w:r>
    </w:p>
    <w:p w14:paraId="30C93384" w14:textId="77777777" w:rsidR="004D4893" w:rsidRDefault="004D4893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posjetom kazalištu, koncertu, glazbenoj školi, razvijati će pozitivnu o kulturnome životu svoje zajednice</w:t>
      </w:r>
    </w:p>
    <w:p w14:paraId="32C84E37" w14:textId="09723083" w:rsidR="00BE22A0" w:rsidRPr="0068460D" w:rsidRDefault="004D4893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gledanjem filmova i analiziranjem songova naučiti će prepoznavati različitu ulogu glazbe</w:t>
      </w:r>
      <w:r w:rsidR="005528CA">
        <w:rPr>
          <w:rFonts w:ascii="Times New Roman" w:eastAsia="Times New Roman" w:hAnsi="Times New Roman" w:cs="Times New Roman"/>
          <w:sz w:val="28"/>
          <w:szCs w:val="28"/>
        </w:rPr>
        <w:t xml:space="preserve"> i koje sve emocije može pobuditi kod gledatelj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6D52B2" w14:textId="77777777" w:rsidR="00BE22A0" w:rsidRDefault="00BE22A0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60F01456" w14:textId="7CBBC523" w:rsidR="00BE22A0" w:rsidRDefault="00BE22A0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E22A0">
        <w:rPr>
          <w:rFonts w:ascii="Times New Roman" w:eastAsia="Times New Roman" w:hAnsi="Times New Roman" w:cs="Times New Roman"/>
          <w:sz w:val="28"/>
          <w:szCs w:val="28"/>
        </w:rPr>
        <w:t>tijeko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školske 2024./25. godine, jedan sat tjedno</w:t>
      </w:r>
    </w:p>
    <w:p w14:paraId="7549074D" w14:textId="77777777" w:rsidR="00BE22A0" w:rsidRDefault="00BE22A0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2A0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0DAA0093" w14:textId="77777777" w:rsidR="005528CA" w:rsidRDefault="005528CA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528CA">
        <w:rPr>
          <w:rFonts w:ascii="Times New Roman" w:eastAsia="Times New Roman" w:hAnsi="Times New Roman" w:cs="Times New Roman"/>
          <w:sz w:val="28"/>
          <w:szCs w:val="28"/>
        </w:rPr>
        <w:t>nab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ežičnog zvučnika</w:t>
      </w:r>
    </w:p>
    <w:p w14:paraId="59F0A646" w14:textId="4A86CEB8" w:rsidR="00BE22A0" w:rsidRDefault="005528CA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trošak ulaznica za kazalište ili koncert</w:t>
      </w:r>
    </w:p>
    <w:p w14:paraId="0027A5B9" w14:textId="77777777" w:rsidR="00BE22A0" w:rsidRDefault="00BE22A0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REDN</w:t>
      </w:r>
      <w:r w:rsidR="00A35270">
        <w:rPr>
          <w:rFonts w:ascii="Times New Roman" w:eastAsia="Times New Roman" w:hAnsi="Times New Roman" w:cs="Times New Roman"/>
          <w:b/>
          <w:sz w:val="28"/>
          <w:szCs w:val="28"/>
        </w:rPr>
        <w:t>OVANJE:</w:t>
      </w:r>
    </w:p>
    <w:p w14:paraId="0C0D58F7" w14:textId="77777777" w:rsidR="005528CA" w:rsidRPr="0068460D" w:rsidRDefault="005528CA" w:rsidP="0068460D">
      <w:pPr>
        <w:pStyle w:val="Bezproreda"/>
        <w:rPr>
          <w:rFonts w:eastAsia="Times New Roman"/>
          <w:sz w:val="28"/>
          <w:szCs w:val="28"/>
        </w:rPr>
      </w:pPr>
      <w:r w:rsidRPr="0068460D">
        <w:rPr>
          <w:rFonts w:eastAsia="Times New Roman"/>
          <w:b/>
          <w:sz w:val="28"/>
          <w:szCs w:val="28"/>
        </w:rPr>
        <w:t xml:space="preserve">. </w:t>
      </w:r>
      <w:r w:rsidRPr="0068460D">
        <w:rPr>
          <w:rFonts w:eastAsia="Times New Roman"/>
          <w:sz w:val="28"/>
          <w:szCs w:val="28"/>
        </w:rPr>
        <w:t>evaluacijski listić za učenike nakon odslušanoga ili odgledanoga</w:t>
      </w:r>
    </w:p>
    <w:p w14:paraId="771ABC64" w14:textId="77777777" w:rsidR="002D3E32" w:rsidRPr="0068460D" w:rsidRDefault="005528CA" w:rsidP="0068460D">
      <w:pPr>
        <w:pStyle w:val="Bezproreda"/>
        <w:rPr>
          <w:rFonts w:eastAsia="Times New Roman"/>
          <w:sz w:val="28"/>
          <w:szCs w:val="28"/>
        </w:rPr>
      </w:pPr>
      <w:r w:rsidRPr="0068460D">
        <w:rPr>
          <w:rFonts w:eastAsia="Times New Roman"/>
          <w:sz w:val="28"/>
          <w:szCs w:val="28"/>
        </w:rPr>
        <w:t>. opisna bilješka</w:t>
      </w:r>
    </w:p>
    <w:p w14:paraId="57BA4D8A" w14:textId="77777777" w:rsidR="002D3E32" w:rsidRDefault="002D3E32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C57CE2" w14:textId="2A5E809D" w:rsidR="00692B92" w:rsidRDefault="002448D8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B92">
        <w:rPr>
          <w:rFonts w:ascii="Times New Roman" w:eastAsia="Times New Roman" w:hAnsi="Times New Roman" w:cs="Times New Roman"/>
          <w:b/>
          <w:sz w:val="28"/>
          <w:szCs w:val="28"/>
        </w:rPr>
        <w:t>MALI  ZNANSTVENICI</w:t>
      </w:r>
    </w:p>
    <w:p w14:paraId="7D54C5E3" w14:textId="77777777" w:rsidR="00692B92" w:rsidRDefault="00692B92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383882DC" w14:textId="65F6E5E0" w:rsidR="001365AC" w:rsidRDefault="001365AC" w:rsidP="0068460D">
      <w:pPr>
        <w:pStyle w:val="Bezproreda"/>
        <w:rPr>
          <w:rFonts w:eastAsia="Times New Roman"/>
          <w:sz w:val="28"/>
          <w:szCs w:val="28"/>
        </w:rPr>
      </w:pPr>
      <w:r w:rsidRPr="0068460D">
        <w:rPr>
          <w:rFonts w:eastAsia="Times New Roman"/>
          <w:b/>
          <w:sz w:val="28"/>
          <w:szCs w:val="28"/>
        </w:rPr>
        <w:t xml:space="preserve">   . </w:t>
      </w:r>
      <w:r w:rsidRPr="0068460D">
        <w:rPr>
          <w:rFonts w:eastAsia="Times New Roman"/>
          <w:sz w:val="28"/>
          <w:szCs w:val="28"/>
        </w:rPr>
        <w:t xml:space="preserve">uočiti promjene u prirodi, pobuditi kod učenika interese za prirodno i     </w:t>
      </w:r>
    </w:p>
    <w:p w14:paraId="4BDDBC6F" w14:textId="75276BD9" w:rsidR="0068460D" w:rsidRPr="0068460D" w:rsidRDefault="0068460D" w:rsidP="0068460D">
      <w:pPr>
        <w:pStyle w:val="Bezproreda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Pr="0068460D">
        <w:rPr>
          <w:rFonts w:eastAsia="Times New Roman"/>
          <w:sz w:val="28"/>
          <w:szCs w:val="28"/>
        </w:rPr>
        <w:t>društveno okruženje</w:t>
      </w:r>
    </w:p>
    <w:p w14:paraId="6B011340" w14:textId="77777777" w:rsidR="001365AC" w:rsidRPr="0068460D" w:rsidRDefault="001365AC" w:rsidP="0068460D">
      <w:pPr>
        <w:pStyle w:val="Bezproreda"/>
        <w:rPr>
          <w:rFonts w:eastAsia="Times New Roman"/>
          <w:sz w:val="28"/>
          <w:szCs w:val="28"/>
        </w:rPr>
      </w:pPr>
      <w:r w:rsidRPr="0068460D">
        <w:rPr>
          <w:rFonts w:eastAsia="Times New Roman"/>
          <w:sz w:val="28"/>
          <w:szCs w:val="28"/>
        </w:rPr>
        <w:t xml:space="preserve">   . prepoznati utjecaj čovjeka na okoliš</w:t>
      </w:r>
    </w:p>
    <w:p w14:paraId="234C7C95" w14:textId="77777777" w:rsidR="001365AC" w:rsidRPr="0068460D" w:rsidRDefault="001365AC" w:rsidP="0068460D">
      <w:pPr>
        <w:pStyle w:val="Bezproreda"/>
        <w:rPr>
          <w:rFonts w:eastAsia="Times New Roman"/>
          <w:sz w:val="28"/>
          <w:szCs w:val="28"/>
        </w:rPr>
      </w:pPr>
      <w:r w:rsidRPr="0068460D">
        <w:rPr>
          <w:rFonts w:eastAsia="Times New Roman"/>
          <w:sz w:val="28"/>
          <w:szCs w:val="28"/>
        </w:rPr>
        <w:t xml:space="preserve">   . razvijati logičko i kritičko mišljenje kod učenika</w:t>
      </w:r>
    </w:p>
    <w:p w14:paraId="48541D32" w14:textId="77777777" w:rsidR="001365AC" w:rsidRPr="0068460D" w:rsidRDefault="001365AC" w:rsidP="0068460D">
      <w:pPr>
        <w:pStyle w:val="Bezproreda"/>
        <w:rPr>
          <w:rFonts w:eastAsia="Times New Roman"/>
          <w:sz w:val="28"/>
          <w:szCs w:val="28"/>
        </w:rPr>
      </w:pPr>
      <w:r w:rsidRPr="0068460D">
        <w:rPr>
          <w:rFonts w:eastAsia="Times New Roman"/>
          <w:sz w:val="28"/>
          <w:szCs w:val="28"/>
        </w:rPr>
        <w:lastRenderedPageBreak/>
        <w:t xml:space="preserve">   . poticati suradničko učenje i odnose</w:t>
      </w:r>
    </w:p>
    <w:p w14:paraId="5DF0E26D" w14:textId="77777777" w:rsidR="001365AC" w:rsidRDefault="001365AC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7D2B5293" w14:textId="77777777" w:rsidR="001365AC" w:rsidRDefault="001365AC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5AC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020BCF96" w14:textId="77777777" w:rsidR="001365AC" w:rsidRPr="0068460D" w:rsidRDefault="001365AC" w:rsidP="0068460D">
      <w:pPr>
        <w:pStyle w:val="Bezproreda"/>
        <w:rPr>
          <w:rFonts w:eastAsia="Times New Roman"/>
          <w:sz w:val="28"/>
          <w:szCs w:val="28"/>
        </w:rPr>
      </w:pPr>
      <w:r w:rsidRPr="0068460D">
        <w:rPr>
          <w:rFonts w:eastAsia="Times New Roman"/>
          <w:b/>
          <w:sz w:val="28"/>
          <w:szCs w:val="28"/>
        </w:rPr>
        <w:t xml:space="preserve">. </w:t>
      </w:r>
      <w:r w:rsidR="00E91269" w:rsidRPr="0068460D">
        <w:rPr>
          <w:rFonts w:eastAsia="Times New Roman"/>
          <w:sz w:val="28"/>
          <w:szCs w:val="28"/>
        </w:rPr>
        <w:t>povezivati stečena znanja s novim saznanjima</w:t>
      </w:r>
    </w:p>
    <w:p w14:paraId="1A275C7A" w14:textId="77777777" w:rsidR="00E91269" w:rsidRPr="0068460D" w:rsidRDefault="00E91269" w:rsidP="0068460D">
      <w:pPr>
        <w:pStyle w:val="Bezproreda"/>
        <w:rPr>
          <w:rFonts w:eastAsia="Times New Roman"/>
          <w:sz w:val="28"/>
          <w:szCs w:val="28"/>
        </w:rPr>
      </w:pPr>
      <w:r w:rsidRPr="0068460D">
        <w:rPr>
          <w:rFonts w:eastAsia="Times New Roman"/>
          <w:sz w:val="28"/>
          <w:szCs w:val="28"/>
        </w:rPr>
        <w:t>. aktivno djelovati u skladu sa zadanim ciljevima</w:t>
      </w:r>
    </w:p>
    <w:p w14:paraId="49DE0D28" w14:textId="66EC6886" w:rsidR="00E91269" w:rsidRPr="0068460D" w:rsidRDefault="00E91269" w:rsidP="0068460D">
      <w:pPr>
        <w:pStyle w:val="Bezproreda"/>
        <w:rPr>
          <w:rFonts w:eastAsia="Times New Roman"/>
          <w:sz w:val="28"/>
          <w:szCs w:val="28"/>
        </w:rPr>
      </w:pPr>
      <w:r w:rsidRPr="0068460D">
        <w:rPr>
          <w:rFonts w:eastAsia="Times New Roman"/>
          <w:sz w:val="28"/>
          <w:szCs w:val="28"/>
        </w:rPr>
        <w:t>. obogatiti redovni program s pokusima, eksperimentima i istraživačkim radom</w:t>
      </w:r>
    </w:p>
    <w:p w14:paraId="66AB8C93" w14:textId="77777777" w:rsidR="00E91269" w:rsidRDefault="00E91269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269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5E3CC375" w14:textId="1F4AB2B0" w:rsidR="00E91269" w:rsidRPr="0068460D" w:rsidRDefault="00E91269" w:rsidP="0068460D">
      <w:pPr>
        <w:pStyle w:val="Bezproreda"/>
        <w:rPr>
          <w:rFonts w:eastAsia="Times New Roman"/>
          <w:sz w:val="28"/>
          <w:szCs w:val="28"/>
        </w:rPr>
      </w:pPr>
      <w:r w:rsidRPr="0068460D">
        <w:rPr>
          <w:rFonts w:eastAsia="Times New Roman"/>
          <w:b/>
          <w:sz w:val="28"/>
          <w:szCs w:val="28"/>
        </w:rPr>
        <w:t xml:space="preserve"> . </w:t>
      </w:r>
      <w:r w:rsidRPr="0068460D">
        <w:rPr>
          <w:rFonts w:eastAsia="Times New Roman"/>
          <w:sz w:val="28"/>
          <w:szCs w:val="28"/>
        </w:rPr>
        <w:t>učenici 3.</w:t>
      </w:r>
      <w:r w:rsidR="00327150" w:rsidRPr="0068460D">
        <w:rPr>
          <w:rFonts w:eastAsia="Times New Roman"/>
          <w:sz w:val="28"/>
          <w:szCs w:val="28"/>
        </w:rPr>
        <w:t>/</w:t>
      </w:r>
      <w:r w:rsidRPr="0068460D">
        <w:rPr>
          <w:rFonts w:eastAsia="Times New Roman"/>
          <w:sz w:val="28"/>
          <w:szCs w:val="28"/>
        </w:rPr>
        <w:t>4.</w:t>
      </w:r>
      <w:r w:rsidR="00327150" w:rsidRPr="0068460D">
        <w:rPr>
          <w:rFonts w:eastAsia="Times New Roman"/>
          <w:sz w:val="28"/>
          <w:szCs w:val="28"/>
        </w:rPr>
        <w:t>B</w:t>
      </w:r>
      <w:r w:rsidRPr="0068460D">
        <w:rPr>
          <w:rFonts w:eastAsia="Times New Roman"/>
          <w:sz w:val="28"/>
          <w:szCs w:val="28"/>
        </w:rPr>
        <w:t xml:space="preserve"> razreda područne škole u Beravcima</w:t>
      </w:r>
    </w:p>
    <w:p w14:paraId="5C235A76" w14:textId="77777777" w:rsidR="00E91269" w:rsidRPr="0068460D" w:rsidRDefault="00E91269" w:rsidP="0068460D">
      <w:pPr>
        <w:pStyle w:val="Bezproreda"/>
        <w:rPr>
          <w:rFonts w:eastAsia="Times New Roman"/>
          <w:sz w:val="28"/>
          <w:szCs w:val="28"/>
        </w:rPr>
      </w:pPr>
      <w:r w:rsidRPr="0068460D">
        <w:rPr>
          <w:rFonts w:eastAsia="Times New Roman"/>
          <w:sz w:val="28"/>
          <w:szCs w:val="28"/>
        </w:rPr>
        <w:t>. učiteljica Ružica Nako</w:t>
      </w:r>
    </w:p>
    <w:p w14:paraId="53523D7A" w14:textId="77777777" w:rsidR="00E91269" w:rsidRPr="00E91269" w:rsidRDefault="00E91269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269">
        <w:rPr>
          <w:rFonts w:ascii="Times New Roman" w:eastAsia="Times New Roman" w:hAnsi="Times New Roman" w:cs="Times New Roman"/>
          <w:b/>
          <w:sz w:val="28"/>
          <w:szCs w:val="28"/>
        </w:rPr>
        <w:t>NAČIN REALIZACIJE:</w:t>
      </w:r>
    </w:p>
    <w:p w14:paraId="150D5EA5" w14:textId="77777777" w:rsidR="002448D8" w:rsidRPr="0068460D" w:rsidRDefault="00CF4F53" w:rsidP="0068460D">
      <w:pPr>
        <w:pStyle w:val="Bezproreda"/>
        <w:rPr>
          <w:rFonts w:eastAsia="Times New Roman"/>
          <w:sz w:val="28"/>
          <w:szCs w:val="28"/>
        </w:rPr>
      </w:pPr>
      <w:r w:rsidRPr="0068460D">
        <w:rPr>
          <w:rFonts w:eastAsia="Times New Roman"/>
          <w:b/>
          <w:sz w:val="28"/>
          <w:szCs w:val="28"/>
        </w:rPr>
        <w:t xml:space="preserve">  </w:t>
      </w:r>
      <w:r w:rsidR="00E91269" w:rsidRPr="0068460D">
        <w:rPr>
          <w:rFonts w:eastAsia="Times New Roman"/>
          <w:b/>
          <w:sz w:val="28"/>
          <w:szCs w:val="28"/>
        </w:rPr>
        <w:t xml:space="preserve">. </w:t>
      </w:r>
      <w:r w:rsidR="00E91269" w:rsidRPr="0068460D">
        <w:rPr>
          <w:rFonts w:eastAsia="Times New Roman"/>
          <w:sz w:val="28"/>
          <w:szCs w:val="28"/>
        </w:rPr>
        <w:t>skupni rad, rad u paru, individualni i frontalni rad</w:t>
      </w:r>
    </w:p>
    <w:p w14:paraId="3CF493F1" w14:textId="77777777" w:rsidR="00E91269" w:rsidRPr="0068460D" w:rsidRDefault="00E91269" w:rsidP="0068460D">
      <w:pPr>
        <w:pStyle w:val="Bezproreda"/>
        <w:rPr>
          <w:rFonts w:eastAsia="Times New Roman"/>
          <w:sz w:val="28"/>
          <w:szCs w:val="28"/>
        </w:rPr>
      </w:pPr>
      <w:r w:rsidRPr="0068460D">
        <w:rPr>
          <w:rFonts w:eastAsia="Times New Roman"/>
          <w:sz w:val="28"/>
          <w:szCs w:val="28"/>
        </w:rPr>
        <w:t xml:space="preserve">  . izvođenje pokusa, neposredno motrenje, opisivanje</w:t>
      </w:r>
    </w:p>
    <w:p w14:paraId="0DDC60A4" w14:textId="77777777" w:rsidR="00E91269" w:rsidRPr="00E91269" w:rsidRDefault="00E91269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269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5A74301E" w14:textId="77777777" w:rsidR="002448D8" w:rsidRDefault="00E91269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. </w:t>
      </w:r>
      <w:r w:rsidRPr="00E91269">
        <w:rPr>
          <w:rFonts w:ascii="Times New Roman" w:eastAsia="Times New Roman" w:hAnsi="Times New Roman" w:cs="Times New Roman"/>
          <w:sz w:val="28"/>
          <w:szCs w:val="28"/>
        </w:rPr>
        <w:t xml:space="preserve">tijekom školske </w:t>
      </w:r>
      <w:r>
        <w:rPr>
          <w:rFonts w:ascii="Times New Roman" w:eastAsia="Times New Roman" w:hAnsi="Times New Roman" w:cs="Times New Roman"/>
          <w:sz w:val="28"/>
          <w:szCs w:val="28"/>
        </w:rPr>
        <w:t>2024./25. godine, jedan sat tjedno</w:t>
      </w:r>
    </w:p>
    <w:p w14:paraId="3666E61C" w14:textId="77777777" w:rsidR="00CE5A57" w:rsidRPr="00CE5A57" w:rsidRDefault="00CE5A57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A57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249699A3" w14:textId="77777777" w:rsidR="002448D8" w:rsidRDefault="00CE5A57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E5A57">
        <w:rPr>
          <w:rFonts w:ascii="Times New Roman" w:eastAsia="Times New Roman" w:hAnsi="Times New Roman" w:cs="Times New Roman"/>
          <w:sz w:val="28"/>
          <w:szCs w:val="28"/>
        </w:rPr>
        <w:t>troškove snosi škola i učenici</w:t>
      </w:r>
    </w:p>
    <w:p w14:paraId="4090D769" w14:textId="77777777" w:rsidR="00CE5A57" w:rsidRPr="00CE5A57" w:rsidRDefault="00CE5A57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A57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0FA49EC7" w14:textId="77777777" w:rsidR="002448D8" w:rsidRPr="0068460D" w:rsidRDefault="00CE5A57" w:rsidP="0068460D">
      <w:pPr>
        <w:pStyle w:val="Bezproreda"/>
        <w:rPr>
          <w:rFonts w:eastAsia="Times New Roman"/>
          <w:sz w:val="28"/>
          <w:szCs w:val="28"/>
        </w:rPr>
      </w:pPr>
      <w:r w:rsidRPr="0068460D">
        <w:rPr>
          <w:rFonts w:eastAsia="Times New Roman"/>
          <w:b/>
          <w:sz w:val="28"/>
          <w:szCs w:val="28"/>
        </w:rPr>
        <w:t xml:space="preserve"> . </w:t>
      </w:r>
      <w:r w:rsidRPr="0068460D">
        <w:rPr>
          <w:rFonts w:eastAsia="Times New Roman"/>
          <w:sz w:val="28"/>
          <w:szCs w:val="28"/>
        </w:rPr>
        <w:t xml:space="preserve">vrednovanje i samovrednovanje </w:t>
      </w:r>
    </w:p>
    <w:p w14:paraId="396C04A5" w14:textId="77777777" w:rsidR="00CE5A57" w:rsidRPr="0068460D" w:rsidRDefault="00CE5A57" w:rsidP="0068460D">
      <w:pPr>
        <w:pStyle w:val="Bezproreda"/>
        <w:rPr>
          <w:rFonts w:eastAsia="Times New Roman"/>
          <w:sz w:val="28"/>
          <w:szCs w:val="28"/>
        </w:rPr>
      </w:pPr>
      <w:r w:rsidRPr="0068460D">
        <w:rPr>
          <w:rFonts w:eastAsia="Times New Roman"/>
          <w:sz w:val="28"/>
          <w:szCs w:val="28"/>
        </w:rPr>
        <w:t>. dobiveni rezultati  biti će pokazatelj učenikovih aktivnosti i zalaganja</w:t>
      </w:r>
    </w:p>
    <w:p w14:paraId="7FFB0B4C" w14:textId="77777777" w:rsidR="00CE5A57" w:rsidRPr="0068460D" w:rsidRDefault="00CE5A57" w:rsidP="0068460D">
      <w:pPr>
        <w:pStyle w:val="Bezproreda"/>
        <w:rPr>
          <w:rFonts w:eastAsia="Times New Roman"/>
          <w:sz w:val="28"/>
          <w:szCs w:val="28"/>
        </w:rPr>
      </w:pPr>
      <w:r w:rsidRPr="0068460D">
        <w:rPr>
          <w:rFonts w:eastAsia="Times New Roman"/>
          <w:sz w:val="28"/>
          <w:szCs w:val="28"/>
        </w:rPr>
        <w:t>. dokumentiranje aktivnosti</w:t>
      </w:r>
      <w:r w:rsidR="00D50960" w:rsidRPr="0068460D">
        <w:rPr>
          <w:rFonts w:eastAsia="Times New Roman"/>
          <w:sz w:val="28"/>
          <w:szCs w:val="28"/>
        </w:rPr>
        <w:t xml:space="preserve"> učenika na mrežnoj stranici škole</w:t>
      </w:r>
    </w:p>
    <w:p w14:paraId="5CED6F40" w14:textId="77777777" w:rsidR="00CE5A57" w:rsidRDefault="00CE5A57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D1C1D8" w14:textId="5F4D4D4D" w:rsidR="00D6688C" w:rsidRDefault="00D6688C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9B60EF" w14:textId="6AE2821E" w:rsidR="0068460D" w:rsidRDefault="0068460D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A6BC2D" w14:textId="77777777" w:rsidR="0068460D" w:rsidRDefault="0068460D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063BE8" w14:textId="77777777" w:rsidR="003A4794" w:rsidRDefault="00FC481E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F351536" w14:textId="77777777" w:rsidR="0096399F" w:rsidRPr="00BE4D2A" w:rsidRDefault="00BE4D2A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D2A">
        <w:rPr>
          <w:rFonts w:ascii="Times New Roman" w:eastAsia="Times New Roman" w:hAnsi="Times New Roman" w:cs="Times New Roman"/>
          <w:b/>
          <w:sz w:val="28"/>
          <w:szCs w:val="28"/>
        </w:rPr>
        <w:t>MAL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4D2A">
        <w:rPr>
          <w:rFonts w:ascii="Times New Roman" w:eastAsia="Times New Roman" w:hAnsi="Times New Roman" w:cs="Times New Roman"/>
          <w:b/>
          <w:sz w:val="28"/>
          <w:szCs w:val="28"/>
        </w:rPr>
        <w:t xml:space="preserve"> INFORMATIČARI</w:t>
      </w:r>
    </w:p>
    <w:tbl>
      <w:tblPr>
        <w:tblStyle w:val="Reetkatablice"/>
        <w:tblpPr w:leftFromText="180" w:rightFromText="180" w:vertAnchor="text" w:tblpY="72"/>
        <w:tblW w:w="0" w:type="auto"/>
        <w:tblInd w:w="0" w:type="dxa"/>
        <w:tblLook w:val="04A0" w:firstRow="1" w:lastRow="0" w:firstColumn="1" w:lastColumn="0" w:noHBand="0" w:noVBand="1"/>
      </w:tblPr>
      <w:tblGrid>
        <w:gridCol w:w="1537"/>
        <w:gridCol w:w="1537"/>
        <w:gridCol w:w="1462"/>
        <w:gridCol w:w="1343"/>
        <w:gridCol w:w="1534"/>
        <w:gridCol w:w="1649"/>
      </w:tblGrid>
      <w:tr w:rsidR="00374098" w:rsidRPr="00DB0FD1" w14:paraId="3973C5A5" w14:textId="77777777" w:rsidTr="00F35248">
        <w:trPr>
          <w:trHeight w:val="841"/>
        </w:trPr>
        <w:tc>
          <w:tcPr>
            <w:tcW w:w="2340" w:type="dxa"/>
            <w:vAlign w:val="center"/>
          </w:tcPr>
          <w:p w14:paraId="127BA1F8" w14:textId="77777777" w:rsidR="00374098" w:rsidRPr="0090175C" w:rsidRDefault="00374098" w:rsidP="00F3524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0175C">
              <w:rPr>
                <w:rFonts w:asciiTheme="majorHAnsi" w:hAnsiTheme="majorHAnsi" w:cstheme="majorHAnsi"/>
                <w:sz w:val="24"/>
                <w:szCs w:val="24"/>
              </w:rPr>
              <w:t>CILJ AKTIVNOSTI</w:t>
            </w:r>
          </w:p>
        </w:tc>
        <w:tc>
          <w:tcPr>
            <w:tcW w:w="2341" w:type="dxa"/>
            <w:vAlign w:val="center"/>
          </w:tcPr>
          <w:p w14:paraId="2C016968" w14:textId="77777777" w:rsidR="00374098" w:rsidRPr="0090175C" w:rsidRDefault="00374098" w:rsidP="00F3524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0175C">
              <w:rPr>
                <w:rFonts w:asciiTheme="majorHAnsi" w:hAnsiTheme="majorHAnsi" w:cstheme="majorHAnsi"/>
                <w:sz w:val="24"/>
                <w:szCs w:val="24"/>
              </w:rPr>
              <w:t>NAMJENA</w:t>
            </w:r>
          </w:p>
        </w:tc>
        <w:tc>
          <w:tcPr>
            <w:tcW w:w="2342" w:type="dxa"/>
            <w:vAlign w:val="center"/>
          </w:tcPr>
          <w:p w14:paraId="4D358B1B" w14:textId="77777777" w:rsidR="00374098" w:rsidRPr="0090175C" w:rsidRDefault="00374098" w:rsidP="00F3524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0175C">
              <w:rPr>
                <w:rFonts w:asciiTheme="majorHAnsi" w:hAnsiTheme="majorHAnsi" w:cstheme="majorHAnsi"/>
                <w:sz w:val="24"/>
                <w:szCs w:val="24"/>
              </w:rPr>
              <w:t>NAČIN REALIZACIJE</w:t>
            </w:r>
          </w:p>
        </w:tc>
        <w:tc>
          <w:tcPr>
            <w:tcW w:w="2341" w:type="dxa"/>
            <w:vAlign w:val="center"/>
          </w:tcPr>
          <w:p w14:paraId="1A2659DC" w14:textId="77777777" w:rsidR="00374098" w:rsidRPr="0090175C" w:rsidRDefault="00374098" w:rsidP="00F3524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0175C">
              <w:rPr>
                <w:rFonts w:asciiTheme="majorHAnsi" w:hAnsiTheme="majorHAnsi" w:cstheme="majorHAnsi"/>
                <w:sz w:val="24"/>
                <w:szCs w:val="24"/>
              </w:rPr>
              <w:t>TROŠKOVNIK</w:t>
            </w:r>
          </w:p>
        </w:tc>
        <w:tc>
          <w:tcPr>
            <w:tcW w:w="2342" w:type="dxa"/>
            <w:vAlign w:val="center"/>
          </w:tcPr>
          <w:p w14:paraId="4C521899" w14:textId="77777777" w:rsidR="00374098" w:rsidRPr="0090175C" w:rsidRDefault="00374098" w:rsidP="00F3524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0175C">
              <w:rPr>
                <w:rFonts w:asciiTheme="majorHAnsi" w:hAnsiTheme="majorHAnsi" w:cstheme="majorHAnsi"/>
                <w:sz w:val="24"/>
                <w:szCs w:val="24"/>
              </w:rPr>
              <w:t>NAČIN VREDNOVANJA</w:t>
            </w:r>
          </w:p>
        </w:tc>
        <w:tc>
          <w:tcPr>
            <w:tcW w:w="2342" w:type="dxa"/>
            <w:vAlign w:val="center"/>
          </w:tcPr>
          <w:p w14:paraId="048690F5" w14:textId="77777777" w:rsidR="00374098" w:rsidRPr="0090175C" w:rsidRDefault="00374098" w:rsidP="00F3524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0175C">
              <w:rPr>
                <w:rFonts w:asciiTheme="majorHAnsi" w:hAnsiTheme="majorHAnsi" w:cstheme="majorHAnsi"/>
                <w:sz w:val="24"/>
                <w:szCs w:val="24"/>
              </w:rPr>
              <w:t>NAČIN KORIŠTENJA REZULTATA VREDNOVANJA</w:t>
            </w:r>
          </w:p>
        </w:tc>
      </w:tr>
      <w:tr w:rsidR="00374098" w:rsidRPr="00DB0FD1" w14:paraId="2890DDF0" w14:textId="77777777" w:rsidTr="00F35248">
        <w:trPr>
          <w:trHeight w:val="693"/>
        </w:trPr>
        <w:tc>
          <w:tcPr>
            <w:tcW w:w="7023" w:type="dxa"/>
            <w:gridSpan w:val="3"/>
          </w:tcPr>
          <w:p w14:paraId="29721F16" w14:textId="77777777" w:rsidR="00374098" w:rsidRPr="00DB0FD1" w:rsidRDefault="00374098" w:rsidP="00F352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B0FD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NAZIV AKTIVNOSTI: </w:t>
            </w:r>
            <w:r w:rsidRPr="00A55800">
              <w:rPr>
                <w:rFonts w:asciiTheme="majorHAnsi" w:hAnsiTheme="majorHAnsi" w:cstheme="majorHAnsi"/>
                <w:b/>
                <w:sz w:val="24"/>
                <w:szCs w:val="24"/>
              </w:rPr>
              <w:t>Mali informatičari</w:t>
            </w:r>
          </w:p>
          <w:p w14:paraId="1A1F6829" w14:textId="77777777" w:rsidR="00374098" w:rsidRPr="00DB0FD1" w:rsidRDefault="00374098" w:rsidP="00F352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B0FD1">
              <w:rPr>
                <w:rFonts w:asciiTheme="majorHAnsi" w:hAnsiTheme="majorHAnsi" w:cstheme="majorHAnsi"/>
                <w:sz w:val="24"/>
                <w:szCs w:val="24"/>
              </w:rPr>
              <w:t>NOSITELJ: Patricija Kurtušić</w:t>
            </w:r>
          </w:p>
        </w:tc>
        <w:tc>
          <w:tcPr>
            <w:tcW w:w="7025" w:type="dxa"/>
            <w:gridSpan w:val="3"/>
          </w:tcPr>
          <w:p w14:paraId="41EBA637" w14:textId="77777777" w:rsidR="00374098" w:rsidRPr="00DB0FD1" w:rsidRDefault="00374098" w:rsidP="00F352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B0FD1">
              <w:rPr>
                <w:rFonts w:asciiTheme="majorHAnsi" w:hAnsiTheme="majorHAnsi" w:cstheme="majorHAnsi"/>
                <w:sz w:val="24"/>
                <w:szCs w:val="24"/>
              </w:rPr>
              <w:t>VREMENIK: 2 sata tjedno, tijekom školske godine</w:t>
            </w:r>
          </w:p>
          <w:p w14:paraId="0854641A" w14:textId="77777777" w:rsidR="00374098" w:rsidRPr="00DB0FD1" w:rsidRDefault="005E595E" w:rsidP="00F352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AZREDI: četvrti razredi</w:t>
            </w:r>
            <w:r w:rsidR="009C7621">
              <w:rPr>
                <w:rFonts w:asciiTheme="majorHAnsi" w:hAnsiTheme="majorHAnsi" w:cstheme="majorHAnsi"/>
                <w:sz w:val="24"/>
                <w:szCs w:val="24"/>
              </w:rPr>
              <w:t xml:space="preserve"> u područnim školama u Jarugama i Beravcima</w:t>
            </w:r>
          </w:p>
        </w:tc>
      </w:tr>
      <w:tr w:rsidR="00374098" w:rsidRPr="00DB0FD1" w14:paraId="04B15826" w14:textId="77777777" w:rsidTr="00F35248">
        <w:trPr>
          <w:trHeight w:val="841"/>
        </w:trPr>
        <w:tc>
          <w:tcPr>
            <w:tcW w:w="2340" w:type="dxa"/>
          </w:tcPr>
          <w:p w14:paraId="589F0545" w14:textId="77777777" w:rsidR="00374098" w:rsidRPr="00DB0FD1" w:rsidRDefault="00374098" w:rsidP="00F352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B0FD1">
              <w:rPr>
                <w:rFonts w:asciiTheme="majorHAnsi" w:hAnsiTheme="majorHAnsi" w:cstheme="majorHAnsi"/>
                <w:sz w:val="24"/>
                <w:szCs w:val="24"/>
              </w:rPr>
              <w:t>Cilj je upoznati učenike s radom računala, osposobiti ih za korištenje osnovnih programa te stvoriti osnove za nadogradnju u daljnjem školovanju. Učenici trebaju steći znanja i vještine rukovanja i uporabe informacijske i komunikacijske tehnologije te razviti svijest o njezinim mogućnostima i ograničenjima kako bi postali uspješni pojedinci, prilagodljivi brzim promjenama suvremenog društva, znanosti i tehnologije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Učenici će naučiti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zrađivati i primjenjivati digitalne sadržaje u obrazovne svrhe.</w:t>
            </w:r>
          </w:p>
        </w:tc>
        <w:tc>
          <w:tcPr>
            <w:tcW w:w="2341" w:type="dxa"/>
          </w:tcPr>
          <w:p w14:paraId="679A1409" w14:textId="77777777" w:rsidR="00374098" w:rsidRPr="00DB0FD1" w:rsidRDefault="00374098" w:rsidP="00F352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B0FD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sposobiti učenike za učinkovito korištenje informacijske i komunikacijske tehnologije.</w:t>
            </w:r>
          </w:p>
        </w:tc>
        <w:tc>
          <w:tcPr>
            <w:tcW w:w="2342" w:type="dxa"/>
          </w:tcPr>
          <w:p w14:paraId="1CFF93A9" w14:textId="77777777" w:rsidR="00374098" w:rsidRPr="00DB0FD1" w:rsidRDefault="00374098" w:rsidP="00F352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B0FD1">
              <w:rPr>
                <w:rFonts w:asciiTheme="majorHAnsi" w:hAnsiTheme="majorHAnsi" w:cstheme="majorHAnsi"/>
                <w:sz w:val="24"/>
                <w:szCs w:val="24"/>
              </w:rPr>
              <w:t>Rad u informatičkoj učionici na računalima i rad na tabletima. Učenici uz pomoć učiteljice i samostalno koriste računala, slušaju, prate demonstraciju radnji, postavljaju i odgovaraju na pitanja, rješavaju projektne zadatke i rade samostalno ili u paru.</w:t>
            </w:r>
          </w:p>
        </w:tc>
        <w:tc>
          <w:tcPr>
            <w:tcW w:w="2341" w:type="dxa"/>
          </w:tcPr>
          <w:p w14:paraId="13D06D93" w14:textId="77777777" w:rsidR="00374098" w:rsidRPr="00DB0FD1" w:rsidRDefault="00374098" w:rsidP="00F3524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42" w:type="dxa"/>
          </w:tcPr>
          <w:p w14:paraId="3E085634" w14:textId="77777777" w:rsidR="00374098" w:rsidRPr="00DB0FD1" w:rsidRDefault="00374098" w:rsidP="00F352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B0FD1">
              <w:rPr>
                <w:rFonts w:asciiTheme="majorHAnsi" w:hAnsiTheme="majorHAnsi" w:cstheme="majorHAnsi"/>
                <w:sz w:val="24"/>
                <w:szCs w:val="24"/>
              </w:rPr>
              <w:t>Opisno praćenje učeničkih dostignuća i interesa rada.</w:t>
            </w:r>
          </w:p>
        </w:tc>
        <w:tc>
          <w:tcPr>
            <w:tcW w:w="2342" w:type="dxa"/>
          </w:tcPr>
          <w:p w14:paraId="60DFCC66" w14:textId="77777777" w:rsidR="00374098" w:rsidRPr="00DB0FD1" w:rsidRDefault="00374098" w:rsidP="00F352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B0FD1">
              <w:rPr>
                <w:rFonts w:asciiTheme="majorHAnsi" w:hAnsiTheme="majorHAnsi" w:cstheme="majorHAnsi"/>
                <w:sz w:val="24"/>
                <w:szCs w:val="24"/>
              </w:rPr>
              <w:t>Potaknuti učenike na istraživanje i samostalno učenje služeći se suvremenim informacijsko – komunikacijskim tehnologijama kao medijima u komunikaciji i suradnji s drugima, primjereno uzrastu.</w:t>
            </w:r>
          </w:p>
        </w:tc>
      </w:tr>
    </w:tbl>
    <w:p w14:paraId="228F5D48" w14:textId="77777777" w:rsidR="00374098" w:rsidRDefault="00374098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FA64D3" w14:textId="77777777" w:rsidR="00374098" w:rsidRDefault="00374098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FAF268" w14:textId="77777777" w:rsidR="0096399F" w:rsidRPr="00D80992" w:rsidRDefault="0096399F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324E15" w14:textId="77777777" w:rsidR="00533AFD" w:rsidRPr="00D80992" w:rsidRDefault="006162DB" w:rsidP="00D80992">
      <w:pPr>
        <w:pStyle w:val="Naslov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809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761F1D" w:rsidRPr="00D809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  <w:r w:rsidRPr="00D809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1" w:name="_Toc83115911"/>
      <w:r w:rsidRPr="00D809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Pr="00D80992">
        <w:rPr>
          <w:rStyle w:val="Naslov1Char"/>
          <w:rFonts w:ascii="Times New Roman" w:hAnsi="Times New Roman" w:cs="Times New Roman"/>
          <w:b/>
          <w:color w:val="auto"/>
        </w:rPr>
        <w:t xml:space="preserve">.    </w:t>
      </w:r>
      <w:r w:rsidR="00761F1D" w:rsidRPr="00D80992">
        <w:rPr>
          <w:rStyle w:val="Naslov1Char"/>
          <w:rFonts w:ascii="Times New Roman" w:hAnsi="Times New Roman" w:cs="Times New Roman"/>
          <w:b/>
          <w:color w:val="auto"/>
        </w:rPr>
        <w:t xml:space="preserve">  </w:t>
      </w:r>
      <w:r w:rsidR="00533AFD" w:rsidRPr="00D80992">
        <w:rPr>
          <w:rStyle w:val="Naslov1Char"/>
          <w:rFonts w:ascii="Times New Roman" w:hAnsi="Times New Roman" w:cs="Times New Roman"/>
          <w:b/>
          <w:color w:val="auto"/>
        </w:rPr>
        <w:t>IZVANUČIONIČNA  NASTAVA</w:t>
      </w:r>
      <w:bookmarkEnd w:id="21"/>
    </w:p>
    <w:p w14:paraId="12EA4E5A" w14:textId="77777777" w:rsidR="003726CF" w:rsidRPr="00D80992" w:rsidRDefault="003726CF" w:rsidP="00D80992">
      <w:pPr>
        <w:pStyle w:val="Naslov2"/>
        <w:rPr>
          <w:rFonts w:ascii="Times New Roman" w:eastAsia="Times New Roman" w:hAnsi="Times New Roman" w:cs="Times New Roman"/>
          <w:b/>
          <w:color w:val="auto"/>
        </w:rPr>
      </w:pPr>
    </w:p>
    <w:p w14:paraId="41CC9A8D" w14:textId="77777777" w:rsidR="003726CF" w:rsidRPr="00D80992" w:rsidRDefault="006162DB" w:rsidP="00D80992">
      <w:pPr>
        <w:pStyle w:val="Naslov2"/>
        <w:rPr>
          <w:rFonts w:ascii="Times New Roman" w:hAnsi="Times New Roman" w:cs="Times New Roman"/>
          <w:b/>
          <w:bCs/>
          <w:color w:val="auto"/>
          <w:szCs w:val="24"/>
        </w:rPr>
      </w:pPr>
      <w:r w:rsidRPr="00D80992">
        <w:rPr>
          <w:rFonts w:ascii="Times New Roman" w:hAnsi="Times New Roman" w:cs="Times New Roman"/>
          <w:b/>
          <w:bCs/>
          <w:color w:val="auto"/>
          <w:szCs w:val="24"/>
        </w:rPr>
        <w:t xml:space="preserve">    </w:t>
      </w:r>
      <w:bookmarkStart w:id="22" w:name="_Toc83115912"/>
      <w:r w:rsidRPr="00D80992">
        <w:rPr>
          <w:rFonts w:ascii="Times New Roman" w:hAnsi="Times New Roman" w:cs="Times New Roman"/>
          <w:b/>
          <w:bCs/>
          <w:color w:val="auto"/>
          <w:szCs w:val="24"/>
        </w:rPr>
        <w:t xml:space="preserve">6.1.    </w:t>
      </w:r>
      <w:r w:rsidR="003726CF" w:rsidRPr="00D80992">
        <w:rPr>
          <w:rFonts w:ascii="Times New Roman" w:hAnsi="Times New Roman" w:cs="Times New Roman"/>
          <w:b/>
          <w:bCs/>
          <w:color w:val="auto"/>
          <w:szCs w:val="24"/>
        </w:rPr>
        <w:t>ŠKOLSKI IZLET</w:t>
      </w:r>
      <w:r w:rsidR="00AD4D7F">
        <w:rPr>
          <w:rFonts w:ascii="Times New Roman" w:hAnsi="Times New Roman" w:cs="Times New Roman"/>
          <w:b/>
          <w:bCs/>
          <w:color w:val="auto"/>
          <w:szCs w:val="24"/>
        </w:rPr>
        <w:t>I</w:t>
      </w:r>
      <w:r w:rsidR="003726CF" w:rsidRPr="00D80992">
        <w:rPr>
          <w:rFonts w:ascii="Times New Roman" w:hAnsi="Times New Roman" w:cs="Times New Roman"/>
          <w:b/>
          <w:bCs/>
          <w:color w:val="auto"/>
          <w:szCs w:val="24"/>
        </w:rPr>
        <w:t>,</w:t>
      </w:r>
      <w:r w:rsidR="00AD4D7F">
        <w:rPr>
          <w:rFonts w:ascii="Times New Roman" w:hAnsi="Times New Roman" w:cs="Times New Roman"/>
          <w:b/>
          <w:bCs/>
          <w:color w:val="auto"/>
          <w:szCs w:val="24"/>
        </w:rPr>
        <w:t xml:space="preserve"> POLUDNEVNI,</w:t>
      </w:r>
      <w:r w:rsidR="003726CF" w:rsidRPr="00D80992">
        <w:rPr>
          <w:rFonts w:ascii="Times New Roman" w:hAnsi="Times New Roman" w:cs="Times New Roman"/>
          <w:b/>
          <w:bCs/>
          <w:color w:val="auto"/>
          <w:szCs w:val="24"/>
        </w:rPr>
        <w:t xml:space="preserve"> CJELODNEVNI, </w:t>
      </w:r>
      <w:bookmarkEnd w:id="22"/>
      <w:r w:rsidR="00AD4D7F">
        <w:rPr>
          <w:rFonts w:ascii="Times New Roman" w:hAnsi="Times New Roman" w:cs="Times New Roman"/>
          <w:b/>
          <w:bCs/>
          <w:color w:val="auto"/>
          <w:szCs w:val="24"/>
        </w:rPr>
        <w:t>EKSKURZIJE</w:t>
      </w:r>
    </w:p>
    <w:p w14:paraId="6151F47A" w14:textId="77777777" w:rsidR="003726CF" w:rsidRDefault="003726CF" w:rsidP="00D80992">
      <w:pPr>
        <w:pStyle w:val="Naslov2"/>
        <w:rPr>
          <w:rFonts w:ascii="Times New Roman" w:hAnsi="Times New Roman" w:cs="Times New Roman"/>
          <w:b/>
          <w:bCs/>
          <w:color w:val="auto"/>
          <w:szCs w:val="24"/>
        </w:rPr>
      </w:pPr>
      <w:bookmarkStart w:id="23" w:name="_Toc83115913"/>
      <w:r w:rsidRPr="00D80992">
        <w:rPr>
          <w:rFonts w:ascii="Times New Roman" w:hAnsi="Times New Roman" w:cs="Times New Roman"/>
          <w:b/>
          <w:bCs/>
          <w:color w:val="auto"/>
          <w:szCs w:val="24"/>
        </w:rPr>
        <w:t>UČENICI 1.-4. RAZREDA MATIČNE I PODRUČNIH ŠKOLA</w:t>
      </w:r>
      <w:bookmarkEnd w:id="23"/>
      <w:r w:rsidR="00945080">
        <w:rPr>
          <w:rFonts w:ascii="Times New Roman" w:hAnsi="Times New Roman" w:cs="Times New Roman"/>
          <w:b/>
          <w:bCs/>
          <w:color w:val="auto"/>
          <w:szCs w:val="24"/>
        </w:rPr>
        <w:t xml:space="preserve"> I UČENICI PREDMETNE NASTAVE</w:t>
      </w:r>
    </w:p>
    <w:p w14:paraId="201CE3AF" w14:textId="77777777" w:rsidR="00D80992" w:rsidRPr="00D80992" w:rsidRDefault="00D80992" w:rsidP="00D80992"/>
    <w:p w14:paraId="0F57719E" w14:textId="77777777" w:rsidR="003726CF" w:rsidRPr="003726CF" w:rsidRDefault="00E21B43" w:rsidP="003726CF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CILJEVI</w:t>
      </w:r>
      <w:r w:rsidR="003726CF" w:rsidRPr="003726CF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28AE60FD" w14:textId="77777777" w:rsidR="003726CF" w:rsidRPr="00AD4D7F" w:rsidRDefault="00945080" w:rsidP="00B77144">
      <w:pPr>
        <w:pStyle w:val="Odlomakpopisa"/>
        <w:numPr>
          <w:ilvl w:val="0"/>
          <w:numId w:val="228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u</w:t>
      </w:r>
      <w:r w:rsidR="003726CF" w:rsidRPr="003726CF">
        <w:rPr>
          <w:rFonts w:ascii="Times New Roman" w:hAnsi="Times New Roman" w:cs="Times New Roman"/>
          <w:sz w:val="28"/>
          <w:szCs w:val="24"/>
        </w:rPr>
        <w:t>čiti otkrivanjem u</w:t>
      </w:r>
      <w:r w:rsidR="00AD4D7F">
        <w:rPr>
          <w:rFonts w:ascii="Times New Roman" w:hAnsi="Times New Roman" w:cs="Times New Roman"/>
          <w:sz w:val="28"/>
          <w:szCs w:val="24"/>
        </w:rPr>
        <w:t xml:space="preserve"> neposrednoj stvarnosti </w:t>
      </w:r>
      <w:r w:rsidR="003726CF" w:rsidRPr="00AD4D7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4CB924A" w14:textId="77777777" w:rsidR="003726CF" w:rsidRPr="003726CF" w:rsidRDefault="00945080" w:rsidP="00B77144">
      <w:pPr>
        <w:pStyle w:val="Odlomakpopisa"/>
        <w:numPr>
          <w:ilvl w:val="0"/>
          <w:numId w:val="228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</w:t>
      </w:r>
      <w:r w:rsidR="003726CF" w:rsidRPr="003726CF">
        <w:rPr>
          <w:rFonts w:ascii="Times New Roman" w:hAnsi="Times New Roman" w:cs="Times New Roman"/>
          <w:sz w:val="28"/>
          <w:szCs w:val="24"/>
        </w:rPr>
        <w:t>azvijati naviku posjećivanja kulturnim i javnim ustanovama te kulturu ponašanja u istim.</w:t>
      </w:r>
    </w:p>
    <w:p w14:paraId="50B80C8E" w14:textId="77777777" w:rsidR="003726CF" w:rsidRPr="003726CF" w:rsidRDefault="00945080" w:rsidP="00B77144">
      <w:pPr>
        <w:pStyle w:val="Odlomakpopisa"/>
        <w:numPr>
          <w:ilvl w:val="0"/>
          <w:numId w:val="228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u</w:t>
      </w:r>
      <w:r w:rsidR="003726CF" w:rsidRPr="003726CF">
        <w:rPr>
          <w:rFonts w:ascii="Times New Roman" w:hAnsi="Times New Roman" w:cs="Times New Roman"/>
          <w:sz w:val="28"/>
          <w:szCs w:val="24"/>
        </w:rPr>
        <w:t>svajanje vrijednosti i stavova povezanih s jezikom, komunikacijom i kulturom.</w:t>
      </w:r>
    </w:p>
    <w:p w14:paraId="3FC67E1A" w14:textId="77777777" w:rsidR="003726CF" w:rsidRPr="003726CF" w:rsidRDefault="00945080" w:rsidP="00B77144">
      <w:pPr>
        <w:pStyle w:val="Odlomakpopisa"/>
        <w:numPr>
          <w:ilvl w:val="0"/>
          <w:numId w:val="228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</w:t>
      </w:r>
      <w:r w:rsidR="003726CF" w:rsidRPr="003726CF">
        <w:rPr>
          <w:rFonts w:ascii="Times New Roman" w:hAnsi="Times New Roman" w:cs="Times New Roman"/>
          <w:sz w:val="28"/>
          <w:szCs w:val="24"/>
        </w:rPr>
        <w:t>azvijati zanimanje, estetsko iskustvo i osjetljivost te kritičnost za vizualnu, glazbenu, filmsku, medijsku, govornu, dramsku i plesnu umjetnost i izražavanje.</w:t>
      </w:r>
    </w:p>
    <w:p w14:paraId="3CE06F1B" w14:textId="77777777" w:rsidR="003726CF" w:rsidRPr="003726CF" w:rsidRDefault="00945080" w:rsidP="00B77144">
      <w:pPr>
        <w:pStyle w:val="Odlomakpopisa"/>
        <w:numPr>
          <w:ilvl w:val="0"/>
          <w:numId w:val="228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</w:t>
      </w:r>
      <w:r w:rsidR="003726CF" w:rsidRPr="003726CF">
        <w:rPr>
          <w:rFonts w:ascii="Times New Roman" w:hAnsi="Times New Roman" w:cs="Times New Roman"/>
          <w:sz w:val="28"/>
          <w:szCs w:val="24"/>
        </w:rPr>
        <w:t>svijestiti povezanost unutar jezično-komunikacijskog područja i ostalih odgojno-obrazovnih područja stječući temelje za cjeloživotno učenje.</w:t>
      </w:r>
    </w:p>
    <w:p w14:paraId="0913397A" w14:textId="77777777" w:rsidR="003726CF" w:rsidRPr="003726CF" w:rsidRDefault="00945080" w:rsidP="00B77144">
      <w:pPr>
        <w:pStyle w:val="Odlomakpopisa"/>
        <w:numPr>
          <w:ilvl w:val="0"/>
          <w:numId w:val="228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</w:t>
      </w:r>
      <w:r w:rsidR="003726CF" w:rsidRPr="003726CF">
        <w:rPr>
          <w:rFonts w:ascii="Times New Roman" w:hAnsi="Times New Roman" w:cs="Times New Roman"/>
          <w:sz w:val="28"/>
          <w:szCs w:val="24"/>
        </w:rPr>
        <w:t>igurno se kretati u prometu.</w:t>
      </w:r>
    </w:p>
    <w:p w14:paraId="4190A88E" w14:textId="77777777" w:rsidR="003726CF" w:rsidRPr="003726CF" w:rsidRDefault="00945080" w:rsidP="00B77144">
      <w:pPr>
        <w:pStyle w:val="Odlomakpopisa"/>
        <w:numPr>
          <w:ilvl w:val="0"/>
          <w:numId w:val="228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u</w:t>
      </w:r>
      <w:r w:rsidR="003726CF" w:rsidRPr="003726CF">
        <w:rPr>
          <w:rFonts w:ascii="Times New Roman" w:hAnsi="Times New Roman" w:cs="Times New Roman"/>
          <w:sz w:val="28"/>
          <w:szCs w:val="24"/>
        </w:rPr>
        <w:t>poznati kulturne znamenitosti i prirodne ljepote mjesta i zavičaja.</w:t>
      </w:r>
    </w:p>
    <w:p w14:paraId="659F2201" w14:textId="77777777" w:rsidR="003726CF" w:rsidRPr="003726CF" w:rsidRDefault="00945080" w:rsidP="00B77144">
      <w:pPr>
        <w:pStyle w:val="Odlomakpopisa"/>
        <w:numPr>
          <w:ilvl w:val="0"/>
          <w:numId w:val="228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</w:t>
      </w:r>
      <w:r w:rsidR="003726CF" w:rsidRPr="003726CF">
        <w:rPr>
          <w:rFonts w:ascii="Times New Roman" w:hAnsi="Times New Roman" w:cs="Times New Roman"/>
          <w:sz w:val="28"/>
          <w:szCs w:val="24"/>
        </w:rPr>
        <w:t>azvijati pozitivne socijalne vještine.</w:t>
      </w:r>
    </w:p>
    <w:p w14:paraId="24E87913" w14:textId="77777777" w:rsidR="003726CF" w:rsidRPr="003726CF" w:rsidRDefault="00945080" w:rsidP="00B77144">
      <w:pPr>
        <w:pStyle w:val="Odlomakpopisa"/>
        <w:numPr>
          <w:ilvl w:val="0"/>
          <w:numId w:val="228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z</w:t>
      </w:r>
      <w:r w:rsidR="003726CF" w:rsidRPr="003726CF">
        <w:rPr>
          <w:rFonts w:ascii="Times New Roman" w:hAnsi="Times New Roman" w:cs="Times New Roman"/>
          <w:sz w:val="28"/>
          <w:szCs w:val="24"/>
        </w:rPr>
        <w:t>adovoljiti potrebu za kretanjem i boravkom u prirodi.</w:t>
      </w:r>
    </w:p>
    <w:p w14:paraId="05799949" w14:textId="77777777" w:rsidR="003726CF" w:rsidRPr="003726CF" w:rsidRDefault="00945080" w:rsidP="00B77144">
      <w:pPr>
        <w:pStyle w:val="Odlomakpopisa"/>
        <w:numPr>
          <w:ilvl w:val="0"/>
          <w:numId w:val="228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u</w:t>
      </w:r>
      <w:r w:rsidR="003726CF" w:rsidRPr="003726CF">
        <w:rPr>
          <w:rFonts w:ascii="Times New Roman" w:hAnsi="Times New Roman" w:cs="Times New Roman"/>
          <w:sz w:val="28"/>
          <w:szCs w:val="24"/>
        </w:rPr>
        <w:t>očiti važnost zaštite okoliša.</w:t>
      </w:r>
    </w:p>
    <w:p w14:paraId="24FA2EA8" w14:textId="77777777" w:rsidR="003726CF" w:rsidRPr="003726CF" w:rsidRDefault="00E21B43" w:rsidP="003726CF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NAMJENA</w:t>
      </w:r>
      <w:r w:rsidR="003726CF" w:rsidRPr="003726CF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2CDCB228" w14:textId="77777777" w:rsidR="003726CF" w:rsidRPr="003726CF" w:rsidRDefault="00945080" w:rsidP="00B77144">
      <w:pPr>
        <w:pStyle w:val="Odlomakpopisa"/>
        <w:numPr>
          <w:ilvl w:val="0"/>
          <w:numId w:val="22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u</w:t>
      </w:r>
      <w:r w:rsidR="003726CF" w:rsidRPr="003726CF">
        <w:rPr>
          <w:rFonts w:ascii="Times New Roman" w:hAnsi="Times New Roman" w:cs="Times New Roman"/>
          <w:sz w:val="28"/>
          <w:szCs w:val="24"/>
        </w:rPr>
        <w:t>poznavanje prirodnog boga</w:t>
      </w:r>
      <w:r w:rsidR="004467F9">
        <w:rPr>
          <w:rFonts w:ascii="Times New Roman" w:hAnsi="Times New Roman" w:cs="Times New Roman"/>
          <w:sz w:val="28"/>
          <w:szCs w:val="24"/>
        </w:rPr>
        <w:t>tstva Slavonije i Baranj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726CF" w:rsidRPr="003726C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9AB7B2E" w14:textId="77777777" w:rsidR="003726CF" w:rsidRPr="003726CF" w:rsidRDefault="00945080" w:rsidP="00B77144">
      <w:pPr>
        <w:pStyle w:val="Odlomakpopisa"/>
        <w:numPr>
          <w:ilvl w:val="0"/>
          <w:numId w:val="22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u</w:t>
      </w:r>
      <w:r w:rsidR="003726CF" w:rsidRPr="003726CF">
        <w:rPr>
          <w:rFonts w:ascii="Times New Roman" w:hAnsi="Times New Roman" w:cs="Times New Roman"/>
          <w:sz w:val="28"/>
          <w:szCs w:val="24"/>
        </w:rPr>
        <w:t xml:space="preserve">poznavanje kazališne kulture, poticanje kulture ponašanja na javnim mjestima.  </w:t>
      </w:r>
    </w:p>
    <w:p w14:paraId="32A1549A" w14:textId="77777777" w:rsidR="003726CF" w:rsidRPr="003726CF" w:rsidRDefault="00945080" w:rsidP="00B77144">
      <w:pPr>
        <w:pStyle w:val="Odlomakpopisa"/>
        <w:numPr>
          <w:ilvl w:val="0"/>
          <w:numId w:val="22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</w:t>
      </w:r>
      <w:r w:rsidR="003726CF" w:rsidRPr="003726CF">
        <w:rPr>
          <w:rFonts w:ascii="Times New Roman" w:hAnsi="Times New Roman" w:cs="Times New Roman"/>
          <w:sz w:val="28"/>
          <w:szCs w:val="24"/>
        </w:rPr>
        <w:t>osjet većem g</w:t>
      </w:r>
      <w:r w:rsidR="004467F9">
        <w:rPr>
          <w:rFonts w:ascii="Times New Roman" w:hAnsi="Times New Roman" w:cs="Times New Roman"/>
          <w:sz w:val="28"/>
          <w:szCs w:val="24"/>
        </w:rPr>
        <w:t>radskom središtu- Sl. Brod i Osijek</w:t>
      </w:r>
      <w:r w:rsidR="003726CF" w:rsidRPr="003726C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23756F5" w14:textId="77777777" w:rsidR="003726CF" w:rsidRPr="003726CF" w:rsidRDefault="00945080" w:rsidP="00B77144">
      <w:pPr>
        <w:pStyle w:val="Odlomakpopisa"/>
        <w:numPr>
          <w:ilvl w:val="0"/>
          <w:numId w:val="22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o</w:t>
      </w:r>
      <w:r w:rsidR="003726CF" w:rsidRPr="003726CF">
        <w:rPr>
          <w:rFonts w:ascii="Times New Roman" w:hAnsi="Times New Roman" w:cs="Times New Roman"/>
          <w:sz w:val="28"/>
          <w:szCs w:val="24"/>
        </w:rPr>
        <w:t xml:space="preserve">rijentacija u prostoru, osvještavanje važnosti poznavanja prometne povezanosti u zavičaju. </w:t>
      </w:r>
    </w:p>
    <w:p w14:paraId="500FEBFD" w14:textId="77777777" w:rsidR="003726CF" w:rsidRPr="003726CF" w:rsidRDefault="00E21B43" w:rsidP="003726CF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NOSITELJI</w:t>
      </w:r>
      <w:r w:rsidR="003726CF" w:rsidRPr="003726CF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0DDD33D6" w14:textId="77777777" w:rsidR="003726CF" w:rsidRDefault="00945080" w:rsidP="00B77144">
      <w:pPr>
        <w:pStyle w:val="Odlomakpopisa"/>
        <w:numPr>
          <w:ilvl w:val="0"/>
          <w:numId w:val="22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učitelji razredne nastave:</w:t>
      </w:r>
      <w:r w:rsidR="00676AC2">
        <w:rPr>
          <w:rFonts w:ascii="Times New Roman" w:hAnsi="Times New Roman" w:cs="Times New Roman"/>
          <w:sz w:val="28"/>
          <w:szCs w:val="24"/>
        </w:rPr>
        <w:t xml:space="preserve"> </w:t>
      </w:r>
      <w:r w:rsidR="003726CF" w:rsidRPr="003726CF">
        <w:rPr>
          <w:rFonts w:ascii="Times New Roman" w:hAnsi="Times New Roman" w:cs="Times New Roman"/>
          <w:sz w:val="28"/>
          <w:szCs w:val="24"/>
        </w:rPr>
        <w:t>Marinela L</w:t>
      </w:r>
      <w:r w:rsidR="00CA70B6">
        <w:rPr>
          <w:rFonts w:ascii="Times New Roman" w:hAnsi="Times New Roman" w:cs="Times New Roman"/>
          <w:sz w:val="28"/>
          <w:szCs w:val="24"/>
        </w:rPr>
        <w:t>učić, Ines  Anđelić</w:t>
      </w:r>
      <w:r>
        <w:rPr>
          <w:rFonts w:ascii="Times New Roman" w:hAnsi="Times New Roman" w:cs="Times New Roman"/>
          <w:sz w:val="28"/>
          <w:szCs w:val="24"/>
        </w:rPr>
        <w:t>,</w:t>
      </w:r>
      <w:r w:rsidR="00A972E4">
        <w:rPr>
          <w:rFonts w:ascii="Times New Roman" w:hAnsi="Times New Roman" w:cs="Times New Roman"/>
          <w:sz w:val="28"/>
          <w:szCs w:val="24"/>
        </w:rPr>
        <w:t xml:space="preserve"> Vesna Pandurić,</w:t>
      </w:r>
      <w:r w:rsidR="00BE4D2A">
        <w:rPr>
          <w:rFonts w:ascii="Times New Roman" w:hAnsi="Times New Roman" w:cs="Times New Roman"/>
          <w:sz w:val="28"/>
          <w:szCs w:val="24"/>
        </w:rPr>
        <w:t xml:space="preserve"> </w:t>
      </w:r>
      <w:r w:rsidR="003726CF" w:rsidRPr="003726CF">
        <w:rPr>
          <w:rFonts w:ascii="Times New Roman" w:hAnsi="Times New Roman" w:cs="Times New Roman"/>
          <w:sz w:val="28"/>
          <w:szCs w:val="24"/>
        </w:rPr>
        <w:t xml:space="preserve"> Radmila Jukić, Vladimir Pa</w:t>
      </w:r>
      <w:r w:rsidR="008F2EF2">
        <w:rPr>
          <w:rFonts w:ascii="Times New Roman" w:hAnsi="Times New Roman" w:cs="Times New Roman"/>
          <w:sz w:val="28"/>
          <w:szCs w:val="24"/>
        </w:rPr>
        <w:t>ndurić, Ružica Nako, Iva  Grubišić</w:t>
      </w:r>
      <w:r w:rsidR="003726CF" w:rsidRPr="003726CF">
        <w:rPr>
          <w:rFonts w:ascii="Times New Roman" w:hAnsi="Times New Roman" w:cs="Times New Roman"/>
          <w:sz w:val="28"/>
          <w:szCs w:val="24"/>
        </w:rPr>
        <w:t>.</w:t>
      </w:r>
    </w:p>
    <w:p w14:paraId="7A1A53EF" w14:textId="0FB5C309" w:rsidR="00945080" w:rsidRDefault="00945080" w:rsidP="00B77144">
      <w:pPr>
        <w:pStyle w:val="Odlomakpopisa"/>
        <w:numPr>
          <w:ilvl w:val="0"/>
          <w:numId w:val="22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učitelji predmetne nastave (razrednici):</w:t>
      </w:r>
      <w:r w:rsidR="00225939">
        <w:rPr>
          <w:rFonts w:ascii="Times New Roman" w:hAnsi="Times New Roman" w:cs="Times New Roman"/>
          <w:sz w:val="28"/>
          <w:szCs w:val="24"/>
        </w:rPr>
        <w:t xml:space="preserve"> Tamara Urbanovski,</w:t>
      </w:r>
      <w:r>
        <w:rPr>
          <w:rFonts w:ascii="Times New Roman" w:hAnsi="Times New Roman" w:cs="Times New Roman"/>
          <w:sz w:val="28"/>
          <w:szCs w:val="24"/>
        </w:rPr>
        <w:t xml:space="preserve"> Marija Ilako</w:t>
      </w:r>
      <w:r w:rsidR="008F2EF2">
        <w:rPr>
          <w:rFonts w:ascii="Times New Roman" w:hAnsi="Times New Roman" w:cs="Times New Roman"/>
          <w:sz w:val="28"/>
          <w:szCs w:val="24"/>
        </w:rPr>
        <w:t>vac, Jelka Banovac,</w:t>
      </w:r>
      <w:r w:rsidR="00327150">
        <w:rPr>
          <w:rFonts w:ascii="Times New Roman" w:hAnsi="Times New Roman" w:cs="Times New Roman"/>
          <w:sz w:val="28"/>
          <w:szCs w:val="24"/>
        </w:rPr>
        <w:t xml:space="preserve"> </w:t>
      </w:r>
      <w:r w:rsidR="002448D8">
        <w:rPr>
          <w:rFonts w:ascii="Times New Roman" w:hAnsi="Times New Roman" w:cs="Times New Roman"/>
          <w:sz w:val="28"/>
          <w:szCs w:val="24"/>
        </w:rPr>
        <w:t>Dejana Šimek (</w:t>
      </w:r>
      <w:r w:rsidR="008F2EF2">
        <w:rPr>
          <w:rFonts w:ascii="Times New Roman" w:hAnsi="Times New Roman" w:cs="Times New Roman"/>
          <w:sz w:val="28"/>
          <w:szCs w:val="24"/>
        </w:rPr>
        <w:t xml:space="preserve"> Elizabeta Zorić</w:t>
      </w:r>
      <w:r w:rsidR="002448D8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, Vlatka Josipović Mihalina, Kruno</w:t>
      </w:r>
      <w:r w:rsidR="00225939">
        <w:rPr>
          <w:rFonts w:ascii="Times New Roman" w:hAnsi="Times New Roman" w:cs="Times New Roman"/>
          <w:sz w:val="28"/>
          <w:szCs w:val="24"/>
        </w:rPr>
        <w:t>slav Rešetar, Marko Suvalj</w:t>
      </w:r>
      <w:r w:rsidR="003668A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F12E4B2" w14:textId="77777777" w:rsidR="008A317D" w:rsidRPr="003726CF" w:rsidRDefault="008A317D" w:rsidP="008A317D">
      <w:pPr>
        <w:pStyle w:val="Odlomakpopisa"/>
        <w:rPr>
          <w:rFonts w:ascii="Times New Roman" w:hAnsi="Times New Roman" w:cs="Times New Roman"/>
          <w:sz w:val="28"/>
          <w:szCs w:val="24"/>
        </w:rPr>
      </w:pPr>
    </w:p>
    <w:p w14:paraId="72DC57A7" w14:textId="77777777" w:rsidR="003726CF" w:rsidRPr="003726CF" w:rsidRDefault="00E21B43" w:rsidP="003726CF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NAČIN REALIZACIJE</w:t>
      </w:r>
      <w:r w:rsidR="003726CF" w:rsidRPr="003726CF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0A1B9D74" w14:textId="77777777" w:rsidR="003726CF" w:rsidRPr="003726CF" w:rsidRDefault="008A317D" w:rsidP="00B77144">
      <w:pPr>
        <w:pStyle w:val="Odlomakpopisa"/>
        <w:numPr>
          <w:ilvl w:val="0"/>
          <w:numId w:val="22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</w:t>
      </w:r>
      <w:r w:rsidR="004467F9">
        <w:rPr>
          <w:rFonts w:ascii="Times New Roman" w:hAnsi="Times New Roman" w:cs="Times New Roman"/>
          <w:sz w:val="28"/>
          <w:szCs w:val="24"/>
        </w:rPr>
        <w:t>osjet  dječjem kazalištu „Ivana Brlić Mažuranić“ Sl. Brod- svi razredi razredne nastave</w:t>
      </w:r>
    </w:p>
    <w:p w14:paraId="60742150" w14:textId="77777777" w:rsidR="006C1B22" w:rsidRDefault="008A317D" w:rsidP="00B77144">
      <w:pPr>
        <w:pStyle w:val="Odlomakpopisa"/>
        <w:numPr>
          <w:ilvl w:val="0"/>
          <w:numId w:val="22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</w:t>
      </w:r>
      <w:r w:rsidR="00945080">
        <w:rPr>
          <w:rFonts w:ascii="Times New Roman" w:hAnsi="Times New Roman" w:cs="Times New Roman"/>
          <w:sz w:val="28"/>
          <w:szCs w:val="24"/>
        </w:rPr>
        <w:t>edn</w:t>
      </w:r>
      <w:r w:rsidR="004467F9">
        <w:rPr>
          <w:rFonts w:ascii="Times New Roman" w:hAnsi="Times New Roman" w:cs="Times New Roman"/>
          <w:sz w:val="28"/>
          <w:szCs w:val="24"/>
        </w:rPr>
        <w:t>odnevni i</w:t>
      </w:r>
      <w:r w:rsidR="00A972E4">
        <w:rPr>
          <w:rFonts w:ascii="Times New Roman" w:hAnsi="Times New Roman" w:cs="Times New Roman"/>
          <w:sz w:val="28"/>
          <w:szCs w:val="24"/>
        </w:rPr>
        <w:t>zlet razredne nastave u</w:t>
      </w:r>
      <w:r w:rsidR="004467F9">
        <w:rPr>
          <w:rFonts w:ascii="Times New Roman" w:hAnsi="Times New Roman" w:cs="Times New Roman"/>
          <w:sz w:val="28"/>
          <w:szCs w:val="24"/>
        </w:rPr>
        <w:t xml:space="preserve"> Sl. Brod- prvi i d</w:t>
      </w:r>
      <w:r w:rsidR="003668A8">
        <w:rPr>
          <w:rFonts w:ascii="Times New Roman" w:hAnsi="Times New Roman" w:cs="Times New Roman"/>
          <w:sz w:val="28"/>
          <w:szCs w:val="24"/>
        </w:rPr>
        <w:t>rugi razredi</w:t>
      </w:r>
    </w:p>
    <w:p w14:paraId="622EE06A" w14:textId="77777777" w:rsidR="003726CF" w:rsidRPr="003726CF" w:rsidRDefault="001C3F98" w:rsidP="00B77144">
      <w:pPr>
        <w:pStyle w:val="Odlomakpopisa"/>
        <w:numPr>
          <w:ilvl w:val="0"/>
          <w:numId w:val="22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osjet kući Ivane Brlić Mažuranić, muzeju Brod</w:t>
      </w:r>
      <w:r w:rsidR="009C7621">
        <w:rPr>
          <w:rFonts w:ascii="Times New Roman" w:hAnsi="Times New Roman" w:cs="Times New Roman"/>
          <w:sz w:val="28"/>
          <w:szCs w:val="24"/>
        </w:rPr>
        <w:t>skog posavlja</w:t>
      </w:r>
      <w:r w:rsidR="003726CF" w:rsidRPr="003726C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B6420FE" w14:textId="77777777" w:rsidR="009C7621" w:rsidRPr="009C7621" w:rsidRDefault="003668A8" w:rsidP="00B77144">
      <w:pPr>
        <w:pStyle w:val="Odlomakpopisa"/>
        <w:numPr>
          <w:ilvl w:val="0"/>
          <w:numId w:val="22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jednodnevni izlet razredne nastave u </w:t>
      </w:r>
      <w:r w:rsidR="009C7621">
        <w:rPr>
          <w:rFonts w:ascii="Times New Roman" w:hAnsi="Times New Roman" w:cs="Times New Roman"/>
          <w:sz w:val="28"/>
          <w:szCs w:val="24"/>
        </w:rPr>
        <w:t>Osijek, posjet zoološkom vrtu u Osijeku,</w:t>
      </w:r>
    </w:p>
    <w:p w14:paraId="0B528BFD" w14:textId="77777777" w:rsidR="003668A8" w:rsidRDefault="009C7621" w:rsidP="00B77144">
      <w:pPr>
        <w:pStyle w:val="Odlomakpopisa"/>
        <w:numPr>
          <w:ilvl w:val="0"/>
          <w:numId w:val="22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ednodnevni izlet u Zagreb, posjet zoološkom vrtu, tehničkom muzeju,</w:t>
      </w:r>
    </w:p>
    <w:p w14:paraId="78D128F9" w14:textId="77777777" w:rsidR="00FD5935" w:rsidRDefault="00FD5935" w:rsidP="00B77144">
      <w:pPr>
        <w:pStyle w:val="Odlomakpopisa"/>
        <w:numPr>
          <w:ilvl w:val="0"/>
          <w:numId w:val="22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ednodnevni izlet u park prirode-Jankovac, peti i šesti razredi</w:t>
      </w:r>
    </w:p>
    <w:p w14:paraId="0F0B6B64" w14:textId="77777777" w:rsidR="008A317D" w:rsidRPr="003726CF" w:rsidRDefault="008A317D" w:rsidP="001C3F98">
      <w:pPr>
        <w:pStyle w:val="Odlomakpopisa"/>
        <w:rPr>
          <w:rFonts w:ascii="Times New Roman" w:hAnsi="Times New Roman" w:cs="Times New Roman"/>
          <w:sz w:val="28"/>
          <w:szCs w:val="24"/>
        </w:rPr>
      </w:pPr>
    </w:p>
    <w:p w14:paraId="44238357" w14:textId="77777777" w:rsidR="003726CF" w:rsidRPr="003726CF" w:rsidRDefault="00E21B43" w:rsidP="003726CF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VREMENIK</w:t>
      </w:r>
      <w:r w:rsidR="003726CF" w:rsidRPr="003726CF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</w:p>
    <w:p w14:paraId="21727A4C" w14:textId="77777777" w:rsidR="003726CF" w:rsidRPr="003726CF" w:rsidRDefault="003668A8" w:rsidP="00B77144">
      <w:pPr>
        <w:pStyle w:val="Odlomakpopisa"/>
        <w:numPr>
          <w:ilvl w:val="0"/>
          <w:numId w:val="22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ravanj,</w:t>
      </w:r>
      <w:r w:rsidR="008F2EF2">
        <w:rPr>
          <w:rFonts w:ascii="Times New Roman" w:hAnsi="Times New Roman" w:cs="Times New Roman"/>
          <w:sz w:val="28"/>
          <w:szCs w:val="24"/>
        </w:rPr>
        <w:t xml:space="preserve"> svibanj,  2025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FCA7958" w14:textId="77777777" w:rsidR="003726CF" w:rsidRPr="003726CF" w:rsidRDefault="00E21B43" w:rsidP="003726CF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TROŠKOVNIK</w:t>
      </w:r>
      <w:r w:rsidR="003726CF" w:rsidRPr="003726CF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559E0699" w14:textId="77777777" w:rsidR="003726CF" w:rsidRPr="003726CF" w:rsidRDefault="008A317D" w:rsidP="00B77144">
      <w:pPr>
        <w:pStyle w:val="Odlomakpopisa"/>
        <w:numPr>
          <w:ilvl w:val="0"/>
          <w:numId w:val="22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</w:t>
      </w:r>
      <w:r w:rsidR="003726CF" w:rsidRPr="003726CF">
        <w:rPr>
          <w:rFonts w:ascii="Times New Roman" w:hAnsi="Times New Roman" w:cs="Times New Roman"/>
          <w:sz w:val="28"/>
          <w:szCs w:val="24"/>
        </w:rPr>
        <w:t>roškove snose roditelji učenika koji idu na izlet.</w:t>
      </w:r>
    </w:p>
    <w:p w14:paraId="2A700F6C" w14:textId="77777777" w:rsidR="003726CF" w:rsidRPr="003726CF" w:rsidRDefault="00E21B43" w:rsidP="003726CF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VREDNOVANJE</w:t>
      </w:r>
      <w:r w:rsidR="003726CF" w:rsidRPr="003726CF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280C7508" w14:textId="77777777" w:rsidR="003726CF" w:rsidRPr="003726CF" w:rsidRDefault="008A317D" w:rsidP="00B77144">
      <w:pPr>
        <w:pStyle w:val="Odlomakpopisa"/>
        <w:numPr>
          <w:ilvl w:val="0"/>
          <w:numId w:val="22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imjena</w:t>
      </w:r>
      <w:r w:rsidR="003726CF" w:rsidRPr="003726CF">
        <w:rPr>
          <w:rFonts w:ascii="Times New Roman" w:hAnsi="Times New Roman" w:cs="Times New Roman"/>
          <w:sz w:val="28"/>
          <w:szCs w:val="24"/>
        </w:rPr>
        <w:t xml:space="preserve"> iskustvenog znanja o zavičaju. </w:t>
      </w:r>
    </w:p>
    <w:p w14:paraId="00F282BC" w14:textId="77777777" w:rsidR="003726CF" w:rsidRPr="003726CF" w:rsidRDefault="008A317D" w:rsidP="00B77144">
      <w:pPr>
        <w:pStyle w:val="Odlomakpopisa"/>
        <w:numPr>
          <w:ilvl w:val="0"/>
          <w:numId w:val="22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</w:t>
      </w:r>
      <w:r w:rsidR="003726CF" w:rsidRPr="003726CF">
        <w:rPr>
          <w:rFonts w:ascii="Times New Roman" w:hAnsi="Times New Roman" w:cs="Times New Roman"/>
          <w:sz w:val="28"/>
          <w:szCs w:val="24"/>
        </w:rPr>
        <w:t xml:space="preserve">rimjena kulturnog ponašanja u javnim prostorima i kulturnim ustanovama. </w:t>
      </w:r>
    </w:p>
    <w:p w14:paraId="728E1D11" w14:textId="77777777" w:rsidR="003726CF" w:rsidRPr="003726CF" w:rsidRDefault="008A317D" w:rsidP="00B77144">
      <w:pPr>
        <w:pStyle w:val="Odlomakpopisa"/>
        <w:numPr>
          <w:ilvl w:val="0"/>
          <w:numId w:val="22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</w:t>
      </w:r>
      <w:r w:rsidR="003726CF" w:rsidRPr="003726CF">
        <w:rPr>
          <w:rFonts w:ascii="Times New Roman" w:hAnsi="Times New Roman" w:cs="Times New Roman"/>
          <w:sz w:val="28"/>
          <w:szCs w:val="24"/>
        </w:rPr>
        <w:t>rimjena stečenih znanja u svakodnevnom životu.</w:t>
      </w:r>
    </w:p>
    <w:p w14:paraId="50FE0CE9" w14:textId="77777777" w:rsidR="003726CF" w:rsidRPr="003726CF" w:rsidRDefault="008A317D" w:rsidP="00B77144">
      <w:pPr>
        <w:pStyle w:val="Odlomakpopisa"/>
        <w:numPr>
          <w:ilvl w:val="0"/>
          <w:numId w:val="22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</w:t>
      </w:r>
      <w:r w:rsidR="003726CF" w:rsidRPr="003726CF">
        <w:rPr>
          <w:rFonts w:ascii="Times New Roman" w:hAnsi="Times New Roman" w:cs="Times New Roman"/>
          <w:sz w:val="28"/>
          <w:szCs w:val="24"/>
        </w:rPr>
        <w:t>zrada plakata i iznošenje vlastitih doživljaja učenika u obliku likovnih, literarnih i dramskih uradaka.</w:t>
      </w:r>
    </w:p>
    <w:p w14:paraId="3D423610" w14:textId="77777777" w:rsidR="003726CF" w:rsidRPr="00D80992" w:rsidRDefault="003726CF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20E179" w14:textId="77777777" w:rsidR="00BE4D2A" w:rsidRDefault="00761F1D" w:rsidP="00D80992">
      <w:pPr>
        <w:pStyle w:val="Naslov2"/>
        <w:rPr>
          <w:rFonts w:ascii="Times New Roman" w:eastAsia="Times New Roman" w:hAnsi="Times New Roman" w:cs="Times New Roman"/>
          <w:b/>
          <w:color w:val="auto"/>
        </w:rPr>
      </w:pPr>
      <w:r w:rsidRPr="00D80992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   </w:t>
      </w:r>
      <w:bookmarkStart w:id="24" w:name="_Toc83115914"/>
      <w:r w:rsidRPr="00D80992">
        <w:rPr>
          <w:rFonts w:ascii="Times New Roman" w:eastAsia="Times New Roman" w:hAnsi="Times New Roman" w:cs="Times New Roman"/>
          <w:b/>
          <w:color w:val="auto"/>
        </w:rPr>
        <w:t xml:space="preserve">6. 2.    </w:t>
      </w:r>
      <w:r w:rsidR="00533AFD" w:rsidRPr="00D80992">
        <w:rPr>
          <w:rFonts w:ascii="Times New Roman" w:eastAsia="Times New Roman" w:hAnsi="Times New Roman" w:cs="Times New Roman"/>
          <w:b/>
          <w:color w:val="auto"/>
        </w:rPr>
        <w:t xml:space="preserve">TERENSKA  </w:t>
      </w:r>
      <w:r w:rsidR="00BE4D2A">
        <w:rPr>
          <w:rFonts w:ascii="Times New Roman" w:eastAsia="Times New Roman" w:hAnsi="Times New Roman" w:cs="Times New Roman"/>
          <w:b/>
          <w:color w:val="auto"/>
        </w:rPr>
        <w:t>NASTAVA</w:t>
      </w:r>
    </w:p>
    <w:bookmarkEnd w:id="24"/>
    <w:p w14:paraId="7876BABE" w14:textId="4FE71EAE" w:rsidR="00533AFD" w:rsidRPr="00327150" w:rsidRDefault="00327150" w:rsidP="00D80992">
      <w:pPr>
        <w:pStyle w:val="Naslov2"/>
        <w:rPr>
          <w:rFonts w:ascii="Times New Roman" w:eastAsia="Times New Roman" w:hAnsi="Times New Roman" w:cs="Times New Roman"/>
          <w:bCs/>
          <w:color w:val="auto"/>
        </w:rPr>
      </w:pPr>
      <w:r w:rsidRPr="00327150">
        <w:rPr>
          <w:rFonts w:ascii="Times New Roman" w:eastAsia="Times New Roman" w:hAnsi="Times New Roman" w:cs="Times New Roman"/>
          <w:bCs/>
          <w:color w:val="auto"/>
        </w:rPr>
        <w:t>Domovinski rat, učenici osmih razreda</w:t>
      </w:r>
      <w:r w:rsidR="00F92710" w:rsidRPr="0032715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761F1D" w:rsidRPr="00327150">
        <w:rPr>
          <w:rFonts w:ascii="Times New Roman" w:eastAsia="Times New Roman" w:hAnsi="Times New Roman" w:cs="Times New Roman"/>
          <w:bCs/>
          <w:color w:val="auto"/>
        </w:rPr>
        <w:t xml:space="preserve">  </w:t>
      </w:r>
    </w:p>
    <w:p w14:paraId="7DE6F86A" w14:textId="77777777" w:rsidR="00761F1D" w:rsidRPr="00327150" w:rsidRDefault="00761F1D" w:rsidP="00D80992">
      <w:pPr>
        <w:pStyle w:val="Naslov2"/>
        <w:rPr>
          <w:rFonts w:ascii="Times New Roman" w:eastAsia="Times New Roman" w:hAnsi="Times New Roman" w:cs="Times New Roman"/>
          <w:bCs/>
          <w:color w:val="auto"/>
        </w:rPr>
      </w:pPr>
      <w:r w:rsidRPr="00327150">
        <w:rPr>
          <w:rFonts w:ascii="Times New Roman" w:eastAsia="Times New Roman" w:hAnsi="Times New Roman" w:cs="Times New Roman"/>
          <w:bCs/>
          <w:color w:val="auto"/>
        </w:rPr>
        <w:t xml:space="preserve">               </w:t>
      </w:r>
    </w:p>
    <w:p w14:paraId="20D50235" w14:textId="77777777" w:rsidR="00533AFD" w:rsidRDefault="00533AFD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097400B7" w14:textId="3267D9D5" w:rsidR="00533AFD" w:rsidRPr="00667DA4" w:rsidRDefault="00533AFD" w:rsidP="00667DA4">
      <w:pPr>
        <w:pStyle w:val="Bezproreda"/>
        <w:rPr>
          <w:rFonts w:eastAsia="Times New Roman"/>
          <w:sz w:val="28"/>
          <w:szCs w:val="28"/>
        </w:rPr>
      </w:pPr>
      <w:r w:rsidRPr="00667DA4">
        <w:rPr>
          <w:rFonts w:eastAsia="Times New Roman"/>
          <w:b/>
          <w:sz w:val="28"/>
          <w:szCs w:val="28"/>
        </w:rPr>
        <w:t xml:space="preserve">        . </w:t>
      </w:r>
      <w:r w:rsidRPr="00667DA4">
        <w:rPr>
          <w:rFonts w:eastAsia="Times New Roman"/>
          <w:sz w:val="28"/>
          <w:szCs w:val="28"/>
        </w:rPr>
        <w:t>upoznavanje</w:t>
      </w:r>
      <w:r w:rsidR="004C6679" w:rsidRPr="00667DA4">
        <w:rPr>
          <w:rFonts w:eastAsia="Times New Roman"/>
          <w:sz w:val="28"/>
          <w:szCs w:val="28"/>
        </w:rPr>
        <w:t xml:space="preserve"> gradova</w:t>
      </w:r>
      <w:r w:rsidRPr="00667DA4">
        <w:rPr>
          <w:rFonts w:eastAsia="Times New Roman"/>
          <w:sz w:val="28"/>
          <w:szCs w:val="28"/>
        </w:rPr>
        <w:t xml:space="preserve"> Vukovara</w:t>
      </w:r>
      <w:r w:rsidR="00327150" w:rsidRPr="00667DA4">
        <w:rPr>
          <w:rFonts w:eastAsia="Times New Roman"/>
          <w:sz w:val="28"/>
          <w:szCs w:val="28"/>
        </w:rPr>
        <w:t>, Pakraca, Lipika i Okučana</w:t>
      </w:r>
    </w:p>
    <w:p w14:paraId="424C0F53" w14:textId="77777777" w:rsidR="00B606C8" w:rsidRPr="00667DA4" w:rsidRDefault="00B606C8" w:rsidP="00667DA4">
      <w:pPr>
        <w:pStyle w:val="Bezproreda"/>
        <w:rPr>
          <w:rFonts w:eastAsia="Times New Roman"/>
          <w:sz w:val="28"/>
          <w:szCs w:val="28"/>
        </w:rPr>
      </w:pPr>
      <w:r w:rsidRPr="00667DA4">
        <w:rPr>
          <w:rFonts w:eastAsia="Times New Roman"/>
          <w:sz w:val="28"/>
          <w:szCs w:val="28"/>
        </w:rPr>
        <w:t xml:space="preserve">        . stjecanje znanja i spoznaja istine o Domovinskom ratu</w:t>
      </w:r>
    </w:p>
    <w:p w14:paraId="7AF4A862" w14:textId="53E13273" w:rsidR="00B606C8" w:rsidRDefault="00B606C8" w:rsidP="00667DA4">
      <w:pPr>
        <w:pStyle w:val="Bezproreda"/>
        <w:rPr>
          <w:rFonts w:eastAsia="Times New Roman"/>
          <w:sz w:val="28"/>
          <w:szCs w:val="28"/>
        </w:rPr>
      </w:pPr>
      <w:r w:rsidRPr="00667DA4">
        <w:rPr>
          <w:rFonts w:eastAsia="Times New Roman"/>
          <w:sz w:val="28"/>
          <w:szCs w:val="28"/>
        </w:rPr>
        <w:t xml:space="preserve">        . posjet i upoznavanje mjesta pijeteta, odavanje počasti zaslužnima u </w:t>
      </w:r>
    </w:p>
    <w:p w14:paraId="16ECB183" w14:textId="6DF44A15" w:rsidR="00533AFD" w:rsidRPr="00667DA4" w:rsidRDefault="003C7CAD" w:rsidP="00667DA4">
      <w:pPr>
        <w:pStyle w:val="Bezproreda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Obrani </w:t>
      </w:r>
      <w:r w:rsidR="00B606C8" w:rsidRPr="00667DA4">
        <w:rPr>
          <w:rFonts w:eastAsia="Times New Roman"/>
          <w:sz w:val="28"/>
          <w:szCs w:val="28"/>
        </w:rPr>
        <w:t>Republike Hrvatske</w:t>
      </w:r>
    </w:p>
    <w:p w14:paraId="1162B673" w14:textId="77777777" w:rsidR="00B606C8" w:rsidRDefault="00B606C8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6C8">
        <w:rPr>
          <w:rFonts w:ascii="Times New Roman" w:eastAsia="Times New Roman" w:hAnsi="Times New Roman" w:cs="Times New Roman"/>
          <w:b/>
          <w:sz w:val="28"/>
          <w:szCs w:val="28"/>
        </w:rPr>
        <w:t>NAMJENA :</w:t>
      </w:r>
    </w:p>
    <w:p w14:paraId="12FE14AD" w14:textId="77777777" w:rsidR="00B606C8" w:rsidRPr="003C7CAD" w:rsidRDefault="00B606C8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b/>
          <w:sz w:val="28"/>
          <w:szCs w:val="28"/>
        </w:rPr>
        <w:t xml:space="preserve">         . </w:t>
      </w:r>
      <w:r w:rsidRPr="003C7CAD">
        <w:rPr>
          <w:rFonts w:eastAsia="Times New Roman"/>
          <w:sz w:val="28"/>
          <w:szCs w:val="28"/>
        </w:rPr>
        <w:t>razvijanje sposobnosti znanstvenog pristupa</w:t>
      </w:r>
    </w:p>
    <w:p w14:paraId="386BDB7C" w14:textId="77777777" w:rsidR="00B606C8" w:rsidRPr="003C7CAD" w:rsidRDefault="00B606C8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b/>
          <w:sz w:val="28"/>
          <w:szCs w:val="28"/>
        </w:rPr>
        <w:t xml:space="preserve">         .</w:t>
      </w:r>
      <w:r w:rsidRPr="003C7CAD">
        <w:rPr>
          <w:rFonts w:eastAsia="Times New Roman"/>
          <w:sz w:val="28"/>
          <w:szCs w:val="28"/>
        </w:rPr>
        <w:t xml:space="preserve"> razvijanje kritičkog mišljenja</w:t>
      </w:r>
    </w:p>
    <w:p w14:paraId="1CCFE516" w14:textId="77777777" w:rsidR="00B606C8" w:rsidRPr="003C7CAD" w:rsidRDefault="00B606C8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b/>
          <w:sz w:val="28"/>
          <w:szCs w:val="28"/>
        </w:rPr>
        <w:t xml:space="preserve">         . </w:t>
      </w:r>
      <w:r w:rsidRPr="003C7CAD">
        <w:rPr>
          <w:rFonts w:eastAsia="Times New Roman"/>
          <w:sz w:val="28"/>
          <w:szCs w:val="28"/>
        </w:rPr>
        <w:t>njegovanje i promicanje vrijednosti i istine o Domovinskom ratu</w:t>
      </w:r>
    </w:p>
    <w:p w14:paraId="6E9449F1" w14:textId="77777777" w:rsidR="00533AFD" w:rsidRPr="003C7CAD" w:rsidRDefault="00B606C8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sz w:val="28"/>
          <w:szCs w:val="28"/>
        </w:rPr>
        <w:t xml:space="preserve">         </w:t>
      </w:r>
    </w:p>
    <w:p w14:paraId="49E5914B" w14:textId="77777777" w:rsidR="00B606C8" w:rsidRDefault="00B606C8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6C8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0703D612" w14:textId="031D9B0B" w:rsidR="00B606C8" w:rsidRPr="003C7CAD" w:rsidRDefault="00B161B6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b/>
          <w:sz w:val="28"/>
          <w:szCs w:val="28"/>
        </w:rPr>
        <w:t xml:space="preserve">       </w:t>
      </w:r>
      <w:r w:rsidR="00B606C8" w:rsidRPr="003C7CAD">
        <w:rPr>
          <w:rFonts w:eastAsia="Times New Roman"/>
          <w:b/>
          <w:sz w:val="28"/>
          <w:szCs w:val="28"/>
        </w:rPr>
        <w:t xml:space="preserve"> . </w:t>
      </w:r>
      <w:r w:rsidR="00B606C8" w:rsidRPr="003C7CAD">
        <w:rPr>
          <w:rFonts w:eastAsia="Times New Roman"/>
          <w:sz w:val="28"/>
          <w:szCs w:val="28"/>
        </w:rPr>
        <w:t>Memorijalni centar Domovinskog rata u Vukovaru</w:t>
      </w:r>
      <w:r w:rsidR="0068460D" w:rsidRPr="003C7CAD">
        <w:rPr>
          <w:rFonts w:eastAsia="Times New Roman"/>
          <w:sz w:val="28"/>
          <w:szCs w:val="28"/>
        </w:rPr>
        <w:t xml:space="preserve">, </w:t>
      </w:r>
    </w:p>
    <w:p w14:paraId="393832A0" w14:textId="793C3369" w:rsidR="00872341" w:rsidRPr="003C7CAD" w:rsidRDefault="00872341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sz w:val="28"/>
          <w:szCs w:val="28"/>
        </w:rPr>
        <w:t xml:space="preserve">        . </w:t>
      </w:r>
      <w:r w:rsidR="00667DA4" w:rsidRPr="003C7CAD">
        <w:rPr>
          <w:rFonts w:eastAsia="Times New Roman"/>
          <w:sz w:val="28"/>
          <w:szCs w:val="28"/>
        </w:rPr>
        <w:t>Mjesta</w:t>
      </w:r>
      <w:r w:rsidR="00327150" w:rsidRPr="003C7CAD">
        <w:rPr>
          <w:rFonts w:eastAsia="Times New Roman"/>
          <w:sz w:val="28"/>
          <w:szCs w:val="28"/>
        </w:rPr>
        <w:t xml:space="preserve"> Pakrac, Lipik i Okučani</w:t>
      </w:r>
    </w:p>
    <w:p w14:paraId="3BFB05E8" w14:textId="77777777" w:rsidR="00BB23FC" w:rsidRPr="003C7CAD" w:rsidRDefault="00BB23FC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sz w:val="28"/>
          <w:szCs w:val="28"/>
        </w:rPr>
        <w:t xml:space="preserve">       </w:t>
      </w:r>
      <w:r w:rsidRPr="003C7CAD">
        <w:rPr>
          <w:rFonts w:eastAsia="Times New Roman"/>
          <w:b/>
          <w:sz w:val="28"/>
          <w:szCs w:val="28"/>
        </w:rPr>
        <w:t>.</w:t>
      </w:r>
      <w:r w:rsidR="001365FA" w:rsidRPr="003C7CAD">
        <w:rPr>
          <w:rFonts w:eastAsia="Times New Roman"/>
          <w:b/>
          <w:sz w:val="28"/>
          <w:szCs w:val="28"/>
        </w:rPr>
        <w:t xml:space="preserve"> </w:t>
      </w:r>
      <w:r w:rsidR="001365FA" w:rsidRPr="003C7CAD">
        <w:rPr>
          <w:rFonts w:eastAsia="Times New Roman"/>
          <w:sz w:val="28"/>
          <w:szCs w:val="28"/>
        </w:rPr>
        <w:t>učenici osmih razreda</w:t>
      </w:r>
    </w:p>
    <w:p w14:paraId="281E70B2" w14:textId="6026EA98" w:rsidR="001365FA" w:rsidRDefault="001365FA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sz w:val="28"/>
          <w:szCs w:val="28"/>
        </w:rPr>
        <w:t xml:space="preserve">       . razrednici</w:t>
      </w:r>
      <w:r w:rsidR="00F92710" w:rsidRPr="003C7CAD">
        <w:rPr>
          <w:rFonts w:eastAsia="Times New Roman"/>
          <w:sz w:val="28"/>
          <w:szCs w:val="28"/>
        </w:rPr>
        <w:t xml:space="preserve"> osmih razreda, </w:t>
      </w:r>
      <w:r w:rsidRPr="003C7CAD">
        <w:rPr>
          <w:rFonts w:eastAsia="Times New Roman"/>
          <w:sz w:val="28"/>
          <w:szCs w:val="28"/>
        </w:rPr>
        <w:t xml:space="preserve"> profesor povijesti</w:t>
      </w:r>
      <w:r w:rsidR="000840F6" w:rsidRPr="003C7CAD">
        <w:rPr>
          <w:rFonts w:eastAsia="Times New Roman"/>
          <w:sz w:val="28"/>
          <w:szCs w:val="28"/>
        </w:rPr>
        <w:t>, ravnatelj</w:t>
      </w:r>
    </w:p>
    <w:p w14:paraId="5002ADD9" w14:textId="77777777" w:rsidR="003C7CAD" w:rsidRPr="003C7CAD" w:rsidRDefault="003C7CAD" w:rsidP="003C7CAD">
      <w:pPr>
        <w:pStyle w:val="Bezproreda"/>
        <w:rPr>
          <w:rFonts w:eastAsia="Times New Roman"/>
          <w:sz w:val="28"/>
          <w:szCs w:val="28"/>
        </w:rPr>
      </w:pPr>
    </w:p>
    <w:p w14:paraId="32D62738" w14:textId="77777777" w:rsidR="001365FA" w:rsidRDefault="001365FA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5FA">
        <w:rPr>
          <w:rFonts w:ascii="Times New Roman" w:eastAsia="Times New Roman" w:hAnsi="Times New Roman" w:cs="Times New Roman"/>
          <w:b/>
          <w:sz w:val="28"/>
          <w:szCs w:val="28"/>
        </w:rPr>
        <w:t>NAČIN REALIZACIJE:</w:t>
      </w:r>
    </w:p>
    <w:p w14:paraId="5CAB5EEB" w14:textId="0A3D6FD3" w:rsidR="001365FA" w:rsidRPr="003C7CAD" w:rsidRDefault="001365FA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b/>
          <w:sz w:val="28"/>
          <w:szCs w:val="28"/>
        </w:rPr>
        <w:t xml:space="preserve">       . </w:t>
      </w:r>
      <w:r w:rsidRPr="003C7CAD">
        <w:rPr>
          <w:rFonts w:eastAsia="Times New Roman"/>
          <w:sz w:val="28"/>
          <w:szCs w:val="28"/>
        </w:rPr>
        <w:t>jednodnevni posjet Vukovaru-obilazak grada i mjesta pijeteta</w:t>
      </w:r>
      <w:r w:rsidR="00327150" w:rsidRPr="003C7CAD">
        <w:rPr>
          <w:rFonts w:eastAsia="Times New Roman"/>
          <w:sz w:val="28"/>
          <w:szCs w:val="28"/>
        </w:rPr>
        <w:t xml:space="preserve"> 11.11.2024.</w:t>
      </w:r>
    </w:p>
    <w:p w14:paraId="35653377" w14:textId="4CFAA44F" w:rsidR="00872341" w:rsidRPr="003C7CAD" w:rsidRDefault="00872341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sz w:val="28"/>
          <w:szCs w:val="28"/>
        </w:rPr>
        <w:t xml:space="preserve">       . jednodnevni posjet </w:t>
      </w:r>
      <w:r w:rsidR="00327150" w:rsidRPr="003C7CAD">
        <w:rPr>
          <w:rFonts w:eastAsia="Times New Roman"/>
          <w:sz w:val="28"/>
          <w:szCs w:val="28"/>
        </w:rPr>
        <w:t>Pakracu, Lipiku i Okučanima 11.12.2024.</w:t>
      </w:r>
    </w:p>
    <w:p w14:paraId="319915BE" w14:textId="508A6A17" w:rsidR="001365FA" w:rsidRPr="003C7CAD" w:rsidRDefault="00872341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sz w:val="28"/>
          <w:szCs w:val="28"/>
        </w:rPr>
        <w:t xml:space="preserve">     </w:t>
      </w:r>
      <w:r w:rsidR="00327150" w:rsidRPr="003C7CAD">
        <w:rPr>
          <w:rFonts w:eastAsia="Times New Roman"/>
          <w:sz w:val="28"/>
          <w:szCs w:val="28"/>
        </w:rPr>
        <w:t xml:space="preserve"> </w:t>
      </w:r>
      <w:r w:rsidR="001365FA" w:rsidRPr="003C7CAD">
        <w:rPr>
          <w:rFonts w:eastAsia="Times New Roman"/>
          <w:b/>
          <w:sz w:val="28"/>
          <w:szCs w:val="28"/>
        </w:rPr>
        <w:t xml:space="preserve"> . </w:t>
      </w:r>
      <w:r w:rsidR="001365FA" w:rsidRPr="003C7CAD">
        <w:rPr>
          <w:rFonts w:eastAsia="Times New Roman"/>
          <w:sz w:val="28"/>
          <w:szCs w:val="28"/>
        </w:rPr>
        <w:t>aktivno sudjelovanje učenika na terenskoj nastavi-kviz znanja</w:t>
      </w:r>
    </w:p>
    <w:p w14:paraId="58E3D584" w14:textId="77777777" w:rsidR="00DD4DBE" w:rsidRDefault="001365FA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5FA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3956A8AD" w14:textId="2ED54F35" w:rsidR="00F92710" w:rsidRPr="00DD4DBE" w:rsidRDefault="00DD4DBE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9639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4BB6">
        <w:rPr>
          <w:rFonts w:ascii="Times New Roman" w:eastAsia="Times New Roman" w:hAnsi="Times New Roman" w:cs="Times New Roman"/>
          <w:sz w:val="28"/>
          <w:szCs w:val="28"/>
        </w:rPr>
        <w:t>studeni</w:t>
      </w:r>
      <w:r w:rsidR="00327150">
        <w:rPr>
          <w:rFonts w:ascii="Times New Roman" w:eastAsia="Times New Roman" w:hAnsi="Times New Roman" w:cs="Times New Roman"/>
          <w:sz w:val="28"/>
          <w:szCs w:val="28"/>
        </w:rPr>
        <w:t xml:space="preserve"> i prosinac 2024.</w:t>
      </w:r>
      <w:r w:rsidR="008F2EF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4C91C4CC" w14:textId="77777777" w:rsidR="001365FA" w:rsidRDefault="001365FA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62E92B7E" w14:textId="4C0FA7AD" w:rsidR="001365FA" w:rsidRDefault="001365FA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. </w:t>
      </w:r>
      <w:r w:rsidR="00FE5C14">
        <w:rPr>
          <w:rFonts w:ascii="Times New Roman" w:eastAsia="Times New Roman" w:hAnsi="Times New Roman" w:cs="Times New Roman"/>
          <w:sz w:val="28"/>
          <w:szCs w:val="28"/>
        </w:rPr>
        <w:t>Republika Hrvatska</w:t>
      </w:r>
    </w:p>
    <w:p w14:paraId="26366A46" w14:textId="77777777" w:rsidR="001365FA" w:rsidRDefault="001365FA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5FA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1097CFAE" w14:textId="77777777" w:rsidR="001365FA" w:rsidRPr="003C7CAD" w:rsidRDefault="001365FA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b/>
          <w:sz w:val="28"/>
          <w:szCs w:val="28"/>
        </w:rPr>
        <w:t xml:space="preserve">           . </w:t>
      </w:r>
      <w:r w:rsidR="009B4A82" w:rsidRPr="003C7CAD">
        <w:rPr>
          <w:rFonts w:eastAsia="Times New Roman"/>
          <w:sz w:val="28"/>
          <w:szCs w:val="28"/>
        </w:rPr>
        <w:t>rezultati kviza znanja</w:t>
      </w:r>
    </w:p>
    <w:p w14:paraId="2B070E4B" w14:textId="77777777" w:rsidR="004305E4" w:rsidRPr="003C7CAD" w:rsidRDefault="009B4A82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b/>
          <w:sz w:val="28"/>
          <w:szCs w:val="28"/>
        </w:rPr>
        <w:t xml:space="preserve">           . </w:t>
      </w:r>
      <w:r w:rsidRPr="003C7CAD">
        <w:rPr>
          <w:rFonts w:eastAsia="Times New Roman"/>
          <w:sz w:val="28"/>
          <w:szCs w:val="28"/>
        </w:rPr>
        <w:t>zadovoljstvo učenika i učitelja</w:t>
      </w:r>
    </w:p>
    <w:p w14:paraId="48BC230B" w14:textId="65BBB55F" w:rsidR="00BE4D2A" w:rsidRDefault="00BE4D2A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29EAE8" w14:textId="7C25A79C" w:rsidR="003C7CAD" w:rsidRDefault="003C7CAD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9C0A13" w14:textId="77777777" w:rsidR="003C7CAD" w:rsidRPr="0087365B" w:rsidRDefault="003C7CAD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9947FE" w14:textId="77777777" w:rsidR="00D06441" w:rsidRDefault="00D06441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IZLET U ŠKOLSKI </w:t>
      </w:r>
      <w:r w:rsidR="007E1D3F">
        <w:rPr>
          <w:rFonts w:ascii="Times New Roman" w:eastAsia="Times New Roman" w:hAnsi="Times New Roman" w:cs="Times New Roman"/>
          <w:b/>
          <w:sz w:val="28"/>
          <w:szCs w:val="28"/>
        </w:rPr>
        <w:t xml:space="preserve">VOĆNJAK </w:t>
      </w:r>
    </w:p>
    <w:p w14:paraId="376BC3CD" w14:textId="77777777" w:rsidR="00D06441" w:rsidRPr="003C7CAD" w:rsidRDefault="00D06441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AD">
        <w:rPr>
          <w:rFonts w:ascii="Times New Roman" w:eastAsia="Times New Roman" w:hAnsi="Times New Roman" w:cs="Times New Roman"/>
          <w:b/>
          <w:sz w:val="24"/>
          <w:szCs w:val="24"/>
        </w:rPr>
        <w:t>CILJEVI</w:t>
      </w:r>
    </w:p>
    <w:p w14:paraId="3C4351EF" w14:textId="77777777" w:rsidR="00FC329D" w:rsidRPr="003C7CAD" w:rsidRDefault="00FC329D" w:rsidP="003C7CAD">
      <w:pPr>
        <w:pStyle w:val="Bezproreda"/>
        <w:rPr>
          <w:rFonts w:eastAsia="Times New Roman"/>
          <w:sz w:val="28"/>
          <w:szCs w:val="28"/>
        </w:rPr>
      </w:pPr>
      <w:r>
        <w:rPr>
          <w:rFonts w:eastAsia="Times New Roman"/>
          <w:b/>
        </w:rPr>
        <w:t xml:space="preserve">       </w:t>
      </w:r>
      <w:r w:rsidRPr="003C7CAD">
        <w:rPr>
          <w:rFonts w:eastAsia="Times New Roman"/>
          <w:sz w:val="28"/>
          <w:szCs w:val="28"/>
        </w:rPr>
        <w:t>. zadovoljiti potrebu za kretanjem i boravkom u prirodi</w:t>
      </w:r>
    </w:p>
    <w:p w14:paraId="3E8BDA7E" w14:textId="77777777" w:rsidR="003C7CAD" w:rsidRPr="003C7CAD" w:rsidRDefault="00546D8C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sz w:val="28"/>
          <w:szCs w:val="28"/>
        </w:rPr>
        <w:t xml:space="preserve"> </w:t>
      </w:r>
      <w:r w:rsidR="003C7CAD" w:rsidRPr="003C7CAD">
        <w:rPr>
          <w:rFonts w:eastAsia="Times New Roman"/>
          <w:sz w:val="28"/>
          <w:szCs w:val="28"/>
        </w:rPr>
        <w:t xml:space="preserve">       . razvijati pozitivne socijalne vještine</w:t>
      </w:r>
    </w:p>
    <w:p w14:paraId="28613ECD" w14:textId="1649E5BF" w:rsidR="006C34B8" w:rsidRPr="003C7CAD" w:rsidRDefault="00546D8C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sz w:val="28"/>
          <w:szCs w:val="28"/>
        </w:rPr>
        <w:t xml:space="preserve">      . razvijati  spoznaje o mogućnostima uporabe oraha kao ploda našeg </w:t>
      </w:r>
    </w:p>
    <w:p w14:paraId="35B30AFA" w14:textId="77777777" w:rsidR="00546D8C" w:rsidRPr="003C7CAD" w:rsidRDefault="00546D8C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sz w:val="28"/>
          <w:szCs w:val="28"/>
        </w:rPr>
        <w:t xml:space="preserve">         voćnjaka  u nastavnim  sadržajima</w:t>
      </w:r>
    </w:p>
    <w:p w14:paraId="30B8DDC1" w14:textId="77777777" w:rsidR="006C34B8" w:rsidRPr="003C7CAD" w:rsidRDefault="006C34B8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sz w:val="28"/>
          <w:szCs w:val="28"/>
        </w:rPr>
        <w:t xml:space="preserve">       </w:t>
      </w:r>
      <w:r w:rsidR="006162DB" w:rsidRPr="003C7CAD">
        <w:rPr>
          <w:rFonts w:eastAsia="Times New Roman"/>
          <w:sz w:val="28"/>
          <w:szCs w:val="28"/>
        </w:rPr>
        <w:t xml:space="preserve">.  </w:t>
      </w:r>
      <w:r w:rsidR="00546D8C" w:rsidRPr="003C7CAD">
        <w:rPr>
          <w:rFonts w:eastAsia="Times New Roman"/>
          <w:sz w:val="28"/>
          <w:szCs w:val="28"/>
        </w:rPr>
        <w:t>razvijati  spoznaje o važnosti ekološkog uzgoja oraha</w:t>
      </w:r>
    </w:p>
    <w:p w14:paraId="3F201326" w14:textId="77777777" w:rsidR="00546D8C" w:rsidRPr="003C7CAD" w:rsidRDefault="006162DB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sz w:val="28"/>
          <w:szCs w:val="28"/>
        </w:rPr>
        <w:t xml:space="preserve">       . </w:t>
      </w:r>
      <w:r w:rsidR="00546D8C" w:rsidRPr="003C7CAD">
        <w:rPr>
          <w:rFonts w:eastAsia="Times New Roman"/>
          <w:sz w:val="28"/>
          <w:szCs w:val="28"/>
        </w:rPr>
        <w:t xml:space="preserve"> razvijati spoznaje o široj primjeni oraha u čovjekovom životu</w:t>
      </w:r>
    </w:p>
    <w:p w14:paraId="4C8B7112" w14:textId="77777777" w:rsidR="00B161B6" w:rsidRDefault="00B161B6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1B6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1C7D9855" w14:textId="77777777" w:rsidR="00B161B6" w:rsidRPr="003C7CAD" w:rsidRDefault="00B161B6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b/>
          <w:sz w:val="28"/>
          <w:szCs w:val="28"/>
        </w:rPr>
        <w:t xml:space="preserve">       </w:t>
      </w:r>
      <w:r w:rsidRPr="003C7CAD">
        <w:rPr>
          <w:rFonts w:eastAsia="Times New Roman"/>
          <w:sz w:val="28"/>
          <w:szCs w:val="28"/>
        </w:rPr>
        <w:t>. sakupljanje i čišćenje oraha</w:t>
      </w:r>
    </w:p>
    <w:p w14:paraId="1949B1B9" w14:textId="77777777" w:rsidR="00B161B6" w:rsidRPr="003C7CAD" w:rsidRDefault="00B161B6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sz w:val="28"/>
          <w:szCs w:val="28"/>
        </w:rPr>
        <w:t xml:space="preserve">       . korištenje oraha u prehrani</w:t>
      </w:r>
    </w:p>
    <w:p w14:paraId="3B33CC91" w14:textId="77777777" w:rsidR="00B161B6" w:rsidRPr="003C7CAD" w:rsidRDefault="00B161B6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sz w:val="28"/>
          <w:szCs w:val="28"/>
        </w:rPr>
        <w:t xml:space="preserve">       . izrada slastica od oraha i zajednička konzumacija</w:t>
      </w:r>
    </w:p>
    <w:p w14:paraId="4D3B9FA8" w14:textId="77777777" w:rsidR="00B161B6" w:rsidRDefault="00B161B6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1B6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0368C6BA" w14:textId="77777777" w:rsidR="00B161B6" w:rsidRDefault="00B161B6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. </w:t>
      </w:r>
      <w:r w:rsidRPr="00B161B6">
        <w:rPr>
          <w:rFonts w:ascii="Times New Roman" w:eastAsia="Times New Roman" w:hAnsi="Times New Roman" w:cs="Times New Roman"/>
          <w:sz w:val="28"/>
          <w:szCs w:val="28"/>
        </w:rPr>
        <w:t>učitelji i učenic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azredne i predmetne nastave</w:t>
      </w:r>
    </w:p>
    <w:p w14:paraId="659C871D" w14:textId="77777777" w:rsidR="00B161B6" w:rsidRDefault="00B161B6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61B6">
        <w:rPr>
          <w:rFonts w:ascii="Times New Roman" w:eastAsia="Times New Roman" w:hAnsi="Times New Roman" w:cs="Times New Roman"/>
          <w:b/>
          <w:sz w:val="28"/>
          <w:szCs w:val="28"/>
        </w:rPr>
        <w:t>NAČIN REALIZACIJE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0F8508E" w14:textId="77777777" w:rsidR="00F62571" w:rsidRPr="003C7CAD" w:rsidRDefault="00B161B6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sz w:val="28"/>
          <w:szCs w:val="28"/>
        </w:rPr>
        <w:t xml:space="preserve">        </w:t>
      </w:r>
      <w:r w:rsidRPr="003C7CAD">
        <w:rPr>
          <w:rFonts w:eastAsia="Times New Roman"/>
          <w:b/>
          <w:sz w:val="28"/>
          <w:szCs w:val="28"/>
        </w:rPr>
        <w:t xml:space="preserve">. </w:t>
      </w:r>
      <w:r w:rsidR="007E1D3F" w:rsidRPr="003C7CAD">
        <w:rPr>
          <w:rFonts w:eastAsia="Times New Roman"/>
          <w:sz w:val="28"/>
          <w:szCs w:val="28"/>
        </w:rPr>
        <w:t>poludnevni</w:t>
      </w:r>
      <w:r w:rsidRPr="003C7CAD">
        <w:rPr>
          <w:rFonts w:eastAsia="Times New Roman"/>
          <w:sz w:val="28"/>
          <w:szCs w:val="28"/>
        </w:rPr>
        <w:t xml:space="preserve"> izlet</w:t>
      </w:r>
      <w:r w:rsidR="00F62571" w:rsidRPr="003C7CAD">
        <w:rPr>
          <w:rFonts w:eastAsia="Times New Roman"/>
          <w:sz w:val="28"/>
          <w:szCs w:val="28"/>
        </w:rPr>
        <w:t xml:space="preserve"> (hodanje) do školskog</w:t>
      </w:r>
      <w:r w:rsidRPr="003C7CAD">
        <w:rPr>
          <w:rFonts w:eastAsia="Times New Roman"/>
          <w:sz w:val="28"/>
          <w:szCs w:val="28"/>
        </w:rPr>
        <w:t xml:space="preserve"> voćnjak</w:t>
      </w:r>
      <w:r w:rsidR="007E1D3F" w:rsidRPr="003C7CAD">
        <w:rPr>
          <w:rFonts w:eastAsia="Times New Roman"/>
          <w:sz w:val="28"/>
          <w:szCs w:val="28"/>
        </w:rPr>
        <w:t>a i sakupljanje oraha</w:t>
      </w:r>
    </w:p>
    <w:p w14:paraId="11373C71" w14:textId="77777777" w:rsidR="00B161B6" w:rsidRPr="003C7CAD" w:rsidRDefault="00B161B6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sz w:val="28"/>
          <w:szCs w:val="28"/>
        </w:rPr>
        <w:t xml:space="preserve">        . aktivn</w:t>
      </w:r>
      <w:r w:rsidR="007E1D3F" w:rsidRPr="003C7CAD">
        <w:rPr>
          <w:rFonts w:eastAsia="Times New Roman"/>
          <w:sz w:val="28"/>
          <w:szCs w:val="28"/>
        </w:rPr>
        <w:t>o, natjecateljsko</w:t>
      </w:r>
      <w:r w:rsidRPr="003C7CAD">
        <w:rPr>
          <w:rFonts w:eastAsia="Times New Roman"/>
          <w:sz w:val="28"/>
          <w:szCs w:val="28"/>
        </w:rPr>
        <w:t xml:space="preserve"> sudjelovanje u sakupljanju plodova</w:t>
      </w:r>
    </w:p>
    <w:p w14:paraId="0F168143" w14:textId="77777777" w:rsidR="00F62571" w:rsidRDefault="00F62571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571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6D69A262" w14:textId="77777777" w:rsidR="00F62571" w:rsidRDefault="00F62571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. </w:t>
      </w:r>
      <w:r w:rsidR="00FB4BB6">
        <w:rPr>
          <w:rFonts w:ascii="Times New Roman" w:eastAsia="Times New Roman" w:hAnsi="Times New Roman" w:cs="Times New Roman"/>
          <w:sz w:val="28"/>
          <w:szCs w:val="28"/>
        </w:rPr>
        <w:t xml:space="preserve"> listopad</w:t>
      </w:r>
      <w:r w:rsidR="00464CB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7E1D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87688A" w14:textId="77777777" w:rsidR="00F62571" w:rsidRDefault="00F62571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4DC22F01" w14:textId="77777777" w:rsidR="00F62571" w:rsidRDefault="00F62571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. </w:t>
      </w:r>
      <w:r>
        <w:rPr>
          <w:rFonts w:ascii="Times New Roman" w:eastAsia="Times New Roman" w:hAnsi="Times New Roman" w:cs="Times New Roman"/>
          <w:sz w:val="28"/>
          <w:szCs w:val="28"/>
        </w:rPr>
        <w:t>troškove snosi škola</w:t>
      </w:r>
    </w:p>
    <w:p w14:paraId="2D920E09" w14:textId="77777777" w:rsidR="00F62571" w:rsidRDefault="00F62571" w:rsidP="00533A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571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57312C7C" w14:textId="77777777" w:rsidR="00F62571" w:rsidRPr="003C7CAD" w:rsidRDefault="00F62571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b/>
          <w:sz w:val="28"/>
          <w:szCs w:val="28"/>
        </w:rPr>
        <w:t xml:space="preserve">          </w:t>
      </w:r>
      <w:r w:rsidRPr="003C7CAD">
        <w:rPr>
          <w:rFonts w:eastAsia="Times New Roman"/>
          <w:sz w:val="28"/>
          <w:szCs w:val="28"/>
        </w:rPr>
        <w:t>. zadovoljstvo učenika i učitelja</w:t>
      </w:r>
      <w:r w:rsidR="007E1D3F" w:rsidRPr="003C7CAD">
        <w:rPr>
          <w:rFonts w:eastAsia="Times New Roman"/>
          <w:sz w:val="28"/>
          <w:szCs w:val="28"/>
        </w:rPr>
        <w:t xml:space="preserve"> </w:t>
      </w:r>
    </w:p>
    <w:p w14:paraId="14847A40" w14:textId="536C5E49" w:rsidR="007E1D3F" w:rsidRDefault="007E1D3F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sz w:val="28"/>
          <w:szCs w:val="28"/>
        </w:rPr>
        <w:t xml:space="preserve">          . pohvaljivanje i nagrađivanje učenika i razreda koji su sakupili najviše </w:t>
      </w:r>
    </w:p>
    <w:p w14:paraId="7F6A07BC" w14:textId="64665563" w:rsidR="003C7CAD" w:rsidRPr="003C7CAD" w:rsidRDefault="003C7CAD" w:rsidP="003C7CAD">
      <w:pPr>
        <w:pStyle w:val="Bezproreda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oraha</w:t>
      </w:r>
    </w:p>
    <w:p w14:paraId="39529DA0" w14:textId="77777777" w:rsidR="007E1D3F" w:rsidRPr="00F62571" w:rsidRDefault="007E1D3F" w:rsidP="00533AF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75DBB1" w14:textId="77777777" w:rsidR="008656B5" w:rsidRPr="000840F6" w:rsidRDefault="000840F6" w:rsidP="000840F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493860773"/>
      <w:bookmarkStart w:id="26" w:name="_Toc494186635"/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1179E39B" w14:textId="77777777" w:rsidR="001167D6" w:rsidRPr="00DD2158" w:rsidRDefault="006162DB" w:rsidP="009F5975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27" w:name="_Toc83115916"/>
      <w:bookmarkEnd w:id="25"/>
      <w:bookmarkEnd w:id="26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7</w:t>
      </w:r>
      <w:r w:rsidR="00EA0192" w:rsidRPr="00DD215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 UČENICI  S</w:t>
      </w:r>
      <w:r w:rsidR="001167D6" w:rsidRPr="00DD215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POSEBNIM POTREBAMA</w:t>
      </w:r>
      <w:bookmarkEnd w:id="0"/>
      <w:bookmarkEnd w:id="1"/>
      <w:bookmarkEnd w:id="27"/>
    </w:p>
    <w:p w14:paraId="0C1D5DAB" w14:textId="77777777" w:rsidR="001167D6" w:rsidRPr="00DD2158" w:rsidRDefault="006162DB" w:rsidP="009F5975">
      <w:pPr>
        <w:pStyle w:val="Naslov2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28" w:name="_Toc493860775"/>
      <w:bookmarkStart w:id="29" w:name="_Toc494186637"/>
      <w:bookmarkStart w:id="30" w:name="_Toc83115917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7</w:t>
      </w:r>
      <w:r w:rsidR="001167D6" w:rsidRPr="00DD215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1. UČENICI S TEŠKOĆAMA</w:t>
      </w:r>
      <w:bookmarkEnd w:id="28"/>
      <w:bookmarkEnd w:id="29"/>
      <w:bookmarkEnd w:id="30"/>
    </w:p>
    <w:p w14:paraId="5D9F30FA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26C814" w14:textId="77777777" w:rsidR="005A4C40" w:rsidRPr="003C7CAD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AD">
        <w:rPr>
          <w:rFonts w:ascii="Times New Roman" w:eastAsia="Times New Roman" w:hAnsi="Times New Roman" w:cs="Times New Roman"/>
          <w:b/>
          <w:sz w:val="24"/>
          <w:szCs w:val="24"/>
        </w:rPr>
        <w:t>CILJEVI:</w:t>
      </w:r>
    </w:p>
    <w:p w14:paraId="4DD67843" w14:textId="77777777" w:rsidR="005A4C40" w:rsidRPr="003C7CAD" w:rsidRDefault="00934664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sz w:val="28"/>
          <w:szCs w:val="28"/>
        </w:rPr>
        <w:t xml:space="preserve">svakom učeniku omogućiti razvoj sposobnosti, vještina i svijesti o važnosti učenja </w:t>
      </w:r>
    </w:p>
    <w:p w14:paraId="37D089BE" w14:textId="77777777" w:rsidR="005A4C40" w:rsidRPr="003C7CAD" w:rsidRDefault="00934664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sz w:val="28"/>
          <w:szCs w:val="28"/>
        </w:rPr>
        <w:lastRenderedPageBreak/>
        <w:t>poticati radne navike te pomoći učenicima kako učiti</w:t>
      </w:r>
    </w:p>
    <w:p w14:paraId="56410AF9" w14:textId="77777777" w:rsidR="005A4C40" w:rsidRPr="003C7CAD" w:rsidRDefault="00934664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sz w:val="28"/>
          <w:szCs w:val="28"/>
        </w:rPr>
        <w:t>raditi na poboljšanju općih znanja iz pojedinih predmeta</w:t>
      </w:r>
    </w:p>
    <w:p w14:paraId="184EE134" w14:textId="77777777" w:rsidR="005A4C40" w:rsidRPr="003C7CAD" w:rsidRDefault="00934664" w:rsidP="003C7CAD">
      <w:pPr>
        <w:pStyle w:val="Bezproreda"/>
        <w:rPr>
          <w:rFonts w:eastAsia="Times New Roman"/>
          <w:sz w:val="28"/>
          <w:szCs w:val="28"/>
        </w:rPr>
      </w:pPr>
      <w:r w:rsidRPr="003C7CAD">
        <w:rPr>
          <w:rFonts w:eastAsia="Times New Roman"/>
          <w:sz w:val="28"/>
          <w:szCs w:val="28"/>
        </w:rPr>
        <w:t>inkluzivni pristup odgoju i obrazovanju</w:t>
      </w:r>
      <w:r w:rsidR="009C2195" w:rsidRPr="003C7CAD">
        <w:rPr>
          <w:rFonts w:eastAsia="Times New Roman"/>
          <w:sz w:val="28"/>
          <w:szCs w:val="28"/>
        </w:rPr>
        <w:t>.</w:t>
      </w:r>
    </w:p>
    <w:p w14:paraId="25224D34" w14:textId="77777777" w:rsidR="005A4C40" w:rsidRPr="003C7CAD" w:rsidRDefault="005A4C40" w:rsidP="003C7CAD">
      <w:pPr>
        <w:pStyle w:val="Bezproreda"/>
        <w:rPr>
          <w:rFonts w:eastAsia="Times New Roman"/>
          <w:sz w:val="28"/>
          <w:szCs w:val="28"/>
        </w:rPr>
      </w:pPr>
    </w:p>
    <w:p w14:paraId="2FF8780B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6A2201A7" w14:textId="77777777" w:rsidR="005A4C40" w:rsidRPr="009F5975" w:rsidRDefault="00934664" w:rsidP="00B77144">
      <w:pPr>
        <w:numPr>
          <w:ilvl w:val="0"/>
          <w:numId w:val="11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učav</w:t>
      </w:r>
      <w:r w:rsidR="00EA0192" w:rsidRPr="009F5975">
        <w:rPr>
          <w:rFonts w:ascii="Times New Roman" w:eastAsia="Times New Roman" w:hAnsi="Times New Roman" w:cs="Times New Roman"/>
          <w:sz w:val="28"/>
          <w:szCs w:val="28"/>
        </w:rPr>
        <w:t>anje učenika koji imaju teškoće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primjenom individualnih metoda i postupaka u edukacijskom i rehabilitacijskom radu</w:t>
      </w:r>
    </w:p>
    <w:p w14:paraId="35A664B2" w14:textId="77777777" w:rsidR="0005768C" w:rsidRPr="009F5975" w:rsidRDefault="00934664" w:rsidP="00B77144">
      <w:pPr>
        <w:numPr>
          <w:ilvl w:val="0"/>
          <w:numId w:val="11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prilagoditi </w:t>
      </w:r>
      <w:r w:rsidR="007F10AD" w:rsidRPr="009F5975">
        <w:rPr>
          <w:rFonts w:ascii="Times New Roman" w:eastAsia="Times New Roman" w:hAnsi="Times New Roman" w:cs="Times New Roman"/>
          <w:sz w:val="28"/>
          <w:szCs w:val="28"/>
        </w:rPr>
        <w:t xml:space="preserve">učenicima nastavu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smanjenim individualiziranim </w:t>
      </w:r>
    </w:p>
    <w:p w14:paraId="4B71D243" w14:textId="77777777" w:rsidR="005A4C40" w:rsidRPr="009F5975" w:rsidRDefault="00934664" w:rsidP="009F5975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odgojno</w:t>
      </w:r>
      <w:r w:rsidR="0005768C" w:rsidRPr="009F59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977CC" w:rsidRPr="009F5975">
        <w:rPr>
          <w:rFonts w:ascii="Times New Roman" w:eastAsia="Times New Roman" w:hAnsi="Times New Roman" w:cs="Times New Roman"/>
          <w:sz w:val="28"/>
          <w:szCs w:val="28"/>
        </w:rPr>
        <w:t>obrazovnim programom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9C26C2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87D930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NOSITELJI: </w:t>
      </w:r>
    </w:p>
    <w:p w14:paraId="7BA3D1D0" w14:textId="77777777" w:rsidR="005A4C40" w:rsidRPr="009F5975" w:rsidRDefault="00934664" w:rsidP="00B77144">
      <w:pPr>
        <w:numPr>
          <w:ilvl w:val="0"/>
          <w:numId w:val="11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itelji i učenici, stručni suradnici i roditelji</w:t>
      </w:r>
      <w:r w:rsidR="007F66A1">
        <w:rPr>
          <w:rFonts w:ascii="Times New Roman" w:eastAsia="Times New Roman" w:hAnsi="Times New Roman" w:cs="Times New Roman"/>
          <w:sz w:val="28"/>
          <w:szCs w:val="28"/>
        </w:rPr>
        <w:t>, ravnatelj</w:t>
      </w:r>
    </w:p>
    <w:p w14:paraId="56B50E6C" w14:textId="77777777" w:rsidR="005A4C40" w:rsidRPr="009F5975" w:rsidRDefault="00934664" w:rsidP="00B77144">
      <w:pPr>
        <w:numPr>
          <w:ilvl w:val="0"/>
          <w:numId w:val="11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vanjski stručni suradnici (defektolog,</w:t>
      </w:r>
      <w:r w:rsidR="00493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399" w:rsidRPr="009F5975">
        <w:rPr>
          <w:rFonts w:ascii="Times New Roman" w:eastAsia="Times New Roman" w:hAnsi="Times New Roman" w:cs="Times New Roman"/>
          <w:sz w:val="28"/>
          <w:szCs w:val="28"/>
        </w:rPr>
        <w:t>logoped,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psiholog)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F73ACB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977DB8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 REALIZACIJE:</w:t>
      </w:r>
    </w:p>
    <w:p w14:paraId="43BF0556" w14:textId="77777777" w:rsidR="005A4C40" w:rsidRPr="009F5975" w:rsidRDefault="0005768C" w:rsidP="00B77144">
      <w:pPr>
        <w:numPr>
          <w:ilvl w:val="0"/>
          <w:numId w:val="116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d s učenicima po redovit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>om  programu uz individualizirane postupke i prilagodbu sadržaja</w:t>
      </w:r>
      <w:r w:rsidR="00E21B43">
        <w:rPr>
          <w:rFonts w:ascii="Times New Roman" w:eastAsia="Times New Roman" w:hAnsi="Times New Roman" w:cs="Times New Roman"/>
          <w:sz w:val="28"/>
          <w:szCs w:val="28"/>
        </w:rPr>
        <w:t>, dvoje</w:t>
      </w:r>
      <w:r w:rsidR="007F66A1">
        <w:rPr>
          <w:rFonts w:ascii="Times New Roman" w:eastAsia="Times New Roman" w:hAnsi="Times New Roman" w:cs="Times New Roman"/>
          <w:sz w:val="28"/>
          <w:szCs w:val="28"/>
        </w:rPr>
        <w:t xml:space="preserve"> učenika imaju pomoćnice u nastavi</w:t>
      </w:r>
    </w:p>
    <w:p w14:paraId="123C9A13" w14:textId="77777777" w:rsidR="005A4C40" w:rsidRPr="009F5975" w:rsidRDefault="00934664" w:rsidP="00B77144">
      <w:pPr>
        <w:numPr>
          <w:ilvl w:val="0"/>
          <w:numId w:val="116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vi su učenici u redovnim razrednim od</w:t>
      </w:r>
      <w:r w:rsidR="0005768C" w:rsidRPr="009F5975">
        <w:rPr>
          <w:rFonts w:ascii="Times New Roman" w:eastAsia="Times New Roman" w:hAnsi="Times New Roman" w:cs="Times New Roman"/>
          <w:sz w:val="28"/>
          <w:szCs w:val="28"/>
        </w:rPr>
        <w:t>jelima;</w:t>
      </w:r>
      <w:r w:rsidR="00021399" w:rsidRPr="009F5975">
        <w:rPr>
          <w:rFonts w:ascii="Times New Roman" w:eastAsia="Times New Roman" w:hAnsi="Times New Roman" w:cs="Times New Roman"/>
          <w:sz w:val="28"/>
          <w:szCs w:val="28"/>
        </w:rPr>
        <w:t xml:space="preserve"> u razrednoj </w:t>
      </w:r>
      <w:r w:rsidR="00270686" w:rsidRPr="009F5975">
        <w:rPr>
          <w:rFonts w:ascii="Times New Roman" w:eastAsia="Times New Roman" w:hAnsi="Times New Roman" w:cs="Times New Roman"/>
          <w:sz w:val="28"/>
          <w:szCs w:val="28"/>
        </w:rPr>
        <w:t xml:space="preserve">je </w:t>
      </w:r>
      <w:r w:rsidR="009D5126">
        <w:rPr>
          <w:rFonts w:ascii="Times New Roman" w:eastAsia="Times New Roman" w:hAnsi="Times New Roman" w:cs="Times New Roman"/>
          <w:sz w:val="28"/>
          <w:szCs w:val="28"/>
        </w:rPr>
        <w:t>nastavi troje</w:t>
      </w:r>
      <w:r w:rsidR="00021399" w:rsidRPr="009F5975">
        <w:rPr>
          <w:rFonts w:ascii="Times New Roman" w:eastAsia="Times New Roman" w:hAnsi="Times New Roman" w:cs="Times New Roman"/>
          <w:sz w:val="28"/>
          <w:szCs w:val="28"/>
        </w:rPr>
        <w:t xml:space="preserve"> učenika, </w:t>
      </w:r>
      <w:r w:rsidR="009D5126">
        <w:rPr>
          <w:rFonts w:ascii="Times New Roman" w:eastAsia="Times New Roman" w:hAnsi="Times New Roman" w:cs="Times New Roman"/>
          <w:sz w:val="28"/>
          <w:szCs w:val="28"/>
        </w:rPr>
        <w:t>a u predmetnoj petnaest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5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EF789C" w14:textId="77777777" w:rsidR="005A4C40" w:rsidRPr="009F5975" w:rsidRDefault="005A4C40" w:rsidP="009F597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32F2CADF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275D8A74" w14:textId="77777777" w:rsidR="005A4C40" w:rsidRPr="009F5975" w:rsidRDefault="00934664" w:rsidP="00B77144">
      <w:pPr>
        <w:numPr>
          <w:ilvl w:val="0"/>
          <w:numId w:val="11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ijekom godine po rasporedu u redovnim razrednim odjelim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955BE2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F2BB7A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210F1103" w14:textId="77777777" w:rsidR="005A4C40" w:rsidRPr="009F5975" w:rsidRDefault="007F66A1" w:rsidP="00B77144">
      <w:pPr>
        <w:numPr>
          <w:ilvl w:val="0"/>
          <w:numId w:val="11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ošak snosi</w:t>
      </w:r>
      <w:r w:rsidR="007F10AD" w:rsidRPr="009F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š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>kol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0C63D3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5E7749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4B12F8FF" w14:textId="77777777" w:rsidR="005A4C40" w:rsidRPr="009F5975" w:rsidRDefault="00934664" w:rsidP="00B77144">
      <w:pPr>
        <w:numPr>
          <w:ilvl w:val="0"/>
          <w:numId w:val="11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napredak u učenju i vladanju</w:t>
      </w:r>
    </w:p>
    <w:p w14:paraId="31E7216F" w14:textId="77777777" w:rsidR="00EA0192" w:rsidRPr="009F5975" w:rsidRDefault="00934664" w:rsidP="00B77144">
      <w:pPr>
        <w:numPr>
          <w:ilvl w:val="0"/>
          <w:numId w:val="11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zadovoljstvo učenika, učitelja i roditelja</w:t>
      </w:r>
      <w:bookmarkStart w:id="31" w:name="_Toc493860776"/>
      <w:bookmarkStart w:id="32" w:name="_Toc494186638"/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6084F1" w14:textId="77777777" w:rsidR="00A33B38" w:rsidRPr="009F5975" w:rsidRDefault="00A33B38" w:rsidP="009F5975">
      <w:pPr>
        <w:rPr>
          <w:rFonts w:ascii="Times New Roman" w:hAnsi="Times New Roman" w:cs="Times New Roman"/>
          <w:sz w:val="28"/>
          <w:szCs w:val="28"/>
        </w:rPr>
      </w:pPr>
    </w:p>
    <w:p w14:paraId="45D8E2EC" w14:textId="77777777" w:rsidR="00712BD2" w:rsidRPr="00DD2158" w:rsidRDefault="00761F1D" w:rsidP="009F5975">
      <w:pPr>
        <w:pStyle w:val="Naslov2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33" w:name="_Toc83115918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7</w:t>
      </w:r>
      <w:r w:rsidR="00712BD2" w:rsidRPr="00DD215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2. DAROVITI</w:t>
      </w:r>
      <w:bookmarkEnd w:id="31"/>
      <w:bookmarkEnd w:id="32"/>
      <w:bookmarkEnd w:id="33"/>
    </w:p>
    <w:p w14:paraId="397574BF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0C8DA3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7EA2A6A3" w14:textId="77777777" w:rsidR="005A4C40" w:rsidRPr="009F5975" w:rsidRDefault="00934664" w:rsidP="00B77144">
      <w:pPr>
        <w:numPr>
          <w:ilvl w:val="0"/>
          <w:numId w:val="12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otkrivanje i razvoj talenata i kreativnosti kod učenika</w:t>
      </w:r>
    </w:p>
    <w:p w14:paraId="40DFC828" w14:textId="77777777" w:rsidR="005A4C40" w:rsidRPr="009F5975" w:rsidRDefault="00934664" w:rsidP="00B77144">
      <w:pPr>
        <w:numPr>
          <w:ilvl w:val="0"/>
          <w:numId w:val="12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razvoj samopouzdanja i sigurnosti u sebe </w:t>
      </w:r>
      <w:r w:rsidR="00021399" w:rsidRPr="009F5975">
        <w:rPr>
          <w:rFonts w:ascii="Times New Roman" w:eastAsia="Times New Roman" w:hAnsi="Times New Roman" w:cs="Times New Roman"/>
          <w:sz w:val="28"/>
          <w:szCs w:val="28"/>
        </w:rPr>
        <w:t xml:space="preserve">i svoje mogućnosti </w:t>
      </w:r>
    </w:p>
    <w:p w14:paraId="640E73A1" w14:textId="77777777" w:rsidR="005A4C40" w:rsidRPr="009F5975" w:rsidRDefault="00934664" w:rsidP="00B77144">
      <w:pPr>
        <w:numPr>
          <w:ilvl w:val="0"/>
          <w:numId w:val="12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amostalnost u mišljenju</w:t>
      </w:r>
    </w:p>
    <w:p w14:paraId="011C290E" w14:textId="317D4B1A" w:rsidR="005A4C40" w:rsidRPr="003C7CAD" w:rsidRDefault="00021399" w:rsidP="009F5975">
      <w:pPr>
        <w:numPr>
          <w:ilvl w:val="0"/>
          <w:numId w:val="12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praćenje </w:t>
      </w:r>
      <w:r w:rsidR="00A5358B" w:rsidRPr="009F5975">
        <w:rPr>
          <w:rFonts w:ascii="Times New Roman" w:eastAsia="Times New Roman" w:hAnsi="Times New Roman" w:cs="Times New Roman"/>
          <w:sz w:val="28"/>
          <w:szCs w:val="28"/>
        </w:rPr>
        <w:t xml:space="preserve">rezultata 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rada darovitih učenika u RH.</w:t>
      </w:r>
    </w:p>
    <w:p w14:paraId="305FB2FD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62625087" w14:textId="77777777" w:rsidR="005A4C40" w:rsidRPr="009F5975" w:rsidRDefault="00EA0192" w:rsidP="00B77144">
      <w:pPr>
        <w:numPr>
          <w:ilvl w:val="0"/>
          <w:numId w:val="12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d s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 xml:space="preserve"> darovitim učenicima</w:t>
      </w:r>
    </w:p>
    <w:p w14:paraId="70B82E5C" w14:textId="77777777" w:rsidR="005A4C40" w:rsidRPr="009F5975" w:rsidRDefault="00934664" w:rsidP="00B77144">
      <w:pPr>
        <w:numPr>
          <w:ilvl w:val="0"/>
          <w:numId w:val="12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ipremanje i s</w:t>
      </w:r>
      <w:r w:rsidR="009B10D0" w:rsidRPr="009F5975">
        <w:rPr>
          <w:rFonts w:ascii="Times New Roman" w:eastAsia="Times New Roman" w:hAnsi="Times New Roman" w:cs="Times New Roman"/>
          <w:sz w:val="28"/>
          <w:szCs w:val="28"/>
        </w:rPr>
        <w:t>udjelovanje učenika na školskim i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županijskim nat</w:t>
      </w:r>
      <w:r w:rsidR="009B10D0" w:rsidRPr="009F5975">
        <w:rPr>
          <w:rFonts w:ascii="Times New Roman" w:eastAsia="Times New Roman" w:hAnsi="Times New Roman" w:cs="Times New Roman"/>
          <w:sz w:val="28"/>
          <w:szCs w:val="28"/>
        </w:rPr>
        <w:t>jecanjima, smotrama, izložbama te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državnim natjecanjima</w:t>
      </w:r>
    </w:p>
    <w:p w14:paraId="64D76360" w14:textId="77777777" w:rsidR="00021399" w:rsidRPr="009F5975" w:rsidRDefault="00021399" w:rsidP="00B77144">
      <w:pPr>
        <w:numPr>
          <w:ilvl w:val="0"/>
          <w:numId w:val="12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diseminacija i promocija iskustava dobivenih provedbom projekta u</w:t>
      </w:r>
      <w:r w:rsidR="00A5358B" w:rsidRPr="009F5975">
        <w:rPr>
          <w:rFonts w:ascii="Times New Roman" w:eastAsia="Times New Roman" w:hAnsi="Times New Roman" w:cs="Times New Roman"/>
          <w:sz w:val="28"/>
          <w:szCs w:val="28"/>
        </w:rPr>
        <w:t xml:space="preserve"> drugim školam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F4B077" w14:textId="77777777" w:rsidR="00B94802" w:rsidRPr="009F5975" w:rsidRDefault="00B9480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NOSITELJI:</w:t>
      </w:r>
    </w:p>
    <w:p w14:paraId="5C227110" w14:textId="77777777" w:rsidR="0071145B" w:rsidRPr="006E5111" w:rsidRDefault="0071145B" w:rsidP="006E5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58569E" w14:textId="77777777" w:rsidR="00B94802" w:rsidRPr="009F5975" w:rsidRDefault="00934664" w:rsidP="00B77144">
      <w:pPr>
        <w:pStyle w:val="Odlomakpopisa"/>
        <w:numPr>
          <w:ilvl w:val="1"/>
          <w:numId w:val="2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itelji</w:t>
      </w:r>
      <w:r w:rsidR="00021399" w:rsidRPr="009F5975">
        <w:rPr>
          <w:rFonts w:ascii="Times New Roman" w:eastAsia="Times New Roman" w:hAnsi="Times New Roman" w:cs="Times New Roman"/>
          <w:sz w:val="28"/>
          <w:szCs w:val="28"/>
        </w:rPr>
        <w:t xml:space="preserve"> STEM</w:t>
      </w:r>
      <w:r w:rsidR="00B94802" w:rsidRPr="009F5975">
        <w:rPr>
          <w:rFonts w:ascii="Times New Roman" w:eastAsia="Times New Roman" w:hAnsi="Times New Roman" w:cs="Times New Roman"/>
          <w:sz w:val="28"/>
          <w:szCs w:val="28"/>
        </w:rPr>
        <w:t xml:space="preserve"> područja naše škole</w:t>
      </w:r>
      <w:r w:rsidR="007F66A1">
        <w:rPr>
          <w:rFonts w:ascii="Times New Roman" w:eastAsia="Times New Roman" w:hAnsi="Times New Roman" w:cs="Times New Roman"/>
          <w:sz w:val="28"/>
          <w:szCs w:val="28"/>
        </w:rPr>
        <w:t xml:space="preserve">, str. suradnici, ravnatelj </w:t>
      </w:r>
    </w:p>
    <w:p w14:paraId="47FFC324" w14:textId="77777777" w:rsidR="005A4C40" w:rsidRPr="007F66A1" w:rsidRDefault="00934664" w:rsidP="00B77144">
      <w:pPr>
        <w:pStyle w:val="Odlomakpopisa"/>
        <w:numPr>
          <w:ilvl w:val="1"/>
          <w:numId w:val="2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daroviti učenici</w:t>
      </w:r>
    </w:p>
    <w:p w14:paraId="39EE0A74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13DDD4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 REALIZACIJE:</w:t>
      </w:r>
    </w:p>
    <w:p w14:paraId="2131F81E" w14:textId="77777777" w:rsidR="007F10AD" w:rsidRPr="009F5975" w:rsidRDefault="007F10AD" w:rsidP="00F85452">
      <w:pPr>
        <w:pStyle w:val="Odlomakpopisa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14:paraId="1508522B" w14:textId="77777777" w:rsidR="005A4C40" w:rsidRPr="009F5975" w:rsidRDefault="00685E5C" w:rsidP="00B77144">
      <w:pPr>
        <w:numPr>
          <w:ilvl w:val="0"/>
          <w:numId w:val="12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edukacija učitelja </w:t>
      </w:r>
    </w:p>
    <w:p w14:paraId="7B450918" w14:textId="77777777" w:rsidR="005A4C40" w:rsidRPr="00F85452" w:rsidRDefault="00934664" w:rsidP="00B77144">
      <w:pPr>
        <w:numPr>
          <w:ilvl w:val="0"/>
          <w:numId w:val="12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F85452">
        <w:rPr>
          <w:rFonts w:ascii="Times New Roman" w:eastAsia="Times New Roman" w:hAnsi="Times New Roman" w:cs="Times New Roman"/>
          <w:sz w:val="28"/>
          <w:szCs w:val="28"/>
        </w:rPr>
        <w:t>dodatna nastava</w:t>
      </w:r>
      <w:r w:rsidR="00F85452">
        <w:rPr>
          <w:rFonts w:ascii="Times New Roman" w:eastAsia="Times New Roman" w:hAnsi="Times New Roman" w:cs="Times New Roman"/>
          <w:sz w:val="28"/>
          <w:szCs w:val="28"/>
        </w:rPr>
        <w:t xml:space="preserve"> i izvannastavne aktivnosti</w:t>
      </w:r>
    </w:p>
    <w:p w14:paraId="227AD6E1" w14:textId="77777777" w:rsidR="005A4C40" w:rsidRPr="009F5975" w:rsidRDefault="00934664" w:rsidP="00B77144">
      <w:pPr>
        <w:numPr>
          <w:ilvl w:val="0"/>
          <w:numId w:val="12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uradnja i učenje</w:t>
      </w:r>
    </w:p>
    <w:p w14:paraId="5D9244A3" w14:textId="77777777" w:rsidR="005A4C40" w:rsidRPr="009F5975" w:rsidRDefault="00F85452" w:rsidP="00B77144">
      <w:pPr>
        <w:numPr>
          <w:ilvl w:val="0"/>
          <w:numId w:val="12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školska, županijska i državna natjecanja</w:t>
      </w:r>
    </w:p>
    <w:p w14:paraId="4F600552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B8E80B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1DAAABE4" w14:textId="77777777" w:rsidR="005A4C40" w:rsidRPr="009F5975" w:rsidRDefault="00685E5C" w:rsidP="00B77144">
      <w:pPr>
        <w:numPr>
          <w:ilvl w:val="0"/>
          <w:numId w:val="12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ijekom školske godine</w:t>
      </w:r>
    </w:p>
    <w:p w14:paraId="3790FEA7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8628AE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45D37726" w14:textId="77777777" w:rsidR="005A4C40" w:rsidRPr="009F5975" w:rsidRDefault="005F6998" w:rsidP="00B77144">
      <w:pPr>
        <w:numPr>
          <w:ilvl w:val="0"/>
          <w:numId w:val="12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roškove snos</w:t>
      </w:r>
      <w:r w:rsidR="001C2F0D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="0056336D">
        <w:rPr>
          <w:rFonts w:ascii="Times New Roman" w:eastAsia="Times New Roman" w:hAnsi="Times New Roman" w:cs="Times New Roman"/>
          <w:sz w:val="28"/>
          <w:szCs w:val="28"/>
        </w:rPr>
        <w:t>škol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8EC1C6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CA204" w14:textId="77777777" w:rsidR="004D09DA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58D07288" w14:textId="77777777" w:rsidR="005A4C40" w:rsidRPr="009F5975" w:rsidRDefault="00934664" w:rsidP="00B77144">
      <w:pPr>
        <w:numPr>
          <w:ilvl w:val="0"/>
          <w:numId w:val="12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ezultati na školskim, županijskim i državnim</w:t>
      </w:r>
      <w:r w:rsidR="009B10D0" w:rsidRPr="009F5975">
        <w:rPr>
          <w:rFonts w:ascii="Times New Roman" w:eastAsia="Times New Roman" w:hAnsi="Times New Roman" w:cs="Times New Roman"/>
          <w:sz w:val="28"/>
          <w:szCs w:val="28"/>
        </w:rPr>
        <w:t xml:space="preserve"> smotrama, na</w:t>
      </w:r>
      <w:r w:rsidR="00B94802" w:rsidRPr="009F5975">
        <w:rPr>
          <w:rFonts w:ascii="Times New Roman" w:eastAsia="Times New Roman" w:hAnsi="Times New Roman" w:cs="Times New Roman"/>
          <w:sz w:val="28"/>
          <w:szCs w:val="28"/>
        </w:rPr>
        <w:t>tjecanjima te</w:t>
      </w:r>
      <w:r w:rsidR="001C2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izložbama</w:t>
      </w:r>
    </w:p>
    <w:p w14:paraId="4FC6A7A4" w14:textId="77777777" w:rsidR="005A4C40" w:rsidRPr="009F5975" w:rsidRDefault="00934664" w:rsidP="00B77144">
      <w:pPr>
        <w:numPr>
          <w:ilvl w:val="0"/>
          <w:numId w:val="12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zadovoljstvo 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učenika, učitelja, roditelja i š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kole </w:t>
      </w:r>
    </w:p>
    <w:p w14:paraId="131A2F6C" w14:textId="77777777" w:rsidR="005A4C40" w:rsidRDefault="0020793B" w:rsidP="00B77144">
      <w:pPr>
        <w:numPr>
          <w:ilvl w:val="0"/>
          <w:numId w:val="12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evaluacija </w:t>
      </w:r>
      <w:r w:rsidR="00EA0192" w:rsidRPr="009F5975">
        <w:rPr>
          <w:rFonts w:ascii="Times New Roman" w:eastAsia="Times New Roman" w:hAnsi="Times New Roman" w:cs="Times New Roman"/>
          <w:sz w:val="28"/>
          <w:szCs w:val="28"/>
        </w:rPr>
        <w:t>- prezentacija darovitih učenik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9EB452" w14:textId="77777777" w:rsidR="00A33B38" w:rsidRPr="009F5975" w:rsidRDefault="00A33B38" w:rsidP="00A33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787BF1" w14:textId="77777777" w:rsidR="005A4C40" w:rsidRPr="00DD2158" w:rsidRDefault="00A33B38" w:rsidP="009F5975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34" w:name="_Toc493860777"/>
      <w:bookmarkStart w:id="35" w:name="_Toc494186639"/>
      <w:bookmarkStart w:id="36" w:name="_Toc83115919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8</w:t>
      </w:r>
      <w:r w:rsidR="00712BD2" w:rsidRPr="00DD215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 STRUČNO USAVRŠAVANJE UČITELJA</w:t>
      </w:r>
      <w:bookmarkEnd w:id="34"/>
      <w:bookmarkEnd w:id="35"/>
      <w:bookmarkEnd w:id="36"/>
    </w:p>
    <w:p w14:paraId="76379155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CF6057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4AAFCA30" w14:textId="77777777" w:rsidR="005A4C40" w:rsidRPr="009F5975" w:rsidRDefault="00934664" w:rsidP="00B77144">
      <w:pPr>
        <w:numPr>
          <w:ilvl w:val="0"/>
          <w:numId w:val="12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cjeloživotno obrazovanje učitelja</w:t>
      </w:r>
      <w:r w:rsidR="005C2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EC7272" w14:textId="77777777" w:rsidR="005A4C40" w:rsidRPr="009F5975" w:rsidRDefault="00934664" w:rsidP="00B77144">
      <w:pPr>
        <w:numPr>
          <w:ilvl w:val="0"/>
          <w:numId w:val="12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savršavanje stručnih kompetencija</w:t>
      </w:r>
    </w:p>
    <w:p w14:paraId="0DEF658B" w14:textId="77777777" w:rsidR="005A4C40" w:rsidRPr="009F5975" w:rsidRDefault="00554F96" w:rsidP="00B77144">
      <w:pPr>
        <w:numPr>
          <w:ilvl w:val="0"/>
          <w:numId w:val="12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usavršavanje digitalnih kompetencija </w:t>
      </w:r>
    </w:p>
    <w:p w14:paraId="34174F14" w14:textId="77777777" w:rsidR="005A4C40" w:rsidRPr="009F5975" w:rsidRDefault="00934664" w:rsidP="00B77144">
      <w:pPr>
        <w:numPr>
          <w:ilvl w:val="0"/>
          <w:numId w:val="12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s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vršavanja u predmetnom području.</w:t>
      </w:r>
    </w:p>
    <w:p w14:paraId="7D4173F9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0B231F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6D4F4C47" w14:textId="77777777" w:rsidR="005A4C40" w:rsidRPr="009F5975" w:rsidRDefault="00EA0192" w:rsidP="00B77144">
      <w:pPr>
        <w:numPr>
          <w:ilvl w:val="0"/>
          <w:numId w:val="12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osuvremenjivanje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 xml:space="preserve"> nastave </w:t>
      </w:r>
      <w:r w:rsidR="00554F96" w:rsidRPr="009F5975">
        <w:rPr>
          <w:rFonts w:ascii="Times New Roman" w:eastAsia="Times New Roman" w:hAnsi="Times New Roman" w:cs="Times New Roman"/>
          <w:sz w:val="28"/>
          <w:szCs w:val="28"/>
        </w:rPr>
        <w:t>novim kurikulumima</w:t>
      </w:r>
    </w:p>
    <w:p w14:paraId="162E2ED7" w14:textId="77777777" w:rsidR="00554F96" w:rsidRPr="009F5975" w:rsidRDefault="00554F96" w:rsidP="00B77144">
      <w:pPr>
        <w:numPr>
          <w:ilvl w:val="0"/>
          <w:numId w:val="12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imjena novih metoda učenja i poučavanja</w:t>
      </w:r>
    </w:p>
    <w:p w14:paraId="04C7A914" w14:textId="77777777" w:rsidR="005A4C40" w:rsidRPr="009F5975" w:rsidRDefault="00934664" w:rsidP="00B77144">
      <w:pPr>
        <w:numPr>
          <w:ilvl w:val="0"/>
          <w:numId w:val="12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imjena stečenih znanja i kompetencija u radu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AE15DD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89C8EF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NOSITELJI: </w:t>
      </w:r>
    </w:p>
    <w:p w14:paraId="57EE1FDC" w14:textId="77777777" w:rsidR="005A4C40" w:rsidRPr="009F5975" w:rsidRDefault="00934664" w:rsidP="00B77144">
      <w:pPr>
        <w:numPr>
          <w:ilvl w:val="0"/>
          <w:numId w:val="12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Ministarstv</w:t>
      </w:r>
      <w:r w:rsidR="0020793B" w:rsidRPr="009F5975">
        <w:rPr>
          <w:rFonts w:ascii="Times New Roman" w:eastAsia="Times New Roman" w:hAnsi="Times New Roman" w:cs="Times New Roman"/>
          <w:sz w:val="28"/>
          <w:szCs w:val="28"/>
        </w:rPr>
        <w:t xml:space="preserve">o znanosti i obrazovanja </w:t>
      </w:r>
    </w:p>
    <w:p w14:paraId="65492D1C" w14:textId="77777777" w:rsidR="00BA3364" w:rsidRPr="009F5975" w:rsidRDefault="00BA3364" w:rsidP="00B77144">
      <w:pPr>
        <w:numPr>
          <w:ilvl w:val="0"/>
          <w:numId w:val="12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Agencija za odgoj i obrazovanje</w:t>
      </w:r>
    </w:p>
    <w:p w14:paraId="4354847B" w14:textId="77777777" w:rsidR="005A4C40" w:rsidRPr="009F5975" w:rsidRDefault="00934664" w:rsidP="00B77144">
      <w:pPr>
        <w:numPr>
          <w:ilvl w:val="0"/>
          <w:numId w:val="12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Nacionalni centar za vanjsko vrednovanje</w:t>
      </w:r>
    </w:p>
    <w:p w14:paraId="1C6B3F73" w14:textId="77777777" w:rsidR="005A4C40" w:rsidRDefault="00934664" w:rsidP="00B77144">
      <w:pPr>
        <w:numPr>
          <w:ilvl w:val="0"/>
          <w:numId w:val="12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županijska stručna vijeća</w:t>
      </w:r>
    </w:p>
    <w:p w14:paraId="646A21D2" w14:textId="77FBAEB3" w:rsidR="005A4C40" w:rsidRPr="003C7CAD" w:rsidRDefault="000840F6" w:rsidP="009F5975">
      <w:pPr>
        <w:numPr>
          <w:ilvl w:val="0"/>
          <w:numId w:val="12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škola</w:t>
      </w:r>
    </w:p>
    <w:p w14:paraId="56A05220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NAČIN  REALIZACIJE:</w:t>
      </w:r>
    </w:p>
    <w:p w14:paraId="5F7B717C" w14:textId="77777777" w:rsidR="005A4C40" w:rsidRPr="009F5975" w:rsidRDefault="00934664" w:rsidP="00B77144">
      <w:pPr>
        <w:numPr>
          <w:ilvl w:val="0"/>
          <w:numId w:val="12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ndividualno stručno usavršavanje</w:t>
      </w:r>
    </w:p>
    <w:p w14:paraId="1DBD966A" w14:textId="77777777" w:rsidR="005A4C40" w:rsidRPr="009F5975" w:rsidRDefault="00934664" w:rsidP="00B77144">
      <w:pPr>
        <w:numPr>
          <w:ilvl w:val="0"/>
          <w:numId w:val="12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tručna literatura</w:t>
      </w:r>
    </w:p>
    <w:p w14:paraId="0D40175C" w14:textId="77777777" w:rsidR="005A4C40" w:rsidRPr="009F5975" w:rsidRDefault="00562AF1" w:rsidP="00B77144">
      <w:pPr>
        <w:numPr>
          <w:ilvl w:val="0"/>
          <w:numId w:val="12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tručno</w:t>
      </w:r>
      <w:r w:rsidR="006369DC" w:rsidRPr="009F5975">
        <w:rPr>
          <w:rFonts w:ascii="Times New Roman" w:eastAsia="Times New Roman" w:hAnsi="Times New Roman" w:cs="Times New Roman"/>
          <w:sz w:val="28"/>
          <w:szCs w:val="28"/>
        </w:rPr>
        <w:t xml:space="preserve"> usavršavanje putem webinara, Loo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mena</w:t>
      </w:r>
    </w:p>
    <w:p w14:paraId="6ECCD666" w14:textId="77777777" w:rsidR="005A4C40" w:rsidRPr="009F5975" w:rsidRDefault="00934664" w:rsidP="00B77144">
      <w:pPr>
        <w:numPr>
          <w:ilvl w:val="0"/>
          <w:numId w:val="12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praćenje novosti na </w:t>
      </w:r>
      <w:r w:rsidR="00CF4D29" w:rsidRPr="009F5975">
        <w:rPr>
          <w:rFonts w:ascii="Times New Roman" w:eastAsia="Times New Roman" w:hAnsi="Times New Roman" w:cs="Times New Roman"/>
          <w:sz w:val="28"/>
          <w:szCs w:val="28"/>
        </w:rPr>
        <w:t>mrežnim stranicama</w:t>
      </w:r>
    </w:p>
    <w:p w14:paraId="4349E6D0" w14:textId="77777777" w:rsidR="005A4C40" w:rsidRPr="009F5975" w:rsidRDefault="00934664" w:rsidP="00B77144">
      <w:pPr>
        <w:numPr>
          <w:ilvl w:val="0"/>
          <w:numId w:val="12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savršavanje putem stručnih vijeća</w:t>
      </w:r>
    </w:p>
    <w:p w14:paraId="052898CD" w14:textId="0FA06F5E" w:rsidR="005A4C40" w:rsidRPr="009F5975" w:rsidRDefault="0020793B" w:rsidP="00B77144">
      <w:pPr>
        <w:numPr>
          <w:ilvl w:val="0"/>
          <w:numId w:val="12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eminari</w:t>
      </w:r>
      <w:r w:rsidR="00554F96" w:rsidRPr="009F5975">
        <w:rPr>
          <w:rFonts w:ascii="Times New Roman" w:eastAsia="Times New Roman" w:hAnsi="Times New Roman" w:cs="Times New Roman"/>
          <w:sz w:val="28"/>
          <w:szCs w:val="28"/>
        </w:rPr>
        <w:t xml:space="preserve"> i webinari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u organizaciji MZO</w:t>
      </w:r>
      <w:r w:rsidR="00FE5C14">
        <w:rPr>
          <w:rFonts w:ascii="Times New Roman" w:eastAsia="Times New Roman" w:hAnsi="Times New Roman" w:cs="Times New Roman"/>
          <w:sz w:val="28"/>
          <w:szCs w:val="28"/>
        </w:rPr>
        <w:t>M</w:t>
      </w:r>
      <w:r w:rsidR="009B10D0" w:rsidRPr="009F5975">
        <w:rPr>
          <w:rFonts w:ascii="Times New Roman" w:eastAsia="Times New Roman" w:hAnsi="Times New Roman" w:cs="Times New Roman"/>
          <w:sz w:val="28"/>
          <w:szCs w:val="28"/>
        </w:rPr>
        <w:t>-a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3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>ASO</w:t>
      </w:r>
      <w:r w:rsidR="009B10D0" w:rsidRPr="009F5975">
        <w:rPr>
          <w:rFonts w:ascii="Times New Roman" w:eastAsia="Times New Roman" w:hAnsi="Times New Roman" w:cs="Times New Roman"/>
          <w:sz w:val="28"/>
          <w:szCs w:val="28"/>
        </w:rPr>
        <w:t>-a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3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>AZOO</w:t>
      </w:r>
      <w:r w:rsidR="009B10D0" w:rsidRPr="009F5975">
        <w:rPr>
          <w:rFonts w:ascii="Times New Roman" w:eastAsia="Times New Roman" w:hAnsi="Times New Roman" w:cs="Times New Roman"/>
          <w:sz w:val="28"/>
          <w:szCs w:val="28"/>
        </w:rPr>
        <w:t>-a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3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>AOO</w:t>
      </w:r>
      <w:r w:rsidR="009B10D0" w:rsidRPr="009F5975">
        <w:rPr>
          <w:rFonts w:ascii="Times New Roman" w:eastAsia="Times New Roman" w:hAnsi="Times New Roman" w:cs="Times New Roman"/>
          <w:sz w:val="28"/>
          <w:szCs w:val="28"/>
        </w:rPr>
        <w:t>-a</w:t>
      </w:r>
      <w:r w:rsidR="00CF4D29" w:rsidRPr="009F5975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>NCVVO</w:t>
      </w:r>
      <w:r w:rsidR="009B10D0" w:rsidRPr="009F5975">
        <w:rPr>
          <w:rFonts w:ascii="Times New Roman" w:eastAsia="Times New Roman" w:hAnsi="Times New Roman" w:cs="Times New Roman"/>
          <w:sz w:val="28"/>
          <w:szCs w:val="28"/>
        </w:rPr>
        <w:t>-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7A9EC8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2A1BDF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627C2336" w14:textId="77777777" w:rsidR="005A4C40" w:rsidRPr="009F5975" w:rsidRDefault="009C2195" w:rsidP="00B77144">
      <w:pPr>
        <w:numPr>
          <w:ilvl w:val="0"/>
          <w:numId w:val="13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ijekom školske godine.</w:t>
      </w:r>
    </w:p>
    <w:p w14:paraId="4F5FB4D2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A8ACD7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52FB71B2" w14:textId="77777777" w:rsidR="005A4C40" w:rsidRPr="009F5975" w:rsidRDefault="00B94802" w:rsidP="00B77144">
      <w:pPr>
        <w:numPr>
          <w:ilvl w:val="0"/>
          <w:numId w:val="13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troškove snosi 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š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>kola, ovisno o mjestu održavanja i trajanju skup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459F58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FEB919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770FF4E1" w14:textId="77777777" w:rsidR="005A4C40" w:rsidRPr="009F5975" w:rsidRDefault="006369DC" w:rsidP="00B77144">
      <w:pPr>
        <w:numPr>
          <w:ilvl w:val="0"/>
          <w:numId w:val="13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vre</w:t>
      </w:r>
      <w:r w:rsidR="005C23CE">
        <w:rPr>
          <w:rFonts w:ascii="Times New Roman" w:eastAsia="Times New Roman" w:hAnsi="Times New Roman" w:cs="Times New Roman"/>
          <w:sz w:val="28"/>
          <w:szCs w:val="28"/>
        </w:rPr>
        <w:t xml:space="preserve">dnovanje putem </w:t>
      </w:r>
    </w:p>
    <w:p w14:paraId="2E43F77C" w14:textId="7971034D" w:rsidR="007E1D3F" w:rsidRPr="003C7CAD" w:rsidRDefault="006369DC" w:rsidP="009F5975">
      <w:pPr>
        <w:numPr>
          <w:ilvl w:val="0"/>
          <w:numId w:val="13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ezultati nacionalnih ispita</w:t>
      </w:r>
    </w:p>
    <w:p w14:paraId="007A2ED6" w14:textId="77777777" w:rsidR="002C3734" w:rsidRPr="00DD2158" w:rsidRDefault="00A33B38" w:rsidP="009F5975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37" w:name="_Toc493860778"/>
      <w:bookmarkStart w:id="38" w:name="_Toc494186640"/>
      <w:bookmarkStart w:id="39" w:name="_Toc83115920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2C3734" w:rsidRPr="00DD215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 KULTURNA I JAVNA DJELATNOST ŠKOLE</w:t>
      </w:r>
      <w:bookmarkEnd w:id="37"/>
      <w:bookmarkEnd w:id="38"/>
      <w:bookmarkEnd w:id="39"/>
    </w:p>
    <w:p w14:paraId="043053E5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0F1DE1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57FA2896" w14:textId="77777777" w:rsidR="005A4C40" w:rsidRPr="009F5975" w:rsidRDefault="00934664" w:rsidP="00B77144">
      <w:pPr>
        <w:numPr>
          <w:ilvl w:val="0"/>
          <w:numId w:val="13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ezentacija postignuća učenika i učitelja tijekom školske godine</w:t>
      </w:r>
    </w:p>
    <w:p w14:paraId="32F3F941" w14:textId="77777777" w:rsidR="005A4C40" w:rsidRPr="009F5975" w:rsidRDefault="00934664" w:rsidP="00B77144">
      <w:pPr>
        <w:numPr>
          <w:ilvl w:val="0"/>
          <w:numId w:val="13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obilježavan</w:t>
      </w:r>
      <w:r w:rsidR="00B977CC" w:rsidRPr="009F5975">
        <w:rPr>
          <w:rFonts w:ascii="Times New Roman" w:eastAsia="Times New Roman" w:hAnsi="Times New Roman" w:cs="Times New Roman"/>
          <w:sz w:val="28"/>
          <w:szCs w:val="28"/>
        </w:rPr>
        <w:t xml:space="preserve">je kulturnih 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manifestacija u š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koli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AE08A1" w14:textId="77777777" w:rsidR="005A4C40" w:rsidRPr="009F5975" w:rsidRDefault="00934664" w:rsidP="009F597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38DF669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6832DF87" w14:textId="77777777" w:rsidR="005A4C40" w:rsidRPr="009F5975" w:rsidRDefault="00787DD7" w:rsidP="00B77144">
      <w:pPr>
        <w:numPr>
          <w:ilvl w:val="0"/>
          <w:numId w:val="13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promocija 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i prezentacija š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 xml:space="preserve">kole </w:t>
      </w:r>
    </w:p>
    <w:p w14:paraId="02B61F87" w14:textId="77777777" w:rsidR="005A4C40" w:rsidRPr="009F5975" w:rsidRDefault="00934664" w:rsidP="00B77144">
      <w:pPr>
        <w:numPr>
          <w:ilvl w:val="0"/>
          <w:numId w:val="13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uradnja s lokalnom sredinom i medijima</w:t>
      </w:r>
    </w:p>
    <w:p w14:paraId="1FE43D96" w14:textId="77777777" w:rsidR="005A4C40" w:rsidRPr="009F5975" w:rsidRDefault="00934664" w:rsidP="00B77144">
      <w:pPr>
        <w:numPr>
          <w:ilvl w:val="0"/>
          <w:numId w:val="13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d na razvij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nju prijateljstva i zajedništva.</w:t>
      </w:r>
    </w:p>
    <w:p w14:paraId="121B582C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124EB3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NOSITELJI: </w:t>
      </w:r>
    </w:p>
    <w:p w14:paraId="5F620423" w14:textId="77777777" w:rsidR="005A4C40" w:rsidRPr="009F5975" w:rsidRDefault="00934664" w:rsidP="00B77144">
      <w:pPr>
        <w:numPr>
          <w:ilvl w:val="0"/>
          <w:numId w:val="13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itelji i učeni</w:t>
      </w:r>
      <w:r w:rsidR="00787DD7" w:rsidRPr="009F5975">
        <w:rPr>
          <w:rFonts w:ascii="Times New Roman" w:eastAsia="Times New Roman" w:hAnsi="Times New Roman" w:cs="Times New Roman"/>
          <w:sz w:val="28"/>
          <w:szCs w:val="28"/>
        </w:rPr>
        <w:t>ci, stručni suradnici i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ravnatelj</w:t>
      </w:r>
    </w:p>
    <w:p w14:paraId="4E45AE1F" w14:textId="77777777" w:rsidR="005A4C40" w:rsidRPr="009F5975" w:rsidRDefault="00934664" w:rsidP="00B77144">
      <w:pPr>
        <w:numPr>
          <w:ilvl w:val="0"/>
          <w:numId w:val="13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kazališni djelatnici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35BB51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600D62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 REALIZACIJE:</w:t>
      </w:r>
    </w:p>
    <w:p w14:paraId="79EE4536" w14:textId="77777777" w:rsidR="005A4C40" w:rsidRPr="009F5975" w:rsidRDefault="00EA0192" w:rsidP="00B77144">
      <w:pPr>
        <w:numPr>
          <w:ilvl w:val="0"/>
          <w:numId w:val="13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kazališne i kino 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>predst</w:t>
      </w:r>
      <w:r w:rsidR="006B7FA6" w:rsidRPr="009F5975">
        <w:rPr>
          <w:rFonts w:ascii="Times New Roman" w:eastAsia="Times New Roman" w:hAnsi="Times New Roman" w:cs="Times New Roman"/>
          <w:sz w:val="28"/>
          <w:szCs w:val="28"/>
        </w:rPr>
        <w:t xml:space="preserve">ave  (gostovanje </w:t>
      </w:r>
      <w:r w:rsidR="00787DD7" w:rsidRPr="009F5975">
        <w:rPr>
          <w:rFonts w:ascii="Times New Roman" w:eastAsia="Times New Roman" w:hAnsi="Times New Roman" w:cs="Times New Roman"/>
          <w:sz w:val="28"/>
          <w:szCs w:val="28"/>
        </w:rPr>
        <w:t>d</w:t>
      </w:r>
      <w:r w:rsidR="009B10D0" w:rsidRPr="009F5975">
        <w:rPr>
          <w:rFonts w:ascii="Times New Roman" w:eastAsia="Times New Roman" w:hAnsi="Times New Roman" w:cs="Times New Roman"/>
          <w:sz w:val="28"/>
          <w:szCs w:val="28"/>
        </w:rPr>
        <w:t xml:space="preserve">ječjeg kazališta 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>„Iva</w:t>
      </w:r>
      <w:r w:rsidR="00A5358B" w:rsidRPr="009F5975">
        <w:rPr>
          <w:rFonts w:ascii="Times New Roman" w:eastAsia="Times New Roman" w:hAnsi="Times New Roman" w:cs="Times New Roman"/>
          <w:sz w:val="28"/>
          <w:szCs w:val="28"/>
        </w:rPr>
        <w:t>na Brlić Mažuranić“</w:t>
      </w:r>
      <w:r w:rsidR="006E511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5358B" w:rsidRPr="009F59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5111">
        <w:rPr>
          <w:rFonts w:ascii="Times New Roman" w:eastAsia="Times New Roman" w:hAnsi="Times New Roman" w:cs="Times New Roman"/>
          <w:sz w:val="28"/>
          <w:szCs w:val="28"/>
        </w:rPr>
        <w:t xml:space="preserve">  posjet dječjim kazalištima u  Slavonskom</w:t>
      </w:r>
      <w:r w:rsidR="00DD2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111">
        <w:rPr>
          <w:rFonts w:ascii="Times New Roman" w:eastAsia="Times New Roman" w:hAnsi="Times New Roman" w:cs="Times New Roman"/>
          <w:sz w:val="28"/>
          <w:szCs w:val="28"/>
        </w:rPr>
        <w:t xml:space="preserve"> Brod</w:t>
      </w:r>
      <w:r w:rsidR="00E46523">
        <w:rPr>
          <w:rFonts w:ascii="Times New Roman" w:eastAsia="Times New Roman" w:hAnsi="Times New Roman" w:cs="Times New Roman"/>
          <w:sz w:val="28"/>
          <w:szCs w:val="28"/>
        </w:rPr>
        <w:t>u</w:t>
      </w:r>
      <w:r w:rsidR="006E5111">
        <w:rPr>
          <w:rFonts w:ascii="Times New Roman" w:eastAsia="Times New Roman" w:hAnsi="Times New Roman" w:cs="Times New Roman"/>
          <w:sz w:val="28"/>
          <w:szCs w:val="28"/>
        </w:rPr>
        <w:t xml:space="preserve"> ili Osijeku</w:t>
      </w:r>
    </w:p>
    <w:p w14:paraId="44E215F0" w14:textId="77777777" w:rsidR="0056336D" w:rsidRPr="0056336D" w:rsidRDefault="00934664" w:rsidP="00B77144">
      <w:pPr>
        <w:numPr>
          <w:ilvl w:val="0"/>
          <w:numId w:val="13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ipremanje različitih kulturnih ak</w:t>
      </w:r>
      <w:r w:rsidR="00301842" w:rsidRPr="009F5975">
        <w:rPr>
          <w:rFonts w:ascii="Times New Roman" w:eastAsia="Times New Roman" w:hAnsi="Times New Roman" w:cs="Times New Roman"/>
          <w:sz w:val="28"/>
          <w:szCs w:val="28"/>
        </w:rPr>
        <w:t>tivnosti tijekom godine</w:t>
      </w:r>
      <w:r w:rsidR="001C2F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1842" w:rsidRPr="009F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58B" w:rsidRPr="009F597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Dječji tjedan, Dani  kruha, Školska</w:t>
      </w:r>
      <w:r w:rsidR="00DD2158">
        <w:rPr>
          <w:rFonts w:ascii="Times New Roman" w:eastAsia="Times New Roman" w:hAnsi="Times New Roman" w:cs="Times New Roman"/>
          <w:sz w:val="28"/>
          <w:szCs w:val="28"/>
        </w:rPr>
        <w:t xml:space="preserve"> priredba povodom svetog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Nikole, Božićna priredba, Da</w:t>
      </w:r>
      <w:r w:rsidR="00676AC2">
        <w:rPr>
          <w:rFonts w:ascii="Times New Roman" w:eastAsia="Times New Roman" w:hAnsi="Times New Roman" w:cs="Times New Roman"/>
          <w:sz w:val="28"/>
          <w:szCs w:val="28"/>
        </w:rPr>
        <w:t>n škole)</w:t>
      </w:r>
      <w:r w:rsidR="0056336D">
        <w:rPr>
          <w:rFonts w:ascii="Times New Roman" w:eastAsia="Times New Roman" w:hAnsi="Times New Roman" w:cs="Times New Roman"/>
          <w:sz w:val="28"/>
          <w:szCs w:val="28"/>
        </w:rPr>
        <w:t>*</w:t>
      </w:r>
      <w:r w:rsidR="001C2F0D" w:rsidRPr="001C2F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07072A1" w14:textId="77777777" w:rsidR="005A4C40" w:rsidRPr="007E1D3F" w:rsidRDefault="005A4C40" w:rsidP="003C7CAD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</w:p>
    <w:p w14:paraId="64EA472E" w14:textId="77777777" w:rsidR="005A4C40" w:rsidRPr="007E1D3F" w:rsidRDefault="005A4C40" w:rsidP="009F59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AB98E80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0B9C6F5D" w14:textId="77777777" w:rsidR="005A4C40" w:rsidRPr="009F5975" w:rsidRDefault="00934664" w:rsidP="00B77144">
      <w:pPr>
        <w:numPr>
          <w:ilvl w:val="0"/>
          <w:numId w:val="13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ijekom školske godine </w:t>
      </w:r>
    </w:p>
    <w:p w14:paraId="0B68F25E" w14:textId="77777777" w:rsidR="005A4C40" w:rsidRPr="009F5975" w:rsidRDefault="00EA0192" w:rsidP="00B77144">
      <w:pPr>
        <w:numPr>
          <w:ilvl w:val="0"/>
          <w:numId w:val="13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Dan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 xml:space="preserve"> škole - zadnji tjedan u svibnju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26C0BC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BCDC2A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0157185E" w14:textId="77777777" w:rsidR="005A4C40" w:rsidRPr="009F5975" w:rsidRDefault="00BA3364" w:rsidP="00B77144">
      <w:pPr>
        <w:numPr>
          <w:ilvl w:val="0"/>
          <w:numId w:val="13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rošak snose</w:t>
      </w:r>
      <w:r w:rsidR="00E67260">
        <w:rPr>
          <w:rFonts w:ascii="Times New Roman" w:eastAsia="Times New Roman" w:hAnsi="Times New Roman" w:cs="Times New Roman"/>
          <w:sz w:val="28"/>
          <w:szCs w:val="28"/>
        </w:rPr>
        <w:t xml:space="preserve"> škola </w:t>
      </w:r>
    </w:p>
    <w:p w14:paraId="054E9137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258DE6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62405377" w14:textId="66104789" w:rsidR="00A33B38" w:rsidRPr="00FE5C14" w:rsidRDefault="00934664" w:rsidP="00B77144">
      <w:pPr>
        <w:numPr>
          <w:ilvl w:val="0"/>
          <w:numId w:val="13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zadovoljstvo učitelja, učenika, roditelja i lokalne sredine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CEF217" w14:textId="77777777" w:rsidR="00976086" w:rsidRDefault="00976086" w:rsidP="00A33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A51D9" w14:textId="77777777" w:rsidR="00A33B38" w:rsidRPr="009F5975" w:rsidRDefault="00A33B38" w:rsidP="00A33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929E1D" w14:textId="77777777" w:rsidR="00DD6DC9" w:rsidRPr="00DD2158" w:rsidRDefault="00A33B38" w:rsidP="009F5975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40" w:name="_Toc493860779"/>
      <w:bookmarkStart w:id="41" w:name="_Toc494186641"/>
      <w:bookmarkStart w:id="42" w:name="_Toc83115921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10</w:t>
      </w:r>
      <w:r w:rsidR="009B10D0" w:rsidRPr="00DD215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 DODATNA I DOPUNSKA NASTAVA</w:t>
      </w:r>
      <w:r w:rsidR="00433F04" w:rsidRPr="00DD215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- </w:t>
      </w:r>
      <w:r w:rsidR="002C3734" w:rsidRPr="00DD215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RAZREDNA NASTAVA</w:t>
      </w:r>
      <w:bookmarkEnd w:id="40"/>
      <w:bookmarkEnd w:id="41"/>
      <w:bookmarkEnd w:id="42"/>
    </w:p>
    <w:p w14:paraId="43C8A5C9" w14:textId="77777777" w:rsidR="00F8098A" w:rsidRPr="009F5975" w:rsidRDefault="00F8098A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8CF58D" w14:textId="77777777" w:rsidR="00787DD7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DODATNA NAS</w:t>
      </w:r>
      <w:r w:rsidR="005E3C47"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TAVA </w:t>
      </w:r>
      <w:r w:rsidR="00787DD7"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MATEMATIKE </w:t>
      </w:r>
    </w:p>
    <w:p w14:paraId="51B4DA6B" w14:textId="77777777" w:rsidR="00DD2158" w:rsidRDefault="00DD21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2C1D8E" w14:textId="77777777" w:rsidR="005A4C40" w:rsidRPr="009F5975" w:rsidRDefault="009B10D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1. RAZRED</w:t>
      </w:r>
    </w:p>
    <w:p w14:paraId="11768C88" w14:textId="77777777" w:rsidR="005A4C40" w:rsidRPr="009F5975" w:rsidRDefault="00F85452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="00BE2D8D">
        <w:rPr>
          <w:rFonts w:ascii="Times New Roman" w:eastAsia="Times New Roman" w:hAnsi="Times New Roman" w:cs="Times New Roman"/>
          <w:b/>
          <w:sz w:val="28"/>
          <w:szCs w:val="28"/>
        </w:rPr>
        <w:t>iljevi dopunske nastav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BF9FCE0" w14:textId="77777777" w:rsidR="005A4C40" w:rsidRPr="009F5975" w:rsidRDefault="00934664" w:rsidP="00B77144">
      <w:pPr>
        <w:numPr>
          <w:ilvl w:val="0"/>
          <w:numId w:val="14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nje matematičkog logičkog razmišljanja i zaključivanja</w:t>
      </w:r>
    </w:p>
    <w:p w14:paraId="1066CB16" w14:textId="77777777" w:rsidR="005A4C40" w:rsidRPr="009F5975" w:rsidRDefault="00934664" w:rsidP="00B77144">
      <w:pPr>
        <w:numPr>
          <w:ilvl w:val="0"/>
          <w:numId w:val="14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proširivanje i produbljivanje znanja iz redovne nastave </w:t>
      </w:r>
    </w:p>
    <w:p w14:paraId="5289B6D3" w14:textId="77777777" w:rsidR="005A4C40" w:rsidRPr="009F5975" w:rsidRDefault="00934664" w:rsidP="00B77144">
      <w:pPr>
        <w:numPr>
          <w:ilvl w:val="0"/>
          <w:numId w:val="14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nje sposobnosti i umijeća rješavanja matematičkih problem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37A076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13803E" w14:textId="77777777" w:rsidR="005A4C40" w:rsidRPr="009F5975" w:rsidRDefault="00BE2D8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snovna namjena</w:t>
      </w:r>
      <w:r w:rsidR="00934664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C2BBF43" w14:textId="77777777" w:rsidR="00787DD7" w:rsidRPr="009F5975" w:rsidRDefault="00934664" w:rsidP="00B77144">
      <w:pPr>
        <w:numPr>
          <w:ilvl w:val="0"/>
          <w:numId w:val="14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za darovite učenike koji s lakoćom s</w:t>
      </w:r>
      <w:r w:rsidR="00CF4D29" w:rsidRPr="009F597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vladavaju redovni program i pokazuju veći interes za rješavanje složenijih</w:t>
      </w:r>
      <w:r w:rsidR="00995292" w:rsidRPr="009F5975">
        <w:rPr>
          <w:rFonts w:ascii="Times New Roman" w:eastAsia="Times New Roman" w:hAnsi="Times New Roman" w:cs="Times New Roman"/>
          <w:sz w:val="28"/>
          <w:szCs w:val="28"/>
        </w:rPr>
        <w:t xml:space="preserve"> matematič</w:t>
      </w:r>
      <w:r w:rsidR="00787DD7" w:rsidRPr="009F5975">
        <w:rPr>
          <w:rFonts w:ascii="Times New Roman" w:eastAsia="Times New Roman" w:hAnsi="Times New Roman" w:cs="Times New Roman"/>
          <w:sz w:val="28"/>
          <w:szCs w:val="28"/>
        </w:rPr>
        <w:t>kih zadataka</w:t>
      </w:r>
    </w:p>
    <w:p w14:paraId="15554708" w14:textId="77777777" w:rsidR="005A4C40" w:rsidRPr="009F5975" w:rsidRDefault="00934664" w:rsidP="00B77144">
      <w:pPr>
        <w:numPr>
          <w:ilvl w:val="0"/>
          <w:numId w:val="14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nje logičkog mišljenja</w:t>
      </w:r>
    </w:p>
    <w:p w14:paraId="0392C1A5" w14:textId="77777777" w:rsidR="005A4C40" w:rsidRPr="009F5975" w:rsidRDefault="00934664" w:rsidP="00B77144">
      <w:pPr>
        <w:numPr>
          <w:ilvl w:val="0"/>
          <w:numId w:val="14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oj sposobnosti za samostalni rad, sustavnost,</w:t>
      </w:r>
      <w:r w:rsidR="00DD6DC9" w:rsidRPr="009F5975">
        <w:rPr>
          <w:rFonts w:ascii="Times New Roman" w:eastAsia="Times New Roman" w:hAnsi="Times New Roman" w:cs="Times New Roman"/>
          <w:sz w:val="28"/>
          <w:szCs w:val="28"/>
        </w:rPr>
        <w:t xml:space="preserve"> preciznost i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konciznost u pisanom i usmenom izražavanju</w:t>
      </w:r>
    </w:p>
    <w:p w14:paraId="301B9236" w14:textId="77777777" w:rsidR="005A4C40" w:rsidRPr="009F5975" w:rsidRDefault="00934664" w:rsidP="00B77144">
      <w:pPr>
        <w:numPr>
          <w:ilvl w:val="0"/>
          <w:numId w:val="14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icati interes kod djece za širenje</w:t>
      </w:r>
      <w:r w:rsidR="00DD6DC9" w:rsidRPr="009F5975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matematičkih znanj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C4EF18" w14:textId="77777777" w:rsidR="005A4C40" w:rsidRPr="009F5975" w:rsidRDefault="005A4C40" w:rsidP="009F5975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</w:p>
    <w:p w14:paraId="1A153E84" w14:textId="77777777" w:rsidR="00DD6DC9" w:rsidRPr="009F5975" w:rsidRDefault="00BE2D8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sitelji aktivnosti</w:t>
      </w:r>
      <w:r w:rsidR="00934664"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3C0C1CC7" w14:textId="77777777" w:rsidR="00562AF1" w:rsidRPr="009F5975" w:rsidRDefault="001C233D" w:rsidP="00B77144">
      <w:pPr>
        <w:pStyle w:val="Odlomakpopisa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itelji</w:t>
      </w:r>
      <w:r w:rsidR="009D5126">
        <w:rPr>
          <w:rFonts w:ascii="Times New Roman" w:eastAsia="Times New Roman" w:hAnsi="Times New Roman" w:cs="Times New Roman"/>
          <w:sz w:val="28"/>
          <w:szCs w:val="28"/>
        </w:rPr>
        <w:t>: Ines Anđelić, Iva Grubišić,</w:t>
      </w:r>
      <w:r w:rsidR="008F2EF2">
        <w:rPr>
          <w:rFonts w:ascii="Times New Roman" w:eastAsia="Times New Roman" w:hAnsi="Times New Roman" w:cs="Times New Roman"/>
          <w:sz w:val="28"/>
          <w:szCs w:val="28"/>
        </w:rPr>
        <w:t xml:space="preserve"> Slavica  Fukšić</w:t>
      </w:r>
    </w:p>
    <w:p w14:paraId="37B8DB6E" w14:textId="77777777" w:rsidR="005A4C40" w:rsidRPr="009F5975" w:rsidRDefault="00562AF1" w:rsidP="00B77144">
      <w:pPr>
        <w:pStyle w:val="Odlomakpopisa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ci prvih razreda</w:t>
      </w:r>
      <w:r w:rsidR="00DD21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C6DC55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FF8CC2" w14:textId="77777777" w:rsidR="00DD6DC9" w:rsidRPr="009F5975" w:rsidRDefault="00BE2D8D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čin realizacije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2C7CD30" w14:textId="77777777" w:rsidR="005A4C40" w:rsidRPr="009F5975" w:rsidRDefault="00934664" w:rsidP="00B77144">
      <w:pPr>
        <w:pStyle w:val="Odlomakpopisa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ličiti oblici i metode rada (individualni rad, sura</w:t>
      </w:r>
      <w:r w:rsidR="00DD6DC9" w:rsidRPr="009F5975">
        <w:rPr>
          <w:rFonts w:ascii="Times New Roman" w:eastAsia="Times New Roman" w:hAnsi="Times New Roman" w:cs="Times New Roman"/>
          <w:sz w:val="28"/>
          <w:szCs w:val="28"/>
        </w:rPr>
        <w:t>dničko učenje, timski rad i</w:t>
      </w:r>
      <w:r w:rsidR="00A5358B" w:rsidRPr="009F5975">
        <w:rPr>
          <w:rFonts w:ascii="Times New Roman" w:eastAsia="Times New Roman" w:hAnsi="Times New Roman" w:cs="Times New Roman"/>
          <w:sz w:val="28"/>
          <w:szCs w:val="28"/>
        </w:rPr>
        <w:t xml:space="preserve"> učenje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kroz igru)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1774B0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E4845E" w14:textId="77777777" w:rsidR="005A4C40" w:rsidRPr="009F5975" w:rsidRDefault="00BE2D8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remenik</w:t>
      </w:r>
      <w:r w:rsidR="00934664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5B6CA5C" w14:textId="77777777" w:rsidR="005A4C40" w:rsidRPr="009F5975" w:rsidRDefault="00934664" w:rsidP="00B77144">
      <w:pPr>
        <w:numPr>
          <w:ilvl w:val="0"/>
          <w:numId w:val="14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jedan sat tjedno prema planu i programu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7E1ECF" w14:textId="77777777" w:rsidR="00DD6DC9" w:rsidRPr="009F5975" w:rsidRDefault="00BE2D8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oškovnik</w:t>
      </w:r>
      <w:r w:rsidR="00DD6DC9"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6170E0E9" w14:textId="77777777" w:rsidR="00DD6DC9" w:rsidRPr="009F5975" w:rsidRDefault="00DD6DC9" w:rsidP="00B77144">
      <w:pPr>
        <w:pStyle w:val="Odlomakpopisa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roškove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 xml:space="preserve"> snosi š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kol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713232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9F830E" w14:textId="77777777" w:rsidR="005A4C40" w:rsidRPr="009F5975" w:rsidRDefault="00F8545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čin vrednovanja i korištenja</w:t>
      </w:r>
      <w:r w:rsidR="00BE2D8D">
        <w:rPr>
          <w:rFonts w:ascii="Times New Roman" w:eastAsia="Times New Roman" w:hAnsi="Times New Roman" w:cs="Times New Roman"/>
          <w:b/>
          <w:sz w:val="28"/>
          <w:szCs w:val="28"/>
        </w:rPr>
        <w:t xml:space="preserve"> rezultat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34664"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173703B" w14:textId="77777777" w:rsidR="005A4C40" w:rsidRPr="009F5975" w:rsidRDefault="00CF4D29" w:rsidP="00B77144">
      <w:pPr>
        <w:numPr>
          <w:ilvl w:val="0"/>
          <w:numId w:val="14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lastRenderedPageBreak/>
        <w:t>redovito individualno praćenje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 xml:space="preserve"> rada i napredovanja učenika tijekom </w:t>
      </w:r>
      <w:r w:rsidR="00F8098A" w:rsidRPr="009F5975">
        <w:rPr>
          <w:rFonts w:ascii="Times New Roman" w:eastAsia="Times New Roman" w:hAnsi="Times New Roman" w:cs="Times New Roman"/>
          <w:sz w:val="28"/>
          <w:szCs w:val="28"/>
        </w:rPr>
        <w:t xml:space="preserve">nastavne 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>godine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A52721" w14:textId="77777777" w:rsidR="004F5A36" w:rsidRPr="009F5975" w:rsidRDefault="004F5A36" w:rsidP="009F5975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</w:p>
    <w:p w14:paraId="0EDAF077" w14:textId="77777777" w:rsidR="005A4C40" w:rsidRPr="009F5975" w:rsidRDefault="00F8545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odišnji plan rada</w:t>
      </w:r>
      <w:r w:rsidR="00934664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047AB26" w14:textId="77777777" w:rsidR="005A4C40" w:rsidRPr="009F5975" w:rsidRDefault="00934664" w:rsidP="00B77144">
      <w:pPr>
        <w:numPr>
          <w:ilvl w:val="0"/>
          <w:numId w:val="14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ijela u prostoru</w:t>
      </w:r>
    </w:p>
    <w:p w14:paraId="587D80D5" w14:textId="77777777" w:rsidR="005A4C40" w:rsidRPr="009F5975" w:rsidRDefault="00934664" w:rsidP="00B77144">
      <w:pPr>
        <w:numPr>
          <w:ilvl w:val="0"/>
          <w:numId w:val="14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geometrijski likovi</w:t>
      </w:r>
    </w:p>
    <w:p w14:paraId="61C455C7" w14:textId="77777777" w:rsidR="005A4C40" w:rsidRPr="009F5975" w:rsidRDefault="00934664" w:rsidP="00B77144">
      <w:pPr>
        <w:numPr>
          <w:ilvl w:val="0"/>
          <w:numId w:val="14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zbrajanje i oduzimanje brojeva do 5</w:t>
      </w:r>
    </w:p>
    <w:p w14:paraId="441B98D2" w14:textId="77777777" w:rsidR="005A4C40" w:rsidRPr="009F5975" w:rsidRDefault="00934664" w:rsidP="00B77144">
      <w:pPr>
        <w:numPr>
          <w:ilvl w:val="0"/>
          <w:numId w:val="14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zbrajanje i oduzimanje brojeva do 10</w:t>
      </w:r>
    </w:p>
    <w:p w14:paraId="71C28ED9" w14:textId="77777777" w:rsidR="005A4C40" w:rsidRPr="009F5975" w:rsidRDefault="00934664" w:rsidP="00B77144">
      <w:pPr>
        <w:numPr>
          <w:ilvl w:val="0"/>
          <w:numId w:val="14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zbrajanje  i oduzimanje brojeva do 20</w:t>
      </w:r>
    </w:p>
    <w:p w14:paraId="4FEEFD83" w14:textId="77777777" w:rsidR="005A4C40" w:rsidRPr="009F5975" w:rsidRDefault="00934664" w:rsidP="00B77144">
      <w:pPr>
        <w:numPr>
          <w:ilvl w:val="0"/>
          <w:numId w:val="14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zadatci riječima, mozgalice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806CF9" w14:textId="77777777" w:rsidR="005A4C40" w:rsidRDefault="005A4C40" w:rsidP="009F5975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14:paraId="3FE152E4" w14:textId="77777777" w:rsidR="00787DD7" w:rsidRPr="009F5975" w:rsidRDefault="00934664" w:rsidP="009F5975">
      <w:pPr>
        <w:pStyle w:val="Bezprored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DO</w:t>
      </w:r>
      <w:r w:rsidR="005E3C47"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PUNSKA NASTAVA </w:t>
      </w:r>
      <w:r w:rsidR="00787DD7" w:rsidRPr="009F5975">
        <w:rPr>
          <w:rFonts w:ascii="Times New Roman" w:eastAsia="Times New Roman" w:hAnsi="Times New Roman" w:cs="Times New Roman"/>
          <w:b/>
          <w:sz w:val="28"/>
          <w:szCs w:val="28"/>
        </w:rPr>
        <w:t>MATEMATIKE</w:t>
      </w:r>
    </w:p>
    <w:p w14:paraId="4235C4C7" w14:textId="77777777" w:rsidR="00DD2158" w:rsidRDefault="00DD2158" w:rsidP="009F5975">
      <w:pPr>
        <w:pStyle w:val="Bezproreda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CAD8DE" w14:textId="77777777" w:rsidR="005A4C40" w:rsidRPr="009F5975" w:rsidRDefault="00934664" w:rsidP="009F5975">
      <w:pPr>
        <w:pStyle w:val="Bezprored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95292" w:rsidRPr="009F5975">
        <w:rPr>
          <w:rFonts w:ascii="Times New Roman" w:eastAsia="Times New Roman" w:hAnsi="Times New Roman" w:cs="Times New Roman"/>
          <w:b/>
          <w:sz w:val="28"/>
          <w:szCs w:val="28"/>
        </w:rPr>
        <w:t>RAZRED</w:t>
      </w:r>
    </w:p>
    <w:p w14:paraId="37EE7692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47822D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</w:t>
      </w:r>
      <w:r w:rsidR="00BE2D8D">
        <w:rPr>
          <w:rFonts w:ascii="Times New Roman" w:eastAsia="Times New Roman" w:hAnsi="Times New Roman" w:cs="Times New Roman"/>
          <w:b/>
          <w:sz w:val="28"/>
          <w:szCs w:val="28"/>
        </w:rPr>
        <w:t>evi</w:t>
      </w: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 dopunske nastave: </w:t>
      </w:r>
    </w:p>
    <w:p w14:paraId="1C59C899" w14:textId="77777777" w:rsidR="005A4C40" w:rsidRPr="009F5975" w:rsidRDefault="00934664" w:rsidP="00B77144">
      <w:pPr>
        <w:numPr>
          <w:ilvl w:val="0"/>
          <w:numId w:val="14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moć slabijim učenicima u stjecanju temeljnih matematičkih znanja</w:t>
      </w:r>
    </w:p>
    <w:p w14:paraId="3B715DAA" w14:textId="77777777" w:rsidR="005A4C40" w:rsidRPr="009F5975" w:rsidRDefault="00EA0192" w:rsidP="00B77144">
      <w:pPr>
        <w:numPr>
          <w:ilvl w:val="0"/>
          <w:numId w:val="14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svojiti brojeve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 xml:space="preserve"> te zbrajanje i oduzimanje do 20</w:t>
      </w:r>
    </w:p>
    <w:p w14:paraId="0723128F" w14:textId="77777777" w:rsidR="005A4C40" w:rsidRPr="009F5975" w:rsidRDefault="00934664" w:rsidP="00B77144">
      <w:pPr>
        <w:numPr>
          <w:ilvl w:val="0"/>
          <w:numId w:val="14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vježbavanje i usvajanje gradiva koje učenici nisu usvojili na redovnoj nastavi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8BBC95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CE88A7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Osnovna namjena:</w:t>
      </w:r>
    </w:p>
    <w:p w14:paraId="6C5D576A" w14:textId="77777777" w:rsidR="005A4C40" w:rsidRPr="009F5975" w:rsidRDefault="00934664" w:rsidP="00B77144">
      <w:pPr>
        <w:numPr>
          <w:ilvl w:val="0"/>
          <w:numId w:val="14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moći učenicima koji slabije usvajaju matematičke sadržaje i kojima je takav oblik pomoći potreban</w:t>
      </w:r>
    </w:p>
    <w:p w14:paraId="53EF7B50" w14:textId="77777777" w:rsidR="005A4C40" w:rsidRPr="009F5975" w:rsidRDefault="00934664" w:rsidP="00B77144">
      <w:pPr>
        <w:numPr>
          <w:ilvl w:val="0"/>
          <w:numId w:val="14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nje matematičkih vještina i sposobnosti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A8501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AD4225" w14:textId="77777777" w:rsidR="00787DD7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Nositelji aktivnosti: </w:t>
      </w:r>
    </w:p>
    <w:p w14:paraId="3DCF438F" w14:textId="77777777" w:rsidR="00562AF1" w:rsidRPr="009F5975" w:rsidRDefault="001C233D" w:rsidP="00B77144">
      <w:pPr>
        <w:pStyle w:val="Odlomakpopisa"/>
        <w:numPr>
          <w:ilvl w:val="1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itelji</w:t>
      </w:r>
      <w:r w:rsidR="009D5126">
        <w:rPr>
          <w:rFonts w:ascii="Times New Roman" w:eastAsia="Times New Roman" w:hAnsi="Times New Roman" w:cs="Times New Roman"/>
          <w:sz w:val="28"/>
          <w:szCs w:val="28"/>
        </w:rPr>
        <w:t>: Ines Anđelić, Iva Grubišić,</w:t>
      </w:r>
      <w:r w:rsidR="008F2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0C4">
        <w:rPr>
          <w:rFonts w:ascii="Times New Roman" w:eastAsia="Times New Roman" w:hAnsi="Times New Roman" w:cs="Times New Roman"/>
          <w:sz w:val="28"/>
          <w:szCs w:val="28"/>
        </w:rPr>
        <w:t>Slavica Fukšić</w:t>
      </w:r>
    </w:p>
    <w:p w14:paraId="535F8EAE" w14:textId="77777777" w:rsidR="005A4C40" w:rsidRPr="009F5975" w:rsidRDefault="00562AF1" w:rsidP="00B77144">
      <w:pPr>
        <w:pStyle w:val="Odlomakpopisa"/>
        <w:numPr>
          <w:ilvl w:val="1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ci prvih razreda</w:t>
      </w:r>
      <w:r w:rsidR="00DD21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F178DD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B66CFC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realizacije:</w:t>
      </w:r>
    </w:p>
    <w:p w14:paraId="3E7FC9F3" w14:textId="77777777" w:rsidR="005A4C40" w:rsidRPr="009F5975" w:rsidRDefault="00995292" w:rsidP="00B77144">
      <w:pPr>
        <w:numPr>
          <w:ilvl w:val="0"/>
          <w:numId w:val="14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ndividualni rad, rješavanje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 xml:space="preserve"> zadataka za dopunsku nastavu i zada</w:t>
      </w:r>
      <w:r w:rsidR="00787DD7" w:rsidRPr="009F5975">
        <w:rPr>
          <w:rFonts w:ascii="Times New Roman" w:eastAsia="Times New Roman" w:hAnsi="Times New Roman" w:cs="Times New Roman"/>
          <w:sz w:val="28"/>
          <w:szCs w:val="28"/>
        </w:rPr>
        <w:t xml:space="preserve">taka s redovite nastave te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učenje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 xml:space="preserve"> kroz igru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735747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E81D21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Vremenik: </w:t>
      </w:r>
    </w:p>
    <w:p w14:paraId="679E4F82" w14:textId="315190A5" w:rsidR="00DD6DC9" w:rsidRPr="003C7CAD" w:rsidRDefault="00934664" w:rsidP="009F5975">
      <w:pPr>
        <w:numPr>
          <w:ilvl w:val="0"/>
          <w:numId w:val="14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ijekom</w:t>
      </w:r>
      <w:r w:rsidR="00F8098A" w:rsidRPr="009F5975">
        <w:rPr>
          <w:rFonts w:ascii="Times New Roman" w:eastAsia="Times New Roman" w:hAnsi="Times New Roman" w:cs="Times New Roman"/>
          <w:sz w:val="28"/>
          <w:szCs w:val="28"/>
        </w:rPr>
        <w:t xml:space="preserve"> nastavne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godine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D12EE" w14:textId="77777777" w:rsidR="00DD6DC9" w:rsidRPr="009F5975" w:rsidRDefault="00DD6DC9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Troškovnik: </w:t>
      </w:r>
    </w:p>
    <w:p w14:paraId="70AC1318" w14:textId="77777777" w:rsidR="00DD6DC9" w:rsidRPr="009F5975" w:rsidRDefault="009C2195" w:rsidP="00B77144">
      <w:pPr>
        <w:pStyle w:val="Odlomakpopisa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roškove snosi š</w:t>
      </w:r>
      <w:r w:rsidR="00DD6DC9" w:rsidRPr="009F5975">
        <w:rPr>
          <w:rFonts w:ascii="Times New Roman" w:eastAsia="Times New Roman" w:hAnsi="Times New Roman" w:cs="Times New Roman"/>
          <w:sz w:val="28"/>
          <w:szCs w:val="28"/>
        </w:rPr>
        <w:t>kol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65695F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88197C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vrednovanja i korištenje rezultata:</w:t>
      </w:r>
    </w:p>
    <w:p w14:paraId="2D4677D3" w14:textId="77777777" w:rsidR="00787DD7" w:rsidRPr="009F5975" w:rsidRDefault="00934664" w:rsidP="00B77144">
      <w:pPr>
        <w:numPr>
          <w:ilvl w:val="0"/>
          <w:numId w:val="14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ovodi se kontinuirano prateći individualni rad učenika u odnosu na poče</w:t>
      </w:r>
      <w:r w:rsidR="00CF4D29" w:rsidRPr="009F5975">
        <w:rPr>
          <w:rFonts w:ascii="Times New Roman" w:eastAsia="Times New Roman" w:hAnsi="Times New Roman" w:cs="Times New Roman"/>
          <w:sz w:val="28"/>
          <w:szCs w:val="28"/>
        </w:rPr>
        <w:t>tno stanje i odnos</w:t>
      </w:r>
      <w:r w:rsidR="00787DD7" w:rsidRPr="009F5975">
        <w:rPr>
          <w:rFonts w:ascii="Times New Roman" w:eastAsia="Times New Roman" w:hAnsi="Times New Roman" w:cs="Times New Roman"/>
          <w:sz w:val="28"/>
          <w:szCs w:val="28"/>
        </w:rPr>
        <w:t xml:space="preserve"> prema radu</w:t>
      </w:r>
    </w:p>
    <w:p w14:paraId="036FA1F6" w14:textId="77777777" w:rsidR="005A4C40" w:rsidRPr="009F5975" w:rsidRDefault="00934664" w:rsidP="00B77144">
      <w:pPr>
        <w:numPr>
          <w:ilvl w:val="0"/>
          <w:numId w:val="14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primjena usvojenog znanja u redovnoj nastavi</w:t>
      </w:r>
    </w:p>
    <w:p w14:paraId="6CA518B5" w14:textId="77777777" w:rsidR="005A4C40" w:rsidRPr="009F5975" w:rsidRDefault="00934664" w:rsidP="00B77144">
      <w:pPr>
        <w:numPr>
          <w:ilvl w:val="0"/>
          <w:numId w:val="14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n</w:t>
      </w:r>
      <w:r w:rsidR="00CF4D29" w:rsidRPr="009F5975">
        <w:rPr>
          <w:rFonts w:ascii="Times New Roman" w:eastAsia="Times New Roman" w:hAnsi="Times New Roman" w:cs="Times New Roman"/>
          <w:sz w:val="28"/>
          <w:szCs w:val="28"/>
        </w:rPr>
        <w:t>astojati da napredovanje učenike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dovede do bolje konačne ocjene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B1B664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AEDDB1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7B8E17" w14:textId="77777777" w:rsidR="00787DD7" w:rsidRPr="009F5975" w:rsidRDefault="00934664" w:rsidP="00BD46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DOPUNSKA</w:t>
      </w:r>
      <w:r w:rsidR="003550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3C47"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NASTAVA </w:t>
      </w:r>
      <w:r w:rsidR="00787DD7" w:rsidRPr="009F5975">
        <w:rPr>
          <w:rFonts w:ascii="Times New Roman" w:eastAsia="Times New Roman" w:hAnsi="Times New Roman" w:cs="Times New Roman"/>
          <w:b/>
          <w:sz w:val="28"/>
          <w:szCs w:val="28"/>
        </w:rPr>
        <w:t>HRVATSKOG</w:t>
      </w:r>
      <w:r w:rsidR="005E3C47" w:rsidRPr="009F5975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787DD7"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 JEZIKA </w:t>
      </w:r>
    </w:p>
    <w:p w14:paraId="5206EA70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1. RAZRED</w:t>
      </w:r>
    </w:p>
    <w:p w14:paraId="6E5CA712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825C51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</w:t>
      </w:r>
      <w:r w:rsidR="00BE2D8D">
        <w:rPr>
          <w:rFonts w:ascii="Times New Roman" w:eastAsia="Times New Roman" w:hAnsi="Times New Roman" w:cs="Times New Roman"/>
          <w:b/>
          <w:sz w:val="28"/>
          <w:szCs w:val="28"/>
        </w:rPr>
        <w:t>evi</w:t>
      </w: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 dopunske nastave:</w:t>
      </w:r>
    </w:p>
    <w:p w14:paraId="6B1C7626" w14:textId="77777777" w:rsidR="005A4C40" w:rsidRPr="009F5975" w:rsidRDefault="00934664" w:rsidP="00B77144">
      <w:pPr>
        <w:numPr>
          <w:ilvl w:val="0"/>
          <w:numId w:val="15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svojiti početno čitanje i pisanje</w:t>
      </w:r>
    </w:p>
    <w:p w14:paraId="3DED9135" w14:textId="77777777" w:rsidR="005A4C40" w:rsidRPr="009F5975" w:rsidRDefault="00934664" w:rsidP="00B77144">
      <w:pPr>
        <w:numPr>
          <w:ilvl w:val="0"/>
          <w:numId w:val="15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pomoć slabijim učenicima u </w:t>
      </w:r>
      <w:r w:rsidR="00BD467F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vladavanju čitanja i pisa</w:t>
      </w:r>
      <w:r w:rsidR="00995292" w:rsidRPr="009F5975">
        <w:rPr>
          <w:rFonts w:ascii="Times New Roman" w:eastAsia="Times New Roman" w:hAnsi="Times New Roman" w:cs="Times New Roman"/>
          <w:sz w:val="28"/>
          <w:szCs w:val="28"/>
        </w:rPr>
        <w:t>nja hrvatskim latiničnim pismom; osposobljavanje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za jezičnu komunikaciju</w:t>
      </w:r>
    </w:p>
    <w:p w14:paraId="38939691" w14:textId="67681331" w:rsidR="005A4C40" w:rsidRPr="003C7CAD" w:rsidRDefault="00934664" w:rsidP="003C7CAD">
      <w:pPr>
        <w:numPr>
          <w:ilvl w:val="0"/>
          <w:numId w:val="15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vježbavanje i usvajanje gradiva koje učenici nisu usvojili na redovnoj nastavi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0408C7" w14:textId="77777777" w:rsidR="005A4C40" w:rsidRPr="009F5975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Osnovna namjena</w:t>
      </w:r>
      <w:r w:rsidR="00934664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2D1746F" w14:textId="77777777" w:rsidR="005A4C40" w:rsidRPr="009F5975" w:rsidRDefault="00934664" w:rsidP="00B77144">
      <w:pPr>
        <w:numPr>
          <w:ilvl w:val="0"/>
          <w:numId w:val="15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moći učenicima koji slabije usvajaju znanja i kojima je takav oblik pomoći potreban</w:t>
      </w:r>
    </w:p>
    <w:p w14:paraId="1FC3FDD2" w14:textId="60E5ABB4" w:rsidR="005A4C40" w:rsidRPr="003C7CAD" w:rsidRDefault="00934664" w:rsidP="009F5975">
      <w:pPr>
        <w:numPr>
          <w:ilvl w:val="0"/>
          <w:numId w:val="15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nje jezičnih vještina i sposobnosti komunikacije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ED2A7F" w14:textId="77777777" w:rsidR="00787DD7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Nositelji aktivnosti: </w:t>
      </w:r>
    </w:p>
    <w:p w14:paraId="71840F5E" w14:textId="77777777" w:rsidR="005A4C40" w:rsidRPr="009F5975" w:rsidRDefault="00562AF1" w:rsidP="00B77144">
      <w:pPr>
        <w:pStyle w:val="Odlomakpopisa"/>
        <w:numPr>
          <w:ilvl w:val="1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ite</w:t>
      </w:r>
      <w:r w:rsidR="001059E0">
        <w:rPr>
          <w:rFonts w:ascii="Times New Roman" w:eastAsia="Times New Roman" w:hAnsi="Times New Roman" w:cs="Times New Roman"/>
          <w:sz w:val="28"/>
          <w:szCs w:val="28"/>
        </w:rPr>
        <w:t>lji</w:t>
      </w:r>
      <w:r w:rsidR="00DA2C5B">
        <w:rPr>
          <w:rFonts w:ascii="Times New Roman" w:eastAsia="Times New Roman" w:hAnsi="Times New Roman" w:cs="Times New Roman"/>
          <w:sz w:val="28"/>
          <w:szCs w:val="28"/>
        </w:rPr>
        <w:t>:</w:t>
      </w:r>
      <w:r w:rsidR="009D5126">
        <w:rPr>
          <w:rFonts w:ascii="Times New Roman" w:eastAsia="Times New Roman" w:hAnsi="Times New Roman" w:cs="Times New Roman"/>
          <w:sz w:val="28"/>
          <w:szCs w:val="28"/>
        </w:rPr>
        <w:t xml:space="preserve"> Ines Anđelić, Slavica Fukšić,</w:t>
      </w:r>
      <w:r w:rsidR="007D50C4">
        <w:rPr>
          <w:rFonts w:ascii="Times New Roman" w:eastAsia="Times New Roman" w:hAnsi="Times New Roman" w:cs="Times New Roman"/>
          <w:sz w:val="28"/>
          <w:szCs w:val="28"/>
        </w:rPr>
        <w:t xml:space="preserve"> Iva Grubišić</w:t>
      </w:r>
      <w:r w:rsidR="001C2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069E4E" w14:textId="4FAA05F6" w:rsidR="005A4C40" w:rsidRPr="003C7CAD" w:rsidRDefault="00562AF1" w:rsidP="009F5975">
      <w:pPr>
        <w:pStyle w:val="Odlomakpopisa"/>
        <w:numPr>
          <w:ilvl w:val="1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ci prvih razreda</w:t>
      </w:r>
      <w:r w:rsidR="00DD21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F3F7AC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realizacije:</w:t>
      </w:r>
    </w:p>
    <w:p w14:paraId="18C1B646" w14:textId="78FD4E72" w:rsidR="005A4C40" w:rsidRPr="003C7CAD" w:rsidRDefault="00995292" w:rsidP="009F5975">
      <w:pPr>
        <w:numPr>
          <w:ilvl w:val="0"/>
          <w:numId w:val="15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ndividualni pristup, rješavanje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 xml:space="preserve"> zadataka za dopunsku nastavu i zada</w:t>
      </w:r>
      <w:r w:rsidR="00787DD7" w:rsidRPr="009F5975">
        <w:rPr>
          <w:rFonts w:ascii="Times New Roman" w:eastAsia="Times New Roman" w:hAnsi="Times New Roman" w:cs="Times New Roman"/>
          <w:sz w:val="28"/>
          <w:szCs w:val="28"/>
        </w:rPr>
        <w:t>taka s redovite nastave te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učenje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 xml:space="preserve"> kroz igru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A68C1" w14:textId="77777777" w:rsidR="00787DD7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Vremenik: </w:t>
      </w:r>
    </w:p>
    <w:p w14:paraId="301A7D4F" w14:textId="726F443C" w:rsidR="005A4C40" w:rsidRPr="003C7CAD" w:rsidRDefault="00934664" w:rsidP="009F5975">
      <w:pPr>
        <w:pStyle w:val="Odlomakpopisa"/>
        <w:numPr>
          <w:ilvl w:val="1"/>
          <w:numId w:val="2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tijekom </w:t>
      </w:r>
      <w:r w:rsidR="00F8098A" w:rsidRPr="009F5975">
        <w:rPr>
          <w:rFonts w:ascii="Times New Roman" w:eastAsia="Times New Roman" w:hAnsi="Times New Roman" w:cs="Times New Roman"/>
          <w:sz w:val="28"/>
          <w:szCs w:val="28"/>
        </w:rPr>
        <w:t xml:space="preserve">nastavne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godine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61C17" w14:textId="77777777" w:rsidR="00D46FED" w:rsidRPr="009F5975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Troškovnik: </w:t>
      </w:r>
    </w:p>
    <w:p w14:paraId="0E098C83" w14:textId="6CC338BE" w:rsidR="00D46FED" w:rsidRPr="003C7CAD" w:rsidRDefault="009C2195" w:rsidP="009F5975">
      <w:pPr>
        <w:pStyle w:val="Odlomakpopisa"/>
        <w:numPr>
          <w:ilvl w:val="1"/>
          <w:numId w:val="2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roškove snosi š</w:t>
      </w:r>
      <w:r w:rsidR="00D46FED" w:rsidRPr="009F5975">
        <w:rPr>
          <w:rFonts w:ascii="Times New Roman" w:eastAsia="Times New Roman" w:hAnsi="Times New Roman" w:cs="Times New Roman"/>
          <w:sz w:val="28"/>
          <w:szCs w:val="28"/>
        </w:rPr>
        <w:t>kol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604932" w14:textId="77777777" w:rsidR="005A4C40" w:rsidRPr="009F5975" w:rsidRDefault="00934664" w:rsidP="009F5975">
      <w:pPr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vrednovanja i korištenje rezultata:</w:t>
      </w:r>
    </w:p>
    <w:p w14:paraId="4BE4C134" w14:textId="77777777" w:rsidR="000B2641" w:rsidRPr="009F5975" w:rsidRDefault="00CF4D29" w:rsidP="00B77144">
      <w:pPr>
        <w:numPr>
          <w:ilvl w:val="0"/>
          <w:numId w:val="15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edovito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 xml:space="preserve"> praćen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je</w:t>
      </w:r>
      <w:r w:rsidR="00995292" w:rsidRPr="009F5975">
        <w:rPr>
          <w:rFonts w:ascii="Times New Roman" w:eastAsia="Times New Roman" w:hAnsi="Times New Roman" w:cs="Times New Roman"/>
          <w:sz w:val="28"/>
          <w:szCs w:val="28"/>
        </w:rPr>
        <w:t xml:space="preserve"> rada i napredovanja učenika te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 xml:space="preserve"> odnos</w:t>
      </w:r>
      <w:r w:rsidR="000B2641" w:rsidRPr="009F5975">
        <w:rPr>
          <w:rFonts w:ascii="Times New Roman" w:eastAsia="Times New Roman" w:hAnsi="Times New Roman" w:cs="Times New Roman"/>
          <w:sz w:val="28"/>
          <w:szCs w:val="28"/>
        </w:rPr>
        <w:t>a prema radu</w:t>
      </w:r>
    </w:p>
    <w:p w14:paraId="21D4D104" w14:textId="77777777" w:rsidR="005A4C40" w:rsidRPr="009F5975" w:rsidRDefault="00934664" w:rsidP="00B77144">
      <w:pPr>
        <w:numPr>
          <w:ilvl w:val="0"/>
          <w:numId w:val="15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imjena usvojenog znanja u redovnoj nastavi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891966" w14:textId="77777777" w:rsidR="00D46FED" w:rsidRPr="009F5975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A005B1" w14:textId="77777777" w:rsidR="000B2641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OPUNSKA NASTAVA </w:t>
      </w:r>
      <w:r w:rsidR="00EA0192" w:rsidRPr="009F59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TEMATIKE</w:t>
      </w:r>
    </w:p>
    <w:p w14:paraId="3E073483" w14:textId="77777777" w:rsidR="00DD2158" w:rsidRDefault="00DD2158" w:rsidP="009F59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765DEE" w14:textId="77777777" w:rsidR="002C3734" w:rsidRPr="009F5975" w:rsidRDefault="00995292" w:rsidP="009F59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RAZRED</w:t>
      </w:r>
    </w:p>
    <w:p w14:paraId="6FCB6A6D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BEC4B1" w14:textId="77777777" w:rsidR="002C3734" w:rsidRPr="009F5975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 dopunske nastave</w:t>
      </w:r>
      <w:r w:rsidR="002C3734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68CA61F" w14:textId="77777777" w:rsidR="002C3734" w:rsidRPr="009F5975" w:rsidRDefault="00EA0192" w:rsidP="00B77144">
      <w:pPr>
        <w:numPr>
          <w:ilvl w:val="0"/>
          <w:numId w:val="167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moć u učenju, s</w:t>
      </w:r>
      <w:r w:rsidR="00CF4D29" w:rsidRPr="009F5975">
        <w:rPr>
          <w:rFonts w:ascii="Times New Roman" w:eastAsia="Times New Roman" w:hAnsi="Times New Roman" w:cs="Times New Roman"/>
          <w:sz w:val="28"/>
          <w:szCs w:val="28"/>
        </w:rPr>
        <w:t>a</w:t>
      </w:r>
      <w:r w:rsidR="002C3734" w:rsidRPr="009F5975">
        <w:rPr>
          <w:rFonts w:ascii="Times New Roman" w:eastAsia="Times New Roman" w:hAnsi="Times New Roman" w:cs="Times New Roman"/>
          <w:sz w:val="28"/>
          <w:szCs w:val="28"/>
        </w:rPr>
        <w:t>vladavanj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u predviđenog nastavnog gradiva;</w:t>
      </w:r>
      <w:r w:rsidR="002C3734" w:rsidRPr="009F5975">
        <w:rPr>
          <w:rFonts w:ascii="Times New Roman" w:eastAsia="Times New Roman" w:hAnsi="Times New Roman" w:cs="Times New Roman"/>
          <w:sz w:val="28"/>
          <w:szCs w:val="28"/>
        </w:rPr>
        <w:t xml:space="preserve"> osposobljavanje učenika za samostalno rješavanje i razumijevanje računskih priča </w:t>
      </w:r>
    </w:p>
    <w:p w14:paraId="6CCDDBB6" w14:textId="77777777" w:rsidR="000B2641" w:rsidRPr="009F5975" w:rsidRDefault="00CF4D29" w:rsidP="00B77144">
      <w:pPr>
        <w:numPr>
          <w:ilvl w:val="0"/>
          <w:numId w:val="167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icati samopouzdanje učenika i radne navike</w:t>
      </w:r>
      <w:r w:rsidR="000B2641" w:rsidRPr="009F5975">
        <w:rPr>
          <w:rFonts w:ascii="Times New Roman" w:eastAsia="Times New Roman" w:hAnsi="Times New Roman" w:cs="Times New Roman"/>
          <w:sz w:val="28"/>
          <w:szCs w:val="28"/>
        </w:rPr>
        <w:t>, kako u školi tako i kod kuće</w:t>
      </w:r>
    </w:p>
    <w:p w14:paraId="3072B6E6" w14:textId="77777777" w:rsidR="000B2641" w:rsidRPr="009F5975" w:rsidRDefault="002C3734" w:rsidP="00B77144">
      <w:pPr>
        <w:numPr>
          <w:ilvl w:val="0"/>
          <w:numId w:val="167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ti pamćenje, mišljenje, logi</w:t>
      </w:r>
      <w:r w:rsidR="000B2641" w:rsidRPr="009F5975">
        <w:rPr>
          <w:rFonts w:ascii="Times New Roman" w:eastAsia="Times New Roman" w:hAnsi="Times New Roman" w:cs="Times New Roman"/>
          <w:sz w:val="28"/>
          <w:szCs w:val="28"/>
        </w:rPr>
        <w:t>čko zaključivanje i povezivanje</w:t>
      </w:r>
    </w:p>
    <w:p w14:paraId="3BDF710B" w14:textId="77777777" w:rsidR="002C3734" w:rsidRPr="009F5975" w:rsidRDefault="002C3734" w:rsidP="00B77144">
      <w:pPr>
        <w:numPr>
          <w:ilvl w:val="0"/>
          <w:numId w:val="167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razvijati brzinu računanja, poticati interes za upornost, samostalnost i točnost u radu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08486" w14:textId="77777777" w:rsidR="000B2641" w:rsidRPr="009F5975" w:rsidRDefault="000B2641" w:rsidP="009F5975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</w:p>
    <w:p w14:paraId="5CE8ADC5" w14:textId="77777777" w:rsidR="000B2641" w:rsidRPr="009F5975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Nositelji aktivnosti: </w:t>
      </w:r>
    </w:p>
    <w:p w14:paraId="655F3508" w14:textId="77777777" w:rsidR="000B2641" w:rsidRPr="009F5975" w:rsidRDefault="0052309C" w:rsidP="00B77144">
      <w:pPr>
        <w:numPr>
          <w:ilvl w:val="0"/>
          <w:numId w:val="165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čitelji: </w:t>
      </w:r>
      <w:r w:rsidR="007D50C4">
        <w:rPr>
          <w:rFonts w:ascii="Times New Roman" w:eastAsia="Times New Roman" w:hAnsi="Times New Roman" w:cs="Times New Roman"/>
          <w:sz w:val="28"/>
          <w:szCs w:val="28"/>
        </w:rPr>
        <w:t>V</w:t>
      </w:r>
      <w:r w:rsidR="009D5126">
        <w:rPr>
          <w:rFonts w:ascii="Times New Roman" w:eastAsia="Times New Roman" w:hAnsi="Times New Roman" w:cs="Times New Roman"/>
          <w:sz w:val="28"/>
          <w:szCs w:val="28"/>
        </w:rPr>
        <w:t>ladimir Pandurić, Iva Grubišić,</w:t>
      </w:r>
      <w:r w:rsidR="007D50C4">
        <w:rPr>
          <w:rFonts w:ascii="Times New Roman" w:eastAsia="Times New Roman" w:hAnsi="Times New Roman" w:cs="Times New Roman"/>
          <w:sz w:val="28"/>
          <w:szCs w:val="28"/>
        </w:rPr>
        <w:t xml:space="preserve"> Radmila Jukić</w:t>
      </w:r>
    </w:p>
    <w:p w14:paraId="10826547" w14:textId="77777777" w:rsidR="000B2641" w:rsidRPr="009F5975" w:rsidRDefault="00E67DA0" w:rsidP="00B77144">
      <w:pPr>
        <w:numPr>
          <w:ilvl w:val="0"/>
          <w:numId w:val="165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ci drugih razreda</w:t>
      </w:r>
      <w:r w:rsidR="00DD21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740173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687C81" w14:textId="77777777" w:rsidR="002C3734" w:rsidRPr="009F5975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realizacije dopunske nastave</w:t>
      </w:r>
      <w:r w:rsidR="002C3734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97D5814" w14:textId="77777777" w:rsidR="002C3734" w:rsidRPr="009F5975" w:rsidRDefault="000B2641" w:rsidP="00B77144">
      <w:pPr>
        <w:numPr>
          <w:ilvl w:val="0"/>
          <w:numId w:val="168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državati, poticati i</w:t>
      </w:r>
      <w:r w:rsidR="002C3734" w:rsidRPr="009F5975">
        <w:rPr>
          <w:rFonts w:ascii="Times New Roman" w:eastAsia="Times New Roman" w:hAnsi="Times New Roman" w:cs="Times New Roman"/>
          <w:sz w:val="28"/>
          <w:szCs w:val="28"/>
        </w:rPr>
        <w:t xml:space="preserve"> pratiti učenički razvoj i napredak</w:t>
      </w:r>
    </w:p>
    <w:p w14:paraId="28A8AA72" w14:textId="77777777" w:rsidR="002C3734" w:rsidRPr="009F5975" w:rsidRDefault="002C3734" w:rsidP="00B77144">
      <w:pPr>
        <w:numPr>
          <w:ilvl w:val="0"/>
          <w:numId w:val="168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</w:t>
      </w:r>
      <w:r w:rsidR="00CF4D29" w:rsidRPr="009F5975">
        <w:rPr>
          <w:rFonts w:ascii="Times New Roman" w:eastAsia="Times New Roman" w:hAnsi="Times New Roman" w:cs="Times New Roman"/>
          <w:sz w:val="28"/>
          <w:szCs w:val="28"/>
        </w:rPr>
        <w:t>ndividualizirani pristup gradivu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koje učenik</w:t>
      </w:r>
      <w:r w:rsidR="000B2641" w:rsidRPr="009F5975">
        <w:rPr>
          <w:rFonts w:ascii="Times New Roman" w:eastAsia="Times New Roman" w:hAnsi="Times New Roman" w:cs="Times New Roman"/>
          <w:sz w:val="28"/>
          <w:szCs w:val="28"/>
        </w:rPr>
        <w:t xml:space="preserve"> nije uspješno savladao na satu;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učenik rješava one tipove zadataka koje nije savladao</w:t>
      </w:r>
    </w:p>
    <w:p w14:paraId="699F8D36" w14:textId="77777777" w:rsidR="002C3734" w:rsidRPr="009F5975" w:rsidRDefault="002C3734" w:rsidP="00B77144">
      <w:pPr>
        <w:numPr>
          <w:ilvl w:val="0"/>
          <w:numId w:val="168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icanje razumijevanja računskih prič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F93A7E" w14:textId="77777777" w:rsidR="000B2641" w:rsidRPr="009F5975" w:rsidRDefault="000B2641" w:rsidP="009F5975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45C07F" w14:textId="77777777" w:rsidR="000B2641" w:rsidRPr="009F5975" w:rsidRDefault="00C47FB1" w:rsidP="009F5975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</w:t>
      </w:r>
      <w:r w:rsidR="000B2641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870835B" w14:textId="7BE6A7C4" w:rsidR="000B2641" w:rsidRPr="003C7CAD" w:rsidRDefault="000B2641" w:rsidP="009F5975">
      <w:pPr>
        <w:numPr>
          <w:ilvl w:val="0"/>
          <w:numId w:val="166"/>
        </w:numPr>
        <w:spacing w:after="0" w:line="240" w:lineRule="auto"/>
        <w:ind w:left="1428" w:right="-285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1 sat tjedno prema rasporedu sati učenik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6BF40D" w14:textId="77777777" w:rsidR="00D46FED" w:rsidRPr="009F5975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Troškovnik: </w:t>
      </w:r>
    </w:p>
    <w:p w14:paraId="50152EED" w14:textId="5D37B42E" w:rsidR="000B2641" w:rsidRPr="003C7CAD" w:rsidRDefault="009C2195" w:rsidP="003C7CAD">
      <w:pPr>
        <w:pStyle w:val="Odlomakpopisa"/>
        <w:numPr>
          <w:ilvl w:val="1"/>
          <w:numId w:val="2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roškove snosi š</w:t>
      </w:r>
      <w:r w:rsidR="00D46FED" w:rsidRPr="009F5975">
        <w:rPr>
          <w:rFonts w:ascii="Times New Roman" w:eastAsia="Times New Roman" w:hAnsi="Times New Roman" w:cs="Times New Roman"/>
          <w:sz w:val="28"/>
          <w:szCs w:val="28"/>
        </w:rPr>
        <w:t>kol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628EA" w14:textId="77777777" w:rsidR="002C3734" w:rsidRPr="009F5975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vrednovanja i korištenje rezultata dopunske nastave</w:t>
      </w:r>
      <w:r w:rsidR="002C3734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24C8BA7" w14:textId="77777777" w:rsidR="002C3734" w:rsidRPr="009F5975" w:rsidRDefault="002C3734" w:rsidP="00B77144">
      <w:pPr>
        <w:numPr>
          <w:ilvl w:val="0"/>
          <w:numId w:val="169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ndividualno praćenje u</w:t>
      </w:r>
      <w:r w:rsidR="000B2641" w:rsidRPr="009F5975">
        <w:rPr>
          <w:rFonts w:ascii="Times New Roman" w:eastAsia="Times New Roman" w:hAnsi="Times New Roman" w:cs="Times New Roman"/>
          <w:sz w:val="28"/>
          <w:szCs w:val="28"/>
        </w:rPr>
        <w:t>spješnosti svladavanja gradiva i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opisno praćenje napredovanja</w:t>
      </w:r>
    </w:p>
    <w:p w14:paraId="4D9635B2" w14:textId="77777777" w:rsidR="002C3734" w:rsidRPr="009F5975" w:rsidRDefault="002C3734" w:rsidP="00B77144">
      <w:pPr>
        <w:numPr>
          <w:ilvl w:val="0"/>
          <w:numId w:val="169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koristit će se za što</w:t>
      </w:r>
      <w:r w:rsidR="000B2641" w:rsidRPr="009F5975">
        <w:rPr>
          <w:rFonts w:ascii="Times New Roman" w:eastAsia="Times New Roman" w:hAnsi="Times New Roman" w:cs="Times New Roman"/>
          <w:sz w:val="28"/>
          <w:szCs w:val="28"/>
        </w:rPr>
        <w:t xml:space="preserve"> uspješniju realizaciju nastave te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napredovanje učenika u brzini rješavanja zadataka i praćenja nastave</w:t>
      </w:r>
    </w:p>
    <w:p w14:paraId="1696D811" w14:textId="77777777" w:rsidR="002C3734" w:rsidRPr="009F5975" w:rsidRDefault="002C3734" w:rsidP="00B77144">
      <w:pPr>
        <w:numPr>
          <w:ilvl w:val="0"/>
          <w:numId w:val="169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k postiže mogućnost automatizacije zbrajanja i oduzimanja brojeva</w:t>
      </w:r>
    </w:p>
    <w:p w14:paraId="33EBCBF5" w14:textId="77777777" w:rsidR="002C3734" w:rsidRPr="009F5975" w:rsidRDefault="002C3734" w:rsidP="00B77144">
      <w:pPr>
        <w:numPr>
          <w:ilvl w:val="0"/>
          <w:numId w:val="169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ezultati će se očitovati u završnoj ocjeni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A1225E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B030D0" w14:textId="77777777" w:rsidR="000B2641" w:rsidRPr="009F5975" w:rsidRDefault="005E3C47" w:rsidP="009F5975">
      <w:pPr>
        <w:pStyle w:val="Bezprored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DOPUNSKA NASTAVA </w:t>
      </w:r>
      <w:r w:rsidR="002C3734" w:rsidRPr="009F5975">
        <w:rPr>
          <w:rFonts w:ascii="Times New Roman" w:eastAsia="Times New Roman" w:hAnsi="Times New Roman" w:cs="Times New Roman"/>
          <w:b/>
          <w:sz w:val="28"/>
          <w:szCs w:val="28"/>
        </w:rPr>
        <w:t>HRVATSKOG</w:t>
      </w: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2C3734"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 JEZIKA</w:t>
      </w:r>
    </w:p>
    <w:p w14:paraId="4F4D6C09" w14:textId="77777777" w:rsidR="00DD2158" w:rsidRDefault="00DD2158" w:rsidP="009F5975">
      <w:pPr>
        <w:pStyle w:val="Bezproreda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67241" w14:textId="77777777" w:rsidR="002C3734" w:rsidRPr="009F5975" w:rsidRDefault="000B2641" w:rsidP="009F5975">
      <w:pPr>
        <w:pStyle w:val="Bezprored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2. RAZRED</w:t>
      </w:r>
    </w:p>
    <w:p w14:paraId="620AD544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A46FAA" w14:textId="77777777" w:rsidR="002C3734" w:rsidRPr="009F5975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 dopunske nastave</w:t>
      </w:r>
      <w:r w:rsidR="002C3734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35C9E0E" w14:textId="77777777" w:rsidR="002C3734" w:rsidRPr="009F5975" w:rsidRDefault="00CF4D29" w:rsidP="00B77144">
      <w:pPr>
        <w:numPr>
          <w:ilvl w:val="0"/>
          <w:numId w:val="172"/>
        </w:numPr>
        <w:spacing w:after="0" w:line="240" w:lineRule="auto"/>
        <w:ind w:left="1501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moć u učenju i</w:t>
      </w:r>
      <w:r w:rsidR="002C3734" w:rsidRPr="009F5975">
        <w:rPr>
          <w:rFonts w:ascii="Times New Roman" w:eastAsia="Times New Roman" w:hAnsi="Times New Roman" w:cs="Times New Roman"/>
          <w:sz w:val="28"/>
          <w:szCs w:val="28"/>
        </w:rPr>
        <w:t xml:space="preserve"> savladavanju predviđenog nastavnog gradiva, osposobljavanje učenika za samostalno čitanje priča i pjesama, r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zumijevanje</w:t>
      </w:r>
      <w:r w:rsidR="0008428C" w:rsidRPr="009F5975">
        <w:rPr>
          <w:rFonts w:ascii="Times New Roman" w:eastAsia="Times New Roman" w:hAnsi="Times New Roman" w:cs="Times New Roman"/>
          <w:sz w:val="28"/>
          <w:szCs w:val="28"/>
        </w:rPr>
        <w:t xml:space="preserve"> pročitanih tekstova</w:t>
      </w:r>
      <w:r w:rsidR="002C3734" w:rsidRPr="009F5975">
        <w:rPr>
          <w:rFonts w:ascii="Times New Roman" w:eastAsia="Times New Roman" w:hAnsi="Times New Roman" w:cs="Times New Roman"/>
          <w:sz w:val="28"/>
          <w:szCs w:val="28"/>
        </w:rPr>
        <w:t xml:space="preserve"> te usvajanje programom predviđenih jezičnih i gramatičkih sadržaja </w:t>
      </w:r>
    </w:p>
    <w:p w14:paraId="53285BFF" w14:textId="77777777" w:rsidR="002C3734" w:rsidRPr="009F5975" w:rsidRDefault="002C3734" w:rsidP="00B77144">
      <w:pPr>
        <w:numPr>
          <w:ilvl w:val="0"/>
          <w:numId w:val="172"/>
        </w:numPr>
        <w:spacing w:after="0" w:line="240" w:lineRule="auto"/>
        <w:ind w:left="1501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poticanje samopouzdanja učenika i radnih navika kako u školi tako i kod kuće </w:t>
      </w:r>
    </w:p>
    <w:p w14:paraId="4E5E2877" w14:textId="77777777" w:rsidR="002C3734" w:rsidRPr="009F5975" w:rsidRDefault="002C3734" w:rsidP="00B77144">
      <w:pPr>
        <w:numPr>
          <w:ilvl w:val="0"/>
          <w:numId w:val="172"/>
        </w:numPr>
        <w:spacing w:after="0" w:line="240" w:lineRule="auto"/>
        <w:ind w:left="1501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navikavati učenike na samostalno čitanje, povezivati rečenice u smislenu cjelinu, obogaćivati učenikov rječnik, vježbati pisanje po diktatu </w:t>
      </w:r>
    </w:p>
    <w:p w14:paraId="0D434D7A" w14:textId="77777777" w:rsidR="002C3734" w:rsidRPr="009F5975" w:rsidRDefault="00BD467F" w:rsidP="00B77144">
      <w:pPr>
        <w:numPr>
          <w:ilvl w:val="0"/>
          <w:numId w:val="172"/>
        </w:numPr>
        <w:spacing w:after="0" w:line="240" w:lineRule="auto"/>
        <w:ind w:left="1501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putiti učenike kako s</w:t>
      </w:r>
      <w:r w:rsidR="002C3734" w:rsidRPr="009F5975">
        <w:rPr>
          <w:rFonts w:ascii="Times New Roman" w:eastAsia="Times New Roman" w:hAnsi="Times New Roman" w:cs="Times New Roman"/>
          <w:sz w:val="28"/>
          <w:szCs w:val="28"/>
        </w:rPr>
        <w:t>vladati poteškoće u svladavanju nastavnih sadržaj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FFF88A" w14:textId="77777777" w:rsidR="000B2641" w:rsidRPr="009F5975" w:rsidRDefault="000B2641" w:rsidP="009F5975">
      <w:pPr>
        <w:spacing w:after="0" w:line="240" w:lineRule="auto"/>
        <w:ind w:left="1141"/>
        <w:rPr>
          <w:rFonts w:ascii="Times New Roman" w:eastAsia="Times New Roman" w:hAnsi="Times New Roman" w:cs="Times New Roman"/>
          <w:sz w:val="28"/>
          <w:szCs w:val="28"/>
        </w:rPr>
      </w:pPr>
    </w:p>
    <w:p w14:paraId="1BEEC151" w14:textId="77777777" w:rsidR="000B2641" w:rsidRPr="009F5975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Nositelji aktivnosti: </w:t>
      </w:r>
    </w:p>
    <w:p w14:paraId="317B0B94" w14:textId="77777777" w:rsidR="000B2641" w:rsidRPr="009F5975" w:rsidRDefault="007D50C4" w:rsidP="00B77144">
      <w:pPr>
        <w:numPr>
          <w:ilvl w:val="0"/>
          <w:numId w:val="170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itelji: Vladimir</w:t>
      </w:r>
      <w:r w:rsidR="00A01E8B">
        <w:rPr>
          <w:rFonts w:ascii="Times New Roman" w:eastAsia="Times New Roman" w:hAnsi="Times New Roman" w:cs="Times New Roman"/>
          <w:sz w:val="28"/>
          <w:szCs w:val="28"/>
        </w:rPr>
        <w:t xml:space="preserve"> Pandurić</w:t>
      </w:r>
      <w:r>
        <w:rPr>
          <w:rFonts w:ascii="Times New Roman" w:eastAsia="Times New Roman" w:hAnsi="Times New Roman" w:cs="Times New Roman"/>
          <w:sz w:val="28"/>
          <w:szCs w:val="28"/>
        </w:rPr>
        <w:t>, Iva Grubišić, Radmila Jukić</w:t>
      </w:r>
    </w:p>
    <w:p w14:paraId="58780DB9" w14:textId="77777777" w:rsidR="000B2641" w:rsidRPr="009F5975" w:rsidRDefault="00E67DA0" w:rsidP="00B77144">
      <w:pPr>
        <w:numPr>
          <w:ilvl w:val="0"/>
          <w:numId w:val="170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ci drugih razreda</w:t>
      </w:r>
      <w:r w:rsidR="00DD21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B34DB3" w14:textId="77777777" w:rsidR="000B2641" w:rsidRPr="009F5975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B87730" w14:textId="77777777" w:rsidR="002C3734" w:rsidRPr="009F5975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Način realizacije dopunske nastave</w:t>
      </w:r>
      <w:r w:rsidR="002C3734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4C137E4" w14:textId="77777777" w:rsidR="002C3734" w:rsidRPr="009F5975" w:rsidRDefault="000B2641" w:rsidP="00B77144">
      <w:pPr>
        <w:numPr>
          <w:ilvl w:val="0"/>
          <w:numId w:val="173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podržavati, poticati i </w:t>
      </w:r>
      <w:r w:rsidR="002C3734" w:rsidRPr="009F5975">
        <w:rPr>
          <w:rFonts w:ascii="Times New Roman" w:eastAsia="Times New Roman" w:hAnsi="Times New Roman" w:cs="Times New Roman"/>
          <w:sz w:val="28"/>
          <w:szCs w:val="28"/>
        </w:rPr>
        <w:t xml:space="preserve">pratiti učenički razvoj i napredak </w:t>
      </w:r>
    </w:p>
    <w:p w14:paraId="4389FC4C" w14:textId="77777777" w:rsidR="002C3734" w:rsidRPr="009F5975" w:rsidRDefault="00D53810" w:rsidP="00B77144">
      <w:pPr>
        <w:numPr>
          <w:ilvl w:val="0"/>
          <w:numId w:val="173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n</w:t>
      </w:r>
      <w:r w:rsidR="002C3734" w:rsidRPr="009F5975">
        <w:rPr>
          <w:rFonts w:ascii="Times New Roman" w:eastAsia="Times New Roman" w:hAnsi="Times New Roman" w:cs="Times New Roman"/>
          <w:sz w:val="28"/>
          <w:szCs w:val="28"/>
        </w:rPr>
        <w:t>d</w:t>
      </w:r>
      <w:r w:rsidR="00CF4D29" w:rsidRPr="009F5975">
        <w:rPr>
          <w:rFonts w:ascii="Times New Roman" w:eastAsia="Times New Roman" w:hAnsi="Times New Roman" w:cs="Times New Roman"/>
          <w:sz w:val="28"/>
          <w:szCs w:val="28"/>
        </w:rPr>
        <w:t>ividualizirani pristup gradivu</w:t>
      </w:r>
      <w:r w:rsidR="002C3734" w:rsidRPr="009F5975">
        <w:rPr>
          <w:rFonts w:ascii="Times New Roman" w:eastAsia="Times New Roman" w:hAnsi="Times New Roman" w:cs="Times New Roman"/>
          <w:sz w:val="28"/>
          <w:szCs w:val="28"/>
        </w:rPr>
        <w:t xml:space="preserve"> koje učenik nije uspješno savladao na satu; učenik rješava one tipove zadataka koje nije savladao</w:t>
      </w:r>
    </w:p>
    <w:p w14:paraId="7423EC0E" w14:textId="33D39DCC" w:rsidR="000B2641" w:rsidRPr="003C7CAD" w:rsidRDefault="002C3734" w:rsidP="009F5975">
      <w:pPr>
        <w:numPr>
          <w:ilvl w:val="0"/>
          <w:numId w:val="173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icanje razumijevanja pročitanog teksta te odgovaranje na pitanja smislenim i potpunim rečenicam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23B8D1" w14:textId="77777777" w:rsidR="000B2641" w:rsidRPr="009F5975" w:rsidRDefault="00C47FB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</w:t>
      </w:r>
      <w:r w:rsidR="000B2641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3225765" w14:textId="1641589F" w:rsidR="000B2641" w:rsidRPr="003C7CAD" w:rsidRDefault="000B2641" w:rsidP="009F5975">
      <w:pPr>
        <w:numPr>
          <w:ilvl w:val="0"/>
          <w:numId w:val="171"/>
        </w:numPr>
        <w:spacing w:after="0" w:line="240" w:lineRule="auto"/>
        <w:ind w:left="1501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1 sat prema rasporedu sati tijekom godine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7F9309" w14:textId="77777777" w:rsidR="00D46FED" w:rsidRPr="009F5975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Troškovnik: </w:t>
      </w:r>
    </w:p>
    <w:p w14:paraId="09D91D38" w14:textId="4C922088" w:rsidR="002C3734" w:rsidRPr="003C7CAD" w:rsidRDefault="009C2195" w:rsidP="009F5975">
      <w:pPr>
        <w:pStyle w:val="Odlomakpopisa"/>
        <w:numPr>
          <w:ilvl w:val="1"/>
          <w:numId w:val="2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roškove snosi š</w:t>
      </w:r>
      <w:r w:rsidR="00D46FED" w:rsidRPr="009F5975">
        <w:rPr>
          <w:rFonts w:ascii="Times New Roman" w:eastAsia="Times New Roman" w:hAnsi="Times New Roman" w:cs="Times New Roman"/>
          <w:sz w:val="28"/>
          <w:szCs w:val="28"/>
        </w:rPr>
        <w:t>kol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42A517" w14:textId="77777777" w:rsidR="002C3734" w:rsidRPr="009F5975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vrednovanja i korištenje rezultata dopunske nastave</w:t>
      </w:r>
      <w:r w:rsidR="002C3734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CC44297" w14:textId="77777777" w:rsidR="002C3734" w:rsidRPr="009F5975" w:rsidRDefault="002C3734" w:rsidP="00B77144">
      <w:pPr>
        <w:numPr>
          <w:ilvl w:val="0"/>
          <w:numId w:val="174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ndividualno praćenje uspješnosti savladavanja gradiva, opisno praćenje napredovanja, vježbe prijepisa i odgovora na pitanja</w:t>
      </w:r>
    </w:p>
    <w:p w14:paraId="503B6F86" w14:textId="77777777" w:rsidR="002C3734" w:rsidRPr="009F5975" w:rsidRDefault="002C3734" w:rsidP="00B77144">
      <w:pPr>
        <w:numPr>
          <w:ilvl w:val="0"/>
          <w:numId w:val="174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koristit će se za što uspješniju realizaciju nastave, napredovanje učenika u brzini i </w:t>
      </w:r>
      <w:r w:rsidR="000B2641" w:rsidRPr="009F5975">
        <w:rPr>
          <w:rFonts w:ascii="Times New Roman" w:eastAsia="Times New Roman" w:hAnsi="Times New Roman" w:cs="Times New Roman"/>
          <w:sz w:val="28"/>
          <w:szCs w:val="28"/>
        </w:rPr>
        <w:t>točnosti kod prijepisa i pisanj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diktata</w:t>
      </w:r>
    </w:p>
    <w:p w14:paraId="13324B43" w14:textId="77777777" w:rsidR="00E72B80" w:rsidRPr="009F5975" w:rsidRDefault="002C3734" w:rsidP="00B77144">
      <w:pPr>
        <w:numPr>
          <w:ilvl w:val="0"/>
          <w:numId w:val="174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pomoć u savladavanju nastavnog gradiva i interpretativnog čitanja te lakšeg </w:t>
      </w:r>
      <w:r w:rsidR="000B2641" w:rsidRPr="009F5975">
        <w:rPr>
          <w:rFonts w:ascii="Times New Roman" w:eastAsia="Times New Roman" w:hAnsi="Times New Roman" w:cs="Times New Roman"/>
          <w:sz w:val="28"/>
          <w:szCs w:val="28"/>
        </w:rPr>
        <w:t>razumijevanja pročitanog tekst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B8258E" w14:textId="77777777" w:rsidR="00E60D26" w:rsidRPr="009F5975" w:rsidRDefault="00E60D26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85AD66" w14:textId="77777777" w:rsidR="000B2641" w:rsidRPr="009F5975" w:rsidRDefault="005E3C47" w:rsidP="009F5975">
      <w:pPr>
        <w:pStyle w:val="Bezprored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DODATNA NASTAVA </w:t>
      </w:r>
      <w:r w:rsidR="002C3734" w:rsidRPr="009F5975">
        <w:rPr>
          <w:rFonts w:ascii="Times New Roman" w:eastAsia="Times New Roman" w:hAnsi="Times New Roman" w:cs="Times New Roman"/>
          <w:b/>
          <w:sz w:val="28"/>
          <w:szCs w:val="28"/>
        </w:rPr>
        <w:t>MATEMATIKE</w:t>
      </w:r>
    </w:p>
    <w:p w14:paraId="1C5A02B7" w14:textId="77777777" w:rsidR="00DD2158" w:rsidRDefault="00DD2158" w:rsidP="009F5975">
      <w:pPr>
        <w:pStyle w:val="Bezproreda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26E618" w14:textId="77777777" w:rsidR="002C3734" w:rsidRPr="009F5975" w:rsidRDefault="000B2641" w:rsidP="009F5975">
      <w:pPr>
        <w:pStyle w:val="Bezprored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2. RAZRED</w:t>
      </w:r>
    </w:p>
    <w:p w14:paraId="235608BA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999187" w14:textId="77777777" w:rsidR="002C3734" w:rsidRPr="009F5975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 dodatne nastave</w:t>
      </w:r>
      <w:r w:rsidR="002C3734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C70A63C" w14:textId="77777777" w:rsidR="002C3734" w:rsidRPr="009F5975" w:rsidRDefault="002C3734" w:rsidP="00B77144">
      <w:pPr>
        <w:numPr>
          <w:ilvl w:val="0"/>
          <w:numId w:val="17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tjecati temeljna matematička znanja potrebna za razumijevanje po</w:t>
      </w:r>
      <w:r w:rsidR="000B2641" w:rsidRPr="009F5975">
        <w:rPr>
          <w:rFonts w:ascii="Times New Roman" w:eastAsia="Times New Roman" w:hAnsi="Times New Roman" w:cs="Times New Roman"/>
          <w:sz w:val="28"/>
          <w:szCs w:val="28"/>
        </w:rPr>
        <w:t>java i zakonitosti u matematici;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stjecati osnovu matematičke pismenosti i razvijati sposobnosti i umijeća rješavanja matematičkih problema te zagonetki </w:t>
      </w:r>
    </w:p>
    <w:p w14:paraId="48A61C7F" w14:textId="77777777" w:rsidR="002C3734" w:rsidRPr="009F5975" w:rsidRDefault="002C3734" w:rsidP="00B77144">
      <w:pPr>
        <w:numPr>
          <w:ilvl w:val="0"/>
          <w:numId w:val="17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usvojiti matematička znanja te </w:t>
      </w:r>
      <w:r w:rsidR="007C62C0" w:rsidRPr="009F5975">
        <w:rPr>
          <w:rFonts w:ascii="Times New Roman" w:eastAsia="Times New Roman" w:hAnsi="Times New Roman" w:cs="Times New Roman"/>
          <w:sz w:val="28"/>
          <w:szCs w:val="28"/>
        </w:rPr>
        <w:t xml:space="preserve">ih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znati primjenjivati u svakodnevnom životu </w:t>
      </w:r>
    </w:p>
    <w:p w14:paraId="279FFFAB" w14:textId="77777777" w:rsidR="002C3734" w:rsidRPr="009F5975" w:rsidRDefault="002C3734" w:rsidP="00B77144">
      <w:pPr>
        <w:numPr>
          <w:ilvl w:val="0"/>
          <w:numId w:val="17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ti sposobnosti i vještine razumijevanja osnovnih matematičkih problema</w:t>
      </w:r>
    </w:p>
    <w:p w14:paraId="401FFA32" w14:textId="77777777" w:rsidR="002C3734" w:rsidRPr="009F5975" w:rsidRDefault="002C3734" w:rsidP="00B77144">
      <w:pPr>
        <w:numPr>
          <w:ilvl w:val="0"/>
          <w:numId w:val="17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poznavanje matematike kao korisnog i nužnog dijela znanosti, tehnologije i kulture</w:t>
      </w:r>
    </w:p>
    <w:p w14:paraId="25CE170C" w14:textId="77777777" w:rsidR="002C3734" w:rsidRPr="009F5975" w:rsidRDefault="002C3734" w:rsidP="00B77144">
      <w:pPr>
        <w:numPr>
          <w:ilvl w:val="0"/>
          <w:numId w:val="17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osposobljavati učenike za apstraktno mišljenje, logičko zaključivanje </w:t>
      </w:r>
      <w:r w:rsidR="00DD2158">
        <w:rPr>
          <w:rFonts w:ascii="Times New Roman" w:eastAsia="Times New Roman" w:hAnsi="Times New Roman" w:cs="Times New Roman"/>
          <w:sz w:val="28"/>
          <w:szCs w:val="28"/>
        </w:rPr>
        <w:t>i precizno formuliranje pojmova.</w:t>
      </w:r>
    </w:p>
    <w:p w14:paraId="6E56FAC1" w14:textId="77777777" w:rsidR="002C3734" w:rsidRPr="009F5975" w:rsidRDefault="002C3734" w:rsidP="00B77144">
      <w:pPr>
        <w:numPr>
          <w:ilvl w:val="0"/>
          <w:numId w:val="17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ti osjećaje odgovornosti i kritičnosti prema svome i tuđem radu</w:t>
      </w:r>
    </w:p>
    <w:p w14:paraId="19DE9E53" w14:textId="77777777" w:rsidR="002C3734" w:rsidRPr="009F5975" w:rsidRDefault="002C3734" w:rsidP="00B77144">
      <w:pPr>
        <w:numPr>
          <w:ilvl w:val="0"/>
          <w:numId w:val="17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ti sposobnosti</w:t>
      </w:r>
      <w:r w:rsidR="000B2641" w:rsidRPr="009F5975">
        <w:rPr>
          <w:rFonts w:ascii="Times New Roman" w:eastAsia="Times New Roman" w:hAnsi="Times New Roman" w:cs="Times New Roman"/>
          <w:sz w:val="28"/>
          <w:szCs w:val="28"/>
        </w:rPr>
        <w:t xml:space="preserve"> za samostalan rad, odgovornost</w:t>
      </w:r>
      <w:r w:rsidR="00523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641" w:rsidRPr="009F5975">
        <w:rPr>
          <w:rFonts w:ascii="Times New Roman" w:eastAsia="Times New Roman" w:hAnsi="Times New Roman" w:cs="Times New Roman"/>
          <w:sz w:val="28"/>
          <w:szCs w:val="28"/>
        </w:rPr>
        <w:t>za rad, brzinu, točnost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, urednost</w:t>
      </w:r>
      <w:r w:rsidR="000B2641" w:rsidRPr="009F5975">
        <w:rPr>
          <w:rFonts w:ascii="Times New Roman" w:eastAsia="Times New Roman" w:hAnsi="Times New Roman" w:cs="Times New Roman"/>
          <w:sz w:val="28"/>
          <w:szCs w:val="28"/>
        </w:rPr>
        <w:t>, sustavnost, preciznost i konciznost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u pisanom i usmenom izražavanju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6C9253" w14:textId="77777777" w:rsidR="000B2641" w:rsidRPr="009F5975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362829" w14:textId="77777777" w:rsidR="00C47FB1" w:rsidRPr="009F5975" w:rsidRDefault="00C47FB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Osnovna namjena dodatne nastave:</w:t>
      </w:r>
    </w:p>
    <w:p w14:paraId="04AF749B" w14:textId="77777777" w:rsidR="00C47FB1" w:rsidRPr="009F5975" w:rsidRDefault="00C47FB1" w:rsidP="00B77144">
      <w:pPr>
        <w:numPr>
          <w:ilvl w:val="0"/>
          <w:numId w:val="17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očiti i zapamtiti odnose među predmetima</w:t>
      </w:r>
    </w:p>
    <w:p w14:paraId="5A190B44" w14:textId="77777777" w:rsidR="00C47FB1" w:rsidRPr="009F5975" w:rsidRDefault="00C47FB1" w:rsidP="00B77144">
      <w:pPr>
        <w:numPr>
          <w:ilvl w:val="0"/>
          <w:numId w:val="17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poznati i razlikovati geometrijske likove i geometrijska tijela</w:t>
      </w:r>
    </w:p>
    <w:p w14:paraId="0DD208F2" w14:textId="77777777" w:rsidR="00C47FB1" w:rsidRPr="009F5975" w:rsidRDefault="00C47FB1" w:rsidP="00B77144">
      <w:pPr>
        <w:numPr>
          <w:ilvl w:val="0"/>
          <w:numId w:val="17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čitati, pisati, brojati, promatrati i uočavati odnose među brojevima; razumjeti njihovu strukturu kao zbroj desetica i jedinica </w:t>
      </w:r>
    </w:p>
    <w:p w14:paraId="4DADEC34" w14:textId="77777777" w:rsidR="00C47FB1" w:rsidRPr="009F5975" w:rsidRDefault="00C47FB1" w:rsidP="00B77144">
      <w:pPr>
        <w:numPr>
          <w:ilvl w:val="0"/>
          <w:numId w:val="17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prepoznati, razumjeti i imenovati nazive članova </w:t>
      </w:r>
    </w:p>
    <w:p w14:paraId="244B5AE3" w14:textId="77777777" w:rsidR="00C47FB1" w:rsidRPr="009F5975" w:rsidRDefault="00C47FB1" w:rsidP="00B77144">
      <w:pPr>
        <w:numPr>
          <w:ilvl w:val="0"/>
          <w:numId w:val="17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ovladati postupkom zbrajanja i oduzimanja, množenja i dijeljenja</w:t>
      </w:r>
    </w:p>
    <w:p w14:paraId="79EA81B1" w14:textId="77777777" w:rsidR="00C47FB1" w:rsidRPr="009F5975" w:rsidRDefault="00C47FB1" w:rsidP="00B77144">
      <w:pPr>
        <w:numPr>
          <w:ilvl w:val="0"/>
          <w:numId w:val="17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očiti i zapamtiti razliku između glavnih i rednih brojeva</w:t>
      </w:r>
    </w:p>
    <w:p w14:paraId="347E4B3A" w14:textId="77777777" w:rsidR="00C47FB1" w:rsidRPr="009F5975" w:rsidRDefault="00C47FB1" w:rsidP="00B77144">
      <w:pPr>
        <w:numPr>
          <w:ilvl w:val="0"/>
          <w:numId w:val="17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udjelovati u društvenim igrama, igri brojevima, bingu i matematičkim kvizovim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18C782" w14:textId="77777777" w:rsidR="00C47FB1" w:rsidRPr="009F5975" w:rsidRDefault="00C47FB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AAC575" w14:textId="77777777" w:rsidR="000B2641" w:rsidRPr="009F5975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 aktivnosti:</w:t>
      </w:r>
    </w:p>
    <w:p w14:paraId="6B65DD76" w14:textId="77777777" w:rsidR="000B2641" w:rsidRPr="009F5975" w:rsidRDefault="000B2641" w:rsidP="00B77144">
      <w:pPr>
        <w:pStyle w:val="Odlomakpopisa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itelji</w:t>
      </w:r>
      <w:r w:rsidR="00E67DA0" w:rsidRPr="009F59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D50C4">
        <w:rPr>
          <w:rFonts w:ascii="Times New Roman" w:eastAsia="Times New Roman" w:hAnsi="Times New Roman" w:cs="Times New Roman"/>
          <w:sz w:val="28"/>
          <w:szCs w:val="28"/>
        </w:rPr>
        <w:t>V</w:t>
      </w:r>
      <w:r w:rsidR="009D5126">
        <w:rPr>
          <w:rFonts w:ascii="Times New Roman" w:eastAsia="Times New Roman" w:hAnsi="Times New Roman" w:cs="Times New Roman"/>
          <w:sz w:val="28"/>
          <w:szCs w:val="28"/>
        </w:rPr>
        <w:t>ladimir Pandurić, Iva Grubišić,</w:t>
      </w:r>
      <w:r w:rsidR="007D50C4">
        <w:rPr>
          <w:rFonts w:ascii="Times New Roman" w:eastAsia="Times New Roman" w:hAnsi="Times New Roman" w:cs="Times New Roman"/>
          <w:sz w:val="28"/>
          <w:szCs w:val="28"/>
        </w:rPr>
        <w:t xml:space="preserve"> Radmila  Jukić</w:t>
      </w:r>
    </w:p>
    <w:p w14:paraId="3DEDEE67" w14:textId="77777777" w:rsidR="000B2641" w:rsidRPr="009F5975" w:rsidRDefault="00A01E8B" w:rsidP="00B77144">
      <w:pPr>
        <w:pStyle w:val="Odlomakpopisa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enici drugih</w:t>
      </w:r>
      <w:r w:rsidR="00E67DA0" w:rsidRPr="009F5975">
        <w:rPr>
          <w:rFonts w:ascii="Times New Roman" w:eastAsia="Times New Roman" w:hAnsi="Times New Roman" w:cs="Times New Roman"/>
          <w:sz w:val="28"/>
          <w:szCs w:val="28"/>
        </w:rPr>
        <w:t xml:space="preserve"> razreda</w:t>
      </w:r>
      <w:r w:rsidR="00DD21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DFCD0B" w14:textId="77777777" w:rsidR="000B2641" w:rsidRPr="009F5975" w:rsidRDefault="000B2641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CA00DB" w14:textId="77777777" w:rsidR="000B2641" w:rsidRPr="009F5975" w:rsidRDefault="000B2641" w:rsidP="009F597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778F8DB9" w14:textId="77777777" w:rsidR="002C3734" w:rsidRPr="009F5975" w:rsidRDefault="00C47FB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realizacije dodatne nastave</w:t>
      </w:r>
      <w:r w:rsidR="002C3734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93CECF0" w14:textId="77777777" w:rsidR="002C3734" w:rsidRPr="009F5975" w:rsidRDefault="002C3734" w:rsidP="00B77144">
      <w:pPr>
        <w:numPr>
          <w:ilvl w:val="0"/>
          <w:numId w:val="17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proširiti i produbiti nastavno gradivo radom u dodatnoj radnoj bilježnici </w:t>
      </w:r>
    </w:p>
    <w:p w14:paraId="115AA169" w14:textId="77777777" w:rsidR="002C3734" w:rsidRPr="009F5975" w:rsidRDefault="002C3734" w:rsidP="00B77144">
      <w:pPr>
        <w:numPr>
          <w:ilvl w:val="0"/>
          <w:numId w:val="17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ndividualnim pristupom, suradničkim učenjem, učenjem kroz igru i timskim radom osposobiti učenika za samostalno osmišljavanje problemskih zadataka i računskih priča</w:t>
      </w:r>
    </w:p>
    <w:p w14:paraId="5CEEF409" w14:textId="77777777" w:rsidR="002C3734" w:rsidRPr="009F5975" w:rsidRDefault="002C3734" w:rsidP="00B77144">
      <w:pPr>
        <w:numPr>
          <w:ilvl w:val="0"/>
          <w:numId w:val="17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ti vještine kritike kojima će analizirati, uspoređivati, suprotstavljati, kritizirati i procjenjivati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4F4A1" w14:textId="77777777" w:rsidR="00C47FB1" w:rsidRPr="009F5975" w:rsidRDefault="00C47FB1" w:rsidP="009F597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7CF9ABE3" w14:textId="77777777" w:rsidR="00C47FB1" w:rsidRPr="009F5975" w:rsidRDefault="00C47FB1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114416C8" w14:textId="77777777" w:rsidR="00C47FB1" w:rsidRPr="009F5975" w:rsidRDefault="00C47FB1" w:rsidP="00B77144">
      <w:pPr>
        <w:pStyle w:val="Odlomakpopisa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1 sat tjedno</w:t>
      </w:r>
    </w:p>
    <w:p w14:paraId="7C2ABF1C" w14:textId="77777777" w:rsidR="00C47FB1" w:rsidRPr="009F5975" w:rsidRDefault="00C47FB1" w:rsidP="00B77144">
      <w:pPr>
        <w:pStyle w:val="Odlomakpopisa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lanirani broj</w:t>
      </w:r>
      <w:r w:rsidR="00F8098A" w:rsidRPr="009F5975">
        <w:rPr>
          <w:rFonts w:ascii="Times New Roman" w:eastAsia="Times New Roman" w:hAnsi="Times New Roman" w:cs="Times New Roman"/>
          <w:sz w:val="28"/>
          <w:szCs w:val="28"/>
        </w:rPr>
        <w:t xml:space="preserve"> sati godišnje: 35 sati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F287D1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510D1C" w14:textId="77777777" w:rsidR="00D46FED" w:rsidRPr="009F5975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Troškovnik: </w:t>
      </w:r>
    </w:p>
    <w:p w14:paraId="057096C9" w14:textId="77777777" w:rsidR="00D46FED" w:rsidRPr="009F5975" w:rsidRDefault="009C2195" w:rsidP="00B77144">
      <w:pPr>
        <w:pStyle w:val="Odlomakpopisa"/>
        <w:numPr>
          <w:ilvl w:val="1"/>
          <w:numId w:val="2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roškove snosi š</w:t>
      </w:r>
      <w:r w:rsidR="00D46FED" w:rsidRPr="009F5975">
        <w:rPr>
          <w:rFonts w:ascii="Times New Roman" w:eastAsia="Times New Roman" w:hAnsi="Times New Roman" w:cs="Times New Roman"/>
          <w:sz w:val="28"/>
          <w:szCs w:val="28"/>
        </w:rPr>
        <w:t>kol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55458E" w14:textId="77777777" w:rsidR="00D46FED" w:rsidRPr="009F5975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A3CB1" w14:textId="77777777" w:rsidR="002C3734" w:rsidRPr="009F5975" w:rsidRDefault="00C47FB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vrednovanja i korištenje rezultata dodatne nastave</w:t>
      </w:r>
      <w:r w:rsidR="002C3734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DD71F8E" w14:textId="77777777" w:rsidR="002C3734" w:rsidRPr="009F5975" w:rsidRDefault="002C3734" w:rsidP="00B77144">
      <w:pPr>
        <w:numPr>
          <w:ilvl w:val="0"/>
          <w:numId w:val="17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ndividualno vrednovati brzinu, točnost, samostalnost i uspješnost usvajanja planiranih sadržaja te opisno pratiti način korištenja rezultata vrednovanja dodatne nastave</w:t>
      </w:r>
    </w:p>
    <w:p w14:paraId="60E2487A" w14:textId="77777777" w:rsidR="002C3734" w:rsidRPr="009F5975" w:rsidRDefault="002C3734" w:rsidP="00B77144">
      <w:pPr>
        <w:numPr>
          <w:ilvl w:val="0"/>
          <w:numId w:val="17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icati razvoj darovitih učenika te individua</w:t>
      </w:r>
      <w:r w:rsidR="00C47FB1" w:rsidRPr="009F5975">
        <w:rPr>
          <w:rFonts w:ascii="Times New Roman" w:eastAsia="Times New Roman" w:hAnsi="Times New Roman" w:cs="Times New Roman"/>
          <w:sz w:val="28"/>
          <w:szCs w:val="28"/>
        </w:rPr>
        <w:t>lan razvoj sposobnosti učenika</w:t>
      </w:r>
    </w:p>
    <w:p w14:paraId="64034B82" w14:textId="77777777" w:rsidR="00C47FB1" w:rsidRPr="009F5975" w:rsidRDefault="00C47FB1" w:rsidP="00B77144">
      <w:pPr>
        <w:numPr>
          <w:ilvl w:val="0"/>
          <w:numId w:val="17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ti samostalnost učenika i</w:t>
      </w:r>
      <w:r w:rsidR="002C3734" w:rsidRPr="009F5975">
        <w:rPr>
          <w:rFonts w:ascii="Times New Roman" w:eastAsia="Times New Roman" w:hAnsi="Times New Roman" w:cs="Times New Roman"/>
          <w:sz w:val="28"/>
          <w:szCs w:val="28"/>
        </w:rPr>
        <w:t xml:space="preserve"> usmjerenost ka kvaliteti znanja</w:t>
      </w:r>
    </w:p>
    <w:p w14:paraId="6D74963C" w14:textId="77777777" w:rsidR="002C3734" w:rsidRDefault="002C3734" w:rsidP="00B77144">
      <w:pPr>
        <w:numPr>
          <w:ilvl w:val="0"/>
          <w:numId w:val="17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ezultati vrednovanja očitovat će se u završnoj ocjeni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B47E19" w14:textId="77777777" w:rsidR="00A01E8B" w:rsidRPr="009F5975" w:rsidRDefault="00A01E8B" w:rsidP="00A01E8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3565A21" w14:textId="77777777" w:rsidR="00C47FB1" w:rsidRPr="005D7F2C" w:rsidRDefault="002C3734" w:rsidP="005D7F2C">
      <w:pPr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DOPUNSKA NASTAVA </w:t>
      </w:r>
      <w:r w:rsidR="0008428C" w:rsidRPr="009F5975">
        <w:rPr>
          <w:rFonts w:ascii="Times New Roman" w:eastAsia="Times New Roman" w:hAnsi="Times New Roman" w:cs="Times New Roman"/>
          <w:b/>
          <w:sz w:val="28"/>
          <w:szCs w:val="28"/>
        </w:rPr>
        <w:t>HRVATSKOG</w:t>
      </w:r>
      <w:r w:rsidR="005E3C47" w:rsidRPr="009F5975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 JEZIK</w:t>
      </w:r>
      <w:r w:rsidR="0008428C" w:rsidRPr="009F5975">
        <w:rPr>
          <w:rFonts w:ascii="Times New Roman" w:eastAsia="Times New Roman" w:hAnsi="Times New Roman" w:cs="Times New Roman"/>
          <w:b/>
          <w:sz w:val="28"/>
          <w:szCs w:val="28"/>
        </w:rPr>
        <w:t>A</w:t>
      </w:r>
    </w:p>
    <w:p w14:paraId="42CC5DAF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3. RAZ</w:t>
      </w:r>
      <w:r w:rsidR="00C47FB1" w:rsidRPr="009F5975">
        <w:rPr>
          <w:rFonts w:ascii="Times New Roman" w:eastAsia="Times New Roman" w:hAnsi="Times New Roman" w:cs="Times New Roman"/>
          <w:b/>
          <w:sz w:val="28"/>
          <w:szCs w:val="28"/>
        </w:rPr>
        <w:t>RED</w:t>
      </w:r>
    </w:p>
    <w:p w14:paraId="3532D72B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75693B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 dopunske nastave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552E9C2" w14:textId="77777777" w:rsidR="002C3734" w:rsidRPr="009F5975" w:rsidRDefault="002C3734" w:rsidP="00B77144">
      <w:pPr>
        <w:numPr>
          <w:ilvl w:val="0"/>
          <w:numId w:val="155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moć u učenju, savladavanju predviđenog nastavnog gradiva, osposobljavanje učenika za samostalno čitanj</w:t>
      </w:r>
      <w:r w:rsidR="007C62C0" w:rsidRPr="009F5975">
        <w:rPr>
          <w:rFonts w:ascii="Times New Roman" w:eastAsia="Times New Roman" w:hAnsi="Times New Roman" w:cs="Times New Roman"/>
          <w:sz w:val="28"/>
          <w:szCs w:val="28"/>
        </w:rPr>
        <w:t xml:space="preserve">e priča i pjesama, </w:t>
      </w:r>
      <w:r w:rsidR="007C62C0" w:rsidRPr="009F5975">
        <w:rPr>
          <w:rFonts w:ascii="Times New Roman" w:eastAsia="Times New Roman" w:hAnsi="Times New Roman" w:cs="Times New Roman"/>
          <w:sz w:val="28"/>
          <w:szCs w:val="28"/>
        </w:rPr>
        <w:lastRenderedPageBreak/>
        <w:t>razumijevanje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pročitanih tekstova, interpretativno čitanje te usvajanje programom predviđenih jezičnih i gramatičkih sadržaja </w:t>
      </w:r>
    </w:p>
    <w:p w14:paraId="58DE6B8D" w14:textId="77777777" w:rsidR="002C3734" w:rsidRPr="009F5975" w:rsidRDefault="002C3734" w:rsidP="00B77144">
      <w:pPr>
        <w:numPr>
          <w:ilvl w:val="0"/>
          <w:numId w:val="155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icanje samopouzdanja učenika i radnih navika kako u školi tako i kod kuće</w:t>
      </w:r>
    </w:p>
    <w:p w14:paraId="67D0E347" w14:textId="77777777" w:rsidR="002C3734" w:rsidRPr="009F5975" w:rsidRDefault="002C3734" w:rsidP="00B77144">
      <w:pPr>
        <w:numPr>
          <w:ilvl w:val="0"/>
          <w:numId w:val="155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putiti učenike kako savladati poteškoće u savladavanju nastavnog gradiva</w:t>
      </w:r>
    </w:p>
    <w:p w14:paraId="53ABF994" w14:textId="77777777" w:rsidR="002C3734" w:rsidRPr="009F5975" w:rsidRDefault="002C3734" w:rsidP="00B77144">
      <w:pPr>
        <w:numPr>
          <w:ilvl w:val="0"/>
          <w:numId w:val="155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moći učenicima u učenju te ih poticati na redoviti i samostalni rad</w:t>
      </w:r>
    </w:p>
    <w:p w14:paraId="079273FE" w14:textId="77777777" w:rsidR="002C3734" w:rsidRPr="009F5975" w:rsidRDefault="002C3734" w:rsidP="00B77144">
      <w:pPr>
        <w:numPr>
          <w:ilvl w:val="0"/>
          <w:numId w:val="155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navikavati učenike na samostalno čitanje, razumjeti sadržaj priče, prepoznati niz događaja u priči prema slijedu fabule, obogaćivati učenikov  rječnik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7886DB" w14:textId="77777777" w:rsidR="00C47FB1" w:rsidRPr="009F5975" w:rsidRDefault="00C47FB1" w:rsidP="009F5975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</w:p>
    <w:p w14:paraId="62DA4025" w14:textId="77777777" w:rsidR="00C47FB1" w:rsidRPr="009F5975" w:rsidRDefault="00C47FB1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 aktivnosti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9DBBB4F" w14:textId="77777777" w:rsidR="00C47FB1" w:rsidRPr="009F5975" w:rsidRDefault="00685E5C" w:rsidP="00B77144">
      <w:pPr>
        <w:numPr>
          <w:ilvl w:val="0"/>
          <w:numId w:val="154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itelji</w:t>
      </w:r>
      <w:r w:rsidR="007D50C4">
        <w:rPr>
          <w:rFonts w:ascii="Times New Roman" w:eastAsia="Times New Roman" w:hAnsi="Times New Roman" w:cs="Times New Roman"/>
          <w:sz w:val="28"/>
          <w:szCs w:val="28"/>
        </w:rPr>
        <w:t>: Vesna Pandurić,</w:t>
      </w:r>
      <w:r w:rsidR="009D5126">
        <w:rPr>
          <w:rFonts w:ascii="Times New Roman" w:eastAsia="Times New Roman" w:hAnsi="Times New Roman" w:cs="Times New Roman"/>
          <w:sz w:val="28"/>
          <w:szCs w:val="28"/>
        </w:rPr>
        <w:t xml:space="preserve"> Ružica Nako,</w:t>
      </w:r>
      <w:r w:rsidR="00A01E8B">
        <w:rPr>
          <w:rFonts w:ascii="Times New Roman" w:eastAsia="Times New Roman" w:hAnsi="Times New Roman" w:cs="Times New Roman"/>
          <w:sz w:val="28"/>
          <w:szCs w:val="28"/>
        </w:rPr>
        <w:t xml:space="preserve"> Slavica Fukšić</w:t>
      </w:r>
    </w:p>
    <w:p w14:paraId="2DADA6CF" w14:textId="77777777" w:rsidR="002C3734" w:rsidRPr="009F5975" w:rsidRDefault="00E67DA0" w:rsidP="00B77144">
      <w:pPr>
        <w:pStyle w:val="Odlomakpopisa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ci trećih razreda</w:t>
      </w:r>
      <w:r w:rsidR="005D7F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E51642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93D19E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realizacije dopunske nastave:</w:t>
      </w:r>
    </w:p>
    <w:p w14:paraId="15DD8D1E" w14:textId="77777777" w:rsidR="002C3734" w:rsidRPr="009F5975" w:rsidRDefault="00C47FB1" w:rsidP="00B77144">
      <w:pPr>
        <w:numPr>
          <w:ilvl w:val="0"/>
          <w:numId w:val="156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podržavati, poticati te </w:t>
      </w:r>
      <w:r w:rsidR="002C3734" w:rsidRPr="009F5975">
        <w:rPr>
          <w:rFonts w:ascii="Times New Roman" w:eastAsia="Times New Roman" w:hAnsi="Times New Roman" w:cs="Times New Roman"/>
          <w:sz w:val="28"/>
          <w:szCs w:val="28"/>
        </w:rPr>
        <w:t>pratiti učenički razvoj i napredak</w:t>
      </w:r>
    </w:p>
    <w:p w14:paraId="6F7B6EE5" w14:textId="77777777" w:rsidR="002C3734" w:rsidRPr="009F5975" w:rsidRDefault="002C3734" w:rsidP="00B77144">
      <w:pPr>
        <w:numPr>
          <w:ilvl w:val="0"/>
          <w:numId w:val="156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</w:t>
      </w:r>
      <w:r w:rsidR="007C62C0" w:rsidRPr="009F5975">
        <w:rPr>
          <w:rFonts w:ascii="Times New Roman" w:eastAsia="Times New Roman" w:hAnsi="Times New Roman" w:cs="Times New Roman"/>
          <w:sz w:val="28"/>
          <w:szCs w:val="28"/>
        </w:rPr>
        <w:t>ndividualizirani pristup gradivu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koje učenik nije uspješno savladao na satu; učenik rješava one tipove zadataka koje nije savladao </w:t>
      </w:r>
    </w:p>
    <w:p w14:paraId="6D5A2D77" w14:textId="77777777" w:rsidR="002C3734" w:rsidRPr="009F5975" w:rsidRDefault="002C3734" w:rsidP="00B77144">
      <w:pPr>
        <w:numPr>
          <w:ilvl w:val="0"/>
          <w:numId w:val="156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icanje razumijevanja pročitanog teksta te odgovaranje na pitanja smislenim i potpunim rečenicam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8F2C30" w14:textId="77777777" w:rsidR="00C47FB1" w:rsidRPr="009F5975" w:rsidRDefault="00C47FB1" w:rsidP="009F5975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</w:p>
    <w:p w14:paraId="0A9EEDF4" w14:textId="77777777" w:rsidR="00C47FB1" w:rsidRPr="009F5975" w:rsidRDefault="00C47FB1" w:rsidP="009F5975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0E1B6C2E" w14:textId="77777777" w:rsidR="00C47FB1" w:rsidRPr="009F5975" w:rsidRDefault="00C47FB1" w:rsidP="00B77144">
      <w:pPr>
        <w:numPr>
          <w:ilvl w:val="0"/>
          <w:numId w:val="166"/>
        </w:numPr>
        <w:spacing w:after="0" w:line="240" w:lineRule="auto"/>
        <w:ind w:left="1428" w:right="-285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1 sat tjedno prema rasporedu sati učenik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11DF93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BAF374" w14:textId="77777777" w:rsidR="00D46FED" w:rsidRPr="009F5975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Troškovnik: </w:t>
      </w:r>
    </w:p>
    <w:p w14:paraId="3C1A75F1" w14:textId="7D8D5849" w:rsidR="00D46FED" w:rsidRPr="009F5975" w:rsidRDefault="00D46FED" w:rsidP="00B77144">
      <w:pPr>
        <w:pStyle w:val="Odlomakpopisa"/>
        <w:numPr>
          <w:ilvl w:val="1"/>
          <w:numId w:val="2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roškove snosi š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kol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2B7F5B" w14:textId="77777777" w:rsidR="00D46FED" w:rsidRPr="009F5975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C1B9F9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vrednovanja i korištenje rezultata dopunske nastave:</w:t>
      </w:r>
    </w:p>
    <w:p w14:paraId="34085F39" w14:textId="77777777" w:rsidR="002C3734" w:rsidRPr="009F5975" w:rsidRDefault="002C3734" w:rsidP="00B77144">
      <w:pPr>
        <w:numPr>
          <w:ilvl w:val="0"/>
          <w:numId w:val="157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ndividualno praćenje uspješnosti savladavanja gradiva i napredovanja učenika</w:t>
      </w:r>
    </w:p>
    <w:p w14:paraId="4039D869" w14:textId="77777777" w:rsidR="002C3734" w:rsidRPr="009F5975" w:rsidRDefault="002C3734" w:rsidP="00B77144">
      <w:pPr>
        <w:numPr>
          <w:ilvl w:val="0"/>
          <w:numId w:val="157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koristit će se za što uspješniju realizaciju nastave, napredovanje učenika u brzini i </w:t>
      </w:r>
      <w:r w:rsidR="007C62C0" w:rsidRPr="009F5975">
        <w:rPr>
          <w:rFonts w:ascii="Times New Roman" w:eastAsia="Times New Roman" w:hAnsi="Times New Roman" w:cs="Times New Roman"/>
          <w:sz w:val="28"/>
          <w:szCs w:val="28"/>
        </w:rPr>
        <w:t>točnosti kod prijepisa i pisanj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diktata</w:t>
      </w:r>
    </w:p>
    <w:p w14:paraId="063011A9" w14:textId="77777777" w:rsidR="002C3734" w:rsidRPr="009F5975" w:rsidRDefault="002C3734" w:rsidP="00B77144">
      <w:pPr>
        <w:numPr>
          <w:ilvl w:val="0"/>
          <w:numId w:val="157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moć u savladavanju nastavnog gradiva i interpretativnog čitanja te lakšeg razumijevanja pročitanog tekst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2227E1" w14:textId="77777777" w:rsidR="00E72B80" w:rsidRPr="009F5975" w:rsidRDefault="00E72B8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0D861" w14:textId="77777777" w:rsidR="00E72B80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DOPUNSKA NASTAVA </w:t>
      </w:r>
      <w:r w:rsidR="0008428C" w:rsidRPr="009F5975">
        <w:rPr>
          <w:rFonts w:ascii="Times New Roman" w:eastAsia="Times New Roman" w:hAnsi="Times New Roman" w:cs="Times New Roman"/>
          <w:b/>
          <w:sz w:val="28"/>
          <w:szCs w:val="28"/>
        </w:rPr>
        <w:t>MATEMATIKE</w:t>
      </w:r>
    </w:p>
    <w:p w14:paraId="7859BB9B" w14:textId="77777777" w:rsidR="005D7F2C" w:rsidRDefault="005D7F2C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7F1642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3. R</w:t>
      </w:r>
      <w:r w:rsidR="00E72B80" w:rsidRPr="009F5975">
        <w:rPr>
          <w:rFonts w:ascii="Times New Roman" w:eastAsia="Times New Roman" w:hAnsi="Times New Roman" w:cs="Times New Roman"/>
          <w:b/>
          <w:sz w:val="28"/>
          <w:szCs w:val="28"/>
        </w:rPr>
        <w:t>AZRED</w:t>
      </w:r>
    </w:p>
    <w:p w14:paraId="178599A7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644D91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00B2D4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 dopunske nastave:</w:t>
      </w:r>
    </w:p>
    <w:p w14:paraId="7FD9524B" w14:textId="77777777" w:rsidR="002C3734" w:rsidRPr="009F5975" w:rsidRDefault="00E72B80" w:rsidP="00B77144">
      <w:pPr>
        <w:numPr>
          <w:ilvl w:val="0"/>
          <w:numId w:val="159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lastRenderedPageBreak/>
        <w:t>pomoć u učenju i</w:t>
      </w:r>
      <w:r w:rsidR="002C3734" w:rsidRPr="009F5975">
        <w:rPr>
          <w:rFonts w:ascii="Times New Roman" w:eastAsia="Times New Roman" w:hAnsi="Times New Roman" w:cs="Times New Roman"/>
          <w:sz w:val="28"/>
          <w:szCs w:val="28"/>
        </w:rPr>
        <w:t xml:space="preserve"> savladavanju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predviđenog nastavnog gradiva; </w:t>
      </w:r>
      <w:r w:rsidR="002C3734" w:rsidRPr="009F5975">
        <w:rPr>
          <w:rFonts w:ascii="Times New Roman" w:eastAsia="Times New Roman" w:hAnsi="Times New Roman" w:cs="Times New Roman"/>
          <w:sz w:val="28"/>
          <w:szCs w:val="28"/>
        </w:rPr>
        <w:t>osposobljavanje učenika za samostalno rješavanje i razumijevanje računskih priča</w:t>
      </w:r>
    </w:p>
    <w:p w14:paraId="4F36FAEF" w14:textId="77777777" w:rsidR="002C3734" w:rsidRPr="009F5975" w:rsidRDefault="002C3734" w:rsidP="00B77144">
      <w:pPr>
        <w:numPr>
          <w:ilvl w:val="0"/>
          <w:numId w:val="159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icanje samopouzdanja učenika i radnih navika kako u školi tako i kod kuće</w:t>
      </w:r>
    </w:p>
    <w:p w14:paraId="0B458E0D" w14:textId="77777777" w:rsidR="007C62C0" w:rsidRPr="009F5975" w:rsidRDefault="002C3734" w:rsidP="00B77144">
      <w:pPr>
        <w:numPr>
          <w:ilvl w:val="0"/>
          <w:numId w:val="159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ti pamćenje, mišljenje, logičko za</w:t>
      </w:r>
      <w:r w:rsidR="00E72B80" w:rsidRPr="009F5975">
        <w:rPr>
          <w:rFonts w:ascii="Times New Roman" w:eastAsia="Times New Roman" w:hAnsi="Times New Roman" w:cs="Times New Roman"/>
          <w:sz w:val="28"/>
          <w:szCs w:val="28"/>
        </w:rPr>
        <w:t>ključivanje i povezivanje te</w:t>
      </w:r>
      <w:r w:rsidR="007C62C0" w:rsidRPr="009F5975">
        <w:rPr>
          <w:rFonts w:ascii="Times New Roman" w:eastAsia="Times New Roman" w:hAnsi="Times New Roman" w:cs="Times New Roman"/>
          <w:sz w:val="28"/>
          <w:szCs w:val="28"/>
        </w:rPr>
        <w:t xml:space="preserve"> brzinu računanja</w:t>
      </w:r>
    </w:p>
    <w:p w14:paraId="0667396E" w14:textId="77777777" w:rsidR="002C3734" w:rsidRPr="009F5975" w:rsidRDefault="002C3734" w:rsidP="00B77144">
      <w:pPr>
        <w:numPr>
          <w:ilvl w:val="0"/>
          <w:numId w:val="159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icati interes, upornost, samostalnost i točnost u radu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12E6FC" w14:textId="77777777" w:rsidR="00E72B80" w:rsidRPr="009F5975" w:rsidRDefault="00E72B8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3429F7" w14:textId="77777777" w:rsidR="00E72B80" w:rsidRPr="009F5975" w:rsidRDefault="00E72B8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 aktivnosti:</w:t>
      </w:r>
    </w:p>
    <w:p w14:paraId="253AA919" w14:textId="77777777" w:rsidR="00E72B80" w:rsidRPr="009F5975" w:rsidRDefault="00685E5C" w:rsidP="00B77144">
      <w:pPr>
        <w:numPr>
          <w:ilvl w:val="0"/>
          <w:numId w:val="158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itelji</w:t>
      </w:r>
      <w:r w:rsidR="00A21393">
        <w:rPr>
          <w:rFonts w:ascii="Times New Roman" w:eastAsia="Times New Roman" w:hAnsi="Times New Roman" w:cs="Times New Roman"/>
          <w:sz w:val="28"/>
          <w:szCs w:val="28"/>
        </w:rPr>
        <w:t>: Vesna Pandurić</w:t>
      </w:r>
      <w:r w:rsidR="009D5126">
        <w:rPr>
          <w:rFonts w:ascii="Times New Roman" w:eastAsia="Times New Roman" w:hAnsi="Times New Roman" w:cs="Times New Roman"/>
          <w:sz w:val="28"/>
          <w:szCs w:val="28"/>
        </w:rPr>
        <w:t>, Ružica Nako,</w:t>
      </w:r>
      <w:r w:rsidR="00A01E8B">
        <w:rPr>
          <w:rFonts w:ascii="Times New Roman" w:eastAsia="Times New Roman" w:hAnsi="Times New Roman" w:cs="Times New Roman"/>
          <w:sz w:val="28"/>
          <w:szCs w:val="28"/>
        </w:rPr>
        <w:t xml:space="preserve"> Slavica Fukšić</w:t>
      </w:r>
      <w:r w:rsidR="00715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75D8AE" w14:textId="77777777" w:rsidR="00E72B80" w:rsidRPr="009F5975" w:rsidRDefault="00E67DA0" w:rsidP="00B77144">
      <w:pPr>
        <w:numPr>
          <w:ilvl w:val="0"/>
          <w:numId w:val="158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ci trećih razreda</w:t>
      </w:r>
      <w:r w:rsidR="005D7F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0678AF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509383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realizacije dopunske nastave:</w:t>
      </w:r>
    </w:p>
    <w:p w14:paraId="2737DC70" w14:textId="77777777" w:rsidR="002C3734" w:rsidRPr="009F5975" w:rsidRDefault="00E72B80" w:rsidP="00B77144">
      <w:pPr>
        <w:numPr>
          <w:ilvl w:val="0"/>
          <w:numId w:val="160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podržavati, poticati i </w:t>
      </w:r>
      <w:r w:rsidR="002C3734" w:rsidRPr="009F5975">
        <w:rPr>
          <w:rFonts w:ascii="Times New Roman" w:eastAsia="Times New Roman" w:hAnsi="Times New Roman" w:cs="Times New Roman"/>
          <w:sz w:val="28"/>
          <w:szCs w:val="28"/>
        </w:rPr>
        <w:t>pra</w:t>
      </w:r>
      <w:r w:rsidR="0008428C" w:rsidRPr="009F5975">
        <w:rPr>
          <w:rFonts w:ascii="Times New Roman" w:eastAsia="Times New Roman" w:hAnsi="Times New Roman" w:cs="Times New Roman"/>
          <w:sz w:val="28"/>
          <w:szCs w:val="28"/>
        </w:rPr>
        <w:t>titi učenički razvoj i napredak</w:t>
      </w:r>
    </w:p>
    <w:p w14:paraId="251088FC" w14:textId="77777777" w:rsidR="002C3734" w:rsidRPr="009F5975" w:rsidRDefault="002C3734" w:rsidP="00B77144">
      <w:pPr>
        <w:numPr>
          <w:ilvl w:val="0"/>
          <w:numId w:val="160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individualizirani pristup gradivu koje učenik nije uspješno savladao na satu; </w:t>
      </w:r>
      <w:r w:rsidR="00A127BB" w:rsidRPr="009F5975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čenik rješava</w:t>
      </w:r>
      <w:r w:rsidR="007C62C0" w:rsidRPr="009F5975">
        <w:rPr>
          <w:rFonts w:ascii="Times New Roman" w:eastAsia="Times New Roman" w:hAnsi="Times New Roman" w:cs="Times New Roman"/>
          <w:sz w:val="28"/>
          <w:szCs w:val="28"/>
        </w:rPr>
        <w:t xml:space="preserve"> one tipove zadataka koje nije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savladao</w:t>
      </w:r>
    </w:p>
    <w:p w14:paraId="0663EC4A" w14:textId="77777777" w:rsidR="002C3734" w:rsidRPr="009F5975" w:rsidRDefault="002C3734" w:rsidP="00B77144">
      <w:pPr>
        <w:numPr>
          <w:ilvl w:val="0"/>
          <w:numId w:val="160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icanje razumijevanja računskih prič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6C83F6" w14:textId="77777777" w:rsidR="00E72B80" w:rsidRPr="009F5975" w:rsidRDefault="00E72B80" w:rsidP="009F5975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0F4D3B" w14:textId="77777777" w:rsidR="00E72B80" w:rsidRPr="009F5975" w:rsidRDefault="00E72B80" w:rsidP="009F5975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5E12BA9B" w14:textId="77777777" w:rsidR="00E72B80" w:rsidRPr="009F5975" w:rsidRDefault="00E72B80" w:rsidP="00B77144">
      <w:pPr>
        <w:numPr>
          <w:ilvl w:val="0"/>
          <w:numId w:val="166"/>
        </w:numPr>
        <w:spacing w:after="0" w:line="240" w:lineRule="auto"/>
        <w:ind w:left="1428" w:right="-285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1 sat tjedno prema rasporedu sati učenik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8DB4E9" w14:textId="77777777" w:rsidR="00E72B80" w:rsidRPr="009F5975" w:rsidRDefault="00E72B8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621800" w14:textId="77777777" w:rsidR="00D46FED" w:rsidRPr="009F5975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Troškovnik: </w:t>
      </w:r>
    </w:p>
    <w:p w14:paraId="303F8B2C" w14:textId="77777777" w:rsidR="00D46FED" w:rsidRPr="009F5975" w:rsidRDefault="00D46FED" w:rsidP="00B77144">
      <w:pPr>
        <w:pStyle w:val="Odlomakpopisa"/>
        <w:numPr>
          <w:ilvl w:val="1"/>
          <w:numId w:val="2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roškove snosi š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kol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CAE24A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57F96A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vrednovanja i korište</w:t>
      </w:r>
      <w:r w:rsidR="00E72B80" w:rsidRPr="009F5975">
        <w:rPr>
          <w:rFonts w:ascii="Times New Roman" w:eastAsia="Times New Roman" w:hAnsi="Times New Roman" w:cs="Times New Roman"/>
          <w:b/>
          <w:sz w:val="28"/>
          <w:szCs w:val="28"/>
        </w:rPr>
        <w:t>nje rezultata dopunske nastave:</w:t>
      </w:r>
    </w:p>
    <w:p w14:paraId="14082AC2" w14:textId="77777777" w:rsidR="002C3734" w:rsidRPr="009F5975" w:rsidRDefault="002C3734" w:rsidP="00B77144">
      <w:pPr>
        <w:numPr>
          <w:ilvl w:val="0"/>
          <w:numId w:val="161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ndividualno praćenje u</w:t>
      </w:r>
      <w:r w:rsidR="00E72B80" w:rsidRPr="009F5975">
        <w:rPr>
          <w:rFonts w:ascii="Times New Roman" w:eastAsia="Times New Roman" w:hAnsi="Times New Roman" w:cs="Times New Roman"/>
          <w:sz w:val="28"/>
          <w:szCs w:val="28"/>
        </w:rPr>
        <w:t>spješnosti savladavanja gradiva i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opisno praćenje napredovanja </w:t>
      </w:r>
    </w:p>
    <w:p w14:paraId="185D0063" w14:textId="77777777" w:rsidR="002C3734" w:rsidRPr="009F5975" w:rsidRDefault="002C3734" w:rsidP="00B77144">
      <w:pPr>
        <w:numPr>
          <w:ilvl w:val="0"/>
          <w:numId w:val="161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kratke provjere tijekom dopunske nastave</w:t>
      </w:r>
    </w:p>
    <w:p w14:paraId="42E49A60" w14:textId="77777777" w:rsidR="00E72B80" w:rsidRPr="009F5975" w:rsidRDefault="002C3734" w:rsidP="00B77144">
      <w:pPr>
        <w:numPr>
          <w:ilvl w:val="0"/>
          <w:numId w:val="161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koristit će se za što uspješniju </w:t>
      </w:r>
      <w:r w:rsidR="00E72B80" w:rsidRPr="009F5975">
        <w:rPr>
          <w:rFonts w:ascii="Times New Roman" w:eastAsia="Times New Roman" w:hAnsi="Times New Roman" w:cs="Times New Roman"/>
          <w:sz w:val="28"/>
          <w:szCs w:val="28"/>
        </w:rPr>
        <w:t>realizaciju nastave te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napredovanje učenika u brzini rješava</w:t>
      </w:r>
      <w:r w:rsidR="00E72B80" w:rsidRPr="009F5975">
        <w:rPr>
          <w:rFonts w:ascii="Times New Roman" w:eastAsia="Times New Roman" w:hAnsi="Times New Roman" w:cs="Times New Roman"/>
          <w:sz w:val="28"/>
          <w:szCs w:val="28"/>
        </w:rPr>
        <w:t>nja zadataka i praćenja nastave</w:t>
      </w:r>
    </w:p>
    <w:p w14:paraId="5703287E" w14:textId="77777777" w:rsidR="002C3734" w:rsidRPr="009F5975" w:rsidRDefault="002C3734" w:rsidP="00B77144">
      <w:pPr>
        <w:numPr>
          <w:ilvl w:val="0"/>
          <w:numId w:val="161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ezultati će se očitovati u završnoj ocjeni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D31C59" w14:textId="77777777" w:rsidR="005D7F2C" w:rsidRDefault="005D7F2C" w:rsidP="009F5975">
      <w:pPr>
        <w:pStyle w:val="Bezproreda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F33F7A" w14:textId="77777777" w:rsidR="00E72B80" w:rsidRPr="009F5975" w:rsidRDefault="002C3734" w:rsidP="009F5975">
      <w:pPr>
        <w:pStyle w:val="Bezprored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DODATNA NASTAVA </w:t>
      </w:r>
      <w:r w:rsidR="0008428C" w:rsidRPr="009F5975">
        <w:rPr>
          <w:rFonts w:ascii="Times New Roman" w:eastAsia="Times New Roman" w:hAnsi="Times New Roman" w:cs="Times New Roman"/>
          <w:b/>
          <w:sz w:val="28"/>
          <w:szCs w:val="28"/>
        </w:rPr>
        <w:t>MATEMATIKE</w:t>
      </w:r>
    </w:p>
    <w:p w14:paraId="7FD6E72F" w14:textId="77777777" w:rsidR="005D7F2C" w:rsidRDefault="005D7F2C" w:rsidP="009F5975">
      <w:pPr>
        <w:pStyle w:val="Bezproreda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6FFB4B" w14:textId="77777777" w:rsidR="002C3734" w:rsidRPr="009F5975" w:rsidRDefault="00E72B80" w:rsidP="009F5975">
      <w:pPr>
        <w:pStyle w:val="Bezprored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3. RAZRED</w:t>
      </w:r>
    </w:p>
    <w:p w14:paraId="56FBCC1C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D2343A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 dodatne nastave:</w:t>
      </w:r>
    </w:p>
    <w:p w14:paraId="5F2A57AE" w14:textId="77777777" w:rsidR="002C3734" w:rsidRPr="009F5975" w:rsidRDefault="002C3734" w:rsidP="00B77144">
      <w:pPr>
        <w:numPr>
          <w:ilvl w:val="0"/>
          <w:numId w:val="163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razvijati interes za matematičke sadržaje različite od onih u redovnoj nastavi </w:t>
      </w:r>
    </w:p>
    <w:p w14:paraId="76729A68" w14:textId="77777777" w:rsidR="002C3734" w:rsidRPr="009F5975" w:rsidRDefault="002C3734" w:rsidP="00B77144">
      <w:pPr>
        <w:numPr>
          <w:ilvl w:val="0"/>
          <w:numId w:val="163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proširivati temeljne pojmove, predodžbe, matematička znanja i kompetencije </w:t>
      </w:r>
    </w:p>
    <w:p w14:paraId="259A6CB6" w14:textId="77777777" w:rsidR="002C3734" w:rsidRPr="009F5975" w:rsidRDefault="002C3734" w:rsidP="00B77144">
      <w:pPr>
        <w:numPr>
          <w:ilvl w:val="0"/>
          <w:numId w:val="163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poticati učenike/učenice na kreativno i samostalno rješavanje matematičkih problema, planiranje aktivnosti, donošenje odluka i predviđanje ishoda </w:t>
      </w:r>
    </w:p>
    <w:p w14:paraId="30494F5F" w14:textId="77777777" w:rsidR="002C3734" w:rsidRPr="009F5975" w:rsidRDefault="002C3734" w:rsidP="00B77144">
      <w:pPr>
        <w:numPr>
          <w:ilvl w:val="0"/>
          <w:numId w:val="163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razvijati samopouzdanje, pozitivan </w:t>
      </w:r>
      <w:r w:rsidR="0008428C" w:rsidRPr="009F5975">
        <w:rPr>
          <w:rFonts w:ascii="Times New Roman" w:eastAsia="Times New Roman" w:hAnsi="Times New Roman" w:cs="Times New Roman"/>
          <w:sz w:val="28"/>
          <w:szCs w:val="28"/>
        </w:rPr>
        <w:t>odnos prema matematici, osjećaj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odgovornost</w:t>
      </w:r>
      <w:r w:rsidR="007C62C0" w:rsidRPr="009F5975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za svoj uspjeh i napredak te svijest o svojim matematičkim znanjima i postignućim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6AD68" w14:textId="77777777" w:rsidR="00E72B80" w:rsidRPr="009F5975" w:rsidRDefault="00E72B8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E7239A" w14:textId="77777777" w:rsidR="00E72B80" w:rsidRPr="009F5975" w:rsidRDefault="00E72B8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 aktivnosti:</w:t>
      </w:r>
    </w:p>
    <w:p w14:paraId="344DCD52" w14:textId="77777777" w:rsidR="00E72B80" w:rsidRPr="009F5975" w:rsidRDefault="00685E5C" w:rsidP="00B77144">
      <w:pPr>
        <w:numPr>
          <w:ilvl w:val="0"/>
          <w:numId w:val="162"/>
        </w:numPr>
        <w:spacing w:after="0" w:line="240" w:lineRule="auto"/>
        <w:ind w:left="1501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itelji</w:t>
      </w:r>
      <w:r w:rsidR="00A21393">
        <w:rPr>
          <w:rFonts w:ascii="Times New Roman" w:eastAsia="Times New Roman" w:hAnsi="Times New Roman" w:cs="Times New Roman"/>
          <w:sz w:val="28"/>
          <w:szCs w:val="28"/>
        </w:rPr>
        <w:t>: Vesna Pandurić</w:t>
      </w:r>
      <w:r w:rsidR="009D5126">
        <w:rPr>
          <w:rFonts w:ascii="Times New Roman" w:eastAsia="Times New Roman" w:hAnsi="Times New Roman" w:cs="Times New Roman"/>
          <w:sz w:val="28"/>
          <w:szCs w:val="28"/>
        </w:rPr>
        <w:t>, Ružica Nako,</w:t>
      </w:r>
      <w:r w:rsidR="00A01E8B">
        <w:rPr>
          <w:rFonts w:ascii="Times New Roman" w:eastAsia="Times New Roman" w:hAnsi="Times New Roman" w:cs="Times New Roman"/>
          <w:sz w:val="28"/>
          <w:szCs w:val="28"/>
        </w:rPr>
        <w:t xml:space="preserve"> Slavica Fukšić</w:t>
      </w:r>
    </w:p>
    <w:p w14:paraId="27CA9EBA" w14:textId="77777777" w:rsidR="00E72B80" w:rsidRPr="009F5975" w:rsidRDefault="00E67DA0" w:rsidP="00B77144">
      <w:pPr>
        <w:numPr>
          <w:ilvl w:val="0"/>
          <w:numId w:val="162"/>
        </w:numPr>
        <w:spacing w:after="0" w:line="240" w:lineRule="auto"/>
        <w:ind w:left="1501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ci trećih razreda</w:t>
      </w:r>
      <w:r w:rsidR="005D7F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5EF939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8BD86C" w14:textId="77777777" w:rsidR="002C3734" w:rsidRPr="009F5975" w:rsidRDefault="002C373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realizacije dodatne nastave:</w:t>
      </w:r>
    </w:p>
    <w:p w14:paraId="57FA8378" w14:textId="77777777" w:rsidR="002C3734" w:rsidRPr="009F5975" w:rsidRDefault="002C3734" w:rsidP="00B77144">
      <w:pPr>
        <w:numPr>
          <w:ilvl w:val="0"/>
          <w:numId w:val="164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ndividualni pristup</w:t>
      </w:r>
    </w:p>
    <w:p w14:paraId="4FC9284B" w14:textId="72DE8D3C" w:rsidR="005A4C40" w:rsidRPr="003C7CAD" w:rsidRDefault="002C3734" w:rsidP="009F5975">
      <w:pPr>
        <w:numPr>
          <w:ilvl w:val="0"/>
          <w:numId w:val="164"/>
        </w:numPr>
        <w:spacing w:after="0" w:line="240" w:lineRule="auto"/>
        <w:ind w:left="142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uradničko učenje,</w:t>
      </w:r>
      <w:r w:rsidR="00E72B80" w:rsidRPr="009F5975">
        <w:rPr>
          <w:rFonts w:ascii="Times New Roman" w:eastAsia="Times New Roman" w:hAnsi="Times New Roman" w:cs="Times New Roman"/>
          <w:sz w:val="28"/>
          <w:szCs w:val="28"/>
        </w:rPr>
        <w:t xml:space="preserve"> timski rad, učenje otkrivanjem i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učenje kroz igru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1B9F75" w14:textId="77777777" w:rsidR="00E72B80" w:rsidRPr="009F5975" w:rsidRDefault="00E72B80" w:rsidP="009F5975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61C1C4AC" w14:textId="0A05B5A3" w:rsidR="00E72B80" w:rsidRPr="003C7CAD" w:rsidRDefault="00E72B80" w:rsidP="009F5975">
      <w:pPr>
        <w:numPr>
          <w:ilvl w:val="0"/>
          <w:numId w:val="166"/>
        </w:numPr>
        <w:spacing w:after="0" w:line="240" w:lineRule="auto"/>
        <w:ind w:left="1428" w:right="-285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1 sat tjedno prema rasporedu sati učenik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A2F7EA" w14:textId="77777777" w:rsidR="00D46FED" w:rsidRPr="009F5975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Troškovnik: </w:t>
      </w:r>
    </w:p>
    <w:p w14:paraId="440DA865" w14:textId="77777777" w:rsidR="00D46FED" w:rsidRPr="009F5975" w:rsidRDefault="009C2195" w:rsidP="00B77144">
      <w:pPr>
        <w:pStyle w:val="Odlomakpopisa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roškove snosi š</w:t>
      </w:r>
      <w:r w:rsidR="00D46FED" w:rsidRPr="009F5975">
        <w:rPr>
          <w:rFonts w:ascii="Times New Roman" w:eastAsia="Times New Roman" w:hAnsi="Times New Roman" w:cs="Times New Roman"/>
          <w:sz w:val="28"/>
          <w:szCs w:val="28"/>
        </w:rPr>
        <w:t>kol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02031B" w14:textId="77777777" w:rsidR="00E72B80" w:rsidRPr="009F5975" w:rsidRDefault="00E72B80" w:rsidP="009F5975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</w:p>
    <w:p w14:paraId="773E0988" w14:textId="77777777" w:rsidR="00E72B80" w:rsidRPr="009F5975" w:rsidRDefault="00E72B8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vrednovanja i korištenje rezultata dodatne nastave:</w:t>
      </w:r>
    </w:p>
    <w:p w14:paraId="2200A7BC" w14:textId="77777777" w:rsidR="00D46FED" w:rsidRPr="009F5975" w:rsidRDefault="00E72B80" w:rsidP="00B77144">
      <w:pPr>
        <w:pStyle w:val="Odlomakpopisa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individualno vrednovati brzinu, točnost, samostalnost i uspješnost </w:t>
      </w:r>
    </w:p>
    <w:p w14:paraId="0E2F9E8F" w14:textId="77777777" w:rsidR="00D46FED" w:rsidRPr="009F5975" w:rsidRDefault="00E72B80" w:rsidP="009F5975">
      <w:pPr>
        <w:pStyle w:val="Odlomakpopisa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usvajanja planiranih sadržaja te opisno pratiti način korištenja </w:t>
      </w:r>
    </w:p>
    <w:p w14:paraId="53E27D75" w14:textId="77777777" w:rsidR="00E72B80" w:rsidRPr="009F5975" w:rsidRDefault="00E72B80" w:rsidP="009F5975">
      <w:pPr>
        <w:pStyle w:val="Odlomakpopisa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ezultata vrednovanja dodatne nastave</w:t>
      </w:r>
    </w:p>
    <w:p w14:paraId="32F3E379" w14:textId="77777777" w:rsidR="00D46FED" w:rsidRPr="009F5975" w:rsidRDefault="00E72B80" w:rsidP="00B77144">
      <w:pPr>
        <w:pStyle w:val="Odlomakpopisa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poticati razvoj darovitih učenika te individualan razvoj sposobnosti </w:t>
      </w:r>
    </w:p>
    <w:p w14:paraId="516A56FF" w14:textId="77777777" w:rsidR="00E72B80" w:rsidRPr="009F5975" w:rsidRDefault="00E72B80" w:rsidP="009F5975">
      <w:pPr>
        <w:pStyle w:val="Odlomakpopisa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ka</w:t>
      </w:r>
    </w:p>
    <w:p w14:paraId="77985DC2" w14:textId="77777777" w:rsidR="00E72B80" w:rsidRPr="009F5975" w:rsidRDefault="00E72B80" w:rsidP="00B77144">
      <w:pPr>
        <w:pStyle w:val="Odlomakpopisa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ijati samostalnost učenika i usmjerenost ka kvaliteti znanja</w:t>
      </w:r>
    </w:p>
    <w:p w14:paraId="2B51D59C" w14:textId="77777777" w:rsidR="00E72B80" w:rsidRPr="009F5975" w:rsidRDefault="00E72B80" w:rsidP="00B77144">
      <w:pPr>
        <w:pStyle w:val="Odlomakpopisa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ezultati vrednovanja očitovat će se u završnoj ocjeni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D9BD17" w14:textId="77777777" w:rsidR="00B24B4E" w:rsidRPr="009F5975" w:rsidRDefault="00B24B4E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37E982" w14:textId="77777777" w:rsidR="00CE5429" w:rsidRPr="00CE5429" w:rsidRDefault="00CE5429" w:rsidP="00CE54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429">
        <w:rPr>
          <w:rFonts w:ascii="Times New Roman" w:hAnsi="Times New Roman" w:cs="Times New Roman"/>
          <w:b/>
          <w:bCs/>
          <w:sz w:val="28"/>
          <w:szCs w:val="28"/>
        </w:rPr>
        <w:t>DODATNA NASTAVA  MATEMATIKE</w:t>
      </w:r>
    </w:p>
    <w:p w14:paraId="7805E502" w14:textId="77777777" w:rsidR="00CE5429" w:rsidRPr="00CE5429" w:rsidRDefault="00CE5429" w:rsidP="00CE54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429">
        <w:rPr>
          <w:rFonts w:ascii="Times New Roman" w:hAnsi="Times New Roman" w:cs="Times New Roman"/>
          <w:b/>
          <w:bCs/>
          <w:sz w:val="28"/>
          <w:szCs w:val="28"/>
        </w:rPr>
        <w:t>4. RAZRED</w:t>
      </w:r>
    </w:p>
    <w:p w14:paraId="152F7431" w14:textId="77777777" w:rsidR="00CE5429" w:rsidRPr="00CE5429" w:rsidRDefault="0079219F" w:rsidP="00CE54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LJEVI</w:t>
      </w:r>
      <w:r w:rsidR="00CE5429" w:rsidRPr="00CE54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893605" w14:textId="77777777" w:rsidR="00CE5429" w:rsidRPr="00CE5429" w:rsidRDefault="007D6197" w:rsidP="00B77144">
      <w:pPr>
        <w:pStyle w:val="Odlomakpopisa"/>
        <w:numPr>
          <w:ilvl w:val="0"/>
          <w:numId w:val="2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CE5429" w:rsidRPr="00CE5429">
        <w:rPr>
          <w:rFonts w:ascii="Times New Roman" w:hAnsi="Times New Roman" w:cs="Times New Roman"/>
          <w:sz w:val="28"/>
          <w:szCs w:val="28"/>
        </w:rPr>
        <w:t>ainteresirati učenike za matematičke sadržaje i za pronalaženje različitih načina rješavanja matematičkih problema;</w:t>
      </w:r>
    </w:p>
    <w:p w14:paraId="22EA3CD4" w14:textId="77777777" w:rsidR="00CE5429" w:rsidRPr="00CE5429" w:rsidRDefault="00CE5429" w:rsidP="00B77144">
      <w:pPr>
        <w:pStyle w:val="Odlomakpopisa"/>
        <w:numPr>
          <w:ilvl w:val="0"/>
          <w:numId w:val="224"/>
        </w:numPr>
        <w:rPr>
          <w:rFonts w:ascii="Times New Roman" w:hAnsi="Times New Roman" w:cs="Times New Roman"/>
          <w:sz w:val="28"/>
          <w:szCs w:val="28"/>
        </w:rPr>
      </w:pPr>
      <w:r w:rsidRPr="00CE5429">
        <w:rPr>
          <w:rFonts w:ascii="Times New Roman" w:hAnsi="Times New Roman" w:cs="Times New Roman"/>
          <w:sz w:val="28"/>
          <w:szCs w:val="28"/>
        </w:rPr>
        <w:t>proširiti i produbiti znanje redovne nastave;</w:t>
      </w:r>
    </w:p>
    <w:p w14:paraId="0F2C50C8" w14:textId="77777777" w:rsidR="00CE5429" w:rsidRPr="00CE5429" w:rsidRDefault="00CE5429" w:rsidP="00B77144">
      <w:pPr>
        <w:pStyle w:val="Odlomakpopisa"/>
        <w:numPr>
          <w:ilvl w:val="0"/>
          <w:numId w:val="224"/>
        </w:numPr>
        <w:rPr>
          <w:rFonts w:ascii="Times New Roman" w:hAnsi="Times New Roman" w:cs="Times New Roman"/>
          <w:sz w:val="28"/>
          <w:szCs w:val="28"/>
        </w:rPr>
      </w:pPr>
      <w:r w:rsidRPr="00CE5429">
        <w:rPr>
          <w:rFonts w:ascii="Times New Roman" w:hAnsi="Times New Roman" w:cs="Times New Roman"/>
          <w:sz w:val="28"/>
          <w:szCs w:val="28"/>
        </w:rPr>
        <w:t>razvijati svijest o vlastitim matematičkim sposobnostima;</w:t>
      </w:r>
    </w:p>
    <w:p w14:paraId="3223D23D" w14:textId="77777777" w:rsidR="00CE5429" w:rsidRPr="00CE5429" w:rsidRDefault="00CE5429" w:rsidP="00B77144">
      <w:pPr>
        <w:pStyle w:val="Odlomakpopisa"/>
        <w:numPr>
          <w:ilvl w:val="0"/>
          <w:numId w:val="224"/>
        </w:numPr>
        <w:rPr>
          <w:rFonts w:ascii="Times New Roman" w:hAnsi="Times New Roman" w:cs="Times New Roman"/>
          <w:sz w:val="28"/>
          <w:szCs w:val="28"/>
        </w:rPr>
      </w:pPr>
      <w:r w:rsidRPr="00CE5429">
        <w:rPr>
          <w:rFonts w:ascii="Times New Roman" w:hAnsi="Times New Roman" w:cs="Times New Roman"/>
          <w:sz w:val="28"/>
          <w:szCs w:val="28"/>
        </w:rPr>
        <w:t>razvijati logičko mišljenje i samostalnost u radu te matematičke vještine s obzirom na individualne mogućnosti  svakog učenika,</w:t>
      </w:r>
    </w:p>
    <w:p w14:paraId="23452FE0" w14:textId="77777777" w:rsidR="00CE5429" w:rsidRPr="00CE5429" w:rsidRDefault="00CE5429" w:rsidP="00B77144">
      <w:pPr>
        <w:pStyle w:val="Odlomakpopisa"/>
        <w:numPr>
          <w:ilvl w:val="0"/>
          <w:numId w:val="22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E5429">
        <w:rPr>
          <w:rFonts w:ascii="Times New Roman" w:hAnsi="Times New Roman" w:cs="Times New Roman"/>
          <w:sz w:val="28"/>
          <w:szCs w:val="28"/>
        </w:rPr>
        <w:t>utjecati na sposobnost aktivne primjene stečenog znanja u stvarnom životu.</w:t>
      </w:r>
    </w:p>
    <w:p w14:paraId="304A6351" w14:textId="77777777" w:rsidR="00CE5429" w:rsidRPr="00CE5429" w:rsidRDefault="0079219F" w:rsidP="00CE54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JENA</w:t>
      </w:r>
      <w:r w:rsidR="00CE5429" w:rsidRPr="00CE54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D0E415" w14:textId="77777777" w:rsidR="00CE5429" w:rsidRPr="00CE5429" w:rsidRDefault="007D6197" w:rsidP="00B77144">
      <w:pPr>
        <w:pStyle w:val="Odlomakpopisa"/>
        <w:numPr>
          <w:ilvl w:val="0"/>
          <w:numId w:val="2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CE5429" w:rsidRPr="00CE5429">
        <w:rPr>
          <w:rFonts w:ascii="Times New Roman" w:hAnsi="Times New Roman" w:cs="Times New Roman"/>
          <w:sz w:val="28"/>
          <w:szCs w:val="28"/>
        </w:rPr>
        <w:t>rimjena i proširivanje stečenog znanja u praksi.</w:t>
      </w:r>
    </w:p>
    <w:p w14:paraId="58CAC24F" w14:textId="77777777" w:rsidR="00CE5429" w:rsidRPr="00CE5429" w:rsidRDefault="007D6197" w:rsidP="00B77144">
      <w:pPr>
        <w:pStyle w:val="Odlomakpopisa"/>
        <w:numPr>
          <w:ilvl w:val="0"/>
          <w:numId w:val="2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</w:t>
      </w:r>
      <w:r w:rsidR="00CE5429" w:rsidRPr="00CE5429">
        <w:rPr>
          <w:rFonts w:ascii="Times New Roman" w:hAnsi="Times New Roman" w:cs="Times New Roman"/>
          <w:sz w:val="28"/>
          <w:szCs w:val="28"/>
        </w:rPr>
        <w:t>azvijati logičko mišljenje i zaključivanje.</w:t>
      </w:r>
    </w:p>
    <w:p w14:paraId="758D31E1" w14:textId="77777777" w:rsidR="00CE5429" w:rsidRPr="00CE5429" w:rsidRDefault="0079219F" w:rsidP="00CE54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SITELJI AKTIVNOSTI</w:t>
      </w:r>
      <w:r w:rsidR="00CE5429" w:rsidRPr="00CE54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BF7521" w14:textId="77777777" w:rsidR="00CE5429" w:rsidRDefault="007D6197" w:rsidP="00B77144">
      <w:pPr>
        <w:pStyle w:val="Odlomakpopisa"/>
        <w:numPr>
          <w:ilvl w:val="0"/>
          <w:numId w:val="2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itelji:</w:t>
      </w:r>
      <w:r w:rsidR="00A73D52">
        <w:rPr>
          <w:rFonts w:ascii="Times New Roman" w:hAnsi="Times New Roman" w:cs="Times New Roman"/>
          <w:sz w:val="28"/>
          <w:szCs w:val="28"/>
        </w:rPr>
        <w:t xml:space="preserve"> Marinela Lučić</w:t>
      </w:r>
      <w:r w:rsidR="00A01E8B">
        <w:rPr>
          <w:rFonts w:ascii="Times New Roman" w:hAnsi="Times New Roman" w:cs="Times New Roman"/>
          <w:sz w:val="28"/>
          <w:szCs w:val="28"/>
        </w:rPr>
        <w:t>,</w:t>
      </w:r>
      <w:r w:rsidR="00A73D52">
        <w:rPr>
          <w:rFonts w:ascii="Times New Roman" w:hAnsi="Times New Roman" w:cs="Times New Roman"/>
          <w:sz w:val="28"/>
          <w:szCs w:val="28"/>
        </w:rPr>
        <w:t xml:space="preserve"> Ružica Nako,</w:t>
      </w:r>
      <w:r w:rsidR="00A01E8B">
        <w:rPr>
          <w:rFonts w:ascii="Times New Roman" w:hAnsi="Times New Roman" w:cs="Times New Roman"/>
          <w:sz w:val="28"/>
          <w:szCs w:val="28"/>
        </w:rPr>
        <w:t xml:space="preserve"> Mirela Lađarević</w:t>
      </w:r>
    </w:p>
    <w:p w14:paraId="7FFD5E82" w14:textId="77777777" w:rsidR="007D6197" w:rsidRPr="00CE5429" w:rsidRDefault="00A73D52" w:rsidP="00B77144">
      <w:pPr>
        <w:pStyle w:val="Odlomakpopisa"/>
        <w:numPr>
          <w:ilvl w:val="0"/>
          <w:numId w:val="2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čenici  četvrtih razreda </w:t>
      </w:r>
    </w:p>
    <w:p w14:paraId="361F942B" w14:textId="77777777" w:rsidR="00CE5429" w:rsidRPr="00CE5429" w:rsidRDefault="0079219F" w:rsidP="00CE54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ČIN  REALIZACIJE</w:t>
      </w:r>
      <w:r w:rsidR="00CE5429" w:rsidRPr="00CE54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8401AC" w14:textId="77777777" w:rsidR="00CE5429" w:rsidRPr="00CE5429" w:rsidRDefault="00CE5429" w:rsidP="00B77144">
      <w:pPr>
        <w:pStyle w:val="Odlomakpopisa"/>
        <w:numPr>
          <w:ilvl w:val="0"/>
          <w:numId w:val="221"/>
        </w:numPr>
        <w:rPr>
          <w:rFonts w:ascii="Times New Roman" w:hAnsi="Times New Roman" w:cs="Times New Roman"/>
          <w:sz w:val="28"/>
          <w:szCs w:val="28"/>
        </w:rPr>
      </w:pPr>
      <w:r w:rsidRPr="00CE5429">
        <w:rPr>
          <w:rFonts w:ascii="Times New Roman" w:hAnsi="Times New Roman" w:cs="Times New Roman"/>
          <w:sz w:val="28"/>
          <w:szCs w:val="28"/>
        </w:rPr>
        <w:t>Individualiziranim pristupom, suradničkim učenjem, timskim radom i igrom.</w:t>
      </w:r>
    </w:p>
    <w:p w14:paraId="07410B57" w14:textId="77777777" w:rsidR="00CE5429" w:rsidRPr="00CE5429" w:rsidRDefault="0079219F" w:rsidP="00CE54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REMENIK</w:t>
      </w:r>
      <w:r w:rsidR="00CE5429" w:rsidRPr="00CE542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55CB2CA" w14:textId="77777777" w:rsidR="00CE5429" w:rsidRPr="00CE5429" w:rsidRDefault="00CE5429" w:rsidP="00B77144">
      <w:pPr>
        <w:pStyle w:val="Odlomakpopisa"/>
        <w:numPr>
          <w:ilvl w:val="0"/>
          <w:numId w:val="222"/>
        </w:numPr>
        <w:rPr>
          <w:rFonts w:ascii="Times New Roman" w:hAnsi="Times New Roman" w:cs="Times New Roman"/>
          <w:sz w:val="28"/>
          <w:szCs w:val="28"/>
        </w:rPr>
      </w:pPr>
      <w:r w:rsidRPr="00CE5429">
        <w:rPr>
          <w:rFonts w:ascii="Times New Roman" w:hAnsi="Times New Roman" w:cs="Times New Roman"/>
          <w:sz w:val="28"/>
          <w:szCs w:val="28"/>
        </w:rPr>
        <w:t>1 sat tjedno, prema rasporedu sati učenika, 35 sati.</w:t>
      </w:r>
    </w:p>
    <w:p w14:paraId="3043D357" w14:textId="77777777" w:rsidR="00CE5429" w:rsidRPr="00CE5429" w:rsidRDefault="0079219F" w:rsidP="00CE54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OŠKOVNIK</w:t>
      </w:r>
      <w:r w:rsidR="00CE5429" w:rsidRPr="00CE54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0F6FEC" w14:textId="77777777" w:rsidR="00CE5429" w:rsidRPr="00CE5429" w:rsidRDefault="007D6197" w:rsidP="00B77144">
      <w:pPr>
        <w:pStyle w:val="Odlomakpopisa"/>
        <w:numPr>
          <w:ilvl w:val="0"/>
          <w:numId w:val="2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CE5429" w:rsidRPr="00CE5429">
        <w:rPr>
          <w:rFonts w:ascii="Times New Roman" w:hAnsi="Times New Roman" w:cs="Times New Roman"/>
          <w:sz w:val="28"/>
          <w:szCs w:val="28"/>
        </w:rPr>
        <w:t>roškovnik pokrivaju materijalni izdatci Škole.</w:t>
      </w:r>
    </w:p>
    <w:p w14:paraId="2C4576DE" w14:textId="77777777" w:rsidR="00CE5429" w:rsidRPr="00CE5429" w:rsidRDefault="0079219F" w:rsidP="00CE54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ČIN VREDNOVANJA</w:t>
      </w:r>
      <w:r w:rsidR="00CE5429" w:rsidRPr="00CE54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EDFD15" w14:textId="77777777" w:rsidR="00CE5429" w:rsidRPr="00CE5429" w:rsidRDefault="007D6197" w:rsidP="00B77144">
      <w:pPr>
        <w:pStyle w:val="Odlomakpopisa"/>
        <w:numPr>
          <w:ilvl w:val="0"/>
          <w:numId w:val="2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CE5429" w:rsidRPr="00CE5429">
        <w:rPr>
          <w:rFonts w:ascii="Times New Roman" w:hAnsi="Times New Roman" w:cs="Times New Roman"/>
          <w:sz w:val="28"/>
          <w:szCs w:val="28"/>
        </w:rPr>
        <w:t>ndividualno praćenje napretka učenika.</w:t>
      </w:r>
    </w:p>
    <w:p w14:paraId="6813180C" w14:textId="77777777" w:rsidR="00AE07B3" w:rsidRPr="006F79C1" w:rsidRDefault="007D6197" w:rsidP="00B77144">
      <w:pPr>
        <w:pStyle w:val="Odlomakpopisa"/>
        <w:numPr>
          <w:ilvl w:val="0"/>
          <w:numId w:val="2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CE5429" w:rsidRPr="00CE5429">
        <w:rPr>
          <w:rFonts w:ascii="Times New Roman" w:hAnsi="Times New Roman" w:cs="Times New Roman"/>
          <w:sz w:val="28"/>
          <w:szCs w:val="28"/>
        </w:rPr>
        <w:t>udjelovanje na školskim natjecanjima.</w:t>
      </w:r>
    </w:p>
    <w:p w14:paraId="54841367" w14:textId="77777777" w:rsidR="00AE07B3" w:rsidRDefault="00AE07B3" w:rsidP="00CE54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E94A7B" w14:textId="77777777" w:rsidR="00AE07B3" w:rsidRPr="00AE07B3" w:rsidRDefault="00AE07B3" w:rsidP="00AE07B3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AE07B3">
        <w:rPr>
          <w:rFonts w:ascii="Times New Roman" w:hAnsi="Times New Roman" w:cs="Times New Roman"/>
          <w:b/>
          <w:bCs/>
          <w:sz w:val="28"/>
          <w:szCs w:val="24"/>
        </w:rPr>
        <w:t>DOPUNSKA NASTAVA HRVATSKOG JEZIKA I MATEMATIKE</w:t>
      </w:r>
    </w:p>
    <w:p w14:paraId="35DB3863" w14:textId="77777777" w:rsidR="00AE07B3" w:rsidRPr="00AE07B3" w:rsidRDefault="00AE07B3" w:rsidP="00AE07B3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AE07B3">
        <w:rPr>
          <w:rFonts w:ascii="Times New Roman" w:hAnsi="Times New Roman" w:cs="Times New Roman"/>
          <w:b/>
          <w:bCs/>
          <w:sz w:val="28"/>
          <w:szCs w:val="24"/>
        </w:rPr>
        <w:t>4. RAZRED</w:t>
      </w:r>
    </w:p>
    <w:p w14:paraId="360EF06D" w14:textId="77777777" w:rsidR="00AE07B3" w:rsidRPr="00AE07B3" w:rsidRDefault="0079219F" w:rsidP="00AE07B3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CILJEVI:</w:t>
      </w:r>
    </w:p>
    <w:p w14:paraId="762A63DB" w14:textId="77777777" w:rsidR="00AE07B3" w:rsidRPr="00AE07B3" w:rsidRDefault="007D6197" w:rsidP="00B77144">
      <w:pPr>
        <w:pStyle w:val="Odlomakpopisa"/>
        <w:numPr>
          <w:ilvl w:val="0"/>
          <w:numId w:val="22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</w:t>
      </w:r>
      <w:r w:rsidR="00AE07B3" w:rsidRPr="00AE07B3">
        <w:rPr>
          <w:rFonts w:ascii="Times New Roman" w:hAnsi="Times New Roman" w:cs="Times New Roman"/>
          <w:sz w:val="28"/>
          <w:szCs w:val="24"/>
        </w:rPr>
        <w:t>mogućiti učenicima da uspješno ovladaju nastavnim sadržajima hrvatskog jezika i matematike u nižim razredima osnovne škole;</w:t>
      </w:r>
    </w:p>
    <w:p w14:paraId="5345B5BA" w14:textId="77777777" w:rsidR="00AE07B3" w:rsidRPr="00AE07B3" w:rsidRDefault="00AE07B3" w:rsidP="00B77144">
      <w:pPr>
        <w:pStyle w:val="Odlomakpopisa"/>
        <w:numPr>
          <w:ilvl w:val="0"/>
          <w:numId w:val="22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E07B3">
        <w:rPr>
          <w:rFonts w:ascii="Times New Roman" w:hAnsi="Times New Roman" w:cs="Times New Roman"/>
          <w:sz w:val="28"/>
          <w:szCs w:val="24"/>
        </w:rPr>
        <w:t>uvježbati jezične sadržaje hrvatskoga jezika;</w:t>
      </w:r>
    </w:p>
    <w:p w14:paraId="34599370" w14:textId="77777777" w:rsidR="00AE07B3" w:rsidRPr="00AE07B3" w:rsidRDefault="00AE07B3" w:rsidP="00B77144">
      <w:pPr>
        <w:pStyle w:val="Odlomakpopisa"/>
        <w:numPr>
          <w:ilvl w:val="0"/>
          <w:numId w:val="22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E07B3">
        <w:rPr>
          <w:rFonts w:ascii="Times New Roman" w:hAnsi="Times New Roman" w:cs="Times New Roman"/>
          <w:sz w:val="28"/>
          <w:szCs w:val="24"/>
        </w:rPr>
        <w:t>poboljšati grafomotoriku i čitanje;</w:t>
      </w:r>
    </w:p>
    <w:p w14:paraId="6B79F49F" w14:textId="77777777" w:rsidR="00AE07B3" w:rsidRPr="00AE07B3" w:rsidRDefault="00AE07B3" w:rsidP="00B77144">
      <w:pPr>
        <w:pStyle w:val="Odlomakpopisa"/>
        <w:numPr>
          <w:ilvl w:val="0"/>
          <w:numId w:val="22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E07B3">
        <w:rPr>
          <w:rFonts w:ascii="Times New Roman" w:hAnsi="Times New Roman" w:cs="Times New Roman"/>
          <w:sz w:val="28"/>
          <w:szCs w:val="24"/>
        </w:rPr>
        <w:t>poboljšati elementarna znanja i vještine;</w:t>
      </w:r>
    </w:p>
    <w:p w14:paraId="40AA55CC" w14:textId="77777777" w:rsidR="00AE07B3" w:rsidRPr="00AE07B3" w:rsidRDefault="00AE07B3" w:rsidP="00B77144">
      <w:pPr>
        <w:pStyle w:val="Odlomakpopisa"/>
        <w:numPr>
          <w:ilvl w:val="0"/>
          <w:numId w:val="22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E07B3">
        <w:rPr>
          <w:rFonts w:ascii="Times New Roman" w:hAnsi="Times New Roman" w:cs="Times New Roman"/>
          <w:sz w:val="28"/>
          <w:szCs w:val="24"/>
        </w:rPr>
        <w:t>usavršiti komunikacijske vještine;</w:t>
      </w:r>
    </w:p>
    <w:p w14:paraId="61AA4B73" w14:textId="77777777" w:rsidR="00AE07B3" w:rsidRPr="00AE07B3" w:rsidRDefault="00AE07B3" w:rsidP="00B77144">
      <w:pPr>
        <w:pStyle w:val="Odlomakpopisa"/>
        <w:numPr>
          <w:ilvl w:val="0"/>
          <w:numId w:val="22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E07B3">
        <w:rPr>
          <w:rFonts w:ascii="Times New Roman" w:hAnsi="Times New Roman" w:cs="Times New Roman"/>
          <w:sz w:val="28"/>
          <w:szCs w:val="24"/>
        </w:rPr>
        <w:t>pomoći učenicima u razvoju samopouzdanja;</w:t>
      </w:r>
    </w:p>
    <w:p w14:paraId="5D1D5A89" w14:textId="77777777" w:rsidR="00AE07B3" w:rsidRPr="00AE07B3" w:rsidRDefault="00AE07B3" w:rsidP="00B77144">
      <w:pPr>
        <w:pStyle w:val="Odlomakpopisa"/>
        <w:numPr>
          <w:ilvl w:val="0"/>
          <w:numId w:val="22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E07B3">
        <w:rPr>
          <w:rFonts w:ascii="Times New Roman" w:hAnsi="Times New Roman" w:cs="Times New Roman"/>
          <w:sz w:val="28"/>
          <w:szCs w:val="24"/>
        </w:rPr>
        <w:t>osposobiti učenike za stjecanje znanja i primjenu stečenih znanja u svakodnevnom životu;</w:t>
      </w:r>
    </w:p>
    <w:p w14:paraId="4A2718DA" w14:textId="77777777" w:rsidR="00AE07B3" w:rsidRPr="00AE07B3" w:rsidRDefault="00AE07B3" w:rsidP="00B77144">
      <w:pPr>
        <w:pStyle w:val="Odlomakpopisa"/>
        <w:numPr>
          <w:ilvl w:val="0"/>
          <w:numId w:val="22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E07B3">
        <w:rPr>
          <w:rFonts w:ascii="Times New Roman" w:hAnsi="Times New Roman" w:cs="Times New Roman"/>
          <w:sz w:val="28"/>
          <w:szCs w:val="24"/>
        </w:rPr>
        <w:t>osposobljavanje za organiziranje vlastitog učenja, upravljanje vremenom i ustrajnost u učenju.</w:t>
      </w:r>
    </w:p>
    <w:p w14:paraId="58F1504A" w14:textId="77777777" w:rsidR="00AE07B3" w:rsidRPr="00AE07B3" w:rsidRDefault="0079219F" w:rsidP="00AE07B3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NAMJENA</w:t>
      </w:r>
      <w:r w:rsidR="00AE07B3" w:rsidRPr="00AE07B3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3CA212B5" w14:textId="77777777" w:rsidR="00AE07B3" w:rsidRPr="00AE07B3" w:rsidRDefault="007D6197" w:rsidP="00B77144">
      <w:pPr>
        <w:pStyle w:val="Odlomakpopisa"/>
        <w:numPr>
          <w:ilvl w:val="0"/>
          <w:numId w:val="22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</w:t>
      </w:r>
      <w:r w:rsidR="00AE07B3" w:rsidRPr="00AE07B3">
        <w:rPr>
          <w:rFonts w:ascii="Times New Roman" w:hAnsi="Times New Roman" w:cs="Times New Roman"/>
          <w:sz w:val="28"/>
          <w:szCs w:val="24"/>
        </w:rPr>
        <w:t xml:space="preserve">omoć učenicima koji ne savladavaju redovni program s očekivanom razinom uspjeha, </w:t>
      </w:r>
    </w:p>
    <w:p w14:paraId="30B46BD8" w14:textId="77777777" w:rsidR="00AE07B3" w:rsidRPr="00AE07B3" w:rsidRDefault="007D6197" w:rsidP="00B77144">
      <w:pPr>
        <w:pStyle w:val="Odlomakpopisa"/>
        <w:numPr>
          <w:ilvl w:val="0"/>
          <w:numId w:val="22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</w:t>
      </w:r>
      <w:r w:rsidR="00AE07B3" w:rsidRPr="00AE07B3">
        <w:rPr>
          <w:rFonts w:ascii="Times New Roman" w:hAnsi="Times New Roman" w:cs="Times New Roman"/>
          <w:sz w:val="28"/>
          <w:szCs w:val="24"/>
        </w:rPr>
        <w:t>ndividualno s učenicima ponoviti i uvježbati nastavne sadržaje koje teže usvajaju.</w:t>
      </w:r>
    </w:p>
    <w:p w14:paraId="1499F8E4" w14:textId="77777777" w:rsidR="00AE07B3" w:rsidRPr="00AE07B3" w:rsidRDefault="0079219F" w:rsidP="00AE07B3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NOSITELJI  AKTIVNOSTI</w:t>
      </w:r>
      <w:r w:rsidR="00AE07B3" w:rsidRPr="00AE07B3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71EDF7E0" w14:textId="77777777" w:rsidR="00AE07B3" w:rsidRDefault="007D6197" w:rsidP="00B77144">
      <w:pPr>
        <w:pStyle w:val="Odlomakpopisa"/>
        <w:numPr>
          <w:ilvl w:val="0"/>
          <w:numId w:val="22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učitelji:</w:t>
      </w:r>
      <w:r w:rsidR="006E5111">
        <w:rPr>
          <w:rFonts w:ascii="Times New Roman" w:hAnsi="Times New Roman" w:cs="Times New Roman"/>
          <w:sz w:val="28"/>
          <w:szCs w:val="24"/>
        </w:rPr>
        <w:t xml:space="preserve"> </w:t>
      </w:r>
      <w:r w:rsidR="00A73D52">
        <w:rPr>
          <w:rFonts w:ascii="Times New Roman" w:hAnsi="Times New Roman" w:cs="Times New Roman"/>
          <w:sz w:val="28"/>
          <w:szCs w:val="24"/>
        </w:rPr>
        <w:t>Marinela Lučić</w:t>
      </w:r>
      <w:r w:rsidR="006E5111">
        <w:rPr>
          <w:rFonts w:ascii="Times New Roman" w:hAnsi="Times New Roman" w:cs="Times New Roman"/>
          <w:sz w:val="28"/>
          <w:szCs w:val="24"/>
        </w:rPr>
        <w:t>,</w:t>
      </w:r>
      <w:r w:rsidR="00A73D52">
        <w:rPr>
          <w:rFonts w:ascii="Times New Roman" w:hAnsi="Times New Roman" w:cs="Times New Roman"/>
          <w:sz w:val="28"/>
          <w:szCs w:val="24"/>
        </w:rPr>
        <w:t xml:space="preserve"> Ružica Nako,</w:t>
      </w:r>
      <w:r w:rsidR="006E5111">
        <w:rPr>
          <w:rFonts w:ascii="Times New Roman" w:hAnsi="Times New Roman" w:cs="Times New Roman"/>
          <w:sz w:val="28"/>
          <w:szCs w:val="24"/>
        </w:rPr>
        <w:t xml:space="preserve"> Mirela  Lađarević </w:t>
      </w:r>
    </w:p>
    <w:p w14:paraId="514B3D4B" w14:textId="77777777" w:rsidR="007D6197" w:rsidRPr="00AE07B3" w:rsidRDefault="00A73D52" w:rsidP="00B77144">
      <w:pPr>
        <w:pStyle w:val="Odlomakpopisa"/>
        <w:numPr>
          <w:ilvl w:val="0"/>
          <w:numId w:val="22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učenici četvrtih</w:t>
      </w:r>
      <w:r w:rsidR="007D6197">
        <w:rPr>
          <w:rFonts w:ascii="Times New Roman" w:hAnsi="Times New Roman" w:cs="Times New Roman"/>
          <w:sz w:val="28"/>
          <w:szCs w:val="24"/>
        </w:rPr>
        <w:t xml:space="preserve"> razreda</w:t>
      </w:r>
    </w:p>
    <w:p w14:paraId="4E7B35E5" w14:textId="77777777" w:rsidR="00AE07B3" w:rsidRPr="00AE07B3" w:rsidRDefault="0079219F" w:rsidP="00AE07B3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NAČIN  REALIZACIJE</w:t>
      </w:r>
      <w:r w:rsidR="00AE07B3" w:rsidRPr="00AE07B3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67CF6F40" w14:textId="77777777" w:rsidR="00AE07B3" w:rsidRPr="00AE07B3" w:rsidRDefault="00AE07B3" w:rsidP="00B77144">
      <w:pPr>
        <w:pStyle w:val="Odlomakpopisa"/>
        <w:numPr>
          <w:ilvl w:val="0"/>
          <w:numId w:val="22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E07B3">
        <w:rPr>
          <w:rFonts w:ascii="Times New Roman" w:hAnsi="Times New Roman" w:cs="Times New Roman"/>
          <w:sz w:val="28"/>
          <w:szCs w:val="24"/>
        </w:rPr>
        <w:t xml:space="preserve">ponavljanje i uvježbavanje sadržaja prema kurikulumu, </w:t>
      </w:r>
    </w:p>
    <w:p w14:paraId="1BEBDB05" w14:textId="77777777" w:rsidR="00AE07B3" w:rsidRPr="00AE07B3" w:rsidRDefault="00AE07B3" w:rsidP="00B77144">
      <w:pPr>
        <w:pStyle w:val="Odlomakpopisa"/>
        <w:numPr>
          <w:ilvl w:val="0"/>
          <w:numId w:val="22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E07B3">
        <w:rPr>
          <w:rFonts w:ascii="Times New Roman" w:hAnsi="Times New Roman" w:cs="Times New Roman"/>
          <w:sz w:val="28"/>
          <w:szCs w:val="24"/>
        </w:rPr>
        <w:t xml:space="preserve">individualni pristup učeniku i rad u skupinama, </w:t>
      </w:r>
    </w:p>
    <w:p w14:paraId="423E1074" w14:textId="77777777" w:rsidR="00AE07B3" w:rsidRPr="00AE07B3" w:rsidRDefault="00AE07B3" w:rsidP="00B77144">
      <w:pPr>
        <w:pStyle w:val="Odlomakpopisa"/>
        <w:numPr>
          <w:ilvl w:val="0"/>
          <w:numId w:val="22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E07B3">
        <w:rPr>
          <w:rFonts w:ascii="Times New Roman" w:hAnsi="Times New Roman" w:cs="Times New Roman"/>
          <w:sz w:val="28"/>
          <w:szCs w:val="24"/>
        </w:rPr>
        <w:t>igre,</w:t>
      </w:r>
    </w:p>
    <w:p w14:paraId="620A1079" w14:textId="77777777" w:rsidR="00AE07B3" w:rsidRPr="00AE07B3" w:rsidRDefault="00AE07B3" w:rsidP="00B77144">
      <w:pPr>
        <w:pStyle w:val="Odlomakpopisa"/>
        <w:numPr>
          <w:ilvl w:val="0"/>
          <w:numId w:val="22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E07B3">
        <w:rPr>
          <w:rFonts w:ascii="Times New Roman" w:hAnsi="Times New Roman" w:cs="Times New Roman"/>
          <w:sz w:val="28"/>
          <w:szCs w:val="24"/>
        </w:rPr>
        <w:t xml:space="preserve">služenje konkretnim materijalom, </w:t>
      </w:r>
    </w:p>
    <w:p w14:paraId="3726E619" w14:textId="77777777" w:rsidR="00AE07B3" w:rsidRPr="00AE07B3" w:rsidRDefault="00AE07B3" w:rsidP="00B77144">
      <w:pPr>
        <w:pStyle w:val="Odlomakpopisa"/>
        <w:numPr>
          <w:ilvl w:val="0"/>
          <w:numId w:val="22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E07B3">
        <w:rPr>
          <w:rFonts w:ascii="Times New Roman" w:hAnsi="Times New Roman" w:cs="Times New Roman"/>
          <w:sz w:val="28"/>
          <w:szCs w:val="24"/>
        </w:rPr>
        <w:t>objašnjavanje, čitanje, pisanje.</w:t>
      </w:r>
    </w:p>
    <w:p w14:paraId="6A561563" w14:textId="77777777" w:rsidR="00AE07B3" w:rsidRPr="00AE07B3" w:rsidRDefault="0079219F" w:rsidP="00AE07B3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VREMENIK</w:t>
      </w:r>
      <w:r w:rsidR="00AE07B3" w:rsidRPr="00AE07B3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</w:p>
    <w:p w14:paraId="037F5BAC" w14:textId="77777777" w:rsidR="00AE07B3" w:rsidRPr="00AE07B3" w:rsidRDefault="00AE07B3" w:rsidP="00B77144">
      <w:pPr>
        <w:pStyle w:val="Odlomakpopisa"/>
        <w:numPr>
          <w:ilvl w:val="0"/>
          <w:numId w:val="222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E07B3">
        <w:rPr>
          <w:rFonts w:ascii="Times New Roman" w:hAnsi="Times New Roman" w:cs="Times New Roman"/>
          <w:sz w:val="28"/>
          <w:szCs w:val="24"/>
        </w:rPr>
        <w:t>1 sat tjedno, prema rasporedu sati učenika</w:t>
      </w:r>
    </w:p>
    <w:p w14:paraId="47EC8DC1" w14:textId="77777777" w:rsidR="00AE07B3" w:rsidRPr="00AE07B3" w:rsidRDefault="00AE07B3" w:rsidP="00B77144">
      <w:pPr>
        <w:pStyle w:val="Odlomakpopisa"/>
        <w:numPr>
          <w:ilvl w:val="0"/>
          <w:numId w:val="222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E07B3">
        <w:rPr>
          <w:rFonts w:ascii="Times New Roman" w:hAnsi="Times New Roman" w:cs="Times New Roman"/>
          <w:sz w:val="28"/>
          <w:szCs w:val="24"/>
        </w:rPr>
        <w:t>Hrvatski jezik 16 sati</w:t>
      </w:r>
    </w:p>
    <w:p w14:paraId="59070EC3" w14:textId="77777777" w:rsidR="00AE07B3" w:rsidRPr="00AE07B3" w:rsidRDefault="00AE07B3" w:rsidP="00B77144">
      <w:pPr>
        <w:pStyle w:val="Odlomakpopisa"/>
        <w:numPr>
          <w:ilvl w:val="0"/>
          <w:numId w:val="222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E07B3">
        <w:rPr>
          <w:rFonts w:ascii="Times New Roman" w:hAnsi="Times New Roman" w:cs="Times New Roman"/>
          <w:sz w:val="28"/>
          <w:szCs w:val="24"/>
        </w:rPr>
        <w:t>Matematika 19 sati</w:t>
      </w:r>
    </w:p>
    <w:p w14:paraId="7ECE2D05" w14:textId="77777777" w:rsidR="00AE07B3" w:rsidRPr="00AE07B3" w:rsidRDefault="0079219F" w:rsidP="00AE07B3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TROŠKOVNIK</w:t>
      </w:r>
      <w:r w:rsidR="00AE07B3" w:rsidRPr="00AE07B3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46A22562" w14:textId="77777777" w:rsidR="00AE07B3" w:rsidRPr="00AE07B3" w:rsidRDefault="007D6197" w:rsidP="00B77144">
      <w:pPr>
        <w:pStyle w:val="Odlomakpopisa"/>
        <w:numPr>
          <w:ilvl w:val="0"/>
          <w:numId w:val="223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</w:t>
      </w:r>
      <w:r w:rsidR="00AE07B3" w:rsidRPr="00AE07B3">
        <w:rPr>
          <w:rFonts w:ascii="Times New Roman" w:hAnsi="Times New Roman" w:cs="Times New Roman"/>
          <w:sz w:val="28"/>
          <w:szCs w:val="24"/>
        </w:rPr>
        <w:t>roškovnik</w:t>
      </w:r>
      <w:r>
        <w:rPr>
          <w:rFonts w:ascii="Times New Roman" w:hAnsi="Times New Roman" w:cs="Times New Roman"/>
          <w:sz w:val="28"/>
          <w:szCs w:val="24"/>
        </w:rPr>
        <w:t xml:space="preserve"> pokrivaju materijalni izdatci š</w:t>
      </w:r>
      <w:r w:rsidR="00AE07B3" w:rsidRPr="00AE07B3">
        <w:rPr>
          <w:rFonts w:ascii="Times New Roman" w:hAnsi="Times New Roman" w:cs="Times New Roman"/>
          <w:sz w:val="28"/>
          <w:szCs w:val="24"/>
        </w:rPr>
        <w:t>kole.</w:t>
      </w:r>
    </w:p>
    <w:p w14:paraId="5580F126" w14:textId="77777777" w:rsidR="00AE07B3" w:rsidRPr="00AE07B3" w:rsidRDefault="0079219F" w:rsidP="00AE07B3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NAČIN VREDNOVANJA</w:t>
      </w:r>
      <w:r w:rsidR="00AE07B3" w:rsidRPr="00AE07B3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4EB022C2" w14:textId="77777777" w:rsidR="00AE07B3" w:rsidRPr="00AE07B3" w:rsidRDefault="007D6197" w:rsidP="00B77144">
      <w:pPr>
        <w:pStyle w:val="Odlomakpopisa"/>
        <w:numPr>
          <w:ilvl w:val="0"/>
          <w:numId w:val="223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</w:t>
      </w:r>
      <w:r w:rsidR="00AE07B3" w:rsidRPr="00AE07B3">
        <w:rPr>
          <w:rFonts w:ascii="Times New Roman" w:hAnsi="Times New Roman" w:cs="Times New Roman"/>
          <w:sz w:val="28"/>
          <w:szCs w:val="24"/>
        </w:rPr>
        <w:t>rovodi se kontinuirano, prateći individualni napredak učenika u odnosu na početno stanje i opisno ocjenjuje tijekom dopunske nastave.</w:t>
      </w:r>
    </w:p>
    <w:p w14:paraId="63868EAA" w14:textId="375ED5DA" w:rsidR="005D7F2C" w:rsidRPr="003C7CAD" w:rsidRDefault="007D6197" w:rsidP="009F5975">
      <w:pPr>
        <w:pStyle w:val="Odlomakpopisa"/>
        <w:numPr>
          <w:ilvl w:val="0"/>
          <w:numId w:val="223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</w:t>
      </w:r>
      <w:r w:rsidR="00AE07B3" w:rsidRPr="00AE07B3">
        <w:rPr>
          <w:rFonts w:ascii="Times New Roman" w:hAnsi="Times New Roman" w:cs="Times New Roman"/>
          <w:sz w:val="28"/>
          <w:szCs w:val="24"/>
        </w:rPr>
        <w:t>ezultati će se koristiti u svrhu poboljšanja kvalitete rada i za daljnje poticanje razvoja jezičnih sposobnosti djeteta.</w:t>
      </w:r>
    </w:p>
    <w:p w14:paraId="3C1BEA32" w14:textId="77777777" w:rsidR="000F4E12" w:rsidRPr="00D80992" w:rsidRDefault="005B607F" w:rsidP="00D80992">
      <w:pPr>
        <w:pStyle w:val="Naslov1"/>
        <w:rPr>
          <w:rFonts w:ascii="Times New Roman" w:eastAsia="Calibri" w:hAnsi="Times New Roman" w:cs="Times New Roman"/>
          <w:b/>
          <w:color w:val="auto"/>
        </w:rPr>
      </w:pPr>
      <w:bookmarkStart w:id="43" w:name="_Toc493860780"/>
      <w:bookmarkStart w:id="44" w:name="_Toc494186642"/>
      <w:bookmarkStart w:id="45" w:name="_Toc83115922"/>
      <w:r w:rsidRPr="00D80992">
        <w:rPr>
          <w:rFonts w:ascii="Times New Roman" w:hAnsi="Times New Roman" w:cs="Times New Roman"/>
          <w:b/>
          <w:color w:val="auto"/>
        </w:rPr>
        <w:t>11</w:t>
      </w:r>
      <w:r w:rsidR="000F4E12" w:rsidRPr="00D80992">
        <w:rPr>
          <w:rFonts w:ascii="Times New Roman" w:hAnsi="Times New Roman" w:cs="Times New Roman"/>
          <w:b/>
          <w:color w:val="auto"/>
        </w:rPr>
        <w:t xml:space="preserve">. DODATNA I DOPUNSKA </w:t>
      </w:r>
      <w:r w:rsidR="0082223B" w:rsidRPr="00D80992">
        <w:rPr>
          <w:rFonts w:ascii="Times New Roman" w:hAnsi="Times New Roman" w:cs="Times New Roman"/>
          <w:b/>
          <w:color w:val="auto"/>
        </w:rPr>
        <w:t>NASTAVA</w:t>
      </w:r>
      <w:r w:rsidR="00433F04" w:rsidRPr="00D80992">
        <w:rPr>
          <w:rFonts w:ascii="Times New Roman" w:hAnsi="Times New Roman" w:cs="Times New Roman"/>
          <w:b/>
          <w:color w:val="auto"/>
        </w:rPr>
        <w:t xml:space="preserve"> - </w:t>
      </w:r>
      <w:r w:rsidR="000F4E12" w:rsidRPr="00D80992">
        <w:rPr>
          <w:rFonts w:ascii="Times New Roman" w:hAnsi="Times New Roman" w:cs="Times New Roman"/>
          <w:b/>
          <w:color w:val="auto"/>
        </w:rPr>
        <w:t>PREDMETNA NASTAVA</w:t>
      </w:r>
      <w:bookmarkEnd w:id="43"/>
      <w:bookmarkEnd w:id="44"/>
      <w:bookmarkEnd w:id="45"/>
    </w:p>
    <w:p w14:paraId="15F46339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8F3A20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DOPUNSKA NASTAVA HRVATSKOGA JEZIKA</w:t>
      </w:r>
    </w:p>
    <w:p w14:paraId="20B5D536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C14E8F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:</w:t>
      </w: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4EFAAE6" w14:textId="77777777" w:rsidR="004C3258" w:rsidRPr="009F5975" w:rsidRDefault="004C3258" w:rsidP="00B77144">
      <w:pPr>
        <w:pStyle w:val="Odlomakpopisa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vježbavanje i usvajanje gradiva koje učenici nisu usvojili na redovitoj nastavi</w:t>
      </w:r>
    </w:p>
    <w:p w14:paraId="597C2992" w14:textId="77777777" w:rsidR="004C3258" w:rsidRPr="009F5975" w:rsidRDefault="004C3258" w:rsidP="00B77144">
      <w:pPr>
        <w:pStyle w:val="Odlomakpopisa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spravljanje negativnih ocjena.</w:t>
      </w:r>
    </w:p>
    <w:p w14:paraId="0B53B516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56C7D0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0D3C4098" w14:textId="77777777" w:rsidR="004C3258" w:rsidRPr="009F5975" w:rsidRDefault="004C3258" w:rsidP="00B77144">
      <w:pPr>
        <w:pStyle w:val="Odlomakpopisa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moć učenicima s poteškoćama u učenju.</w:t>
      </w:r>
    </w:p>
    <w:p w14:paraId="5B86CC60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br/>
      </w: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5D5B71D0" w14:textId="1995306F" w:rsidR="00AC0895" w:rsidRDefault="00413C5B" w:rsidP="00B77144">
      <w:pPr>
        <w:pStyle w:val="Odlomakpopisa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ofesorice </w:t>
      </w:r>
      <w:r w:rsidR="004C3258" w:rsidRPr="009F5975">
        <w:rPr>
          <w:rFonts w:ascii="Times New Roman" w:eastAsia="Times New Roman" w:hAnsi="Times New Roman" w:cs="Times New Roman"/>
          <w:sz w:val="28"/>
          <w:szCs w:val="28"/>
        </w:rPr>
        <w:t xml:space="preserve"> Hrvats</w:t>
      </w:r>
      <w:r w:rsidR="009D5126">
        <w:rPr>
          <w:rFonts w:ascii="Times New Roman" w:eastAsia="Times New Roman" w:hAnsi="Times New Roman" w:cs="Times New Roman"/>
          <w:sz w:val="28"/>
          <w:szCs w:val="28"/>
        </w:rPr>
        <w:t>koga jezika Tamara Urbanovski,</w:t>
      </w:r>
      <w:r w:rsidR="007925C0" w:rsidRPr="009F5975">
        <w:rPr>
          <w:rFonts w:ascii="Times New Roman" w:eastAsia="Times New Roman" w:hAnsi="Times New Roman" w:cs="Times New Roman"/>
          <w:sz w:val="28"/>
          <w:szCs w:val="28"/>
        </w:rPr>
        <w:t xml:space="preserve"> Senka</w:t>
      </w:r>
      <w:r w:rsidR="00FD5E7B" w:rsidRPr="009F5975">
        <w:rPr>
          <w:rFonts w:ascii="Times New Roman" w:eastAsia="Times New Roman" w:hAnsi="Times New Roman" w:cs="Times New Roman"/>
          <w:sz w:val="28"/>
          <w:szCs w:val="28"/>
        </w:rPr>
        <w:t xml:space="preserve"> Klemen</w:t>
      </w:r>
      <w:r w:rsidR="00AC0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2A2AD5" w14:textId="77777777" w:rsidR="004C3258" w:rsidRPr="009F5975" w:rsidRDefault="00AC0895" w:rsidP="00B77144">
      <w:pPr>
        <w:pStyle w:val="Odlomakpopisa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učenici petih,</w:t>
      </w:r>
      <w:r w:rsidR="000335D7">
        <w:rPr>
          <w:rFonts w:ascii="Times New Roman" w:eastAsia="Times New Roman" w:hAnsi="Times New Roman" w:cs="Times New Roman"/>
          <w:sz w:val="28"/>
          <w:szCs w:val="28"/>
        </w:rPr>
        <w:t xml:space="preserve"> šestih, sedmih razreda i osmih razreda</w:t>
      </w:r>
      <w:r w:rsidR="00B56E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B9E0EE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F6E31B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REALIZACIJE:</w:t>
      </w:r>
    </w:p>
    <w:p w14:paraId="5F7331B6" w14:textId="77777777" w:rsidR="004C3258" w:rsidRPr="009F5975" w:rsidRDefault="004C3258" w:rsidP="00B77144">
      <w:pPr>
        <w:pStyle w:val="Odlomakpopisa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ndividualizirani pristup poučavanju</w:t>
      </w:r>
    </w:p>
    <w:p w14:paraId="61470814" w14:textId="77777777" w:rsidR="004C3258" w:rsidRPr="009F5975" w:rsidRDefault="004C3258" w:rsidP="00B77144">
      <w:pPr>
        <w:pStyle w:val="Odlomakpopisa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isano i usmeno provjeravanje.</w:t>
      </w:r>
    </w:p>
    <w:p w14:paraId="7D0DD5DB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D236A9" w14:textId="77777777" w:rsidR="000840F6" w:rsidRDefault="000840F6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87ADDD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VREMENIK: </w:t>
      </w:r>
    </w:p>
    <w:p w14:paraId="0525C12B" w14:textId="77777777" w:rsidR="004C3258" w:rsidRPr="009F5975" w:rsidRDefault="004C3258" w:rsidP="00B77144">
      <w:pPr>
        <w:pStyle w:val="Odlomakpopisa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ijekom  nastavne godine.</w:t>
      </w:r>
    </w:p>
    <w:p w14:paraId="147045D9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34444A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1A2C960A" w14:textId="77777777" w:rsidR="004C3258" w:rsidRPr="009F5975" w:rsidRDefault="004C3258" w:rsidP="00B77144">
      <w:pPr>
        <w:pStyle w:val="Odlomakpopisa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rošni materijal za izradu nastavnih listića osigurava škola.</w:t>
      </w:r>
    </w:p>
    <w:p w14:paraId="3B84B83A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9C648E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23CA9379" w14:textId="77777777" w:rsidR="002812C5" w:rsidRDefault="004C3258" w:rsidP="00B77144">
      <w:pPr>
        <w:pStyle w:val="Odlomakpopisa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tečena znanja primijeniti u nastavi, individualno praćenje učenika.</w:t>
      </w:r>
    </w:p>
    <w:p w14:paraId="2D885469" w14:textId="77777777" w:rsidR="006F79C1" w:rsidRPr="006F79C1" w:rsidRDefault="006F79C1" w:rsidP="006F7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1B169C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DODATNA</w:t>
      </w:r>
      <w:r w:rsidR="003550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 NASTAVA</w:t>
      </w:r>
      <w:r w:rsidR="003550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 HRVATSKOGA</w:t>
      </w:r>
      <w:r w:rsidR="003550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 JEZIKA </w:t>
      </w: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br/>
        <w:t>CILJEVI:</w:t>
      </w: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43F500A" w14:textId="77777777" w:rsidR="004C3258" w:rsidRDefault="004C3258" w:rsidP="00B77144">
      <w:pPr>
        <w:pStyle w:val="Odlomakpopisa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oširivanje i produbljivanje znanja iz hrvatskog jezika (gramatika, pravopis, povijest hrvatskog jezika).</w:t>
      </w:r>
    </w:p>
    <w:p w14:paraId="4BEE62A7" w14:textId="77777777" w:rsidR="000840F6" w:rsidRPr="000840F6" w:rsidRDefault="000840F6" w:rsidP="00B77144">
      <w:pPr>
        <w:pStyle w:val="Odlomakpopisa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4B8467" w14:textId="77777777" w:rsidR="004C3258" w:rsidRPr="000840F6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="000840F6">
        <w:rPr>
          <w:rFonts w:ascii="Times New Roman" w:eastAsia="Times New Roman" w:hAnsi="Times New Roman" w:cs="Times New Roman"/>
          <w:b/>
          <w:sz w:val="28"/>
          <w:szCs w:val="28"/>
        </w:rPr>
        <w:t xml:space="preserve">AMJENA: </w:t>
      </w:r>
    </w:p>
    <w:p w14:paraId="53230DD4" w14:textId="77777777" w:rsidR="004C3258" w:rsidRPr="009F5975" w:rsidRDefault="004C3258" w:rsidP="00B77144">
      <w:pPr>
        <w:pStyle w:val="Odlomakpopisa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tjecanje praktičnih znanja i vještina</w:t>
      </w:r>
    </w:p>
    <w:p w14:paraId="02D65084" w14:textId="77777777" w:rsidR="004C3258" w:rsidRPr="009F5975" w:rsidRDefault="004C3258" w:rsidP="00B77144">
      <w:pPr>
        <w:pStyle w:val="Odlomakpopisa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edlaganje postupka koji dovodi do rješenja problemske situacije</w:t>
      </w:r>
    </w:p>
    <w:p w14:paraId="72DB8AE7" w14:textId="77777777" w:rsidR="004C3258" w:rsidRPr="009F5975" w:rsidRDefault="004C3258" w:rsidP="00B77144">
      <w:pPr>
        <w:pStyle w:val="Odlomakpopisa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udjelovanje na različitim razinama natjecanja.</w:t>
      </w:r>
    </w:p>
    <w:p w14:paraId="6B6CAD8A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4A6E02" w14:textId="77777777" w:rsidR="004C3258" w:rsidRPr="000840F6" w:rsidRDefault="000840F6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196B2BB4" w14:textId="77777777" w:rsidR="004C3258" w:rsidRPr="009F5975" w:rsidRDefault="00413C5B" w:rsidP="00B77144">
      <w:pPr>
        <w:pStyle w:val="Odlomakpopisa"/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ofesorice </w:t>
      </w:r>
      <w:r w:rsidR="00CA0E09">
        <w:rPr>
          <w:rFonts w:ascii="Times New Roman" w:eastAsia="Times New Roman" w:hAnsi="Times New Roman" w:cs="Times New Roman"/>
          <w:sz w:val="28"/>
          <w:szCs w:val="28"/>
        </w:rPr>
        <w:t xml:space="preserve"> hrvat</w:t>
      </w:r>
      <w:r w:rsidR="009D5126">
        <w:rPr>
          <w:rFonts w:ascii="Times New Roman" w:eastAsia="Times New Roman" w:hAnsi="Times New Roman" w:cs="Times New Roman"/>
          <w:sz w:val="28"/>
          <w:szCs w:val="28"/>
        </w:rPr>
        <w:t>skog jezika  Tamara Urbanovski,</w:t>
      </w:r>
      <w:r w:rsidR="00FD5E7B" w:rsidRPr="009F5975">
        <w:rPr>
          <w:rFonts w:ascii="Times New Roman" w:eastAsia="Times New Roman" w:hAnsi="Times New Roman" w:cs="Times New Roman"/>
          <w:sz w:val="28"/>
          <w:szCs w:val="28"/>
        </w:rPr>
        <w:t xml:space="preserve"> Senka Klemen</w:t>
      </w:r>
    </w:p>
    <w:p w14:paraId="3F785E39" w14:textId="77777777" w:rsidR="004C3258" w:rsidRPr="009F5975" w:rsidRDefault="004C3258" w:rsidP="00B77144">
      <w:pPr>
        <w:pStyle w:val="Odlomakpopisa"/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učenici </w:t>
      </w:r>
      <w:r w:rsidR="0056336D">
        <w:rPr>
          <w:rFonts w:ascii="Times New Roman" w:eastAsia="Times New Roman" w:hAnsi="Times New Roman" w:cs="Times New Roman"/>
          <w:sz w:val="28"/>
          <w:szCs w:val="28"/>
        </w:rPr>
        <w:t xml:space="preserve"> petih, šestih</w:t>
      </w:r>
      <w:r w:rsidR="000335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3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B50">
        <w:rPr>
          <w:rFonts w:ascii="Times New Roman" w:eastAsia="Times New Roman" w:hAnsi="Times New Roman" w:cs="Times New Roman"/>
          <w:sz w:val="28"/>
          <w:szCs w:val="28"/>
        </w:rPr>
        <w:t xml:space="preserve">sedmih </w:t>
      </w:r>
      <w:r w:rsidR="000335D7">
        <w:rPr>
          <w:rFonts w:ascii="Times New Roman" w:eastAsia="Times New Roman" w:hAnsi="Times New Roman" w:cs="Times New Roman"/>
          <w:sz w:val="28"/>
          <w:szCs w:val="28"/>
        </w:rPr>
        <w:t xml:space="preserve">i osmih </w:t>
      </w:r>
      <w:r w:rsidR="008E7B50">
        <w:rPr>
          <w:rFonts w:ascii="Times New Roman" w:eastAsia="Times New Roman" w:hAnsi="Times New Roman" w:cs="Times New Roman"/>
          <w:sz w:val="28"/>
          <w:szCs w:val="28"/>
        </w:rPr>
        <w:t xml:space="preserve">razreda. </w:t>
      </w:r>
    </w:p>
    <w:p w14:paraId="07C395A4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505B63" w14:textId="77777777" w:rsidR="004C3258" w:rsidRPr="000840F6" w:rsidRDefault="000840F6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AČIN REALIZACIJE: </w:t>
      </w:r>
    </w:p>
    <w:p w14:paraId="26CEE89E" w14:textId="77777777" w:rsidR="004C3258" w:rsidRPr="009F5975" w:rsidRDefault="004C3258" w:rsidP="00B77144">
      <w:pPr>
        <w:pStyle w:val="Odlomakpopisa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ješavanje zadataka sa školskih, županijskih i državnih natjecanja.</w:t>
      </w:r>
    </w:p>
    <w:p w14:paraId="6ABEAE6B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6217A" w14:textId="77777777" w:rsidR="004C3258" w:rsidRPr="000840F6" w:rsidRDefault="000840F6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  <w:r w:rsidR="004C3258" w:rsidRPr="009F597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7AF20A9" w14:textId="77777777" w:rsidR="004C3258" w:rsidRPr="009F5975" w:rsidRDefault="00C9749E" w:rsidP="00B77144">
      <w:pPr>
        <w:pStyle w:val="Odlomakpopisa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ijekom </w:t>
      </w:r>
      <w:r w:rsidR="004C3258" w:rsidRPr="009F5975">
        <w:rPr>
          <w:rFonts w:ascii="Times New Roman" w:eastAsia="Times New Roman" w:hAnsi="Times New Roman" w:cs="Times New Roman"/>
          <w:sz w:val="28"/>
          <w:szCs w:val="28"/>
        </w:rPr>
        <w:t xml:space="preserve"> nastavne godine.</w:t>
      </w:r>
    </w:p>
    <w:p w14:paraId="0484B6FC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6C8EE0" w14:textId="77777777" w:rsidR="004C3258" w:rsidRPr="000840F6" w:rsidRDefault="000840F6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49B22375" w14:textId="77777777" w:rsidR="004C3258" w:rsidRPr="009F5975" w:rsidRDefault="004C3258" w:rsidP="00B77144">
      <w:pPr>
        <w:pStyle w:val="Odlomakpopisa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rošni materijal za posebne listiće i zadatke.</w:t>
      </w:r>
    </w:p>
    <w:p w14:paraId="5207118D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392416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4F2A6657" w14:textId="77777777" w:rsidR="004C3258" w:rsidRPr="009F5975" w:rsidRDefault="004C3258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8A4E54F" w14:textId="77777777" w:rsidR="004C3258" w:rsidRPr="009F5975" w:rsidRDefault="004C3258" w:rsidP="00B77144">
      <w:pPr>
        <w:pStyle w:val="Odlomakpopisa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amovrednovanje učenika</w:t>
      </w:r>
    </w:p>
    <w:p w14:paraId="58FDC909" w14:textId="77777777" w:rsidR="004C3258" w:rsidRPr="009F5975" w:rsidRDefault="004C3258" w:rsidP="00B77144">
      <w:pPr>
        <w:pStyle w:val="Odlomakpopisa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ezultati natjecanja</w:t>
      </w:r>
    </w:p>
    <w:p w14:paraId="1B164719" w14:textId="77777777" w:rsidR="004C3258" w:rsidRPr="009F5975" w:rsidRDefault="004C3258" w:rsidP="00B77144">
      <w:pPr>
        <w:pStyle w:val="Odlomakpopisa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tečena znanja </w:t>
      </w:r>
      <w:r w:rsidR="006B7FA6" w:rsidRPr="009F5975">
        <w:rPr>
          <w:rFonts w:ascii="Times New Roman" w:eastAsia="Times New Roman" w:hAnsi="Times New Roman" w:cs="Times New Roman"/>
          <w:sz w:val="28"/>
          <w:szCs w:val="28"/>
        </w:rPr>
        <w:t>koristiti u nastavku školovanja.</w:t>
      </w:r>
    </w:p>
    <w:p w14:paraId="40B241FB" w14:textId="77777777" w:rsidR="00561308" w:rsidRDefault="00561308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9A00FE" w14:textId="77777777" w:rsidR="00AC0895" w:rsidRPr="0079219F" w:rsidRDefault="00AC0895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24DCB3" w14:textId="77777777" w:rsidR="00AC0895" w:rsidRDefault="00AC0895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33A35C" w14:textId="77777777" w:rsidR="00481810" w:rsidRDefault="0048181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EBC38" w14:textId="77777777" w:rsidR="00580F1C" w:rsidRPr="009F5975" w:rsidRDefault="00580F1C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DOPUNSKA NASTAVA MATEMATIK</w:t>
      </w:r>
      <w:r w:rsidR="005E3C47" w:rsidRPr="009F5975">
        <w:rPr>
          <w:rFonts w:ascii="Times New Roman" w:eastAsia="Times New Roman" w:hAnsi="Times New Roman" w:cs="Times New Roman"/>
          <w:b/>
          <w:sz w:val="28"/>
          <w:szCs w:val="28"/>
        </w:rPr>
        <w:t>E</w:t>
      </w:r>
    </w:p>
    <w:p w14:paraId="7D5761DE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528453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24AB359A" w14:textId="77777777" w:rsidR="005A4C40" w:rsidRPr="009F5975" w:rsidRDefault="00934664" w:rsidP="00B77144">
      <w:pPr>
        <w:numPr>
          <w:ilvl w:val="0"/>
          <w:numId w:val="18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moć u nastavi i uspješno s</w:t>
      </w:r>
      <w:r w:rsidR="00654B4D" w:rsidRPr="009F597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vladavanje sadržaja matematike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34196E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C06B8E" w14:textId="77777777" w:rsidR="00654B4D" w:rsidRPr="009F5975" w:rsidRDefault="00654B4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OSNOVNA NAMJENA:</w:t>
      </w:r>
    </w:p>
    <w:p w14:paraId="64EACAD9" w14:textId="77777777" w:rsidR="00654B4D" w:rsidRPr="009F5975" w:rsidRDefault="00654B4D" w:rsidP="00B77144">
      <w:pPr>
        <w:numPr>
          <w:ilvl w:val="0"/>
          <w:numId w:val="18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moć u učenju i savladavanju nastavnih sadržaja matematike onim učenicima koji ne prate nastavni program s očekivanom razinom uspjeh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74E3BD" w14:textId="77777777" w:rsidR="00654B4D" w:rsidRPr="009F5975" w:rsidRDefault="00654B4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519BA3" w14:textId="77777777" w:rsidR="00654B4D" w:rsidRPr="009F5975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 AKTIVNOSTI</w:t>
      </w:r>
      <w:r w:rsidR="00654B4D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6CC64C1" w14:textId="218F70DD" w:rsidR="00654B4D" w:rsidRPr="009F5975" w:rsidRDefault="00FE5C14" w:rsidP="00B77144">
      <w:pPr>
        <w:numPr>
          <w:ilvl w:val="0"/>
          <w:numId w:val="17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itelji Monika Kokanovi,</w:t>
      </w:r>
      <w:r w:rsidR="00D46FED" w:rsidRPr="009F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B4D" w:rsidRPr="009F5975">
        <w:rPr>
          <w:rFonts w:ascii="Times New Roman" w:eastAsia="Times New Roman" w:hAnsi="Times New Roman" w:cs="Times New Roman"/>
          <w:sz w:val="28"/>
          <w:szCs w:val="28"/>
        </w:rPr>
        <w:t>Marko Suvalj</w:t>
      </w:r>
      <w:r w:rsidR="00481810">
        <w:rPr>
          <w:rFonts w:ascii="Times New Roman" w:eastAsia="Times New Roman" w:hAnsi="Times New Roman" w:cs="Times New Roman"/>
          <w:sz w:val="28"/>
          <w:szCs w:val="28"/>
        </w:rPr>
        <w:t xml:space="preserve">, Katja </w:t>
      </w:r>
      <w:r w:rsidR="00ED77D7">
        <w:rPr>
          <w:rFonts w:ascii="Times New Roman" w:eastAsia="Times New Roman" w:hAnsi="Times New Roman" w:cs="Times New Roman"/>
          <w:sz w:val="28"/>
          <w:szCs w:val="28"/>
        </w:rPr>
        <w:t>Ilakovac</w:t>
      </w:r>
      <w:r w:rsidR="00A73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41FDDC" w14:textId="77777777" w:rsidR="00FD5E7B" w:rsidRPr="009F5975" w:rsidRDefault="00481810" w:rsidP="00B77144">
      <w:pPr>
        <w:numPr>
          <w:ilvl w:val="0"/>
          <w:numId w:val="17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enici petih</w:t>
      </w:r>
      <w:r w:rsidR="00C9749E">
        <w:rPr>
          <w:rFonts w:ascii="Times New Roman" w:eastAsia="Times New Roman" w:hAnsi="Times New Roman" w:cs="Times New Roman"/>
          <w:sz w:val="28"/>
          <w:szCs w:val="28"/>
        </w:rPr>
        <w:t>, šestih,</w:t>
      </w:r>
      <w:r w:rsidR="00676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49E">
        <w:rPr>
          <w:rFonts w:ascii="Times New Roman" w:eastAsia="Times New Roman" w:hAnsi="Times New Roman" w:cs="Times New Roman"/>
          <w:sz w:val="28"/>
          <w:szCs w:val="28"/>
        </w:rPr>
        <w:t>sedmih</w:t>
      </w:r>
      <w:r w:rsidR="00AC0895">
        <w:rPr>
          <w:rFonts w:ascii="Times New Roman" w:eastAsia="Times New Roman" w:hAnsi="Times New Roman" w:cs="Times New Roman"/>
          <w:sz w:val="28"/>
          <w:szCs w:val="28"/>
        </w:rPr>
        <w:t xml:space="preserve"> i osmih</w:t>
      </w:r>
      <w:r w:rsidR="00FD5E7B" w:rsidRPr="009F5975">
        <w:rPr>
          <w:rFonts w:ascii="Times New Roman" w:eastAsia="Times New Roman" w:hAnsi="Times New Roman" w:cs="Times New Roman"/>
          <w:sz w:val="28"/>
          <w:szCs w:val="28"/>
        </w:rPr>
        <w:t xml:space="preserve"> razreda</w:t>
      </w:r>
    </w:p>
    <w:p w14:paraId="20B487D0" w14:textId="77777777" w:rsidR="00654B4D" w:rsidRPr="009F5975" w:rsidRDefault="00654B4D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CAF474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REALIZACIJE:</w:t>
      </w:r>
    </w:p>
    <w:p w14:paraId="2D10E154" w14:textId="77777777" w:rsidR="005A4C40" w:rsidRPr="009F5975" w:rsidRDefault="00934664" w:rsidP="00B77144">
      <w:pPr>
        <w:numPr>
          <w:ilvl w:val="0"/>
          <w:numId w:val="18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ndividualizirani pristup</w:t>
      </w:r>
      <w:r w:rsidR="00654B4D" w:rsidRPr="009F5975">
        <w:rPr>
          <w:rFonts w:ascii="Times New Roman" w:eastAsia="Times New Roman" w:hAnsi="Times New Roman" w:cs="Times New Roman"/>
          <w:sz w:val="28"/>
          <w:szCs w:val="28"/>
        </w:rPr>
        <w:t>, razgovor, rješavanje zadataka i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učenje kroz igru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A12F86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A929FA" w14:textId="77777777" w:rsidR="005A4C40" w:rsidRPr="009F5975" w:rsidRDefault="00654B4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</w:t>
      </w:r>
      <w:r w:rsidR="00934664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1BC573B" w14:textId="77777777" w:rsidR="005A4C40" w:rsidRPr="009F5975" w:rsidRDefault="00934664" w:rsidP="00B77144">
      <w:pPr>
        <w:numPr>
          <w:ilvl w:val="0"/>
          <w:numId w:val="18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ijekom nastavne godine</w:t>
      </w:r>
      <w:r w:rsidR="00B56E6B">
        <w:rPr>
          <w:rFonts w:ascii="Times New Roman" w:eastAsia="Times New Roman" w:hAnsi="Times New Roman" w:cs="Times New Roman"/>
          <w:sz w:val="28"/>
          <w:szCs w:val="28"/>
        </w:rPr>
        <w:t>, jedan sat tjedno.</w:t>
      </w:r>
    </w:p>
    <w:p w14:paraId="316B2C34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8BA274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TROŠKOVNIK: </w:t>
      </w:r>
    </w:p>
    <w:p w14:paraId="42E42BA2" w14:textId="77777777" w:rsidR="005A4C40" w:rsidRPr="009F5975" w:rsidRDefault="009C2195" w:rsidP="00B77144">
      <w:pPr>
        <w:numPr>
          <w:ilvl w:val="0"/>
          <w:numId w:val="18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roškove snose š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>kola i učenici</w:t>
      </w:r>
      <w:r w:rsidR="00B56E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6ACA7B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E6A85A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VREDNOVANJA:</w:t>
      </w:r>
    </w:p>
    <w:p w14:paraId="70D54C19" w14:textId="77777777" w:rsidR="005A4C40" w:rsidRPr="009F5975" w:rsidRDefault="00934664" w:rsidP="00B77144">
      <w:pPr>
        <w:numPr>
          <w:ilvl w:val="0"/>
          <w:numId w:val="18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ndividualno praćenje uspješnosti usvajanja planiranih sadržaj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D55F41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B42A57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KORIŠTENJA REZULTATA VREDNOVANJA:</w:t>
      </w:r>
    </w:p>
    <w:p w14:paraId="67C90A65" w14:textId="77777777" w:rsidR="005A4C40" w:rsidRPr="009F5975" w:rsidRDefault="00654B4D" w:rsidP="00B77144">
      <w:pPr>
        <w:numPr>
          <w:ilvl w:val="0"/>
          <w:numId w:val="18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ezultat će se koristiti s ciljem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 xml:space="preserve"> što uspješnije realizacije godišnjeg plana i programa nastave matematike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A0A6C6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2ACAD9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B4EDA2" w14:textId="77777777" w:rsidR="00580F1C" w:rsidRPr="009F5975" w:rsidRDefault="00580F1C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DODATNA NASTAVA MATEMATIK</w:t>
      </w:r>
      <w:r w:rsidR="005E3C47" w:rsidRPr="009F5975">
        <w:rPr>
          <w:rFonts w:ascii="Times New Roman" w:eastAsia="Times New Roman" w:hAnsi="Times New Roman" w:cs="Times New Roman"/>
          <w:b/>
          <w:sz w:val="28"/>
          <w:szCs w:val="28"/>
        </w:rPr>
        <w:t>E</w:t>
      </w:r>
    </w:p>
    <w:p w14:paraId="080D0AA4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5DDE30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6721C282" w14:textId="77777777" w:rsidR="005A4C40" w:rsidRPr="009F5975" w:rsidRDefault="00934664" w:rsidP="00B77144">
      <w:pPr>
        <w:numPr>
          <w:ilvl w:val="0"/>
          <w:numId w:val="18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oširivanje nastavnih sadržaja</w:t>
      </w:r>
    </w:p>
    <w:p w14:paraId="152FE4CC" w14:textId="77777777" w:rsidR="002C4F84" w:rsidRPr="009F5975" w:rsidRDefault="00934664" w:rsidP="00B77144">
      <w:pPr>
        <w:numPr>
          <w:ilvl w:val="0"/>
          <w:numId w:val="18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ticati interes učenika za p</w:t>
      </w:r>
      <w:r w:rsidR="002C4F84" w:rsidRPr="009F5975">
        <w:rPr>
          <w:rFonts w:ascii="Times New Roman" w:eastAsia="Times New Roman" w:hAnsi="Times New Roman" w:cs="Times New Roman"/>
          <w:sz w:val="28"/>
          <w:szCs w:val="28"/>
        </w:rPr>
        <w:t>roširenim matematičkim znanjem</w:t>
      </w:r>
    </w:p>
    <w:p w14:paraId="69692B57" w14:textId="77777777" w:rsidR="005A4C40" w:rsidRPr="009F5975" w:rsidRDefault="002C4F84" w:rsidP="00B77144">
      <w:pPr>
        <w:numPr>
          <w:ilvl w:val="0"/>
          <w:numId w:val="18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razvoj logičkog mišljenja i 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>sposobnosti rješavanja složenijih zadatak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B0A285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5769BC" w14:textId="77777777" w:rsidR="002C4F84" w:rsidRPr="009F5975" w:rsidRDefault="002C4F8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SNOVNA NAMJENA:</w:t>
      </w:r>
    </w:p>
    <w:p w14:paraId="2D802B97" w14:textId="77777777" w:rsidR="002C4F84" w:rsidRPr="009F5975" w:rsidRDefault="002C4F84" w:rsidP="00B77144">
      <w:pPr>
        <w:numPr>
          <w:ilvl w:val="0"/>
          <w:numId w:val="19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d s darovitim učenicima i s onima koji pokazuju interes za produbljivanjem znanja i savladavanjem matematičkih problem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15059E" w14:textId="77777777" w:rsidR="002C4F84" w:rsidRPr="009F5975" w:rsidRDefault="002C4F8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535FF" w14:textId="77777777" w:rsidR="002C4F84" w:rsidRPr="009F5975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 AKTIVNOSTI</w:t>
      </w:r>
      <w:r w:rsidR="002C4F84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F7548EF" w14:textId="4143C254" w:rsidR="002C4F84" w:rsidRPr="009F5975" w:rsidRDefault="00FE5C14" w:rsidP="00B77144">
      <w:pPr>
        <w:numPr>
          <w:ilvl w:val="0"/>
          <w:numId w:val="18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itelji Monika Kokanović,</w:t>
      </w:r>
      <w:r w:rsidR="00413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F84" w:rsidRPr="009F5975">
        <w:rPr>
          <w:rFonts w:ascii="Times New Roman" w:eastAsia="Times New Roman" w:hAnsi="Times New Roman" w:cs="Times New Roman"/>
          <w:sz w:val="28"/>
          <w:szCs w:val="28"/>
        </w:rPr>
        <w:t>Marko Suvalj</w:t>
      </w:r>
      <w:r w:rsidR="00ED77D7">
        <w:rPr>
          <w:rFonts w:ascii="Times New Roman" w:eastAsia="Times New Roman" w:hAnsi="Times New Roman" w:cs="Times New Roman"/>
          <w:sz w:val="28"/>
          <w:szCs w:val="28"/>
        </w:rPr>
        <w:t>, Katja  Ilakovac</w:t>
      </w:r>
    </w:p>
    <w:p w14:paraId="317BD5BD" w14:textId="5F82D599" w:rsidR="00FD5E7B" w:rsidRPr="009F5975" w:rsidRDefault="00AC0895" w:rsidP="00B77144">
      <w:pPr>
        <w:numPr>
          <w:ilvl w:val="0"/>
          <w:numId w:val="18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enici petih</w:t>
      </w:r>
      <w:r w:rsidR="00C974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5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49E">
        <w:rPr>
          <w:rFonts w:ascii="Times New Roman" w:eastAsia="Times New Roman" w:hAnsi="Times New Roman" w:cs="Times New Roman"/>
          <w:sz w:val="28"/>
          <w:szCs w:val="28"/>
        </w:rPr>
        <w:t>šestih, sedmi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 osmih</w:t>
      </w:r>
      <w:r w:rsidR="00FD5E7B" w:rsidRPr="009F5975">
        <w:rPr>
          <w:rFonts w:ascii="Times New Roman" w:eastAsia="Times New Roman" w:hAnsi="Times New Roman" w:cs="Times New Roman"/>
          <w:sz w:val="28"/>
          <w:szCs w:val="28"/>
        </w:rPr>
        <w:t xml:space="preserve"> razreda</w:t>
      </w:r>
      <w:r w:rsidR="004818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C37020" w14:textId="77777777" w:rsidR="002C4F84" w:rsidRPr="009F5975" w:rsidRDefault="002C4F8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B16BDE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REALIZACIJE:</w:t>
      </w:r>
    </w:p>
    <w:p w14:paraId="2B840163" w14:textId="77777777" w:rsidR="005A4C40" w:rsidRPr="009F5975" w:rsidRDefault="00934664" w:rsidP="00B77144">
      <w:pPr>
        <w:numPr>
          <w:ilvl w:val="0"/>
          <w:numId w:val="18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ješavanje složenijih zadataka</w:t>
      </w:r>
    </w:p>
    <w:p w14:paraId="0235EF5C" w14:textId="77777777" w:rsidR="005A4C40" w:rsidRPr="009F5975" w:rsidRDefault="00934664" w:rsidP="00B77144">
      <w:pPr>
        <w:numPr>
          <w:ilvl w:val="0"/>
          <w:numId w:val="18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straživanje i analiziranje podatak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2C5F55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522196" w14:textId="77777777" w:rsidR="005A4C40" w:rsidRPr="009F5975" w:rsidRDefault="002C4F8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</w:t>
      </w:r>
      <w:r w:rsidR="00934664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0DF62F1" w14:textId="77777777" w:rsidR="005A4C40" w:rsidRPr="009F5975" w:rsidRDefault="00934664" w:rsidP="00B77144">
      <w:pPr>
        <w:numPr>
          <w:ilvl w:val="0"/>
          <w:numId w:val="19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ijekom nastavne godine (1 sat tjedno)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E37D29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455DEB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1E30D9EA" w14:textId="77777777" w:rsidR="005A4C40" w:rsidRPr="009F5975" w:rsidRDefault="009C2195" w:rsidP="00B77144">
      <w:pPr>
        <w:numPr>
          <w:ilvl w:val="0"/>
          <w:numId w:val="19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roškove snose š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>kola i učenici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249BCE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7A17B6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VREDNOVANJA:</w:t>
      </w:r>
    </w:p>
    <w:p w14:paraId="6CEC6DD7" w14:textId="77777777" w:rsidR="005A4C40" w:rsidRPr="009F5975" w:rsidRDefault="00934664" w:rsidP="00B77144">
      <w:pPr>
        <w:numPr>
          <w:ilvl w:val="0"/>
          <w:numId w:val="19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usmene </w:t>
      </w:r>
      <w:r w:rsidR="003B662A" w:rsidRPr="009F5975">
        <w:rPr>
          <w:rFonts w:ascii="Times New Roman" w:eastAsia="Times New Roman" w:hAnsi="Times New Roman" w:cs="Times New Roman"/>
          <w:sz w:val="28"/>
          <w:szCs w:val="28"/>
        </w:rPr>
        <w:t>i pis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ne provjere učenika</w:t>
      </w:r>
    </w:p>
    <w:p w14:paraId="453ED14F" w14:textId="77777777" w:rsidR="005A4C40" w:rsidRPr="009F5975" w:rsidRDefault="00934664" w:rsidP="00B77144">
      <w:pPr>
        <w:numPr>
          <w:ilvl w:val="0"/>
          <w:numId w:val="193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sudjelovanje i postignuća na natjecanjim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F09573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A216C6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KORIŠTENJA REZULTATA VREDNOVANJA:</w:t>
      </w:r>
    </w:p>
    <w:p w14:paraId="6A507408" w14:textId="77777777" w:rsidR="005A4C40" w:rsidRPr="009F5975" w:rsidRDefault="002C4F84" w:rsidP="00B77144">
      <w:pPr>
        <w:numPr>
          <w:ilvl w:val="0"/>
          <w:numId w:val="194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ezultati se koriste s ciljem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 xml:space="preserve"> poticanja na daljnji rad i napredovanje u skladu s interesima učenik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04966" w14:textId="77777777" w:rsidR="005A4C40" w:rsidRPr="009F5975" w:rsidRDefault="005A4C40" w:rsidP="009F5975">
      <w:pPr>
        <w:tabs>
          <w:tab w:val="left" w:pos="3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437A31" w14:textId="77777777" w:rsidR="005A4C40" w:rsidRPr="00C86E02" w:rsidRDefault="005A4C40" w:rsidP="00C86E02">
      <w:pPr>
        <w:tabs>
          <w:tab w:val="left" w:pos="37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B37BDA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A309B3" w14:textId="77777777" w:rsidR="005A4C40" w:rsidRPr="009F5975" w:rsidRDefault="00934664" w:rsidP="009F5975">
      <w:pPr>
        <w:tabs>
          <w:tab w:val="left" w:pos="37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DOPUNSKA  NASTAVA  ENGLESKOG</w:t>
      </w:r>
      <w:r w:rsidR="005E3C47" w:rsidRPr="009F5975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 JEZIKA</w:t>
      </w:r>
    </w:p>
    <w:p w14:paraId="3CB7F803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B258B6" w14:textId="77777777" w:rsidR="005A4C40" w:rsidRPr="009F5975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LJEVI</w:t>
      </w:r>
      <w:r w:rsidR="00934664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D024536" w14:textId="77777777" w:rsidR="005A4C40" w:rsidRPr="009F5975" w:rsidRDefault="00934664" w:rsidP="00B77144">
      <w:pPr>
        <w:numPr>
          <w:ilvl w:val="0"/>
          <w:numId w:val="19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omoć učenicima koji ne prate nastavni program očekivanom razinom uspjeha</w:t>
      </w:r>
    </w:p>
    <w:p w14:paraId="0B2615A4" w14:textId="77777777" w:rsidR="005A4C40" w:rsidRPr="009F5975" w:rsidRDefault="00934664" w:rsidP="00B77144">
      <w:pPr>
        <w:numPr>
          <w:ilvl w:val="0"/>
          <w:numId w:val="195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osposobljavanje  </w:t>
      </w:r>
      <w:r w:rsidR="003B662A" w:rsidRPr="009F5975">
        <w:rPr>
          <w:rFonts w:ascii="Times New Roman" w:eastAsia="Times New Roman" w:hAnsi="Times New Roman" w:cs="Times New Roman"/>
          <w:sz w:val="28"/>
          <w:szCs w:val="28"/>
        </w:rPr>
        <w:t>učenika za primjerenu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komunikaciju u budućim komunikacijskim situacijam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18F325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349F9F" w14:textId="77777777" w:rsidR="005A4C40" w:rsidRPr="009F5975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MJENA</w:t>
      </w:r>
      <w:r w:rsidR="00934664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CDC4DAE" w14:textId="77777777" w:rsidR="005A4C40" w:rsidRPr="009F5975" w:rsidRDefault="00934664" w:rsidP="00B77144">
      <w:pPr>
        <w:numPr>
          <w:ilvl w:val="0"/>
          <w:numId w:val="19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čenicima razredne i predmetne nastave kojima je potrebna pomoć u učenju engleskog jezika</w:t>
      </w:r>
    </w:p>
    <w:p w14:paraId="2A9D11E2" w14:textId="77777777" w:rsidR="005A4C40" w:rsidRPr="009F5975" w:rsidRDefault="00934664" w:rsidP="00B77144">
      <w:pPr>
        <w:numPr>
          <w:ilvl w:val="0"/>
          <w:numId w:val="196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oblici pomoći u učenju i nadoknađivanju znanja, stjecanju sposobnosti i vještina iz određenih nastavnih područj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3E6BD" w14:textId="77777777" w:rsidR="005A4C40" w:rsidRPr="009F5975" w:rsidRDefault="005A4C40" w:rsidP="009F597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477C01F" w14:textId="77777777" w:rsidR="005A4C40" w:rsidRPr="009F5975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SITELJI AKTIVNOSTI</w:t>
      </w:r>
      <w:r w:rsidR="00934664"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0112287A" w14:textId="77777777" w:rsidR="006563CC" w:rsidRDefault="008E66BA" w:rsidP="00B77144">
      <w:pPr>
        <w:numPr>
          <w:ilvl w:val="0"/>
          <w:numId w:val="19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profesorice </w:t>
      </w:r>
      <w:r w:rsidR="003B662A" w:rsidRPr="009F5975">
        <w:rPr>
          <w:rFonts w:ascii="Times New Roman" w:eastAsia="Times New Roman" w:hAnsi="Times New Roman" w:cs="Times New Roman"/>
          <w:sz w:val="28"/>
          <w:szCs w:val="28"/>
        </w:rPr>
        <w:t xml:space="preserve"> englesko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62A" w:rsidRPr="009F5975">
        <w:rPr>
          <w:rFonts w:ascii="Times New Roman" w:eastAsia="Times New Roman" w:hAnsi="Times New Roman" w:cs="Times New Roman"/>
          <w:sz w:val="28"/>
          <w:szCs w:val="28"/>
        </w:rPr>
        <w:t xml:space="preserve"> jezika</w:t>
      </w:r>
      <w:r w:rsidR="00C9749E">
        <w:rPr>
          <w:rFonts w:ascii="Times New Roman" w:eastAsia="Times New Roman" w:hAnsi="Times New Roman" w:cs="Times New Roman"/>
          <w:sz w:val="28"/>
          <w:szCs w:val="28"/>
        </w:rPr>
        <w:t xml:space="preserve"> Dejana </w:t>
      </w:r>
      <w:r w:rsidR="006563CC">
        <w:rPr>
          <w:rFonts w:ascii="Times New Roman" w:eastAsia="Times New Roman" w:hAnsi="Times New Roman" w:cs="Times New Roman"/>
          <w:sz w:val="28"/>
          <w:szCs w:val="28"/>
        </w:rPr>
        <w:t>Šimek,</w:t>
      </w:r>
      <w:r w:rsidR="00A73D52">
        <w:rPr>
          <w:rFonts w:ascii="Times New Roman" w:eastAsia="Times New Roman" w:hAnsi="Times New Roman" w:cs="Times New Roman"/>
          <w:sz w:val="28"/>
          <w:szCs w:val="28"/>
        </w:rPr>
        <w:t xml:space="preserve"> (Elizabeta Zorić),</w:t>
      </w:r>
      <w:r w:rsidR="00C9749E">
        <w:rPr>
          <w:rFonts w:ascii="Times New Roman" w:eastAsia="Times New Roman" w:hAnsi="Times New Roman" w:cs="Times New Roman"/>
          <w:sz w:val="28"/>
          <w:szCs w:val="28"/>
        </w:rPr>
        <w:t xml:space="preserve"> Jelica Majdiš</w:t>
      </w:r>
      <w:r w:rsidR="006563CC">
        <w:rPr>
          <w:rFonts w:ascii="Times New Roman" w:eastAsia="Times New Roman" w:hAnsi="Times New Roman" w:cs="Times New Roman"/>
          <w:sz w:val="28"/>
          <w:szCs w:val="28"/>
        </w:rPr>
        <w:t>, Marijana Matijević</w:t>
      </w:r>
    </w:p>
    <w:p w14:paraId="30A7812D" w14:textId="77777777" w:rsidR="002C4F84" w:rsidRPr="006563CC" w:rsidRDefault="00FD5E7B" w:rsidP="00B77144">
      <w:pPr>
        <w:numPr>
          <w:ilvl w:val="0"/>
          <w:numId w:val="197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6563CC">
        <w:rPr>
          <w:rFonts w:ascii="Times New Roman" w:eastAsia="Times New Roman" w:hAnsi="Times New Roman" w:cs="Times New Roman"/>
          <w:sz w:val="28"/>
          <w:szCs w:val="28"/>
        </w:rPr>
        <w:t>učenici petih,</w:t>
      </w:r>
      <w:r w:rsidR="00481810" w:rsidRPr="006563CC">
        <w:rPr>
          <w:rFonts w:ascii="Times New Roman" w:eastAsia="Times New Roman" w:hAnsi="Times New Roman" w:cs="Times New Roman"/>
          <w:sz w:val="28"/>
          <w:szCs w:val="28"/>
        </w:rPr>
        <w:t xml:space="preserve"> šestih, sedmih i osmih razreda.</w:t>
      </w:r>
    </w:p>
    <w:p w14:paraId="25135F50" w14:textId="77777777" w:rsidR="00D46FED" w:rsidRPr="009F5975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3C355F" w14:textId="77777777" w:rsidR="005A4C40" w:rsidRPr="009F5975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ČIN  REALIZACIJE</w:t>
      </w:r>
      <w:r w:rsidR="00934664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7D873A2" w14:textId="77777777" w:rsidR="005A4C40" w:rsidRPr="009F5975" w:rsidRDefault="0082223B" w:rsidP="00B77144">
      <w:pPr>
        <w:numPr>
          <w:ilvl w:val="0"/>
          <w:numId w:val="19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individualni pristup</w:t>
      </w:r>
    </w:p>
    <w:p w14:paraId="75D908A8" w14:textId="77777777" w:rsidR="005A4C40" w:rsidRPr="009F5975" w:rsidRDefault="005A4C40" w:rsidP="009F59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22E0A12" w14:textId="77777777" w:rsidR="005A4C40" w:rsidRPr="009F5975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REMENIK</w:t>
      </w:r>
      <w:r w:rsidR="00934664" w:rsidRPr="009F597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5B4523E3" w14:textId="77777777" w:rsidR="005A4C40" w:rsidRPr="009F5975" w:rsidRDefault="00934664" w:rsidP="00B77144">
      <w:pPr>
        <w:numPr>
          <w:ilvl w:val="0"/>
          <w:numId w:val="19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ijekom nastavne godine</w:t>
      </w:r>
      <w:r w:rsidR="00DC7B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6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B3C">
        <w:rPr>
          <w:rFonts w:ascii="Times New Roman" w:eastAsia="Times New Roman" w:hAnsi="Times New Roman" w:cs="Times New Roman"/>
          <w:sz w:val="28"/>
          <w:szCs w:val="28"/>
        </w:rPr>
        <w:t>jedan sat tjedno</w:t>
      </w:r>
      <w:r w:rsidR="00C97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7EA305" w14:textId="77777777" w:rsidR="005A4C40" w:rsidRPr="009F5975" w:rsidRDefault="005A4C40" w:rsidP="009F59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340AB57" w14:textId="77777777" w:rsidR="00D46FED" w:rsidRPr="009F5975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OŠKOVNIK</w:t>
      </w:r>
    </w:p>
    <w:p w14:paraId="22FA0F1C" w14:textId="77777777" w:rsidR="00D46FED" w:rsidRPr="009F5975" w:rsidRDefault="009C2195" w:rsidP="00B77144">
      <w:pPr>
        <w:numPr>
          <w:ilvl w:val="0"/>
          <w:numId w:val="20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roškove snosi š</w:t>
      </w:r>
      <w:r w:rsidR="00D46FED" w:rsidRPr="009F5975">
        <w:rPr>
          <w:rFonts w:ascii="Times New Roman" w:eastAsia="Times New Roman" w:hAnsi="Times New Roman" w:cs="Times New Roman"/>
          <w:sz w:val="28"/>
          <w:szCs w:val="28"/>
        </w:rPr>
        <w:t>kol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226B3A" w14:textId="77777777" w:rsidR="00D46FED" w:rsidRPr="009F5975" w:rsidRDefault="00D46FED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7889E8" w14:textId="77777777" w:rsidR="005A4C40" w:rsidRPr="009F5975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ČIN  VREDNOVANJA</w:t>
      </w:r>
      <w:r w:rsidR="00934664"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04F4A3E" w14:textId="77777777" w:rsidR="005A4C40" w:rsidRPr="009F5975" w:rsidRDefault="00934664" w:rsidP="00B77144">
      <w:pPr>
        <w:numPr>
          <w:ilvl w:val="0"/>
          <w:numId w:val="20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napredak učenika </w:t>
      </w:r>
      <w:r w:rsidR="003B662A" w:rsidRPr="009F5975">
        <w:rPr>
          <w:rFonts w:ascii="Times New Roman" w:eastAsia="Times New Roman" w:hAnsi="Times New Roman" w:cs="Times New Roman"/>
          <w:sz w:val="28"/>
          <w:szCs w:val="28"/>
        </w:rPr>
        <w:t>vrednovat će se</w:t>
      </w:r>
      <w:r w:rsidR="0082223B" w:rsidRPr="009F5975">
        <w:rPr>
          <w:rFonts w:ascii="Times New Roman" w:eastAsia="Times New Roman" w:hAnsi="Times New Roman" w:cs="Times New Roman"/>
          <w:sz w:val="28"/>
          <w:szCs w:val="28"/>
        </w:rPr>
        <w:t xml:space="preserve"> testiranjem i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sustavnim praćenjem učenika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18B7C4" w14:textId="77777777" w:rsidR="00A7603D" w:rsidRDefault="00A7603D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4EB325" w14:textId="77777777" w:rsidR="001B05F6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3B5D38" w14:textId="77777777" w:rsidR="001B05F6" w:rsidRPr="001B05F6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5F6">
        <w:rPr>
          <w:rFonts w:ascii="Times New Roman" w:eastAsia="Times New Roman" w:hAnsi="Times New Roman" w:cs="Times New Roman"/>
          <w:b/>
          <w:sz w:val="28"/>
          <w:szCs w:val="28"/>
        </w:rPr>
        <w:t>DODATNA  NASTAVA  ENGLESKOG JEZIKA</w:t>
      </w:r>
    </w:p>
    <w:p w14:paraId="767411D2" w14:textId="77777777" w:rsidR="001B05F6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DC9575" w14:textId="77777777" w:rsidR="001B05F6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LJEVI</w:t>
      </w:r>
      <w:r w:rsidR="001B05F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25E8031" w14:textId="77777777" w:rsidR="001B05F6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68DE13" w14:textId="77777777" w:rsidR="001B05F6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B05F6">
        <w:rPr>
          <w:rFonts w:ascii="Times New Roman" w:eastAsia="Times New Roman" w:hAnsi="Times New Roman" w:cs="Times New Roman"/>
          <w:sz w:val="28"/>
          <w:szCs w:val="28"/>
        </w:rPr>
        <w:t xml:space="preserve">roširivanje i </w:t>
      </w:r>
      <w:r>
        <w:rPr>
          <w:rFonts w:ascii="Times New Roman" w:eastAsia="Times New Roman" w:hAnsi="Times New Roman" w:cs="Times New Roman"/>
          <w:sz w:val="28"/>
          <w:szCs w:val="28"/>
        </w:rPr>
        <w:t>produbljivanje znanja iz engleskog jezika</w:t>
      </w:r>
    </w:p>
    <w:p w14:paraId="081C4590" w14:textId="77777777" w:rsidR="001B05F6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 gramatika, pravopis, vokabular)</w:t>
      </w:r>
      <w:r w:rsidR="00CA0E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A563CE" w14:textId="77777777" w:rsidR="001B05F6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29C0B" w14:textId="77777777" w:rsidR="001B05F6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MJENA</w:t>
      </w:r>
      <w:r w:rsidR="001B05F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4593367" w14:textId="77777777" w:rsidR="001B05F6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D15D55A" w14:textId="77777777" w:rsidR="001B05F6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stjecanje praktičnih znanja i vještina</w:t>
      </w:r>
    </w:p>
    <w:p w14:paraId="59A6BCDA" w14:textId="77777777" w:rsidR="001B05F6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sudjelovanje na priredbama</w:t>
      </w:r>
    </w:p>
    <w:p w14:paraId="6CA7EB42" w14:textId="77777777" w:rsidR="00CA0E09" w:rsidRDefault="00CA0E09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. sudjelovanje na različitim razinama natjecanja. </w:t>
      </w:r>
    </w:p>
    <w:p w14:paraId="00F92AAE" w14:textId="77777777" w:rsidR="001B05F6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E717AB" w14:textId="77777777" w:rsidR="001B05F6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SITELJI</w:t>
      </w:r>
      <w:r w:rsidR="001B05F6" w:rsidRPr="001B05F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983FFBF" w14:textId="77777777" w:rsidR="00CA0E09" w:rsidRDefault="00CA0E09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F714BB" w14:textId="77777777" w:rsidR="00CA0E09" w:rsidRDefault="00CA0E09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A0E09">
        <w:rPr>
          <w:rFonts w:ascii="Times New Roman" w:eastAsia="Times New Roman" w:hAnsi="Times New Roman" w:cs="Times New Roman"/>
          <w:sz w:val="28"/>
          <w:szCs w:val="28"/>
        </w:rPr>
        <w:t xml:space="preserve">profesorice engleskog </w:t>
      </w:r>
      <w:r>
        <w:rPr>
          <w:rFonts w:ascii="Times New Roman" w:eastAsia="Times New Roman" w:hAnsi="Times New Roman" w:cs="Times New Roman"/>
          <w:sz w:val="28"/>
          <w:szCs w:val="28"/>
        </w:rPr>
        <w:t>jezika Marijana Matijević, Dejana Šimek</w:t>
      </w:r>
      <w:r w:rsidR="00A73D52">
        <w:rPr>
          <w:rFonts w:ascii="Times New Roman" w:eastAsia="Times New Roman" w:hAnsi="Times New Roman" w:cs="Times New Roman"/>
          <w:sz w:val="28"/>
          <w:szCs w:val="28"/>
        </w:rPr>
        <w:t xml:space="preserve"> ( Elizabeta Zorić)</w:t>
      </w:r>
      <w:r w:rsidR="009D512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elica Majdiš</w:t>
      </w:r>
    </w:p>
    <w:p w14:paraId="0CE33BAE" w14:textId="77777777" w:rsidR="006F79C1" w:rsidRDefault="006F79C1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učenici petih, šestih sedmih i osmih razreda.</w:t>
      </w:r>
    </w:p>
    <w:p w14:paraId="04752B5A" w14:textId="77777777" w:rsidR="006F79C1" w:rsidRDefault="006F79C1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0CC475" w14:textId="77777777" w:rsidR="00CA0E09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ČIN REALIZACIJE</w:t>
      </w:r>
      <w:r w:rsidR="006F79C1" w:rsidRPr="006F79C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A0E09" w:rsidRPr="006F79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AD98F26" w14:textId="77777777" w:rsidR="006F79C1" w:rsidRDefault="006F79C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7558C0F" w14:textId="77777777" w:rsidR="006F79C1" w:rsidRDefault="006F79C1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individualni pristup</w:t>
      </w:r>
    </w:p>
    <w:p w14:paraId="67EADA9D" w14:textId="77777777" w:rsidR="006F79C1" w:rsidRPr="006F79C1" w:rsidRDefault="006F79C1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rješavanje zadataka sa školskih, županijskih i državnih natjecanja.</w:t>
      </w:r>
    </w:p>
    <w:p w14:paraId="37D19798" w14:textId="77777777" w:rsidR="006F79C1" w:rsidRDefault="006F79C1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B184E5" w14:textId="77777777" w:rsidR="006F79C1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REMENIK</w:t>
      </w:r>
      <w:r w:rsidR="006F79C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B444DDB" w14:textId="77777777" w:rsidR="006F79C1" w:rsidRDefault="006F79C1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tijekom nastavne godine, jedan sat tjedno</w:t>
      </w:r>
    </w:p>
    <w:p w14:paraId="066BD6C1" w14:textId="77777777" w:rsidR="006F79C1" w:rsidRDefault="006F79C1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1A57E4" w14:textId="77777777" w:rsidR="006F79C1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OŠKOVNIK</w:t>
      </w:r>
      <w:r w:rsidR="006F79C1" w:rsidRPr="006F79C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7AAC55A" w14:textId="77777777" w:rsidR="006F79C1" w:rsidRPr="006F79C1" w:rsidRDefault="003B030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30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roškove snosi škola</w:t>
      </w:r>
    </w:p>
    <w:p w14:paraId="6D6213E4" w14:textId="77777777" w:rsidR="001B05F6" w:rsidRPr="006F79C1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A1F7F4" w14:textId="77777777" w:rsidR="001B05F6" w:rsidRDefault="006C1B2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REDNOVANJE</w:t>
      </w:r>
      <w:r w:rsidR="003B0304" w:rsidRPr="003B03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EB23BA8" w14:textId="77777777" w:rsidR="003B0304" w:rsidRPr="003B0304" w:rsidRDefault="003B030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A78B13" w14:textId="77777777" w:rsidR="001B05F6" w:rsidRDefault="003B030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primjena stečenih znanja u nastavi i na natjecanjima</w:t>
      </w:r>
    </w:p>
    <w:p w14:paraId="248F393C" w14:textId="77777777" w:rsidR="003B0304" w:rsidRDefault="003B030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individualno praćenje učenika</w:t>
      </w:r>
    </w:p>
    <w:p w14:paraId="25938AC4" w14:textId="77777777" w:rsidR="001B05F6" w:rsidRDefault="001B05F6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3F3E1F" w14:textId="77777777" w:rsidR="004913BD" w:rsidRDefault="004913BD" w:rsidP="00481810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6" w:name="_Toc493860781"/>
      <w:bookmarkStart w:id="47" w:name="_Toc494186643"/>
      <w:r w:rsidRPr="004913BD">
        <w:rPr>
          <w:rFonts w:ascii="Times New Roman" w:eastAsia="Times New Roman" w:hAnsi="Times New Roman" w:cs="Times New Roman"/>
          <w:b/>
          <w:sz w:val="28"/>
          <w:szCs w:val="28"/>
        </w:rPr>
        <w:t xml:space="preserve"> DODATNA NASTAVA  INFORMATIKE</w:t>
      </w:r>
    </w:p>
    <w:p w14:paraId="1D3EF897" w14:textId="77777777" w:rsidR="006C1B22" w:rsidRDefault="006C1B22" w:rsidP="004818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D37DB8" w14:textId="77777777" w:rsidR="004913BD" w:rsidRDefault="005A0AF8" w:rsidP="0048181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ILJ</w:t>
      </w:r>
      <w:r w:rsidR="004913B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38AAC8C" w14:textId="77777777" w:rsidR="004913BD" w:rsidRPr="004913BD" w:rsidRDefault="004913BD" w:rsidP="004818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. 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up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znavanje s informatičkim sadržajima koji nisu obuhvaćeni redovnim       </w:t>
      </w:r>
    </w:p>
    <w:p w14:paraId="6A0A533E" w14:textId="77777777" w:rsidR="000A2FDB" w:rsidRDefault="004913BD" w:rsidP="004818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Nastavnim planom i programom</w:t>
      </w:r>
    </w:p>
    <w:p w14:paraId="2928704E" w14:textId="77777777" w:rsidR="004913BD" w:rsidRPr="004913BD" w:rsidRDefault="004913BD" w:rsidP="0048181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AF8">
        <w:rPr>
          <w:rFonts w:ascii="Times New Roman" w:eastAsia="Times New Roman" w:hAnsi="Times New Roman" w:cs="Times New Roman"/>
          <w:b/>
          <w:sz w:val="28"/>
          <w:szCs w:val="28"/>
        </w:rPr>
        <w:t>NAMJENA</w:t>
      </w:r>
      <w:r w:rsidRPr="004913B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F6920B4" w14:textId="77777777" w:rsidR="004913BD" w:rsidRDefault="004913BD" w:rsidP="004818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. pripremanje za školsko/županijsko natjecanje iz informatike</w:t>
      </w:r>
    </w:p>
    <w:p w14:paraId="4F184DFD" w14:textId="77777777" w:rsidR="00766F4A" w:rsidRDefault="005A0AF8" w:rsidP="004818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OSITELJI</w:t>
      </w:r>
      <w:r w:rsidR="00766F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274D061" w14:textId="16A6D273" w:rsidR="00766F4A" w:rsidRDefault="00766F4A" w:rsidP="004818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73D52">
        <w:rPr>
          <w:rFonts w:ascii="Times New Roman" w:eastAsia="Times New Roman" w:hAnsi="Times New Roman" w:cs="Times New Roman"/>
          <w:sz w:val="28"/>
          <w:szCs w:val="28"/>
        </w:rPr>
        <w:t>. učenici 7</w:t>
      </w:r>
      <w:r w:rsidR="006E5111">
        <w:rPr>
          <w:rFonts w:ascii="Times New Roman" w:eastAsia="Times New Roman" w:hAnsi="Times New Roman" w:cs="Times New Roman"/>
          <w:sz w:val="28"/>
          <w:szCs w:val="28"/>
        </w:rPr>
        <w:t>.a i</w:t>
      </w:r>
      <w:r w:rsidR="00A73D52">
        <w:rPr>
          <w:rFonts w:ascii="Times New Roman" w:eastAsia="Times New Roman" w:hAnsi="Times New Roman" w:cs="Times New Roman"/>
          <w:sz w:val="28"/>
          <w:szCs w:val="28"/>
        </w:rPr>
        <w:t xml:space="preserve"> 7.</w:t>
      </w:r>
      <w:r w:rsidR="006E5111">
        <w:rPr>
          <w:rFonts w:ascii="Times New Roman" w:eastAsia="Times New Roman" w:hAnsi="Times New Roman" w:cs="Times New Roman"/>
          <w:sz w:val="28"/>
          <w:szCs w:val="28"/>
        </w:rPr>
        <w:t xml:space="preserve"> b razreda</w:t>
      </w:r>
      <w:r w:rsidR="00FE5C14">
        <w:rPr>
          <w:rFonts w:ascii="Times New Roman" w:eastAsia="Times New Roman" w:hAnsi="Times New Roman" w:cs="Times New Roman"/>
          <w:sz w:val="28"/>
          <w:szCs w:val="28"/>
        </w:rPr>
        <w:t>, učiteljic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a Trbara</w:t>
      </w:r>
    </w:p>
    <w:p w14:paraId="066B018B" w14:textId="77777777" w:rsidR="00766F4A" w:rsidRDefault="005A0AF8" w:rsidP="004818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AČIN REALIZACIJE</w:t>
      </w:r>
      <w:r w:rsidR="00766F4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226DEFA" w14:textId="77777777" w:rsidR="00766F4A" w:rsidRDefault="00766F4A" w:rsidP="004818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. individualni i skupni rad s učenicima</w:t>
      </w:r>
    </w:p>
    <w:p w14:paraId="3845007A" w14:textId="77777777" w:rsidR="00766F4A" w:rsidRDefault="005A0AF8" w:rsidP="0048181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REMENIK</w:t>
      </w:r>
      <w:r w:rsidR="00766F4A" w:rsidRPr="00766F4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A301220" w14:textId="77777777" w:rsidR="00766F4A" w:rsidRDefault="00766F4A" w:rsidP="004818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. </w:t>
      </w:r>
      <w:r w:rsidRPr="00766F4A">
        <w:rPr>
          <w:rFonts w:ascii="Times New Roman" w:eastAsia="Times New Roman" w:hAnsi="Times New Roman" w:cs="Times New Roman"/>
          <w:sz w:val="28"/>
          <w:szCs w:val="28"/>
        </w:rPr>
        <w:t>jednom tjedn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ijekom nastavne godine</w:t>
      </w:r>
    </w:p>
    <w:p w14:paraId="31342C3E" w14:textId="77777777" w:rsidR="00766F4A" w:rsidRDefault="00766F4A" w:rsidP="0048181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F4A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5A0AF8">
        <w:rPr>
          <w:rFonts w:ascii="Times New Roman" w:eastAsia="Times New Roman" w:hAnsi="Times New Roman" w:cs="Times New Roman"/>
          <w:b/>
          <w:sz w:val="28"/>
          <w:szCs w:val="28"/>
        </w:rPr>
        <w:t>ROŠKOVNIK</w:t>
      </w:r>
      <w:r w:rsidRPr="00766F4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9921F77" w14:textId="77777777" w:rsidR="000A2FDB" w:rsidRDefault="00766F4A" w:rsidP="004818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. </w:t>
      </w:r>
      <w:r w:rsidR="000D7F2C">
        <w:rPr>
          <w:rFonts w:ascii="Times New Roman" w:eastAsia="Times New Roman" w:hAnsi="Times New Roman" w:cs="Times New Roman"/>
          <w:sz w:val="28"/>
          <w:szCs w:val="28"/>
        </w:rPr>
        <w:t>troškove snosi škola</w:t>
      </w:r>
    </w:p>
    <w:p w14:paraId="35CDE303" w14:textId="77777777" w:rsidR="000A2FDB" w:rsidRDefault="005A0AF8" w:rsidP="0048181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REDNOVANJE</w:t>
      </w:r>
      <w:r w:rsidR="00766F4A" w:rsidRPr="00766F4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68AA835" w14:textId="77777777" w:rsidR="00766F4A" w:rsidRDefault="00766F4A" w:rsidP="004818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. </w:t>
      </w:r>
      <w:r w:rsidRPr="00766F4A">
        <w:rPr>
          <w:rFonts w:ascii="Times New Roman" w:eastAsia="Times New Roman" w:hAnsi="Times New Roman" w:cs="Times New Roman"/>
          <w:sz w:val="28"/>
          <w:szCs w:val="28"/>
        </w:rPr>
        <w:t>nagrađivanj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 pohvaljivanje učenika</w:t>
      </w:r>
    </w:p>
    <w:p w14:paraId="0063C2FD" w14:textId="77777777" w:rsidR="00A7603D" w:rsidRDefault="00766F4A" w:rsidP="004818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.</w:t>
      </w:r>
      <w:r w:rsidR="00A651FB">
        <w:rPr>
          <w:rFonts w:ascii="Times New Roman" w:eastAsia="Times New Roman" w:hAnsi="Times New Roman" w:cs="Times New Roman"/>
          <w:sz w:val="28"/>
          <w:szCs w:val="28"/>
        </w:rPr>
        <w:t xml:space="preserve"> zadovoljstvo učenika i učitelj</w:t>
      </w:r>
    </w:p>
    <w:p w14:paraId="0E3C0D33" w14:textId="77777777" w:rsidR="00A7603D" w:rsidRDefault="00A7603D" w:rsidP="0048181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D3143A" w14:textId="77777777" w:rsidR="00AE0A59" w:rsidRPr="00D80992" w:rsidRDefault="005B607F" w:rsidP="00D80992">
      <w:pPr>
        <w:pStyle w:val="Naslov1"/>
        <w:rPr>
          <w:rFonts w:ascii="Times New Roman" w:hAnsi="Times New Roman" w:cs="Times New Roman"/>
          <w:b/>
          <w:color w:val="auto"/>
        </w:rPr>
      </w:pPr>
      <w:bookmarkStart w:id="48" w:name="_Toc83115923"/>
      <w:r w:rsidRPr="00D80992">
        <w:rPr>
          <w:rFonts w:ascii="Times New Roman" w:hAnsi="Times New Roman" w:cs="Times New Roman"/>
          <w:b/>
          <w:color w:val="auto"/>
        </w:rPr>
        <w:t>12</w:t>
      </w:r>
      <w:r w:rsidR="00AE0A59" w:rsidRPr="00D80992">
        <w:rPr>
          <w:rFonts w:ascii="Times New Roman" w:hAnsi="Times New Roman" w:cs="Times New Roman"/>
          <w:b/>
          <w:color w:val="auto"/>
        </w:rPr>
        <w:t>. ZDRAVSTVENI  ODGOJ</w:t>
      </w:r>
      <w:bookmarkEnd w:id="46"/>
      <w:bookmarkEnd w:id="47"/>
      <w:bookmarkEnd w:id="48"/>
    </w:p>
    <w:p w14:paraId="2CBBCDD8" w14:textId="77777777" w:rsidR="005C1582" w:rsidRPr="009F5975" w:rsidRDefault="005C1582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D49C2E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CILJ</w:t>
      </w:r>
      <w:r w:rsidR="006C1B22">
        <w:rPr>
          <w:rFonts w:ascii="Times New Roman" w:eastAsia="Times New Roman" w:hAnsi="Times New Roman" w:cs="Times New Roman"/>
          <w:b/>
          <w:sz w:val="28"/>
          <w:szCs w:val="28"/>
        </w:rPr>
        <w:t>EVI</w:t>
      </w: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67859D7" w14:textId="77777777" w:rsidR="005A4C40" w:rsidRPr="009F5975" w:rsidRDefault="00934664" w:rsidP="00B77144">
      <w:pPr>
        <w:numPr>
          <w:ilvl w:val="0"/>
          <w:numId w:val="20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očuvanje zdravlja i kvalitete života</w:t>
      </w:r>
    </w:p>
    <w:p w14:paraId="321B71BC" w14:textId="77777777" w:rsidR="005A4C40" w:rsidRPr="009F5975" w:rsidRDefault="00934664" w:rsidP="00B77144">
      <w:pPr>
        <w:numPr>
          <w:ilvl w:val="0"/>
          <w:numId w:val="20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lastRenderedPageBreak/>
        <w:t>prevencija ovisnosti</w:t>
      </w:r>
    </w:p>
    <w:p w14:paraId="61E710F6" w14:textId="77777777" w:rsidR="005A4C40" w:rsidRPr="009F5975" w:rsidRDefault="00934664" w:rsidP="00B77144">
      <w:pPr>
        <w:numPr>
          <w:ilvl w:val="0"/>
          <w:numId w:val="20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evencija nasilja</w:t>
      </w:r>
    </w:p>
    <w:p w14:paraId="78829B22" w14:textId="77777777" w:rsidR="005A4C40" w:rsidRPr="009F5975" w:rsidRDefault="00934664" w:rsidP="00B77144">
      <w:pPr>
        <w:numPr>
          <w:ilvl w:val="0"/>
          <w:numId w:val="20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razvoj humanih odnosa među spolovima</w:t>
      </w:r>
    </w:p>
    <w:p w14:paraId="45866B86" w14:textId="77777777" w:rsidR="005A4C40" w:rsidRDefault="00934664" w:rsidP="00B77144">
      <w:pPr>
        <w:numPr>
          <w:ilvl w:val="0"/>
          <w:numId w:val="20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kultura društvenog komuniciranja</w:t>
      </w:r>
    </w:p>
    <w:p w14:paraId="50D7DD67" w14:textId="77777777" w:rsidR="00502E00" w:rsidRPr="009F5975" w:rsidRDefault="00502E00" w:rsidP="00B77144">
      <w:pPr>
        <w:numPr>
          <w:ilvl w:val="0"/>
          <w:numId w:val="20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ntalno zdravlje</w:t>
      </w:r>
      <w:r w:rsidR="00855336">
        <w:rPr>
          <w:rFonts w:ascii="Times New Roman" w:eastAsia="Times New Roman" w:hAnsi="Times New Roman" w:cs="Times New Roman"/>
          <w:sz w:val="28"/>
          <w:szCs w:val="28"/>
        </w:rPr>
        <w:t>- osvijestiti važnost brige i skrbi za mentalno zdravlje</w:t>
      </w:r>
    </w:p>
    <w:p w14:paraId="04559D93" w14:textId="77777777" w:rsidR="005A4C40" w:rsidRPr="009F5975" w:rsidRDefault="005A4C40" w:rsidP="009F597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38ACC1E" w14:textId="77777777" w:rsidR="00C8147A" w:rsidRDefault="00934664" w:rsidP="00C814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5EC5922F" w14:textId="77777777" w:rsidR="00C8147A" w:rsidRDefault="00C8147A" w:rsidP="00C814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. </w:t>
      </w:r>
      <w:r w:rsidRPr="00C8147A">
        <w:rPr>
          <w:rFonts w:ascii="Times New Roman" w:eastAsia="Times New Roman" w:hAnsi="Times New Roman" w:cs="Times New Roman"/>
          <w:sz w:val="28"/>
          <w:szCs w:val="28"/>
        </w:rPr>
        <w:t>upravljanje emocijama i ponašanjem</w:t>
      </w:r>
    </w:p>
    <w:p w14:paraId="5C85F581" w14:textId="77777777" w:rsidR="00C8147A" w:rsidRPr="009F5975" w:rsidRDefault="00C8147A" w:rsidP="00C814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. </w:t>
      </w:r>
      <w:r w:rsidRPr="00C8147A">
        <w:rPr>
          <w:rFonts w:ascii="Times New Roman" w:eastAsia="Times New Roman" w:hAnsi="Times New Roman" w:cs="Times New Roman"/>
          <w:sz w:val="28"/>
          <w:szCs w:val="28"/>
        </w:rPr>
        <w:t>razvijan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 </w:t>
      </w:r>
      <w:r w:rsidRPr="00C8147A">
        <w:rPr>
          <w:rFonts w:ascii="Times New Roman" w:eastAsia="Times New Roman" w:hAnsi="Times New Roman" w:cs="Times New Roman"/>
          <w:sz w:val="28"/>
          <w:szCs w:val="28"/>
        </w:rPr>
        <w:t>komunikacijskih kompetencija</w:t>
      </w:r>
    </w:p>
    <w:p w14:paraId="1A284D4D" w14:textId="77777777" w:rsidR="005A4C40" w:rsidRPr="009F5975" w:rsidRDefault="00934664" w:rsidP="00B77144">
      <w:pPr>
        <w:numPr>
          <w:ilvl w:val="0"/>
          <w:numId w:val="203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uspješan razvoj učenika u zdrave, zadovoljne, samosvjesne, odgovorne i uspješne osobe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2A4AFB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8B4803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OSITELJI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6568A36" w14:textId="77777777" w:rsidR="005A4C40" w:rsidRPr="009F5975" w:rsidRDefault="00934664" w:rsidP="00B77144">
      <w:pPr>
        <w:numPr>
          <w:ilvl w:val="0"/>
          <w:numId w:val="20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svi učenici, učitelji, </w:t>
      </w:r>
      <w:r w:rsidR="00B56E6B">
        <w:rPr>
          <w:rFonts w:ascii="Times New Roman" w:eastAsia="Times New Roman" w:hAnsi="Times New Roman" w:cs="Times New Roman"/>
          <w:sz w:val="28"/>
          <w:szCs w:val="28"/>
        </w:rPr>
        <w:t>djelatnici Zavoda za javno zdravstvo Brodsko-posavske županije,</w:t>
      </w:r>
      <w:r w:rsidR="006C1B22">
        <w:rPr>
          <w:rFonts w:ascii="Times New Roman" w:eastAsia="Times New Roman" w:hAnsi="Times New Roman" w:cs="Times New Roman"/>
          <w:sz w:val="28"/>
          <w:szCs w:val="28"/>
        </w:rPr>
        <w:t xml:space="preserve"> pedagoginj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i ravnatelj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00FB68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B98AB0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NAČIN REALIZACIJE:</w:t>
      </w:r>
    </w:p>
    <w:p w14:paraId="020A6DD7" w14:textId="77777777" w:rsidR="005A4C40" w:rsidRPr="009F5975" w:rsidRDefault="00934664" w:rsidP="00B77144">
      <w:pPr>
        <w:numPr>
          <w:ilvl w:val="0"/>
          <w:numId w:val="20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progra</w:t>
      </w:r>
      <w:r w:rsidR="003B662A" w:rsidRPr="009F5975">
        <w:rPr>
          <w:rFonts w:ascii="Times New Roman" w:eastAsia="Times New Roman" w:hAnsi="Times New Roman" w:cs="Times New Roman"/>
          <w:sz w:val="28"/>
          <w:szCs w:val="28"/>
        </w:rPr>
        <w:t>m će se realizirati kroz module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u razrednoj i predmetnoj nastavi</w:t>
      </w:r>
    </w:p>
    <w:p w14:paraId="652473CC" w14:textId="77777777" w:rsidR="005A4C40" w:rsidRPr="009F5975" w:rsidRDefault="00934664" w:rsidP="00B77144">
      <w:pPr>
        <w:numPr>
          <w:ilvl w:val="0"/>
          <w:numId w:val="20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međupredmetno</w:t>
      </w:r>
      <w:r w:rsidR="00855336">
        <w:rPr>
          <w:rFonts w:ascii="Times New Roman" w:eastAsia="Times New Roman" w:hAnsi="Times New Roman" w:cs="Times New Roman"/>
          <w:sz w:val="28"/>
          <w:szCs w:val="28"/>
        </w:rPr>
        <w:t>-osobni i socijalni razvoj</w:t>
      </w:r>
    </w:p>
    <w:p w14:paraId="427B36C6" w14:textId="77777777" w:rsidR="005A4C40" w:rsidRPr="009F5975" w:rsidRDefault="00934664" w:rsidP="00B77144">
      <w:pPr>
        <w:numPr>
          <w:ilvl w:val="0"/>
          <w:numId w:val="20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na satu razrednika</w:t>
      </w:r>
      <w:r w:rsidR="00855336">
        <w:rPr>
          <w:rFonts w:ascii="Times New Roman" w:eastAsia="Times New Roman" w:hAnsi="Times New Roman" w:cs="Times New Roman"/>
          <w:sz w:val="28"/>
          <w:szCs w:val="28"/>
        </w:rPr>
        <w:t>- pedagoško-psihološke radionice, razgovore i diskusije</w:t>
      </w:r>
    </w:p>
    <w:p w14:paraId="0BF1165C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F38563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2B51091F" w14:textId="77777777" w:rsidR="005A4C40" w:rsidRDefault="00B56E6B" w:rsidP="00B56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.</w:t>
      </w:r>
      <w:r w:rsidR="00855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>tijekom nastavne godine</w:t>
      </w:r>
      <w:r w:rsidR="009C2195"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D7C227" w14:textId="77777777" w:rsidR="00B56E6B" w:rsidRPr="000D7F2C" w:rsidRDefault="00B56E6B" w:rsidP="00B56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02E7C" w14:textId="77777777" w:rsidR="005A4C40" w:rsidRPr="009F5975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TROŠKOVNIK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43F622" w14:textId="77777777" w:rsidR="005A4C40" w:rsidRPr="009F5975" w:rsidRDefault="009C2195" w:rsidP="00B77144">
      <w:pPr>
        <w:numPr>
          <w:ilvl w:val="0"/>
          <w:numId w:val="206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troškove snosi š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>kola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463AD6" w14:textId="77777777" w:rsidR="005A4C40" w:rsidRPr="009F5975" w:rsidRDefault="005A4C40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4BFE55" w14:textId="77777777" w:rsidR="005A4C40" w:rsidRDefault="00934664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b/>
          <w:sz w:val="28"/>
          <w:szCs w:val="28"/>
        </w:rPr>
        <w:t>VREDNOVANJE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868CD82" w14:textId="77777777" w:rsidR="00A33B38" w:rsidRPr="009F5975" w:rsidRDefault="00A33B38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A0CAC5" w14:textId="77777777" w:rsidR="005A4C40" w:rsidRPr="009F5975" w:rsidRDefault="00855336" w:rsidP="00B77144">
      <w:pPr>
        <w:numPr>
          <w:ilvl w:val="0"/>
          <w:numId w:val="207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učeno primjenjivati u nastavi i svakodnevnom životu</w:t>
      </w:r>
    </w:p>
    <w:p w14:paraId="4E8FB98A" w14:textId="77777777" w:rsidR="00AE0A59" w:rsidRDefault="00C37AE7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A33B3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63CC" w:rsidRPr="006563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3B3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B662A" w:rsidRPr="009F5975">
        <w:rPr>
          <w:rFonts w:ascii="Times New Roman" w:eastAsia="Times New Roman" w:hAnsi="Times New Roman" w:cs="Times New Roman"/>
          <w:sz w:val="28"/>
          <w:szCs w:val="28"/>
        </w:rPr>
        <w:t>samo</w:t>
      </w:r>
      <w:r w:rsidR="00F76F5B" w:rsidRPr="009F5975">
        <w:rPr>
          <w:rFonts w:ascii="Times New Roman" w:eastAsia="Times New Roman" w:hAnsi="Times New Roman" w:cs="Times New Roman"/>
          <w:sz w:val="28"/>
          <w:szCs w:val="28"/>
        </w:rPr>
        <w:t>vr</w:t>
      </w:r>
      <w:r w:rsidR="00934664" w:rsidRPr="009F5975">
        <w:rPr>
          <w:rFonts w:ascii="Times New Roman" w:eastAsia="Times New Roman" w:hAnsi="Times New Roman" w:cs="Times New Roman"/>
          <w:sz w:val="28"/>
          <w:szCs w:val="28"/>
        </w:rPr>
        <w:t>ednovanje</w:t>
      </w:r>
    </w:p>
    <w:p w14:paraId="7ACDB207" w14:textId="77777777" w:rsidR="005528CA" w:rsidRDefault="005528CA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33C103" w14:textId="77777777" w:rsidR="005528CA" w:rsidRDefault="005528CA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805D58" w14:textId="77777777" w:rsidR="0054064D" w:rsidRDefault="00E81E94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13.  </w:t>
      </w:r>
      <w:r w:rsidR="005528CA" w:rsidRPr="005528CA">
        <w:rPr>
          <w:rFonts w:ascii="Times New Roman" w:eastAsia="Times New Roman" w:hAnsi="Times New Roman" w:cs="Times New Roman"/>
          <w:b/>
          <w:sz w:val="28"/>
          <w:szCs w:val="28"/>
        </w:rPr>
        <w:t xml:space="preserve">GRAĐANSKI   ODGOJ  </w:t>
      </w:r>
      <w:r w:rsidR="00666A2F">
        <w:rPr>
          <w:rFonts w:ascii="Times New Roman" w:eastAsia="Times New Roman" w:hAnsi="Times New Roman" w:cs="Times New Roman"/>
          <w:b/>
          <w:sz w:val="28"/>
          <w:szCs w:val="28"/>
        </w:rPr>
        <w:t>I OBRAZOVANJE</w:t>
      </w:r>
    </w:p>
    <w:p w14:paraId="0389B6DD" w14:textId="77777777" w:rsidR="0054064D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38F11C" w14:textId="77777777" w:rsidR="005528CA" w:rsidRPr="007A6D76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D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CILJEVI:</w:t>
      </w:r>
      <w:r w:rsidR="005528CA" w:rsidRPr="007A6D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14:paraId="04869B30" w14:textId="77777777" w:rsidR="005528CA" w:rsidRPr="007A6D76" w:rsidRDefault="005528CA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1CA05E" w14:textId="77777777" w:rsidR="007A6D76" w:rsidRDefault="005528CA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86D1F" w:rsidRPr="00686D1F">
        <w:rPr>
          <w:rFonts w:ascii="Times New Roman" w:eastAsia="Times New Roman" w:hAnsi="Times New Roman" w:cs="Times New Roman"/>
          <w:sz w:val="28"/>
          <w:szCs w:val="28"/>
        </w:rPr>
        <w:t>razvoj građanskih</w:t>
      </w:r>
      <w:r w:rsidR="00686D1F">
        <w:rPr>
          <w:rFonts w:ascii="Times New Roman" w:eastAsia="Times New Roman" w:hAnsi="Times New Roman" w:cs="Times New Roman"/>
          <w:sz w:val="28"/>
          <w:szCs w:val="28"/>
        </w:rPr>
        <w:t xml:space="preserve"> kompetencija u osnovnoj školi</w:t>
      </w:r>
    </w:p>
    <w:p w14:paraId="78B0E60E" w14:textId="2E15E5C6" w:rsidR="00686D1F" w:rsidRDefault="00686D1F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razvoj određenih vještina</w:t>
      </w:r>
      <w:r w:rsidR="005926C1">
        <w:rPr>
          <w:rFonts w:ascii="Times New Roman" w:eastAsia="Times New Roman" w:hAnsi="Times New Roman" w:cs="Times New Roman"/>
          <w:sz w:val="28"/>
          <w:szCs w:val="28"/>
        </w:rPr>
        <w:t>, znanj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 vrijednosti koje pridonose ostvarivanju </w:t>
      </w:r>
      <w:r w:rsidR="007A6D7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Građanskog odgoja</w:t>
      </w:r>
      <w:r w:rsidR="005926C1">
        <w:rPr>
          <w:rFonts w:ascii="Times New Roman" w:eastAsia="Times New Roman" w:hAnsi="Times New Roman" w:cs="Times New Roman"/>
          <w:sz w:val="28"/>
          <w:szCs w:val="28"/>
        </w:rPr>
        <w:t>, aktivnom uključivanju u društveni život, razvoj demokracije i općeg dobra društvene zajednice, Republike Hrvatske, Europe i svijeta</w:t>
      </w:r>
    </w:p>
    <w:p w14:paraId="3576A68A" w14:textId="77777777" w:rsidR="00686D1F" w:rsidRDefault="00686D1F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. upoznavanje s pravima i slobodama pojedinca, odgovornosti građana</w:t>
      </w:r>
    </w:p>
    <w:p w14:paraId="23DFD4ED" w14:textId="77777777" w:rsidR="00686D1F" w:rsidRDefault="00686D1F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. upoznavanje s institucijama vlasti i njihovoj ulozi u zaštiti prava pojedinca</w:t>
      </w:r>
    </w:p>
    <w:p w14:paraId="5CF844F0" w14:textId="29D623B5" w:rsidR="00686D1F" w:rsidRDefault="00686D1F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. </w:t>
      </w:r>
      <w:r w:rsidR="005926C1">
        <w:rPr>
          <w:rFonts w:ascii="Times New Roman" w:eastAsia="Times New Roman" w:hAnsi="Times New Roman" w:cs="Times New Roman"/>
          <w:sz w:val="28"/>
          <w:szCs w:val="28"/>
        </w:rPr>
        <w:t xml:space="preserve">upoznavanje učenika s propisima kojima se uređuju odnosi i obaveze u </w:t>
      </w:r>
    </w:p>
    <w:p w14:paraId="1724AD4D" w14:textId="6B8E73E4" w:rsidR="007A6D76" w:rsidRDefault="007A6D76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školi</w:t>
      </w:r>
    </w:p>
    <w:p w14:paraId="3B7997E9" w14:textId="77777777" w:rsidR="005926C1" w:rsidRDefault="005926C1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C58EA0" w14:textId="77777777" w:rsidR="005926C1" w:rsidRDefault="005926C1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26C1">
        <w:rPr>
          <w:rFonts w:ascii="Times New Roman" w:eastAsia="Times New Roman" w:hAnsi="Times New Roman" w:cs="Times New Roman"/>
          <w:b/>
          <w:sz w:val="28"/>
          <w:szCs w:val="28"/>
        </w:rPr>
        <w:t xml:space="preserve"> NAMJENA:</w:t>
      </w:r>
    </w:p>
    <w:p w14:paraId="2FFD66D1" w14:textId="77777777" w:rsidR="005926C1" w:rsidRDefault="005926C1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5E3FD6" w14:textId="18E43403" w:rsidR="005926C1" w:rsidRDefault="005926C1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. </w:t>
      </w:r>
      <w:r w:rsidR="00666A2F" w:rsidRPr="00666A2F">
        <w:rPr>
          <w:rFonts w:ascii="Times New Roman" w:eastAsia="Times New Roman" w:hAnsi="Times New Roman" w:cs="Times New Roman"/>
          <w:sz w:val="28"/>
          <w:szCs w:val="28"/>
        </w:rPr>
        <w:t>povezivanje Građanskog odgoja</w:t>
      </w:r>
      <w:r w:rsidR="00666A2F">
        <w:rPr>
          <w:rFonts w:ascii="Times New Roman" w:eastAsia="Times New Roman" w:hAnsi="Times New Roman" w:cs="Times New Roman"/>
          <w:sz w:val="28"/>
          <w:szCs w:val="28"/>
        </w:rPr>
        <w:t xml:space="preserve"> i obrazovanja u među</w:t>
      </w:r>
      <w:r w:rsidR="00FE5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A2F">
        <w:rPr>
          <w:rFonts w:ascii="Times New Roman" w:eastAsia="Times New Roman" w:hAnsi="Times New Roman" w:cs="Times New Roman"/>
          <w:sz w:val="28"/>
          <w:szCs w:val="28"/>
        </w:rPr>
        <w:t>predmetne teme s nastavom predmeta: Povijesti, Geografije, Hrvatskog jezika, stranih jezika, Likovne, Glazbene i Tjelesne kulture, Vjeronauka, Prirode, Kemije, Fizike, Biologije, Matematike, Informatike, Sata razrednika…</w:t>
      </w:r>
    </w:p>
    <w:p w14:paraId="65C3BB66" w14:textId="77777777" w:rsidR="00666A2F" w:rsidRDefault="00666A2F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. školsko gradivo čvršće „ smjestiti“ u vlastito iskustvo učenika</w:t>
      </w:r>
      <w:r w:rsidR="0054064D">
        <w:rPr>
          <w:rFonts w:ascii="Times New Roman" w:eastAsia="Times New Roman" w:hAnsi="Times New Roman" w:cs="Times New Roman"/>
          <w:sz w:val="28"/>
          <w:szCs w:val="28"/>
        </w:rPr>
        <w:t xml:space="preserve"> i zajednicu kojoj pripadaju s ciljem cjelovitijeg razvoja građanskih kompetencija</w:t>
      </w:r>
    </w:p>
    <w:p w14:paraId="0FD6DCDB" w14:textId="77777777" w:rsidR="0054064D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968AE0" w14:textId="12DD7EF9" w:rsidR="00666A2F" w:rsidRPr="007A6D76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64D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375AB8E6" w14:textId="77777777" w:rsidR="0054064D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. svi učenici škole</w:t>
      </w:r>
    </w:p>
    <w:p w14:paraId="2E741D68" w14:textId="77777777" w:rsidR="0054064D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. nastavnici</w:t>
      </w:r>
    </w:p>
    <w:p w14:paraId="3798EE0E" w14:textId="77777777" w:rsidR="0054064D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. stručni suradnici</w:t>
      </w:r>
    </w:p>
    <w:p w14:paraId="00F16FAC" w14:textId="77777777" w:rsidR="0054064D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. relevantne ustanove</w:t>
      </w:r>
    </w:p>
    <w:p w14:paraId="4955D221" w14:textId="77777777" w:rsidR="0054064D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6B221D" w14:textId="77777777" w:rsidR="0054064D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64D">
        <w:rPr>
          <w:rFonts w:ascii="Times New Roman" w:eastAsia="Times New Roman" w:hAnsi="Times New Roman" w:cs="Times New Roman"/>
          <w:b/>
          <w:sz w:val="28"/>
          <w:szCs w:val="28"/>
        </w:rPr>
        <w:t>NAČIN REALIZACIJE</w:t>
      </w:r>
    </w:p>
    <w:p w14:paraId="3508ADF1" w14:textId="77777777" w:rsidR="0054064D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05D6AF" w14:textId="77777777" w:rsidR="0054064D" w:rsidRDefault="0054064D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064D">
        <w:rPr>
          <w:rFonts w:ascii="Times New Roman" w:eastAsia="Times New Roman" w:hAnsi="Times New Roman" w:cs="Times New Roman"/>
          <w:sz w:val="28"/>
          <w:szCs w:val="28"/>
        </w:rPr>
        <w:t>. zajedničke aktivnosti</w:t>
      </w:r>
      <w:r>
        <w:rPr>
          <w:rFonts w:ascii="Times New Roman" w:eastAsia="Times New Roman" w:hAnsi="Times New Roman" w:cs="Times New Roman"/>
          <w:sz w:val="28"/>
          <w:szCs w:val="28"/>
        </w:rPr>
        <w:t>, suradnja u traženju i donošenju zajedničkih odluka</w:t>
      </w:r>
    </w:p>
    <w:p w14:paraId="6009D323" w14:textId="77777777" w:rsidR="0054064D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rasprave i debate, igranje odgovarajućih uloga</w:t>
      </w:r>
    </w:p>
    <w:p w14:paraId="73F5BE34" w14:textId="77777777" w:rsidR="00AA486B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rad u paru, manja ili veća skupina, plenarno</w:t>
      </w:r>
    </w:p>
    <w:p w14:paraId="358EBE96" w14:textId="77777777" w:rsidR="00AA486B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provođenje istraživačkih projekata</w:t>
      </w:r>
    </w:p>
    <w:p w14:paraId="40325756" w14:textId="77777777" w:rsidR="00AA486B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izlazak u zajednicu, osobito lokalnu</w:t>
      </w:r>
    </w:p>
    <w:p w14:paraId="664D45B9" w14:textId="77777777" w:rsidR="00AA486B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78AEFC" w14:textId="77777777" w:rsidR="00AA486B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86B">
        <w:rPr>
          <w:rFonts w:ascii="Times New Roman" w:eastAsia="Times New Roman" w:hAnsi="Times New Roman" w:cs="Times New Roman"/>
          <w:b/>
          <w:sz w:val="28"/>
          <w:szCs w:val="28"/>
        </w:rPr>
        <w:t>VREMENIK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DDDF26" w14:textId="77777777" w:rsidR="00AA486B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tijekom nastavne 2024./25. godine</w:t>
      </w:r>
    </w:p>
    <w:p w14:paraId="2FC69A55" w14:textId="77777777" w:rsidR="00AA486B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1B8D70" w14:textId="77777777" w:rsidR="00AA486B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86B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490DE45E" w14:textId="77777777" w:rsidR="00AA486B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. </w:t>
      </w:r>
      <w:r w:rsidRPr="00AA486B">
        <w:rPr>
          <w:rFonts w:ascii="Times New Roman" w:eastAsia="Times New Roman" w:hAnsi="Times New Roman" w:cs="Times New Roman"/>
          <w:sz w:val="28"/>
          <w:szCs w:val="28"/>
        </w:rPr>
        <w:t>troškove snosi škola i lokalna zajednica</w:t>
      </w:r>
    </w:p>
    <w:p w14:paraId="34FECC88" w14:textId="77777777" w:rsidR="00AA486B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F943D7" w14:textId="77777777" w:rsidR="00AA486B" w:rsidRPr="00AA486B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86B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4EAC5F0E" w14:textId="77777777" w:rsidR="00AA486B" w:rsidRPr="00AA486B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C76EA8" w14:textId="77777777" w:rsidR="00AA486B" w:rsidRDefault="00AA486B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. vođenje mape osobnog razvoja ( </w:t>
      </w:r>
      <w:r w:rsidR="00E62106">
        <w:rPr>
          <w:rFonts w:ascii="Times New Roman" w:eastAsia="Times New Roman" w:hAnsi="Times New Roman" w:cs="Times New Roman"/>
          <w:sz w:val="28"/>
          <w:szCs w:val="28"/>
        </w:rPr>
        <w:t>postignuća, kompetencije, planovi razvoja)</w:t>
      </w:r>
    </w:p>
    <w:p w14:paraId="0EED0351" w14:textId="77777777" w:rsidR="00E62106" w:rsidRDefault="00E62106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potvrde o sudjelovanju na natjecanjima, volontiranju, završenim tečajevima, projektima…</w:t>
      </w:r>
    </w:p>
    <w:p w14:paraId="35A4FD90" w14:textId="77777777" w:rsidR="00E62106" w:rsidRPr="0054064D" w:rsidRDefault="00E62106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. primjena naučenog u svakodnevnom životu</w:t>
      </w:r>
    </w:p>
    <w:p w14:paraId="288695D5" w14:textId="77777777" w:rsidR="00A82581" w:rsidRDefault="00A82581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2ECDDE" w14:textId="77777777" w:rsidR="00A82581" w:rsidRPr="00666A2F" w:rsidRDefault="00A82581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9C8E0B" w14:textId="77777777" w:rsidR="005528CA" w:rsidRDefault="005528CA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9C762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E81E94">
        <w:rPr>
          <w:rFonts w:ascii="Times New Roman" w:eastAsia="Times New Roman" w:hAnsi="Times New Roman" w:cs="Times New Roman"/>
          <w:b/>
          <w:sz w:val="28"/>
          <w:szCs w:val="28"/>
        </w:rPr>
        <w:t>14.</w:t>
      </w:r>
      <w:r w:rsidR="009C76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7621">
        <w:rPr>
          <w:rFonts w:ascii="Times New Roman" w:eastAsia="Times New Roman" w:hAnsi="Times New Roman" w:cs="Times New Roman"/>
          <w:b/>
          <w:sz w:val="28"/>
          <w:szCs w:val="28"/>
        </w:rPr>
        <w:tab/>
        <w:t>ŠKOLSKI  PREVENTIVNI  PROGRAM</w:t>
      </w:r>
    </w:p>
    <w:p w14:paraId="35023861" w14:textId="77777777" w:rsidR="009C7621" w:rsidRDefault="009C7621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154641" w14:textId="565CD28C" w:rsidR="009C7621" w:rsidRDefault="009C7621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ABECEDA  PREVENCIJE</w:t>
      </w:r>
    </w:p>
    <w:p w14:paraId="63351184" w14:textId="77777777" w:rsidR="009C7621" w:rsidRDefault="009C7621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LJEVI:</w:t>
      </w:r>
    </w:p>
    <w:p w14:paraId="05EDCFFF" w14:textId="77777777" w:rsidR="001246F2" w:rsidRDefault="001246F2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. </w:t>
      </w:r>
      <w:r w:rsidR="009C76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46F2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prječavanje, ublažavanje ili odgoda djelovanja različitih činitelja rizika na ponašanja učenika u obitelji i škol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F51115A" w14:textId="77777777" w:rsidR="001246F2" w:rsidRDefault="001246F2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4136783" w14:textId="77777777" w:rsidR="009C7621" w:rsidRDefault="001246F2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. </w:t>
      </w:r>
      <w:r w:rsidRPr="00AC24F3">
        <w:rPr>
          <w:rFonts w:ascii="Times New Roman" w:eastAsia="Times New Roman" w:hAnsi="Times New Roman" w:cs="Times New Roman"/>
          <w:sz w:val="28"/>
          <w:szCs w:val="28"/>
        </w:rPr>
        <w:t>orijentacija na razvoj ujednačenih sustava vrijednosti</w:t>
      </w:r>
      <w:r w:rsidR="00AC24F3" w:rsidRPr="00AC24F3">
        <w:rPr>
          <w:rFonts w:ascii="Times New Roman" w:eastAsia="Times New Roman" w:hAnsi="Times New Roman" w:cs="Times New Roman"/>
          <w:sz w:val="28"/>
          <w:szCs w:val="28"/>
        </w:rPr>
        <w:t>, kako</w:t>
      </w:r>
      <w:r w:rsidRPr="00AC2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4F3" w:rsidRPr="00AC24F3">
        <w:rPr>
          <w:rFonts w:ascii="Times New Roman" w:eastAsia="Times New Roman" w:hAnsi="Times New Roman" w:cs="Times New Roman"/>
          <w:sz w:val="28"/>
          <w:szCs w:val="28"/>
        </w:rPr>
        <w:t>na razini pojedinca, tako i na razini škol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6776E0CF" w14:textId="77777777" w:rsidR="00AC24F3" w:rsidRDefault="00AC24F3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9B4555" w14:textId="77777777" w:rsidR="00AC24F3" w:rsidRDefault="00AC24F3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. </w:t>
      </w:r>
      <w:r w:rsidRPr="00AC24F3">
        <w:rPr>
          <w:rFonts w:ascii="Times New Roman" w:eastAsia="Times New Roman" w:hAnsi="Times New Roman" w:cs="Times New Roman"/>
          <w:sz w:val="28"/>
          <w:szCs w:val="28"/>
        </w:rPr>
        <w:t>zaštita učenika  od svih nepo</w:t>
      </w:r>
      <w:r w:rsidR="00983E62">
        <w:rPr>
          <w:rFonts w:ascii="Times New Roman" w:eastAsia="Times New Roman" w:hAnsi="Times New Roman" w:cs="Times New Roman"/>
          <w:sz w:val="28"/>
          <w:szCs w:val="28"/>
        </w:rPr>
        <w:t>voljnih  utjecaja,</w:t>
      </w:r>
      <w:r w:rsidRPr="00AC24F3">
        <w:rPr>
          <w:rFonts w:ascii="Times New Roman" w:eastAsia="Times New Roman" w:hAnsi="Times New Roman" w:cs="Times New Roman"/>
          <w:sz w:val="28"/>
          <w:szCs w:val="28"/>
        </w:rPr>
        <w:t xml:space="preserve"> poj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 zlouporabe raznih oblik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24F3">
        <w:rPr>
          <w:rFonts w:ascii="Times New Roman" w:eastAsia="Times New Roman" w:hAnsi="Times New Roman" w:cs="Times New Roman"/>
          <w:sz w:val="28"/>
          <w:szCs w:val="28"/>
        </w:rPr>
        <w:t xml:space="preserve">ovisnosti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5CD42C8A" w14:textId="77777777" w:rsidR="00AC24F3" w:rsidRDefault="00AC24F3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BD97D4" w14:textId="77777777" w:rsidR="00AC24F3" w:rsidRDefault="00AC24F3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MJENA:</w:t>
      </w:r>
    </w:p>
    <w:p w14:paraId="4E7676DB" w14:textId="3E6E9C06" w:rsidR="00AC24F3" w:rsidRPr="007A6D76" w:rsidRDefault="00AC24F3" w:rsidP="007A6D76">
      <w:pPr>
        <w:pStyle w:val="Bezproreda"/>
        <w:rPr>
          <w:sz w:val="28"/>
          <w:szCs w:val="28"/>
        </w:rPr>
      </w:pPr>
      <w:r>
        <w:rPr>
          <w:rFonts w:eastAsia="Times New Roman"/>
          <w:b/>
        </w:rPr>
        <w:t xml:space="preserve">    </w:t>
      </w:r>
      <w:r w:rsidRPr="007A6D76">
        <w:rPr>
          <w:sz w:val="28"/>
          <w:szCs w:val="28"/>
        </w:rPr>
        <w:t>. poučavati učenike  socijalno-emocionalnim vještinama</w:t>
      </w:r>
    </w:p>
    <w:p w14:paraId="5F355D32" w14:textId="4D12AD16" w:rsidR="00AC24F3" w:rsidRPr="007A6D76" w:rsidRDefault="007A6D76" w:rsidP="007A6D76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24F3" w:rsidRPr="007A6D76">
        <w:rPr>
          <w:sz w:val="28"/>
          <w:szCs w:val="28"/>
        </w:rPr>
        <w:t>. osigurati podršku roditeljima / skrbnicima</w:t>
      </w:r>
    </w:p>
    <w:p w14:paraId="49666635" w14:textId="428A08A2" w:rsidR="007A6D76" w:rsidRPr="007A6D76" w:rsidRDefault="007A6D76" w:rsidP="007A6D76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24F3" w:rsidRPr="007A6D76">
        <w:rPr>
          <w:sz w:val="28"/>
          <w:szCs w:val="28"/>
        </w:rPr>
        <w:t xml:space="preserve">.  </w:t>
      </w:r>
      <w:r w:rsidR="00A651FB" w:rsidRPr="007A6D76">
        <w:rPr>
          <w:sz w:val="28"/>
          <w:szCs w:val="28"/>
        </w:rPr>
        <w:t>promovirati  pro</w:t>
      </w:r>
      <w:r w:rsidR="00FE5C14" w:rsidRPr="007A6D76">
        <w:rPr>
          <w:sz w:val="28"/>
          <w:szCs w:val="28"/>
        </w:rPr>
        <w:t xml:space="preserve"> </w:t>
      </w:r>
      <w:r w:rsidR="00A651FB" w:rsidRPr="007A6D76">
        <w:rPr>
          <w:sz w:val="28"/>
          <w:szCs w:val="28"/>
        </w:rPr>
        <w:t>socijalno i prevenirati neprihvatljivo ponašanje</w:t>
      </w:r>
      <w:r w:rsidR="00FE5C14" w:rsidRPr="007A6D76">
        <w:rPr>
          <w:sz w:val="28"/>
          <w:szCs w:val="28"/>
        </w:rPr>
        <w:t xml:space="preserve"> </w:t>
      </w:r>
      <w:r w:rsidRPr="007A6D76">
        <w:rPr>
          <w:sz w:val="28"/>
          <w:szCs w:val="28"/>
        </w:rPr>
        <w:t>učenika</w:t>
      </w:r>
    </w:p>
    <w:p w14:paraId="2FEFD875" w14:textId="28E4D82C" w:rsidR="00A651FB" w:rsidRPr="007A6D76" w:rsidRDefault="007A6D76" w:rsidP="007A6D76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51FB" w:rsidRPr="007A6D76">
        <w:rPr>
          <w:sz w:val="28"/>
          <w:szCs w:val="28"/>
        </w:rPr>
        <w:t>. razvijati samopoštovanje i pozitivnu sliku o sebi</w:t>
      </w:r>
    </w:p>
    <w:p w14:paraId="546FBF8A" w14:textId="6B624FA5" w:rsidR="00A651FB" w:rsidRPr="007A6D76" w:rsidRDefault="007A6D76" w:rsidP="007A6D76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51FB" w:rsidRPr="007A6D76">
        <w:rPr>
          <w:sz w:val="28"/>
          <w:szCs w:val="28"/>
        </w:rPr>
        <w:t>. razvijati kritičko mišljenje kod učenika</w:t>
      </w:r>
    </w:p>
    <w:p w14:paraId="5E13E606" w14:textId="77777777" w:rsidR="00A651FB" w:rsidRPr="007A6D76" w:rsidRDefault="00A651FB" w:rsidP="007A6D76">
      <w:pPr>
        <w:pStyle w:val="Bezproreda"/>
      </w:pPr>
    </w:p>
    <w:p w14:paraId="3C6C6CAA" w14:textId="77777777" w:rsidR="00A651FB" w:rsidRPr="00A651FB" w:rsidRDefault="00A651FB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1FB">
        <w:rPr>
          <w:rFonts w:ascii="Times New Roman" w:eastAsia="Times New Roman" w:hAnsi="Times New Roman" w:cs="Times New Roman"/>
          <w:b/>
          <w:sz w:val="28"/>
          <w:szCs w:val="28"/>
        </w:rPr>
        <w:t>NOSITELJI:</w:t>
      </w:r>
    </w:p>
    <w:p w14:paraId="26919299" w14:textId="77777777" w:rsidR="00275818" w:rsidRDefault="00A651FB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. </w:t>
      </w:r>
      <w:r w:rsidRPr="00A651FB">
        <w:rPr>
          <w:rFonts w:ascii="Times New Roman" w:eastAsia="Times New Roman" w:hAnsi="Times New Roman" w:cs="Times New Roman"/>
          <w:sz w:val="28"/>
          <w:szCs w:val="28"/>
        </w:rPr>
        <w:t>učenici</w:t>
      </w:r>
    </w:p>
    <w:p w14:paraId="39B1AD15" w14:textId="51740144" w:rsidR="00275818" w:rsidRDefault="00A651FB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. razrednici</w:t>
      </w:r>
      <w:r w:rsidR="00520213">
        <w:rPr>
          <w:rFonts w:ascii="Times New Roman" w:eastAsia="Times New Roman" w:hAnsi="Times New Roman" w:cs="Times New Roman"/>
          <w:sz w:val="28"/>
          <w:szCs w:val="28"/>
        </w:rPr>
        <w:t xml:space="preserve"> i učitelji</w:t>
      </w:r>
    </w:p>
    <w:p w14:paraId="7049CCA0" w14:textId="77777777" w:rsidR="00A651FB" w:rsidRDefault="00A651FB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. roditelji</w:t>
      </w:r>
    </w:p>
    <w:p w14:paraId="5A3C19B3" w14:textId="040E71AA" w:rsidR="00275818" w:rsidRDefault="00A651FB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. </w:t>
      </w:r>
      <w:r w:rsidR="00520213">
        <w:rPr>
          <w:rFonts w:ascii="Times New Roman" w:eastAsia="Times New Roman" w:hAnsi="Times New Roman" w:cs="Times New Roman"/>
          <w:sz w:val="28"/>
          <w:szCs w:val="28"/>
        </w:rPr>
        <w:t>koordinator preventivnog programa</w:t>
      </w:r>
    </w:p>
    <w:p w14:paraId="4EB2C05E" w14:textId="77777777" w:rsidR="00275818" w:rsidRDefault="00A651FB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82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 liječnici</w:t>
      </w:r>
    </w:p>
    <w:p w14:paraId="3A8AB5E8" w14:textId="77777777" w:rsidR="00275818" w:rsidRDefault="00A651FB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8258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 Policijska uprava Brodsko-posavske županije</w:t>
      </w:r>
    </w:p>
    <w:p w14:paraId="7671645D" w14:textId="77777777" w:rsidR="00A651FB" w:rsidRDefault="00A651FB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8258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 Zavod za socijalni rad Brodsko- posavske županije</w:t>
      </w:r>
    </w:p>
    <w:p w14:paraId="772430E1" w14:textId="77777777" w:rsidR="00A82581" w:rsidRDefault="00A82581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74138F" w14:textId="77777777" w:rsidR="00275818" w:rsidRDefault="00A651FB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818">
        <w:rPr>
          <w:rFonts w:ascii="Times New Roman" w:eastAsia="Times New Roman" w:hAnsi="Times New Roman" w:cs="Times New Roman"/>
          <w:b/>
          <w:sz w:val="28"/>
          <w:szCs w:val="28"/>
        </w:rPr>
        <w:t>NAČIN  REALIZACIJE:</w:t>
      </w:r>
    </w:p>
    <w:p w14:paraId="7A1F3D79" w14:textId="77777777" w:rsidR="00275818" w:rsidRPr="00275818" w:rsidRDefault="00275818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. </w:t>
      </w:r>
      <w:r w:rsidRPr="00275818">
        <w:rPr>
          <w:rFonts w:ascii="Times New Roman" w:eastAsia="Times New Roman" w:hAnsi="Times New Roman" w:cs="Times New Roman"/>
          <w:sz w:val="28"/>
          <w:szCs w:val="28"/>
        </w:rPr>
        <w:t>na satu razrednika ( radionice, debate, kvizovi)</w:t>
      </w:r>
    </w:p>
    <w:p w14:paraId="1B8633B6" w14:textId="77777777" w:rsidR="00275818" w:rsidRPr="00275818" w:rsidRDefault="00275818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. </w:t>
      </w:r>
      <w:r w:rsidRPr="00275818">
        <w:rPr>
          <w:rFonts w:ascii="Times New Roman" w:eastAsia="Times New Roman" w:hAnsi="Times New Roman" w:cs="Times New Roman"/>
          <w:sz w:val="28"/>
          <w:szCs w:val="28"/>
        </w:rPr>
        <w:t>na redovitoj nastavi</w:t>
      </w:r>
    </w:p>
    <w:p w14:paraId="067A7E33" w14:textId="77777777" w:rsidR="00275818" w:rsidRDefault="00275818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581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. predavanja (MUP, Zavod za javno zdravstvo)</w:t>
      </w:r>
    </w:p>
    <w:p w14:paraId="7D8E7FB7" w14:textId="77777777" w:rsidR="00A82581" w:rsidRDefault="00A82581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C67814" w14:textId="77777777" w:rsidR="00275818" w:rsidRDefault="00275818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818">
        <w:rPr>
          <w:rFonts w:ascii="Times New Roman" w:eastAsia="Times New Roman" w:hAnsi="Times New Roman" w:cs="Times New Roman"/>
          <w:b/>
          <w:sz w:val="28"/>
          <w:szCs w:val="28"/>
        </w:rPr>
        <w:t>VREMENIK:</w:t>
      </w:r>
    </w:p>
    <w:p w14:paraId="7EF986FB" w14:textId="41C48557" w:rsidR="00275818" w:rsidRPr="00275818" w:rsidRDefault="00275818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. </w:t>
      </w:r>
      <w:r w:rsidRPr="00275818">
        <w:rPr>
          <w:rFonts w:ascii="Times New Roman" w:eastAsia="Times New Roman" w:hAnsi="Times New Roman" w:cs="Times New Roman"/>
          <w:sz w:val="28"/>
          <w:szCs w:val="28"/>
        </w:rPr>
        <w:t>tijekom školske 2024./25. godine</w:t>
      </w:r>
    </w:p>
    <w:p w14:paraId="45BC44B8" w14:textId="77777777" w:rsidR="00A651FB" w:rsidRPr="00275818" w:rsidRDefault="00A651FB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5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A5124B" w14:textId="03253CA4" w:rsidR="00A651FB" w:rsidRDefault="00275818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818">
        <w:rPr>
          <w:rFonts w:ascii="Times New Roman" w:eastAsia="Times New Roman" w:hAnsi="Times New Roman" w:cs="Times New Roman"/>
          <w:b/>
          <w:sz w:val="28"/>
          <w:szCs w:val="28"/>
        </w:rPr>
        <w:t>TROŠKOVNIK:</w:t>
      </w:r>
    </w:p>
    <w:p w14:paraId="46941E5E" w14:textId="77777777" w:rsidR="00520213" w:rsidRDefault="00520213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C1F6DF" w14:textId="78865B33" w:rsidR="00275818" w:rsidRDefault="00275818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. </w:t>
      </w:r>
      <w:r w:rsidRPr="00275818">
        <w:rPr>
          <w:rFonts w:ascii="Times New Roman" w:eastAsia="Times New Roman" w:hAnsi="Times New Roman" w:cs="Times New Roman"/>
          <w:sz w:val="28"/>
          <w:szCs w:val="28"/>
        </w:rPr>
        <w:t>Troškove snosi škola</w:t>
      </w:r>
      <w:r w:rsidR="00520213">
        <w:rPr>
          <w:rFonts w:ascii="Times New Roman" w:eastAsia="Times New Roman" w:hAnsi="Times New Roman" w:cs="Times New Roman"/>
          <w:sz w:val="28"/>
          <w:szCs w:val="28"/>
        </w:rPr>
        <w:t>, MZOM, AZOO</w:t>
      </w:r>
    </w:p>
    <w:p w14:paraId="1B289BF6" w14:textId="77777777" w:rsidR="00275818" w:rsidRPr="00275818" w:rsidRDefault="00275818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F3E2C3" w14:textId="77777777" w:rsidR="00275818" w:rsidRDefault="00A651FB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581">
        <w:rPr>
          <w:rFonts w:ascii="Times New Roman" w:eastAsia="Times New Roman" w:hAnsi="Times New Roman" w:cs="Times New Roman"/>
          <w:b/>
          <w:sz w:val="28"/>
          <w:szCs w:val="28"/>
        </w:rPr>
        <w:t>VREDNOVANJE:</w:t>
      </w:r>
    </w:p>
    <w:p w14:paraId="3B732515" w14:textId="77777777" w:rsidR="00275818" w:rsidRDefault="00275818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. </w:t>
      </w:r>
      <w:r w:rsidRPr="00275818">
        <w:rPr>
          <w:rFonts w:ascii="Times New Roman" w:eastAsia="Times New Roman" w:hAnsi="Times New Roman" w:cs="Times New Roman"/>
          <w:sz w:val="28"/>
          <w:szCs w:val="28"/>
        </w:rPr>
        <w:t xml:space="preserve">evaluacija školskog preventivnog programa na kraju polugodišta i na kraju </w:t>
      </w:r>
    </w:p>
    <w:p w14:paraId="43CCED52" w14:textId="6FC1E08C" w:rsidR="007A6D76" w:rsidRDefault="007A6D76" w:rsidP="00C3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D436F">
        <w:rPr>
          <w:rFonts w:ascii="Times New Roman" w:eastAsia="Times New Roman" w:hAnsi="Times New Roman" w:cs="Times New Roman"/>
          <w:sz w:val="28"/>
          <w:szCs w:val="28"/>
        </w:rPr>
        <w:t>š</w:t>
      </w:r>
      <w:r>
        <w:rPr>
          <w:rFonts w:ascii="Times New Roman" w:eastAsia="Times New Roman" w:hAnsi="Times New Roman" w:cs="Times New Roman"/>
          <w:sz w:val="28"/>
          <w:szCs w:val="28"/>
        </w:rPr>
        <w:t>kolske godine</w:t>
      </w:r>
    </w:p>
    <w:p w14:paraId="4A4F4E19" w14:textId="4CB0FC4A" w:rsidR="007A6D76" w:rsidRPr="00275818" w:rsidRDefault="007A6D76" w:rsidP="00C3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A6D76" w:rsidRPr="00275818" w:rsidSect="001574AF">
          <w:footerReference w:type="default" r:id="rId8"/>
          <w:pgSz w:w="11906" w:h="16838"/>
          <w:pgMar w:top="1135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5F73E747" w14:textId="77777777" w:rsidR="00812CC3" w:rsidRPr="00EA3872" w:rsidRDefault="00812CC3" w:rsidP="009F5975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bookmarkStart w:id="49" w:name="_Toc493860782"/>
      <w:bookmarkStart w:id="50" w:name="_Toc494186644"/>
      <w:r w:rsidRPr="00EA3872">
        <w:rPr>
          <w:rFonts w:ascii="Times New Roman" w:eastAsia="Times New Roman" w:hAnsi="Times New Roman" w:cs="Times New Roman"/>
          <w:sz w:val="40"/>
          <w:szCs w:val="40"/>
        </w:rPr>
        <w:lastRenderedPageBreak/>
        <w:t>„OBRAZOVANOST   JE</w:t>
      </w:r>
    </w:p>
    <w:p w14:paraId="7C7C7298" w14:textId="77777777" w:rsidR="00812CC3" w:rsidRPr="00EA3872" w:rsidRDefault="000D7F2C" w:rsidP="009F597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VJEČITI NAPREDAK LJUDSKOG DUHA</w:t>
      </w:r>
      <w:r w:rsidR="00812CC3" w:rsidRPr="00EA3872">
        <w:rPr>
          <w:rFonts w:ascii="Times New Roman" w:eastAsia="Times New Roman" w:hAnsi="Times New Roman" w:cs="Times New Roman"/>
          <w:sz w:val="40"/>
          <w:szCs w:val="40"/>
        </w:rPr>
        <w:t>“</w:t>
      </w:r>
    </w:p>
    <w:p w14:paraId="4D452F53" w14:textId="77777777" w:rsidR="00812CC3" w:rsidRPr="00EA3872" w:rsidRDefault="00812CC3" w:rsidP="009F5975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</w:rPr>
      </w:pPr>
    </w:p>
    <w:p w14:paraId="72355199" w14:textId="77777777" w:rsidR="00812CC3" w:rsidRPr="00EA3872" w:rsidRDefault="00812CC3" w:rsidP="009F5975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</w:rPr>
      </w:pPr>
      <w:r w:rsidRPr="00EA3872">
        <w:rPr>
          <w:rFonts w:ascii="Times New Roman" w:eastAsia="Times New Roman" w:hAnsi="Times New Roman" w:cs="Times New Roman"/>
          <w:i/>
          <w:sz w:val="36"/>
          <w:szCs w:val="36"/>
        </w:rPr>
        <w:t>Ivan Filipović</w:t>
      </w:r>
    </w:p>
    <w:p w14:paraId="0288619B" w14:textId="77777777" w:rsidR="00812CC3" w:rsidRPr="00EA3872" w:rsidRDefault="00812CC3" w:rsidP="009F5975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</w:rPr>
      </w:pPr>
    </w:p>
    <w:p w14:paraId="45153713" w14:textId="66C6ECB0" w:rsidR="00812CC3" w:rsidRPr="009F5975" w:rsidRDefault="00812CC3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>Na prijedlog Učiteljskoga vijeća Školski je kurikulum usvojen na sjednici Šk</w:t>
      </w:r>
      <w:r w:rsidR="006563CC">
        <w:rPr>
          <w:rFonts w:ascii="Times New Roman" w:eastAsia="Times New Roman" w:hAnsi="Times New Roman" w:cs="Times New Roman"/>
          <w:sz w:val="28"/>
          <w:szCs w:val="28"/>
        </w:rPr>
        <w:t>olskog odbora</w:t>
      </w:r>
      <w:r w:rsidR="00A7603D">
        <w:rPr>
          <w:rFonts w:ascii="Times New Roman" w:eastAsia="Times New Roman" w:hAnsi="Times New Roman" w:cs="Times New Roman"/>
          <w:sz w:val="28"/>
          <w:szCs w:val="28"/>
        </w:rPr>
        <w:t xml:space="preserve">  2</w:t>
      </w:r>
      <w:r w:rsidR="00520213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60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6494">
        <w:rPr>
          <w:rFonts w:ascii="Times New Roman" w:eastAsia="Times New Roman" w:hAnsi="Times New Roman" w:cs="Times New Roman"/>
          <w:sz w:val="28"/>
          <w:szCs w:val="28"/>
        </w:rPr>
        <w:t xml:space="preserve"> rujna</w:t>
      </w:r>
      <w:r w:rsidR="00810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11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2021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59EE9D7C" w14:textId="77777777" w:rsidR="00812CC3" w:rsidRPr="009F5975" w:rsidRDefault="00812CC3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1C76C3" w14:textId="5A4BB82B" w:rsidR="00812CC3" w:rsidRPr="009F5975" w:rsidRDefault="00A166CF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lasa: 602-02/</w:t>
      </w:r>
      <w:r w:rsidR="00F064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0213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60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0213">
        <w:rPr>
          <w:rFonts w:ascii="Times New Roman" w:eastAsia="Times New Roman" w:hAnsi="Times New Roman" w:cs="Times New Roman"/>
          <w:sz w:val="28"/>
          <w:szCs w:val="28"/>
        </w:rPr>
        <w:t>01/122</w:t>
      </w:r>
    </w:p>
    <w:p w14:paraId="0904F315" w14:textId="71316450" w:rsidR="00812CC3" w:rsidRPr="009F5975" w:rsidRDefault="00A7603D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rbroj: 2178/12-</w:t>
      </w:r>
      <w:r w:rsidR="00520213">
        <w:rPr>
          <w:rFonts w:ascii="Times New Roman" w:eastAsia="Times New Roman" w:hAnsi="Times New Roman" w:cs="Times New Roman"/>
          <w:sz w:val="28"/>
          <w:szCs w:val="28"/>
        </w:rPr>
        <w:t>01-24</w:t>
      </w:r>
      <w:r w:rsidR="00BE2A5C">
        <w:rPr>
          <w:rFonts w:ascii="Times New Roman" w:eastAsia="Times New Roman" w:hAnsi="Times New Roman" w:cs="Times New Roman"/>
          <w:sz w:val="28"/>
          <w:szCs w:val="28"/>
        </w:rPr>
        <w:t>-1</w:t>
      </w:r>
      <w:r w:rsidR="00812CC3" w:rsidRPr="009F59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14:paraId="1DEE10BF" w14:textId="77777777" w:rsidR="00561308" w:rsidRDefault="00561308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0537FE" w14:textId="77777777" w:rsidR="00561308" w:rsidRDefault="00812CC3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Predsjednica Školskog odbora: </w:t>
      </w:r>
      <w:r w:rsidR="00676AC2">
        <w:rPr>
          <w:rFonts w:ascii="Times New Roman" w:eastAsia="Times New Roman" w:hAnsi="Times New Roman" w:cs="Times New Roman"/>
          <w:sz w:val="28"/>
          <w:szCs w:val="28"/>
        </w:rPr>
        <w:t>Jelka Banovac</w:t>
      </w:r>
    </w:p>
    <w:p w14:paraId="5041E57D" w14:textId="77777777" w:rsidR="00812CC3" w:rsidRPr="009F5975" w:rsidRDefault="00812CC3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0DBA90" w14:textId="77777777" w:rsidR="00812CC3" w:rsidRPr="009F5975" w:rsidRDefault="00812CC3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BAEB19" w14:textId="77777777" w:rsidR="00812CC3" w:rsidRPr="009F5975" w:rsidRDefault="00812CC3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D9EE2F" w14:textId="77777777" w:rsidR="00812CC3" w:rsidRPr="009F5975" w:rsidRDefault="00812CC3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Ravnatelj: </w:t>
      </w:r>
    </w:p>
    <w:p w14:paraId="34933B38" w14:textId="77777777" w:rsidR="00812CC3" w:rsidRPr="009F5975" w:rsidRDefault="00812CC3" w:rsidP="009F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9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Željko Flidr, prof.</w:t>
      </w:r>
      <w:bookmarkEnd w:id="49"/>
      <w:bookmarkEnd w:id="50"/>
    </w:p>
    <w:sectPr w:rsidR="00812CC3" w:rsidRPr="009F5975" w:rsidSect="00D473C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7FBC" w14:textId="77777777" w:rsidR="00382935" w:rsidRDefault="00382935" w:rsidP="00AC7661">
      <w:pPr>
        <w:spacing w:after="0" w:line="240" w:lineRule="auto"/>
      </w:pPr>
      <w:r>
        <w:separator/>
      </w:r>
    </w:p>
  </w:endnote>
  <w:endnote w:type="continuationSeparator" w:id="0">
    <w:p w14:paraId="7DD39F57" w14:textId="77777777" w:rsidR="00382935" w:rsidRDefault="00382935" w:rsidP="00AC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609487"/>
      <w:docPartObj>
        <w:docPartGallery w:val="Page Numbers (Bottom of Page)"/>
        <w:docPartUnique/>
      </w:docPartObj>
    </w:sdtPr>
    <w:sdtEndPr/>
    <w:sdtContent>
      <w:p w14:paraId="496BCBD6" w14:textId="77777777" w:rsidR="00FD5935" w:rsidRDefault="00FD593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63D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4777A138" w14:textId="77777777" w:rsidR="00FD5935" w:rsidRDefault="00FD59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EEDA" w14:textId="77777777" w:rsidR="00382935" w:rsidRDefault="00382935" w:rsidP="00AC7661">
      <w:pPr>
        <w:spacing w:after="0" w:line="240" w:lineRule="auto"/>
      </w:pPr>
      <w:r>
        <w:separator/>
      </w:r>
    </w:p>
  </w:footnote>
  <w:footnote w:type="continuationSeparator" w:id="0">
    <w:p w14:paraId="0C72B403" w14:textId="77777777" w:rsidR="00382935" w:rsidRDefault="00382935" w:rsidP="00AC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A40"/>
    <w:multiLevelType w:val="multilevel"/>
    <w:tmpl w:val="995E1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E2ACA"/>
    <w:multiLevelType w:val="multilevel"/>
    <w:tmpl w:val="8E1C3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4127F1"/>
    <w:multiLevelType w:val="multilevel"/>
    <w:tmpl w:val="F4C0F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8D0294"/>
    <w:multiLevelType w:val="multilevel"/>
    <w:tmpl w:val="3168E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B74A95"/>
    <w:multiLevelType w:val="multilevel"/>
    <w:tmpl w:val="19A4F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BB5C86"/>
    <w:multiLevelType w:val="multilevel"/>
    <w:tmpl w:val="B5F4E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074B64"/>
    <w:multiLevelType w:val="multilevel"/>
    <w:tmpl w:val="26A60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3586FF9"/>
    <w:multiLevelType w:val="multilevel"/>
    <w:tmpl w:val="E8605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4D92D60"/>
    <w:multiLevelType w:val="multilevel"/>
    <w:tmpl w:val="05C469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56A6E3E"/>
    <w:multiLevelType w:val="multilevel"/>
    <w:tmpl w:val="30267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59B4B20"/>
    <w:multiLevelType w:val="multilevel"/>
    <w:tmpl w:val="7F846D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535243"/>
    <w:multiLevelType w:val="multilevel"/>
    <w:tmpl w:val="530C4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6617349"/>
    <w:multiLevelType w:val="multilevel"/>
    <w:tmpl w:val="ED7AF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79D3E28"/>
    <w:multiLevelType w:val="multilevel"/>
    <w:tmpl w:val="99806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AD29C9"/>
    <w:multiLevelType w:val="multilevel"/>
    <w:tmpl w:val="7152B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8205566"/>
    <w:multiLevelType w:val="hybridMultilevel"/>
    <w:tmpl w:val="1C32FEF4"/>
    <w:lvl w:ilvl="0" w:tplc="E54EA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7D5465"/>
    <w:multiLevelType w:val="multilevel"/>
    <w:tmpl w:val="D250F0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9052307"/>
    <w:multiLevelType w:val="hybridMultilevel"/>
    <w:tmpl w:val="4C001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425F1A"/>
    <w:multiLevelType w:val="multilevel"/>
    <w:tmpl w:val="7BFAB4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9F51C0D"/>
    <w:multiLevelType w:val="multilevel"/>
    <w:tmpl w:val="8FBED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A5B641C"/>
    <w:multiLevelType w:val="multilevel"/>
    <w:tmpl w:val="BA4A2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A7317A6"/>
    <w:multiLevelType w:val="multilevel"/>
    <w:tmpl w:val="BFB2BF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A9A5C99"/>
    <w:multiLevelType w:val="multilevel"/>
    <w:tmpl w:val="3808F1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A9C3133"/>
    <w:multiLevelType w:val="multilevel"/>
    <w:tmpl w:val="6D306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AA63D17"/>
    <w:multiLevelType w:val="multilevel"/>
    <w:tmpl w:val="94BEC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AA75A9E"/>
    <w:multiLevelType w:val="multilevel"/>
    <w:tmpl w:val="617C25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B3050CC"/>
    <w:multiLevelType w:val="hybridMultilevel"/>
    <w:tmpl w:val="ADCC1A34"/>
    <w:lvl w:ilvl="0" w:tplc="041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0BBA0D4B"/>
    <w:multiLevelType w:val="multilevel"/>
    <w:tmpl w:val="4A24B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C9E3155"/>
    <w:multiLevelType w:val="multilevel"/>
    <w:tmpl w:val="B09CC7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0DC4577A"/>
    <w:multiLevelType w:val="multilevel"/>
    <w:tmpl w:val="4DE85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DC61F52"/>
    <w:multiLevelType w:val="multilevel"/>
    <w:tmpl w:val="85FA3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E1148AA"/>
    <w:multiLevelType w:val="hybridMultilevel"/>
    <w:tmpl w:val="FCDAD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F44AC3"/>
    <w:multiLevelType w:val="multilevel"/>
    <w:tmpl w:val="C48E3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FE56716"/>
    <w:multiLevelType w:val="multilevel"/>
    <w:tmpl w:val="E4F429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1C84E81"/>
    <w:multiLevelType w:val="multilevel"/>
    <w:tmpl w:val="CFA47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22E2218"/>
    <w:multiLevelType w:val="multilevel"/>
    <w:tmpl w:val="7C4C1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2BC65F5"/>
    <w:multiLevelType w:val="multilevel"/>
    <w:tmpl w:val="6CBCF83A"/>
    <w:lvl w:ilvl="0">
      <w:start w:val="1"/>
      <w:numFmt w:val="bullet"/>
      <w:lvlText w:val="•"/>
      <w:lvlJc w:val="left"/>
      <w:pPr>
        <w:ind w:left="397" w:firstLine="737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14263663"/>
    <w:multiLevelType w:val="multilevel"/>
    <w:tmpl w:val="5E66E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42F7E70"/>
    <w:multiLevelType w:val="multilevel"/>
    <w:tmpl w:val="BBA41F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49B369C"/>
    <w:multiLevelType w:val="multilevel"/>
    <w:tmpl w:val="7264E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6D80B3E"/>
    <w:multiLevelType w:val="multilevel"/>
    <w:tmpl w:val="E40899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6E57A6B"/>
    <w:multiLevelType w:val="multilevel"/>
    <w:tmpl w:val="6C42A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7781B88"/>
    <w:multiLevelType w:val="hybridMultilevel"/>
    <w:tmpl w:val="92C03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9940510"/>
    <w:multiLevelType w:val="multilevel"/>
    <w:tmpl w:val="C0B0A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9F21166"/>
    <w:multiLevelType w:val="multilevel"/>
    <w:tmpl w:val="5922F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9F33A70"/>
    <w:multiLevelType w:val="multilevel"/>
    <w:tmpl w:val="39865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A7E124F"/>
    <w:multiLevelType w:val="multilevel"/>
    <w:tmpl w:val="182CB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B64066A"/>
    <w:multiLevelType w:val="hybridMultilevel"/>
    <w:tmpl w:val="90D4C21C"/>
    <w:lvl w:ilvl="0" w:tplc="041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8" w15:restartNumberingAfterBreak="0">
    <w:nsid w:val="1B8165BC"/>
    <w:multiLevelType w:val="multilevel"/>
    <w:tmpl w:val="98B4B0CA"/>
    <w:lvl w:ilvl="0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0" w:firstLine="737"/>
      </w:pPr>
      <w:rPr>
        <w:rFonts w:ascii="Times New Roman" w:hAnsi="Times New Roman" w:cs="Times New Roman" w:hint="default"/>
        <w:b w:val="0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1BBD5500"/>
    <w:multiLevelType w:val="multilevel"/>
    <w:tmpl w:val="3138A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BF66CA9"/>
    <w:multiLevelType w:val="multilevel"/>
    <w:tmpl w:val="B66A7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C2319D4"/>
    <w:multiLevelType w:val="multilevel"/>
    <w:tmpl w:val="22A800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D5A45B0"/>
    <w:multiLevelType w:val="multilevel"/>
    <w:tmpl w:val="4664F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D9062BE"/>
    <w:multiLevelType w:val="hybridMultilevel"/>
    <w:tmpl w:val="77300E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B966A8"/>
    <w:multiLevelType w:val="multilevel"/>
    <w:tmpl w:val="1E10D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DD47763"/>
    <w:multiLevelType w:val="multilevel"/>
    <w:tmpl w:val="BD1EC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E555B8E"/>
    <w:multiLevelType w:val="multilevel"/>
    <w:tmpl w:val="339C5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EC812C0"/>
    <w:multiLevelType w:val="multilevel"/>
    <w:tmpl w:val="20EA1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F4126D0"/>
    <w:multiLevelType w:val="multilevel"/>
    <w:tmpl w:val="65BAF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F635FF8"/>
    <w:multiLevelType w:val="multilevel"/>
    <w:tmpl w:val="CD48FC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20F3552E"/>
    <w:multiLevelType w:val="multilevel"/>
    <w:tmpl w:val="FCBE9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210B68C6"/>
    <w:multiLevelType w:val="multilevel"/>
    <w:tmpl w:val="92020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13F18FA"/>
    <w:multiLevelType w:val="multilevel"/>
    <w:tmpl w:val="AEB85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21A90993"/>
    <w:multiLevelType w:val="multilevel"/>
    <w:tmpl w:val="FEDE2E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227B09DF"/>
    <w:multiLevelType w:val="multilevel"/>
    <w:tmpl w:val="E0768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2357072E"/>
    <w:multiLevelType w:val="hybridMultilevel"/>
    <w:tmpl w:val="779ACE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3604A34"/>
    <w:multiLevelType w:val="multilevel"/>
    <w:tmpl w:val="CB426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44B1106"/>
    <w:multiLevelType w:val="multilevel"/>
    <w:tmpl w:val="78C00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24657C00"/>
    <w:multiLevelType w:val="multilevel"/>
    <w:tmpl w:val="D0363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246F7A00"/>
    <w:multiLevelType w:val="multilevel"/>
    <w:tmpl w:val="5E762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248F4E00"/>
    <w:multiLevelType w:val="multilevel"/>
    <w:tmpl w:val="1E0E6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4D669F6"/>
    <w:multiLevelType w:val="multilevel"/>
    <w:tmpl w:val="903E3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24FE675B"/>
    <w:multiLevelType w:val="multilevel"/>
    <w:tmpl w:val="DB5CFA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25F56127"/>
    <w:multiLevelType w:val="multilevel"/>
    <w:tmpl w:val="B328B5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285F05F0"/>
    <w:multiLevelType w:val="multilevel"/>
    <w:tmpl w:val="EC423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89B799C"/>
    <w:multiLevelType w:val="multilevel"/>
    <w:tmpl w:val="663A2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289F168F"/>
    <w:multiLevelType w:val="multilevel"/>
    <w:tmpl w:val="54F46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2908499B"/>
    <w:multiLevelType w:val="multilevel"/>
    <w:tmpl w:val="F35CB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292E15EC"/>
    <w:multiLevelType w:val="multilevel"/>
    <w:tmpl w:val="5EFA3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29F141C7"/>
    <w:multiLevelType w:val="multilevel"/>
    <w:tmpl w:val="7CEC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A287F36"/>
    <w:multiLevelType w:val="hybridMultilevel"/>
    <w:tmpl w:val="07A6D9A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1" w15:restartNumberingAfterBreak="0">
    <w:nsid w:val="2AD97BD7"/>
    <w:multiLevelType w:val="multilevel"/>
    <w:tmpl w:val="620CF3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B61664E"/>
    <w:multiLevelType w:val="multilevel"/>
    <w:tmpl w:val="0DB4F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2B6B5B88"/>
    <w:multiLevelType w:val="multilevel"/>
    <w:tmpl w:val="737026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C4622EC"/>
    <w:multiLevelType w:val="multilevel"/>
    <w:tmpl w:val="E2C8B0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2C5E49D3"/>
    <w:multiLevelType w:val="multilevel"/>
    <w:tmpl w:val="BAA0F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2C754EC9"/>
    <w:multiLevelType w:val="multilevel"/>
    <w:tmpl w:val="69183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DBC350E"/>
    <w:multiLevelType w:val="multilevel"/>
    <w:tmpl w:val="4498F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2DFF5BA2"/>
    <w:multiLevelType w:val="multilevel"/>
    <w:tmpl w:val="5E88F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2E2E5AA3"/>
    <w:multiLevelType w:val="multilevel"/>
    <w:tmpl w:val="D7240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2E4E1FDC"/>
    <w:multiLevelType w:val="multilevel"/>
    <w:tmpl w:val="D110F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E581C60"/>
    <w:multiLevelType w:val="multilevel"/>
    <w:tmpl w:val="71123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EAB08E3"/>
    <w:multiLevelType w:val="multilevel"/>
    <w:tmpl w:val="59847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EF23C4F"/>
    <w:multiLevelType w:val="multilevel"/>
    <w:tmpl w:val="A14ED9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F8A0D3A"/>
    <w:multiLevelType w:val="multilevel"/>
    <w:tmpl w:val="3C98E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FDA7621"/>
    <w:multiLevelType w:val="multilevel"/>
    <w:tmpl w:val="44B668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30927B95"/>
    <w:multiLevelType w:val="multilevel"/>
    <w:tmpl w:val="BC0E00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317E6310"/>
    <w:multiLevelType w:val="multilevel"/>
    <w:tmpl w:val="61B0F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31DE61AA"/>
    <w:multiLevelType w:val="multilevel"/>
    <w:tmpl w:val="247C01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31E1442E"/>
    <w:multiLevelType w:val="multilevel"/>
    <w:tmpl w:val="BC826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2F472D5"/>
    <w:multiLevelType w:val="multilevel"/>
    <w:tmpl w:val="5BCAD242"/>
    <w:lvl w:ilvl="0">
      <w:start w:val="1"/>
      <w:numFmt w:val="bullet"/>
      <w:lvlText w:val="•"/>
      <w:lvlJc w:val="left"/>
      <w:pPr>
        <w:ind w:left="1134" w:hanging="57"/>
      </w:pPr>
      <w:rPr>
        <w:rFonts w:ascii="Times New Roman" w:hAnsi="Times New Roman" w:cs="Times New Roman"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339D5B56"/>
    <w:multiLevelType w:val="multilevel"/>
    <w:tmpl w:val="9C5AB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345A23FA"/>
    <w:multiLevelType w:val="multilevel"/>
    <w:tmpl w:val="D98A44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34E85760"/>
    <w:multiLevelType w:val="multilevel"/>
    <w:tmpl w:val="7BF6F1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5025913"/>
    <w:multiLevelType w:val="multilevel"/>
    <w:tmpl w:val="CE7627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35490240"/>
    <w:multiLevelType w:val="multilevel"/>
    <w:tmpl w:val="17AC8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35D4545B"/>
    <w:multiLevelType w:val="multilevel"/>
    <w:tmpl w:val="E6087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5FE19E7"/>
    <w:multiLevelType w:val="multilevel"/>
    <w:tmpl w:val="BEBCAE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369B1CAE"/>
    <w:multiLevelType w:val="multilevel"/>
    <w:tmpl w:val="DB2A8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8A4A93"/>
    <w:multiLevelType w:val="multilevel"/>
    <w:tmpl w:val="56462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216DDD"/>
    <w:multiLevelType w:val="multilevel"/>
    <w:tmpl w:val="327E66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392F7553"/>
    <w:multiLevelType w:val="multilevel"/>
    <w:tmpl w:val="69B83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9482E9B"/>
    <w:multiLevelType w:val="multilevel"/>
    <w:tmpl w:val="6240A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773770"/>
    <w:multiLevelType w:val="multilevel"/>
    <w:tmpl w:val="1E7254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3B100B2E"/>
    <w:multiLevelType w:val="multilevel"/>
    <w:tmpl w:val="18E2E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B223B9C"/>
    <w:multiLevelType w:val="multilevel"/>
    <w:tmpl w:val="427CE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3B683A6C"/>
    <w:multiLevelType w:val="multilevel"/>
    <w:tmpl w:val="EBE6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B8F1689"/>
    <w:multiLevelType w:val="multilevel"/>
    <w:tmpl w:val="83223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3BAF7812"/>
    <w:multiLevelType w:val="hybridMultilevel"/>
    <w:tmpl w:val="1A765F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BE62382"/>
    <w:multiLevelType w:val="multilevel"/>
    <w:tmpl w:val="D1FAE3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3D8F6703"/>
    <w:multiLevelType w:val="hybridMultilevel"/>
    <w:tmpl w:val="BCA6BA90"/>
    <w:lvl w:ilvl="0" w:tplc="9B9AD4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D924A69"/>
    <w:multiLevelType w:val="multilevel"/>
    <w:tmpl w:val="E6A4A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3DDE403E"/>
    <w:multiLevelType w:val="multilevel"/>
    <w:tmpl w:val="A9F6C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3E6F5C85"/>
    <w:multiLevelType w:val="multilevel"/>
    <w:tmpl w:val="6EBC9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3E7560B0"/>
    <w:multiLevelType w:val="hybridMultilevel"/>
    <w:tmpl w:val="27E840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F821B03"/>
    <w:multiLevelType w:val="multilevel"/>
    <w:tmpl w:val="14BCD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3FCA642D"/>
    <w:multiLevelType w:val="multilevel"/>
    <w:tmpl w:val="CBF62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008237A"/>
    <w:multiLevelType w:val="multilevel"/>
    <w:tmpl w:val="52DC2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40263C73"/>
    <w:multiLevelType w:val="multilevel"/>
    <w:tmpl w:val="6ACC70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40705326"/>
    <w:multiLevelType w:val="multilevel"/>
    <w:tmpl w:val="50A68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4128508E"/>
    <w:multiLevelType w:val="multilevel"/>
    <w:tmpl w:val="6082E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28822C3"/>
    <w:multiLevelType w:val="multilevel"/>
    <w:tmpl w:val="801AC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43A6070E"/>
    <w:multiLevelType w:val="multilevel"/>
    <w:tmpl w:val="946A4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43AA176D"/>
    <w:multiLevelType w:val="multilevel"/>
    <w:tmpl w:val="C8284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44595A23"/>
    <w:multiLevelType w:val="hybridMultilevel"/>
    <w:tmpl w:val="5074E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467748C"/>
    <w:multiLevelType w:val="multilevel"/>
    <w:tmpl w:val="F0929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48B49A1"/>
    <w:multiLevelType w:val="multilevel"/>
    <w:tmpl w:val="CBB6A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44CF6DE5"/>
    <w:multiLevelType w:val="multilevel"/>
    <w:tmpl w:val="6EA04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44EC4A1A"/>
    <w:multiLevelType w:val="multilevel"/>
    <w:tmpl w:val="FBF48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45EA592F"/>
    <w:multiLevelType w:val="hybridMultilevel"/>
    <w:tmpl w:val="65ECA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73F0D8A"/>
    <w:multiLevelType w:val="multilevel"/>
    <w:tmpl w:val="4E941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47566E23"/>
    <w:multiLevelType w:val="multilevel"/>
    <w:tmpl w:val="0B8694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8DA249E"/>
    <w:multiLevelType w:val="multilevel"/>
    <w:tmpl w:val="0EF640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9D4183D"/>
    <w:multiLevelType w:val="multilevel"/>
    <w:tmpl w:val="1BFCF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4ABE25FA"/>
    <w:multiLevelType w:val="multilevel"/>
    <w:tmpl w:val="4E9AC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B0539F3"/>
    <w:multiLevelType w:val="multilevel"/>
    <w:tmpl w:val="D63EB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C756E6D"/>
    <w:multiLevelType w:val="multilevel"/>
    <w:tmpl w:val="195C2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A858C0"/>
    <w:multiLevelType w:val="hybridMultilevel"/>
    <w:tmpl w:val="F32C5E84"/>
    <w:lvl w:ilvl="0" w:tplc="E54EA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E177F49"/>
    <w:multiLevelType w:val="multilevel"/>
    <w:tmpl w:val="F062622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9" w15:restartNumberingAfterBreak="0">
    <w:nsid w:val="4ECE6BB7"/>
    <w:multiLevelType w:val="multilevel"/>
    <w:tmpl w:val="4E125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4F983652"/>
    <w:multiLevelType w:val="multilevel"/>
    <w:tmpl w:val="54524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4FB221CC"/>
    <w:multiLevelType w:val="multilevel"/>
    <w:tmpl w:val="A0845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4FDD0A45"/>
    <w:multiLevelType w:val="multilevel"/>
    <w:tmpl w:val="7382B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0A34B9E"/>
    <w:multiLevelType w:val="multilevel"/>
    <w:tmpl w:val="84263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50D544D2"/>
    <w:multiLevelType w:val="hybridMultilevel"/>
    <w:tmpl w:val="D47C4B96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5" w15:restartNumberingAfterBreak="0">
    <w:nsid w:val="51BC6312"/>
    <w:multiLevelType w:val="multilevel"/>
    <w:tmpl w:val="CCE626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538C7116"/>
    <w:multiLevelType w:val="multilevel"/>
    <w:tmpl w:val="63401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54174931"/>
    <w:multiLevelType w:val="multilevel"/>
    <w:tmpl w:val="5DA61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543D6453"/>
    <w:multiLevelType w:val="multilevel"/>
    <w:tmpl w:val="22A43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4533B91"/>
    <w:multiLevelType w:val="multilevel"/>
    <w:tmpl w:val="A2F8703A"/>
    <w:lvl w:ilvl="0">
      <w:start w:val="1"/>
      <w:numFmt w:val="bullet"/>
      <w:lvlText w:val="•"/>
      <w:lvlJc w:val="left"/>
      <w:pPr>
        <w:ind w:left="0" w:firstLine="1077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0" w15:restartNumberingAfterBreak="0">
    <w:nsid w:val="5514286B"/>
    <w:multiLevelType w:val="multilevel"/>
    <w:tmpl w:val="8FC26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58A4441"/>
    <w:multiLevelType w:val="multilevel"/>
    <w:tmpl w:val="4B16F6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56467281"/>
    <w:multiLevelType w:val="multilevel"/>
    <w:tmpl w:val="13388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6B77EB0"/>
    <w:multiLevelType w:val="multilevel"/>
    <w:tmpl w:val="E684E9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8852E8"/>
    <w:multiLevelType w:val="multilevel"/>
    <w:tmpl w:val="90988A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79B1AB2"/>
    <w:multiLevelType w:val="multilevel"/>
    <w:tmpl w:val="AD24AB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57E0718C"/>
    <w:multiLevelType w:val="multilevel"/>
    <w:tmpl w:val="9D0A0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 w15:restartNumberingAfterBreak="0">
    <w:nsid w:val="59027884"/>
    <w:multiLevelType w:val="multilevel"/>
    <w:tmpl w:val="4B1AA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96E0C75"/>
    <w:multiLevelType w:val="multilevel"/>
    <w:tmpl w:val="43F69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A30304B"/>
    <w:multiLevelType w:val="multilevel"/>
    <w:tmpl w:val="F2AEA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5AC04C36"/>
    <w:multiLevelType w:val="multilevel"/>
    <w:tmpl w:val="D0A606B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1" w15:restartNumberingAfterBreak="0">
    <w:nsid w:val="5BC736B6"/>
    <w:multiLevelType w:val="multilevel"/>
    <w:tmpl w:val="48F67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5BD55644"/>
    <w:multiLevelType w:val="multilevel"/>
    <w:tmpl w:val="8EF857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C476AD7"/>
    <w:multiLevelType w:val="multilevel"/>
    <w:tmpl w:val="33C67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 w15:restartNumberingAfterBreak="0">
    <w:nsid w:val="5C811B21"/>
    <w:multiLevelType w:val="multilevel"/>
    <w:tmpl w:val="FD2073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5DFA03EB"/>
    <w:multiLevelType w:val="multilevel"/>
    <w:tmpl w:val="D5AA9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5ED72BC2"/>
    <w:multiLevelType w:val="hybridMultilevel"/>
    <w:tmpl w:val="D16EF94C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7" w15:restartNumberingAfterBreak="0">
    <w:nsid w:val="5F0B062A"/>
    <w:multiLevelType w:val="multilevel"/>
    <w:tmpl w:val="6220F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5FBF7E55"/>
    <w:multiLevelType w:val="multilevel"/>
    <w:tmpl w:val="AFC00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60003140"/>
    <w:multiLevelType w:val="multilevel"/>
    <w:tmpl w:val="2AEC1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01A0207"/>
    <w:multiLevelType w:val="multilevel"/>
    <w:tmpl w:val="E7568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61996CEB"/>
    <w:multiLevelType w:val="hybridMultilevel"/>
    <w:tmpl w:val="6BDC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1A96975"/>
    <w:multiLevelType w:val="multilevel"/>
    <w:tmpl w:val="F37C8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 w15:restartNumberingAfterBreak="0">
    <w:nsid w:val="62A51808"/>
    <w:multiLevelType w:val="multilevel"/>
    <w:tmpl w:val="1EFC0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3503DBA"/>
    <w:multiLevelType w:val="multilevel"/>
    <w:tmpl w:val="9ED4D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 w15:restartNumberingAfterBreak="0">
    <w:nsid w:val="636443D2"/>
    <w:multiLevelType w:val="multilevel"/>
    <w:tmpl w:val="2DF22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3D36C39"/>
    <w:multiLevelType w:val="multilevel"/>
    <w:tmpl w:val="4CCA7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63F45328"/>
    <w:multiLevelType w:val="multilevel"/>
    <w:tmpl w:val="C6985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641A7F43"/>
    <w:multiLevelType w:val="hybridMultilevel"/>
    <w:tmpl w:val="41FE3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4B71935"/>
    <w:multiLevelType w:val="multilevel"/>
    <w:tmpl w:val="7BF4B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5082FC1"/>
    <w:multiLevelType w:val="multilevel"/>
    <w:tmpl w:val="938AA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663D7404"/>
    <w:multiLevelType w:val="multilevel"/>
    <w:tmpl w:val="0672B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66632B3B"/>
    <w:multiLevelType w:val="multilevel"/>
    <w:tmpl w:val="795C4B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 w15:restartNumberingAfterBreak="0">
    <w:nsid w:val="66911FEA"/>
    <w:multiLevelType w:val="multilevel"/>
    <w:tmpl w:val="287A4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735238D"/>
    <w:multiLevelType w:val="hybridMultilevel"/>
    <w:tmpl w:val="A8B6DA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76C5E87"/>
    <w:multiLevelType w:val="multilevel"/>
    <w:tmpl w:val="7A1E7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7881A04"/>
    <w:multiLevelType w:val="multilevel"/>
    <w:tmpl w:val="8F8C7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 w15:restartNumberingAfterBreak="0">
    <w:nsid w:val="67A97943"/>
    <w:multiLevelType w:val="multilevel"/>
    <w:tmpl w:val="C06204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67AE3D0D"/>
    <w:multiLevelType w:val="multilevel"/>
    <w:tmpl w:val="A6C43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9" w15:restartNumberingAfterBreak="0">
    <w:nsid w:val="67B72E1C"/>
    <w:multiLevelType w:val="multilevel"/>
    <w:tmpl w:val="5F8848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67CC468A"/>
    <w:multiLevelType w:val="hybridMultilevel"/>
    <w:tmpl w:val="B23E6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84B49CA"/>
    <w:multiLevelType w:val="multilevel"/>
    <w:tmpl w:val="3C5ACE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685A0A60"/>
    <w:multiLevelType w:val="multilevel"/>
    <w:tmpl w:val="8E04C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 w15:restartNumberingAfterBreak="0">
    <w:nsid w:val="68BD5E83"/>
    <w:multiLevelType w:val="multilevel"/>
    <w:tmpl w:val="109A2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 w15:restartNumberingAfterBreak="0">
    <w:nsid w:val="692335DD"/>
    <w:multiLevelType w:val="multilevel"/>
    <w:tmpl w:val="32264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69372D0A"/>
    <w:multiLevelType w:val="multilevel"/>
    <w:tmpl w:val="185E2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69774F5D"/>
    <w:multiLevelType w:val="hybridMultilevel"/>
    <w:tmpl w:val="F2928686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7" w15:restartNumberingAfterBreak="0">
    <w:nsid w:val="697E6717"/>
    <w:multiLevelType w:val="multilevel"/>
    <w:tmpl w:val="64B04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 w15:restartNumberingAfterBreak="0">
    <w:nsid w:val="6A725E2D"/>
    <w:multiLevelType w:val="multilevel"/>
    <w:tmpl w:val="3BC2E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6B393FEA"/>
    <w:multiLevelType w:val="multilevel"/>
    <w:tmpl w:val="6EDEA6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 w15:restartNumberingAfterBreak="0">
    <w:nsid w:val="6BA72A58"/>
    <w:multiLevelType w:val="hybridMultilevel"/>
    <w:tmpl w:val="593CC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7C6E76"/>
    <w:multiLevelType w:val="multilevel"/>
    <w:tmpl w:val="D65C2F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6E2E3136"/>
    <w:multiLevelType w:val="multilevel"/>
    <w:tmpl w:val="68A64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 w15:restartNumberingAfterBreak="0">
    <w:nsid w:val="6E615701"/>
    <w:multiLevelType w:val="multilevel"/>
    <w:tmpl w:val="F76A4B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6F0430DC"/>
    <w:multiLevelType w:val="multilevel"/>
    <w:tmpl w:val="272C2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 w15:restartNumberingAfterBreak="0">
    <w:nsid w:val="72E16909"/>
    <w:multiLevelType w:val="hybridMultilevel"/>
    <w:tmpl w:val="193C6B88"/>
    <w:lvl w:ilvl="0" w:tplc="9B9AD49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2922724">
      <w:start w:val="1"/>
      <w:numFmt w:val="bullet"/>
      <w:lvlText w:val="•"/>
      <w:lvlJc w:val="right"/>
      <w:pPr>
        <w:ind w:left="1134" w:hanging="397"/>
      </w:pPr>
      <w:rPr>
        <w:rFonts w:ascii="Times New Roman" w:hAnsi="Times New Roman" w:cs="Times New Roman" w:hint="default"/>
        <w:b w:val="0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72E63C39"/>
    <w:multiLevelType w:val="hybridMultilevel"/>
    <w:tmpl w:val="672431C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7" w15:restartNumberingAfterBreak="0">
    <w:nsid w:val="72EB719A"/>
    <w:multiLevelType w:val="multilevel"/>
    <w:tmpl w:val="877E79DE"/>
    <w:lvl w:ilvl="0">
      <w:start w:val="1"/>
      <w:numFmt w:val="bullet"/>
      <w:lvlText w:val="•"/>
      <w:lvlJc w:val="left"/>
      <w:pPr>
        <w:ind w:left="567" w:firstLine="17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8" w15:restartNumberingAfterBreak="0">
    <w:nsid w:val="737C1C7C"/>
    <w:multiLevelType w:val="multilevel"/>
    <w:tmpl w:val="E6329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 w15:restartNumberingAfterBreak="0">
    <w:nsid w:val="73FB2611"/>
    <w:multiLevelType w:val="multilevel"/>
    <w:tmpl w:val="2278C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 w15:restartNumberingAfterBreak="0">
    <w:nsid w:val="74733602"/>
    <w:multiLevelType w:val="multilevel"/>
    <w:tmpl w:val="41024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 w15:restartNumberingAfterBreak="0">
    <w:nsid w:val="75662E1F"/>
    <w:multiLevelType w:val="multilevel"/>
    <w:tmpl w:val="433CCC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 w15:restartNumberingAfterBreak="0">
    <w:nsid w:val="756E5DC5"/>
    <w:multiLevelType w:val="multilevel"/>
    <w:tmpl w:val="51520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 w15:restartNumberingAfterBreak="0">
    <w:nsid w:val="75C30917"/>
    <w:multiLevelType w:val="multilevel"/>
    <w:tmpl w:val="F5B83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 w15:restartNumberingAfterBreak="0">
    <w:nsid w:val="762F2F61"/>
    <w:multiLevelType w:val="multilevel"/>
    <w:tmpl w:val="C6D80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 w15:restartNumberingAfterBreak="0">
    <w:nsid w:val="76E20FE0"/>
    <w:multiLevelType w:val="multilevel"/>
    <w:tmpl w:val="52C49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 w15:restartNumberingAfterBreak="0">
    <w:nsid w:val="772D53DC"/>
    <w:multiLevelType w:val="multilevel"/>
    <w:tmpl w:val="D44E6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 w15:restartNumberingAfterBreak="0">
    <w:nsid w:val="77DF7A61"/>
    <w:multiLevelType w:val="multilevel"/>
    <w:tmpl w:val="74DC83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8" w15:restartNumberingAfterBreak="0">
    <w:nsid w:val="787D203C"/>
    <w:multiLevelType w:val="multilevel"/>
    <w:tmpl w:val="91AAC7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 w15:restartNumberingAfterBreak="0">
    <w:nsid w:val="78C02F4C"/>
    <w:multiLevelType w:val="hybridMultilevel"/>
    <w:tmpl w:val="4C4EA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96F6D6E"/>
    <w:multiLevelType w:val="multilevel"/>
    <w:tmpl w:val="D01C6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 w15:restartNumberingAfterBreak="0">
    <w:nsid w:val="79870CEF"/>
    <w:multiLevelType w:val="hybridMultilevel"/>
    <w:tmpl w:val="17AEAD64"/>
    <w:lvl w:ilvl="0" w:tplc="041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2" w15:restartNumberingAfterBreak="0">
    <w:nsid w:val="798A6827"/>
    <w:multiLevelType w:val="multilevel"/>
    <w:tmpl w:val="E7BCB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 w15:restartNumberingAfterBreak="0">
    <w:nsid w:val="7A683696"/>
    <w:multiLevelType w:val="multilevel"/>
    <w:tmpl w:val="CCB6E4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 w15:restartNumberingAfterBreak="0">
    <w:nsid w:val="7B7F1B82"/>
    <w:multiLevelType w:val="multilevel"/>
    <w:tmpl w:val="620A9486"/>
    <w:lvl w:ilvl="0">
      <w:start w:val="1"/>
      <w:numFmt w:val="bullet"/>
      <w:lvlText w:val="•"/>
      <w:lvlJc w:val="left"/>
      <w:pPr>
        <w:ind w:left="0" w:firstLine="1077"/>
      </w:pPr>
      <w:rPr>
        <w:rFonts w:ascii="Times New Roman" w:hAnsi="Times New Roman" w:cs="Times New Roman"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5" w15:restartNumberingAfterBreak="0">
    <w:nsid w:val="7C075A63"/>
    <w:multiLevelType w:val="multilevel"/>
    <w:tmpl w:val="C6B00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 w15:restartNumberingAfterBreak="0">
    <w:nsid w:val="7CAF22A3"/>
    <w:multiLevelType w:val="multilevel"/>
    <w:tmpl w:val="FB524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 w15:restartNumberingAfterBreak="0">
    <w:nsid w:val="7D0F6B30"/>
    <w:multiLevelType w:val="multilevel"/>
    <w:tmpl w:val="DC903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 w15:restartNumberingAfterBreak="0">
    <w:nsid w:val="7D557556"/>
    <w:multiLevelType w:val="multilevel"/>
    <w:tmpl w:val="6CF6B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 w15:restartNumberingAfterBreak="0">
    <w:nsid w:val="7D8659C5"/>
    <w:multiLevelType w:val="multilevel"/>
    <w:tmpl w:val="5C5ED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 w15:restartNumberingAfterBreak="0">
    <w:nsid w:val="7F413ECE"/>
    <w:multiLevelType w:val="multilevel"/>
    <w:tmpl w:val="71707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 w15:restartNumberingAfterBreak="0">
    <w:nsid w:val="7FEA7663"/>
    <w:multiLevelType w:val="multilevel"/>
    <w:tmpl w:val="06C644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2"/>
  </w:num>
  <w:num w:numId="2">
    <w:abstractNumId w:val="239"/>
  </w:num>
  <w:num w:numId="3">
    <w:abstractNumId w:val="29"/>
  </w:num>
  <w:num w:numId="4">
    <w:abstractNumId w:val="99"/>
  </w:num>
  <w:num w:numId="5">
    <w:abstractNumId w:val="105"/>
  </w:num>
  <w:num w:numId="6">
    <w:abstractNumId w:val="125"/>
  </w:num>
  <w:num w:numId="7">
    <w:abstractNumId w:val="58"/>
  </w:num>
  <w:num w:numId="8">
    <w:abstractNumId w:val="7"/>
  </w:num>
  <w:num w:numId="9">
    <w:abstractNumId w:val="182"/>
  </w:num>
  <w:num w:numId="10">
    <w:abstractNumId w:val="237"/>
  </w:num>
  <w:num w:numId="11">
    <w:abstractNumId w:val="94"/>
  </w:num>
  <w:num w:numId="12">
    <w:abstractNumId w:val="126"/>
  </w:num>
  <w:num w:numId="13">
    <w:abstractNumId w:val="169"/>
  </w:num>
  <w:num w:numId="14">
    <w:abstractNumId w:val="66"/>
  </w:num>
  <w:num w:numId="15">
    <w:abstractNumId w:val="83"/>
  </w:num>
  <w:num w:numId="16">
    <w:abstractNumId w:val="90"/>
  </w:num>
  <w:num w:numId="17">
    <w:abstractNumId w:val="110"/>
  </w:num>
  <w:num w:numId="18">
    <w:abstractNumId w:val="161"/>
  </w:num>
  <w:num w:numId="19">
    <w:abstractNumId w:val="131"/>
  </w:num>
  <w:num w:numId="20">
    <w:abstractNumId w:val="82"/>
  </w:num>
  <w:num w:numId="21">
    <w:abstractNumId w:val="4"/>
  </w:num>
  <w:num w:numId="22">
    <w:abstractNumId w:val="114"/>
  </w:num>
  <w:num w:numId="23">
    <w:abstractNumId w:val="46"/>
  </w:num>
  <w:num w:numId="24">
    <w:abstractNumId w:val="185"/>
  </w:num>
  <w:num w:numId="25">
    <w:abstractNumId w:val="130"/>
  </w:num>
  <w:num w:numId="26">
    <w:abstractNumId w:val="106"/>
  </w:num>
  <w:num w:numId="27">
    <w:abstractNumId w:val="52"/>
  </w:num>
  <w:num w:numId="28">
    <w:abstractNumId w:val="34"/>
  </w:num>
  <w:num w:numId="29">
    <w:abstractNumId w:val="138"/>
  </w:num>
  <w:num w:numId="30">
    <w:abstractNumId w:val="213"/>
  </w:num>
  <w:num w:numId="31">
    <w:abstractNumId w:val="45"/>
  </w:num>
  <w:num w:numId="32">
    <w:abstractNumId w:val="143"/>
  </w:num>
  <w:num w:numId="33">
    <w:abstractNumId w:val="108"/>
  </w:num>
  <w:num w:numId="34">
    <w:abstractNumId w:val="220"/>
  </w:num>
  <w:num w:numId="35">
    <w:abstractNumId w:val="180"/>
  </w:num>
  <w:num w:numId="36">
    <w:abstractNumId w:val="54"/>
  </w:num>
  <w:num w:numId="37">
    <w:abstractNumId w:val="111"/>
  </w:num>
  <w:num w:numId="38">
    <w:abstractNumId w:val="86"/>
  </w:num>
  <w:num w:numId="39">
    <w:abstractNumId w:val="212"/>
  </w:num>
  <w:num w:numId="40">
    <w:abstractNumId w:val="85"/>
  </w:num>
  <w:num w:numId="41">
    <w:abstractNumId w:val="226"/>
  </w:num>
  <w:num w:numId="42">
    <w:abstractNumId w:val="233"/>
  </w:num>
  <w:num w:numId="43">
    <w:abstractNumId w:val="56"/>
  </w:num>
  <w:num w:numId="44">
    <w:abstractNumId w:val="95"/>
  </w:num>
  <w:num w:numId="45">
    <w:abstractNumId w:val="117"/>
  </w:num>
  <w:num w:numId="46">
    <w:abstractNumId w:val="121"/>
  </w:num>
  <w:num w:numId="47">
    <w:abstractNumId w:val="11"/>
  </w:num>
  <w:num w:numId="48">
    <w:abstractNumId w:val="128"/>
  </w:num>
  <w:num w:numId="49">
    <w:abstractNumId w:val="197"/>
  </w:num>
  <w:num w:numId="50">
    <w:abstractNumId w:val="93"/>
  </w:num>
  <w:num w:numId="51">
    <w:abstractNumId w:val="205"/>
  </w:num>
  <w:num w:numId="52">
    <w:abstractNumId w:val="211"/>
  </w:num>
  <w:num w:numId="53">
    <w:abstractNumId w:val="224"/>
  </w:num>
  <w:num w:numId="54">
    <w:abstractNumId w:val="13"/>
  </w:num>
  <w:num w:numId="55">
    <w:abstractNumId w:val="69"/>
  </w:num>
  <w:num w:numId="56">
    <w:abstractNumId w:val="157"/>
  </w:num>
  <w:num w:numId="57">
    <w:abstractNumId w:val="145"/>
  </w:num>
  <w:num w:numId="58">
    <w:abstractNumId w:val="38"/>
  </w:num>
  <w:num w:numId="59">
    <w:abstractNumId w:val="92"/>
  </w:num>
  <w:num w:numId="60">
    <w:abstractNumId w:val="51"/>
  </w:num>
  <w:num w:numId="61">
    <w:abstractNumId w:val="173"/>
  </w:num>
  <w:num w:numId="62">
    <w:abstractNumId w:val="70"/>
  </w:num>
  <w:num w:numId="63">
    <w:abstractNumId w:val="49"/>
  </w:num>
  <w:num w:numId="64">
    <w:abstractNumId w:val="55"/>
  </w:num>
  <w:num w:numId="65">
    <w:abstractNumId w:val="22"/>
  </w:num>
  <w:num w:numId="66">
    <w:abstractNumId w:val="103"/>
  </w:num>
  <w:num w:numId="67">
    <w:abstractNumId w:val="203"/>
  </w:num>
  <w:num w:numId="68">
    <w:abstractNumId w:val="14"/>
  </w:num>
  <w:num w:numId="69">
    <w:abstractNumId w:val="202"/>
  </w:num>
  <w:num w:numId="70">
    <w:abstractNumId w:val="168"/>
  </w:num>
  <w:num w:numId="71">
    <w:abstractNumId w:val="75"/>
  </w:num>
  <w:num w:numId="72">
    <w:abstractNumId w:val="97"/>
  </w:num>
  <w:num w:numId="73">
    <w:abstractNumId w:val="101"/>
  </w:num>
  <w:num w:numId="74">
    <w:abstractNumId w:val="135"/>
  </w:num>
  <w:num w:numId="75">
    <w:abstractNumId w:val="3"/>
  </w:num>
  <w:num w:numId="76">
    <w:abstractNumId w:val="162"/>
  </w:num>
  <w:num w:numId="77">
    <w:abstractNumId w:val="201"/>
  </w:num>
  <w:num w:numId="78">
    <w:abstractNumId w:val="25"/>
  </w:num>
  <w:num w:numId="79">
    <w:abstractNumId w:val="109"/>
  </w:num>
  <w:num w:numId="80">
    <w:abstractNumId w:val="57"/>
  </w:num>
  <w:num w:numId="81">
    <w:abstractNumId w:val="119"/>
  </w:num>
  <w:num w:numId="82">
    <w:abstractNumId w:val="241"/>
  </w:num>
  <w:num w:numId="83">
    <w:abstractNumId w:val="136"/>
  </w:num>
  <w:num w:numId="84">
    <w:abstractNumId w:val="195"/>
  </w:num>
  <w:num w:numId="85">
    <w:abstractNumId w:val="137"/>
  </w:num>
  <w:num w:numId="86">
    <w:abstractNumId w:val="40"/>
  </w:num>
  <w:num w:numId="87">
    <w:abstractNumId w:val="146"/>
  </w:num>
  <w:num w:numId="88">
    <w:abstractNumId w:val="62"/>
  </w:num>
  <w:num w:numId="89">
    <w:abstractNumId w:val="87"/>
  </w:num>
  <w:num w:numId="90">
    <w:abstractNumId w:val="152"/>
  </w:num>
  <w:num w:numId="91">
    <w:abstractNumId w:val="186"/>
  </w:num>
  <w:num w:numId="92">
    <w:abstractNumId w:val="156"/>
  </w:num>
  <w:num w:numId="93">
    <w:abstractNumId w:val="199"/>
  </w:num>
  <w:num w:numId="94">
    <w:abstractNumId w:val="209"/>
  </w:num>
  <w:num w:numId="95">
    <w:abstractNumId w:val="191"/>
  </w:num>
  <w:num w:numId="96">
    <w:abstractNumId w:val="187"/>
  </w:num>
  <w:num w:numId="97">
    <w:abstractNumId w:val="68"/>
  </w:num>
  <w:num w:numId="98">
    <w:abstractNumId w:val="96"/>
  </w:num>
  <w:num w:numId="99">
    <w:abstractNumId w:val="133"/>
  </w:num>
  <w:num w:numId="100">
    <w:abstractNumId w:val="228"/>
  </w:num>
  <w:num w:numId="101">
    <w:abstractNumId w:val="18"/>
  </w:num>
  <w:num w:numId="102">
    <w:abstractNumId w:val="98"/>
  </w:num>
  <w:num w:numId="103">
    <w:abstractNumId w:val="71"/>
  </w:num>
  <w:num w:numId="104">
    <w:abstractNumId w:val="144"/>
  </w:num>
  <w:num w:numId="105">
    <w:abstractNumId w:val="44"/>
  </w:num>
  <w:num w:numId="106">
    <w:abstractNumId w:val="78"/>
  </w:num>
  <w:num w:numId="107">
    <w:abstractNumId w:val="142"/>
  </w:num>
  <w:num w:numId="108">
    <w:abstractNumId w:val="141"/>
  </w:num>
  <w:num w:numId="109">
    <w:abstractNumId w:val="32"/>
  </w:num>
  <w:num w:numId="110">
    <w:abstractNumId w:val="20"/>
  </w:num>
  <w:num w:numId="111">
    <w:abstractNumId w:val="8"/>
  </w:num>
  <w:num w:numId="112">
    <w:abstractNumId w:val="165"/>
  </w:num>
  <w:num w:numId="113">
    <w:abstractNumId w:val="30"/>
  </w:num>
  <w:num w:numId="114">
    <w:abstractNumId w:val="88"/>
  </w:num>
  <w:num w:numId="115">
    <w:abstractNumId w:val="140"/>
  </w:num>
  <w:num w:numId="116">
    <w:abstractNumId w:val="230"/>
  </w:num>
  <w:num w:numId="117">
    <w:abstractNumId w:val="151"/>
  </w:num>
  <w:num w:numId="118">
    <w:abstractNumId w:val="77"/>
  </w:num>
  <w:num w:numId="119">
    <w:abstractNumId w:val="208"/>
  </w:num>
  <w:num w:numId="120">
    <w:abstractNumId w:val="41"/>
  </w:num>
  <w:num w:numId="121">
    <w:abstractNumId w:val="127"/>
  </w:num>
  <w:num w:numId="122">
    <w:abstractNumId w:val="132"/>
  </w:num>
  <w:num w:numId="123">
    <w:abstractNumId w:val="193"/>
  </w:num>
  <w:num w:numId="124">
    <w:abstractNumId w:val="204"/>
  </w:num>
  <w:num w:numId="125">
    <w:abstractNumId w:val="74"/>
  </w:num>
  <w:num w:numId="126">
    <w:abstractNumId w:val="189"/>
  </w:num>
  <w:num w:numId="127">
    <w:abstractNumId w:val="167"/>
  </w:num>
  <w:num w:numId="128">
    <w:abstractNumId w:val="122"/>
  </w:num>
  <w:num w:numId="129">
    <w:abstractNumId w:val="5"/>
  </w:num>
  <w:num w:numId="130">
    <w:abstractNumId w:val="240"/>
  </w:num>
  <w:num w:numId="131">
    <w:abstractNumId w:val="27"/>
  </w:num>
  <w:num w:numId="132">
    <w:abstractNumId w:val="155"/>
  </w:num>
  <w:num w:numId="133">
    <w:abstractNumId w:val="158"/>
  </w:num>
  <w:num w:numId="134">
    <w:abstractNumId w:val="183"/>
  </w:num>
  <w:num w:numId="135">
    <w:abstractNumId w:val="19"/>
  </w:num>
  <w:num w:numId="136">
    <w:abstractNumId w:val="190"/>
  </w:num>
  <w:num w:numId="137">
    <w:abstractNumId w:val="104"/>
  </w:num>
  <w:num w:numId="138">
    <w:abstractNumId w:val="63"/>
  </w:num>
  <w:num w:numId="139">
    <w:abstractNumId w:val="79"/>
  </w:num>
  <w:num w:numId="140">
    <w:abstractNumId w:val="6"/>
  </w:num>
  <w:num w:numId="141">
    <w:abstractNumId w:val="2"/>
  </w:num>
  <w:num w:numId="142">
    <w:abstractNumId w:val="166"/>
  </w:num>
  <w:num w:numId="143">
    <w:abstractNumId w:val="153"/>
  </w:num>
  <w:num w:numId="144">
    <w:abstractNumId w:val="64"/>
  </w:num>
  <w:num w:numId="145">
    <w:abstractNumId w:val="113"/>
  </w:num>
  <w:num w:numId="146">
    <w:abstractNumId w:val="235"/>
  </w:num>
  <w:num w:numId="147">
    <w:abstractNumId w:val="24"/>
  </w:num>
  <w:num w:numId="148">
    <w:abstractNumId w:val="33"/>
  </w:num>
  <w:num w:numId="149">
    <w:abstractNumId w:val="192"/>
  </w:num>
  <w:num w:numId="150">
    <w:abstractNumId w:val="81"/>
  </w:num>
  <w:num w:numId="151">
    <w:abstractNumId w:val="179"/>
  </w:num>
  <w:num w:numId="152">
    <w:abstractNumId w:val="217"/>
  </w:num>
  <w:num w:numId="153">
    <w:abstractNumId w:val="50"/>
  </w:num>
  <w:num w:numId="154">
    <w:abstractNumId w:val="159"/>
  </w:num>
  <w:num w:numId="155">
    <w:abstractNumId w:val="43"/>
  </w:num>
  <w:num w:numId="156">
    <w:abstractNumId w:val="73"/>
  </w:num>
  <w:num w:numId="157">
    <w:abstractNumId w:val="89"/>
  </w:num>
  <w:num w:numId="158">
    <w:abstractNumId w:val="61"/>
  </w:num>
  <w:num w:numId="159">
    <w:abstractNumId w:val="115"/>
  </w:num>
  <w:num w:numId="160">
    <w:abstractNumId w:val="207"/>
  </w:num>
  <w:num w:numId="161">
    <w:abstractNumId w:val="84"/>
  </w:num>
  <w:num w:numId="162">
    <w:abstractNumId w:val="223"/>
  </w:num>
  <w:num w:numId="163">
    <w:abstractNumId w:val="160"/>
  </w:num>
  <w:num w:numId="164">
    <w:abstractNumId w:val="91"/>
  </w:num>
  <w:num w:numId="165">
    <w:abstractNumId w:val="196"/>
  </w:num>
  <w:num w:numId="166">
    <w:abstractNumId w:val="234"/>
  </w:num>
  <w:num w:numId="167">
    <w:abstractNumId w:val="76"/>
  </w:num>
  <w:num w:numId="168">
    <w:abstractNumId w:val="107"/>
  </w:num>
  <w:num w:numId="169">
    <w:abstractNumId w:val="123"/>
  </w:num>
  <w:num w:numId="170">
    <w:abstractNumId w:val="39"/>
  </w:num>
  <w:num w:numId="171">
    <w:abstractNumId w:val="149"/>
  </w:num>
  <w:num w:numId="172">
    <w:abstractNumId w:val="60"/>
  </w:num>
  <w:num w:numId="173">
    <w:abstractNumId w:val="214"/>
  </w:num>
  <w:num w:numId="174">
    <w:abstractNumId w:val="175"/>
  </w:num>
  <w:num w:numId="175">
    <w:abstractNumId w:val="37"/>
  </w:num>
  <w:num w:numId="176">
    <w:abstractNumId w:val="1"/>
  </w:num>
  <w:num w:numId="177">
    <w:abstractNumId w:val="221"/>
  </w:num>
  <w:num w:numId="178">
    <w:abstractNumId w:val="36"/>
  </w:num>
  <w:num w:numId="179">
    <w:abstractNumId w:val="164"/>
  </w:num>
  <w:num w:numId="180">
    <w:abstractNumId w:val="112"/>
  </w:num>
  <w:num w:numId="181">
    <w:abstractNumId w:val="72"/>
  </w:num>
  <w:num w:numId="182">
    <w:abstractNumId w:val="129"/>
  </w:num>
  <w:num w:numId="183">
    <w:abstractNumId w:val="219"/>
  </w:num>
  <w:num w:numId="184">
    <w:abstractNumId w:val="177"/>
  </w:num>
  <w:num w:numId="185">
    <w:abstractNumId w:val="21"/>
  </w:num>
  <w:num w:numId="186">
    <w:abstractNumId w:val="16"/>
  </w:num>
  <w:num w:numId="187">
    <w:abstractNumId w:val="171"/>
  </w:num>
  <w:num w:numId="188">
    <w:abstractNumId w:val="23"/>
  </w:num>
  <w:num w:numId="189">
    <w:abstractNumId w:val="174"/>
  </w:num>
  <w:num w:numId="190">
    <w:abstractNumId w:val="12"/>
  </w:num>
  <w:num w:numId="191">
    <w:abstractNumId w:val="67"/>
  </w:num>
  <w:num w:numId="192">
    <w:abstractNumId w:val="163"/>
  </w:num>
  <w:num w:numId="193">
    <w:abstractNumId w:val="116"/>
  </w:num>
  <w:num w:numId="194">
    <w:abstractNumId w:val="35"/>
  </w:num>
  <w:num w:numId="195">
    <w:abstractNumId w:val="102"/>
  </w:num>
  <w:num w:numId="196">
    <w:abstractNumId w:val="178"/>
  </w:num>
  <w:num w:numId="197">
    <w:abstractNumId w:val="184"/>
  </w:num>
  <w:num w:numId="198">
    <w:abstractNumId w:val="238"/>
  </w:num>
  <w:num w:numId="199">
    <w:abstractNumId w:val="236"/>
  </w:num>
  <w:num w:numId="200">
    <w:abstractNumId w:val="150"/>
  </w:num>
  <w:num w:numId="201">
    <w:abstractNumId w:val="218"/>
  </w:num>
  <w:num w:numId="202">
    <w:abstractNumId w:val="172"/>
  </w:num>
  <w:num w:numId="203">
    <w:abstractNumId w:val="9"/>
  </w:num>
  <w:num w:numId="204">
    <w:abstractNumId w:val="10"/>
  </w:num>
  <w:num w:numId="205">
    <w:abstractNumId w:val="225"/>
  </w:num>
  <w:num w:numId="206">
    <w:abstractNumId w:val="0"/>
  </w:num>
  <w:num w:numId="207">
    <w:abstractNumId w:val="222"/>
  </w:num>
  <w:num w:numId="208">
    <w:abstractNumId w:val="231"/>
  </w:num>
  <w:num w:numId="209">
    <w:abstractNumId w:val="120"/>
  </w:num>
  <w:num w:numId="210">
    <w:abstractNumId w:val="215"/>
  </w:num>
  <w:num w:numId="211">
    <w:abstractNumId w:val="48"/>
  </w:num>
  <w:num w:numId="212">
    <w:abstractNumId w:val="100"/>
  </w:num>
  <w:num w:numId="213">
    <w:abstractNumId w:val="194"/>
  </w:num>
  <w:num w:numId="214">
    <w:abstractNumId w:val="124"/>
  </w:num>
  <w:num w:numId="215">
    <w:abstractNumId w:val="53"/>
  </w:num>
  <w:num w:numId="216">
    <w:abstractNumId w:val="80"/>
  </w:num>
  <w:num w:numId="217">
    <w:abstractNumId w:val="26"/>
  </w:num>
  <w:num w:numId="218">
    <w:abstractNumId w:val="154"/>
  </w:num>
  <w:num w:numId="219">
    <w:abstractNumId w:val="206"/>
  </w:num>
  <w:num w:numId="220">
    <w:abstractNumId w:val="216"/>
  </w:num>
  <w:num w:numId="221">
    <w:abstractNumId w:val="42"/>
  </w:num>
  <w:num w:numId="222">
    <w:abstractNumId w:val="210"/>
  </w:num>
  <w:num w:numId="223">
    <w:abstractNumId w:val="17"/>
  </w:num>
  <w:num w:numId="224">
    <w:abstractNumId w:val="139"/>
  </w:num>
  <w:num w:numId="225">
    <w:abstractNumId w:val="200"/>
  </w:num>
  <w:num w:numId="226">
    <w:abstractNumId w:val="134"/>
  </w:num>
  <w:num w:numId="227">
    <w:abstractNumId w:val="118"/>
  </w:num>
  <w:num w:numId="228">
    <w:abstractNumId w:val="31"/>
  </w:num>
  <w:num w:numId="229">
    <w:abstractNumId w:val="229"/>
  </w:num>
  <w:num w:numId="230">
    <w:abstractNumId w:val="181"/>
  </w:num>
  <w:num w:numId="231">
    <w:abstractNumId w:val="65"/>
  </w:num>
  <w:num w:numId="232">
    <w:abstractNumId w:val="188"/>
  </w:num>
  <w:num w:numId="233">
    <w:abstractNumId w:val="47"/>
  </w:num>
  <w:num w:numId="234">
    <w:abstractNumId w:val="176"/>
  </w:num>
  <w:num w:numId="235">
    <w:abstractNumId w:val="198"/>
  </w:num>
  <w:num w:numId="236">
    <w:abstractNumId w:val="170"/>
  </w:num>
  <w:num w:numId="237">
    <w:abstractNumId w:val="227"/>
  </w:num>
  <w:num w:numId="238">
    <w:abstractNumId w:val="147"/>
  </w:num>
  <w:num w:numId="239">
    <w:abstractNumId w:val="15"/>
  </w:num>
  <w:num w:numId="240">
    <w:abstractNumId w:val="59"/>
  </w:num>
  <w:num w:numId="241">
    <w:abstractNumId w:val="28"/>
  </w:num>
  <w:num w:numId="242">
    <w:abstractNumId w:val="148"/>
  </w:num>
  <w:num w:numId="243">
    <w:abstractNumId w:val="47"/>
  </w:num>
  <w:num w:numId="244">
    <w:abstractNumId w:val="176"/>
  </w:num>
  <w:numIdMacAtCleanup w:val="2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40"/>
    <w:rsid w:val="00006007"/>
    <w:rsid w:val="000127CD"/>
    <w:rsid w:val="00015B27"/>
    <w:rsid w:val="000179EB"/>
    <w:rsid w:val="00021399"/>
    <w:rsid w:val="0002377F"/>
    <w:rsid w:val="000244F4"/>
    <w:rsid w:val="00024AAC"/>
    <w:rsid w:val="00024C73"/>
    <w:rsid w:val="00025518"/>
    <w:rsid w:val="000264B7"/>
    <w:rsid w:val="000335D7"/>
    <w:rsid w:val="00036D65"/>
    <w:rsid w:val="00040845"/>
    <w:rsid w:val="00043842"/>
    <w:rsid w:val="000443CF"/>
    <w:rsid w:val="00045506"/>
    <w:rsid w:val="00045BF6"/>
    <w:rsid w:val="0005369A"/>
    <w:rsid w:val="0005378B"/>
    <w:rsid w:val="00054877"/>
    <w:rsid w:val="00055495"/>
    <w:rsid w:val="0005768C"/>
    <w:rsid w:val="000579AB"/>
    <w:rsid w:val="00057A3C"/>
    <w:rsid w:val="00061421"/>
    <w:rsid w:val="0006176B"/>
    <w:rsid w:val="00066AF3"/>
    <w:rsid w:val="00071033"/>
    <w:rsid w:val="00071082"/>
    <w:rsid w:val="00071AE5"/>
    <w:rsid w:val="00075B06"/>
    <w:rsid w:val="00076EBE"/>
    <w:rsid w:val="00080FB0"/>
    <w:rsid w:val="000810AE"/>
    <w:rsid w:val="00081663"/>
    <w:rsid w:val="00083E66"/>
    <w:rsid w:val="000840F6"/>
    <w:rsid w:val="0008428C"/>
    <w:rsid w:val="00086B0D"/>
    <w:rsid w:val="00087406"/>
    <w:rsid w:val="00091B66"/>
    <w:rsid w:val="00092006"/>
    <w:rsid w:val="00092AF2"/>
    <w:rsid w:val="000A07B3"/>
    <w:rsid w:val="000A160C"/>
    <w:rsid w:val="000A191C"/>
    <w:rsid w:val="000A2567"/>
    <w:rsid w:val="000A2FDB"/>
    <w:rsid w:val="000A7910"/>
    <w:rsid w:val="000B11D6"/>
    <w:rsid w:val="000B2641"/>
    <w:rsid w:val="000B4969"/>
    <w:rsid w:val="000B7F3F"/>
    <w:rsid w:val="000C241A"/>
    <w:rsid w:val="000C274F"/>
    <w:rsid w:val="000C288C"/>
    <w:rsid w:val="000C29F4"/>
    <w:rsid w:val="000C2DB6"/>
    <w:rsid w:val="000C3267"/>
    <w:rsid w:val="000D165C"/>
    <w:rsid w:val="000D5740"/>
    <w:rsid w:val="000D7F2C"/>
    <w:rsid w:val="000E0451"/>
    <w:rsid w:val="000E23FE"/>
    <w:rsid w:val="000E4BF8"/>
    <w:rsid w:val="000E61F2"/>
    <w:rsid w:val="000E7F2B"/>
    <w:rsid w:val="000F06DD"/>
    <w:rsid w:val="000F1A7B"/>
    <w:rsid w:val="000F1B10"/>
    <w:rsid w:val="000F4061"/>
    <w:rsid w:val="000F4AB7"/>
    <w:rsid w:val="000F4E12"/>
    <w:rsid w:val="000F72D5"/>
    <w:rsid w:val="000F7E2A"/>
    <w:rsid w:val="00100A6A"/>
    <w:rsid w:val="0010219B"/>
    <w:rsid w:val="00102FCD"/>
    <w:rsid w:val="001059E0"/>
    <w:rsid w:val="00105ADD"/>
    <w:rsid w:val="00106F6B"/>
    <w:rsid w:val="00111E05"/>
    <w:rsid w:val="0011387D"/>
    <w:rsid w:val="00114903"/>
    <w:rsid w:val="00114A34"/>
    <w:rsid w:val="001167D6"/>
    <w:rsid w:val="001174AF"/>
    <w:rsid w:val="001236B9"/>
    <w:rsid w:val="001246F2"/>
    <w:rsid w:val="00130356"/>
    <w:rsid w:val="00131D6C"/>
    <w:rsid w:val="00132197"/>
    <w:rsid w:val="00134D01"/>
    <w:rsid w:val="001365AC"/>
    <w:rsid w:val="001365FA"/>
    <w:rsid w:val="0013680E"/>
    <w:rsid w:val="00137013"/>
    <w:rsid w:val="001420F3"/>
    <w:rsid w:val="00142430"/>
    <w:rsid w:val="00145C90"/>
    <w:rsid w:val="00145E82"/>
    <w:rsid w:val="00147CB4"/>
    <w:rsid w:val="0015451B"/>
    <w:rsid w:val="00155A0C"/>
    <w:rsid w:val="00155BF2"/>
    <w:rsid w:val="00156E10"/>
    <w:rsid w:val="001574AF"/>
    <w:rsid w:val="00157861"/>
    <w:rsid w:val="00160472"/>
    <w:rsid w:val="00164BCD"/>
    <w:rsid w:val="00171FB5"/>
    <w:rsid w:val="001821DB"/>
    <w:rsid w:val="00183549"/>
    <w:rsid w:val="00183F9A"/>
    <w:rsid w:val="001869D1"/>
    <w:rsid w:val="00186FD2"/>
    <w:rsid w:val="00192149"/>
    <w:rsid w:val="001969D7"/>
    <w:rsid w:val="001A26CF"/>
    <w:rsid w:val="001A3EBA"/>
    <w:rsid w:val="001A3FAB"/>
    <w:rsid w:val="001B05F6"/>
    <w:rsid w:val="001C0DA9"/>
    <w:rsid w:val="001C233D"/>
    <w:rsid w:val="001C2F0D"/>
    <w:rsid w:val="001C3F98"/>
    <w:rsid w:val="001C4BAD"/>
    <w:rsid w:val="001D351F"/>
    <w:rsid w:val="001D5949"/>
    <w:rsid w:val="001E09AF"/>
    <w:rsid w:val="001E3F32"/>
    <w:rsid w:val="001F37B6"/>
    <w:rsid w:val="001F4D74"/>
    <w:rsid w:val="001F5539"/>
    <w:rsid w:val="0020034B"/>
    <w:rsid w:val="00201123"/>
    <w:rsid w:val="00201D2F"/>
    <w:rsid w:val="00203E93"/>
    <w:rsid w:val="00204F03"/>
    <w:rsid w:val="0020793B"/>
    <w:rsid w:val="00210E56"/>
    <w:rsid w:val="00214224"/>
    <w:rsid w:val="00215896"/>
    <w:rsid w:val="00220836"/>
    <w:rsid w:val="00225939"/>
    <w:rsid w:val="00225A5E"/>
    <w:rsid w:val="00230868"/>
    <w:rsid w:val="00232CBA"/>
    <w:rsid w:val="002356C7"/>
    <w:rsid w:val="002356FE"/>
    <w:rsid w:val="0024361E"/>
    <w:rsid w:val="002448D8"/>
    <w:rsid w:val="00245E6E"/>
    <w:rsid w:val="002475B2"/>
    <w:rsid w:val="0024781E"/>
    <w:rsid w:val="00250BAF"/>
    <w:rsid w:val="002524AB"/>
    <w:rsid w:val="00252893"/>
    <w:rsid w:val="002560BD"/>
    <w:rsid w:val="00260E94"/>
    <w:rsid w:val="00262D60"/>
    <w:rsid w:val="00270686"/>
    <w:rsid w:val="00275818"/>
    <w:rsid w:val="00280566"/>
    <w:rsid w:val="0028108F"/>
    <w:rsid w:val="002812C5"/>
    <w:rsid w:val="00282388"/>
    <w:rsid w:val="00282996"/>
    <w:rsid w:val="002A329B"/>
    <w:rsid w:val="002A5910"/>
    <w:rsid w:val="002A5B0F"/>
    <w:rsid w:val="002B4035"/>
    <w:rsid w:val="002B4958"/>
    <w:rsid w:val="002B4E92"/>
    <w:rsid w:val="002B72DB"/>
    <w:rsid w:val="002B7B13"/>
    <w:rsid w:val="002C0D2D"/>
    <w:rsid w:val="002C22AC"/>
    <w:rsid w:val="002C23E1"/>
    <w:rsid w:val="002C35EE"/>
    <w:rsid w:val="002C3734"/>
    <w:rsid w:val="002C4F84"/>
    <w:rsid w:val="002D142F"/>
    <w:rsid w:val="002D1D88"/>
    <w:rsid w:val="002D3691"/>
    <w:rsid w:val="002D3889"/>
    <w:rsid w:val="002D3E32"/>
    <w:rsid w:val="002D4514"/>
    <w:rsid w:val="002D6A79"/>
    <w:rsid w:val="002D7F9C"/>
    <w:rsid w:val="002E4E2F"/>
    <w:rsid w:val="002E5427"/>
    <w:rsid w:val="002E7726"/>
    <w:rsid w:val="002F2519"/>
    <w:rsid w:val="002F53D3"/>
    <w:rsid w:val="002F78E7"/>
    <w:rsid w:val="0030013A"/>
    <w:rsid w:val="00301842"/>
    <w:rsid w:val="00306C7A"/>
    <w:rsid w:val="003161AD"/>
    <w:rsid w:val="00320CCD"/>
    <w:rsid w:val="003217E3"/>
    <w:rsid w:val="00327150"/>
    <w:rsid w:val="00332B11"/>
    <w:rsid w:val="00335B2B"/>
    <w:rsid w:val="0033705A"/>
    <w:rsid w:val="0034118D"/>
    <w:rsid w:val="003422A4"/>
    <w:rsid w:val="00355033"/>
    <w:rsid w:val="00356A80"/>
    <w:rsid w:val="00365CA0"/>
    <w:rsid w:val="003668A8"/>
    <w:rsid w:val="003726CF"/>
    <w:rsid w:val="00374098"/>
    <w:rsid w:val="0037520F"/>
    <w:rsid w:val="00375372"/>
    <w:rsid w:val="003801F6"/>
    <w:rsid w:val="00381ABB"/>
    <w:rsid w:val="00382094"/>
    <w:rsid w:val="00382935"/>
    <w:rsid w:val="003847C5"/>
    <w:rsid w:val="00384A8B"/>
    <w:rsid w:val="00384E17"/>
    <w:rsid w:val="00386461"/>
    <w:rsid w:val="0038773C"/>
    <w:rsid w:val="0039112C"/>
    <w:rsid w:val="0039626D"/>
    <w:rsid w:val="0039637C"/>
    <w:rsid w:val="003972D3"/>
    <w:rsid w:val="003A0CC0"/>
    <w:rsid w:val="003A1E6D"/>
    <w:rsid w:val="003A4012"/>
    <w:rsid w:val="003A4794"/>
    <w:rsid w:val="003A7F0D"/>
    <w:rsid w:val="003B0304"/>
    <w:rsid w:val="003B0B0F"/>
    <w:rsid w:val="003B1065"/>
    <w:rsid w:val="003B30F0"/>
    <w:rsid w:val="003B481C"/>
    <w:rsid w:val="003B662A"/>
    <w:rsid w:val="003C185E"/>
    <w:rsid w:val="003C3169"/>
    <w:rsid w:val="003C7CAD"/>
    <w:rsid w:val="003D2D34"/>
    <w:rsid w:val="003D4608"/>
    <w:rsid w:val="003D5230"/>
    <w:rsid w:val="003D59A8"/>
    <w:rsid w:val="003E40D2"/>
    <w:rsid w:val="003F0DD2"/>
    <w:rsid w:val="003F6F22"/>
    <w:rsid w:val="00410E9E"/>
    <w:rsid w:val="00413B4F"/>
    <w:rsid w:val="00413C5B"/>
    <w:rsid w:val="00416013"/>
    <w:rsid w:val="00423569"/>
    <w:rsid w:val="00424C8F"/>
    <w:rsid w:val="00424D48"/>
    <w:rsid w:val="00427692"/>
    <w:rsid w:val="004305E4"/>
    <w:rsid w:val="00433F04"/>
    <w:rsid w:val="00444BB1"/>
    <w:rsid w:val="004467F9"/>
    <w:rsid w:val="00455EEB"/>
    <w:rsid w:val="00461F8D"/>
    <w:rsid w:val="00463098"/>
    <w:rsid w:val="00464BFC"/>
    <w:rsid w:val="00464CBE"/>
    <w:rsid w:val="004660A2"/>
    <w:rsid w:val="004667FE"/>
    <w:rsid w:val="004736D9"/>
    <w:rsid w:val="004753B1"/>
    <w:rsid w:val="00477AFB"/>
    <w:rsid w:val="0048089C"/>
    <w:rsid w:val="00481810"/>
    <w:rsid w:val="004913BD"/>
    <w:rsid w:val="004937C5"/>
    <w:rsid w:val="00496AEA"/>
    <w:rsid w:val="004A6964"/>
    <w:rsid w:val="004B0423"/>
    <w:rsid w:val="004B16D7"/>
    <w:rsid w:val="004B4A3D"/>
    <w:rsid w:val="004B6A05"/>
    <w:rsid w:val="004C1A40"/>
    <w:rsid w:val="004C28DC"/>
    <w:rsid w:val="004C3258"/>
    <w:rsid w:val="004C6679"/>
    <w:rsid w:val="004C79EF"/>
    <w:rsid w:val="004C7F40"/>
    <w:rsid w:val="004D09DA"/>
    <w:rsid w:val="004D4893"/>
    <w:rsid w:val="004D4A2E"/>
    <w:rsid w:val="004D537E"/>
    <w:rsid w:val="004D5D47"/>
    <w:rsid w:val="004D7D25"/>
    <w:rsid w:val="004E546D"/>
    <w:rsid w:val="004E6273"/>
    <w:rsid w:val="004F08E9"/>
    <w:rsid w:val="004F1301"/>
    <w:rsid w:val="004F1BB6"/>
    <w:rsid w:val="004F4E25"/>
    <w:rsid w:val="004F5A36"/>
    <w:rsid w:val="004F7D0D"/>
    <w:rsid w:val="005015E8"/>
    <w:rsid w:val="00502E00"/>
    <w:rsid w:val="00506257"/>
    <w:rsid w:val="00520213"/>
    <w:rsid w:val="0052309C"/>
    <w:rsid w:val="00523BA8"/>
    <w:rsid w:val="00527579"/>
    <w:rsid w:val="0053043E"/>
    <w:rsid w:val="00530CA0"/>
    <w:rsid w:val="00533AFD"/>
    <w:rsid w:val="00533E7D"/>
    <w:rsid w:val="0054064D"/>
    <w:rsid w:val="00544B9E"/>
    <w:rsid w:val="00545EB6"/>
    <w:rsid w:val="00546D8C"/>
    <w:rsid w:val="005528CA"/>
    <w:rsid w:val="00554F96"/>
    <w:rsid w:val="00560D40"/>
    <w:rsid w:val="00561308"/>
    <w:rsid w:val="00561AC4"/>
    <w:rsid w:val="00562AF1"/>
    <w:rsid w:val="00563083"/>
    <w:rsid w:val="0056336D"/>
    <w:rsid w:val="00563FB3"/>
    <w:rsid w:val="0056638F"/>
    <w:rsid w:val="00567FEC"/>
    <w:rsid w:val="00570965"/>
    <w:rsid w:val="005726C7"/>
    <w:rsid w:val="00573E68"/>
    <w:rsid w:val="005754AB"/>
    <w:rsid w:val="00576E20"/>
    <w:rsid w:val="005804F2"/>
    <w:rsid w:val="005809CA"/>
    <w:rsid w:val="00580F1C"/>
    <w:rsid w:val="005819AD"/>
    <w:rsid w:val="00584A13"/>
    <w:rsid w:val="00585DBB"/>
    <w:rsid w:val="0058758A"/>
    <w:rsid w:val="0059161C"/>
    <w:rsid w:val="005926C1"/>
    <w:rsid w:val="00592AAB"/>
    <w:rsid w:val="00594665"/>
    <w:rsid w:val="005950B6"/>
    <w:rsid w:val="005958C5"/>
    <w:rsid w:val="00596858"/>
    <w:rsid w:val="005A0AF8"/>
    <w:rsid w:val="005A40C1"/>
    <w:rsid w:val="005A4401"/>
    <w:rsid w:val="005A4C40"/>
    <w:rsid w:val="005A660E"/>
    <w:rsid w:val="005B1B34"/>
    <w:rsid w:val="005B5098"/>
    <w:rsid w:val="005B607F"/>
    <w:rsid w:val="005B6D40"/>
    <w:rsid w:val="005B72AC"/>
    <w:rsid w:val="005C0EA3"/>
    <w:rsid w:val="005C1582"/>
    <w:rsid w:val="005C23CE"/>
    <w:rsid w:val="005C4D1A"/>
    <w:rsid w:val="005C6F36"/>
    <w:rsid w:val="005C7180"/>
    <w:rsid w:val="005D0999"/>
    <w:rsid w:val="005D2E37"/>
    <w:rsid w:val="005D494A"/>
    <w:rsid w:val="005D727F"/>
    <w:rsid w:val="005D795A"/>
    <w:rsid w:val="005D7CCC"/>
    <w:rsid w:val="005D7F2C"/>
    <w:rsid w:val="005E3C47"/>
    <w:rsid w:val="005E595E"/>
    <w:rsid w:val="005E6566"/>
    <w:rsid w:val="005F5015"/>
    <w:rsid w:val="005F67C5"/>
    <w:rsid w:val="005F6998"/>
    <w:rsid w:val="0060546D"/>
    <w:rsid w:val="006058B8"/>
    <w:rsid w:val="00606FD8"/>
    <w:rsid w:val="006162DB"/>
    <w:rsid w:val="00622046"/>
    <w:rsid w:val="00630889"/>
    <w:rsid w:val="00634212"/>
    <w:rsid w:val="00634F3F"/>
    <w:rsid w:val="006355B2"/>
    <w:rsid w:val="006369DC"/>
    <w:rsid w:val="00636CB1"/>
    <w:rsid w:val="00640EAB"/>
    <w:rsid w:val="00640F78"/>
    <w:rsid w:val="00645C4C"/>
    <w:rsid w:val="00645F66"/>
    <w:rsid w:val="0064748C"/>
    <w:rsid w:val="0064788B"/>
    <w:rsid w:val="00650264"/>
    <w:rsid w:val="00650F70"/>
    <w:rsid w:val="00652794"/>
    <w:rsid w:val="00654B4D"/>
    <w:rsid w:val="006563CC"/>
    <w:rsid w:val="00657F23"/>
    <w:rsid w:val="00660C33"/>
    <w:rsid w:val="00661C75"/>
    <w:rsid w:val="006620B5"/>
    <w:rsid w:val="00666A2F"/>
    <w:rsid w:val="00666E12"/>
    <w:rsid w:val="00667DA4"/>
    <w:rsid w:val="00670A3C"/>
    <w:rsid w:val="006716E0"/>
    <w:rsid w:val="00676AC2"/>
    <w:rsid w:val="00676AFE"/>
    <w:rsid w:val="0067790B"/>
    <w:rsid w:val="00680C34"/>
    <w:rsid w:val="0068460D"/>
    <w:rsid w:val="006848FB"/>
    <w:rsid w:val="00685E5C"/>
    <w:rsid w:val="00686D1F"/>
    <w:rsid w:val="006875E5"/>
    <w:rsid w:val="00687FA5"/>
    <w:rsid w:val="006907B8"/>
    <w:rsid w:val="00692B92"/>
    <w:rsid w:val="006969CC"/>
    <w:rsid w:val="006A1FEA"/>
    <w:rsid w:val="006A2851"/>
    <w:rsid w:val="006A3E12"/>
    <w:rsid w:val="006A675A"/>
    <w:rsid w:val="006B1B6C"/>
    <w:rsid w:val="006B2A5E"/>
    <w:rsid w:val="006B3A5A"/>
    <w:rsid w:val="006B7FA6"/>
    <w:rsid w:val="006C1B22"/>
    <w:rsid w:val="006C1CBB"/>
    <w:rsid w:val="006C2394"/>
    <w:rsid w:val="006C29BF"/>
    <w:rsid w:val="006C339A"/>
    <w:rsid w:val="006C34B8"/>
    <w:rsid w:val="006C3C4F"/>
    <w:rsid w:val="006C41EA"/>
    <w:rsid w:val="006C473E"/>
    <w:rsid w:val="006C4AD2"/>
    <w:rsid w:val="006C7B44"/>
    <w:rsid w:val="006D0C34"/>
    <w:rsid w:val="006D69B5"/>
    <w:rsid w:val="006E5111"/>
    <w:rsid w:val="006F06C3"/>
    <w:rsid w:val="006F08ED"/>
    <w:rsid w:val="006F38FC"/>
    <w:rsid w:val="006F610F"/>
    <w:rsid w:val="006F79C1"/>
    <w:rsid w:val="0070085D"/>
    <w:rsid w:val="00702411"/>
    <w:rsid w:val="00704DBF"/>
    <w:rsid w:val="00704F59"/>
    <w:rsid w:val="00707BDD"/>
    <w:rsid w:val="00710CE1"/>
    <w:rsid w:val="00710F6C"/>
    <w:rsid w:val="0071145B"/>
    <w:rsid w:val="00712AD6"/>
    <w:rsid w:val="00712BD2"/>
    <w:rsid w:val="00714867"/>
    <w:rsid w:val="007153A9"/>
    <w:rsid w:val="0071546D"/>
    <w:rsid w:val="00724D1F"/>
    <w:rsid w:val="00724E91"/>
    <w:rsid w:val="00727B40"/>
    <w:rsid w:val="00730425"/>
    <w:rsid w:val="007309B3"/>
    <w:rsid w:val="00733CD1"/>
    <w:rsid w:val="007340D5"/>
    <w:rsid w:val="00735C4E"/>
    <w:rsid w:val="00736309"/>
    <w:rsid w:val="00736CA5"/>
    <w:rsid w:val="00742C09"/>
    <w:rsid w:val="00744E33"/>
    <w:rsid w:val="00751065"/>
    <w:rsid w:val="00751F4E"/>
    <w:rsid w:val="00754AD1"/>
    <w:rsid w:val="00755951"/>
    <w:rsid w:val="0075695B"/>
    <w:rsid w:val="00761F1D"/>
    <w:rsid w:val="00765025"/>
    <w:rsid w:val="00765230"/>
    <w:rsid w:val="0076534D"/>
    <w:rsid w:val="00766F4A"/>
    <w:rsid w:val="00766FAE"/>
    <w:rsid w:val="0077050C"/>
    <w:rsid w:val="00771657"/>
    <w:rsid w:val="00771979"/>
    <w:rsid w:val="00771E50"/>
    <w:rsid w:val="007754F9"/>
    <w:rsid w:val="00776F7D"/>
    <w:rsid w:val="00784443"/>
    <w:rsid w:val="00785053"/>
    <w:rsid w:val="00787DD7"/>
    <w:rsid w:val="0079219F"/>
    <w:rsid w:val="007925C0"/>
    <w:rsid w:val="00793BB6"/>
    <w:rsid w:val="00795350"/>
    <w:rsid w:val="007971B4"/>
    <w:rsid w:val="007971F5"/>
    <w:rsid w:val="007A59AB"/>
    <w:rsid w:val="007A6AA0"/>
    <w:rsid w:val="007A6D76"/>
    <w:rsid w:val="007B0E2C"/>
    <w:rsid w:val="007B36C9"/>
    <w:rsid w:val="007B3B53"/>
    <w:rsid w:val="007B6D62"/>
    <w:rsid w:val="007C0374"/>
    <w:rsid w:val="007C14A6"/>
    <w:rsid w:val="007C4C59"/>
    <w:rsid w:val="007C62C0"/>
    <w:rsid w:val="007C65DA"/>
    <w:rsid w:val="007C6D32"/>
    <w:rsid w:val="007D50C4"/>
    <w:rsid w:val="007D5C10"/>
    <w:rsid w:val="007D6197"/>
    <w:rsid w:val="007D620F"/>
    <w:rsid w:val="007E1D3F"/>
    <w:rsid w:val="007E3CC7"/>
    <w:rsid w:val="007F10AD"/>
    <w:rsid w:val="007F23FD"/>
    <w:rsid w:val="007F28E6"/>
    <w:rsid w:val="007F66A1"/>
    <w:rsid w:val="007F7EC0"/>
    <w:rsid w:val="00801C54"/>
    <w:rsid w:val="0080782E"/>
    <w:rsid w:val="00810237"/>
    <w:rsid w:val="00811479"/>
    <w:rsid w:val="008122F3"/>
    <w:rsid w:val="00812CC3"/>
    <w:rsid w:val="00812F65"/>
    <w:rsid w:val="00814B9D"/>
    <w:rsid w:val="00815785"/>
    <w:rsid w:val="00816A8E"/>
    <w:rsid w:val="0082223B"/>
    <w:rsid w:val="0082429E"/>
    <w:rsid w:val="00825334"/>
    <w:rsid w:val="008309A1"/>
    <w:rsid w:val="0083155A"/>
    <w:rsid w:val="00834F25"/>
    <w:rsid w:val="0083590C"/>
    <w:rsid w:val="00835C5D"/>
    <w:rsid w:val="00840F03"/>
    <w:rsid w:val="00840F29"/>
    <w:rsid w:val="00843345"/>
    <w:rsid w:val="008461BC"/>
    <w:rsid w:val="00850F8D"/>
    <w:rsid w:val="00855336"/>
    <w:rsid w:val="00857401"/>
    <w:rsid w:val="00860FC0"/>
    <w:rsid w:val="008612F4"/>
    <w:rsid w:val="0086314D"/>
    <w:rsid w:val="00863CA6"/>
    <w:rsid w:val="00864178"/>
    <w:rsid w:val="00864FC4"/>
    <w:rsid w:val="008656B5"/>
    <w:rsid w:val="00865982"/>
    <w:rsid w:val="00872341"/>
    <w:rsid w:val="0087365B"/>
    <w:rsid w:val="00877B82"/>
    <w:rsid w:val="00880E60"/>
    <w:rsid w:val="00882991"/>
    <w:rsid w:val="00883858"/>
    <w:rsid w:val="00895EEC"/>
    <w:rsid w:val="00896CDF"/>
    <w:rsid w:val="008A317D"/>
    <w:rsid w:val="008A4643"/>
    <w:rsid w:val="008A5A1D"/>
    <w:rsid w:val="008A5FA5"/>
    <w:rsid w:val="008B0437"/>
    <w:rsid w:val="008B21A0"/>
    <w:rsid w:val="008B70F0"/>
    <w:rsid w:val="008C1D94"/>
    <w:rsid w:val="008D31F0"/>
    <w:rsid w:val="008D7174"/>
    <w:rsid w:val="008D79C4"/>
    <w:rsid w:val="008E0D14"/>
    <w:rsid w:val="008E16B1"/>
    <w:rsid w:val="008E2072"/>
    <w:rsid w:val="008E66BA"/>
    <w:rsid w:val="008E6705"/>
    <w:rsid w:val="008E7B50"/>
    <w:rsid w:val="008F1E59"/>
    <w:rsid w:val="008F29C7"/>
    <w:rsid w:val="008F2EF2"/>
    <w:rsid w:val="008F56FB"/>
    <w:rsid w:val="00901B10"/>
    <w:rsid w:val="0090382F"/>
    <w:rsid w:val="00904730"/>
    <w:rsid w:val="00906677"/>
    <w:rsid w:val="0090671F"/>
    <w:rsid w:val="00912597"/>
    <w:rsid w:val="00914242"/>
    <w:rsid w:val="0091448C"/>
    <w:rsid w:val="009167D4"/>
    <w:rsid w:val="00922AF5"/>
    <w:rsid w:val="0092301A"/>
    <w:rsid w:val="009234C2"/>
    <w:rsid w:val="009265A8"/>
    <w:rsid w:val="00934664"/>
    <w:rsid w:val="00935308"/>
    <w:rsid w:val="009359B2"/>
    <w:rsid w:val="009421F4"/>
    <w:rsid w:val="00945080"/>
    <w:rsid w:val="00955B9A"/>
    <w:rsid w:val="0095753F"/>
    <w:rsid w:val="00960A03"/>
    <w:rsid w:val="00961EB9"/>
    <w:rsid w:val="00961FEF"/>
    <w:rsid w:val="0096399F"/>
    <w:rsid w:val="0096463C"/>
    <w:rsid w:val="009665B3"/>
    <w:rsid w:val="009673BD"/>
    <w:rsid w:val="0097072B"/>
    <w:rsid w:val="00972DAF"/>
    <w:rsid w:val="00976086"/>
    <w:rsid w:val="00982F21"/>
    <w:rsid w:val="00983C08"/>
    <w:rsid w:val="00983E62"/>
    <w:rsid w:val="0098673B"/>
    <w:rsid w:val="00987269"/>
    <w:rsid w:val="00990804"/>
    <w:rsid w:val="0099085D"/>
    <w:rsid w:val="00994494"/>
    <w:rsid w:val="00994A95"/>
    <w:rsid w:val="00995292"/>
    <w:rsid w:val="00997850"/>
    <w:rsid w:val="009A17A6"/>
    <w:rsid w:val="009A2821"/>
    <w:rsid w:val="009A4B5A"/>
    <w:rsid w:val="009A70E5"/>
    <w:rsid w:val="009A725D"/>
    <w:rsid w:val="009B10D0"/>
    <w:rsid w:val="009B1F22"/>
    <w:rsid w:val="009B4739"/>
    <w:rsid w:val="009B4A82"/>
    <w:rsid w:val="009B583E"/>
    <w:rsid w:val="009B6E04"/>
    <w:rsid w:val="009B7119"/>
    <w:rsid w:val="009B74C4"/>
    <w:rsid w:val="009B74EA"/>
    <w:rsid w:val="009B7E2F"/>
    <w:rsid w:val="009C1B6F"/>
    <w:rsid w:val="009C2195"/>
    <w:rsid w:val="009C48B6"/>
    <w:rsid w:val="009C548F"/>
    <w:rsid w:val="009C5B4C"/>
    <w:rsid w:val="009C7621"/>
    <w:rsid w:val="009D085A"/>
    <w:rsid w:val="009D0965"/>
    <w:rsid w:val="009D1285"/>
    <w:rsid w:val="009D1F02"/>
    <w:rsid w:val="009D2DBA"/>
    <w:rsid w:val="009D436F"/>
    <w:rsid w:val="009D5126"/>
    <w:rsid w:val="009D68F6"/>
    <w:rsid w:val="009D6D0E"/>
    <w:rsid w:val="009D6F85"/>
    <w:rsid w:val="009E78B1"/>
    <w:rsid w:val="009F267B"/>
    <w:rsid w:val="009F4058"/>
    <w:rsid w:val="009F47E4"/>
    <w:rsid w:val="009F5975"/>
    <w:rsid w:val="009F5F45"/>
    <w:rsid w:val="009F6ABA"/>
    <w:rsid w:val="00A01B98"/>
    <w:rsid w:val="00A01E8B"/>
    <w:rsid w:val="00A023D7"/>
    <w:rsid w:val="00A04B7D"/>
    <w:rsid w:val="00A07119"/>
    <w:rsid w:val="00A10518"/>
    <w:rsid w:val="00A126EA"/>
    <w:rsid w:val="00A127BB"/>
    <w:rsid w:val="00A13A0C"/>
    <w:rsid w:val="00A13AE1"/>
    <w:rsid w:val="00A15F1B"/>
    <w:rsid w:val="00A166CF"/>
    <w:rsid w:val="00A201BD"/>
    <w:rsid w:val="00A21393"/>
    <w:rsid w:val="00A2312C"/>
    <w:rsid w:val="00A24A8D"/>
    <w:rsid w:val="00A25957"/>
    <w:rsid w:val="00A259F4"/>
    <w:rsid w:val="00A31A35"/>
    <w:rsid w:val="00A32649"/>
    <w:rsid w:val="00A33B38"/>
    <w:rsid w:val="00A348F2"/>
    <w:rsid w:val="00A35270"/>
    <w:rsid w:val="00A36203"/>
    <w:rsid w:val="00A370CC"/>
    <w:rsid w:val="00A47BAF"/>
    <w:rsid w:val="00A524EA"/>
    <w:rsid w:val="00A52C01"/>
    <w:rsid w:val="00A5358B"/>
    <w:rsid w:val="00A537A4"/>
    <w:rsid w:val="00A53997"/>
    <w:rsid w:val="00A6063D"/>
    <w:rsid w:val="00A651FB"/>
    <w:rsid w:val="00A66369"/>
    <w:rsid w:val="00A667D8"/>
    <w:rsid w:val="00A67A75"/>
    <w:rsid w:val="00A701F1"/>
    <w:rsid w:val="00A73D52"/>
    <w:rsid w:val="00A74A57"/>
    <w:rsid w:val="00A7603D"/>
    <w:rsid w:val="00A76B37"/>
    <w:rsid w:val="00A77868"/>
    <w:rsid w:val="00A80BB8"/>
    <w:rsid w:val="00A817F8"/>
    <w:rsid w:val="00A82581"/>
    <w:rsid w:val="00A8437C"/>
    <w:rsid w:val="00A92AC4"/>
    <w:rsid w:val="00A932F9"/>
    <w:rsid w:val="00A972E4"/>
    <w:rsid w:val="00AA19B6"/>
    <w:rsid w:val="00AA2665"/>
    <w:rsid w:val="00AA411E"/>
    <w:rsid w:val="00AA45A2"/>
    <w:rsid w:val="00AA486B"/>
    <w:rsid w:val="00AA5822"/>
    <w:rsid w:val="00AA6B9E"/>
    <w:rsid w:val="00AA6E12"/>
    <w:rsid w:val="00AA6E9E"/>
    <w:rsid w:val="00AB44FD"/>
    <w:rsid w:val="00AB4E43"/>
    <w:rsid w:val="00AC0895"/>
    <w:rsid w:val="00AC24F3"/>
    <w:rsid w:val="00AC43BD"/>
    <w:rsid w:val="00AC6A86"/>
    <w:rsid w:val="00AC7661"/>
    <w:rsid w:val="00AC78AE"/>
    <w:rsid w:val="00AD282D"/>
    <w:rsid w:val="00AD2E59"/>
    <w:rsid w:val="00AD4D7F"/>
    <w:rsid w:val="00AE07B3"/>
    <w:rsid w:val="00AE0A59"/>
    <w:rsid w:val="00AE0DB2"/>
    <w:rsid w:val="00AE0E07"/>
    <w:rsid w:val="00AE246F"/>
    <w:rsid w:val="00AE2FC3"/>
    <w:rsid w:val="00AE6374"/>
    <w:rsid w:val="00AF1458"/>
    <w:rsid w:val="00AF3859"/>
    <w:rsid w:val="00AF447C"/>
    <w:rsid w:val="00AF4733"/>
    <w:rsid w:val="00AF69F2"/>
    <w:rsid w:val="00B01918"/>
    <w:rsid w:val="00B05644"/>
    <w:rsid w:val="00B0783E"/>
    <w:rsid w:val="00B07AEC"/>
    <w:rsid w:val="00B10BBA"/>
    <w:rsid w:val="00B11265"/>
    <w:rsid w:val="00B11402"/>
    <w:rsid w:val="00B11772"/>
    <w:rsid w:val="00B11AB5"/>
    <w:rsid w:val="00B1279A"/>
    <w:rsid w:val="00B161B6"/>
    <w:rsid w:val="00B16376"/>
    <w:rsid w:val="00B16839"/>
    <w:rsid w:val="00B21E50"/>
    <w:rsid w:val="00B249CE"/>
    <w:rsid w:val="00B24B4E"/>
    <w:rsid w:val="00B27C0B"/>
    <w:rsid w:val="00B31AB1"/>
    <w:rsid w:val="00B336FF"/>
    <w:rsid w:val="00B34AE5"/>
    <w:rsid w:val="00B43626"/>
    <w:rsid w:val="00B45D91"/>
    <w:rsid w:val="00B47397"/>
    <w:rsid w:val="00B55641"/>
    <w:rsid w:val="00B55799"/>
    <w:rsid w:val="00B56E6B"/>
    <w:rsid w:val="00B573DE"/>
    <w:rsid w:val="00B606C8"/>
    <w:rsid w:val="00B62987"/>
    <w:rsid w:val="00B64A40"/>
    <w:rsid w:val="00B64D28"/>
    <w:rsid w:val="00B64DD6"/>
    <w:rsid w:val="00B66B62"/>
    <w:rsid w:val="00B76170"/>
    <w:rsid w:val="00B76FFD"/>
    <w:rsid w:val="00B77144"/>
    <w:rsid w:val="00B819C6"/>
    <w:rsid w:val="00B81ABB"/>
    <w:rsid w:val="00B83839"/>
    <w:rsid w:val="00B854B3"/>
    <w:rsid w:val="00B94802"/>
    <w:rsid w:val="00B95C43"/>
    <w:rsid w:val="00B977CC"/>
    <w:rsid w:val="00BA05D6"/>
    <w:rsid w:val="00BA3364"/>
    <w:rsid w:val="00BA4688"/>
    <w:rsid w:val="00BA768B"/>
    <w:rsid w:val="00BB23FC"/>
    <w:rsid w:val="00BB3747"/>
    <w:rsid w:val="00BB604A"/>
    <w:rsid w:val="00BB6DDC"/>
    <w:rsid w:val="00BB781B"/>
    <w:rsid w:val="00BB7C7C"/>
    <w:rsid w:val="00BC01A8"/>
    <w:rsid w:val="00BC2DE3"/>
    <w:rsid w:val="00BC5BE2"/>
    <w:rsid w:val="00BC6119"/>
    <w:rsid w:val="00BC7C2B"/>
    <w:rsid w:val="00BC7E4D"/>
    <w:rsid w:val="00BD4047"/>
    <w:rsid w:val="00BD43CC"/>
    <w:rsid w:val="00BD467F"/>
    <w:rsid w:val="00BE22A0"/>
    <w:rsid w:val="00BE2A5C"/>
    <w:rsid w:val="00BE2D8D"/>
    <w:rsid w:val="00BE438A"/>
    <w:rsid w:val="00BE4D2A"/>
    <w:rsid w:val="00BF0311"/>
    <w:rsid w:val="00BF0488"/>
    <w:rsid w:val="00BF0C21"/>
    <w:rsid w:val="00BF11EE"/>
    <w:rsid w:val="00BF1B2B"/>
    <w:rsid w:val="00BF26D2"/>
    <w:rsid w:val="00C12618"/>
    <w:rsid w:val="00C13512"/>
    <w:rsid w:val="00C1360F"/>
    <w:rsid w:val="00C15AF4"/>
    <w:rsid w:val="00C15C98"/>
    <w:rsid w:val="00C16095"/>
    <w:rsid w:val="00C214C7"/>
    <w:rsid w:val="00C22691"/>
    <w:rsid w:val="00C23652"/>
    <w:rsid w:val="00C24D10"/>
    <w:rsid w:val="00C37AE7"/>
    <w:rsid w:val="00C4117F"/>
    <w:rsid w:val="00C4142B"/>
    <w:rsid w:val="00C419BE"/>
    <w:rsid w:val="00C47303"/>
    <w:rsid w:val="00C47FB1"/>
    <w:rsid w:val="00C6008C"/>
    <w:rsid w:val="00C63455"/>
    <w:rsid w:val="00C6640E"/>
    <w:rsid w:val="00C73CBB"/>
    <w:rsid w:val="00C73EB9"/>
    <w:rsid w:val="00C73F92"/>
    <w:rsid w:val="00C741B6"/>
    <w:rsid w:val="00C75661"/>
    <w:rsid w:val="00C7574B"/>
    <w:rsid w:val="00C763D0"/>
    <w:rsid w:val="00C76DD6"/>
    <w:rsid w:val="00C8147A"/>
    <w:rsid w:val="00C83F41"/>
    <w:rsid w:val="00C868B6"/>
    <w:rsid w:val="00C86E02"/>
    <w:rsid w:val="00C902E5"/>
    <w:rsid w:val="00C905F3"/>
    <w:rsid w:val="00C9242D"/>
    <w:rsid w:val="00C935A8"/>
    <w:rsid w:val="00C95481"/>
    <w:rsid w:val="00C9749E"/>
    <w:rsid w:val="00C97761"/>
    <w:rsid w:val="00CA03C9"/>
    <w:rsid w:val="00CA0E09"/>
    <w:rsid w:val="00CA2D9E"/>
    <w:rsid w:val="00CA3150"/>
    <w:rsid w:val="00CA3E97"/>
    <w:rsid w:val="00CA70B6"/>
    <w:rsid w:val="00CB09C5"/>
    <w:rsid w:val="00CB0CAD"/>
    <w:rsid w:val="00CB5524"/>
    <w:rsid w:val="00CB7421"/>
    <w:rsid w:val="00CC4AD8"/>
    <w:rsid w:val="00CC7771"/>
    <w:rsid w:val="00CD46FA"/>
    <w:rsid w:val="00CD6C02"/>
    <w:rsid w:val="00CE031C"/>
    <w:rsid w:val="00CE0734"/>
    <w:rsid w:val="00CE1975"/>
    <w:rsid w:val="00CE1AEB"/>
    <w:rsid w:val="00CE4421"/>
    <w:rsid w:val="00CE535F"/>
    <w:rsid w:val="00CE5429"/>
    <w:rsid w:val="00CE5583"/>
    <w:rsid w:val="00CE5A57"/>
    <w:rsid w:val="00CE60D2"/>
    <w:rsid w:val="00CE70D5"/>
    <w:rsid w:val="00CE71DD"/>
    <w:rsid w:val="00CF1336"/>
    <w:rsid w:val="00CF4D29"/>
    <w:rsid w:val="00CF4F53"/>
    <w:rsid w:val="00CF557F"/>
    <w:rsid w:val="00D00855"/>
    <w:rsid w:val="00D02D03"/>
    <w:rsid w:val="00D03A51"/>
    <w:rsid w:val="00D06441"/>
    <w:rsid w:val="00D11DCF"/>
    <w:rsid w:val="00D121BB"/>
    <w:rsid w:val="00D12F64"/>
    <w:rsid w:val="00D21267"/>
    <w:rsid w:val="00D21A8B"/>
    <w:rsid w:val="00D24160"/>
    <w:rsid w:val="00D25E03"/>
    <w:rsid w:val="00D2766C"/>
    <w:rsid w:val="00D4066F"/>
    <w:rsid w:val="00D4141E"/>
    <w:rsid w:val="00D44E85"/>
    <w:rsid w:val="00D46FED"/>
    <w:rsid w:val="00D473CD"/>
    <w:rsid w:val="00D508FE"/>
    <w:rsid w:val="00D50960"/>
    <w:rsid w:val="00D52F8A"/>
    <w:rsid w:val="00D53810"/>
    <w:rsid w:val="00D55475"/>
    <w:rsid w:val="00D56CD7"/>
    <w:rsid w:val="00D57D45"/>
    <w:rsid w:val="00D60A2A"/>
    <w:rsid w:val="00D6670A"/>
    <w:rsid w:val="00D6688C"/>
    <w:rsid w:val="00D67510"/>
    <w:rsid w:val="00D7044A"/>
    <w:rsid w:val="00D715D7"/>
    <w:rsid w:val="00D71FEE"/>
    <w:rsid w:val="00D72C5E"/>
    <w:rsid w:val="00D75BC3"/>
    <w:rsid w:val="00D76A09"/>
    <w:rsid w:val="00D8096B"/>
    <w:rsid w:val="00D80992"/>
    <w:rsid w:val="00D82834"/>
    <w:rsid w:val="00D8528D"/>
    <w:rsid w:val="00D86A7E"/>
    <w:rsid w:val="00D91C12"/>
    <w:rsid w:val="00D939F4"/>
    <w:rsid w:val="00D9746D"/>
    <w:rsid w:val="00DA0C0C"/>
    <w:rsid w:val="00DA2C5B"/>
    <w:rsid w:val="00DA6AAB"/>
    <w:rsid w:val="00DA7CD0"/>
    <w:rsid w:val="00DB0839"/>
    <w:rsid w:val="00DB10AF"/>
    <w:rsid w:val="00DB6644"/>
    <w:rsid w:val="00DB6718"/>
    <w:rsid w:val="00DC0379"/>
    <w:rsid w:val="00DC6627"/>
    <w:rsid w:val="00DC7B3C"/>
    <w:rsid w:val="00DD2158"/>
    <w:rsid w:val="00DD4DBE"/>
    <w:rsid w:val="00DD6DC9"/>
    <w:rsid w:val="00DD7350"/>
    <w:rsid w:val="00DD7E14"/>
    <w:rsid w:val="00DE7BD8"/>
    <w:rsid w:val="00DF5464"/>
    <w:rsid w:val="00DF75F3"/>
    <w:rsid w:val="00E000A6"/>
    <w:rsid w:val="00E01433"/>
    <w:rsid w:val="00E054B1"/>
    <w:rsid w:val="00E06C6B"/>
    <w:rsid w:val="00E0730D"/>
    <w:rsid w:val="00E077BA"/>
    <w:rsid w:val="00E12636"/>
    <w:rsid w:val="00E15DE8"/>
    <w:rsid w:val="00E17590"/>
    <w:rsid w:val="00E2059C"/>
    <w:rsid w:val="00E21B43"/>
    <w:rsid w:val="00E23976"/>
    <w:rsid w:val="00E26C2D"/>
    <w:rsid w:val="00E30BE7"/>
    <w:rsid w:val="00E33468"/>
    <w:rsid w:val="00E3389A"/>
    <w:rsid w:val="00E367D9"/>
    <w:rsid w:val="00E36DF0"/>
    <w:rsid w:val="00E3755C"/>
    <w:rsid w:val="00E37F62"/>
    <w:rsid w:val="00E40E07"/>
    <w:rsid w:val="00E4276C"/>
    <w:rsid w:val="00E43A19"/>
    <w:rsid w:val="00E43E53"/>
    <w:rsid w:val="00E46523"/>
    <w:rsid w:val="00E53A6F"/>
    <w:rsid w:val="00E54524"/>
    <w:rsid w:val="00E55B64"/>
    <w:rsid w:val="00E55E51"/>
    <w:rsid w:val="00E56C02"/>
    <w:rsid w:val="00E56C3B"/>
    <w:rsid w:val="00E57CD3"/>
    <w:rsid w:val="00E60D26"/>
    <w:rsid w:val="00E62106"/>
    <w:rsid w:val="00E65688"/>
    <w:rsid w:val="00E67260"/>
    <w:rsid w:val="00E67DA0"/>
    <w:rsid w:val="00E72141"/>
    <w:rsid w:val="00E72982"/>
    <w:rsid w:val="00E72B80"/>
    <w:rsid w:val="00E730F0"/>
    <w:rsid w:val="00E81E94"/>
    <w:rsid w:val="00E8231C"/>
    <w:rsid w:val="00E82574"/>
    <w:rsid w:val="00E83617"/>
    <w:rsid w:val="00E839B4"/>
    <w:rsid w:val="00E87B93"/>
    <w:rsid w:val="00E91269"/>
    <w:rsid w:val="00E94174"/>
    <w:rsid w:val="00E9480F"/>
    <w:rsid w:val="00E9786E"/>
    <w:rsid w:val="00EA0192"/>
    <w:rsid w:val="00EA0AC4"/>
    <w:rsid w:val="00EA0C77"/>
    <w:rsid w:val="00EA3872"/>
    <w:rsid w:val="00EA3D2F"/>
    <w:rsid w:val="00EB3502"/>
    <w:rsid w:val="00EB5876"/>
    <w:rsid w:val="00EB599B"/>
    <w:rsid w:val="00EB5B4E"/>
    <w:rsid w:val="00EB7724"/>
    <w:rsid w:val="00EB7B04"/>
    <w:rsid w:val="00EC060A"/>
    <w:rsid w:val="00EC3E62"/>
    <w:rsid w:val="00ED1A8D"/>
    <w:rsid w:val="00ED3857"/>
    <w:rsid w:val="00ED5A67"/>
    <w:rsid w:val="00ED6064"/>
    <w:rsid w:val="00ED77D7"/>
    <w:rsid w:val="00ED78AB"/>
    <w:rsid w:val="00EE2AEE"/>
    <w:rsid w:val="00EE65ED"/>
    <w:rsid w:val="00EF2BF6"/>
    <w:rsid w:val="00EF31CE"/>
    <w:rsid w:val="00EF39A6"/>
    <w:rsid w:val="00EF67ED"/>
    <w:rsid w:val="00EF6B66"/>
    <w:rsid w:val="00EF7904"/>
    <w:rsid w:val="00F02053"/>
    <w:rsid w:val="00F02E4C"/>
    <w:rsid w:val="00F03CBE"/>
    <w:rsid w:val="00F06494"/>
    <w:rsid w:val="00F06E9B"/>
    <w:rsid w:val="00F242B6"/>
    <w:rsid w:val="00F316D0"/>
    <w:rsid w:val="00F325BC"/>
    <w:rsid w:val="00F329BF"/>
    <w:rsid w:val="00F35248"/>
    <w:rsid w:val="00F42101"/>
    <w:rsid w:val="00F44870"/>
    <w:rsid w:val="00F46F4D"/>
    <w:rsid w:val="00F560B5"/>
    <w:rsid w:val="00F56441"/>
    <w:rsid w:val="00F5665A"/>
    <w:rsid w:val="00F60370"/>
    <w:rsid w:val="00F61036"/>
    <w:rsid w:val="00F62571"/>
    <w:rsid w:val="00F66E6A"/>
    <w:rsid w:val="00F713C8"/>
    <w:rsid w:val="00F7266F"/>
    <w:rsid w:val="00F73BF3"/>
    <w:rsid w:val="00F750F8"/>
    <w:rsid w:val="00F75A97"/>
    <w:rsid w:val="00F76F5B"/>
    <w:rsid w:val="00F7795C"/>
    <w:rsid w:val="00F8098A"/>
    <w:rsid w:val="00F818F7"/>
    <w:rsid w:val="00F82DCD"/>
    <w:rsid w:val="00F85452"/>
    <w:rsid w:val="00F86D20"/>
    <w:rsid w:val="00F9159C"/>
    <w:rsid w:val="00F92710"/>
    <w:rsid w:val="00FA1D53"/>
    <w:rsid w:val="00FA795D"/>
    <w:rsid w:val="00FB2FB2"/>
    <w:rsid w:val="00FB4BB6"/>
    <w:rsid w:val="00FB6938"/>
    <w:rsid w:val="00FC0812"/>
    <w:rsid w:val="00FC1390"/>
    <w:rsid w:val="00FC19E7"/>
    <w:rsid w:val="00FC2868"/>
    <w:rsid w:val="00FC3273"/>
    <w:rsid w:val="00FC329D"/>
    <w:rsid w:val="00FC481E"/>
    <w:rsid w:val="00FC50C7"/>
    <w:rsid w:val="00FC5FF6"/>
    <w:rsid w:val="00FD37B8"/>
    <w:rsid w:val="00FD3946"/>
    <w:rsid w:val="00FD4669"/>
    <w:rsid w:val="00FD5935"/>
    <w:rsid w:val="00FD5E7B"/>
    <w:rsid w:val="00FE3B9E"/>
    <w:rsid w:val="00FE4D42"/>
    <w:rsid w:val="00FE5C14"/>
    <w:rsid w:val="00FE7323"/>
    <w:rsid w:val="00FF2156"/>
    <w:rsid w:val="00FF2768"/>
    <w:rsid w:val="00FF2D84"/>
    <w:rsid w:val="00FF5DA5"/>
    <w:rsid w:val="00FF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8A77"/>
  <w15:docId w15:val="{0FE00AAB-8E32-48EF-A7E3-9BE41FD4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13A"/>
  </w:style>
  <w:style w:type="paragraph" w:styleId="Naslov1">
    <w:name w:val="heading 1"/>
    <w:basedOn w:val="Normal"/>
    <w:next w:val="Normal"/>
    <w:link w:val="Naslov1Char"/>
    <w:uiPriority w:val="9"/>
    <w:qFormat/>
    <w:rsid w:val="005D2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23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D2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6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3D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C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7661"/>
  </w:style>
  <w:style w:type="paragraph" w:styleId="Podnoje">
    <w:name w:val="footer"/>
    <w:basedOn w:val="Normal"/>
    <w:link w:val="PodnojeChar"/>
    <w:uiPriority w:val="99"/>
    <w:unhideWhenUsed/>
    <w:rsid w:val="00AC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7661"/>
  </w:style>
  <w:style w:type="paragraph" w:styleId="Odlomakpopisa">
    <w:name w:val="List Paragraph"/>
    <w:basedOn w:val="Normal"/>
    <w:uiPriority w:val="34"/>
    <w:qFormat/>
    <w:rsid w:val="00634F3F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23B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C9242D"/>
    <w:pPr>
      <w:outlineLvl w:val="9"/>
    </w:pPr>
    <w:rPr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C9242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9242D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C9242D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787DD7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606FD8"/>
    <w:rPr>
      <w:i/>
      <w:iCs/>
    </w:rPr>
  </w:style>
  <w:style w:type="table" w:styleId="Reetkatablice">
    <w:name w:val="Table Grid"/>
    <w:basedOn w:val="Obinatablica"/>
    <w:uiPriority w:val="39"/>
    <w:rsid w:val="00EF2BF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3668A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3668A8"/>
    <w:rPr>
      <w:color w:val="5A5A5A" w:themeColor="text1" w:themeTint="A5"/>
      <w:spacing w:val="15"/>
    </w:rPr>
  </w:style>
  <w:style w:type="paragraph" w:customStyle="1" w:styleId="Default">
    <w:name w:val="Default"/>
    <w:rsid w:val="00D008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Normal"/>
    <w:rsid w:val="00D00855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  <w:lang w:eastAsia="en-US"/>
    </w:rPr>
  </w:style>
  <w:style w:type="character" w:styleId="Naslovknjige">
    <w:name w:val="Book Title"/>
    <w:basedOn w:val="Zadanifontodlomka"/>
    <w:uiPriority w:val="33"/>
    <w:qFormat/>
    <w:rsid w:val="00D0085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826F-4771-4974-9015-AC07FEAE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</Pages>
  <Words>11494</Words>
  <Characters>65522</Characters>
  <Application>Microsoft Office Word</Application>
  <DocSecurity>0</DocSecurity>
  <Lines>546</Lines>
  <Paragraphs>1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63</CharactersWithSpaces>
  <SharedDoc>false</SharedDoc>
  <HLinks>
    <vt:vector size="108" baseType="variant"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186644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186643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186642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186641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186640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186639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186638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186637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186636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186635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186634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186633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186632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186631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18663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18662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18662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18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Željko</cp:lastModifiedBy>
  <cp:revision>141</cp:revision>
  <cp:lastPrinted>2024-09-25T07:57:00Z</cp:lastPrinted>
  <dcterms:created xsi:type="dcterms:W3CDTF">2021-09-21T09:37:00Z</dcterms:created>
  <dcterms:modified xsi:type="dcterms:W3CDTF">2024-10-03T09:06:00Z</dcterms:modified>
</cp:coreProperties>
</file>